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C4" w:rsidRPr="009027C4" w:rsidRDefault="009027C4" w:rsidP="004B2874">
      <w:pPr>
        <w:pStyle w:val="Heading1"/>
        <w:jc w:val="center"/>
        <w:rPr>
          <w:color w:val="1F497D" w:themeColor="text2"/>
        </w:rPr>
      </w:pPr>
      <w:r w:rsidRPr="00A47AC4">
        <w:t>FOREWORD</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When building</w:t>
      </w:r>
      <w:r w:rsidR="005B3EA3">
        <w:rPr>
          <w:rFonts w:cs="Arial"/>
          <w:color w:val="000000"/>
          <w:szCs w:val="21"/>
        </w:rPr>
        <w:t xml:space="preserve"> a new house, undertaking alter</w:t>
      </w:r>
      <w:r w:rsidRPr="004B2874">
        <w:rPr>
          <w:rFonts w:cs="Arial"/>
          <w:color w:val="000000"/>
          <w:szCs w:val="21"/>
        </w:rPr>
        <w:t>ations or renovations to an existing house, or installing a new roof, deck, kitchen, bathroom etc, there is a lot of information to absorb and many decisions to be made.  One of the most important decisions to be made is the form of contract that will govern the relationship between the builder, supplier or installer</w:t>
      </w:r>
      <w:r w:rsidR="00F55ECF">
        <w:rPr>
          <w:rFonts w:cs="Arial"/>
          <w:color w:val="000000"/>
          <w:szCs w:val="21"/>
        </w:rPr>
        <w:t>,</w:t>
      </w:r>
      <w:r w:rsidRPr="004B2874">
        <w:rPr>
          <w:rFonts w:cs="Arial"/>
          <w:color w:val="000000"/>
          <w:szCs w:val="21"/>
        </w:rPr>
        <w:t xml:space="preserve"> and the owner.  BuildSafe® knows</w:t>
      </w:r>
      <w:r w:rsidR="00F55ECF">
        <w:rPr>
          <w:rFonts w:cs="Arial"/>
          <w:color w:val="000000"/>
          <w:szCs w:val="21"/>
        </w:rPr>
        <w:t>,</w:t>
      </w:r>
      <w:r w:rsidRPr="004B2874">
        <w:rPr>
          <w:rFonts w:cs="Arial"/>
          <w:color w:val="000000"/>
          <w:szCs w:val="21"/>
        </w:rPr>
        <w:t xml:space="preserve"> from its extensive experience in the building and construction industry</w:t>
      </w:r>
      <w:r w:rsidR="00F55ECF">
        <w:rPr>
          <w:rFonts w:cs="Arial"/>
          <w:color w:val="000000"/>
          <w:szCs w:val="21"/>
        </w:rPr>
        <w:t>,</w:t>
      </w:r>
      <w:r w:rsidRPr="004B2874">
        <w:rPr>
          <w:rFonts w:cs="Arial"/>
          <w:color w:val="000000"/>
          <w:szCs w:val="21"/>
        </w:rPr>
        <w:t xml:space="preserve"> how much the contractual arrangements can affect</w:t>
      </w:r>
      <w:bookmarkStart w:id="0" w:name="_GoBack"/>
      <w:bookmarkEnd w:id="0"/>
      <w:r w:rsidRPr="004B2874">
        <w:rPr>
          <w:rFonts w:cs="Arial"/>
          <w:color w:val="000000"/>
          <w:szCs w:val="21"/>
        </w:rPr>
        <w:t xml:space="preserve"> the success and enjoyment of a residential building project.  BuildSafe® also knows how important it is that any contract is fair and equitable to all parties in terms of allocating and managing risk</w:t>
      </w:r>
      <w:r w:rsidR="005B3EA3">
        <w:rPr>
          <w:rFonts w:cs="Arial"/>
          <w:color w:val="000000"/>
          <w:szCs w:val="21"/>
        </w:rPr>
        <w:t>,</w:t>
      </w:r>
      <w:r w:rsidRPr="004B2874">
        <w:rPr>
          <w:rFonts w:cs="Arial"/>
          <w:color w:val="000000"/>
          <w:szCs w:val="21"/>
        </w:rPr>
        <w:t xml:space="preserve"> and that the contract is written in a simple and easy to understand manner.</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On 1 January 2015, significant new measures came into effect to protect consumers in relation to residential building work.  These changes are included in amendments to the Building Act 2004 (Part 4A) and include among other things:</w:t>
      </w:r>
    </w:p>
    <w:p w:rsidR="004B2874" w:rsidRPr="004B2874" w:rsidRDefault="004B2874" w:rsidP="004B2874">
      <w:pPr>
        <w:numPr>
          <w:ilvl w:val="0"/>
          <w:numId w:val="13"/>
        </w:numPr>
        <w:tabs>
          <w:tab w:val="left" w:pos="284"/>
        </w:tabs>
        <w:spacing w:before="240" w:after="0" w:line="240" w:lineRule="auto"/>
        <w:ind w:left="284" w:hanging="284"/>
        <w:jc w:val="both"/>
        <w:rPr>
          <w:rFonts w:cs="Arial"/>
          <w:color w:val="000000"/>
          <w:szCs w:val="21"/>
        </w:rPr>
      </w:pPr>
      <w:r w:rsidRPr="004B2874">
        <w:rPr>
          <w:rFonts w:eastAsia="Times New Roman" w:cs="Arial"/>
          <w:color w:val="000000"/>
          <w:szCs w:val="21"/>
          <w:lang w:val="en-GB" w:eastAsia="en-GB"/>
        </w:rPr>
        <w:t>mandatory</w:t>
      </w:r>
      <w:r w:rsidRPr="004B2874">
        <w:rPr>
          <w:rFonts w:cs="Arial"/>
          <w:color w:val="000000"/>
          <w:szCs w:val="21"/>
        </w:rPr>
        <w:t xml:space="preserve"> written contracts for residential building work costing $30,000.00 (including GST) or more;</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mandatory terms to be included in all residential building contracts;</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provisions that will apply by default to any residential building contract where the contract does not contain all of the minimum requirements, or where there is no written contract;</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a requirement for contractors to provide a checklist and a statement disclosing certain information to potential clients for residential building work if it is likely to cost $30,000.00 (including GST) or more, prior to entering into a residential building contract, or when that information is asked for by a consumer irrespective of the value of the work;</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information regarding current insurance policies, guarantees or warranties, and maintenance that a contractor must provide to a client after the building work is completed regardless of the price of the work; and</w:t>
      </w:r>
    </w:p>
    <w:p w:rsidR="004B2874" w:rsidRPr="004B2874" w:rsidRDefault="004B2874" w:rsidP="004B2874">
      <w:pPr>
        <w:numPr>
          <w:ilvl w:val="0"/>
          <w:numId w:val="13"/>
        </w:numPr>
        <w:tabs>
          <w:tab w:val="left" w:pos="284"/>
        </w:tabs>
        <w:spacing w:after="0" w:line="240" w:lineRule="auto"/>
        <w:ind w:left="284" w:hanging="284"/>
        <w:jc w:val="both"/>
        <w:rPr>
          <w:rFonts w:cs="Arial"/>
          <w:color w:val="000000"/>
          <w:szCs w:val="21"/>
        </w:rPr>
      </w:pPr>
      <w:r w:rsidRPr="004B2874">
        <w:rPr>
          <w:rFonts w:cs="Arial"/>
          <w:color w:val="000000"/>
          <w:szCs w:val="21"/>
        </w:rPr>
        <w:t>a 12-month mandatory defect period from the date the building work is complete.</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BuildS</w:t>
      </w:r>
      <w:r w:rsidR="00F55ECF">
        <w:rPr>
          <w:rFonts w:cs="Arial"/>
          <w:color w:val="000000"/>
          <w:szCs w:val="21"/>
        </w:rPr>
        <w:t>afe® prepared the BuildRight® B</w:t>
      </w:r>
      <w:r w:rsidR="00935AF1">
        <w:rPr>
          <w:rFonts w:cs="Arial"/>
          <w:color w:val="000000"/>
          <w:szCs w:val="21"/>
        </w:rPr>
        <w:t>SP</w:t>
      </w:r>
      <w:r w:rsidR="00EA6D85">
        <w:rPr>
          <w:rFonts w:cs="Arial"/>
          <w:color w:val="000000"/>
          <w:szCs w:val="21"/>
        </w:rPr>
        <w:t>CC:</w:t>
      </w:r>
      <w:r w:rsidR="002235F8">
        <w:rPr>
          <w:rFonts w:cs="Arial"/>
          <w:color w:val="000000"/>
          <w:szCs w:val="21"/>
        </w:rPr>
        <w:t>2016</w:t>
      </w:r>
      <w:r w:rsidRPr="004B2874">
        <w:rPr>
          <w:rFonts w:cs="Arial"/>
          <w:color w:val="000000"/>
          <w:szCs w:val="21"/>
        </w:rPr>
        <w:t xml:space="preserve"> Conditions of Contract to comply with the new consumer protection measures and to provide builders, contractors, suppliers, installers and home owners with a straightforward, fair, and easy to understand contract to use on </w:t>
      </w:r>
      <w:r w:rsidR="009828C8">
        <w:rPr>
          <w:rFonts w:cs="Arial"/>
          <w:color w:val="000000"/>
          <w:szCs w:val="21"/>
        </w:rPr>
        <w:t>small</w:t>
      </w:r>
      <w:r w:rsidR="009828C8" w:rsidRPr="004B2874">
        <w:rPr>
          <w:rFonts w:cs="Arial"/>
          <w:color w:val="000000"/>
          <w:szCs w:val="21"/>
        </w:rPr>
        <w:t xml:space="preserve"> </w:t>
      </w:r>
      <w:r w:rsidRPr="004B2874">
        <w:rPr>
          <w:rFonts w:cs="Arial"/>
          <w:color w:val="000000"/>
          <w:szCs w:val="21"/>
        </w:rPr>
        <w:t>residential building project</w:t>
      </w:r>
      <w:r w:rsidR="009828C8">
        <w:rPr>
          <w:rFonts w:cs="Arial"/>
          <w:color w:val="000000"/>
          <w:szCs w:val="21"/>
        </w:rPr>
        <w:t>s where the scope of the work to be carried out is relatively straightforward, and the value of the work is less than $50,000.00</w:t>
      </w:r>
      <w:r w:rsidRPr="004B2874">
        <w:rPr>
          <w:rFonts w:cs="Arial"/>
          <w:color w:val="000000"/>
          <w:szCs w:val="21"/>
        </w:rPr>
        <w: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There are</w:t>
      </w:r>
      <w:r w:rsidR="00F55ECF">
        <w:rPr>
          <w:rFonts w:cs="Arial"/>
          <w:color w:val="000000"/>
          <w:szCs w:val="21"/>
        </w:rPr>
        <w:t xml:space="preserve"> two parts to the BuildRight® B</w:t>
      </w:r>
      <w:r w:rsidR="00935AF1">
        <w:rPr>
          <w:rFonts w:cs="Arial"/>
          <w:color w:val="000000"/>
          <w:szCs w:val="21"/>
        </w:rPr>
        <w:t>SP</w:t>
      </w:r>
      <w:r w:rsidRPr="004B2874">
        <w:rPr>
          <w:rFonts w:cs="Arial"/>
          <w:color w:val="000000"/>
          <w:szCs w:val="21"/>
        </w:rPr>
        <w:t>CC:201</w:t>
      </w:r>
      <w:r w:rsidR="002235F8">
        <w:rPr>
          <w:rFonts w:cs="Arial"/>
          <w:color w:val="000000"/>
          <w:szCs w:val="21"/>
        </w:rPr>
        <w:t>6</w:t>
      </w:r>
      <w:r w:rsidRPr="004B2874">
        <w:rPr>
          <w:rFonts w:cs="Arial"/>
          <w:color w:val="000000"/>
          <w:szCs w:val="21"/>
        </w:rPr>
        <w:t xml:space="preserve"> Conditions of Contract.  The first part is the Contract Agreement which contains the basic</w:t>
      </w:r>
      <w:r w:rsidR="00FA71B4">
        <w:rPr>
          <w:rFonts w:cs="Arial"/>
          <w:color w:val="000000"/>
          <w:szCs w:val="21"/>
        </w:rPr>
        <w:t xml:space="preserve"> details about the C</w:t>
      </w:r>
      <w:r w:rsidRPr="004B2874">
        <w:rPr>
          <w:rFonts w:cs="Arial"/>
          <w:color w:val="000000"/>
          <w:szCs w:val="21"/>
        </w:rPr>
        <w:t>ontract including</w:t>
      </w:r>
      <w:r w:rsidR="00EA6D85">
        <w:rPr>
          <w:rFonts w:cs="Arial"/>
          <w:color w:val="000000"/>
          <w:szCs w:val="21"/>
        </w:rPr>
        <w:t>,</w:t>
      </w:r>
      <w:r w:rsidRPr="004B2874">
        <w:rPr>
          <w:rFonts w:cs="Arial"/>
          <w:color w:val="000000"/>
          <w:szCs w:val="21"/>
        </w:rPr>
        <w:t xml:space="preserve"> among other things, the P</w:t>
      </w:r>
      <w:r w:rsidR="00FA71B4">
        <w:rPr>
          <w:rFonts w:cs="Arial"/>
          <w:color w:val="000000"/>
          <w:szCs w:val="21"/>
        </w:rPr>
        <w:t>arties’ names and details, the C</w:t>
      </w:r>
      <w:r w:rsidRPr="004B2874">
        <w:rPr>
          <w:rFonts w:cs="Arial"/>
          <w:color w:val="000000"/>
          <w:szCs w:val="21"/>
        </w:rPr>
        <w:t xml:space="preserve">ontract </w:t>
      </w:r>
      <w:r w:rsidR="00FA71B4">
        <w:rPr>
          <w:rFonts w:cs="Arial"/>
          <w:color w:val="000000"/>
          <w:szCs w:val="21"/>
        </w:rPr>
        <w:t>Price, and the scope of the C</w:t>
      </w:r>
      <w:r w:rsidRPr="004B2874">
        <w:rPr>
          <w:rFonts w:cs="Arial"/>
          <w:color w:val="000000"/>
          <w:szCs w:val="21"/>
        </w:rPr>
        <w:t xml:space="preserve">ontract </w:t>
      </w:r>
      <w:r w:rsidR="00FA71B4">
        <w:rPr>
          <w:rFonts w:cs="Arial"/>
          <w:color w:val="000000"/>
          <w:szCs w:val="21"/>
        </w:rPr>
        <w:t>W</w:t>
      </w:r>
      <w:r w:rsidRPr="004B2874">
        <w:rPr>
          <w:rFonts w:cs="Arial"/>
          <w:color w:val="000000"/>
          <w:szCs w:val="21"/>
        </w:rPr>
        <w:t>orks to be completed.  The second part of the Contract contains the General Conditions of Contract.  These set out in detail the rights and obligations of the Principal and the Contractor under the Contrac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 xml:space="preserve">It is important that you read the entire Contract and, if you have any queries or concerns about the terms of the Contract, you should take independent legal advice before signing the </w:t>
      </w:r>
      <w:r w:rsidR="00793562">
        <w:rPr>
          <w:rFonts w:cs="Arial"/>
          <w:color w:val="000000"/>
          <w:szCs w:val="21"/>
        </w:rPr>
        <w:t>Contract</w:t>
      </w:r>
      <w:r w:rsidRPr="004B2874">
        <w:rPr>
          <w:rFonts w:cs="Arial"/>
          <w:color w:val="000000"/>
          <w:szCs w:val="21"/>
        </w:rPr>
        <w:t>.</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 xml:space="preserve">The Contractor and the Principal must complete and sign the </w:t>
      </w:r>
      <w:r w:rsidR="00FA71B4">
        <w:rPr>
          <w:rFonts w:cs="Arial"/>
          <w:color w:val="000000"/>
          <w:szCs w:val="21"/>
        </w:rPr>
        <w:t>Contract</w:t>
      </w:r>
      <w:r w:rsidR="00DD5912">
        <w:rPr>
          <w:rFonts w:cs="Arial"/>
          <w:color w:val="000000"/>
          <w:szCs w:val="21"/>
        </w:rPr>
        <w:t xml:space="preserve"> Agreement</w:t>
      </w:r>
      <w:r w:rsidRPr="004B2874">
        <w:rPr>
          <w:rFonts w:cs="Arial"/>
          <w:color w:val="000000"/>
          <w:szCs w:val="21"/>
        </w:rPr>
        <w:t xml:space="preserve">, initial each page of the General Conditions of Contract and have their respective signatures witnessed. The Contractor and Principal must </w:t>
      </w:r>
      <w:r w:rsidR="005F799C">
        <w:rPr>
          <w:rFonts w:cs="Arial"/>
          <w:color w:val="000000"/>
          <w:szCs w:val="21"/>
        </w:rPr>
        <w:t>also initial every page of the P</w:t>
      </w:r>
      <w:r w:rsidRPr="004B2874">
        <w:rPr>
          <w:rFonts w:cs="Arial"/>
          <w:color w:val="000000"/>
          <w:szCs w:val="21"/>
        </w:rPr>
        <w:t xml:space="preserve">lans and </w:t>
      </w:r>
      <w:r w:rsidR="005F799C">
        <w:rPr>
          <w:rFonts w:cs="Arial"/>
          <w:color w:val="000000"/>
          <w:szCs w:val="21"/>
        </w:rPr>
        <w:t>S</w:t>
      </w:r>
      <w:r w:rsidRPr="004B2874">
        <w:rPr>
          <w:rFonts w:cs="Arial"/>
          <w:color w:val="000000"/>
          <w:szCs w:val="21"/>
        </w:rPr>
        <w:t>pecifications that describe the Contract Works</w:t>
      </w:r>
      <w:r w:rsidR="0016510A">
        <w:rPr>
          <w:rFonts w:cs="Arial"/>
          <w:color w:val="000000"/>
          <w:szCs w:val="21"/>
        </w:rPr>
        <w:t>,</w:t>
      </w:r>
      <w:r w:rsidRPr="004B2874">
        <w:rPr>
          <w:rFonts w:cs="Arial"/>
          <w:color w:val="000000"/>
          <w:szCs w:val="21"/>
        </w:rPr>
        <w:t xml:space="preserve"> and separately initial any alterations</w:t>
      </w:r>
      <w:r w:rsidR="005F799C">
        <w:rPr>
          <w:rFonts w:cs="Arial"/>
          <w:color w:val="000000"/>
          <w:szCs w:val="21"/>
        </w:rPr>
        <w:t xml:space="preserve"> (together, the </w:t>
      </w:r>
      <w:r w:rsidR="005F799C">
        <w:rPr>
          <w:rFonts w:cs="Arial"/>
          <w:b/>
          <w:color w:val="000000"/>
          <w:szCs w:val="21"/>
        </w:rPr>
        <w:t>Contract Documents</w:t>
      </w:r>
      <w:r w:rsidR="005F799C">
        <w:rPr>
          <w:rFonts w:cs="Arial"/>
          <w:color w:val="000000"/>
          <w:szCs w:val="21"/>
        </w:rPr>
        <w:t>)</w:t>
      </w:r>
      <w:r w:rsidR="0016510A">
        <w:rPr>
          <w:rFonts w:cs="Arial"/>
          <w:color w:val="000000"/>
          <w:szCs w:val="21"/>
        </w:rPr>
        <w:t xml:space="preserve">. </w:t>
      </w:r>
      <w:r w:rsidRPr="004B2874">
        <w:rPr>
          <w:rFonts w:cs="Arial"/>
          <w:color w:val="000000"/>
          <w:szCs w:val="21"/>
        </w:rPr>
        <w:t xml:space="preserve"> The Parties should each retain a copy of the Contract Documents for their records. </w:t>
      </w:r>
    </w:p>
    <w:p w:rsidR="004B2874" w:rsidRPr="004B2874" w:rsidRDefault="004B2874" w:rsidP="004B2874">
      <w:pPr>
        <w:spacing w:before="240" w:after="0" w:line="240" w:lineRule="auto"/>
        <w:jc w:val="both"/>
        <w:rPr>
          <w:rFonts w:cs="Arial"/>
          <w:color w:val="000000"/>
          <w:szCs w:val="21"/>
        </w:rPr>
      </w:pPr>
      <w:r w:rsidRPr="004B2874">
        <w:rPr>
          <w:rFonts w:cs="Arial"/>
          <w:color w:val="000000"/>
          <w:szCs w:val="21"/>
        </w:rPr>
        <w:t>BuildSafe® also provides a suite of additional documents for use in relation to the Contract.  These include a Subcontract for use by the Contractor when engaging subcontractors to work on the project</w:t>
      </w:r>
      <w:r w:rsidR="0016510A">
        <w:rPr>
          <w:rFonts w:cs="Arial"/>
          <w:color w:val="000000"/>
          <w:szCs w:val="21"/>
        </w:rPr>
        <w:t>,</w:t>
      </w:r>
      <w:r w:rsidRPr="004B2874">
        <w:rPr>
          <w:rFonts w:cs="Arial"/>
          <w:color w:val="000000"/>
          <w:szCs w:val="21"/>
        </w:rPr>
        <w:t xml:space="preserve"> and templates for, among other things: Payment Claims, Payment Schedules, Site Instructions/Variations, Notice and Certificate of Practical Completion, Notice of Defects, Notice and Certificate of Completion, Notice of Dispute, Notice of Adjudication, and Notice of Request for Adjudication.  These documents may be downloaded from the BuildSafe® website at </w:t>
      </w:r>
      <w:hyperlink r:id="rId8" w:history="1">
        <w:r w:rsidRPr="004B2874">
          <w:rPr>
            <w:rStyle w:val="Hyperlink"/>
            <w:rFonts w:cs="Arial"/>
            <w:szCs w:val="21"/>
          </w:rPr>
          <w:t>www.buildsafe.co.nz</w:t>
        </w:r>
      </w:hyperlink>
      <w:r w:rsidRPr="004B2874">
        <w:rPr>
          <w:rFonts w:cs="Arial"/>
          <w:color w:val="000000"/>
          <w:szCs w:val="21"/>
        </w:rPr>
        <w:t xml:space="preserve">. </w:t>
      </w:r>
    </w:p>
    <w:p w:rsidR="004B2874" w:rsidRPr="001026BE" w:rsidRDefault="004B2874" w:rsidP="004B2874">
      <w:pPr>
        <w:jc w:val="both"/>
        <w:rPr>
          <w:rFonts w:cs="Arial"/>
          <w:color w:val="000000"/>
          <w:sz w:val="20"/>
          <w:szCs w:val="20"/>
        </w:rPr>
      </w:pPr>
    </w:p>
    <w:p w:rsidR="009027C4" w:rsidRPr="004B2874" w:rsidRDefault="009027C4" w:rsidP="001A06E4">
      <w:pPr>
        <w:spacing w:after="0"/>
        <w:jc w:val="both"/>
        <w:rPr>
          <w:rFonts w:cs="Arial"/>
          <w:szCs w:val="21"/>
        </w:rPr>
      </w:pPr>
    </w:p>
    <w:p w:rsidR="00A47AC4" w:rsidRDefault="00A47AC4" w:rsidP="00657950">
      <w:pPr>
        <w:spacing w:after="0"/>
        <w:jc w:val="center"/>
        <w:rPr>
          <w:rFonts w:cs="Arial"/>
        </w:rPr>
      </w:pPr>
    </w:p>
    <w:p w:rsidR="004B2874" w:rsidRDefault="009730D2" w:rsidP="0068469F">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center"/>
      </w:pPr>
      <w:r>
        <w:lastRenderedPageBreak/>
        <w:t>COPYRIGHT</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These Conditions of Contract are subject to strict conditions of use.  BuildSafe® retains title and ownership of the copyright in these documents.  In no circumstances are you permitted to: sell, transfer, copy, reproduce, modify, adapt</w:t>
      </w:r>
      <w:r w:rsidR="0068469F">
        <w:t>,</w:t>
      </w:r>
      <w:r>
        <w:t xml:space="preserve"> decompile, disassemble, create derivative works based on the downloaded PDF files, or merge them with any other document or software; or to store them in a retrieval system or transmit them in any form or by any means, electronic, mechanical, photocopied, or otherwise, save only for the purpose of entering into a construction contract.  All rights including translation reserved.</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 xml:space="preserve">© BuildSafe® </w:t>
      </w:r>
    </w:p>
    <w:p w:rsidR="009730D2" w:rsidRDefault="009730D2" w:rsidP="0093293A">
      <w:pPr>
        <w:pStyle w:val="Heading1"/>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jc w:val="center"/>
      </w:pPr>
      <w:r>
        <w:t>EXCLUSION OF LIABILITY</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You are solely responsible for selecting these documents and you download and use them at your own risk based entirely in reliance on your own judgement and not in reliance on any understandings, statement</w:t>
      </w:r>
      <w:r w:rsidR="00EA6D85">
        <w:t>s</w:t>
      </w:r>
      <w:r>
        <w:t>, opinions, or representations made by BuildSafe®.</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In downloading or using these documents, the Parties together and separately release and discharge, BuildSafe®, its agents, and employees, from all liability of any kind (whether involving negligence, misrepresentation, breach of contract, or breach of any equitable, fiduciary, statutory or other duty, or otherwise) which may be alleged to arise in connection with, or to result from, or to in any way relate to the exercise of any of their functions, duties, or powers in relation to the preparation and provision of these Conditions of Contract, unless the act or omission is the fraudulent act of BuildSafe®, its agents or its employees.  Any person who has not acted fraudulently and is shown to be unaware of the fraud of any other person, will continue to be released and dischar</w:t>
      </w:r>
      <w:r w:rsidR="002235F8">
        <w:t xml:space="preserve">ged from liability as provided </w:t>
      </w:r>
      <w:r>
        <w:t>herein.</w:t>
      </w:r>
    </w:p>
    <w:p w:rsidR="009730D2" w:rsidRDefault="009730D2" w:rsidP="0093293A">
      <w:pPr>
        <w:pBdr>
          <w:top w:val="single" w:sz="24" w:space="1" w:color="0F243E" w:themeColor="text2" w:themeShade="80"/>
          <w:left w:val="single" w:sz="24" w:space="4" w:color="0F243E" w:themeColor="text2" w:themeShade="80"/>
          <w:bottom w:val="single" w:sz="24" w:space="1" w:color="0F243E" w:themeColor="text2" w:themeShade="80"/>
          <w:right w:val="single" w:sz="24" w:space="4" w:color="0F243E" w:themeColor="text2" w:themeShade="80"/>
        </w:pBdr>
        <w:spacing w:before="240"/>
        <w:jc w:val="both"/>
      </w:pPr>
      <w:r>
        <w:t>The Parties, together and separately, undertake to indemnify and keep indemnified BuildSafe®, its agents, and employees, against all claims, costs, expenses, liabilities, awards, damages, and proceedings of any kind (properly sustained or incurred by them directly, or indirectly made by any third party) in relation to, or in connection with, the exercise of their functions, duties, or powers in relation to the preparation and provision of these Conditions of Contract, or otherwise, unless the act or omission is the fraudulent act of BuildSafe®, its agents, or its employees.  If BuildSafe®, or any agent or employee of BuildSafe®, has not acted fraudulently and is shown to be unaware of the fraud of any other person, that person will continue to be indemnified as provided herein.</w:t>
      </w:r>
    </w:p>
    <w:p w:rsidR="009730D2" w:rsidRPr="009730D2" w:rsidRDefault="009730D2" w:rsidP="009730D2">
      <w:pPr>
        <w:spacing w:before="240"/>
      </w:pPr>
    </w:p>
    <w:p w:rsidR="004B2874" w:rsidRDefault="004B2874" w:rsidP="00657950">
      <w:pPr>
        <w:jc w:val="cent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30"/>
      </w:tblGrid>
      <w:tr w:rsidR="00453A39" w:rsidRPr="00453A39" w:rsidTr="00C64537">
        <w:tc>
          <w:tcPr>
            <w:tcW w:w="10230" w:type="dxa"/>
            <w:shd w:val="clear" w:color="auto" w:fill="D9D9D9"/>
          </w:tcPr>
          <w:p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4"/>
                <w:szCs w:val="24"/>
                <w:shd w:val="clear" w:color="auto" w:fill="D9D9D9"/>
                <w:lang w:val="en-GB" w:eastAsia="en-GB"/>
              </w:rPr>
            </w:pPr>
          </w:p>
          <w:p w:rsidR="00453A39" w:rsidRPr="00C53CC3" w:rsidRDefault="00C77D9E" w:rsidP="00C12261">
            <w:pPr>
              <w:pStyle w:val="Heading1"/>
              <w:spacing w:before="0"/>
              <w:jc w:val="center"/>
              <w:rPr>
                <w:rFonts w:eastAsia="Times New Roman" w:cs="Arial"/>
                <w:shd w:val="clear" w:color="auto" w:fill="D9D9D9"/>
                <w:lang w:val="en-GB" w:eastAsia="en-GB"/>
              </w:rPr>
            </w:pPr>
            <w:r w:rsidRPr="00C53CC3">
              <w:rPr>
                <w:rFonts w:eastAsia="Times New Roman" w:cs="Arial"/>
                <w:shd w:val="clear" w:color="auto" w:fill="D9D9D9"/>
                <w:lang w:val="en-GB" w:eastAsia="en-GB"/>
              </w:rPr>
              <w:t>BuildRight® B</w:t>
            </w:r>
            <w:r w:rsidR="002235F8">
              <w:rPr>
                <w:rFonts w:eastAsia="Times New Roman" w:cs="Arial"/>
                <w:shd w:val="clear" w:color="auto" w:fill="D9D9D9"/>
                <w:lang w:val="en-GB" w:eastAsia="en-GB"/>
              </w:rPr>
              <w:t>SPCC:2016</w:t>
            </w:r>
            <w:r w:rsidRPr="00C53CC3">
              <w:rPr>
                <w:rFonts w:eastAsia="Times New Roman" w:cs="Arial"/>
                <w:shd w:val="clear" w:color="auto" w:fill="D9D9D9"/>
                <w:lang w:val="en-GB" w:eastAsia="en-GB"/>
              </w:rPr>
              <w:t xml:space="preserve"> - </w:t>
            </w:r>
            <w:r w:rsidR="00453A39" w:rsidRPr="00C53CC3">
              <w:rPr>
                <w:rFonts w:eastAsia="Times New Roman" w:cs="Arial"/>
                <w:shd w:val="clear" w:color="auto" w:fill="D9D9D9"/>
                <w:lang w:val="en-GB" w:eastAsia="en-GB"/>
              </w:rPr>
              <w:t xml:space="preserve">CONTRACT </w:t>
            </w:r>
            <w:r w:rsidR="007A6480" w:rsidRPr="00C53CC3">
              <w:rPr>
                <w:rFonts w:eastAsia="Times New Roman" w:cs="Arial"/>
                <w:shd w:val="clear" w:color="auto" w:fill="D9D9D9"/>
                <w:lang w:val="en-GB" w:eastAsia="en-GB"/>
              </w:rPr>
              <w:t>AGREEMENT</w:t>
            </w:r>
          </w:p>
          <w:p w:rsidR="00453A39" w:rsidRPr="00453A39" w:rsidRDefault="00453A39" w:rsidP="001A06E4">
            <w:pPr>
              <w:tabs>
                <w:tab w:val="left" w:pos="489"/>
                <w:tab w:val="left" w:pos="979"/>
                <w:tab w:val="left" w:pos="1468"/>
                <w:tab w:val="left" w:pos="1958"/>
                <w:tab w:val="left" w:pos="2448"/>
                <w:tab w:val="left" w:pos="2937"/>
                <w:tab w:val="left" w:pos="3427"/>
                <w:tab w:val="left" w:pos="3916"/>
                <w:tab w:val="left" w:pos="4406"/>
                <w:tab w:val="left" w:pos="4896"/>
                <w:tab w:val="left" w:pos="5385"/>
                <w:tab w:val="left" w:pos="5875"/>
                <w:tab w:val="left" w:pos="6364"/>
                <w:tab w:val="left" w:pos="6854"/>
                <w:tab w:val="left" w:pos="7344"/>
                <w:tab w:val="left" w:pos="7833"/>
                <w:tab w:val="left" w:pos="8323"/>
                <w:tab w:val="left" w:pos="8812"/>
                <w:tab w:val="left" w:pos="9302"/>
                <w:tab w:val="left" w:pos="9792"/>
                <w:tab w:val="left" w:pos="10281"/>
                <w:tab w:val="left" w:pos="10771"/>
                <w:tab w:val="left" w:pos="11260"/>
              </w:tabs>
              <w:overflowPunct w:val="0"/>
              <w:autoSpaceDE w:val="0"/>
              <w:autoSpaceDN w:val="0"/>
              <w:adjustRightInd w:val="0"/>
              <w:spacing w:after="0" w:line="240" w:lineRule="auto"/>
              <w:jc w:val="both"/>
              <w:textAlignment w:val="baseline"/>
              <w:rPr>
                <w:rFonts w:eastAsia="Times New Roman" w:cs="Arial"/>
                <w:b/>
                <w:sz w:val="20"/>
                <w:szCs w:val="20"/>
                <w:shd w:val="clear" w:color="auto" w:fill="D9D9D9"/>
                <w:lang w:val="en-GB" w:eastAsia="en-GB"/>
              </w:rPr>
            </w:pPr>
          </w:p>
        </w:tc>
      </w:tr>
    </w:tbl>
    <w:p w:rsidR="009828C8" w:rsidRDefault="009828C8" w:rsidP="009828C8">
      <w:pPr>
        <w:tabs>
          <w:tab w:val="right" w:leader="dot" w:pos="9923"/>
        </w:tabs>
        <w:spacing w:before="240" w:after="0" w:line="240" w:lineRule="auto"/>
        <w:jc w:val="both"/>
        <w:outlineLvl w:val="0"/>
        <w:rPr>
          <w:rFonts w:eastAsia="Times New Roman" w:cs="Arial"/>
          <w:szCs w:val="21"/>
          <w:lang w:val="en-GB" w:eastAsia="en-GB"/>
        </w:rPr>
      </w:pPr>
      <w:r w:rsidRPr="00D70B2F">
        <w:rPr>
          <w:rFonts w:eastAsia="Times New Roman" w:cs="Arial"/>
          <w:b/>
          <w:szCs w:val="21"/>
          <w:lang w:val="en-GB" w:eastAsia="en-GB"/>
        </w:rPr>
        <w:t>THIS CONTRACT AGREEMENT</w:t>
      </w:r>
      <w:r w:rsidRPr="00D70B2F">
        <w:rPr>
          <w:rFonts w:eastAsia="Times New Roman" w:cs="Arial"/>
          <w:szCs w:val="21"/>
          <w:lang w:val="en-GB" w:eastAsia="en-GB"/>
        </w:rPr>
        <w:t xml:space="preserve"> made the </w:t>
      </w:r>
      <w:sdt>
        <w:sdtPr>
          <w:rPr>
            <w:rFonts w:eastAsia="Times New Roman" w:cs="Arial"/>
            <w:szCs w:val="21"/>
            <w:lang w:val="en-GB" w:eastAsia="en-GB"/>
          </w:rPr>
          <w:id w:val="-736009247"/>
          <w:placeholder>
            <w:docPart w:val="B2020B8A1FED4F8BA456AEE392A5D395"/>
          </w:placeholder>
          <w:showingPlcHdr/>
          <w:text/>
        </w:sdtPr>
        <w:sdtEndPr/>
        <w:sdtContent>
          <w:r w:rsidRPr="000E3066">
            <w:rPr>
              <w:rStyle w:val="PlaceholderText"/>
            </w:rPr>
            <w:t>Click or tap here to enter text.</w:t>
          </w:r>
        </w:sdtContent>
      </w:sdt>
      <w:r w:rsidRPr="00D70B2F">
        <w:rPr>
          <w:rFonts w:eastAsia="Times New Roman" w:cs="Arial"/>
          <w:szCs w:val="21"/>
          <w:lang w:val="en-GB" w:eastAsia="en-GB"/>
        </w:rPr>
        <w:t>day of</w:t>
      </w:r>
      <w:r>
        <w:rPr>
          <w:rFonts w:eastAsia="Times New Roman" w:cs="Arial"/>
          <w:szCs w:val="21"/>
          <w:lang w:val="en-GB" w:eastAsia="en-GB"/>
        </w:rPr>
        <w:t xml:space="preserve"> </w:t>
      </w:r>
      <w:sdt>
        <w:sdtPr>
          <w:rPr>
            <w:rFonts w:eastAsia="Times New Roman" w:cs="Arial"/>
            <w:szCs w:val="21"/>
            <w:lang w:val="en-GB" w:eastAsia="en-GB"/>
          </w:rPr>
          <w:id w:val="-38055243"/>
          <w:placeholder>
            <w:docPart w:val="B2020B8A1FED4F8BA456AEE392A5D395"/>
          </w:placeholder>
          <w:showingPlcHdr/>
          <w:text/>
        </w:sdtPr>
        <w:sdtEndPr/>
        <w:sdtContent>
          <w:r w:rsidR="004F50CC" w:rsidRPr="000E3066">
            <w:rPr>
              <w:rStyle w:val="PlaceholderText"/>
            </w:rPr>
            <w:t>Click or tap here to enter text.</w:t>
          </w:r>
        </w:sdtContent>
      </w:sdt>
      <w:r>
        <w:rPr>
          <w:rFonts w:eastAsia="Times New Roman" w:cs="Arial"/>
          <w:szCs w:val="21"/>
          <w:lang w:val="en-GB" w:eastAsia="en-GB"/>
        </w:rPr>
        <w:t xml:space="preserve"> </w:t>
      </w:r>
      <w:r w:rsidRPr="00D70B2F">
        <w:rPr>
          <w:rFonts w:eastAsia="Times New Roman" w:cs="Arial"/>
          <w:szCs w:val="21"/>
          <w:lang w:val="en-GB" w:eastAsia="en-GB"/>
        </w:rPr>
        <w:t>20</w:t>
      </w:r>
      <w:sdt>
        <w:sdtPr>
          <w:rPr>
            <w:rFonts w:eastAsia="Times New Roman" w:cs="Arial"/>
            <w:szCs w:val="21"/>
            <w:lang w:val="en-GB" w:eastAsia="en-GB"/>
          </w:rPr>
          <w:id w:val="1260803231"/>
          <w:placeholder>
            <w:docPart w:val="B2020B8A1FED4F8BA456AEE392A5D395"/>
          </w:placeholder>
          <w:showingPlcHdr/>
          <w:text/>
        </w:sdtPr>
        <w:sdtEndPr/>
        <w:sdtContent>
          <w:r w:rsidR="004F50CC" w:rsidRPr="000E3066">
            <w:rPr>
              <w:rStyle w:val="PlaceholderText"/>
            </w:rPr>
            <w:t>Click or tap here to enter text.</w:t>
          </w:r>
        </w:sdtContent>
      </w:sdt>
      <w:r>
        <w:rPr>
          <w:rFonts w:eastAsia="Times New Roman" w:cs="Arial"/>
          <w:szCs w:val="21"/>
          <w:lang w:val="en-GB" w:eastAsia="en-GB"/>
        </w:rPr>
        <w:t xml:space="preserve">. </w:t>
      </w:r>
    </w:p>
    <w:p w:rsidR="00D70B2F" w:rsidRPr="00D70B2F" w:rsidRDefault="00D70B2F" w:rsidP="00D70B2F">
      <w:pPr>
        <w:tabs>
          <w:tab w:val="right" w:leader="dot" w:pos="9923"/>
        </w:tabs>
        <w:spacing w:after="0" w:line="240" w:lineRule="auto"/>
        <w:jc w:val="both"/>
        <w:outlineLvl w:val="0"/>
        <w:rPr>
          <w:rFonts w:eastAsia="Times New Roman" w:cs="Arial"/>
          <w:szCs w:val="21"/>
          <w:lang w:val="en-GB" w:eastAsia="en-GB"/>
        </w:rPr>
      </w:pPr>
    </w:p>
    <w:tbl>
      <w:tblPr>
        <w:tblW w:w="0" w:type="auto"/>
        <w:tblInd w:w="108" w:type="dxa"/>
        <w:tblLook w:val="01E0" w:firstRow="1" w:lastRow="1" w:firstColumn="1" w:lastColumn="1" w:noHBand="0" w:noVBand="0"/>
      </w:tblPr>
      <w:tblGrid>
        <w:gridCol w:w="1266"/>
        <w:gridCol w:w="2742"/>
        <w:gridCol w:w="6272"/>
      </w:tblGrid>
      <w:tr w:rsidR="00D70B2F" w:rsidRPr="00D70B2F" w:rsidTr="00581367">
        <w:tc>
          <w:tcPr>
            <w:tcW w:w="1216" w:type="dxa"/>
            <w:vMerge w:val="restart"/>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BETWEEN</w:t>
            </w: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THE PRINCIPAL</w:t>
            </w:r>
          </w:p>
        </w:tc>
        <w:sdt>
          <w:sdtPr>
            <w:rPr>
              <w:rFonts w:eastAsia="Times New Roman" w:cs="Arial"/>
              <w:b/>
              <w:szCs w:val="21"/>
              <w:lang w:val="en-GB" w:eastAsia="en-GB"/>
            </w:rPr>
            <w:id w:val="-1504964215"/>
            <w:placeholder>
              <w:docPart w:val="35BB993E3788464A95ACD9E887DB4B86"/>
            </w:placeholder>
            <w:showingPlcHdr/>
          </w:sdtPr>
          <w:sdtEndPr/>
          <w:sdtContent>
            <w:tc>
              <w:tcPr>
                <w:tcW w:w="6272" w:type="dxa"/>
                <w:shd w:val="clear" w:color="auto" w:fill="D9D9D9"/>
              </w:tcPr>
              <w:p w:rsidR="00D70B2F" w:rsidRPr="00D70B2F" w:rsidRDefault="004F50CC" w:rsidP="004F50CC">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Pr>
                    <w:rStyle w:val="PlaceholderText"/>
                  </w:rPr>
                  <w:t>The Principal’s Name</w:t>
                </w:r>
                <w:r w:rsidRPr="000E3066">
                  <w:rPr>
                    <w:rStyle w:val="PlaceholderText"/>
                  </w:rPr>
                  <w:t>.</w:t>
                </w:r>
              </w:p>
            </w:tc>
          </w:sdtContent>
        </w:sdt>
      </w:tr>
      <w:tr w:rsidR="00D70B2F" w:rsidRPr="00D70B2F" w:rsidTr="00581367">
        <w:trPr>
          <w:trHeight w:val="170"/>
        </w:trPr>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51833305"/>
            <w:placeholder>
              <w:docPart w:val="BC242A17E38B4DDF816B08A44D05523E"/>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ostal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238227002"/>
            <w:placeholder>
              <w:docPart w:val="3C6BAE8BDD004C68A32DB65D3F42BEC5"/>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268124664"/>
            <w:placeholder>
              <w:docPart w:val="5E8581302AEB4A69BC70BEFAE48BD6C8"/>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261484128"/>
            <w:placeholder>
              <w:docPart w:val="E21B0BBD86A240C5AC25FB8D9F702397"/>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820881766"/>
            <w:placeholder>
              <w:docPart w:val="663058FB5A8F410DB9FE0ADD3AEBA4E8"/>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1794181279"/>
            <w:placeholder>
              <w:docPart w:val="7CDC5F0A3287402D82917BB5519F8DE5"/>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AND</w:t>
            </w: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D70B2F">
              <w:rPr>
                <w:rFonts w:eastAsia="Times New Roman" w:cs="Arial"/>
                <w:b/>
                <w:szCs w:val="21"/>
                <w:lang w:val="en-GB" w:eastAsia="en-GB"/>
              </w:rPr>
              <w:t>THE CONTRACTOR</w:t>
            </w:r>
          </w:p>
        </w:tc>
        <w:sdt>
          <w:sdtPr>
            <w:rPr>
              <w:rFonts w:eastAsia="Times New Roman" w:cs="Arial"/>
              <w:b/>
              <w:szCs w:val="21"/>
              <w:lang w:val="en-GB" w:eastAsia="en-GB"/>
            </w:rPr>
            <w:id w:val="-1770695821"/>
            <w:placeholder>
              <w:docPart w:val="53BA303327894C69B10D27F2DCDA824B"/>
            </w:placeholder>
            <w:showingPlcHdr/>
          </w:sdtPr>
          <w:sdtEndPr/>
          <w:sdtContent>
            <w:tc>
              <w:tcPr>
                <w:tcW w:w="6272" w:type="dxa"/>
                <w:shd w:val="clear" w:color="auto" w:fill="D9D9D9"/>
              </w:tcPr>
              <w:p w:rsidR="00D70B2F" w:rsidRPr="00D70B2F" w:rsidRDefault="004F50CC" w:rsidP="004F50CC">
                <w:pPr>
                  <w:overflowPunct w:val="0"/>
                  <w:autoSpaceDE w:val="0"/>
                  <w:autoSpaceDN w:val="0"/>
                  <w:adjustRightInd w:val="0"/>
                  <w:spacing w:after="0" w:line="240" w:lineRule="auto"/>
                  <w:jc w:val="both"/>
                  <w:textAlignment w:val="baseline"/>
                  <w:rPr>
                    <w:rFonts w:eastAsia="Times New Roman" w:cs="Arial"/>
                    <w:b/>
                    <w:szCs w:val="21"/>
                    <w:lang w:val="en-GB" w:eastAsia="en-GB"/>
                  </w:rPr>
                </w:pPr>
                <w:r w:rsidRPr="000E3066">
                  <w:rPr>
                    <w:rStyle w:val="PlaceholderText"/>
                  </w:rPr>
                  <w:t xml:space="preserve">Click or tap here to enter </w:t>
                </w:r>
                <w:r>
                  <w:rPr>
                    <w:rStyle w:val="PlaceholderText"/>
                  </w:rPr>
                  <w:t>The Contractor’s Name</w:t>
                </w:r>
                <w:r w:rsidRPr="000E3066">
                  <w:rPr>
                    <w:rStyle w:val="PlaceholderText"/>
                  </w:rPr>
                  <w:t>.</w:t>
                </w:r>
              </w:p>
            </w:tc>
          </w:sdtContent>
        </w:sdt>
      </w:tr>
      <w:tr w:rsidR="00D70B2F" w:rsidRPr="00D70B2F" w:rsidTr="00581367">
        <w:tc>
          <w:tcPr>
            <w:tcW w:w="1216" w:type="dxa"/>
            <w:vMerge w:val="restart"/>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ostal Address</w:t>
            </w:r>
          </w:p>
        </w:tc>
        <w:sdt>
          <w:sdtPr>
            <w:rPr>
              <w:rFonts w:eastAsia="Times New Roman" w:cs="Arial"/>
              <w:szCs w:val="21"/>
              <w:lang w:val="en-GB" w:eastAsia="en-GB"/>
            </w:rPr>
            <w:id w:val="470951583"/>
            <w:placeholder>
              <w:docPart w:val="9F02420ECBAF4E4DACB9189BD8704A22"/>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ostal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Street Address</w:t>
            </w:r>
          </w:p>
        </w:tc>
        <w:sdt>
          <w:sdtPr>
            <w:rPr>
              <w:rFonts w:eastAsia="Times New Roman" w:cs="Arial"/>
              <w:szCs w:val="21"/>
              <w:lang w:val="en-GB" w:eastAsia="en-GB"/>
            </w:rPr>
            <w:id w:val="508027118"/>
            <w:placeholder>
              <w:docPart w:val="EAEFA79E49E841FDAF614DDBC234427E"/>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Street Address</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Phone Number</w:t>
            </w:r>
          </w:p>
        </w:tc>
        <w:sdt>
          <w:sdtPr>
            <w:rPr>
              <w:rFonts w:eastAsia="Times New Roman" w:cs="Arial"/>
              <w:szCs w:val="21"/>
              <w:lang w:val="en-GB" w:eastAsia="en-GB"/>
            </w:rPr>
            <w:id w:val="-1305460013"/>
            <w:placeholder>
              <w:docPart w:val="475AE32A9FD34EEC8DAF70595B031533"/>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Mobile Number</w:t>
            </w:r>
          </w:p>
        </w:tc>
        <w:sdt>
          <w:sdtPr>
            <w:rPr>
              <w:rFonts w:eastAsia="Times New Roman" w:cs="Arial"/>
              <w:szCs w:val="21"/>
              <w:lang w:val="en-GB" w:eastAsia="en-GB"/>
            </w:rPr>
            <w:id w:val="1139933226"/>
            <w:placeholder>
              <w:docPart w:val="690E66A08BE14434B58EA4C8D7D2EBCC"/>
            </w:placeholder>
            <w:showingPlcHdr/>
          </w:sdtPr>
          <w:sdtEndPr/>
          <w:sdtContent>
            <w:tc>
              <w:tcPr>
                <w:tcW w:w="6272" w:type="dxa"/>
                <w:shd w:val="clear" w:color="auto" w:fill="D9D9D9"/>
              </w:tcPr>
              <w:p w:rsidR="00D70B2F" w:rsidRPr="00D70B2F" w:rsidRDefault="004F50CC" w:rsidP="004F50CC">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Fax Number</w:t>
            </w:r>
          </w:p>
        </w:tc>
        <w:sdt>
          <w:sdtPr>
            <w:rPr>
              <w:rFonts w:eastAsia="Times New Roman" w:cs="Arial"/>
              <w:szCs w:val="21"/>
              <w:lang w:val="en-GB" w:eastAsia="en-GB"/>
            </w:rPr>
            <w:id w:val="1737815673"/>
            <w:placeholder>
              <w:docPart w:val="14758BDE2AD645E18A04677771BDBD19"/>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Fax Number.</w:t>
                </w:r>
              </w:p>
            </w:tc>
          </w:sdtContent>
        </w:sdt>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627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r>
      <w:tr w:rsidR="00D70B2F" w:rsidRPr="00D70B2F" w:rsidTr="00581367">
        <w:tc>
          <w:tcPr>
            <w:tcW w:w="1216" w:type="dxa"/>
            <w:vMerge/>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b/>
                <w:szCs w:val="21"/>
                <w:lang w:val="en-GB" w:eastAsia="en-GB"/>
              </w:rPr>
            </w:pPr>
          </w:p>
        </w:tc>
        <w:tc>
          <w:tcPr>
            <w:tcW w:w="2742" w:type="dxa"/>
            <w:shd w:val="clear" w:color="auto" w:fill="auto"/>
          </w:tcPr>
          <w:p w:rsidR="00D70B2F" w:rsidRPr="00D70B2F" w:rsidRDefault="00D70B2F"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D70B2F">
              <w:rPr>
                <w:rFonts w:eastAsia="Times New Roman" w:cs="Arial"/>
                <w:szCs w:val="21"/>
                <w:lang w:val="en-GB" w:eastAsia="en-GB"/>
              </w:rPr>
              <w:t>Email Address</w:t>
            </w:r>
          </w:p>
        </w:tc>
        <w:sdt>
          <w:sdtPr>
            <w:rPr>
              <w:rFonts w:eastAsia="Times New Roman" w:cs="Arial"/>
              <w:szCs w:val="21"/>
              <w:lang w:val="en-GB" w:eastAsia="en-GB"/>
            </w:rPr>
            <w:id w:val="-593084888"/>
            <w:placeholder>
              <w:docPart w:val="A95B9F4D7CEB4EEC8DDF6D3E155B4660"/>
            </w:placeholder>
            <w:showingPlcHdr/>
          </w:sdtPr>
          <w:sdtEndPr/>
          <w:sdtContent>
            <w:tc>
              <w:tcPr>
                <w:tcW w:w="6272" w:type="dxa"/>
                <w:shd w:val="clear" w:color="auto" w:fill="D9D9D9"/>
              </w:tcPr>
              <w:p w:rsidR="00D70B2F" w:rsidRPr="00D70B2F" w:rsidRDefault="004F50CC" w:rsidP="00D70B2F">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rsidR="00D70B2F" w:rsidRPr="00D70B2F" w:rsidRDefault="0068469F" w:rsidP="0068469F">
      <w:pPr>
        <w:tabs>
          <w:tab w:val="left" w:pos="993"/>
          <w:tab w:val="left" w:pos="3402"/>
        </w:tabs>
        <w:spacing w:before="240" w:after="0"/>
        <w:ind w:left="720"/>
        <w:jc w:val="both"/>
        <w:rPr>
          <w:rStyle w:val="Style4"/>
          <w:rFonts w:cs="Arial"/>
          <w:b w:val="0"/>
          <w:szCs w:val="21"/>
        </w:rPr>
      </w:pPr>
      <w:r>
        <w:rPr>
          <w:rStyle w:val="Style4"/>
          <w:rFonts w:cs="Arial"/>
          <w:b w:val="0"/>
          <w:szCs w:val="21"/>
        </w:rPr>
        <w:t>(t</w:t>
      </w:r>
      <w:r w:rsidR="00D70B2F">
        <w:rPr>
          <w:rStyle w:val="Style4"/>
          <w:rFonts w:cs="Arial"/>
          <w:b w:val="0"/>
          <w:szCs w:val="21"/>
        </w:rPr>
        <w:t xml:space="preserve">ogether, the </w:t>
      </w:r>
      <w:r w:rsidR="00D70B2F">
        <w:rPr>
          <w:rStyle w:val="Style4"/>
          <w:rFonts w:cs="Arial"/>
          <w:szCs w:val="21"/>
        </w:rPr>
        <w:t>Parties</w:t>
      </w:r>
      <w:r>
        <w:rPr>
          <w:rStyle w:val="Style4"/>
          <w:rFonts w:cs="Arial"/>
          <w:b w:val="0"/>
          <w:szCs w:val="21"/>
        </w:rPr>
        <w:t>)</w:t>
      </w:r>
    </w:p>
    <w:p w:rsidR="00A43D38" w:rsidRPr="00A43D38" w:rsidRDefault="00A43D38" w:rsidP="00D70B2F">
      <w:pPr>
        <w:pStyle w:val="Heading1"/>
      </w:pPr>
      <w:r w:rsidRPr="00A43D38">
        <w:t>THE PARTIES AGREE THAT:</w:t>
      </w:r>
    </w:p>
    <w:p w:rsidR="00A43D38" w:rsidRPr="00A43D38" w:rsidRDefault="00A43D38" w:rsidP="001A06E4">
      <w:pPr>
        <w:tabs>
          <w:tab w:val="left" w:pos="993"/>
          <w:tab w:val="left" w:pos="3402"/>
        </w:tabs>
        <w:spacing w:after="0"/>
        <w:jc w:val="both"/>
        <w:rPr>
          <w:rFonts w:cs="Arial"/>
          <w:b/>
        </w:rPr>
      </w:pPr>
    </w:p>
    <w:p w:rsidR="00D70B2F" w:rsidRPr="00D70B2F" w:rsidRDefault="00D70B2F" w:rsidP="00D70B2F">
      <w:pPr>
        <w:numPr>
          <w:ilvl w:val="0"/>
          <w:numId w:val="5"/>
        </w:numPr>
        <w:spacing w:after="0" w:line="240" w:lineRule="auto"/>
        <w:jc w:val="both"/>
        <w:rPr>
          <w:rFonts w:eastAsia="Times New Roman" w:cs="Arial"/>
          <w:szCs w:val="21"/>
          <w:lang w:eastAsia="en-GB"/>
        </w:rPr>
      </w:pPr>
      <w:r w:rsidRPr="00D70B2F">
        <w:rPr>
          <w:rFonts w:eastAsia="Times New Roman" w:cs="Arial"/>
          <w:szCs w:val="21"/>
          <w:lang w:eastAsia="en-GB"/>
        </w:rPr>
        <w:t xml:space="preserve">They will carry out and fulfil all obligations imposed on them by </w:t>
      </w:r>
      <w:r w:rsidR="00A669B5">
        <w:rPr>
          <w:rFonts w:eastAsia="Times New Roman" w:cs="Arial"/>
          <w:szCs w:val="21"/>
          <w:lang w:eastAsia="en-GB"/>
        </w:rPr>
        <w:t>the</w:t>
      </w:r>
      <w:r w:rsidRPr="00D70B2F">
        <w:rPr>
          <w:rFonts w:eastAsia="Times New Roman" w:cs="Arial"/>
          <w:szCs w:val="21"/>
          <w:lang w:eastAsia="en-GB"/>
        </w:rPr>
        <w:t xml:space="preserve"> Contract.</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 xml:space="preserve">The Contractor will carry out and complete the Contract Works for the Contract Price, or such greater or lesser sum as may become payable under the terms of </w:t>
      </w:r>
      <w:r w:rsidR="00F02BA5">
        <w:rPr>
          <w:rFonts w:eastAsia="Times New Roman" w:cs="Arial"/>
          <w:szCs w:val="21"/>
          <w:lang w:eastAsia="en-GB"/>
        </w:rPr>
        <w:t>the</w:t>
      </w:r>
      <w:r w:rsidRPr="00D70B2F">
        <w:rPr>
          <w:rFonts w:eastAsia="Times New Roman" w:cs="Arial"/>
          <w:szCs w:val="21"/>
          <w:lang w:eastAsia="en-GB"/>
        </w:rPr>
        <w:t xml:space="preserve"> Contract</w:t>
      </w:r>
      <w:r w:rsidR="0016510A">
        <w:rPr>
          <w:rFonts w:eastAsia="Times New Roman" w:cs="Arial"/>
          <w:szCs w:val="21"/>
          <w:lang w:eastAsia="en-GB"/>
        </w:rPr>
        <w:t>,</w:t>
      </w:r>
      <w:r w:rsidRPr="00D70B2F">
        <w:rPr>
          <w:rFonts w:eastAsia="Times New Roman" w:cs="Arial"/>
          <w:szCs w:val="21"/>
          <w:lang w:eastAsia="en-GB"/>
        </w:rPr>
        <w:t xml:space="preserve"> and will remedy all defects as required by the Contract and at law with all reasonable diligence.</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Unless otherwise agreed, the Contractor will provide all labour, plant, equipment, materials, and services necessary for the proper completion of the Contract Works.</w:t>
      </w:r>
    </w:p>
    <w:p w:rsidR="00D70B2F" w:rsidRPr="00D70B2F" w:rsidRDefault="00D70B2F" w:rsidP="00D70B2F">
      <w:pPr>
        <w:numPr>
          <w:ilvl w:val="0"/>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The following items constitute the Contract:</w:t>
      </w:r>
    </w:p>
    <w:p w:rsidR="00D70B2F" w:rsidRPr="00D70B2F" w:rsidRDefault="00D70B2F" w:rsidP="00D70B2F">
      <w:pPr>
        <w:numPr>
          <w:ilvl w:val="1"/>
          <w:numId w:val="5"/>
        </w:numPr>
        <w:spacing w:before="240" w:after="0" w:line="240" w:lineRule="auto"/>
        <w:jc w:val="both"/>
        <w:rPr>
          <w:rFonts w:eastAsia="Times New Roman" w:cs="Arial"/>
          <w:szCs w:val="21"/>
          <w:lang w:eastAsia="en-GB"/>
        </w:rPr>
      </w:pPr>
      <w:r w:rsidRPr="00D70B2F">
        <w:rPr>
          <w:rFonts w:eastAsia="Times New Roman" w:cs="Arial"/>
          <w:szCs w:val="21"/>
          <w:lang w:eastAsia="en-GB"/>
        </w:rPr>
        <w:t>this Contract Agreement;</w:t>
      </w:r>
    </w:p>
    <w:p w:rsidR="00D70B2F" w:rsidRDefault="00D70B2F" w:rsidP="00D70B2F">
      <w:pPr>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t>the General Conditions of Contract B</w:t>
      </w:r>
      <w:r w:rsidR="009828C8">
        <w:rPr>
          <w:rFonts w:eastAsia="Times New Roman" w:cs="Arial"/>
          <w:szCs w:val="21"/>
          <w:lang w:eastAsia="en-GB"/>
        </w:rPr>
        <w:t>SP</w:t>
      </w:r>
      <w:r w:rsidRPr="00D70B2F">
        <w:rPr>
          <w:rFonts w:eastAsia="Times New Roman" w:cs="Arial"/>
          <w:szCs w:val="21"/>
          <w:lang w:eastAsia="en-GB"/>
        </w:rPr>
        <w:t>CC:201</w:t>
      </w:r>
      <w:r w:rsidR="002235F8">
        <w:rPr>
          <w:rFonts w:eastAsia="Times New Roman" w:cs="Arial"/>
          <w:szCs w:val="21"/>
          <w:lang w:eastAsia="en-GB"/>
        </w:rPr>
        <w:t>6</w:t>
      </w:r>
      <w:r w:rsidRPr="00D70B2F">
        <w:rPr>
          <w:rFonts w:eastAsia="Times New Roman" w:cs="Arial"/>
          <w:szCs w:val="21"/>
          <w:lang w:eastAsia="en-GB"/>
        </w:rPr>
        <w:t>;</w:t>
      </w:r>
    </w:p>
    <w:p w:rsidR="00F02C4C" w:rsidRPr="00D70B2F" w:rsidRDefault="00F02C4C" w:rsidP="00F02C4C">
      <w:pPr>
        <w:numPr>
          <w:ilvl w:val="1"/>
          <w:numId w:val="5"/>
        </w:numPr>
        <w:spacing w:after="0" w:line="240" w:lineRule="auto"/>
        <w:jc w:val="both"/>
        <w:rPr>
          <w:rFonts w:eastAsia="Times New Roman" w:cs="Arial"/>
          <w:szCs w:val="21"/>
          <w:lang w:eastAsia="en-GB"/>
        </w:rPr>
      </w:pPr>
      <w:r>
        <w:rPr>
          <w:rFonts w:eastAsia="Times New Roman" w:cs="Arial"/>
          <w:szCs w:val="21"/>
          <w:lang w:eastAsia="en-GB"/>
        </w:rPr>
        <w:t xml:space="preserve">the Special Conditions of Contract referred to in Section J </w:t>
      </w:r>
      <w:r w:rsidRPr="00D70B2F">
        <w:rPr>
          <w:rFonts w:eastAsia="Times New Roman" w:cs="Arial"/>
          <w:szCs w:val="21"/>
          <w:lang w:eastAsia="en-GB"/>
        </w:rPr>
        <w:t>(</w:t>
      </w:r>
      <w:r w:rsidRPr="00D70B2F">
        <w:rPr>
          <w:rFonts w:eastAsia="Times New Roman" w:cs="Arial"/>
          <w:b/>
          <w:szCs w:val="21"/>
          <w:lang w:eastAsia="en-GB"/>
        </w:rPr>
        <w:t>Special Conditions</w:t>
      </w:r>
      <w:r w:rsidRPr="00D70B2F">
        <w:rPr>
          <w:rFonts w:eastAsia="Times New Roman" w:cs="Arial"/>
          <w:szCs w:val="21"/>
          <w:lang w:eastAsia="en-GB"/>
        </w:rPr>
        <w:t>);</w:t>
      </w:r>
    </w:p>
    <w:p w:rsidR="00F02C4C" w:rsidRPr="00D70B2F" w:rsidRDefault="00F02C4C" w:rsidP="00F02C4C">
      <w:pPr>
        <w:numPr>
          <w:ilvl w:val="1"/>
          <w:numId w:val="5"/>
        </w:numPr>
        <w:spacing w:after="0" w:line="240" w:lineRule="auto"/>
        <w:jc w:val="both"/>
        <w:rPr>
          <w:rFonts w:eastAsia="Times New Roman" w:cs="Arial"/>
          <w:szCs w:val="21"/>
          <w:lang w:eastAsia="en-GB"/>
        </w:rPr>
      </w:pPr>
      <w:r>
        <w:rPr>
          <w:rFonts w:eastAsia="Times New Roman" w:cs="Arial"/>
          <w:szCs w:val="21"/>
          <w:lang w:eastAsia="en-GB"/>
        </w:rPr>
        <w:t>the P</w:t>
      </w:r>
      <w:r w:rsidRPr="00D70B2F">
        <w:rPr>
          <w:rFonts w:eastAsia="Times New Roman" w:cs="Arial"/>
          <w:szCs w:val="21"/>
          <w:lang w:eastAsia="en-GB"/>
        </w:rPr>
        <w:t xml:space="preserve">lans and </w:t>
      </w:r>
      <w:r>
        <w:rPr>
          <w:rFonts w:eastAsia="Times New Roman" w:cs="Arial"/>
          <w:szCs w:val="21"/>
          <w:lang w:eastAsia="en-GB"/>
        </w:rPr>
        <w:t>S</w:t>
      </w:r>
      <w:r w:rsidRPr="00D70B2F">
        <w:rPr>
          <w:rFonts w:eastAsia="Times New Roman" w:cs="Arial"/>
          <w:szCs w:val="21"/>
          <w:lang w:eastAsia="en-GB"/>
        </w:rPr>
        <w:t xml:space="preserve">pecifications appended to </w:t>
      </w:r>
      <w:r w:rsidR="00F02BA5">
        <w:rPr>
          <w:rFonts w:eastAsia="Times New Roman" w:cs="Arial"/>
          <w:szCs w:val="21"/>
          <w:lang w:eastAsia="en-GB"/>
        </w:rPr>
        <w:t>the</w:t>
      </w:r>
      <w:r w:rsidRPr="00D70B2F">
        <w:rPr>
          <w:rFonts w:eastAsia="Times New Roman" w:cs="Arial"/>
          <w:szCs w:val="21"/>
          <w:lang w:eastAsia="en-GB"/>
        </w:rPr>
        <w:t xml:space="preserve"> Contract Agreement; and</w:t>
      </w:r>
    </w:p>
    <w:p w:rsidR="00F02C4C" w:rsidRDefault="00F02C4C" w:rsidP="00F02C4C">
      <w:pPr>
        <w:keepNext/>
        <w:numPr>
          <w:ilvl w:val="1"/>
          <w:numId w:val="5"/>
        </w:numPr>
        <w:spacing w:after="0" w:line="240" w:lineRule="auto"/>
        <w:jc w:val="both"/>
        <w:rPr>
          <w:rFonts w:eastAsia="Times New Roman" w:cs="Arial"/>
          <w:szCs w:val="21"/>
          <w:lang w:eastAsia="en-GB"/>
        </w:rPr>
      </w:pPr>
      <w:r w:rsidRPr="00D70B2F">
        <w:rPr>
          <w:rFonts w:eastAsia="Times New Roman" w:cs="Arial"/>
          <w:szCs w:val="21"/>
          <w:lang w:eastAsia="en-GB"/>
        </w:rPr>
        <w:lastRenderedPageBreak/>
        <w:t xml:space="preserve">any other documents specifically referred </w:t>
      </w:r>
      <w:r>
        <w:rPr>
          <w:rFonts w:eastAsia="Times New Roman" w:cs="Arial"/>
          <w:szCs w:val="21"/>
          <w:lang w:eastAsia="en-GB"/>
        </w:rPr>
        <w:t>to in Section K</w:t>
      </w:r>
      <w:r w:rsidR="00721F40">
        <w:rPr>
          <w:rFonts w:eastAsia="Times New Roman" w:cs="Arial"/>
          <w:szCs w:val="21"/>
          <w:lang w:eastAsia="en-GB"/>
        </w:rPr>
        <w:t xml:space="preserve"> of the Contract </w:t>
      </w:r>
      <w:r w:rsidRPr="00D70B2F">
        <w:rPr>
          <w:rFonts w:eastAsia="Times New Roman" w:cs="Arial"/>
          <w:szCs w:val="21"/>
          <w:lang w:eastAsia="en-GB"/>
        </w:rPr>
        <w:t>Agreement (</w:t>
      </w:r>
      <w:r>
        <w:rPr>
          <w:rFonts w:eastAsia="Times New Roman" w:cs="Arial"/>
          <w:b/>
          <w:szCs w:val="21"/>
          <w:lang w:eastAsia="en-GB"/>
        </w:rPr>
        <w:t>Additional Document</w:t>
      </w:r>
      <w:r w:rsidRPr="00D70B2F">
        <w:rPr>
          <w:rFonts w:eastAsia="Times New Roman" w:cs="Arial"/>
          <w:b/>
          <w:szCs w:val="21"/>
          <w:lang w:eastAsia="en-GB"/>
        </w:rPr>
        <w:t>s</w:t>
      </w:r>
      <w:r w:rsidRPr="00D70B2F">
        <w:rPr>
          <w:rFonts w:eastAsia="Times New Roman" w:cs="Arial"/>
          <w:szCs w:val="21"/>
          <w:lang w:eastAsia="en-GB"/>
        </w:rPr>
        <w:t>)</w:t>
      </w:r>
      <w:r>
        <w:rPr>
          <w:rFonts w:eastAsia="Times New Roman" w:cs="Arial"/>
          <w:szCs w:val="21"/>
          <w:lang w:eastAsia="en-GB"/>
        </w:rPr>
        <w:t>,</w:t>
      </w:r>
    </w:p>
    <w:p w:rsidR="00F02C4C" w:rsidRPr="00914D17" w:rsidRDefault="00F02C4C" w:rsidP="00F02C4C">
      <w:pPr>
        <w:spacing w:before="240"/>
        <w:ind w:left="1304"/>
        <w:rPr>
          <w:lang w:eastAsia="en-GB"/>
        </w:rPr>
      </w:pPr>
      <w:r>
        <w:rPr>
          <w:lang w:eastAsia="en-GB"/>
        </w:rPr>
        <w:t xml:space="preserve">(together, the </w:t>
      </w:r>
      <w:r>
        <w:rPr>
          <w:b/>
          <w:lang w:eastAsia="en-GB"/>
        </w:rPr>
        <w:t>Contract</w:t>
      </w:r>
      <w:r>
        <w:rPr>
          <w:lang w:eastAsia="en-GB"/>
        </w:rPr>
        <w:t>).</w:t>
      </w:r>
    </w:p>
    <w:p w:rsidR="00D70B2F" w:rsidRDefault="00A669B5" w:rsidP="00D70B2F">
      <w:pPr>
        <w:numPr>
          <w:ilvl w:val="0"/>
          <w:numId w:val="5"/>
        </w:numPr>
        <w:spacing w:before="240" w:after="0" w:line="240" w:lineRule="auto"/>
        <w:jc w:val="both"/>
        <w:rPr>
          <w:rFonts w:eastAsia="Times New Roman" w:cs="Arial"/>
          <w:szCs w:val="21"/>
          <w:lang w:eastAsia="en-GB"/>
        </w:rPr>
      </w:pPr>
      <w:r>
        <w:rPr>
          <w:rFonts w:eastAsia="Times New Roman" w:cs="Arial"/>
          <w:szCs w:val="21"/>
          <w:lang w:eastAsia="en-GB"/>
        </w:rPr>
        <w:t>The</w:t>
      </w:r>
      <w:r w:rsidR="00D70B2F" w:rsidRPr="00D70B2F">
        <w:rPr>
          <w:rFonts w:eastAsia="Times New Roman" w:cs="Arial"/>
          <w:szCs w:val="21"/>
          <w:lang w:eastAsia="en-GB"/>
        </w:rPr>
        <w:t xml:space="preserve"> Contract is an entire agreement between the Contractor and the Principal and supersedes all previous negotiations, communications, representations, agreements and warranties, whether oral or written, with respect to the Contract Works.</w:t>
      </w:r>
    </w:p>
    <w:p w:rsidR="00896EDE" w:rsidRPr="00633BC5" w:rsidRDefault="00896EDE" w:rsidP="00896EDE">
      <w:pPr>
        <w:pStyle w:val="Heading1"/>
        <w:keepLines w:val="0"/>
        <w:numPr>
          <w:ilvl w:val="0"/>
          <w:numId w:val="14"/>
        </w:numPr>
        <w:spacing w:before="240" w:after="60" w:line="240" w:lineRule="auto"/>
        <w:jc w:val="both"/>
      </w:pPr>
      <w:r w:rsidRPr="00633BC5">
        <w:t>Location of Site</w:t>
      </w:r>
    </w:p>
    <w:p w:rsidR="00896EDE" w:rsidRPr="00896EDE" w:rsidRDefault="00896EDE" w:rsidP="006B277A">
      <w:pPr>
        <w:keepNext/>
        <w:spacing w:before="240"/>
        <w:jc w:val="both"/>
        <w:rPr>
          <w:rFonts w:cs="Arial"/>
          <w:szCs w:val="21"/>
        </w:rPr>
      </w:pPr>
      <w:r w:rsidRPr="00896EDE">
        <w:rPr>
          <w:rFonts w:cs="Arial"/>
          <w:szCs w:val="21"/>
        </w:rPr>
        <w:t>The Contract Works are to be completed at the following location:</w:t>
      </w:r>
    </w:p>
    <w:sdt>
      <w:sdtPr>
        <w:rPr>
          <w:rFonts w:cs="Arial"/>
          <w:szCs w:val="21"/>
        </w:rPr>
        <w:id w:val="261498713"/>
        <w:placeholder>
          <w:docPart w:val="1261E288A209474A84BB58E71829882E"/>
        </w:placeholder>
        <w:showingPlcHdr/>
        <w:text/>
      </w:sdtPr>
      <w:sdtEndPr/>
      <w:sdtContent>
        <w:p w:rsidR="00896EDE" w:rsidRPr="00896EDE" w:rsidRDefault="00896EDE" w:rsidP="00896EDE">
          <w:pPr>
            <w:spacing w:before="240"/>
            <w:jc w:val="both"/>
            <w:rPr>
              <w:rFonts w:cs="Arial"/>
              <w:szCs w:val="21"/>
            </w:rPr>
          </w:pPr>
          <w:r w:rsidRPr="00896EDE">
            <w:rPr>
              <w:rStyle w:val="PlaceholderText"/>
              <w:rFonts w:cs="Arial"/>
              <w:szCs w:val="21"/>
            </w:rPr>
            <w:t>Click or tap here to enter text.</w:t>
          </w:r>
        </w:p>
      </w:sdtContent>
    </w:sdt>
    <w:p w:rsidR="00896EDE" w:rsidRPr="00991C90" w:rsidRDefault="00896EDE" w:rsidP="00896EDE">
      <w:pPr>
        <w:pStyle w:val="Heading1"/>
        <w:keepLines w:val="0"/>
        <w:numPr>
          <w:ilvl w:val="0"/>
          <w:numId w:val="14"/>
        </w:numPr>
        <w:spacing w:before="240" w:after="60" w:line="240" w:lineRule="auto"/>
        <w:jc w:val="both"/>
        <w:rPr>
          <w:rFonts w:cs="Arial"/>
          <w:b w:val="0"/>
          <w:kern w:val="32"/>
          <w:szCs w:val="32"/>
          <w:lang w:val="en-US"/>
        </w:rPr>
      </w:pPr>
      <w:r w:rsidRPr="00991C90">
        <w:rPr>
          <w:kern w:val="32"/>
          <w:szCs w:val="32"/>
          <w:lang w:val="en-US"/>
        </w:rPr>
        <w:t xml:space="preserve">Description of </w:t>
      </w:r>
      <w:r w:rsidR="00DD497B">
        <w:rPr>
          <w:kern w:val="32"/>
          <w:szCs w:val="32"/>
          <w:lang w:val="en-US"/>
        </w:rPr>
        <w:t>Contract</w:t>
      </w:r>
      <w:r w:rsidRPr="00991C90">
        <w:rPr>
          <w:kern w:val="32"/>
          <w:szCs w:val="32"/>
          <w:lang w:val="en-US"/>
        </w:rPr>
        <w:t xml:space="preserve"> Work</w:t>
      </w:r>
      <w:r w:rsidR="00DD497B">
        <w:rPr>
          <w:kern w:val="32"/>
          <w:szCs w:val="32"/>
          <w:lang w:val="en-US"/>
        </w:rPr>
        <w:t>s</w:t>
      </w:r>
    </w:p>
    <w:p w:rsidR="00896EDE" w:rsidRPr="00991C90" w:rsidRDefault="00896EDE" w:rsidP="00896EDE">
      <w:pPr>
        <w:keepNext/>
        <w:spacing w:before="240"/>
        <w:jc w:val="both"/>
        <w:rPr>
          <w:rFonts w:cs="Arial"/>
          <w:szCs w:val="21"/>
        </w:rPr>
      </w:pPr>
      <w:r w:rsidRPr="00991C90">
        <w:rPr>
          <w:rFonts w:cs="Arial"/>
          <w:szCs w:val="21"/>
        </w:rPr>
        <w:t xml:space="preserve">The Contractor agrees to carry out and complete the Contract Works as more particularly described in the Plans and Specifications appended to </w:t>
      </w:r>
      <w:r w:rsidR="00733A1A">
        <w:rPr>
          <w:rFonts w:cs="Arial"/>
          <w:szCs w:val="21"/>
        </w:rPr>
        <w:t>the</w:t>
      </w:r>
      <w:r w:rsidRPr="00991C90">
        <w:rPr>
          <w:rFonts w:cs="Arial"/>
          <w:szCs w:val="21"/>
        </w:rPr>
        <w:t xml:space="preserve"> Contract including:</w:t>
      </w:r>
    </w:p>
    <w:sdt>
      <w:sdtPr>
        <w:rPr>
          <w:rFonts w:cs="Arial"/>
          <w:sz w:val="20"/>
          <w:szCs w:val="20"/>
        </w:rPr>
        <w:id w:val="-1435902147"/>
        <w:placeholder>
          <w:docPart w:val="1261E288A209474A84BB58E71829882E"/>
        </w:placeholder>
        <w:showingPlcHdr/>
        <w:text/>
      </w:sdtPr>
      <w:sdtEndPr/>
      <w:sdtContent>
        <w:p w:rsidR="00896EDE" w:rsidRPr="001026BE" w:rsidRDefault="004F50CC" w:rsidP="00896EDE">
          <w:pPr>
            <w:jc w:val="both"/>
            <w:rPr>
              <w:rFonts w:cs="Arial"/>
              <w:sz w:val="20"/>
              <w:szCs w:val="20"/>
            </w:rPr>
          </w:pPr>
          <w:r w:rsidRPr="00896EDE">
            <w:rPr>
              <w:rStyle w:val="PlaceholderText"/>
              <w:rFonts w:cs="Arial"/>
              <w:szCs w:val="21"/>
            </w:rPr>
            <w:t>Click or tap here to enter text.</w:t>
          </w:r>
        </w:p>
      </w:sdtContent>
    </w:sdt>
    <w:p w:rsidR="00896EDE" w:rsidRPr="00991C90" w:rsidRDefault="00896EDE" w:rsidP="00896EDE">
      <w:pPr>
        <w:pStyle w:val="Heading1"/>
        <w:keepLines w:val="0"/>
        <w:numPr>
          <w:ilvl w:val="0"/>
          <w:numId w:val="14"/>
        </w:numPr>
        <w:spacing w:before="240" w:after="60" w:line="240" w:lineRule="auto"/>
        <w:jc w:val="both"/>
        <w:rPr>
          <w:rFonts w:cs="Arial"/>
          <w:kern w:val="32"/>
          <w:szCs w:val="32"/>
          <w:lang w:val="en-US"/>
        </w:rPr>
      </w:pPr>
      <w:r w:rsidRPr="003A71FE">
        <w:t>Period for Completi</w:t>
      </w:r>
      <w:r>
        <w:t>on</w:t>
      </w:r>
      <w:r w:rsidRPr="00991C90">
        <w:rPr>
          <w:kern w:val="32"/>
          <w:szCs w:val="32"/>
          <w:lang w:val="en-US"/>
        </w:rPr>
        <w:t xml:space="preserve"> of the Contract Works</w:t>
      </w:r>
    </w:p>
    <w:p w:rsidR="00896EDE" w:rsidRPr="00A261D1" w:rsidRDefault="00EA6D85" w:rsidP="00896EDE">
      <w:pPr>
        <w:keepNext/>
        <w:tabs>
          <w:tab w:val="left" w:pos="993"/>
          <w:tab w:val="left" w:pos="3402"/>
        </w:tabs>
        <w:spacing w:before="240"/>
        <w:jc w:val="both"/>
        <w:rPr>
          <w:rFonts w:cs="Arial"/>
          <w:szCs w:val="21"/>
        </w:rPr>
      </w:pPr>
      <w:r>
        <w:rPr>
          <w:rFonts w:cs="Arial"/>
          <w:szCs w:val="21"/>
        </w:rPr>
        <w:t>The C</w:t>
      </w:r>
      <w:r w:rsidR="00896EDE" w:rsidRPr="00A261D1">
        <w:rPr>
          <w:rFonts w:cs="Arial"/>
          <w:szCs w:val="21"/>
        </w:rPr>
        <w:t xml:space="preserve">ommencement </w:t>
      </w:r>
      <w:r>
        <w:rPr>
          <w:rFonts w:cs="Arial"/>
          <w:szCs w:val="21"/>
        </w:rPr>
        <w:t xml:space="preserve">Date </w:t>
      </w:r>
      <w:r w:rsidR="00896EDE" w:rsidRPr="00A261D1">
        <w:rPr>
          <w:rFonts w:cs="Arial"/>
          <w:szCs w:val="21"/>
        </w:rPr>
        <w:t>of the Contract Works is:</w:t>
      </w:r>
      <w:r w:rsidR="00896EDE">
        <w:rPr>
          <w:rStyle w:val="PlaceholderText"/>
          <w:rFonts w:cs="Arial"/>
          <w:szCs w:val="21"/>
        </w:rPr>
        <w:t xml:space="preserve"> </w:t>
      </w:r>
      <w:sdt>
        <w:sdtPr>
          <w:rPr>
            <w:rStyle w:val="PlaceholderText"/>
            <w:rFonts w:cs="Arial"/>
            <w:szCs w:val="21"/>
          </w:rPr>
          <w:id w:val="-879704357"/>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00896EDE" w:rsidRPr="00BA2970">
            <w:rPr>
              <w:rStyle w:val="PlaceholderText"/>
            </w:rPr>
            <w:t>Click or tap to enter a date.</w:t>
          </w:r>
        </w:sdtContent>
      </w:sdt>
    </w:p>
    <w:p w:rsidR="00896EDE" w:rsidRPr="00A261D1" w:rsidRDefault="00896EDE" w:rsidP="00896EDE">
      <w:pPr>
        <w:tabs>
          <w:tab w:val="left" w:pos="993"/>
          <w:tab w:val="left" w:pos="3402"/>
        </w:tabs>
        <w:spacing w:before="240"/>
        <w:jc w:val="both"/>
        <w:rPr>
          <w:rFonts w:cs="Arial"/>
          <w:szCs w:val="21"/>
        </w:rPr>
      </w:pPr>
      <w:r w:rsidRPr="00A261D1">
        <w:rPr>
          <w:rFonts w:cs="Arial"/>
          <w:szCs w:val="21"/>
        </w:rPr>
        <w:t>The date for Practical Completion of the Contract Works is:</w:t>
      </w:r>
      <w:r>
        <w:rPr>
          <w:rStyle w:val="PlaceholderText"/>
          <w:rFonts w:cs="Arial"/>
          <w:szCs w:val="21"/>
        </w:rPr>
        <w:t xml:space="preserve"> </w:t>
      </w:r>
      <w:sdt>
        <w:sdtPr>
          <w:rPr>
            <w:rStyle w:val="PlaceholderText"/>
            <w:rFonts w:cs="Arial"/>
            <w:szCs w:val="21"/>
          </w:rPr>
          <w:id w:val="-2827471"/>
          <w:placeholder>
            <w:docPart w:val="9D9685B7E0AD4FCFB0A882DA3B18F2C9"/>
          </w:placeholder>
          <w:showingPlcHdr/>
          <w:date>
            <w:dateFormat w:val="d/MM/yyyy"/>
            <w:lid w:val="en-NZ"/>
            <w:storeMappedDataAs w:val="dateTime"/>
            <w:calendar w:val="gregorian"/>
          </w:date>
        </w:sdtPr>
        <w:sdtEndPr>
          <w:rPr>
            <w:rStyle w:val="PlaceholderText"/>
          </w:rPr>
        </w:sdtEndPr>
        <w:sdtContent>
          <w:r w:rsidR="004F50CC" w:rsidRPr="00BA2970">
            <w:rPr>
              <w:rStyle w:val="PlaceholderText"/>
            </w:rPr>
            <w:t>Click or tap to enter a date.</w:t>
          </w:r>
        </w:sdtContent>
      </w:sdt>
    </w:p>
    <w:p w:rsidR="00896EDE" w:rsidRPr="00991C90" w:rsidRDefault="00896EDE" w:rsidP="00896EDE">
      <w:pPr>
        <w:pStyle w:val="Heading1"/>
        <w:keepLines w:val="0"/>
        <w:numPr>
          <w:ilvl w:val="0"/>
          <w:numId w:val="14"/>
        </w:numPr>
        <w:spacing w:before="240" w:after="60" w:line="240" w:lineRule="auto"/>
        <w:ind w:left="714" w:hanging="357"/>
        <w:jc w:val="both"/>
        <w:rPr>
          <w:rFonts w:cs="Arial"/>
          <w:kern w:val="32"/>
          <w:szCs w:val="32"/>
          <w:lang w:val="en-US"/>
        </w:rPr>
      </w:pPr>
      <w:r w:rsidRPr="00991C90">
        <w:rPr>
          <w:kern w:val="32"/>
          <w:szCs w:val="32"/>
          <w:lang w:val="en-US"/>
        </w:rPr>
        <w:t>Damages for Late Completion</w:t>
      </w:r>
    </w:p>
    <w:p w:rsidR="00896EDE" w:rsidRPr="00187C55" w:rsidRDefault="00896EDE" w:rsidP="00896EDE">
      <w:pPr>
        <w:tabs>
          <w:tab w:val="left" w:pos="993"/>
          <w:tab w:val="left" w:pos="3402"/>
        </w:tabs>
        <w:spacing w:before="240"/>
        <w:jc w:val="both"/>
        <w:rPr>
          <w:rFonts w:cs="Arial"/>
          <w:szCs w:val="21"/>
        </w:rPr>
      </w:pPr>
      <w:r w:rsidRPr="00187C55">
        <w:rPr>
          <w:rFonts w:cs="Arial"/>
          <w:szCs w:val="21"/>
        </w:rPr>
        <w:t>The sum of $</w:t>
      </w:r>
      <w:r>
        <w:rPr>
          <w:rStyle w:val="PlaceholderText"/>
          <w:rFonts w:cs="Arial"/>
          <w:szCs w:val="21"/>
        </w:rPr>
        <w:t xml:space="preserve"> </w:t>
      </w:r>
      <w:sdt>
        <w:sdtPr>
          <w:rPr>
            <w:rStyle w:val="PlaceholderText"/>
            <w:rFonts w:cs="Arial"/>
            <w:szCs w:val="21"/>
          </w:rPr>
          <w:id w:val="-741256985"/>
          <w:placeholder>
            <w:docPart w:val="1261E288A209474A84BB58E71829882E"/>
          </w:placeholder>
          <w:showingPlcHdr/>
          <w:text/>
        </w:sdtPr>
        <w:sdtEndPr>
          <w:rPr>
            <w:rStyle w:val="PlaceholderText"/>
          </w:rPr>
        </w:sdtEndPr>
        <w:sdtContent>
          <w:r w:rsidR="004F50CC" w:rsidRPr="00896EDE">
            <w:rPr>
              <w:rStyle w:val="PlaceholderText"/>
              <w:rFonts w:cs="Arial"/>
              <w:szCs w:val="21"/>
            </w:rPr>
            <w:t>Click or tap here to enter text.</w:t>
          </w:r>
        </w:sdtContent>
      </w:sdt>
      <w:r>
        <w:rPr>
          <w:rStyle w:val="PlaceholderText"/>
          <w:rFonts w:cs="Arial"/>
          <w:szCs w:val="21"/>
        </w:rPr>
        <w:t xml:space="preserve"> </w:t>
      </w:r>
      <w:r>
        <w:rPr>
          <w:rFonts w:cs="Arial"/>
          <w:szCs w:val="21"/>
        </w:rPr>
        <w:t>(incl</w:t>
      </w:r>
      <w:r w:rsidRPr="00187C55">
        <w:rPr>
          <w:rFonts w:cs="Arial"/>
          <w:szCs w:val="21"/>
        </w:rPr>
        <w:t xml:space="preserve"> GST) shall be paid by the Contractor to the Principal for each week</w:t>
      </w:r>
      <w:r>
        <w:rPr>
          <w:rFonts w:cs="Arial"/>
          <w:szCs w:val="21"/>
        </w:rPr>
        <w:t>,</w:t>
      </w:r>
      <w:r w:rsidRPr="00187C55">
        <w:rPr>
          <w:rFonts w:cs="Arial"/>
          <w:szCs w:val="21"/>
        </w:rPr>
        <w:t xml:space="preserve"> or part thereof</w:t>
      </w:r>
      <w:r>
        <w:rPr>
          <w:rFonts w:cs="Arial"/>
          <w:szCs w:val="21"/>
        </w:rPr>
        <w:t>,</w:t>
      </w:r>
      <w:r w:rsidRPr="00187C55">
        <w:rPr>
          <w:rFonts w:cs="Arial"/>
          <w:szCs w:val="21"/>
        </w:rPr>
        <w:t xml:space="preserve"> from the due date for Practical Completion up to and including the date when Practical Completion is achieved by the Contractor.</w:t>
      </w:r>
    </w:p>
    <w:p w:rsidR="00C208F4" w:rsidRPr="00C208F4" w:rsidRDefault="00C208F4" w:rsidP="00C208F4">
      <w:pPr>
        <w:pStyle w:val="Heading1"/>
        <w:keepLines w:val="0"/>
        <w:numPr>
          <w:ilvl w:val="0"/>
          <w:numId w:val="14"/>
        </w:numPr>
        <w:spacing w:before="240" w:after="60" w:line="240" w:lineRule="auto"/>
        <w:ind w:left="714" w:hanging="357"/>
        <w:jc w:val="both"/>
        <w:rPr>
          <w:rFonts w:eastAsia="Times New Roman" w:cs="Arial"/>
          <w:kern w:val="32"/>
          <w:szCs w:val="32"/>
          <w:lang w:val="en-US"/>
        </w:rPr>
      </w:pPr>
      <w:r w:rsidRPr="00C208F4">
        <w:rPr>
          <w:kern w:val="32"/>
          <w:szCs w:val="32"/>
          <w:lang w:val="en-US"/>
        </w:rPr>
        <w:t>Payment</w:t>
      </w:r>
    </w:p>
    <w:p w:rsidR="00C208F4" w:rsidRPr="00C208F4" w:rsidRDefault="00C208F4" w:rsidP="00C208F4">
      <w:pPr>
        <w:keepNext/>
        <w:spacing w:before="240" w:after="0" w:line="240" w:lineRule="auto"/>
        <w:jc w:val="both"/>
        <w:rPr>
          <w:rFonts w:eastAsia="Times New Roman" w:cs="Arial"/>
          <w:szCs w:val="21"/>
          <w:lang w:val="en-GB" w:eastAsia="en-GB"/>
        </w:rPr>
      </w:pPr>
      <w:r w:rsidRPr="00C208F4">
        <w:rPr>
          <w:rFonts w:eastAsia="Times New Roman" w:cs="Arial"/>
          <w:szCs w:val="21"/>
          <w:lang w:val="en-GB" w:eastAsia="en-GB"/>
        </w:rPr>
        <w:t>Please select one of the two options below to indicate the agreed payment method for this Contract.</w:t>
      </w:r>
    </w:p>
    <w:p w:rsidR="00C208F4" w:rsidRPr="00C208F4" w:rsidRDefault="003C4FC8" w:rsidP="00C208F4">
      <w:pPr>
        <w:keepNext/>
        <w:spacing w:before="240"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16547630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This is a lump</w:t>
      </w:r>
      <w:r w:rsidR="00733A1A">
        <w:rPr>
          <w:rFonts w:eastAsia="Times New Roman" w:cs="Arial"/>
          <w:color w:val="000000"/>
          <w:szCs w:val="21"/>
          <w:lang w:val="en-GB" w:eastAsia="en-GB"/>
        </w:rPr>
        <w:t xml:space="preserve"> sum (fixed price) c</w:t>
      </w:r>
      <w:r w:rsidR="00C208F4" w:rsidRPr="00C208F4">
        <w:rPr>
          <w:rFonts w:eastAsia="Times New Roman" w:cs="Arial"/>
          <w:color w:val="000000"/>
          <w:szCs w:val="21"/>
          <w:lang w:val="en-GB" w:eastAsia="en-GB"/>
        </w:rPr>
        <w:t>ontrac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he Contractor the sum of $</w:t>
      </w:r>
      <w:sdt>
        <w:sdtPr>
          <w:rPr>
            <w:rFonts w:eastAsia="Times New Roman" w:cs="Arial"/>
            <w:color w:val="000000"/>
            <w:szCs w:val="21"/>
            <w:lang w:val="en-GB" w:eastAsia="en-GB"/>
          </w:rPr>
          <w:id w:val="-16783295"/>
          <w:placeholder>
            <w:docPart w:val="15405088CFC648BAAD4D971F7439D4C6"/>
          </w:placeholder>
          <w:showingPlcHdr/>
          <w:text/>
        </w:sdtPr>
        <w:sdtEndPr/>
        <w:sdtContent>
          <w:r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incl GST) calculated in accordance with Schedule 1 to </w:t>
      </w:r>
      <w:r w:rsidR="00721F40">
        <w:rPr>
          <w:rFonts w:eastAsia="Times New Roman" w:cs="Arial"/>
          <w:color w:val="000000"/>
          <w:szCs w:val="21"/>
          <w:lang w:val="en-GB" w:eastAsia="en-GB"/>
        </w:rPr>
        <w:t>the Contract</w:t>
      </w:r>
      <w:r w:rsidRPr="00C208F4">
        <w:rPr>
          <w:rFonts w:eastAsia="Times New Roman" w:cs="Arial"/>
          <w:color w:val="000000"/>
          <w:szCs w:val="21"/>
          <w:lang w:val="en-GB" w:eastAsia="en-GB"/>
        </w:rPr>
        <w:t xml:space="preserve"> A</w:t>
      </w:r>
      <w:r w:rsidR="002235F8">
        <w:rPr>
          <w:rFonts w:eastAsia="Times New Roman" w:cs="Arial"/>
          <w:color w:val="000000"/>
          <w:szCs w:val="21"/>
          <w:lang w:val="en-GB" w:eastAsia="en-GB"/>
        </w:rPr>
        <w:t>greement, subject to adjustment</w:t>
      </w:r>
      <w:r w:rsidRPr="00C208F4">
        <w:rPr>
          <w:rFonts w:eastAsia="Times New Roman" w:cs="Arial"/>
          <w:color w:val="000000"/>
          <w:szCs w:val="21"/>
          <w:lang w:val="en-GB" w:eastAsia="en-GB"/>
        </w:rPr>
        <w:t xml:space="preserve"> in </w:t>
      </w:r>
      <w:r w:rsidR="002235F8">
        <w:rPr>
          <w:rFonts w:eastAsia="Times New Roman" w:cs="Arial"/>
          <w:color w:val="000000"/>
          <w:szCs w:val="21"/>
          <w:lang w:val="en-GB" w:eastAsia="en-GB"/>
        </w:rPr>
        <w:t xml:space="preserve">terms of </w:t>
      </w:r>
      <w:r w:rsidRPr="00C208F4">
        <w:rPr>
          <w:rFonts w:eastAsia="Times New Roman" w:cs="Arial"/>
          <w:color w:val="000000"/>
          <w:szCs w:val="21"/>
          <w:lang w:val="en-GB" w:eastAsia="en-GB"/>
        </w:rPr>
        <w:t xml:space="preserve">the Contract (the </w:t>
      </w:r>
      <w:r w:rsidRPr="00C208F4">
        <w:rPr>
          <w:rFonts w:eastAsia="Times New Roman" w:cs="Arial"/>
          <w:b/>
          <w:color w:val="000000"/>
          <w:szCs w:val="21"/>
          <w:lang w:val="en-GB" w:eastAsia="en-GB"/>
        </w:rPr>
        <w:t>Contract Price</w:t>
      </w:r>
      <w:r w:rsidRPr="00C208F4">
        <w:rPr>
          <w:rFonts w:eastAsia="Times New Roman" w:cs="Arial"/>
          <w:color w:val="000000"/>
          <w:szCs w:val="21"/>
          <w:lang w:val="en-GB" w:eastAsia="en-GB"/>
        </w:rPr>
        <w: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 xml:space="preserve">The Contract Price in words: </w:t>
      </w:r>
      <w:sdt>
        <w:sdtPr>
          <w:rPr>
            <w:rFonts w:eastAsia="Times New Roman" w:cs="Arial"/>
            <w:color w:val="000000"/>
            <w:szCs w:val="21"/>
            <w:lang w:val="en-GB" w:eastAsia="en-GB"/>
          </w:rPr>
          <w:id w:val="1932310087"/>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 xml:space="preserve">A margin of </w:t>
      </w:r>
      <w:sdt>
        <w:sdtPr>
          <w:rPr>
            <w:rFonts w:eastAsia="Times New Roman" w:cs="Arial"/>
            <w:color w:val="000000"/>
            <w:szCs w:val="21"/>
            <w:lang w:val="en-GB" w:eastAsia="en-GB"/>
          </w:rPr>
          <w:id w:val="1801344493"/>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shall be added to the net price of all materials and </w:t>
      </w:r>
      <w:r w:rsidR="00721F40">
        <w:rPr>
          <w:rFonts w:eastAsia="Times New Roman" w:cs="Arial"/>
          <w:color w:val="000000"/>
          <w:szCs w:val="21"/>
          <w:lang w:val="en-GB" w:eastAsia="en-GB"/>
        </w:rPr>
        <w:t>s</w:t>
      </w:r>
      <w:r w:rsidRPr="00C208F4">
        <w:rPr>
          <w:rFonts w:eastAsia="Times New Roman" w:cs="Arial"/>
          <w:color w:val="000000"/>
          <w:szCs w:val="21"/>
          <w:lang w:val="en-GB" w:eastAsia="en-GB"/>
        </w:rPr>
        <w:t>ubcontractors’ charges in respect of Variations to the Contract Works.</w:t>
      </w:r>
    </w:p>
    <w:p w:rsidR="00C208F4" w:rsidRPr="00C208F4" w:rsidRDefault="00C208F4" w:rsidP="00C208F4">
      <w:pPr>
        <w:keepNext/>
        <w:spacing w:before="240" w:after="0" w:line="240" w:lineRule="auto"/>
        <w:jc w:val="both"/>
        <w:rPr>
          <w:rFonts w:eastAsia="Times New Roman" w:cs="Arial"/>
          <w:b/>
          <w:color w:val="000000"/>
          <w:szCs w:val="21"/>
          <w:lang w:val="en-GB" w:eastAsia="en-GB"/>
        </w:rPr>
      </w:pPr>
      <w:r w:rsidRPr="00C208F4">
        <w:rPr>
          <w:rFonts w:eastAsia="Times New Roman" w:cs="Arial"/>
          <w:b/>
          <w:color w:val="000000"/>
          <w:szCs w:val="21"/>
          <w:lang w:val="en-GB" w:eastAsia="en-GB"/>
        </w:rPr>
        <w:t>Variations to the Contract Works:</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Contractor’s charge out rate to be applied to any additional work (</w:t>
      </w:r>
      <w:r w:rsidRPr="00C208F4">
        <w:rPr>
          <w:rFonts w:eastAsia="Times New Roman" w:cs="Arial"/>
          <w:b/>
          <w:color w:val="000000"/>
          <w:szCs w:val="21"/>
          <w:lang w:val="en-GB" w:eastAsia="en-GB"/>
        </w:rPr>
        <w:t>Variations</w:t>
      </w:r>
      <w:r w:rsidRPr="00C208F4">
        <w:rPr>
          <w:rFonts w:eastAsia="Times New Roman" w:cs="Arial"/>
          <w:color w:val="000000"/>
          <w:szCs w:val="21"/>
          <w:lang w:val="en-GB" w:eastAsia="en-GB"/>
        </w:rPr>
        <w:t>) required by the Principal shall be $</w:t>
      </w:r>
      <w:sdt>
        <w:sdtPr>
          <w:rPr>
            <w:rFonts w:eastAsia="Times New Roman" w:cs="Arial"/>
            <w:color w:val="000000"/>
            <w:szCs w:val="21"/>
            <w:lang w:val="en-GB" w:eastAsia="en-GB"/>
          </w:rPr>
          <w:id w:val="386454362"/>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per hour (incl GST).</w:t>
      </w:r>
    </w:p>
    <w:p w:rsidR="00C208F4" w:rsidRPr="00C208F4" w:rsidRDefault="002235F8" w:rsidP="00C208F4">
      <w:pPr>
        <w:keepNext/>
        <w:spacing w:before="240" w:after="0" w:line="240" w:lineRule="auto"/>
        <w:jc w:val="both"/>
        <w:rPr>
          <w:rFonts w:eastAsia="Times New Roman" w:cs="Arial"/>
          <w:color w:val="000000"/>
          <w:szCs w:val="21"/>
          <w:lang w:val="en-GB" w:eastAsia="en-GB"/>
        </w:rPr>
      </w:pPr>
      <w:r>
        <w:rPr>
          <w:rFonts w:eastAsia="Times New Roman" w:cs="Arial"/>
          <w:color w:val="000000"/>
          <w:szCs w:val="21"/>
          <w:lang w:val="en-GB" w:eastAsia="en-GB"/>
        </w:rPr>
        <w:t>If more than one rate may be charged, s</w:t>
      </w:r>
      <w:r w:rsidR="00C208F4" w:rsidRPr="00C208F4">
        <w:rPr>
          <w:rFonts w:eastAsia="Times New Roman" w:cs="Arial"/>
          <w:color w:val="000000"/>
          <w:szCs w:val="21"/>
          <w:lang w:val="en-GB" w:eastAsia="en-GB"/>
        </w:rPr>
        <w:t xml:space="preserve">et out below a description of the roles </w:t>
      </w:r>
      <w:r>
        <w:rPr>
          <w:rFonts w:eastAsia="Times New Roman" w:cs="Arial"/>
          <w:color w:val="000000"/>
          <w:szCs w:val="21"/>
          <w:lang w:val="en-GB" w:eastAsia="en-GB"/>
        </w:rPr>
        <w:t xml:space="preserve">and </w:t>
      </w:r>
      <w:r w:rsidR="00C208F4" w:rsidRPr="00C208F4">
        <w:rPr>
          <w:rFonts w:eastAsia="Times New Roman" w:cs="Arial"/>
          <w:color w:val="000000"/>
          <w:szCs w:val="21"/>
          <w:lang w:val="en-GB" w:eastAsia="en-GB"/>
        </w:rPr>
        <w:t xml:space="preserve">relevant </w:t>
      </w:r>
      <w:r>
        <w:rPr>
          <w:rFonts w:eastAsia="Times New Roman" w:cs="Arial"/>
          <w:color w:val="000000"/>
          <w:szCs w:val="21"/>
          <w:lang w:val="en-GB" w:eastAsia="en-GB"/>
        </w:rPr>
        <w:t>rates for all employees</w:t>
      </w:r>
      <w:r w:rsidR="00C208F4" w:rsidRPr="00C208F4">
        <w:rPr>
          <w:rFonts w:eastAsia="Times New Roman" w:cs="Arial"/>
          <w:color w:val="000000"/>
          <w:szCs w:val="21"/>
          <w:lang w:val="en-GB" w:eastAsia="en-GB"/>
        </w:rPr>
        <w:t>:</w:t>
      </w:r>
    </w:p>
    <w:sdt>
      <w:sdtPr>
        <w:rPr>
          <w:rFonts w:eastAsia="Times New Roman" w:cs="Arial"/>
          <w:color w:val="000000"/>
          <w:szCs w:val="21"/>
          <w:lang w:val="en-GB" w:eastAsia="en-GB"/>
        </w:rPr>
        <w:id w:val="-1813011818"/>
        <w:placeholder>
          <w:docPart w:val="15405088CFC648BAAD4D971F7439D4C6"/>
        </w:placeholder>
        <w:showingPlcHdr/>
        <w:text/>
      </w:sdtPr>
      <w:sdtEndPr/>
      <w:sdtContent>
        <w:p w:rsidR="00C208F4" w:rsidRPr="00C208F4" w:rsidRDefault="004F50CC" w:rsidP="00C208F4">
          <w:pPr>
            <w:spacing w:before="240" w:after="0" w:line="240" w:lineRule="auto"/>
            <w:jc w:val="both"/>
            <w:rPr>
              <w:rFonts w:eastAsia="Times New Roman" w:cs="Arial"/>
              <w:color w:val="000000"/>
              <w:szCs w:val="21"/>
              <w:lang w:val="en-GB" w:eastAsia="en-GB"/>
            </w:rPr>
          </w:pPr>
          <w:r w:rsidRPr="00C208F4">
            <w:rPr>
              <w:rFonts w:eastAsia="Times New Roman" w:cs="Times New Roman"/>
              <w:color w:val="808080"/>
              <w:szCs w:val="24"/>
              <w:lang w:val="en-GB" w:eastAsia="en-GB"/>
            </w:rPr>
            <w:t>Click or tap here to enter text.</w:t>
          </w:r>
        </w:p>
      </w:sdtContent>
    </w:sdt>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lastRenderedPageBreak/>
        <w:t>The Contractor shall be entitled to the sum of $</w:t>
      </w:r>
      <w:sdt>
        <w:sdtPr>
          <w:rPr>
            <w:rFonts w:eastAsia="Times New Roman" w:cs="Arial"/>
            <w:color w:val="000000"/>
            <w:szCs w:val="21"/>
            <w:lang w:val="en-GB" w:eastAsia="en-GB"/>
          </w:rPr>
          <w:id w:val="988826066"/>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incl GST) for preparing any Variation price requested by the Principal.</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o BuildSafe® the sum of $</w:t>
      </w:r>
      <w:sdt>
        <w:sdtPr>
          <w:rPr>
            <w:rFonts w:eastAsia="Times New Roman" w:cs="Arial"/>
            <w:color w:val="000000"/>
            <w:szCs w:val="21"/>
            <w:lang w:val="en-GB" w:eastAsia="en-GB"/>
          </w:rPr>
          <w:id w:val="-1109811322"/>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to be held in </w:t>
      </w:r>
      <w:r w:rsidR="00EA6D85">
        <w:rPr>
          <w:rFonts w:eastAsia="Times New Roman" w:cs="Arial"/>
          <w:color w:val="000000"/>
          <w:szCs w:val="21"/>
          <w:lang w:val="en-GB" w:eastAsia="en-GB"/>
        </w:rPr>
        <w:t xml:space="preserve">trust in accordance with </w:t>
      </w:r>
      <w:r w:rsidRPr="00C208F4">
        <w:rPr>
          <w:rFonts w:eastAsia="Times New Roman" w:cs="Arial"/>
          <w:color w:val="000000"/>
          <w:szCs w:val="21"/>
          <w:lang w:val="en-GB" w:eastAsia="en-GB"/>
        </w:rPr>
        <w:t>the BuildSafe® Terms and Conditions (90% to be released on Practical Completion; 10% to be released on Completion).</w:t>
      </w:r>
    </w:p>
    <w:p w:rsidR="00C208F4" w:rsidRPr="00C208F4" w:rsidRDefault="00C208F4" w:rsidP="00C208F4">
      <w:pPr>
        <w:spacing w:after="0" w:line="240" w:lineRule="auto"/>
        <w:jc w:val="both"/>
        <w:rPr>
          <w:rFonts w:eastAsia="Times New Roman" w:cs="Arial"/>
          <w:sz w:val="20"/>
          <w:szCs w:val="20"/>
          <w:lang w:val="en-GB" w:eastAsia="en-GB"/>
        </w:rPr>
      </w:pPr>
    </w:p>
    <w:p w:rsidR="00C208F4" w:rsidRPr="00C208F4" w:rsidRDefault="00C208F4" w:rsidP="00C208F4">
      <w:pPr>
        <w:keepNext/>
        <w:spacing w:after="0" w:line="240" w:lineRule="auto"/>
        <w:jc w:val="both"/>
        <w:rPr>
          <w:rFonts w:eastAsia="Times New Roman" w:cs="Arial"/>
          <w:sz w:val="20"/>
          <w:szCs w:val="20"/>
          <w:lang w:val="en-GB" w:eastAsia="en-GB"/>
        </w:rPr>
      </w:pPr>
      <w:r w:rsidRPr="00C208F4">
        <w:rPr>
          <w:rFonts w:eastAsia="Times New Roman" w:cs="Arial"/>
          <w:b/>
          <w:sz w:val="24"/>
          <w:szCs w:val="24"/>
          <w:lang w:val="en-GB" w:eastAsia="en-GB"/>
        </w:rPr>
        <w:t>Or</w:t>
      </w:r>
    </w:p>
    <w:p w:rsidR="00C208F4" w:rsidRPr="00C208F4" w:rsidRDefault="00C208F4" w:rsidP="00C208F4">
      <w:pPr>
        <w:spacing w:after="0" w:line="240" w:lineRule="auto"/>
        <w:jc w:val="both"/>
        <w:rPr>
          <w:rFonts w:eastAsia="Times New Roman" w:cs="Arial"/>
          <w:b/>
          <w:sz w:val="20"/>
          <w:szCs w:val="20"/>
          <w:lang w:val="en-GB" w:eastAsia="en-GB"/>
        </w:rPr>
      </w:pPr>
    </w:p>
    <w:p w:rsidR="00C208F4" w:rsidRPr="00C208F4" w:rsidRDefault="003C4FC8" w:rsidP="00C208F4">
      <w:pPr>
        <w:keepNext/>
        <w:spacing w:after="0" w:line="240" w:lineRule="auto"/>
        <w:jc w:val="both"/>
        <w:rPr>
          <w:rFonts w:eastAsia="Times New Roman" w:cs="Arial"/>
          <w:color w:val="000000"/>
          <w:szCs w:val="21"/>
          <w:lang w:val="en-GB" w:eastAsia="en-GB"/>
        </w:rPr>
      </w:pPr>
      <w:sdt>
        <w:sdtPr>
          <w:rPr>
            <w:rFonts w:eastAsia="Times New Roman" w:cs="Arial"/>
            <w:b/>
            <w:color w:val="000000"/>
            <w:sz w:val="32"/>
            <w:szCs w:val="32"/>
            <w:lang w:val="en-GB" w:eastAsia="en-GB"/>
          </w:rPr>
          <w:id w:val="-72198858"/>
          <w14:checkbox>
            <w14:checked w14:val="0"/>
            <w14:checkedState w14:val="2612" w14:font="MS Gothic"/>
            <w14:uncheckedState w14:val="2610" w14:font="MS Gothic"/>
          </w14:checkbox>
        </w:sdtPr>
        <w:sdtEndPr/>
        <w:sdtContent>
          <w:r w:rsidR="00C208F4" w:rsidRPr="00C208F4">
            <w:rPr>
              <w:rFonts w:ascii="Segoe UI Symbol" w:eastAsia="Times New Roman" w:hAnsi="Segoe UI Symbol" w:cs="Segoe UI Symbol"/>
              <w:b/>
              <w:color w:val="000000"/>
              <w:sz w:val="32"/>
              <w:szCs w:val="32"/>
              <w:lang w:val="en-GB" w:eastAsia="en-GB"/>
            </w:rPr>
            <w:t>☐</w:t>
          </w:r>
        </w:sdtContent>
      </w:sdt>
      <w:r w:rsidR="00C208F4" w:rsidRPr="00C208F4">
        <w:rPr>
          <w:rFonts w:eastAsia="Times New Roman" w:cs="Arial"/>
          <w:b/>
          <w:color w:val="000000"/>
          <w:sz w:val="32"/>
          <w:szCs w:val="32"/>
          <w:lang w:val="en-GB" w:eastAsia="en-GB"/>
        </w:rPr>
        <w:t xml:space="preserve"> </w:t>
      </w:r>
      <w:r w:rsidR="00C208F4" w:rsidRPr="00C208F4">
        <w:rPr>
          <w:rFonts w:eastAsia="Times New Roman" w:cs="Arial"/>
          <w:color w:val="000000"/>
          <w:szCs w:val="21"/>
          <w:lang w:val="en-GB" w:eastAsia="en-GB"/>
        </w:rPr>
        <w:t xml:space="preserve">This is a cost </w:t>
      </w:r>
      <w:r w:rsidR="00161AD1">
        <w:rPr>
          <w:rFonts w:eastAsia="Times New Roman" w:cs="Arial"/>
          <w:color w:val="000000"/>
          <w:szCs w:val="21"/>
          <w:lang w:val="en-GB" w:eastAsia="en-GB"/>
        </w:rPr>
        <w:t>reimbursement (charge-up) c</w:t>
      </w:r>
      <w:r w:rsidR="00C208F4" w:rsidRPr="00C208F4">
        <w:rPr>
          <w:rFonts w:eastAsia="Times New Roman" w:cs="Arial"/>
          <w:color w:val="000000"/>
          <w:szCs w:val="21"/>
          <w:lang w:val="en-GB" w:eastAsia="en-GB"/>
        </w:rPr>
        <w:t>ontrac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he Contractor on a charge-up basis in acco</w:t>
      </w:r>
      <w:r w:rsidR="00EA6D85">
        <w:rPr>
          <w:rFonts w:eastAsia="Times New Roman" w:cs="Arial"/>
          <w:color w:val="000000"/>
          <w:szCs w:val="21"/>
          <w:lang w:val="en-GB" w:eastAsia="en-GB"/>
        </w:rPr>
        <w:t xml:space="preserve">rdance with Schedule 2 to </w:t>
      </w:r>
      <w:r w:rsidR="00161AD1">
        <w:rPr>
          <w:rFonts w:eastAsia="Times New Roman" w:cs="Arial"/>
          <w:color w:val="000000"/>
          <w:szCs w:val="21"/>
          <w:lang w:val="en-GB" w:eastAsia="en-GB"/>
        </w:rPr>
        <w:t>the Contract</w:t>
      </w:r>
      <w:r w:rsidR="00EA6D85">
        <w:rPr>
          <w:rFonts w:eastAsia="Times New Roman" w:cs="Arial"/>
          <w:color w:val="000000"/>
          <w:szCs w:val="21"/>
          <w:lang w:val="en-GB" w:eastAsia="en-GB"/>
        </w:rPr>
        <w:t xml:space="preserve"> A</w:t>
      </w:r>
      <w:r w:rsidRPr="00C208F4">
        <w:rPr>
          <w:rFonts w:eastAsia="Times New Roman" w:cs="Arial"/>
          <w:color w:val="000000"/>
          <w:szCs w:val="21"/>
          <w:lang w:val="en-GB" w:eastAsia="en-GB"/>
        </w:rPr>
        <w:t>greement.</w:t>
      </w:r>
    </w:p>
    <w:p w:rsidR="00C208F4" w:rsidRPr="00C208F4" w:rsidRDefault="00C208F4" w:rsidP="00C208F4">
      <w:pPr>
        <w:spacing w:before="240" w:after="0" w:line="240" w:lineRule="auto"/>
        <w:jc w:val="both"/>
        <w:rPr>
          <w:rFonts w:eastAsia="Times New Roman" w:cs="Arial"/>
          <w:color w:val="000000"/>
          <w:szCs w:val="21"/>
          <w:lang w:val="en-GB" w:eastAsia="en-GB"/>
        </w:rPr>
      </w:pPr>
      <w:r w:rsidRPr="00C208F4">
        <w:rPr>
          <w:rFonts w:eastAsia="Times New Roman" w:cs="Arial"/>
          <w:color w:val="000000"/>
          <w:szCs w:val="21"/>
          <w:lang w:val="en-GB" w:eastAsia="en-GB"/>
        </w:rPr>
        <w:t>The Principal shall pay to BuildSafe® the sum of $</w:t>
      </w:r>
      <w:sdt>
        <w:sdtPr>
          <w:rPr>
            <w:rFonts w:eastAsia="Times New Roman" w:cs="Arial"/>
            <w:color w:val="000000"/>
            <w:szCs w:val="21"/>
            <w:lang w:val="en-GB" w:eastAsia="en-GB"/>
          </w:rPr>
          <w:id w:val="-992717837"/>
          <w:placeholder>
            <w:docPart w:val="15405088CFC648BAAD4D971F7439D4C6"/>
          </w:placeholder>
          <w:showingPlcHdr/>
          <w:text/>
        </w:sdtPr>
        <w:sdtEndPr/>
        <w:sdtContent>
          <w:r w:rsidR="004F50CC" w:rsidRPr="00C208F4">
            <w:rPr>
              <w:rFonts w:eastAsia="Times New Roman" w:cs="Times New Roman"/>
              <w:color w:val="808080"/>
              <w:szCs w:val="24"/>
              <w:lang w:val="en-GB" w:eastAsia="en-GB"/>
            </w:rPr>
            <w:t>Click or tap here to enter text.</w:t>
          </w:r>
        </w:sdtContent>
      </w:sdt>
      <w:r w:rsidRPr="00C208F4">
        <w:rPr>
          <w:rFonts w:eastAsia="Times New Roman" w:cs="Arial"/>
          <w:color w:val="000000"/>
          <w:szCs w:val="21"/>
          <w:lang w:val="en-GB" w:eastAsia="en-GB"/>
        </w:rPr>
        <w:t xml:space="preserve">  to be held in trust </w:t>
      </w:r>
      <w:r w:rsidR="0068469F">
        <w:rPr>
          <w:rFonts w:eastAsia="Times New Roman" w:cs="Arial"/>
          <w:color w:val="000000"/>
          <w:szCs w:val="21"/>
          <w:lang w:val="en-GB" w:eastAsia="en-GB"/>
        </w:rPr>
        <w:t>in accordance with</w:t>
      </w:r>
      <w:r w:rsidRPr="00C208F4">
        <w:rPr>
          <w:rFonts w:eastAsia="Times New Roman" w:cs="Arial"/>
          <w:color w:val="000000"/>
          <w:szCs w:val="21"/>
          <w:lang w:val="en-GB" w:eastAsia="en-GB"/>
        </w:rPr>
        <w:t xml:space="preserve"> the BuildSafe® Terms and Conditions (90% to be released on Practical Completion; 10% to be released on Completion).</w:t>
      </w:r>
    </w:p>
    <w:p w:rsidR="00581367" w:rsidRPr="00581367" w:rsidRDefault="00581367" w:rsidP="00581367">
      <w:pPr>
        <w:pStyle w:val="Heading1"/>
        <w:keepLines w:val="0"/>
        <w:numPr>
          <w:ilvl w:val="0"/>
          <w:numId w:val="14"/>
        </w:numPr>
        <w:spacing w:before="240" w:after="60" w:line="240" w:lineRule="auto"/>
        <w:ind w:left="714" w:hanging="357"/>
        <w:jc w:val="both"/>
        <w:rPr>
          <w:rFonts w:eastAsia="Times New Roman" w:cs="Arial"/>
          <w:kern w:val="32"/>
          <w:sz w:val="20"/>
          <w:szCs w:val="20"/>
          <w:lang w:val="en-US"/>
        </w:rPr>
      </w:pPr>
      <w:r w:rsidRPr="00581367">
        <w:rPr>
          <w:kern w:val="32"/>
          <w:szCs w:val="32"/>
          <w:lang w:val="en-US"/>
        </w:rPr>
        <w:t>Working</w:t>
      </w:r>
      <w:r w:rsidRPr="00581367">
        <w:rPr>
          <w:rFonts w:eastAsia="Times New Roman" w:cs="Arial"/>
          <w:kern w:val="32"/>
          <w:szCs w:val="32"/>
          <w:lang w:val="en-US"/>
        </w:rPr>
        <w:t xml:space="preserve"> Day Rate</w:t>
      </w:r>
    </w:p>
    <w:p w:rsidR="00581367" w:rsidRPr="00581367" w:rsidRDefault="00581367" w:rsidP="00581367">
      <w:pPr>
        <w:spacing w:before="240" w:after="0" w:line="240" w:lineRule="auto"/>
        <w:jc w:val="both"/>
        <w:rPr>
          <w:rFonts w:eastAsia="Times New Roman" w:cs="Times New Roman"/>
          <w:szCs w:val="24"/>
          <w:lang w:val="en-GB" w:eastAsia="en-GB"/>
        </w:rPr>
      </w:pPr>
      <w:r w:rsidRPr="00581367">
        <w:rPr>
          <w:rFonts w:eastAsia="Times New Roman" w:cs="Times New Roman"/>
          <w:szCs w:val="24"/>
          <w:lang w:val="en-GB" w:eastAsia="en-GB"/>
        </w:rPr>
        <w:t>The Contractor shall be entitled to the sum of $</w:t>
      </w:r>
      <w:sdt>
        <w:sdtPr>
          <w:rPr>
            <w:rFonts w:eastAsia="Times New Roman" w:cs="Times New Roman"/>
            <w:szCs w:val="24"/>
            <w:lang w:val="en-GB" w:eastAsia="en-GB"/>
          </w:rPr>
          <w:id w:val="-1067561298"/>
          <w:placeholder>
            <w:docPart w:val="D369C88CDE074466BCE0A7687189E1A7"/>
          </w:placeholder>
          <w:showingPlcHdr/>
          <w:text/>
        </w:sdtPr>
        <w:sdtEndPr/>
        <w:sdtContent>
          <w:r w:rsidRPr="00581367">
            <w:rPr>
              <w:rFonts w:eastAsia="Times New Roman" w:cs="Times New Roman"/>
              <w:color w:val="808080"/>
              <w:szCs w:val="24"/>
              <w:lang w:val="en-GB" w:eastAsia="en-GB"/>
            </w:rPr>
            <w:t>Click or tap here to enter text.</w:t>
          </w:r>
        </w:sdtContent>
      </w:sdt>
      <w:r w:rsidRPr="00581367">
        <w:rPr>
          <w:rFonts w:eastAsia="Times New Roman" w:cs="Times New Roman"/>
          <w:szCs w:val="24"/>
          <w:lang w:val="en-GB" w:eastAsia="en-GB"/>
        </w:rPr>
        <w:t xml:space="preserve"> (incl GST) per day as compensation for time related costs by reason of the net effect of a Variation, or Default by the Principal, or any person for whose acts or omissions the Principal is responsible, unless the nature or the circumstances of the Variation or Default are such as to render it inequitable to use this rate and a reasonable rate shall then be used.</w:t>
      </w:r>
    </w:p>
    <w:p w:rsidR="00581367" w:rsidRPr="00581367" w:rsidRDefault="00581367" w:rsidP="00581367">
      <w:pPr>
        <w:keepNext/>
        <w:numPr>
          <w:ilvl w:val="0"/>
          <w:numId w:val="14"/>
        </w:numPr>
        <w:spacing w:before="240" w:after="60" w:line="240" w:lineRule="auto"/>
        <w:jc w:val="both"/>
        <w:outlineLvl w:val="0"/>
        <w:rPr>
          <w:rFonts w:eastAsia="Times New Roman" w:cs="Arial"/>
          <w:b/>
          <w:bCs/>
          <w:kern w:val="32"/>
          <w:sz w:val="20"/>
          <w:szCs w:val="20"/>
          <w:lang w:val="en-US"/>
        </w:rPr>
      </w:pPr>
      <w:r w:rsidRPr="00581367">
        <w:rPr>
          <w:rFonts w:eastAsia="Times New Roman" w:cs="Arial"/>
          <w:b/>
          <w:bCs/>
          <w:kern w:val="32"/>
          <w:sz w:val="24"/>
          <w:szCs w:val="32"/>
          <w:lang w:val="en-US"/>
        </w:rPr>
        <w:t>Insurance</w:t>
      </w:r>
    </w:p>
    <w:p w:rsidR="00581367" w:rsidRPr="00581367" w:rsidRDefault="00581367" w:rsidP="00581367">
      <w:pPr>
        <w:keepNext/>
        <w:spacing w:after="0" w:line="240" w:lineRule="auto"/>
        <w:jc w:val="both"/>
        <w:rPr>
          <w:rFonts w:eastAsia="Times New Roman" w:cs="Arial"/>
          <w:b/>
          <w:sz w:val="20"/>
          <w:szCs w:val="20"/>
          <w:lang w:val="en-GB" w:eastAsia="en-GB"/>
        </w:rPr>
      </w:pPr>
    </w:p>
    <w:p w:rsidR="00581367" w:rsidRPr="00581367" w:rsidRDefault="00581367" w:rsidP="00581367">
      <w:pPr>
        <w:keepNext/>
        <w:spacing w:after="0" w:line="240" w:lineRule="auto"/>
        <w:jc w:val="both"/>
        <w:rPr>
          <w:rFonts w:eastAsia="Times New Roman" w:cs="Arial"/>
          <w:szCs w:val="21"/>
          <w:lang w:val="en-GB" w:eastAsia="en-GB"/>
        </w:rPr>
      </w:pPr>
      <w:r w:rsidRPr="00581367">
        <w:rPr>
          <w:rFonts w:eastAsia="Times New Roman" w:cs="Arial"/>
          <w:szCs w:val="21"/>
          <w:lang w:val="en-GB" w:eastAsia="en-GB"/>
        </w:rPr>
        <w:t>The Parties agree that the insurance requirements of the Contract will be satisfied as follows:</w:t>
      </w:r>
    </w:p>
    <w:p w:rsidR="00581367" w:rsidRPr="00581367" w:rsidRDefault="00581367" w:rsidP="00152AC2">
      <w:pPr>
        <w:keepNext/>
        <w:spacing w:before="240" w:after="0" w:line="240" w:lineRule="auto"/>
        <w:jc w:val="both"/>
        <w:rPr>
          <w:rFonts w:eastAsia="Times New Roman" w:cs="Arial"/>
          <w:szCs w:val="21"/>
          <w:lang w:val="en-GB" w:eastAsia="en-GB"/>
        </w:rPr>
      </w:pPr>
      <w:r w:rsidRPr="00581367">
        <w:rPr>
          <w:rFonts w:eastAsia="Times New Roman" w:cs="Arial"/>
          <w:b/>
          <w:szCs w:val="21"/>
          <w:lang w:val="en-GB" w:eastAsia="en-GB"/>
        </w:rPr>
        <w:t>Please Note:</w:t>
      </w:r>
      <w:r w:rsidRPr="00581367">
        <w:rPr>
          <w:rFonts w:eastAsia="Times New Roman" w:cs="Arial"/>
          <w:szCs w:val="21"/>
          <w:lang w:val="en-GB" w:eastAsia="en-GB"/>
        </w:rPr>
        <w:t xml:space="preserve"> Parties must complete either section (i) or (ii), and section (iii) below.</w:t>
      </w:r>
    </w:p>
    <w:p w:rsidR="00581367" w:rsidRPr="00581367" w:rsidRDefault="00581367" w:rsidP="00581367">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 xml:space="preserve">The Contract Works </w:t>
      </w:r>
      <w:r w:rsidR="006222A5">
        <w:rPr>
          <w:rFonts w:eastAsia="Times New Roman" w:cs="Arial"/>
          <w:szCs w:val="21"/>
          <w:lang w:val="en-GB" w:eastAsia="en-GB"/>
        </w:rPr>
        <w:t>are</w:t>
      </w:r>
      <w:r w:rsidRPr="00581367">
        <w:rPr>
          <w:rFonts w:eastAsia="Times New Roman" w:cs="Arial"/>
          <w:szCs w:val="21"/>
          <w:lang w:val="en-GB" w:eastAsia="en-GB"/>
        </w:rPr>
        <w:t xml:space="preserve"> new const</w:t>
      </w:r>
      <w:r w:rsidR="000B3822">
        <w:rPr>
          <w:rFonts w:eastAsia="Times New Roman" w:cs="Arial"/>
          <w:szCs w:val="21"/>
          <w:lang w:val="en-GB" w:eastAsia="en-GB"/>
        </w:rPr>
        <w:t>ruction and the Contractor has c</w:t>
      </w:r>
      <w:r w:rsidRPr="00581367">
        <w:rPr>
          <w:rFonts w:eastAsia="Times New Roman" w:cs="Arial"/>
          <w:szCs w:val="21"/>
          <w:lang w:val="en-GB" w:eastAsia="en-GB"/>
        </w:rPr>
        <w:t xml:space="preserve">ontract </w:t>
      </w:r>
      <w:r w:rsidR="000B3822">
        <w:rPr>
          <w:rFonts w:eastAsia="Times New Roman" w:cs="Arial"/>
          <w:szCs w:val="21"/>
          <w:lang w:val="en-GB" w:eastAsia="en-GB"/>
        </w:rPr>
        <w:t>w</w:t>
      </w:r>
      <w:r w:rsidRPr="00581367">
        <w:rPr>
          <w:rFonts w:eastAsia="Times New Roman" w:cs="Arial"/>
          <w:szCs w:val="21"/>
          <w:lang w:val="en-GB" w:eastAsia="en-GB"/>
        </w:rPr>
        <w:t>orks insurance in place for the period of the Contract Works for the sum of $</w:t>
      </w:r>
      <w:sdt>
        <w:sdtPr>
          <w:rPr>
            <w:rFonts w:eastAsia="Times New Roman" w:cs="Arial"/>
            <w:szCs w:val="21"/>
            <w:lang w:val="en-GB" w:eastAsia="en-GB"/>
          </w:rPr>
          <w:id w:val="-1553761491"/>
          <w:placeholder>
            <w:docPart w:val="3F6975C1DFF74D7FBDA8176DD18947A3"/>
          </w:placeholder>
          <w:showingPlcHdr/>
          <w:text/>
        </w:sdtPr>
        <w:sdtEndPr/>
        <w:sdtContent>
          <w:r w:rsidRPr="00581367">
            <w:rPr>
              <w:rFonts w:eastAsia="Times New Roman" w:cs="Times New Roman"/>
              <w:color w:val="808080"/>
              <w:szCs w:val="24"/>
              <w:lang w:val="en-GB" w:eastAsia="en-GB"/>
            </w:rPr>
            <w:t>Click or tap here to enter text.</w:t>
          </w:r>
        </w:sdtContent>
      </w:sdt>
      <w:r w:rsidR="00657950">
        <w:rPr>
          <w:rFonts w:eastAsia="Times New Roman" w:cs="Arial"/>
          <w:szCs w:val="21"/>
          <w:lang w:val="en-GB" w:eastAsia="en-GB"/>
        </w:rPr>
        <w:t xml:space="preserve">  (</w:t>
      </w:r>
      <w:r w:rsidR="00657950" w:rsidRPr="002235F8">
        <w:rPr>
          <w:rFonts w:eastAsia="Times New Roman" w:cs="Arial"/>
          <w:szCs w:val="21"/>
          <w:lang w:val="en-GB" w:eastAsia="en-GB"/>
        </w:rPr>
        <w:t xml:space="preserve">refer to clause </w:t>
      </w:r>
      <w:r w:rsidR="0004127A">
        <w:rPr>
          <w:rFonts w:eastAsia="Times New Roman" w:cs="Arial"/>
          <w:szCs w:val="21"/>
          <w:lang w:val="en-GB" w:eastAsia="en-GB"/>
        </w:rPr>
        <w:t>5</w:t>
      </w:r>
      <w:r w:rsidR="00161AD1">
        <w:rPr>
          <w:rFonts w:eastAsia="Times New Roman" w:cs="Arial"/>
          <w:szCs w:val="21"/>
          <w:lang w:val="en-GB" w:eastAsia="en-GB"/>
        </w:rPr>
        <w:t>8</w:t>
      </w:r>
      <w:r w:rsidR="00EA6D85">
        <w:rPr>
          <w:rFonts w:eastAsia="Times New Roman" w:cs="Arial"/>
          <w:szCs w:val="21"/>
          <w:lang w:val="en-GB" w:eastAsia="en-GB"/>
        </w:rPr>
        <w:t xml:space="preserve"> </w:t>
      </w:r>
      <w:r w:rsidR="00EA6D85">
        <w:rPr>
          <w:lang w:val="en-US"/>
        </w:rPr>
        <w:t>of the General Conditions of Contract BSPCC:2016</w:t>
      </w:r>
      <w:r w:rsidRPr="00581367">
        <w:rPr>
          <w:rFonts w:eastAsia="Times New Roman" w:cs="Arial"/>
          <w:szCs w:val="21"/>
          <w:lang w:val="en-GB" w:eastAsia="en-GB"/>
        </w:rPr>
        <w:t>).</w:t>
      </w:r>
    </w:p>
    <w:p w:rsidR="00581367" w:rsidRPr="00581367" w:rsidRDefault="00581367" w:rsidP="00152AC2">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The above sum includes the following allowances:</w:t>
      </w:r>
    </w:p>
    <w:p w:rsidR="004F50CC" w:rsidRPr="00581367" w:rsidRDefault="004F50CC" w:rsidP="00152AC2">
      <w:pPr>
        <w:tabs>
          <w:tab w:val="left" w:pos="5670"/>
        </w:tabs>
        <w:spacing w:before="240" w:after="0" w:line="360" w:lineRule="auto"/>
        <w:ind w:left="567"/>
        <w:rPr>
          <w:rFonts w:eastAsia="Times New Roman" w:cs="Times New Roman"/>
          <w:szCs w:val="24"/>
          <w:lang w:val="en-GB" w:eastAsia="en-GB"/>
        </w:rPr>
      </w:pPr>
      <w:r>
        <w:rPr>
          <w:rFonts w:eastAsia="Times New Roman" w:cs="Times New Roman"/>
          <w:szCs w:val="24"/>
          <w:lang w:val="en-GB" w:eastAsia="en-GB"/>
        </w:rPr>
        <w:t>Contract Price……………………………………</w:t>
      </w:r>
      <w:proofErr w:type="gramStart"/>
      <w:r>
        <w:rPr>
          <w:rFonts w:eastAsia="Times New Roman" w:cs="Times New Roman"/>
          <w:szCs w:val="24"/>
          <w:lang w:val="en-GB" w:eastAsia="en-GB"/>
        </w:rPr>
        <w:t>…..</w:t>
      </w:r>
      <w:proofErr w:type="gramEnd"/>
      <w:r w:rsidRPr="00581367">
        <w:rPr>
          <w:rFonts w:eastAsia="Times New Roman" w:cs="Times New Roman"/>
          <w:szCs w:val="24"/>
          <w:lang w:val="en-GB" w:eastAsia="en-GB"/>
        </w:rPr>
        <w:tab/>
      </w:r>
      <w:r w:rsidR="00152AC2">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39847960"/>
          <w:placeholder>
            <w:docPart w:val="15B41993DFB04EEDAB0E5FB2FA4C1C23"/>
          </w:placeholder>
          <w:showingPlcHdr/>
        </w:sdtPr>
        <w:sdtEndPr/>
        <w:sdtContent>
          <w:r w:rsidRPr="000E3066">
            <w:rPr>
              <w:rStyle w:val="PlaceholderText"/>
            </w:rPr>
            <w:t xml:space="preserve">Click or tap here to enter </w:t>
          </w:r>
          <w:r>
            <w:rPr>
              <w:rStyle w:val="PlaceholderText"/>
            </w:rPr>
            <w:t>Contract Price</w:t>
          </w:r>
          <w:r w:rsidRPr="000E3066">
            <w:rPr>
              <w:rStyle w:val="PlaceholderText"/>
            </w:rPr>
            <w:t>.</w:t>
          </w:r>
        </w:sdtContent>
      </w:sdt>
    </w:p>
    <w:p w:rsidR="004F50CC" w:rsidRPr="00581367" w:rsidRDefault="004F50CC" w:rsidP="00152AC2">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Costs of demolition, disposal and preparation for</w:t>
      </w:r>
    </w:p>
    <w:p w:rsidR="004F50CC" w:rsidRPr="00581367" w:rsidRDefault="004F50CC" w:rsidP="00152AC2">
      <w:pPr>
        <w:tabs>
          <w:tab w:val="left" w:pos="5670"/>
        </w:tabs>
        <w:spacing w:after="0" w:line="360" w:lineRule="auto"/>
        <w:ind w:left="567"/>
        <w:rPr>
          <w:rFonts w:eastAsia="Times New Roman" w:cs="Times New Roman"/>
          <w:szCs w:val="24"/>
          <w:lang w:val="en-GB" w:eastAsia="en-GB"/>
        </w:rPr>
      </w:pPr>
      <w:r>
        <w:rPr>
          <w:rFonts w:eastAsia="Times New Roman" w:cs="Times New Roman"/>
          <w:szCs w:val="24"/>
          <w:lang w:val="en-GB" w:eastAsia="en-GB"/>
        </w:rPr>
        <w:t>replacement work…………………………………</w:t>
      </w:r>
      <w:r w:rsidR="00152AC2">
        <w:rPr>
          <w:rFonts w:eastAsia="Times New Roman" w:cs="Times New Roman"/>
          <w:szCs w:val="24"/>
          <w:lang w:val="en-GB" w:eastAsia="en-GB"/>
        </w:rPr>
        <w:t>….</w:t>
      </w:r>
      <w:r w:rsidRPr="00581367">
        <w:rPr>
          <w:rFonts w:eastAsia="Times New Roman" w:cs="Times New Roman"/>
          <w:szCs w:val="24"/>
          <w:lang w:val="en-GB" w:eastAsia="en-GB"/>
        </w:rPr>
        <w:tab/>
      </w:r>
      <w:r w:rsidR="00152AC2">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27006673"/>
          <w:placeholder>
            <w:docPart w:val="CAE447E087DC4672B46E43ED599034A1"/>
          </w:placeholder>
          <w:showingPlcHdr/>
        </w:sdtPr>
        <w:sdtEndPr/>
        <w:sdtContent>
          <w:r w:rsidRPr="000E3066">
            <w:rPr>
              <w:rStyle w:val="PlaceholderText"/>
            </w:rPr>
            <w:t xml:space="preserve">Click or tap here to enter </w:t>
          </w:r>
          <w:r>
            <w:rPr>
              <w:rStyle w:val="PlaceholderText"/>
            </w:rPr>
            <w:t>Costs</w:t>
          </w:r>
          <w:r w:rsidRPr="000E3066">
            <w:rPr>
              <w:rStyle w:val="PlaceholderText"/>
            </w:rPr>
            <w:t>.</w:t>
          </w:r>
        </w:sdtContent>
      </w:sdt>
    </w:p>
    <w:p w:rsidR="004F50CC" w:rsidRPr="00581367" w:rsidRDefault="004F50CC" w:rsidP="00152AC2">
      <w:pPr>
        <w:spacing w:before="240" w:after="0" w:line="360" w:lineRule="auto"/>
        <w:ind w:left="5670" w:hanging="5103"/>
        <w:rPr>
          <w:rFonts w:eastAsia="Times New Roman" w:cs="Times New Roman"/>
          <w:szCs w:val="24"/>
          <w:lang w:val="en-GB" w:eastAsia="en-GB"/>
        </w:rPr>
      </w:pPr>
      <w:r w:rsidRPr="00581367">
        <w:rPr>
          <w:rFonts w:eastAsia="Times New Roman" w:cs="Times New Roman"/>
          <w:szCs w:val="24"/>
          <w:lang w:val="en-GB" w:eastAsia="en-GB"/>
        </w:rPr>
        <w:t>P</w:t>
      </w:r>
      <w:r>
        <w:rPr>
          <w:rFonts w:eastAsia="Times New Roman" w:cs="Times New Roman"/>
          <w:szCs w:val="24"/>
          <w:lang w:val="en-GB" w:eastAsia="en-GB"/>
        </w:rPr>
        <w:t>rofessional fees…………………………………….</w:t>
      </w:r>
      <w:r w:rsidRPr="00581367">
        <w:rPr>
          <w:rFonts w:eastAsia="Times New Roman" w:cs="Times New Roman"/>
          <w:szCs w:val="24"/>
          <w:lang w:val="en-GB" w:eastAsia="en-GB"/>
        </w:rPr>
        <w:tab/>
      </w:r>
      <w:r w:rsidR="00152AC2">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528791220"/>
          <w:placeholder>
            <w:docPart w:val="FF5A6F69478245D39882193E5F7DF57A"/>
          </w:placeholder>
          <w:showingPlcHdr/>
        </w:sdtPr>
        <w:sdtEndPr/>
        <w:sdtContent>
          <w:r w:rsidRPr="000E3066">
            <w:rPr>
              <w:rStyle w:val="PlaceholderText"/>
            </w:rPr>
            <w:t xml:space="preserve">Click or tap here to enter </w:t>
          </w:r>
          <w:r>
            <w:rPr>
              <w:rStyle w:val="PlaceholderText"/>
            </w:rPr>
            <w:t>Professional fees.</w:t>
          </w:r>
        </w:sdtContent>
      </w:sdt>
    </w:p>
    <w:p w:rsidR="004F50CC" w:rsidRPr="00581367" w:rsidRDefault="004F50CC" w:rsidP="00152AC2">
      <w:pPr>
        <w:tabs>
          <w:tab w:val="left" w:pos="5670"/>
        </w:tabs>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Value of items to be incorporated by Principal……</w:t>
      </w:r>
      <w:r w:rsidRPr="00581367">
        <w:rPr>
          <w:rFonts w:eastAsia="Times New Roman" w:cs="Times New Roman"/>
          <w:szCs w:val="24"/>
          <w:lang w:val="en-GB" w:eastAsia="en-GB"/>
        </w:rPr>
        <w:tab/>
      </w:r>
      <w:r w:rsidR="00152AC2">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43941759"/>
          <w:placeholder>
            <w:docPart w:val="D1B1D602143E4A69B4232FED39974DC9"/>
          </w:placeholder>
          <w:showingPlcHdr/>
        </w:sdtPr>
        <w:sdtEndPr/>
        <w:sdtContent>
          <w:r w:rsidRPr="000E3066">
            <w:rPr>
              <w:rStyle w:val="PlaceholderText"/>
            </w:rPr>
            <w:t xml:space="preserve">Click or tap here to enter </w:t>
          </w:r>
          <w:r>
            <w:rPr>
              <w:rStyle w:val="PlaceholderText"/>
            </w:rPr>
            <w:t>Value of items</w:t>
          </w:r>
          <w:r w:rsidRPr="000E3066">
            <w:rPr>
              <w:rStyle w:val="PlaceholderText"/>
            </w:rPr>
            <w:t>.</w:t>
          </w:r>
        </w:sdtContent>
      </w:sdt>
    </w:p>
    <w:p w:rsidR="004F50CC" w:rsidRDefault="004F50CC" w:rsidP="00152AC2">
      <w:pPr>
        <w:spacing w:before="240" w:after="0" w:line="240" w:lineRule="auto"/>
        <w:ind w:left="567"/>
        <w:rPr>
          <w:rFonts w:eastAsia="Times New Roman" w:cs="Times New Roman"/>
          <w:szCs w:val="24"/>
          <w:lang w:val="en-GB" w:eastAsia="en-GB"/>
        </w:rPr>
      </w:pPr>
    </w:p>
    <w:p w:rsidR="004F50CC" w:rsidRDefault="004F50CC" w:rsidP="00152AC2">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Allowance for incr</w:t>
      </w:r>
      <w:r>
        <w:rPr>
          <w:rFonts w:eastAsia="Times New Roman" w:cs="Times New Roman"/>
          <w:szCs w:val="24"/>
          <w:lang w:val="en-GB" w:eastAsia="en-GB"/>
        </w:rPr>
        <w:t>eased construction costs due to</w:t>
      </w:r>
    </w:p>
    <w:p w:rsidR="004F50CC" w:rsidRPr="00581367" w:rsidRDefault="004F50CC" w:rsidP="00152AC2">
      <w:pPr>
        <w:tabs>
          <w:tab w:val="left" w:pos="5670"/>
        </w:tabs>
        <w:spacing w:after="0" w:line="360" w:lineRule="auto"/>
        <w:ind w:left="567"/>
        <w:rPr>
          <w:rFonts w:eastAsia="Times New Roman" w:cs="Times New Roman"/>
          <w:szCs w:val="24"/>
          <w:lang w:val="en-GB" w:eastAsia="en-GB"/>
        </w:rPr>
      </w:pPr>
      <w:r w:rsidRPr="00581367">
        <w:rPr>
          <w:rFonts w:eastAsia="Times New Roman" w:cs="Times New Roman"/>
          <w:szCs w:val="24"/>
          <w:lang w:val="en-GB" w:eastAsia="en-GB"/>
        </w:rPr>
        <w:t>Variations…………………………………………...</w:t>
      </w:r>
      <w:r w:rsidR="00152AC2">
        <w:rPr>
          <w:rFonts w:eastAsia="Times New Roman" w:cs="Times New Roman"/>
          <w:szCs w:val="24"/>
          <w:lang w:val="en-GB" w:eastAsia="en-GB"/>
        </w:rPr>
        <w:t>...</w:t>
      </w:r>
      <w:r>
        <w:rPr>
          <w:rFonts w:eastAsia="Times New Roman" w:cs="Times New Roman"/>
          <w:szCs w:val="24"/>
          <w:lang w:val="en-GB" w:eastAsia="en-GB"/>
        </w:rPr>
        <w:tab/>
      </w:r>
      <w:r w:rsidR="00152AC2">
        <w:rPr>
          <w:rFonts w:eastAsia="Times New Roman" w:cs="Times New Roman"/>
          <w:szCs w:val="24"/>
          <w:lang w:val="en-GB" w:eastAsia="en-GB"/>
        </w:rPr>
        <w:tab/>
      </w:r>
      <w:r w:rsidRPr="00581367">
        <w:rPr>
          <w:rFonts w:eastAsia="Times New Roman" w:cs="Times New Roman"/>
          <w:szCs w:val="24"/>
          <w:lang w:val="en-GB" w:eastAsia="en-GB"/>
        </w:rPr>
        <w:t>$</w:t>
      </w:r>
      <w:sdt>
        <w:sdtPr>
          <w:rPr>
            <w:rFonts w:eastAsia="Times New Roman" w:cs="Times New Roman"/>
            <w:szCs w:val="24"/>
            <w:lang w:val="en-GB" w:eastAsia="en-GB"/>
          </w:rPr>
          <w:id w:val="-1729750476"/>
          <w:placeholder>
            <w:docPart w:val="CD9E4540D24C4940A951AE21AA24E2F2"/>
          </w:placeholder>
          <w:showingPlcHdr/>
        </w:sdtPr>
        <w:sdtEndPr/>
        <w:sdtContent>
          <w:r>
            <w:rPr>
              <w:rStyle w:val="PlaceholderText"/>
            </w:rPr>
            <w:t>Click or tap here to enter Variation costs</w:t>
          </w:r>
          <w:r w:rsidRPr="000E3066">
            <w:rPr>
              <w:rStyle w:val="PlaceholderText"/>
            </w:rPr>
            <w:t>.</w:t>
          </w:r>
        </w:sdtContent>
      </w:sdt>
    </w:p>
    <w:p w:rsidR="004F50CC" w:rsidRPr="00581367" w:rsidRDefault="004F50CC" w:rsidP="00152AC2">
      <w:pPr>
        <w:spacing w:before="240" w:after="0" w:line="240" w:lineRule="auto"/>
        <w:ind w:left="567"/>
        <w:rPr>
          <w:rFonts w:eastAsia="Times New Roman" w:cs="Times New Roman"/>
          <w:szCs w:val="24"/>
          <w:lang w:val="en-GB" w:eastAsia="en-GB"/>
        </w:rPr>
      </w:pPr>
      <w:r w:rsidRPr="00581367">
        <w:rPr>
          <w:rFonts w:eastAsia="Times New Roman" w:cs="Times New Roman"/>
          <w:szCs w:val="24"/>
          <w:lang w:val="en-GB" w:eastAsia="en-GB"/>
        </w:rPr>
        <w:t>Allowance for increased construction costs due to</w:t>
      </w:r>
    </w:p>
    <w:p w:rsidR="004F50CC" w:rsidRPr="00581367" w:rsidRDefault="00161AD1" w:rsidP="00152AC2">
      <w:pPr>
        <w:tabs>
          <w:tab w:val="left" w:pos="5670"/>
        </w:tabs>
        <w:spacing w:after="0" w:line="360" w:lineRule="auto"/>
        <w:ind w:left="567"/>
        <w:rPr>
          <w:rFonts w:eastAsia="Times New Roman" w:cs="Times New Roman"/>
          <w:szCs w:val="24"/>
          <w:lang w:val="en-GB" w:eastAsia="en-GB"/>
        </w:rPr>
      </w:pPr>
      <w:r>
        <w:rPr>
          <w:rFonts w:eastAsia="Times New Roman" w:cs="Times New Roman"/>
          <w:szCs w:val="24"/>
          <w:lang w:val="en-GB" w:eastAsia="en-GB"/>
        </w:rPr>
        <w:t>i</w:t>
      </w:r>
      <w:r w:rsidR="004F50CC" w:rsidRPr="00581367">
        <w:rPr>
          <w:rFonts w:eastAsia="Times New Roman" w:cs="Times New Roman"/>
          <w:szCs w:val="24"/>
          <w:lang w:val="en-GB" w:eastAsia="en-GB"/>
        </w:rPr>
        <w:t>nflation……………………………………………</w:t>
      </w:r>
      <w:proofErr w:type="gramStart"/>
      <w:r w:rsidR="004F50CC" w:rsidRPr="00581367">
        <w:rPr>
          <w:rFonts w:eastAsia="Times New Roman" w:cs="Times New Roman"/>
          <w:szCs w:val="24"/>
          <w:lang w:val="en-GB" w:eastAsia="en-GB"/>
        </w:rPr>
        <w:t>...</w:t>
      </w:r>
      <w:r w:rsidR="00152AC2">
        <w:rPr>
          <w:rFonts w:eastAsia="Times New Roman" w:cs="Times New Roman"/>
          <w:szCs w:val="24"/>
          <w:lang w:val="en-GB" w:eastAsia="en-GB"/>
        </w:rPr>
        <w:t>..</w:t>
      </w:r>
      <w:proofErr w:type="gramEnd"/>
      <w:r w:rsidR="004F50CC" w:rsidRPr="00581367">
        <w:rPr>
          <w:rFonts w:eastAsia="Times New Roman" w:cs="Times New Roman"/>
          <w:szCs w:val="24"/>
          <w:lang w:val="en-GB" w:eastAsia="en-GB"/>
        </w:rPr>
        <w:tab/>
      </w:r>
      <w:r w:rsidR="00152AC2">
        <w:rPr>
          <w:rFonts w:eastAsia="Times New Roman" w:cs="Times New Roman"/>
          <w:szCs w:val="24"/>
          <w:lang w:val="en-GB" w:eastAsia="en-GB"/>
        </w:rPr>
        <w:tab/>
      </w:r>
      <w:r w:rsidR="004F50CC" w:rsidRPr="00581367">
        <w:rPr>
          <w:rFonts w:eastAsia="Times New Roman" w:cs="Times New Roman"/>
          <w:szCs w:val="24"/>
          <w:lang w:val="en-GB" w:eastAsia="en-GB"/>
        </w:rPr>
        <w:t>$</w:t>
      </w:r>
      <w:sdt>
        <w:sdtPr>
          <w:rPr>
            <w:rFonts w:eastAsia="Times New Roman" w:cs="Times New Roman"/>
            <w:szCs w:val="24"/>
            <w:lang w:val="en-GB" w:eastAsia="en-GB"/>
          </w:rPr>
          <w:id w:val="-2125072893"/>
          <w:placeholder>
            <w:docPart w:val="60DF3BDF961C4C30AD0BA6CFBBA0C064"/>
          </w:placeholder>
          <w:showingPlcHdr/>
        </w:sdtPr>
        <w:sdtEndPr/>
        <w:sdtContent>
          <w:r w:rsidR="004F50CC" w:rsidRPr="000E3066">
            <w:rPr>
              <w:rStyle w:val="PlaceholderText"/>
            </w:rPr>
            <w:t xml:space="preserve">Click or tap here to enter </w:t>
          </w:r>
          <w:r w:rsidR="004F50CC">
            <w:rPr>
              <w:rStyle w:val="PlaceholderText"/>
            </w:rPr>
            <w:t>Inflation</w:t>
          </w:r>
          <w:r w:rsidR="004F50CC" w:rsidRPr="000E3066">
            <w:rPr>
              <w:rStyle w:val="PlaceholderText"/>
            </w:rPr>
            <w:t>.</w:t>
          </w:r>
        </w:sdtContent>
      </w:sdt>
    </w:p>
    <w:p w:rsidR="00581367" w:rsidRPr="00581367" w:rsidRDefault="00581367" w:rsidP="004F50CC">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lastRenderedPageBreak/>
        <w:t>The Contract Works involve work to an existing structure and the Principal has insurance cover in place for the period of the Contract Works for the sum of $</w:t>
      </w:r>
      <w:sdt>
        <w:sdtPr>
          <w:rPr>
            <w:rFonts w:eastAsia="Times New Roman" w:cs="Arial"/>
            <w:szCs w:val="21"/>
            <w:lang w:val="en-GB" w:eastAsia="en-GB"/>
          </w:rPr>
          <w:id w:val="607705335"/>
          <w:placeholder>
            <w:docPart w:val="3F6975C1DFF74D7FBDA8176DD18947A3"/>
          </w:placeholder>
          <w:showingPlcHdr/>
          <w:text/>
        </w:sdtPr>
        <w:sdtEndPr/>
        <w:sdtContent>
          <w:r w:rsidR="004F50CC" w:rsidRPr="00581367">
            <w:rPr>
              <w:rFonts w:eastAsia="Times New Roman" w:cs="Times New Roman"/>
              <w:color w:val="808080"/>
              <w:szCs w:val="24"/>
              <w:lang w:val="en-GB" w:eastAsia="en-GB"/>
            </w:rPr>
            <w:t>Click or tap here to enter text.</w:t>
          </w:r>
        </w:sdtContent>
      </w:sdt>
      <w:r w:rsidR="00657950">
        <w:rPr>
          <w:rFonts w:eastAsia="Times New Roman" w:cs="Arial"/>
          <w:szCs w:val="21"/>
          <w:lang w:val="en-GB" w:eastAsia="en-GB"/>
        </w:rPr>
        <w:t xml:space="preserve">  (refer to </w:t>
      </w:r>
      <w:r w:rsidR="00657950" w:rsidRPr="002235F8">
        <w:rPr>
          <w:rFonts w:eastAsia="Times New Roman" w:cs="Arial"/>
          <w:szCs w:val="21"/>
          <w:lang w:val="en-GB" w:eastAsia="en-GB"/>
        </w:rPr>
        <w:t xml:space="preserve">clause </w:t>
      </w:r>
      <w:r w:rsidR="00CA3E0F">
        <w:rPr>
          <w:rFonts w:eastAsia="Times New Roman" w:cs="Arial"/>
          <w:szCs w:val="21"/>
          <w:lang w:val="en-GB" w:eastAsia="en-GB"/>
        </w:rPr>
        <w:t>60</w:t>
      </w:r>
      <w:r w:rsidR="00EA6D85">
        <w:rPr>
          <w:rFonts w:eastAsia="Times New Roman" w:cs="Arial"/>
          <w:szCs w:val="21"/>
          <w:lang w:val="en-GB" w:eastAsia="en-GB"/>
        </w:rPr>
        <w:t xml:space="preserve"> </w:t>
      </w:r>
      <w:r w:rsidR="00EA6D85">
        <w:rPr>
          <w:lang w:val="en-US"/>
        </w:rPr>
        <w:t>of the General Conditions of Contract BSPCC:2016</w:t>
      </w:r>
      <w:r w:rsidRPr="00581367">
        <w:rPr>
          <w:rFonts w:eastAsia="Times New Roman" w:cs="Arial"/>
          <w:szCs w:val="21"/>
          <w:lang w:val="en-GB" w:eastAsia="en-GB"/>
        </w:rPr>
        <w:t>).</w:t>
      </w:r>
    </w:p>
    <w:p w:rsidR="00581367" w:rsidRPr="00581367" w:rsidRDefault="00581367" w:rsidP="00581367">
      <w:pPr>
        <w:numPr>
          <w:ilvl w:val="0"/>
          <w:numId w:val="17"/>
        </w:num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 xml:space="preserve">The Contractor shall maintain a public liability insurance policy until the expiry of the Defects Repair Period and any </w:t>
      </w:r>
      <w:r w:rsidR="00EA6D85">
        <w:rPr>
          <w:rFonts w:eastAsia="Times New Roman" w:cs="Arial"/>
          <w:szCs w:val="21"/>
          <w:lang w:val="en-GB" w:eastAsia="en-GB"/>
        </w:rPr>
        <w:t>work required to remedy defects</w:t>
      </w:r>
      <w:r w:rsidRPr="00581367">
        <w:rPr>
          <w:rFonts w:eastAsia="Times New Roman" w:cs="Arial"/>
          <w:szCs w:val="21"/>
          <w:lang w:val="en-GB" w:eastAsia="en-GB"/>
        </w:rPr>
        <w:t xml:space="preserve"> notified during the Defects Repair </w:t>
      </w:r>
      <w:r w:rsidR="00EA6D85">
        <w:rPr>
          <w:rFonts w:eastAsia="Times New Roman" w:cs="Arial"/>
          <w:szCs w:val="21"/>
          <w:lang w:val="en-GB" w:eastAsia="en-GB"/>
        </w:rPr>
        <w:t>Period</w:t>
      </w:r>
      <w:r w:rsidRPr="00581367">
        <w:rPr>
          <w:rFonts w:eastAsia="Times New Roman" w:cs="Arial"/>
          <w:szCs w:val="21"/>
          <w:lang w:val="en-GB" w:eastAsia="en-GB"/>
        </w:rPr>
        <w:t xml:space="preserve"> has been completed, for the sum of $</w:t>
      </w:r>
      <w:sdt>
        <w:sdtPr>
          <w:rPr>
            <w:rFonts w:eastAsia="Times New Roman" w:cs="Arial"/>
            <w:szCs w:val="21"/>
            <w:lang w:val="en-GB" w:eastAsia="en-GB"/>
          </w:rPr>
          <w:id w:val="-2081738643"/>
          <w:placeholder>
            <w:docPart w:val="3F6975C1DFF74D7FBDA8176DD18947A3"/>
          </w:placeholder>
          <w:showingPlcHdr/>
          <w:text/>
        </w:sdtPr>
        <w:sdtEndPr/>
        <w:sdtContent>
          <w:r w:rsidR="004F50CC" w:rsidRPr="00581367">
            <w:rPr>
              <w:rFonts w:eastAsia="Times New Roman" w:cs="Times New Roman"/>
              <w:color w:val="808080"/>
              <w:szCs w:val="24"/>
              <w:lang w:val="en-GB" w:eastAsia="en-GB"/>
            </w:rPr>
            <w:t>Click or tap here to enter text.</w:t>
          </w:r>
        </w:sdtContent>
      </w:sdt>
      <w:r w:rsidRPr="00581367">
        <w:rPr>
          <w:rFonts w:eastAsia="Times New Roman" w:cs="Arial"/>
          <w:szCs w:val="21"/>
          <w:lang w:val="en-GB" w:eastAsia="en-GB"/>
        </w:rPr>
        <w:t xml:space="preserve"> (such sum being not less than two milli</w:t>
      </w:r>
      <w:r w:rsidR="00657950">
        <w:rPr>
          <w:rFonts w:eastAsia="Times New Roman" w:cs="Arial"/>
          <w:szCs w:val="21"/>
          <w:lang w:val="en-GB" w:eastAsia="en-GB"/>
        </w:rPr>
        <w:t xml:space="preserve">on dollars – refer to </w:t>
      </w:r>
      <w:r w:rsidR="00657950" w:rsidRPr="002235F8">
        <w:rPr>
          <w:rFonts w:eastAsia="Times New Roman" w:cs="Arial"/>
          <w:szCs w:val="21"/>
          <w:lang w:val="en-GB" w:eastAsia="en-GB"/>
        </w:rPr>
        <w:t xml:space="preserve">clause </w:t>
      </w:r>
      <w:r w:rsidR="00FB3003">
        <w:rPr>
          <w:rFonts w:eastAsia="Times New Roman" w:cs="Arial"/>
          <w:szCs w:val="21"/>
          <w:lang w:val="en-GB" w:eastAsia="en-GB"/>
        </w:rPr>
        <w:t>62</w:t>
      </w:r>
      <w:r w:rsidR="00EA6D85">
        <w:rPr>
          <w:rFonts w:eastAsia="Times New Roman" w:cs="Arial"/>
          <w:szCs w:val="21"/>
          <w:lang w:val="en-GB" w:eastAsia="en-GB"/>
        </w:rPr>
        <w:t xml:space="preserve"> </w:t>
      </w:r>
      <w:r w:rsidR="00EA6D85">
        <w:rPr>
          <w:lang w:val="en-US"/>
        </w:rPr>
        <w:t>of the General Conditions of Contract BSPCC:2016</w:t>
      </w:r>
      <w:r w:rsidRPr="00581367">
        <w:rPr>
          <w:rFonts w:eastAsia="Times New Roman" w:cs="Arial"/>
          <w:szCs w:val="21"/>
          <w:lang w:val="en-GB" w:eastAsia="en-GB"/>
        </w:rPr>
        <w:t>).</w:t>
      </w:r>
    </w:p>
    <w:p w:rsidR="00581367" w:rsidRPr="007107D2" w:rsidRDefault="007107D2" w:rsidP="001F4841">
      <w:pPr>
        <w:keepNext/>
        <w:numPr>
          <w:ilvl w:val="0"/>
          <w:numId w:val="14"/>
        </w:numPr>
        <w:spacing w:before="240" w:after="60" w:line="240" w:lineRule="auto"/>
        <w:jc w:val="both"/>
        <w:outlineLvl w:val="0"/>
        <w:rPr>
          <w:rFonts w:eastAsia="Times New Roman" w:cs="Arial"/>
          <w:b/>
          <w:bCs/>
          <w:kern w:val="32"/>
          <w:szCs w:val="21"/>
          <w:lang w:val="en-US"/>
        </w:rPr>
      </w:pPr>
      <w:r>
        <w:rPr>
          <w:rFonts w:eastAsia="Times New Roman" w:cs="Arial"/>
          <w:b/>
          <w:bCs/>
          <w:kern w:val="32"/>
          <w:sz w:val="24"/>
          <w:szCs w:val="32"/>
          <w:lang w:val="en-US"/>
        </w:rPr>
        <w:t xml:space="preserve">The Contractor’s </w:t>
      </w:r>
      <w:r w:rsidR="00581367" w:rsidRPr="00581367">
        <w:rPr>
          <w:rFonts w:eastAsia="Times New Roman" w:cs="Arial"/>
          <w:b/>
          <w:bCs/>
          <w:kern w:val="32"/>
          <w:sz w:val="24"/>
          <w:szCs w:val="32"/>
          <w:lang w:val="en-US"/>
        </w:rPr>
        <w:t xml:space="preserve">Representative </w:t>
      </w:r>
      <w:r w:rsidR="00581367" w:rsidRPr="007107D2">
        <w:rPr>
          <w:rFonts w:eastAsia="Times New Roman" w:cs="Arial"/>
          <w:bCs/>
          <w:kern w:val="32"/>
          <w:szCs w:val="21"/>
          <w:lang w:val="en-US"/>
        </w:rPr>
        <w:t xml:space="preserve">(refer clause </w:t>
      </w:r>
      <w:r w:rsidR="00FB3003">
        <w:rPr>
          <w:rFonts w:eastAsia="Times New Roman" w:cs="Arial"/>
          <w:bCs/>
          <w:kern w:val="32"/>
          <w:szCs w:val="21"/>
          <w:lang w:val="en-US"/>
        </w:rPr>
        <w:t>20</w:t>
      </w:r>
      <w:r w:rsidR="00EA6D85" w:rsidRPr="007107D2">
        <w:rPr>
          <w:rFonts w:eastAsia="Times New Roman" w:cs="Arial"/>
          <w:b/>
          <w:bCs/>
          <w:kern w:val="32"/>
          <w:szCs w:val="21"/>
          <w:lang w:val="en-US"/>
        </w:rPr>
        <w:t xml:space="preserve"> </w:t>
      </w:r>
      <w:r w:rsidR="00EA6D85" w:rsidRPr="007107D2">
        <w:rPr>
          <w:szCs w:val="21"/>
          <w:lang w:val="en-US"/>
        </w:rPr>
        <w:t>of the General Conditions of Contract BSPCC:2016</w:t>
      </w:r>
      <w:r w:rsidR="00581367" w:rsidRPr="007107D2">
        <w:rPr>
          <w:rFonts w:eastAsia="Times New Roman" w:cs="Arial"/>
          <w:bCs/>
          <w:kern w:val="32"/>
          <w:szCs w:val="21"/>
          <w:lang w:val="en-US"/>
        </w:rPr>
        <w:t>)</w:t>
      </w:r>
    </w:p>
    <w:p w:rsidR="00581367" w:rsidRPr="00581367" w:rsidRDefault="00581367" w:rsidP="00581367">
      <w:pPr>
        <w:keepNext/>
        <w:spacing w:after="0" w:line="240" w:lineRule="auto"/>
        <w:rPr>
          <w:rFonts w:eastAsia="Times New Roman" w:cs="Times New Roman"/>
          <w:szCs w:val="24"/>
          <w:lang w:val="en-US"/>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52332536"/>
            <w:placeholder>
              <w:docPart w:val="5FB794E1DCAE40839C465AD6F9375ED5"/>
            </w:placeholder>
            <w:showingPlcHdr/>
          </w:sdtPr>
          <w:sdtEndPr/>
          <w:sdtContent>
            <w:tc>
              <w:tcPr>
                <w:tcW w:w="8549" w:type="dxa"/>
                <w:gridSpan w:val="3"/>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Contractor’s Representative</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2024970917"/>
            <w:placeholder>
              <w:docPart w:val="3A42987F341E471AA448BB4358666ED3"/>
            </w:placeholder>
            <w:showingPlcHdr/>
          </w:sdtPr>
          <w:sdtEndPr/>
          <w:sdtContent>
            <w:tc>
              <w:tcPr>
                <w:tcW w:w="2908" w:type="dxa"/>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c>
          <w:tcPr>
            <w:tcW w:w="2292" w:type="dxa"/>
            <w:shd w:val="clear" w:color="auto" w:fill="auto"/>
          </w:tcPr>
          <w:p w:rsidR="00581367" w:rsidRPr="00581367" w:rsidRDefault="00581367" w:rsidP="004F50CC">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1448461377"/>
            <w:placeholder>
              <w:docPart w:val="DDA5E0D37B3C4069803641559C16601E"/>
            </w:placeholder>
            <w:showingPlcHdr/>
          </w:sdtPr>
          <w:sdtEndPr/>
          <w:sdtContent>
            <w:tc>
              <w:tcPr>
                <w:tcW w:w="3356" w:type="dxa"/>
                <w:gridSpan w:val="2"/>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p>
        </w:tc>
        <w:sdt>
          <w:sdtPr>
            <w:rPr>
              <w:rFonts w:eastAsia="Times New Roman" w:cs="Arial"/>
              <w:szCs w:val="21"/>
              <w:lang w:val="en-GB" w:eastAsia="en-GB"/>
            </w:rPr>
            <w:id w:val="442661548"/>
            <w:placeholder>
              <w:docPart w:val="9FE375756BEC477894207FB2A3C03265"/>
            </w:placeholder>
            <w:showingPlcHdr/>
          </w:sdtPr>
          <w:sdtEndPr/>
          <w:sdtContent>
            <w:tc>
              <w:tcPr>
                <w:tcW w:w="8549" w:type="dxa"/>
                <w:gridSpan w:val="3"/>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rsidR="00581367" w:rsidRPr="00581367" w:rsidRDefault="00581367" w:rsidP="00581367">
      <w:pPr>
        <w:spacing w:after="0" w:line="240" w:lineRule="auto"/>
        <w:jc w:val="both"/>
        <w:rPr>
          <w:rFonts w:eastAsia="Times New Roman" w:cs="Arial"/>
          <w:sz w:val="20"/>
          <w:szCs w:val="20"/>
          <w:lang w:val="en-GB" w:eastAsia="en-GB"/>
        </w:rPr>
      </w:pPr>
    </w:p>
    <w:p w:rsidR="00581367" w:rsidRPr="007107D2" w:rsidRDefault="00581367" w:rsidP="00581367">
      <w:pPr>
        <w:keepNext/>
        <w:numPr>
          <w:ilvl w:val="0"/>
          <w:numId w:val="14"/>
        </w:numPr>
        <w:spacing w:before="240" w:after="60" w:line="240" w:lineRule="auto"/>
        <w:jc w:val="both"/>
        <w:outlineLvl w:val="0"/>
        <w:rPr>
          <w:rFonts w:eastAsia="Times New Roman" w:cs="Arial"/>
          <w:bCs/>
          <w:kern w:val="32"/>
          <w:szCs w:val="21"/>
          <w:lang w:val="en-US"/>
        </w:rPr>
      </w:pPr>
      <w:r w:rsidRPr="00581367">
        <w:rPr>
          <w:rFonts w:eastAsia="Times New Roman" w:cs="Arial"/>
          <w:b/>
          <w:bCs/>
          <w:kern w:val="32"/>
          <w:sz w:val="24"/>
          <w:szCs w:val="32"/>
          <w:lang w:val="en-US"/>
        </w:rPr>
        <w:t xml:space="preserve">The Principal’s Representative </w:t>
      </w:r>
      <w:r w:rsidRPr="007107D2">
        <w:rPr>
          <w:rFonts w:eastAsia="Times New Roman" w:cs="Arial"/>
          <w:bCs/>
          <w:kern w:val="32"/>
          <w:szCs w:val="21"/>
          <w:lang w:val="en-US"/>
        </w:rPr>
        <w:t xml:space="preserve">(refer clause </w:t>
      </w:r>
      <w:r w:rsidR="00492FFF">
        <w:rPr>
          <w:rFonts w:eastAsia="Times New Roman" w:cs="Arial"/>
          <w:bCs/>
          <w:kern w:val="32"/>
          <w:szCs w:val="21"/>
          <w:lang w:val="en-US"/>
        </w:rPr>
        <w:t>2</w:t>
      </w:r>
      <w:r w:rsidR="00FB3003">
        <w:rPr>
          <w:rFonts w:eastAsia="Times New Roman" w:cs="Arial"/>
          <w:bCs/>
          <w:kern w:val="32"/>
          <w:szCs w:val="21"/>
          <w:lang w:val="en-US"/>
        </w:rPr>
        <w:t>1</w:t>
      </w:r>
      <w:r w:rsidR="00EA6D85" w:rsidRPr="007107D2">
        <w:rPr>
          <w:rFonts w:eastAsia="Times New Roman" w:cs="Arial"/>
          <w:b/>
          <w:bCs/>
          <w:kern w:val="32"/>
          <w:szCs w:val="21"/>
          <w:lang w:val="en-US"/>
        </w:rPr>
        <w:t xml:space="preserve"> </w:t>
      </w:r>
      <w:r w:rsidR="00EA6D85" w:rsidRPr="007107D2">
        <w:rPr>
          <w:szCs w:val="21"/>
          <w:lang w:val="en-US"/>
        </w:rPr>
        <w:t>of the General Conditions of Contract BSPCC:2016</w:t>
      </w:r>
      <w:r w:rsidRPr="007107D2">
        <w:rPr>
          <w:rFonts w:eastAsia="Times New Roman" w:cs="Arial"/>
          <w:bCs/>
          <w:kern w:val="32"/>
          <w:szCs w:val="21"/>
          <w:lang w:val="en-US"/>
        </w:rPr>
        <w:t>)</w:t>
      </w:r>
    </w:p>
    <w:p w:rsidR="00581367" w:rsidRPr="00581367" w:rsidRDefault="00581367" w:rsidP="00581367">
      <w:pPr>
        <w:keepNext/>
        <w:spacing w:after="0" w:line="240" w:lineRule="auto"/>
        <w:ind w:left="360"/>
        <w:jc w:val="both"/>
        <w:rPr>
          <w:rFonts w:eastAsia="Times New Roman" w:cs="Arial"/>
          <w:sz w:val="20"/>
          <w:szCs w:val="20"/>
          <w:lang w:val="en-GB" w:eastAsia="en-GB"/>
        </w:rPr>
      </w:pPr>
    </w:p>
    <w:tbl>
      <w:tblPr>
        <w:tblW w:w="10194" w:type="dxa"/>
        <w:tblInd w:w="108" w:type="dxa"/>
        <w:tblLook w:val="01E0" w:firstRow="1" w:lastRow="1" w:firstColumn="1" w:lastColumn="1" w:noHBand="0" w:noVBand="0"/>
      </w:tblPr>
      <w:tblGrid>
        <w:gridCol w:w="1638"/>
        <w:gridCol w:w="2908"/>
        <w:gridCol w:w="2292"/>
        <w:gridCol w:w="3349"/>
        <w:gridCol w:w="7"/>
      </w:tblGrid>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Name</w:t>
            </w:r>
          </w:p>
        </w:tc>
        <w:sdt>
          <w:sdtPr>
            <w:rPr>
              <w:rFonts w:eastAsia="Times New Roman" w:cs="Arial"/>
              <w:szCs w:val="21"/>
              <w:lang w:val="en-GB" w:eastAsia="en-GB"/>
            </w:rPr>
            <w:id w:val="-1600024242"/>
            <w:placeholder>
              <w:docPart w:val="0BCF4E9A94FB41A6AC41384D2FF286D9"/>
            </w:placeholder>
            <w:showingPlcHdr/>
          </w:sdtPr>
          <w:sdtEndPr/>
          <w:sdtContent>
            <w:tc>
              <w:tcPr>
                <w:tcW w:w="8549" w:type="dxa"/>
                <w:gridSpan w:val="3"/>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Name of Subcontractor’s Representative</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Phone Number</w:t>
            </w:r>
          </w:p>
        </w:tc>
        <w:sdt>
          <w:sdtPr>
            <w:rPr>
              <w:rFonts w:eastAsia="Times New Roman" w:cs="Arial"/>
              <w:szCs w:val="21"/>
              <w:lang w:val="en-GB" w:eastAsia="en-GB"/>
            </w:rPr>
            <w:id w:val="-1644506423"/>
            <w:placeholder>
              <w:docPart w:val="5104AA0C19394C30ABD0F10C79457735"/>
            </w:placeholder>
            <w:showingPlcHdr/>
          </w:sdtPr>
          <w:sdtEndPr/>
          <w:sdtContent>
            <w:tc>
              <w:tcPr>
                <w:tcW w:w="2908" w:type="dxa"/>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Phone Number</w:t>
                </w:r>
                <w:r w:rsidRPr="000E3066">
                  <w:rPr>
                    <w:rStyle w:val="PlaceholderText"/>
                  </w:rPr>
                  <w:t>.</w:t>
                </w:r>
              </w:p>
            </w:tc>
          </w:sdtContent>
        </w:sdt>
        <w:tc>
          <w:tcPr>
            <w:tcW w:w="2292" w:type="dxa"/>
            <w:shd w:val="clear" w:color="auto" w:fill="auto"/>
          </w:tcPr>
          <w:p w:rsidR="00581367" w:rsidRPr="00581367" w:rsidRDefault="00581367" w:rsidP="004F50CC">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Mobile Number</w:t>
            </w:r>
          </w:p>
        </w:tc>
        <w:sdt>
          <w:sdtPr>
            <w:rPr>
              <w:rFonts w:eastAsia="Times New Roman" w:cs="Arial"/>
              <w:szCs w:val="21"/>
              <w:lang w:val="en-GB" w:eastAsia="en-GB"/>
            </w:rPr>
            <w:id w:val="-414704985"/>
            <w:placeholder>
              <w:docPart w:val="84290429D04941339730AC89754FD3FB"/>
            </w:placeholder>
            <w:showingPlcHdr/>
          </w:sdtPr>
          <w:sdtEndPr/>
          <w:sdtContent>
            <w:tc>
              <w:tcPr>
                <w:tcW w:w="3356" w:type="dxa"/>
                <w:gridSpan w:val="2"/>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Mobile Number</w:t>
                </w:r>
                <w:r w:rsidRPr="000E3066">
                  <w:rPr>
                    <w:rStyle w:val="PlaceholderText"/>
                  </w:rPr>
                  <w:t>.</w:t>
                </w:r>
              </w:p>
            </w:tc>
          </w:sdtContent>
        </w:sdt>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c>
          <w:tcPr>
            <w:tcW w:w="8549" w:type="dxa"/>
            <w:gridSpan w:val="3"/>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p>
        </w:tc>
      </w:tr>
      <w:tr w:rsidR="00581367" w:rsidRPr="00581367" w:rsidTr="00581367">
        <w:trPr>
          <w:gridAfter w:val="1"/>
          <w:wAfter w:w="7" w:type="dxa"/>
        </w:trPr>
        <w:tc>
          <w:tcPr>
            <w:tcW w:w="1638" w:type="dxa"/>
            <w:shd w:val="clear" w:color="auto" w:fill="auto"/>
          </w:tcPr>
          <w:p w:rsidR="00581367" w:rsidRPr="00581367" w:rsidRDefault="00581367"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581367">
              <w:rPr>
                <w:rFonts w:eastAsia="Times New Roman" w:cs="Arial"/>
                <w:szCs w:val="21"/>
                <w:lang w:val="en-GB" w:eastAsia="en-GB"/>
              </w:rPr>
              <w:t>Email</w:t>
            </w:r>
          </w:p>
        </w:tc>
        <w:sdt>
          <w:sdtPr>
            <w:rPr>
              <w:rFonts w:eastAsia="Times New Roman" w:cs="Arial"/>
              <w:szCs w:val="21"/>
              <w:lang w:val="en-GB" w:eastAsia="en-GB"/>
            </w:rPr>
            <w:id w:val="883293120"/>
            <w:placeholder>
              <w:docPart w:val="B16492B9395440F0B20AF370B3FD787E"/>
            </w:placeholder>
            <w:showingPlcHdr/>
          </w:sdtPr>
          <w:sdtEndPr/>
          <w:sdtContent>
            <w:tc>
              <w:tcPr>
                <w:tcW w:w="8549" w:type="dxa"/>
                <w:gridSpan w:val="3"/>
                <w:shd w:val="clear" w:color="auto" w:fill="D9D9D9"/>
              </w:tcPr>
              <w:p w:rsidR="00581367" w:rsidRPr="00581367" w:rsidRDefault="004F50CC" w:rsidP="00581367">
                <w:pPr>
                  <w:overflowPunct w:val="0"/>
                  <w:autoSpaceDE w:val="0"/>
                  <w:autoSpaceDN w:val="0"/>
                  <w:adjustRightInd w:val="0"/>
                  <w:spacing w:after="0" w:line="240" w:lineRule="auto"/>
                  <w:jc w:val="both"/>
                  <w:textAlignment w:val="baseline"/>
                  <w:rPr>
                    <w:rFonts w:eastAsia="Times New Roman" w:cs="Arial"/>
                    <w:szCs w:val="21"/>
                    <w:lang w:val="en-GB" w:eastAsia="en-GB"/>
                  </w:rPr>
                </w:pPr>
                <w:r w:rsidRPr="000E3066">
                  <w:rPr>
                    <w:rStyle w:val="PlaceholderText"/>
                  </w:rPr>
                  <w:t xml:space="preserve">Click or tap here to enter </w:t>
                </w:r>
                <w:r>
                  <w:rPr>
                    <w:rStyle w:val="PlaceholderText"/>
                  </w:rPr>
                  <w:t>Email Address</w:t>
                </w:r>
                <w:r w:rsidRPr="000E3066">
                  <w:rPr>
                    <w:rStyle w:val="PlaceholderText"/>
                  </w:rPr>
                  <w:t>.</w:t>
                </w:r>
              </w:p>
            </w:tc>
          </w:sdtContent>
        </w:sdt>
      </w:tr>
    </w:tbl>
    <w:p w:rsidR="00581367" w:rsidRPr="00581367" w:rsidRDefault="00581367" w:rsidP="00581367">
      <w:pPr>
        <w:spacing w:after="0" w:line="240" w:lineRule="auto"/>
        <w:ind w:left="360"/>
        <w:jc w:val="both"/>
        <w:rPr>
          <w:rFonts w:eastAsia="Times New Roman" w:cs="Arial"/>
          <w:b/>
          <w:sz w:val="20"/>
          <w:szCs w:val="20"/>
          <w:lang w:val="en-GB" w:eastAsia="en-GB"/>
        </w:rPr>
      </w:pPr>
    </w:p>
    <w:p w:rsidR="008C74E2" w:rsidRPr="00581367" w:rsidRDefault="008C74E2" w:rsidP="008C74E2">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Special Conditions</w:t>
      </w:r>
    </w:p>
    <w:p w:rsidR="008C74E2" w:rsidRPr="00581367" w:rsidRDefault="008C74E2" w:rsidP="008C74E2">
      <w:pPr>
        <w:keepNext/>
        <w:spacing w:before="240" w:after="0" w:line="240" w:lineRule="auto"/>
        <w:jc w:val="both"/>
        <w:rPr>
          <w:rFonts w:eastAsia="Times New Roman" w:cs="Arial"/>
          <w:szCs w:val="21"/>
          <w:lang w:val="en-GB" w:eastAsia="en-GB"/>
        </w:rPr>
      </w:pPr>
      <w:r>
        <w:rPr>
          <w:rFonts w:eastAsia="Times New Roman" w:cs="Arial"/>
          <w:szCs w:val="21"/>
          <w:lang w:val="en-GB" w:eastAsia="en-GB"/>
        </w:rPr>
        <w:t xml:space="preserve">The following </w:t>
      </w:r>
      <w:r w:rsidRPr="00581367">
        <w:rPr>
          <w:rFonts w:eastAsia="Times New Roman" w:cs="Arial"/>
          <w:szCs w:val="21"/>
          <w:lang w:val="en-GB" w:eastAsia="en-GB"/>
        </w:rPr>
        <w:t>Special Condi</w:t>
      </w:r>
      <w:r>
        <w:rPr>
          <w:rFonts w:eastAsia="Times New Roman" w:cs="Arial"/>
          <w:szCs w:val="21"/>
          <w:lang w:val="en-GB" w:eastAsia="en-GB"/>
        </w:rPr>
        <w:t>tions take precedence over the General Conditions of Contract:</w:t>
      </w:r>
    </w:p>
    <w:sdt>
      <w:sdtPr>
        <w:rPr>
          <w:rFonts w:eastAsia="Times New Roman" w:cs="Arial"/>
          <w:szCs w:val="21"/>
          <w:lang w:val="en-GB" w:eastAsia="en-GB"/>
        </w:rPr>
        <w:id w:val="-1651589226"/>
        <w:placeholder>
          <w:docPart w:val="66B1AFECBCAA4E448F4F26CFEF247401"/>
        </w:placeholder>
        <w:showingPlcHdr/>
        <w:text/>
      </w:sdtPr>
      <w:sdtEndPr/>
      <w:sdtContent>
        <w:p w:rsidR="008C74E2" w:rsidRPr="00581367" w:rsidRDefault="008C74E2" w:rsidP="008C74E2">
          <w:pPr>
            <w:keepNext/>
            <w:spacing w:before="240" w:after="0" w:line="240" w:lineRule="auto"/>
            <w:jc w:val="both"/>
            <w:rPr>
              <w:rFonts w:eastAsia="Times New Roman" w:cs="Arial"/>
              <w:szCs w:val="21"/>
              <w:lang w:val="en-GB" w:eastAsia="en-GB"/>
            </w:rPr>
          </w:pPr>
          <w:r w:rsidRPr="00581367">
            <w:rPr>
              <w:rFonts w:eastAsia="Times New Roman" w:cs="Times New Roman"/>
              <w:color w:val="808080"/>
              <w:szCs w:val="21"/>
              <w:lang w:val="en-GB" w:eastAsia="en-GB"/>
            </w:rPr>
            <w:t>Click or tap here to enter text.</w:t>
          </w:r>
        </w:p>
      </w:sdtContent>
    </w:sdt>
    <w:p w:rsidR="008C74E2" w:rsidRDefault="008C74E2" w:rsidP="008C74E2">
      <w:pPr>
        <w:keepNext/>
        <w:numPr>
          <w:ilvl w:val="0"/>
          <w:numId w:val="14"/>
        </w:numPr>
        <w:spacing w:before="240" w:after="60" w:line="240" w:lineRule="auto"/>
        <w:jc w:val="both"/>
        <w:outlineLvl w:val="0"/>
        <w:rPr>
          <w:rFonts w:eastAsia="Times New Roman" w:cs="Arial"/>
          <w:b/>
          <w:bCs/>
          <w:kern w:val="32"/>
          <w:sz w:val="24"/>
          <w:szCs w:val="32"/>
          <w:lang w:val="en-US"/>
        </w:rPr>
      </w:pPr>
      <w:r w:rsidRPr="00E34479">
        <w:rPr>
          <w:rFonts w:eastAsia="Times New Roman" w:cs="Arial"/>
          <w:b/>
          <w:bCs/>
          <w:kern w:val="32"/>
          <w:sz w:val="24"/>
          <w:szCs w:val="32"/>
          <w:lang w:val="en-US"/>
        </w:rPr>
        <w:t>Additional Documents</w:t>
      </w:r>
    </w:p>
    <w:p w:rsidR="008C74E2" w:rsidRDefault="008C74E2" w:rsidP="008C74E2">
      <w:pPr>
        <w:keepNext/>
        <w:spacing w:before="240" w:after="0" w:line="240" w:lineRule="auto"/>
        <w:jc w:val="both"/>
        <w:rPr>
          <w:rFonts w:eastAsia="Times New Roman" w:cs="Arial"/>
          <w:szCs w:val="21"/>
          <w:lang w:val="en-GB" w:eastAsia="en-GB"/>
        </w:rPr>
      </w:pPr>
      <w:r>
        <w:rPr>
          <w:rFonts w:eastAsia="Times New Roman" w:cs="Arial"/>
          <w:szCs w:val="21"/>
          <w:lang w:val="en-GB" w:eastAsia="en-GB"/>
        </w:rPr>
        <w:t>The following documents (ie emails, quotes, correspondence, tender documents, schedules of quantities etc)</w:t>
      </w:r>
      <w:r w:rsidRPr="00581367">
        <w:rPr>
          <w:rFonts w:eastAsia="Times New Roman" w:cs="Arial"/>
          <w:szCs w:val="21"/>
          <w:lang w:val="en-GB" w:eastAsia="en-GB"/>
        </w:rPr>
        <w:t xml:space="preserve"> form part of </w:t>
      </w:r>
      <w:r>
        <w:rPr>
          <w:rFonts w:eastAsia="Times New Roman" w:cs="Arial"/>
          <w:szCs w:val="21"/>
          <w:lang w:val="en-GB" w:eastAsia="en-GB"/>
        </w:rPr>
        <w:t>the Contract:</w:t>
      </w:r>
    </w:p>
    <w:sdt>
      <w:sdtPr>
        <w:rPr>
          <w:rFonts w:eastAsia="Times New Roman" w:cs="Arial"/>
          <w:szCs w:val="21"/>
          <w:lang w:val="en-GB" w:eastAsia="en-GB"/>
        </w:rPr>
        <w:id w:val="14507959"/>
        <w:placeholder>
          <w:docPart w:val="80B4A020ADA54438803F42D8910EEE20"/>
        </w:placeholder>
        <w:showingPlcHdr/>
        <w:text/>
      </w:sdtPr>
      <w:sdtEndPr/>
      <w:sdtContent>
        <w:p w:rsidR="008C74E2" w:rsidRPr="00E34479" w:rsidRDefault="008C74E2" w:rsidP="008C74E2">
          <w:pPr>
            <w:keepNext/>
            <w:spacing w:before="240" w:after="0" w:line="240" w:lineRule="auto"/>
            <w:jc w:val="both"/>
            <w:rPr>
              <w:rFonts w:eastAsia="Times New Roman" w:cs="Arial"/>
              <w:szCs w:val="21"/>
              <w:lang w:val="en-GB" w:eastAsia="en-GB"/>
            </w:rPr>
          </w:pPr>
          <w:r w:rsidRPr="000E3066">
            <w:rPr>
              <w:rStyle w:val="PlaceholderText"/>
            </w:rPr>
            <w:t>Click or tap here to enter text.</w:t>
          </w:r>
        </w:p>
      </w:sdtContent>
    </w:sdt>
    <w:p w:rsidR="00581367" w:rsidRPr="00581367" w:rsidRDefault="008C74E2" w:rsidP="00581367">
      <w:pPr>
        <w:spacing w:after="0" w:line="240" w:lineRule="auto"/>
        <w:jc w:val="both"/>
        <w:rPr>
          <w:rFonts w:eastAsia="Times New Roman" w:cs="Arial"/>
          <w:sz w:val="20"/>
          <w:szCs w:val="20"/>
          <w:lang w:val="en-GB" w:eastAsia="en-GB"/>
        </w:rPr>
      </w:pPr>
      <w:r w:rsidRPr="00581367" w:rsidDel="008C74E2">
        <w:rPr>
          <w:rFonts w:eastAsia="Times New Roman" w:cs="Arial"/>
          <w:b/>
          <w:bCs/>
          <w:kern w:val="32"/>
          <w:sz w:val="24"/>
          <w:szCs w:val="32"/>
          <w:lang w:val="en-US"/>
        </w:rPr>
        <w:t xml:space="preserve"> </w:t>
      </w:r>
    </w:p>
    <w:p w:rsidR="00581367" w:rsidRPr="00581367" w:rsidRDefault="00581367" w:rsidP="008C74E2">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Contractor to provide documents</w:t>
      </w:r>
    </w:p>
    <w:p w:rsidR="00581367" w:rsidRPr="00581367" w:rsidRDefault="00581367" w:rsidP="00581367">
      <w:pPr>
        <w:spacing w:before="240" w:after="0" w:line="240" w:lineRule="auto"/>
        <w:jc w:val="both"/>
        <w:rPr>
          <w:rFonts w:eastAsia="Times New Roman" w:cs="Arial"/>
          <w:szCs w:val="21"/>
          <w:lang w:val="en-GB" w:eastAsia="en-GB"/>
        </w:rPr>
      </w:pPr>
      <w:r w:rsidRPr="00581367">
        <w:rPr>
          <w:rFonts w:eastAsia="Times New Roman" w:cs="Arial"/>
          <w:szCs w:val="21"/>
          <w:lang w:val="en-GB" w:eastAsia="en-GB"/>
        </w:rPr>
        <w:t>The Contractor shall provide the following warranties and guarantees for materials and services, as-built drawings, operating and maintenance manuals, and producer statement to the Principal prior to issue of the Practical Completion Certificate:</w:t>
      </w:r>
    </w:p>
    <w:sdt>
      <w:sdtPr>
        <w:rPr>
          <w:rFonts w:eastAsia="Times New Roman" w:cs="Arial"/>
          <w:szCs w:val="21"/>
          <w:lang w:val="en-GB" w:eastAsia="en-GB"/>
        </w:rPr>
        <w:id w:val="995690966"/>
        <w:placeholder>
          <w:docPart w:val="3F6975C1DFF74D7FBDA8176DD18947A3"/>
        </w:placeholder>
        <w:showingPlcHdr/>
        <w:text/>
      </w:sdtPr>
      <w:sdtEndPr/>
      <w:sdtContent>
        <w:p w:rsidR="00581367" w:rsidRPr="00581367" w:rsidRDefault="004F50CC" w:rsidP="00581367">
          <w:pPr>
            <w:spacing w:before="240" w:after="0" w:line="240" w:lineRule="auto"/>
            <w:jc w:val="both"/>
            <w:rPr>
              <w:rFonts w:eastAsia="Times New Roman" w:cs="Arial"/>
              <w:szCs w:val="21"/>
              <w:lang w:val="en-GB" w:eastAsia="en-GB"/>
            </w:rPr>
          </w:pPr>
          <w:r w:rsidRPr="00581367">
            <w:rPr>
              <w:rFonts w:eastAsia="Times New Roman" w:cs="Times New Roman"/>
              <w:color w:val="808080"/>
              <w:szCs w:val="24"/>
              <w:lang w:val="en-GB" w:eastAsia="en-GB"/>
            </w:rPr>
            <w:t>Click or tap here to enter text.</w:t>
          </w:r>
        </w:p>
      </w:sdtContent>
    </w:sdt>
    <w:p w:rsidR="00581367" w:rsidRPr="00581367" w:rsidRDefault="00581367" w:rsidP="008C74E2">
      <w:pPr>
        <w:keepNext/>
        <w:numPr>
          <w:ilvl w:val="0"/>
          <w:numId w:val="14"/>
        </w:numPr>
        <w:spacing w:before="240" w:after="60" w:line="240" w:lineRule="auto"/>
        <w:jc w:val="both"/>
        <w:outlineLvl w:val="0"/>
        <w:rPr>
          <w:rFonts w:eastAsia="Times New Roman" w:cs="Arial"/>
          <w:bCs/>
          <w:kern w:val="32"/>
          <w:sz w:val="24"/>
          <w:szCs w:val="32"/>
          <w:lang w:val="en-US"/>
        </w:rPr>
      </w:pPr>
      <w:r w:rsidRPr="00581367">
        <w:rPr>
          <w:rFonts w:eastAsia="Times New Roman" w:cs="Arial"/>
          <w:b/>
          <w:bCs/>
          <w:kern w:val="32"/>
          <w:sz w:val="24"/>
          <w:szCs w:val="32"/>
          <w:lang w:val="en-US"/>
        </w:rPr>
        <w:t>Prescribed Checklist and Disclosure Statement</w:t>
      </w:r>
    </w:p>
    <w:p w:rsidR="00581367" w:rsidRPr="00581367" w:rsidRDefault="00EA6D85" w:rsidP="00581367">
      <w:pPr>
        <w:spacing w:before="240" w:after="0" w:line="240" w:lineRule="auto"/>
        <w:jc w:val="both"/>
        <w:rPr>
          <w:rFonts w:eastAsia="Times New Roman" w:cs="Arial"/>
          <w:szCs w:val="21"/>
          <w:lang w:val="en-GB" w:eastAsia="en-GB"/>
        </w:rPr>
      </w:pPr>
      <w:r>
        <w:rPr>
          <w:rFonts w:eastAsia="Times New Roman" w:cs="Arial"/>
          <w:szCs w:val="21"/>
          <w:lang w:val="en-GB" w:eastAsia="en-GB"/>
        </w:rPr>
        <w:t>The Principal acknowledges that</w:t>
      </w:r>
      <w:r w:rsidR="00581367" w:rsidRPr="00581367">
        <w:rPr>
          <w:rFonts w:eastAsia="Times New Roman" w:cs="Arial"/>
          <w:szCs w:val="21"/>
          <w:lang w:val="en-GB" w:eastAsia="en-GB"/>
        </w:rPr>
        <w:t xml:space="preserve"> prior to signing </w:t>
      </w:r>
      <w:r w:rsidR="00A669B5">
        <w:rPr>
          <w:rFonts w:eastAsia="Times New Roman" w:cs="Arial"/>
          <w:szCs w:val="21"/>
          <w:lang w:val="en-GB" w:eastAsia="en-GB"/>
        </w:rPr>
        <w:t>the</w:t>
      </w:r>
      <w:r w:rsidR="00581367" w:rsidRPr="00581367">
        <w:rPr>
          <w:rFonts w:eastAsia="Times New Roman" w:cs="Arial"/>
          <w:szCs w:val="21"/>
          <w:lang w:val="en-GB" w:eastAsia="en-GB"/>
        </w:rPr>
        <w:t xml:space="preserve"> </w:t>
      </w:r>
      <w:r w:rsidR="00E935A3">
        <w:rPr>
          <w:rFonts w:eastAsia="Times New Roman" w:cs="Arial"/>
          <w:szCs w:val="21"/>
          <w:lang w:val="en-GB" w:eastAsia="en-GB"/>
        </w:rPr>
        <w:t>Contract</w:t>
      </w:r>
      <w:r w:rsidR="00581367" w:rsidRPr="00581367">
        <w:rPr>
          <w:rFonts w:eastAsia="Times New Roman" w:cs="Arial"/>
          <w:szCs w:val="21"/>
          <w:lang w:val="en-GB" w:eastAsia="en-GB"/>
        </w:rPr>
        <w:t xml:space="preserve">, the Contractor provided the Principal with a Checklist and a Disclosure Statement in the forms prescribed by the Building (Residential Consumer Rights and Remedies) Regulations 2014. </w:t>
      </w:r>
    </w:p>
    <w:p w:rsidR="00B976D0" w:rsidRDefault="00B976D0" w:rsidP="001A06E4">
      <w:pPr>
        <w:tabs>
          <w:tab w:val="left" w:pos="993"/>
          <w:tab w:val="left" w:pos="3402"/>
        </w:tabs>
        <w:spacing w:after="0"/>
        <w:jc w:val="both"/>
        <w:rPr>
          <w:rFonts w:cs="Arial"/>
        </w:rPr>
      </w:pPr>
    </w:p>
    <w:p w:rsidR="00441165" w:rsidRPr="00441165" w:rsidRDefault="00441165" w:rsidP="008C74E2">
      <w:pPr>
        <w:keepNext/>
        <w:numPr>
          <w:ilvl w:val="0"/>
          <w:numId w:val="14"/>
        </w:numPr>
        <w:spacing w:before="240" w:after="60" w:line="240" w:lineRule="auto"/>
        <w:jc w:val="both"/>
        <w:outlineLvl w:val="0"/>
        <w:rPr>
          <w:rFonts w:eastAsia="Times New Roman" w:cs="Arial"/>
          <w:b/>
          <w:bCs/>
          <w:kern w:val="32"/>
          <w:sz w:val="24"/>
          <w:szCs w:val="32"/>
          <w:lang w:val="en-US"/>
        </w:rPr>
      </w:pPr>
      <w:r w:rsidRPr="00441165">
        <w:rPr>
          <w:rFonts w:eastAsia="Times New Roman" w:cs="Arial"/>
          <w:b/>
          <w:bCs/>
          <w:kern w:val="32"/>
          <w:sz w:val="24"/>
          <w:szCs w:val="32"/>
          <w:lang w:val="en-US"/>
        </w:rPr>
        <w:lastRenderedPageBreak/>
        <w:t xml:space="preserve">Signatures of Parties to </w:t>
      </w:r>
      <w:r w:rsidR="00A669B5">
        <w:rPr>
          <w:rFonts w:eastAsia="Times New Roman" w:cs="Arial"/>
          <w:b/>
          <w:bCs/>
          <w:kern w:val="32"/>
          <w:sz w:val="24"/>
          <w:szCs w:val="32"/>
          <w:lang w:val="en-US"/>
        </w:rPr>
        <w:t>the</w:t>
      </w:r>
      <w:r w:rsidRPr="00441165">
        <w:rPr>
          <w:rFonts w:eastAsia="Times New Roman" w:cs="Arial"/>
          <w:b/>
          <w:bCs/>
          <w:kern w:val="32"/>
          <w:sz w:val="24"/>
          <w:szCs w:val="32"/>
          <w:lang w:val="en-US"/>
        </w:rPr>
        <w:t xml:space="preserve"> </w:t>
      </w:r>
      <w:r w:rsidR="006222A5">
        <w:rPr>
          <w:rFonts w:eastAsia="Times New Roman" w:cs="Arial"/>
          <w:b/>
          <w:bCs/>
          <w:kern w:val="32"/>
          <w:sz w:val="24"/>
          <w:szCs w:val="32"/>
          <w:lang w:val="en-US"/>
        </w:rPr>
        <w:t>Contract</w:t>
      </w:r>
    </w:p>
    <w:p w:rsidR="00441165" w:rsidRPr="00441165" w:rsidRDefault="00441165" w:rsidP="00441165">
      <w:pPr>
        <w:keepNext/>
        <w:spacing w:after="0" w:line="240" w:lineRule="auto"/>
        <w:rPr>
          <w:rFonts w:eastAsia="Times New Roman" w:cs="Times New Roman"/>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5114"/>
      </w:tblGrid>
      <w:tr w:rsidR="00441165" w:rsidRPr="00441165" w:rsidTr="009329BD">
        <w:trPr>
          <w:trHeight w:val="196"/>
        </w:trPr>
        <w:tc>
          <w:tcPr>
            <w:tcW w:w="5113"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Pr="00441165">
              <w:rPr>
                <w:rFonts w:eastAsia="Times New Roman" w:cs="Arial"/>
                <w:b/>
                <w:sz w:val="20"/>
                <w:szCs w:val="20"/>
                <w:lang w:val="en-GB" w:eastAsia="en-GB"/>
              </w:rPr>
              <w:t>PRINCIPAL</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v:rect id="_x0000_i1025" style="width:.0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6" style="width:245.45pt;height:1.5pt" o:hralign="center" o:hrstd="t" o:hrnoshade="t" o:hr="t" fillcolor="gray" stroked="f"/>
              </w:pict>
            </w:r>
          </w:p>
          <w:p w:rsid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Print Full Name</w:t>
            </w:r>
          </w:p>
          <w:p w:rsidR="009329BD" w:rsidRDefault="009329BD"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9329BD" w:rsidRPr="00441165" w:rsidRDefault="009329BD"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tc>
        <w:tc>
          <w:tcPr>
            <w:tcW w:w="5114"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 xml:space="preserve">SIGNED for and on behalf of the </w:t>
            </w:r>
            <w:r w:rsidRPr="00441165">
              <w:rPr>
                <w:rFonts w:eastAsia="Times New Roman" w:cs="Arial"/>
                <w:b/>
                <w:sz w:val="20"/>
                <w:szCs w:val="20"/>
                <w:lang w:val="en-GB" w:eastAsia="en-GB"/>
              </w:rPr>
              <w:t>CONTRACTOR</w:t>
            </w:r>
          </w:p>
          <w:p w:rsidR="00441165" w:rsidRPr="00441165" w:rsidRDefault="00441165" w:rsidP="00441165">
            <w:pPr>
              <w:keepNext/>
              <w:keepLines/>
              <w:tabs>
                <w:tab w:val="left" w:pos="3915"/>
              </w:tab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Pr>
                <w:rFonts w:eastAsia="Times New Roman" w:cs="Arial"/>
                <w:b/>
                <w:sz w:val="20"/>
                <w:szCs w:val="20"/>
                <w:lang w:val="en-GB" w:eastAsia="en-GB"/>
              </w:rPr>
              <w:pict>
                <v:rect id="_x0000_i1027" style="width:245.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Signature</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8" style="width:245.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b/>
                <w:sz w:val="20"/>
                <w:szCs w:val="20"/>
                <w:lang w:val="en-GB" w:eastAsia="en-GB"/>
              </w:rPr>
            </w:pPr>
            <w:r w:rsidRPr="00441165">
              <w:rPr>
                <w:rFonts w:eastAsia="Times New Roman" w:cs="Arial"/>
                <w:sz w:val="20"/>
                <w:szCs w:val="20"/>
                <w:lang w:val="en-GB" w:eastAsia="en-GB"/>
              </w:rPr>
              <w:t>Print Full Name</w:t>
            </w:r>
          </w:p>
        </w:tc>
      </w:tr>
      <w:tr w:rsidR="00441165" w:rsidRPr="00441165" w:rsidTr="009329BD">
        <w:trPr>
          <w:trHeight w:val="285"/>
        </w:trPr>
        <w:tc>
          <w:tcPr>
            <w:tcW w:w="5113"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29"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0"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1"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2" style="width:245.45pt;height:1.5pt" o:hralign="center" o:hrstd="t" o:hrnoshade="t" o:hr="t" fillcolor="gray" stroked="f"/>
              </w:pict>
            </w:r>
          </w:p>
        </w:tc>
        <w:tc>
          <w:tcPr>
            <w:tcW w:w="5114" w:type="dxa"/>
            <w:shd w:val="clear" w:color="auto" w:fill="D9D9D9"/>
          </w:tcPr>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sidRPr="00441165">
              <w:rPr>
                <w:rFonts w:eastAsia="Times New Roman" w:cs="Arial"/>
                <w:sz w:val="20"/>
                <w:szCs w:val="20"/>
                <w:lang w:val="en-GB" w:eastAsia="en-GB"/>
              </w:rPr>
              <w:t>In the presence of:</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Name:</w:t>
            </w: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3"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Address:</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4"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Occupation:</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5"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i/>
                <w:sz w:val="16"/>
                <w:szCs w:val="16"/>
                <w:lang w:val="en-GB" w:eastAsia="en-GB"/>
              </w:rPr>
            </w:pPr>
            <w:r w:rsidRPr="00441165">
              <w:rPr>
                <w:rFonts w:eastAsia="Times New Roman" w:cs="Arial"/>
                <w:i/>
                <w:sz w:val="16"/>
                <w:szCs w:val="16"/>
                <w:lang w:val="en-GB" w:eastAsia="en-GB"/>
              </w:rPr>
              <w:t xml:space="preserve">Signature </w: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p w:rsidR="00441165" w:rsidRPr="00441165" w:rsidRDefault="003C4FC8"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pict>
                <v:rect id="_x0000_i1036" style="width:245.45pt;height:1.5pt" o:hralign="center" o:hrstd="t" o:hrnoshade="t" o:hr="t" fillcolor="gray" stroked="f"/>
              </w:pict>
            </w:r>
          </w:p>
          <w:p w:rsidR="00441165" w:rsidRPr="00441165" w:rsidRDefault="00441165"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p>
        </w:tc>
      </w:tr>
      <w:tr w:rsidR="009329BD" w:rsidRPr="00441165" w:rsidTr="009329BD">
        <w:trPr>
          <w:trHeight w:val="703"/>
        </w:trPr>
        <w:tc>
          <w:tcPr>
            <w:tcW w:w="5113" w:type="dxa"/>
            <w:shd w:val="clear" w:color="auto" w:fill="D9D9D9"/>
          </w:tcPr>
          <w:p w:rsidR="009329BD" w:rsidRPr="00441165" w:rsidRDefault="009329BD"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Date:</w:t>
            </w:r>
          </w:p>
        </w:tc>
        <w:tc>
          <w:tcPr>
            <w:tcW w:w="5114" w:type="dxa"/>
            <w:shd w:val="clear" w:color="auto" w:fill="D9D9D9"/>
          </w:tcPr>
          <w:p w:rsidR="009329BD" w:rsidRPr="00441165" w:rsidRDefault="009329BD" w:rsidP="00441165">
            <w:pPr>
              <w:keepNext/>
              <w:keepLines/>
              <w:overflowPunct w:val="0"/>
              <w:autoSpaceDE w:val="0"/>
              <w:autoSpaceDN w:val="0"/>
              <w:adjustRightInd w:val="0"/>
              <w:spacing w:after="0" w:line="240" w:lineRule="auto"/>
              <w:jc w:val="both"/>
              <w:textAlignment w:val="baseline"/>
              <w:rPr>
                <w:rFonts w:eastAsia="Times New Roman" w:cs="Arial"/>
                <w:sz w:val="20"/>
                <w:szCs w:val="20"/>
                <w:lang w:val="en-GB" w:eastAsia="en-GB"/>
              </w:rPr>
            </w:pPr>
            <w:r>
              <w:rPr>
                <w:rFonts w:eastAsia="Times New Roman" w:cs="Arial"/>
                <w:sz w:val="20"/>
                <w:szCs w:val="20"/>
                <w:lang w:val="en-GB" w:eastAsia="en-GB"/>
              </w:rPr>
              <w:t>Date:</w:t>
            </w:r>
          </w:p>
        </w:tc>
      </w:tr>
    </w:tbl>
    <w:p w:rsidR="00124278" w:rsidRDefault="00124278" w:rsidP="001A06E4">
      <w:pPr>
        <w:jc w:val="both"/>
        <w:rPr>
          <w:rFonts w:cs="Arial"/>
        </w:rPr>
      </w:pPr>
    </w:p>
    <w:p w:rsidR="00441165" w:rsidRDefault="00441165">
      <w:r>
        <w:br w:type="page"/>
      </w:r>
    </w:p>
    <w:p w:rsidR="00441165" w:rsidRPr="00441165" w:rsidRDefault="00441165" w:rsidP="00441165">
      <w:pPr>
        <w:spacing w:after="0" w:line="240" w:lineRule="auto"/>
        <w:jc w:val="center"/>
        <w:rPr>
          <w:rFonts w:eastAsia="Times New Roman" w:cs="Arial"/>
          <w:b/>
          <w:sz w:val="28"/>
          <w:szCs w:val="28"/>
          <w:lang w:val="en-GB" w:eastAsia="en-GB"/>
        </w:rPr>
      </w:pPr>
      <w:r w:rsidRPr="00441165">
        <w:rPr>
          <w:rFonts w:eastAsia="Times New Roman" w:cs="Arial"/>
          <w:b/>
          <w:sz w:val="24"/>
          <w:szCs w:val="24"/>
          <w:lang w:val="en-GB" w:eastAsia="en-GB"/>
        </w:rPr>
        <w:lastRenderedPageBreak/>
        <w:t>SCHEDULE 1</w:t>
      </w:r>
    </w:p>
    <w:p w:rsidR="00441165" w:rsidRPr="00441165" w:rsidRDefault="00441165" w:rsidP="00441165">
      <w:pPr>
        <w:spacing w:before="240" w:after="0" w:line="240" w:lineRule="auto"/>
        <w:jc w:val="both"/>
        <w:rPr>
          <w:rFonts w:eastAsia="Times New Roman" w:cs="Arial"/>
          <w:szCs w:val="21"/>
          <w:lang w:val="en-GB" w:eastAsia="en-GB"/>
        </w:rPr>
      </w:pPr>
      <w:r w:rsidRPr="00441165">
        <w:rPr>
          <w:rFonts w:eastAsia="Times New Roman" w:cs="Arial"/>
          <w:szCs w:val="21"/>
          <w:lang w:val="en-GB" w:eastAsia="en-GB"/>
        </w:rPr>
        <w:t>This is a lump sum (fixed price) contract.  Please note: this schedule is solely for the purpose of assessing progress payments and valuing Variations under the Contract.  The Contractor may substitute this schedule with any similarly detailed trade summary.</w:t>
      </w:r>
    </w:p>
    <w:p w:rsidR="00441165" w:rsidRPr="00441165" w:rsidRDefault="00441165" w:rsidP="00441165">
      <w:pPr>
        <w:spacing w:before="240" w:after="0" w:line="240" w:lineRule="auto"/>
        <w:jc w:val="both"/>
        <w:rPr>
          <w:rFonts w:eastAsia="Times New Roman" w:cs="Arial"/>
          <w:szCs w:val="21"/>
          <w:lang w:val="en-GB" w:eastAsia="en-GB"/>
        </w:rPr>
      </w:pPr>
      <w:r w:rsidRPr="00441165">
        <w:rPr>
          <w:rFonts w:eastAsia="Times New Roman" w:cs="Arial"/>
          <w:szCs w:val="21"/>
          <w:lang w:val="en-GB" w:eastAsia="en-GB"/>
        </w:rPr>
        <w:t>The Contract Price is $</w:t>
      </w:r>
      <w:sdt>
        <w:sdtPr>
          <w:rPr>
            <w:rFonts w:eastAsia="Times New Roman" w:cs="Arial"/>
            <w:szCs w:val="21"/>
            <w:lang w:val="en-GB" w:eastAsia="en-GB"/>
          </w:rPr>
          <w:id w:val="1118264221"/>
          <w:placeholder>
            <w:docPart w:val="333D94A6FD9847408E994BDF0D48CDBD"/>
          </w:placeholder>
          <w:showingPlcHdr/>
          <w:text/>
        </w:sdtPr>
        <w:sdtEndPr/>
        <w:sdtContent>
          <w:r w:rsidRPr="00441165">
            <w:rPr>
              <w:rFonts w:eastAsia="Times New Roman" w:cs="Times New Roman"/>
              <w:color w:val="808080"/>
              <w:szCs w:val="24"/>
              <w:lang w:val="en-GB" w:eastAsia="en-GB"/>
            </w:rPr>
            <w:t>Click or tap here to enter text.</w:t>
          </w:r>
        </w:sdtContent>
      </w:sdt>
      <w:r w:rsidRPr="00441165">
        <w:rPr>
          <w:rFonts w:eastAsia="Times New Roman" w:cs="Arial"/>
          <w:szCs w:val="21"/>
          <w:lang w:val="en-GB" w:eastAsia="en-GB"/>
        </w:rPr>
        <w:t xml:space="preserve"> (inclusive of GST).</w:t>
      </w:r>
    </w:p>
    <w:p w:rsidR="00441165" w:rsidRPr="00441165" w:rsidRDefault="00441165" w:rsidP="00441165">
      <w:pPr>
        <w:spacing w:after="0" w:line="240" w:lineRule="auto"/>
        <w:jc w:val="both"/>
        <w:rPr>
          <w:rFonts w:eastAsia="Times New Roman" w:cs="Arial"/>
          <w:szCs w:val="21"/>
          <w:lang w:val="en-GB" w:eastAsia="en-GB"/>
        </w:rPr>
      </w:pPr>
      <w:r w:rsidRPr="00441165">
        <w:rPr>
          <w:rFonts w:eastAsia="Times New Roman" w:cs="Arial"/>
          <w:color w:val="000000"/>
          <w:szCs w:val="21"/>
          <w:lang w:val="en-GB" w:eastAsia="en-GB"/>
        </w:rPr>
        <w:t xml:space="preserve">The Contract Price in words: </w:t>
      </w:r>
      <w:sdt>
        <w:sdtPr>
          <w:rPr>
            <w:rFonts w:eastAsia="Times New Roman" w:cs="Arial"/>
            <w:color w:val="000000"/>
            <w:szCs w:val="21"/>
            <w:lang w:val="en-GB" w:eastAsia="en-GB"/>
          </w:rPr>
          <w:id w:val="1134450402"/>
          <w:placeholder>
            <w:docPart w:val="333D94A6FD9847408E994BDF0D48CDBD"/>
          </w:placeholder>
          <w:showingPlcHdr/>
          <w:text/>
        </w:sdtPr>
        <w:sdtEndPr/>
        <w:sdtContent>
          <w:r w:rsidR="004F50CC" w:rsidRPr="00441165">
            <w:rPr>
              <w:rFonts w:eastAsia="Times New Roman" w:cs="Times New Roman"/>
              <w:color w:val="808080"/>
              <w:szCs w:val="24"/>
              <w:lang w:val="en-GB" w:eastAsia="en-GB"/>
            </w:rPr>
            <w:t>Click or tap here to enter text.</w:t>
          </w:r>
        </w:sdtContent>
      </w:sdt>
    </w:p>
    <w:p w:rsidR="00441165" w:rsidRPr="00441165" w:rsidRDefault="00441165" w:rsidP="00441165">
      <w:pPr>
        <w:spacing w:after="0" w:line="240" w:lineRule="auto"/>
        <w:jc w:val="both"/>
        <w:rPr>
          <w:rFonts w:eastAsia="Times New Roman" w:cs="Arial"/>
          <w:b/>
          <w:sz w:val="16"/>
          <w:szCs w:val="16"/>
          <w:lang w:val="en-GB" w:eastAsia="en-GB"/>
        </w:rPr>
      </w:pPr>
    </w:p>
    <w:p w:rsidR="00441165" w:rsidRPr="00441165" w:rsidRDefault="00441165" w:rsidP="00441165">
      <w:pPr>
        <w:spacing w:after="0" w:line="240" w:lineRule="auto"/>
        <w:jc w:val="both"/>
        <w:rPr>
          <w:rFonts w:eastAsia="Times New Roman" w:cs="Arial"/>
          <w:vanish/>
          <w:szCs w:val="24"/>
          <w:lang w:val="en-GB" w:eastAsia="en-GB"/>
        </w:rPr>
      </w:pPr>
    </w:p>
    <w:p w:rsidR="00A13755" w:rsidRDefault="00441165" w:rsidP="00441165">
      <w:pPr>
        <w:spacing w:after="0" w:line="240" w:lineRule="auto"/>
        <w:jc w:val="both"/>
        <w:rPr>
          <w:rFonts w:eastAsia="Times New Roman" w:cs="Arial"/>
          <w:szCs w:val="21"/>
          <w:lang w:val="en-GB" w:eastAsia="en-GB"/>
        </w:rPr>
        <w:sectPr w:rsidR="00A13755" w:rsidSect="00657950">
          <w:footerReference w:type="default" r:id="rId9"/>
          <w:type w:val="continuous"/>
          <w:pgSz w:w="11906" w:h="16838" w:code="9"/>
          <w:pgMar w:top="720" w:right="720" w:bottom="720" w:left="720" w:header="720" w:footer="720" w:gutter="0"/>
          <w:cols w:space="708"/>
          <w:docGrid w:linePitch="360"/>
        </w:sectPr>
      </w:pPr>
      <w:r w:rsidRPr="00441165">
        <w:rPr>
          <w:rFonts w:eastAsia="Times New Roman" w:cs="Arial"/>
          <w:szCs w:val="21"/>
          <w:lang w:val="en-GB" w:eastAsia="en-GB"/>
        </w:rPr>
        <w:t>The Contract Price is made up as follows:</w:t>
      </w:r>
    </w:p>
    <w:p w:rsidR="00441165" w:rsidRDefault="00441165" w:rsidP="00441165">
      <w:pPr>
        <w:spacing w:after="0" w:line="240" w:lineRule="auto"/>
        <w:jc w:val="both"/>
        <w:rPr>
          <w:rFonts w:eastAsia="Times New Roman" w:cs="Arial"/>
          <w:szCs w:val="21"/>
          <w:lang w:val="en-GB" w:eastAsia="en-GB"/>
        </w:rPr>
      </w:pPr>
    </w:p>
    <w:p w:rsidR="00441165" w:rsidRPr="00441165" w:rsidRDefault="00441165" w:rsidP="00441165">
      <w:pPr>
        <w:spacing w:after="0" w:line="240" w:lineRule="auto"/>
        <w:jc w:val="both"/>
        <w:rPr>
          <w:rFonts w:eastAsia="Times New Roman" w:cs="Arial"/>
          <w:szCs w:val="21"/>
          <w:lang w:val="en-GB" w:eastAsia="en-GB"/>
        </w:rPr>
      </w:pPr>
    </w:p>
    <w:tbl>
      <w:tblPr>
        <w:tblW w:w="9431" w:type="dxa"/>
        <w:tblInd w:w="93" w:type="dxa"/>
        <w:tblLook w:val="04A0" w:firstRow="1" w:lastRow="0" w:firstColumn="1" w:lastColumn="0" w:noHBand="0" w:noVBand="1"/>
      </w:tblPr>
      <w:tblGrid>
        <w:gridCol w:w="1451"/>
        <w:gridCol w:w="6523"/>
        <w:gridCol w:w="1457"/>
      </w:tblGrid>
      <w:tr w:rsidR="00247ACE" w:rsidRPr="006D14F6" w:rsidTr="00247ACE">
        <w:trPr>
          <w:trHeight w:hRule="exact" w:val="300"/>
          <w:tblHeader/>
        </w:trPr>
        <w:tc>
          <w:tcPr>
            <w:tcW w:w="7974" w:type="dxa"/>
            <w:gridSpan w:val="2"/>
            <w:tcBorders>
              <w:top w:val="single" w:sz="8" w:space="0" w:color="auto"/>
              <w:left w:val="single" w:sz="8" w:space="0" w:color="auto"/>
              <w:bottom w:val="single" w:sz="8" w:space="0" w:color="auto"/>
            </w:tcBorders>
            <w:shd w:val="clear" w:color="auto" w:fill="auto"/>
            <w:vAlign w:val="center"/>
          </w:tcPr>
          <w:p w:rsidR="00247ACE" w:rsidRPr="00247ACE" w:rsidRDefault="00247ACE" w:rsidP="001A06E4">
            <w:pPr>
              <w:spacing w:after="0" w:line="240" w:lineRule="auto"/>
              <w:jc w:val="both"/>
              <w:rPr>
                <w:rFonts w:eastAsia="Times New Roman" w:cs="Arial"/>
                <w:b/>
                <w:bCs/>
                <w:lang w:val="en-GB" w:eastAsia="en-NZ"/>
              </w:rPr>
            </w:pPr>
            <w:r>
              <w:rPr>
                <w:rFonts w:eastAsia="Times New Roman" w:cs="Arial"/>
                <w:b/>
                <w:bCs/>
                <w:lang w:val="en-GB" w:eastAsia="en-NZ"/>
              </w:rPr>
              <w:t>BASE CONTRACT</w:t>
            </w:r>
            <w:r w:rsidR="0056466F">
              <w:rPr>
                <w:rFonts w:eastAsia="Times New Roman" w:cs="Arial"/>
                <w:b/>
                <w:bCs/>
                <w:lang w:val="en-GB" w:eastAsia="en-NZ"/>
              </w:rPr>
              <w:t xml:space="preserve"> ‘A’</w:t>
            </w:r>
          </w:p>
        </w:tc>
        <w:tc>
          <w:tcPr>
            <w:tcW w:w="1457" w:type="dxa"/>
            <w:tcBorders>
              <w:top w:val="single" w:sz="8" w:space="0" w:color="auto"/>
              <w:bottom w:val="single" w:sz="8" w:space="0" w:color="auto"/>
              <w:right w:val="single" w:sz="8" w:space="0" w:color="auto"/>
            </w:tcBorders>
            <w:shd w:val="clear" w:color="auto" w:fill="auto"/>
            <w:vAlign w:val="center"/>
          </w:tcPr>
          <w:p w:rsidR="00247ACE" w:rsidRPr="006D14F6" w:rsidRDefault="00247ACE" w:rsidP="001A06E4">
            <w:pPr>
              <w:spacing w:after="0" w:line="240" w:lineRule="auto"/>
              <w:jc w:val="both"/>
              <w:rPr>
                <w:rFonts w:eastAsia="Times New Roman" w:cs="Arial"/>
                <w:b/>
                <w:bCs/>
                <w:color w:val="FFFFFF"/>
                <w:lang w:val="en-GB" w:eastAsia="en-NZ"/>
              </w:rPr>
            </w:pPr>
          </w:p>
        </w:tc>
      </w:tr>
      <w:tr w:rsidR="006D14F6" w:rsidRPr="006D14F6" w:rsidTr="00247ACE">
        <w:trPr>
          <w:trHeight w:hRule="exact" w:val="300"/>
          <w:tblHeader/>
        </w:trPr>
        <w:tc>
          <w:tcPr>
            <w:tcW w:w="1451"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ITEM</w:t>
            </w:r>
          </w:p>
        </w:tc>
        <w:tc>
          <w:tcPr>
            <w:tcW w:w="6523" w:type="dxa"/>
            <w:tcBorders>
              <w:top w:val="single" w:sz="8" w:space="0" w:color="auto"/>
              <w:left w:val="nil"/>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TRADE</w:t>
            </w:r>
          </w:p>
        </w:tc>
        <w:tc>
          <w:tcPr>
            <w:tcW w:w="1457" w:type="dxa"/>
            <w:tcBorders>
              <w:top w:val="single" w:sz="8" w:space="0" w:color="auto"/>
              <w:left w:val="nil"/>
              <w:bottom w:val="single" w:sz="8" w:space="0" w:color="auto"/>
              <w:right w:val="single" w:sz="8" w:space="0" w:color="auto"/>
            </w:tcBorders>
            <w:shd w:val="clear" w:color="000000" w:fill="002060"/>
            <w:vAlign w:val="center"/>
            <w:hideMark/>
          </w:tcPr>
          <w:p w:rsidR="006D14F6" w:rsidRPr="006D14F6" w:rsidRDefault="006D14F6" w:rsidP="001A06E4">
            <w:pPr>
              <w:spacing w:after="0" w:line="240" w:lineRule="auto"/>
              <w:jc w:val="both"/>
              <w:rPr>
                <w:rFonts w:eastAsia="Times New Roman" w:cs="Arial"/>
                <w:b/>
                <w:bCs/>
                <w:color w:val="FFFFFF"/>
                <w:lang w:eastAsia="en-NZ"/>
              </w:rPr>
            </w:pPr>
            <w:r w:rsidRPr="006D14F6">
              <w:rPr>
                <w:rFonts w:eastAsia="Times New Roman" w:cs="Arial"/>
                <w:b/>
                <w:bCs/>
                <w:color w:val="FFFFFF"/>
                <w:lang w:val="en-GB" w:eastAsia="en-NZ"/>
              </w:rPr>
              <w:t>AMOUNT</w:t>
            </w:r>
          </w:p>
        </w:tc>
      </w:tr>
      <w:tr w:rsidR="006D14F6"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val="en-GB" w:eastAsia="en-NZ"/>
              </w:rPr>
              <w:t>$</w:t>
            </w:r>
            <w:r w:rsidR="004C24C0">
              <w:rPr>
                <w:rFonts w:eastAsia="Times New Roman" w:cs="Arial"/>
                <w:color w:val="000000"/>
                <w:lang w:val="en-GB" w:eastAsia="en-NZ"/>
              </w:rPr>
              <w:t>0</w:t>
            </w:r>
            <w:r w:rsidR="0000356F">
              <w:rPr>
                <w:rFonts w:eastAsia="Times New Roman" w:cs="Arial"/>
                <w:color w:val="000000"/>
                <w:lang w:val="en-GB" w:eastAsia="en-NZ"/>
              </w:rPr>
              <w:t>.00</w:t>
            </w:r>
          </w:p>
        </w:tc>
      </w:tr>
      <w:tr w:rsidR="006D14F6"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eastAsia="en-NZ"/>
              </w:rPr>
              <w:t>$</w:t>
            </w:r>
            <w:r w:rsidR="0000356F">
              <w:rPr>
                <w:rFonts w:eastAsia="Times New Roman" w:cs="Arial"/>
                <w:color w:val="000000"/>
                <w:lang w:eastAsia="en-NZ"/>
              </w:rPr>
              <w:t>0.00</w:t>
            </w:r>
          </w:p>
        </w:tc>
      </w:tr>
      <w:tr w:rsidR="006D14F6"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00356F">
            <w:pPr>
              <w:spacing w:after="0" w:line="240" w:lineRule="auto"/>
              <w:jc w:val="right"/>
              <w:rPr>
                <w:rFonts w:eastAsia="Times New Roman" w:cs="Arial"/>
                <w:color w:val="000000"/>
                <w:lang w:eastAsia="en-NZ"/>
              </w:rPr>
            </w:pPr>
            <w:r w:rsidRPr="006D14F6">
              <w:rPr>
                <w:rFonts w:eastAsia="Times New Roman" w:cs="Arial"/>
                <w:color w:val="000000"/>
                <w:lang w:eastAsia="en-NZ"/>
              </w:rPr>
              <w:t>$</w:t>
            </w:r>
            <w:r w:rsidR="0000356F">
              <w:rPr>
                <w:rFonts w:eastAsia="Times New Roman" w:cs="Arial"/>
                <w:color w:val="000000"/>
                <w:lang w:eastAsia="en-NZ"/>
              </w:rPr>
              <w:t>0.00</w:t>
            </w:r>
          </w:p>
        </w:tc>
      </w:tr>
      <w:tr w:rsidR="003D2D6D"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3D2D6D" w:rsidRPr="006D14F6" w:rsidRDefault="003D2D6D" w:rsidP="004664AF">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rsidR="003D2D6D" w:rsidRPr="006D14F6" w:rsidRDefault="003D2D6D"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3D2D6D" w:rsidRPr="006D14F6" w:rsidRDefault="00022827" w:rsidP="0000356F">
            <w:pPr>
              <w:spacing w:after="0" w:line="240" w:lineRule="auto"/>
              <w:jc w:val="right"/>
              <w:rPr>
                <w:rFonts w:eastAsia="Times New Roman" w:cs="Arial"/>
                <w:color w:val="000000"/>
                <w:lang w:eastAsia="en-NZ"/>
              </w:rPr>
            </w:pPr>
            <w:r>
              <w:rPr>
                <w:rFonts w:eastAsia="Times New Roman" w:cs="Arial"/>
                <w:color w:val="000000"/>
                <w:lang w:eastAsia="en-NZ"/>
              </w:rPr>
              <w:t>$</w:t>
            </w:r>
            <w:r w:rsidR="0000356F">
              <w:rPr>
                <w:rFonts w:eastAsia="Times New Roman" w:cs="Arial"/>
                <w:color w:val="000000"/>
                <w:lang w:eastAsia="en-NZ"/>
              </w:rPr>
              <w:t>0.00</w:t>
            </w:r>
          </w:p>
        </w:tc>
      </w:tr>
      <w:tr w:rsidR="00687605"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687605" w:rsidRPr="006D14F6" w:rsidRDefault="00687605" w:rsidP="00687605">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87605" w:rsidRPr="006D14F6" w:rsidRDefault="00687605" w:rsidP="00687605">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6D14F6"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6D14F6" w:rsidRPr="006D14F6" w:rsidRDefault="006D14F6"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7519D8">
            <w:pPr>
              <w:spacing w:after="0" w:line="240" w:lineRule="auto"/>
              <w:jc w:val="both"/>
              <w:rPr>
                <w:rFonts w:eastAsia="Times New Roman" w:cs="Arial"/>
                <w:b/>
                <w:bCs/>
                <w:color w:val="000000"/>
                <w:lang w:eastAsia="en-NZ"/>
              </w:rPr>
            </w:pPr>
            <w:r w:rsidRPr="006D14F6">
              <w:rPr>
                <w:rFonts w:eastAsia="Times New Roman" w:cs="Arial"/>
                <w:b/>
                <w:bCs/>
                <w:color w:val="000000"/>
                <w:lang w:val="en-GB" w:eastAsia="en-NZ"/>
              </w:rPr>
              <w:t> </w:t>
            </w:r>
          </w:p>
        </w:tc>
        <w:tc>
          <w:tcPr>
            <w:tcW w:w="1457" w:type="dxa"/>
            <w:tcBorders>
              <w:top w:val="nil"/>
              <w:left w:val="nil"/>
              <w:bottom w:val="single" w:sz="8" w:space="0" w:color="auto"/>
              <w:right w:val="single" w:sz="8" w:space="0" w:color="auto"/>
            </w:tcBorders>
            <w:shd w:val="clear" w:color="auto" w:fill="auto"/>
            <w:vAlign w:val="center"/>
            <w:hideMark/>
          </w:tcPr>
          <w:p w:rsidR="006D14F6" w:rsidRPr="006D14F6" w:rsidRDefault="006D14F6" w:rsidP="00D371CA">
            <w:pPr>
              <w:spacing w:after="0" w:line="240" w:lineRule="auto"/>
              <w:jc w:val="right"/>
              <w:rPr>
                <w:rFonts w:eastAsia="Times New Roman" w:cs="Arial"/>
                <w:color w:val="000000"/>
                <w:lang w:eastAsia="en-NZ"/>
              </w:rPr>
            </w:pPr>
            <w:r w:rsidRPr="006D14F6">
              <w:rPr>
                <w:rFonts w:eastAsia="Times New Roman" w:cs="Arial"/>
                <w:color w:val="000000"/>
                <w:lang w:eastAsia="en-NZ"/>
              </w:rPr>
              <w:t>$0.00</w:t>
            </w:r>
          </w:p>
        </w:tc>
      </w:tr>
      <w:tr w:rsidR="004B5B91" w:rsidRPr="00D371CA"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4B5B91" w:rsidRPr="006D14F6" w:rsidRDefault="004B5B91"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56466F">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SUBTOTAL</w:t>
            </w:r>
          </w:p>
        </w:tc>
        <w:tc>
          <w:tcPr>
            <w:tcW w:w="1457" w:type="dxa"/>
            <w:tcBorders>
              <w:top w:val="nil"/>
              <w:left w:val="nil"/>
              <w:bottom w:val="single" w:sz="8" w:space="0" w:color="auto"/>
              <w:right w:val="single" w:sz="8" w:space="0" w:color="auto"/>
            </w:tcBorders>
            <w:shd w:val="clear" w:color="auto" w:fill="auto"/>
            <w:vAlign w:val="center"/>
            <w:hideMark/>
          </w:tcPr>
          <w:p w:rsidR="004B5B91" w:rsidRPr="00D371CA" w:rsidRDefault="00F5517F" w:rsidP="00D371CA">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3:c8)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F5517F">
              <w:rPr>
                <w:rFonts w:eastAsia="Times New Roman" w:cs="Arial"/>
                <w:b/>
                <w:noProof/>
                <w:color w:val="000000"/>
                <w:highlight w:val="yellow"/>
                <w:lang w:eastAsia="en-NZ"/>
              </w:rPr>
              <w:t>0.00</w:t>
            </w:r>
            <w:r>
              <w:rPr>
                <w:rFonts w:eastAsia="Times New Roman" w:cs="Arial"/>
                <w:b/>
                <w:color w:val="000000"/>
                <w:lang w:eastAsia="en-NZ"/>
              </w:rPr>
              <w:fldChar w:fldCharType="end"/>
            </w:r>
          </w:p>
        </w:tc>
      </w:tr>
      <w:tr w:rsidR="004B5B91"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4B5B91" w:rsidRPr="006D14F6" w:rsidRDefault="004B5B91"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auto" w:fill="auto"/>
            <w:vAlign w:val="center"/>
            <w:hideMark/>
          </w:tcPr>
          <w:p w:rsidR="004B5B91" w:rsidRPr="006D14F6" w:rsidRDefault="004B5B91" w:rsidP="0056466F">
            <w:pPr>
              <w:spacing w:after="0" w:line="240" w:lineRule="auto"/>
              <w:jc w:val="right"/>
              <w:rPr>
                <w:rFonts w:eastAsia="Times New Roman" w:cs="Arial"/>
                <w:b/>
                <w:bCs/>
                <w:color w:val="000000"/>
                <w:lang w:eastAsia="en-NZ"/>
              </w:rPr>
            </w:pPr>
            <w:r w:rsidRPr="006D14F6">
              <w:rPr>
                <w:rFonts w:eastAsia="Times New Roman" w:cs="Arial"/>
                <w:b/>
                <w:bCs/>
                <w:color w:val="000000"/>
                <w:lang w:val="en-GB" w:eastAsia="en-NZ"/>
              </w:rPr>
              <w:t>ADD CONTRACTOR’S MARGIN</w:t>
            </w:r>
          </w:p>
        </w:tc>
        <w:tc>
          <w:tcPr>
            <w:tcW w:w="1457" w:type="dxa"/>
            <w:tcBorders>
              <w:top w:val="nil"/>
              <w:left w:val="nil"/>
              <w:bottom w:val="single" w:sz="8" w:space="0" w:color="auto"/>
              <w:right w:val="single" w:sz="8" w:space="0" w:color="auto"/>
            </w:tcBorders>
            <w:shd w:val="clear" w:color="auto" w:fill="auto"/>
            <w:vAlign w:val="center"/>
            <w:hideMark/>
          </w:tcPr>
          <w:p w:rsidR="004B5B91" w:rsidRDefault="004B5B91" w:rsidP="0056466F">
            <w:pPr>
              <w:spacing w:after="0" w:line="240" w:lineRule="auto"/>
              <w:jc w:val="right"/>
              <w:rPr>
                <w:rFonts w:eastAsia="Times New Roman" w:cs="Arial"/>
                <w:color w:val="000000"/>
                <w:lang w:val="en-GB" w:eastAsia="en-NZ"/>
              </w:rPr>
            </w:pPr>
            <w:r w:rsidRPr="006D14F6">
              <w:rPr>
                <w:rFonts w:eastAsia="Times New Roman" w:cs="Arial"/>
                <w:color w:val="000000"/>
                <w:lang w:val="en-GB" w:eastAsia="en-NZ"/>
              </w:rPr>
              <w:t>$</w:t>
            </w:r>
            <w:r>
              <w:rPr>
                <w:rFonts w:eastAsia="Times New Roman" w:cs="Arial"/>
                <w:color w:val="000000"/>
                <w:lang w:val="en-GB" w:eastAsia="en-NZ"/>
              </w:rPr>
              <w:t>0.00</w:t>
            </w:r>
          </w:p>
          <w:p w:rsidR="004B5B91" w:rsidRDefault="004B5B91" w:rsidP="0056466F">
            <w:pPr>
              <w:spacing w:after="0" w:line="240" w:lineRule="auto"/>
              <w:jc w:val="right"/>
              <w:rPr>
                <w:rFonts w:eastAsia="Times New Roman" w:cs="Arial"/>
                <w:color w:val="000000"/>
                <w:lang w:val="en-GB" w:eastAsia="en-NZ"/>
              </w:rPr>
            </w:pPr>
            <w:r>
              <w:rPr>
                <w:rFonts w:eastAsia="Times New Roman" w:cs="Arial"/>
                <w:color w:val="000000"/>
                <w:lang w:val="en-GB" w:eastAsia="en-NZ"/>
              </w:rPr>
              <w:t>0.00</w:t>
            </w:r>
          </w:p>
          <w:p w:rsidR="004B5B91" w:rsidRPr="00D371CA" w:rsidRDefault="004B5B91" w:rsidP="0056466F">
            <w:pPr>
              <w:spacing w:after="0" w:line="240" w:lineRule="auto"/>
              <w:jc w:val="right"/>
              <w:rPr>
                <w:rFonts w:eastAsia="Times New Roman" w:cs="Arial"/>
                <w:b/>
                <w:color w:val="000000"/>
                <w:lang w:eastAsia="en-NZ"/>
              </w:rPr>
            </w:pPr>
            <w:r w:rsidRPr="00D371CA">
              <w:rPr>
                <w:rFonts w:eastAsia="Times New Roman" w:cs="Arial"/>
                <w:b/>
                <w:color w:val="000000"/>
                <w:lang w:val="en-GB" w:eastAsia="en-NZ"/>
              </w:rPr>
              <w:t>.00</w:t>
            </w:r>
          </w:p>
        </w:tc>
      </w:tr>
      <w:tr w:rsidR="004B5B91" w:rsidRPr="006D14F6" w:rsidTr="004C24C0">
        <w:trPr>
          <w:trHeight w:hRule="exact" w:val="300"/>
        </w:trPr>
        <w:tc>
          <w:tcPr>
            <w:tcW w:w="1451" w:type="dxa"/>
            <w:tcBorders>
              <w:top w:val="nil"/>
              <w:left w:val="single" w:sz="8" w:space="0" w:color="auto"/>
              <w:bottom w:val="single" w:sz="8" w:space="0" w:color="auto"/>
              <w:right w:val="single" w:sz="8" w:space="0" w:color="auto"/>
            </w:tcBorders>
            <w:shd w:val="clear" w:color="auto" w:fill="auto"/>
            <w:vAlign w:val="center"/>
          </w:tcPr>
          <w:p w:rsidR="004B5B91" w:rsidRPr="006D14F6" w:rsidRDefault="004B5B91" w:rsidP="001A06E4">
            <w:pPr>
              <w:spacing w:after="0" w:line="240" w:lineRule="auto"/>
              <w:jc w:val="both"/>
              <w:rPr>
                <w:rFonts w:eastAsia="Times New Roman" w:cs="Arial"/>
                <w:color w:val="000000"/>
                <w:lang w:eastAsia="en-NZ"/>
              </w:rPr>
            </w:pPr>
          </w:p>
        </w:tc>
        <w:tc>
          <w:tcPr>
            <w:tcW w:w="6523" w:type="dxa"/>
            <w:tcBorders>
              <w:top w:val="nil"/>
              <w:left w:val="nil"/>
              <w:bottom w:val="single" w:sz="8" w:space="0" w:color="auto"/>
              <w:right w:val="single" w:sz="8" w:space="0" w:color="auto"/>
            </w:tcBorders>
            <w:shd w:val="clear" w:color="000000" w:fill="D9D9D9"/>
            <w:vAlign w:val="center"/>
            <w:hideMark/>
          </w:tcPr>
          <w:p w:rsidR="004B5B91" w:rsidRPr="006D14F6" w:rsidRDefault="004B5B91" w:rsidP="0056466F">
            <w:pPr>
              <w:spacing w:after="0" w:line="240" w:lineRule="auto"/>
              <w:jc w:val="right"/>
              <w:rPr>
                <w:rFonts w:eastAsia="Times New Roman" w:cs="Arial"/>
                <w:b/>
                <w:bCs/>
                <w:color w:val="000000"/>
                <w:lang w:eastAsia="en-NZ"/>
              </w:rPr>
            </w:pPr>
            <w:r>
              <w:rPr>
                <w:rFonts w:eastAsia="Times New Roman" w:cs="Arial"/>
                <w:b/>
                <w:bCs/>
                <w:color w:val="000000"/>
                <w:lang w:val="en-GB" w:eastAsia="en-NZ"/>
              </w:rPr>
              <w:t>*</w:t>
            </w:r>
            <w:r w:rsidRPr="006D14F6">
              <w:rPr>
                <w:rFonts w:eastAsia="Times New Roman" w:cs="Arial"/>
                <w:b/>
                <w:bCs/>
                <w:color w:val="000000"/>
                <w:lang w:val="en-GB" w:eastAsia="en-NZ"/>
              </w:rPr>
              <w:t>TOTAL BASE CONTRACT ‘A’</w:t>
            </w:r>
          </w:p>
        </w:tc>
        <w:tc>
          <w:tcPr>
            <w:tcW w:w="1457" w:type="dxa"/>
            <w:tcBorders>
              <w:top w:val="nil"/>
              <w:left w:val="nil"/>
              <w:bottom w:val="single" w:sz="8" w:space="0" w:color="auto"/>
              <w:right w:val="single" w:sz="8" w:space="0" w:color="auto"/>
            </w:tcBorders>
            <w:shd w:val="clear" w:color="auto" w:fill="auto"/>
            <w:vAlign w:val="center"/>
            <w:hideMark/>
          </w:tcPr>
          <w:p w:rsidR="004B5B91" w:rsidRPr="00D371CA" w:rsidRDefault="00F5517F" w:rsidP="0056466F">
            <w:pPr>
              <w:spacing w:after="0" w:line="240" w:lineRule="auto"/>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9:C10)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F5517F">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rsidR="00693E27" w:rsidRDefault="00693E27" w:rsidP="001A06E4">
      <w:pPr>
        <w:pStyle w:val="ListParagraph"/>
        <w:tabs>
          <w:tab w:val="left" w:pos="4395"/>
          <w:tab w:val="left" w:pos="4678"/>
          <w:tab w:val="left" w:pos="9356"/>
        </w:tabs>
        <w:spacing w:after="0"/>
        <w:ind w:left="0"/>
        <w:jc w:val="both"/>
        <w:rPr>
          <w:rFonts w:cs="Arial"/>
          <w:b/>
          <w:sz w:val="20"/>
          <w:szCs w:val="20"/>
        </w:rPr>
        <w:sectPr w:rsidR="00693E27" w:rsidSect="00657950">
          <w:type w:val="continuous"/>
          <w:pgSz w:w="11906" w:h="16838" w:code="9"/>
          <w:pgMar w:top="720" w:right="720" w:bottom="720" w:left="720" w:header="720" w:footer="720" w:gutter="0"/>
          <w:cols w:space="708"/>
          <w:formProt w:val="0"/>
          <w:docGrid w:linePitch="360"/>
        </w:sectPr>
      </w:pPr>
    </w:p>
    <w:p w:rsidR="008B6176" w:rsidRPr="00DC1714" w:rsidRDefault="00B243F4" w:rsidP="001A06E4">
      <w:pPr>
        <w:pStyle w:val="ListParagraph"/>
        <w:tabs>
          <w:tab w:val="left" w:pos="4395"/>
          <w:tab w:val="left" w:pos="4678"/>
          <w:tab w:val="left" w:pos="9356"/>
        </w:tabs>
        <w:spacing w:after="0"/>
        <w:ind w:left="0"/>
        <w:jc w:val="both"/>
        <w:rPr>
          <w:rFonts w:cs="Arial"/>
          <w:sz w:val="20"/>
          <w:szCs w:val="20"/>
        </w:rPr>
      </w:pPr>
      <w:r w:rsidRPr="00DC1714">
        <w:rPr>
          <w:rFonts w:cs="Arial"/>
          <w:b/>
          <w:sz w:val="20"/>
          <w:szCs w:val="20"/>
        </w:rPr>
        <w:t>*</w:t>
      </w:r>
      <w:r w:rsidRPr="00DC1714">
        <w:rPr>
          <w:rFonts w:cs="Arial"/>
          <w:sz w:val="20"/>
          <w:szCs w:val="20"/>
        </w:rPr>
        <w:t>This table has been formatted to automatically calculat</w:t>
      </w:r>
      <w:r w:rsidR="00DC1714" w:rsidRPr="00DC1714">
        <w:rPr>
          <w:rFonts w:cs="Arial"/>
          <w:sz w:val="20"/>
          <w:szCs w:val="20"/>
        </w:rPr>
        <w:t xml:space="preserve">e your Subtotal and your </w:t>
      </w:r>
      <w:r w:rsidR="008B6176" w:rsidRPr="00DC1714">
        <w:rPr>
          <w:rFonts w:cs="Arial"/>
          <w:sz w:val="20"/>
          <w:szCs w:val="20"/>
        </w:rPr>
        <w:t>Total B</w:t>
      </w:r>
      <w:r w:rsidRPr="00DC1714">
        <w:rPr>
          <w:rFonts w:cs="Arial"/>
          <w:sz w:val="20"/>
          <w:szCs w:val="20"/>
        </w:rPr>
        <w:t>ase</w:t>
      </w:r>
      <w:r w:rsidR="008B6176" w:rsidRPr="00DC1714">
        <w:rPr>
          <w:rFonts w:cs="Arial"/>
          <w:sz w:val="20"/>
          <w:szCs w:val="20"/>
        </w:rPr>
        <w:t xml:space="preserve"> Contract</w:t>
      </w:r>
      <w:r w:rsidR="00421076">
        <w:rPr>
          <w:rFonts w:cs="Arial"/>
          <w:sz w:val="20"/>
          <w:szCs w:val="20"/>
        </w:rPr>
        <w:t xml:space="preserve"> Value</w:t>
      </w:r>
      <w:r w:rsidRPr="00DC1714">
        <w:rPr>
          <w:rFonts w:cs="Arial"/>
          <w:sz w:val="20"/>
          <w:szCs w:val="20"/>
        </w:rPr>
        <w:t xml:space="preserve">.  </w:t>
      </w:r>
    </w:p>
    <w:p w:rsidR="008B6176" w:rsidRPr="00DC1714" w:rsidRDefault="008B6176"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Enter</w:t>
      </w:r>
      <w:r w:rsidR="00B243F4" w:rsidRPr="00DC1714">
        <w:rPr>
          <w:rFonts w:cs="Arial"/>
          <w:sz w:val="20"/>
          <w:szCs w:val="20"/>
        </w:rPr>
        <w:t xml:space="preserve"> in all your </w:t>
      </w:r>
      <w:r w:rsidR="004C24C0">
        <w:rPr>
          <w:rFonts w:cs="Arial"/>
          <w:sz w:val="20"/>
          <w:szCs w:val="20"/>
        </w:rPr>
        <w:t>amounts</w:t>
      </w:r>
      <w:r w:rsidR="007C04C4" w:rsidRPr="00DC1714">
        <w:rPr>
          <w:rFonts w:cs="Arial"/>
          <w:sz w:val="20"/>
          <w:szCs w:val="20"/>
        </w:rPr>
        <w:t xml:space="preserve"> and </w:t>
      </w:r>
      <w:r w:rsidR="000307AF" w:rsidRPr="00DC1714">
        <w:rPr>
          <w:rFonts w:cs="Arial"/>
          <w:sz w:val="20"/>
          <w:szCs w:val="20"/>
        </w:rPr>
        <w:t xml:space="preserve">the </w:t>
      </w:r>
      <w:r w:rsidR="007C04C4" w:rsidRPr="00DC1714">
        <w:rPr>
          <w:rFonts w:cs="Arial"/>
          <w:sz w:val="20"/>
          <w:szCs w:val="20"/>
        </w:rPr>
        <w:t>contractor’s margin</w:t>
      </w:r>
      <w:r w:rsidRPr="00DC1714">
        <w:rPr>
          <w:rFonts w:cs="Arial"/>
          <w:sz w:val="20"/>
          <w:szCs w:val="20"/>
        </w:rPr>
        <w:t xml:space="preserve">.  </w:t>
      </w:r>
    </w:p>
    <w:p w:rsidR="00D371CA" w:rsidRPr="00DC1714" w:rsidRDefault="008B6176"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sz w:val="20"/>
          <w:szCs w:val="20"/>
        </w:rPr>
        <w:t>C</w:t>
      </w:r>
      <w:r w:rsidR="00B243F4" w:rsidRPr="00DC1714">
        <w:rPr>
          <w:rFonts w:cs="Arial"/>
          <w:sz w:val="20"/>
          <w:szCs w:val="20"/>
        </w:rPr>
        <w:t>lick onto</w:t>
      </w:r>
      <w:r w:rsidR="007C04C4" w:rsidRPr="00DC1714">
        <w:rPr>
          <w:rFonts w:cs="Arial"/>
          <w:sz w:val="20"/>
          <w:szCs w:val="20"/>
        </w:rPr>
        <w:t xml:space="preserve"> the </w:t>
      </w:r>
      <w:r w:rsidRPr="00DC1714">
        <w:rPr>
          <w:rFonts w:cs="Arial"/>
          <w:b/>
          <w:sz w:val="20"/>
          <w:szCs w:val="20"/>
        </w:rPr>
        <w:t>*SUBTOTAL</w:t>
      </w:r>
      <w:r w:rsidR="007C04C4" w:rsidRPr="00DC1714">
        <w:rPr>
          <w:rFonts w:cs="Arial"/>
          <w:b/>
          <w:sz w:val="20"/>
          <w:szCs w:val="20"/>
        </w:rPr>
        <w:t xml:space="preserve"> field</w:t>
      </w:r>
      <w:r w:rsidRPr="00DC1714">
        <w:rPr>
          <w:rFonts w:cs="Arial"/>
          <w:sz w:val="20"/>
          <w:szCs w:val="20"/>
        </w:rPr>
        <w:t xml:space="preserve"> </w:t>
      </w:r>
      <w:r w:rsidR="005660A3" w:rsidRPr="00DC1714">
        <w:rPr>
          <w:rFonts w:cs="Arial"/>
          <w:sz w:val="20"/>
          <w:szCs w:val="20"/>
        </w:rPr>
        <w:t>(highlighted in yellow)</w:t>
      </w:r>
      <w:r w:rsidR="000307AF" w:rsidRPr="00DC1714">
        <w:rPr>
          <w:rFonts w:cs="Arial"/>
          <w:sz w:val="20"/>
          <w:szCs w:val="20"/>
        </w:rPr>
        <w:t>.</w:t>
      </w:r>
      <w:r w:rsidR="005660A3" w:rsidRPr="00DC1714">
        <w:rPr>
          <w:rFonts w:cs="Arial"/>
          <w:sz w:val="20"/>
          <w:szCs w:val="20"/>
        </w:rPr>
        <w:t xml:space="preserve"> </w:t>
      </w:r>
      <w:r w:rsidR="000307AF" w:rsidRPr="00DC1714">
        <w:rPr>
          <w:rFonts w:cs="Arial"/>
          <w:sz w:val="20"/>
          <w:szCs w:val="20"/>
        </w:rPr>
        <w:t>Place your</w:t>
      </w:r>
      <w:r w:rsidR="005660A3" w:rsidRPr="00DC1714">
        <w:rPr>
          <w:rFonts w:cs="Arial"/>
          <w:sz w:val="20"/>
          <w:szCs w:val="20"/>
        </w:rPr>
        <w:t xml:space="preserve"> cursor </w:t>
      </w:r>
      <w:r w:rsidR="00D371CA" w:rsidRPr="00DC1714">
        <w:rPr>
          <w:rFonts w:cs="Arial"/>
          <w:b/>
          <w:sz w:val="20"/>
          <w:szCs w:val="20"/>
        </w:rPr>
        <w:t>AFTER</w:t>
      </w:r>
      <w:r w:rsidR="005660A3" w:rsidRPr="00DC1714">
        <w:rPr>
          <w:rFonts w:cs="Arial"/>
          <w:sz w:val="20"/>
          <w:szCs w:val="20"/>
        </w:rPr>
        <w:t xml:space="preserve"> the </w:t>
      </w:r>
      <w:r w:rsidR="00D371CA" w:rsidRPr="00DC1714">
        <w:rPr>
          <w:rFonts w:cs="Arial"/>
          <w:b/>
          <w:sz w:val="20"/>
          <w:szCs w:val="20"/>
        </w:rPr>
        <w:t>DOLLAR</w:t>
      </w:r>
      <w:r w:rsidR="00D371CA" w:rsidRPr="00DC1714">
        <w:rPr>
          <w:rFonts w:cs="Arial"/>
          <w:sz w:val="20"/>
          <w:szCs w:val="20"/>
        </w:rPr>
        <w:t xml:space="preserve"> </w:t>
      </w:r>
      <w:r w:rsidR="005660A3" w:rsidRPr="00DC1714">
        <w:rPr>
          <w:rFonts w:cs="Arial"/>
          <w:sz w:val="20"/>
          <w:szCs w:val="20"/>
        </w:rPr>
        <w:t xml:space="preserve">sign </w:t>
      </w:r>
      <w:r w:rsidR="000307AF" w:rsidRPr="00DC1714">
        <w:rPr>
          <w:rFonts w:cs="Arial"/>
          <w:sz w:val="20"/>
          <w:szCs w:val="20"/>
        </w:rPr>
        <w:t>(</w:t>
      </w:r>
      <w:r w:rsidR="005660A3" w:rsidRPr="00DC1714">
        <w:rPr>
          <w:rFonts w:cs="Arial"/>
          <w:sz w:val="20"/>
          <w:szCs w:val="20"/>
        </w:rPr>
        <w:t>as per example</w:t>
      </w:r>
      <w:r w:rsidR="000307AF" w:rsidRPr="00DC1714">
        <w:rPr>
          <w:rFonts w:cs="Arial"/>
          <w:sz w:val="20"/>
          <w:szCs w:val="20"/>
        </w:rPr>
        <w:t>)</w:t>
      </w:r>
      <w:r w:rsidR="005660A3" w:rsidRPr="00DC1714">
        <w:rPr>
          <w:rFonts w:cs="Arial"/>
          <w:sz w:val="20"/>
          <w:szCs w:val="20"/>
        </w:rPr>
        <w:t xml:space="preserve"> </w:t>
      </w:r>
      <w:r w:rsidR="00D371CA" w:rsidRPr="00DC1714">
        <w:rPr>
          <w:rFonts w:cs="Arial"/>
          <w:noProof/>
          <w:sz w:val="20"/>
          <w:szCs w:val="20"/>
          <w:lang w:eastAsia="en-NZ"/>
        </w:rPr>
        <w:drawing>
          <wp:inline distT="0" distB="0" distL="0" distR="0" wp14:anchorId="04548D3E" wp14:editId="3ABB3F64">
            <wp:extent cx="1009650" cy="25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254000"/>
                    </a:xfrm>
                    <a:prstGeom prst="rect">
                      <a:avLst/>
                    </a:prstGeom>
                    <a:noFill/>
                    <a:ln>
                      <a:noFill/>
                    </a:ln>
                  </pic:spPr>
                </pic:pic>
              </a:graphicData>
            </a:graphic>
          </wp:inline>
        </w:drawing>
      </w:r>
      <w:r w:rsidR="00D371CA" w:rsidRPr="00DC1714">
        <w:rPr>
          <w:rFonts w:cs="Arial"/>
          <w:sz w:val="20"/>
          <w:szCs w:val="20"/>
        </w:rPr>
        <w:t xml:space="preserve"> </w:t>
      </w:r>
    </w:p>
    <w:p w:rsidR="0019062C" w:rsidRPr="00DC1714" w:rsidRDefault="00B243F4" w:rsidP="008B6176">
      <w:pPr>
        <w:pStyle w:val="ListParagraph"/>
        <w:numPr>
          <w:ilvl w:val="0"/>
          <w:numId w:val="11"/>
        </w:numPr>
        <w:tabs>
          <w:tab w:val="left" w:pos="4395"/>
          <w:tab w:val="left" w:pos="4678"/>
          <w:tab w:val="left" w:pos="9356"/>
        </w:tabs>
        <w:spacing w:after="0"/>
        <w:jc w:val="both"/>
        <w:rPr>
          <w:rFonts w:cs="Arial"/>
          <w:sz w:val="20"/>
          <w:szCs w:val="20"/>
        </w:rPr>
      </w:pPr>
      <w:r w:rsidRPr="00DC1714">
        <w:rPr>
          <w:rFonts w:cs="Arial"/>
          <w:b/>
          <w:sz w:val="20"/>
          <w:szCs w:val="20"/>
        </w:rPr>
        <w:t xml:space="preserve">Right click </w:t>
      </w:r>
      <w:r w:rsidRPr="00DC1714">
        <w:rPr>
          <w:rFonts w:cs="Arial"/>
          <w:sz w:val="20"/>
          <w:szCs w:val="20"/>
        </w:rPr>
        <w:t>your mouse</w:t>
      </w:r>
      <w:r w:rsidR="007C04C4" w:rsidRPr="00DC1714">
        <w:rPr>
          <w:rFonts w:cs="Arial"/>
          <w:sz w:val="20"/>
          <w:szCs w:val="20"/>
        </w:rPr>
        <w:t xml:space="preserve"> and</w:t>
      </w:r>
      <w:r w:rsidR="00DC1714" w:rsidRPr="00DC1714">
        <w:rPr>
          <w:rFonts w:cs="Arial"/>
          <w:sz w:val="20"/>
          <w:szCs w:val="20"/>
        </w:rPr>
        <w:t xml:space="preserve"> select the update field </w:t>
      </w:r>
      <w:r w:rsidR="00553220" w:rsidRPr="00DC1714">
        <w:rPr>
          <w:rFonts w:cs="Arial"/>
          <w:sz w:val="20"/>
          <w:szCs w:val="20"/>
        </w:rPr>
        <w:t>option</w:t>
      </w:r>
      <w:r w:rsidR="005660A3" w:rsidRPr="00DC1714">
        <w:rPr>
          <w:rFonts w:cs="Arial"/>
          <w:noProof/>
          <w:sz w:val="20"/>
          <w:szCs w:val="20"/>
          <w:lang w:eastAsia="en-NZ"/>
        </w:rPr>
        <w:drawing>
          <wp:inline distT="0" distB="0" distL="0" distR="0" wp14:anchorId="3C7BBE30" wp14:editId="723C0FA0">
            <wp:extent cx="1331595" cy="2228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222885"/>
                    </a:xfrm>
                    <a:prstGeom prst="rect">
                      <a:avLst/>
                    </a:prstGeom>
                    <a:noFill/>
                    <a:ln>
                      <a:noFill/>
                    </a:ln>
                  </pic:spPr>
                </pic:pic>
              </a:graphicData>
            </a:graphic>
          </wp:inline>
        </w:drawing>
      </w:r>
      <w:r w:rsidR="0019062C" w:rsidRPr="00DC1714">
        <w:rPr>
          <w:rFonts w:cs="Arial"/>
          <w:sz w:val="20"/>
          <w:szCs w:val="20"/>
        </w:rPr>
        <w:t>.</w:t>
      </w:r>
    </w:p>
    <w:p w:rsidR="000307AF" w:rsidRPr="00DC1714" w:rsidRDefault="007C04C4"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To calculate your </w:t>
      </w:r>
      <w:r w:rsidRPr="00DC1714">
        <w:rPr>
          <w:rFonts w:cs="Arial"/>
          <w:b/>
          <w:sz w:val="20"/>
          <w:szCs w:val="20"/>
        </w:rPr>
        <w:t>Total Base</w:t>
      </w:r>
      <w:r w:rsidR="000307AF" w:rsidRPr="00DC1714">
        <w:rPr>
          <w:rFonts w:cs="Arial"/>
          <w:b/>
          <w:sz w:val="20"/>
          <w:szCs w:val="20"/>
        </w:rPr>
        <w:t xml:space="preserve"> Contract ‘A’</w:t>
      </w:r>
      <w:r w:rsidR="008B6176" w:rsidRPr="00DC1714">
        <w:rPr>
          <w:rFonts w:cs="Arial"/>
          <w:sz w:val="20"/>
          <w:szCs w:val="20"/>
        </w:rPr>
        <w:t xml:space="preserve"> </w:t>
      </w:r>
      <w:r w:rsidR="00553220" w:rsidRPr="00DC1714">
        <w:rPr>
          <w:rFonts w:cs="Arial"/>
          <w:sz w:val="20"/>
          <w:szCs w:val="20"/>
        </w:rPr>
        <w:t>repeat the same steps as above.</w:t>
      </w:r>
    </w:p>
    <w:p w:rsidR="00AE6677" w:rsidRPr="00DC1714" w:rsidRDefault="00AE6677" w:rsidP="001A06E4">
      <w:pPr>
        <w:pStyle w:val="ListParagraph"/>
        <w:tabs>
          <w:tab w:val="left" w:pos="4395"/>
          <w:tab w:val="left" w:pos="4678"/>
          <w:tab w:val="left" w:pos="9356"/>
        </w:tabs>
        <w:spacing w:after="0"/>
        <w:ind w:left="0"/>
        <w:jc w:val="both"/>
        <w:rPr>
          <w:rFonts w:cs="Arial"/>
          <w:sz w:val="20"/>
          <w:szCs w:val="20"/>
        </w:rPr>
      </w:pPr>
    </w:p>
    <w:p w:rsidR="00DC1714" w:rsidRDefault="00DC1714" w:rsidP="001A06E4">
      <w:pPr>
        <w:pStyle w:val="ListParagraph"/>
        <w:tabs>
          <w:tab w:val="left" w:pos="4395"/>
          <w:tab w:val="left" w:pos="4678"/>
          <w:tab w:val="left" w:pos="9356"/>
        </w:tabs>
        <w:spacing w:after="0"/>
        <w:ind w:left="0"/>
        <w:jc w:val="both"/>
        <w:rPr>
          <w:rFonts w:cs="Arial"/>
          <w:sz w:val="20"/>
          <w:szCs w:val="20"/>
        </w:rPr>
      </w:pPr>
      <w:r w:rsidRPr="00DC1714">
        <w:rPr>
          <w:rFonts w:cs="Arial"/>
          <w:sz w:val="20"/>
          <w:szCs w:val="20"/>
        </w:rPr>
        <w:t xml:space="preserve">Please note: </w:t>
      </w:r>
    </w:p>
    <w:p w:rsidR="00DC1714" w:rsidRDefault="008B6176" w:rsidP="000B214D">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If you add any lines</w:t>
      </w:r>
      <w:r w:rsidR="004B5B91">
        <w:rPr>
          <w:rFonts w:cs="Arial"/>
          <w:sz w:val="20"/>
          <w:szCs w:val="20"/>
        </w:rPr>
        <w:t>,</w:t>
      </w:r>
      <w:r w:rsidRPr="00DC1714">
        <w:rPr>
          <w:rFonts w:cs="Arial"/>
          <w:sz w:val="20"/>
          <w:szCs w:val="20"/>
        </w:rPr>
        <w:t xml:space="preserve"> </w:t>
      </w:r>
      <w:r w:rsidR="000307AF" w:rsidRPr="00DC1714">
        <w:rPr>
          <w:rFonts w:cs="Arial"/>
          <w:sz w:val="20"/>
          <w:szCs w:val="20"/>
        </w:rPr>
        <w:t>calculation</w:t>
      </w:r>
      <w:r w:rsidRPr="00DC1714">
        <w:rPr>
          <w:rFonts w:cs="Arial"/>
          <w:sz w:val="20"/>
          <w:szCs w:val="20"/>
        </w:rPr>
        <w:t xml:space="preserve">s will need to be changed.  </w:t>
      </w:r>
    </w:p>
    <w:p w:rsidR="000B214D" w:rsidRDefault="000B214D" w:rsidP="000B214D">
      <w:pPr>
        <w:pStyle w:val="ListParagraph"/>
        <w:numPr>
          <w:ilvl w:val="0"/>
          <w:numId w:val="12"/>
        </w:numPr>
        <w:tabs>
          <w:tab w:val="left" w:pos="4395"/>
          <w:tab w:val="left" w:pos="4678"/>
          <w:tab w:val="left" w:pos="9356"/>
        </w:tabs>
        <w:spacing w:after="0"/>
        <w:jc w:val="both"/>
        <w:rPr>
          <w:rFonts w:cs="Arial"/>
          <w:sz w:val="20"/>
          <w:szCs w:val="20"/>
        </w:rPr>
      </w:pPr>
      <w:r>
        <w:rPr>
          <w:rFonts w:cs="Arial"/>
          <w:sz w:val="20"/>
          <w:szCs w:val="20"/>
        </w:rPr>
        <w:t>The same calculation methodology also applies to the following three tables.</w:t>
      </w:r>
    </w:p>
    <w:p w:rsidR="001A661D" w:rsidRDefault="008B6176" w:rsidP="000B214D">
      <w:pPr>
        <w:pStyle w:val="ListParagraph"/>
        <w:numPr>
          <w:ilvl w:val="0"/>
          <w:numId w:val="12"/>
        </w:numPr>
        <w:tabs>
          <w:tab w:val="left" w:pos="4395"/>
          <w:tab w:val="left" w:pos="4678"/>
          <w:tab w:val="left" w:pos="9356"/>
        </w:tabs>
        <w:spacing w:after="0"/>
        <w:jc w:val="both"/>
        <w:rPr>
          <w:rFonts w:cs="Arial"/>
          <w:sz w:val="20"/>
          <w:szCs w:val="20"/>
        </w:rPr>
      </w:pPr>
      <w:r w:rsidRPr="00DC1714">
        <w:rPr>
          <w:rFonts w:cs="Arial"/>
          <w:sz w:val="20"/>
          <w:szCs w:val="20"/>
        </w:rPr>
        <w:t>P</w:t>
      </w:r>
      <w:r w:rsidR="000307AF" w:rsidRPr="00DC1714">
        <w:rPr>
          <w:rFonts w:cs="Arial"/>
          <w:sz w:val="20"/>
          <w:szCs w:val="20"/>
        </w:rPr>
        <w:t xml:space="preserve">lease call if you have any </w:t>
      </w:r>
      <w:r w:rsidR="000B214D">
        <w:rPr>
          <w:rFonts w:cs="Arial"/>
          <w:sz w:val="20"/>
          <w:szCs w:val="20"/>
        </w:rPr>
        <w:t>questions</w:t>
      </w:r>
      <w:r w:rsidR="000307AF" w:rsidRPr="00DC1714">
        <w:rPr>
          <w:rFonts w:cs="Arial"/>
          <w:sz w:val="20"/>
          <w:szCs w:val="20"/>
        </w:rPr>
        <w:t xml:space="preserve"> with this form.</w:t>
      </w:r>
    </w:p>
    <w:p w:rsidR="009B23DE" w:rsidRDefault="009B23DE" w:rsidP="001A06E4">
      <w:pPr>
        <w:tabs>
          <w:tab w:val="left" w:pos="4395"/>
          <w:tab w:val="left" w:pos="4678"/>
          <w:tab w:val="left" w:pos="9356"/>
        </w:tabs>
        <w:spacing w:after="0"/>
        <w:jc w:val="both"/>
        <w:rPr>
          <w:rFonts w:cs="Arial"/>
          <w:sz w:val="20"/>
          <w:szCs w:val="20"/>
        </w:rPr>
      </w:pPr>
    </w:p>
    <w:p w:rsidR="007519D8" w:rsidRDefault="007519D8" w:rsidP="001A06E4">
      <w:pPr>
        <w:tabs>
          <w:tab w:val="left" w:pos="4395"/>
          <w:tab w:val="left" w:pos="4678"/>
          <w:tab w:val="left" w:pos="9356"/>
        </w:tabs>
        <w:spacing w:after="0"/>
        <w:jc w:val="both"/>
        <w:rPr>
          <w:rFonts w:cs="Arial"/>
        </w:rPr>
        <w:sectPr w:rsidR="007519D8" w:rsidSect="004C792D">
          <w:type w:val="continuous"/>
          <w:pgSz w:w="11906" w:h="16838" w:code="9"/>
          <w:pgMar w:top="851" w:right="1128" w:bottom="851" w:left="1418" w:header="720" w:footer="720" w:gutter="0"/>
          <w:cols w:space="708"/>
          <w:docGrid w:linePitch="360"/>
        </w:sectPr>
      </w:pPr>
    </w:p>
    <w:tbl>
      <w:tblPr>
        <w:tblStyle w:val="TableGrid"/>
        <w:tblW w:w="0" w:type="auto"/>
        <w:tblLook w:val="04A0" w:firstRow="1" w:lastRow="0" w:firstColumn="1" w:lastColumn="0" w:noHBand="0" w:noVBand="1"/>
      </w:tblPr>
      <w:tblGrid>
        <w:gridCol w:w="1232"/>
        <w:gridCol w:w="6706"/>
        <w:gridCol w:w="1412"/>
      </w:tblGrid>
      <w:tr w:rsidR="009B23DE" w:rsidRPr="009B23DE" w:rsidTr="004C24C0">
        <w:trPr>
          <w:trHeight w:val="300"/>
        </w:trPr>
        <w:tc>
          <w:tcPr>
            <w:tcW w:w="9350" w:type="dxa"/>
            <w:gridSpan w:val="3"/>
            <w:hideMark/>
          </w:tcPr>
          <w:p w:rsidR="009B23DE" w:rsidRPr="009B23DE" w:rsidRDefault="009B23DE" w:rsidP="00670D06">
            <w:pPr>
              <w:keepNext/>
              <w:rPr>
                <w:rFonts w:cs="Arial"/>
                <w:b/>
                <w:bCs/>
              </w:rPr>
            </w:pPr>
            <w:r w:rsidRPr="009B23DE">
              <w:rPr>
                <w:rFonts w:cs="Arial"/>
                <w:b/>
                <w:bCs/>
                <w:lang w:val="en-GB"/>
              </w:rPr>
              <w:t xml:space="preserve">MONETARY ALLOWANCES </w:t>
            </w:r>
          </w:p>
        </w:tc>
      </w:tr>
      <w:tr w:rsidR="009B23DE" w:rsidRPr="009B23DE" w:rsidTr="004C24C0">
        <w:trPr>
          <w:trHeight w:val="300"/>
        </w:trPr>
        <w:tc>
          <w:tcPr>
            <w:tcW w:w="9350" w:type="dxa"/>
            <w:gridSpan w:val="3"/>
            <w:hideMark/>
          </w:tcPr>
          <w:p w:rsidR="009B23DE" w:rsidRPr="009B23DE" w:rsidRDefault="009B23DE" w:rsidP="00670D06">
            <w:pPr>
              <w:keepNext/>
              <w:rPr>
                <w:rFonts w:cs="Arial"/>
                <w:b/>
                <w:bCs/>
              </w:rPr>
            </w:pPr>
            <w:r w:rsidRPr="009B23DE">
              <w:rPr>
                <w:rFonts w:cs="Arial"/>
                <w:b/>
                <w:bCs/>
                <w:lang w:val="en-GB"/>
              </w:rPr>
              <w:t xml:space="preserve">PRIME COST SUMS </w:t>
            </w:r>
            <w:r w:rsidR="00247ACE">
              <w:rPr>
                <w:rFonts w:cs="Arial"/>
                <w:b/>
                <w:bCs/>
                <w:lang w:val="en-GB"/>
              </w:rPr>
              <w:t>‘B’</w:t>
            </w:r>
          </w:p>
        </w:tc>
      </w:tr>
      <w:tr w:rsidR="009B23DE" w:rsidRPr="009B23DE" w:rsidTr="004C24C0">
        <w:trPr>
          <w:trHeight w:val="300"/>
        </w:trPr>
        <w:tc>
          <w:tcPr>
            <w:tcW w:w="1232" w:type="dxa"/>
            <w:shd w:val="clear" w:color="auto" w:fill="002060"/>
            <w:hideMark/>
          </w:tcPr>
          <w:p w:rsidR="009B23DE" w:rsidRPr="009B23DE" w:rsidRDefault="004664AF" w:rsidP="00670D06">
            <w:pPr>
              <w:keepNext/>
              <w:jc w:val="center"/>
              <w:rPr>
                <w:rFonts w:cs="Arial"/>
                <w:b/>
                <w:bCs/>
              </w:rPr>
            </w:pPr>
            <w:r>
              <w:rPr>
                <w:rFonts w:cs="Arial"/>
                <w:b/>
                <w:bCs/>
                <w:lang w:val="en-GB"/>
              </w:rPr>
              <w:t>ITEM</w:t>
            </w:r>
          </w:p>
        </w:tc>
        <w:tc>
          <w:tcPr>
            <w:tcW w:w="6706" w:type="dxa"/>
            <w:shd w:val="clear" w:color="auto" w:fill="002060"/>
            <w:hideMark/>
          </w:tcPr>
          <w:p w:rsidR="009B23DE" w:rsidRPr="009B23DE" w:rsidRDefault="009B23DE" w:rsidP="00670D06">
            <w:pPr>
              <w:keepNext/>
              <w:rPr>
                <w:rFonts w:cs="Arial"/>
                <w:b/>
                <w:bCs/>
              </w:rPr>
            </w:pPr>
            <w:r w:rsidRPr="009B23DE">
              <w:rPr>
                <w:rFonts w:cs="Arial"/>
                <w:b/>
                <w:bCs/>
                <w:lang w:val="en-GB"/>
              </w:rPr>
              <w:t> </w:t>
            </w:r>
          </w:p>
        </w:tc>
        <w:tc>
          <w:tcPr>
            <w:tcW w:w="1412" w:type="dxa"/>
            <w:shd w:val="clear" w:color="auto" w:fill="002060"/>
            <w:hideMark/>
          </w:tcPr>
          <w:p w:rsidR="009B23DE" w:rsidRPr="009B23DE" w:rsidRDefault="009B23DE" w:rsidP="00670D06">
            <w:pPr>
              <w:keepNext/>
              <w:rPr>
                <w:rFonts w:cs="Arial"/>
                <w:b/>
                <w:bCs/>
              </w:rPr>
            </w:pPr>
            <w:r w:rsidRPr="009B23DE">
              <w:rPr>
                <w:rFonts w:cs="Arial"/>
                <w:b/>
                <w:bCs/>
                <w:lang w:val="en-GB"/>
              </w:rPr>
              <w:t>A</w:t>
            </w:r>
            <w:r w:rsidR="004664AF">
              <w:rPr>
                <w:rFonts w:cs="Arial"/>
                <w:b/>
                <w:bCs/>
                <w:lang w:val="en-GB"/>
              </w:rPr>
              <w:t>MOUNT</w:t>
            </w:r>
          </w:p>
        </w:tc>
      </w:tr>
      <w:tr w:rsidR="004664AF" w:rsidRPr="009B23DE" w:rsidTr="004C24C0">
        <w:trPr>
          <w:trHeight w:val="300"/>
        </w:trPr>
        <w:tc>
          <w:tcPr>
            <w:tcW w:w="1232" w:type="dxa"/>
          </w:tcPr>
          <w:p w:rsidR="004664AF" w:rsidRPr="008E1523" w:rsidRDefault="004664AF" w:rsidP="00670D06">
            <w:pPr>
              <w:keepNext/>
              <w:jc w:val="center"/>
              <w:rPr>
                <w:rFonts w:cs="Arial"/>
                <w:bCs/>
              </w:rPr>
            </w:pPr>
          </w:p>
        </w:tc>
        <w:tc>
          <w:tcPr>
            <w:tcW w:w="6706" w:type="dxa"/>
            <w:hideMark/>
          </w:tcPr>
          <w:p w:rsidR="004664AF" w:rsidRPr="009B23DE" w:rsidRDefault="004664AF" w:rsidP="00670D06">
            <w:pPr>
              <w:keepNext/>
              <w:rPr>
                <w:rFonts w:cs="Arial"/>
                <w:b/>
                <w:bCs/>
              </w:rPr>
            </w:pPr>
            <w:r w:rsidRPr="009B23DE">
              <w:rPr>
                <w:rFonts w:cs="Arial"/>
                <w:b/>
                <w:bCs/>
                <w:lang w:val="en-GB"/>
              </w:rPr>
              <w:t> </w:t>
            </w:r>
          </w:p>
        </w:tc>
        <w:tc>
          <w:tcPr>
            <w:tcW w:w="1412" w:type="dxa"/>
            <w:vAlign w:val="center"/>
            <w:hideMark/>
          </w:tcPr>
          <w:p w:rsidR="004664AF" w:rsidRPr="006D14F6" w:rsidRDefault="004664AF" w:rsidP="00670D06">
            <w:pPr>
              <w:keepNext/>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4C24C0">
        <w:trPr>
          <w:trHeight w:val="300"/>
        </w:trPr>
        <w:tc>
          <w:tcPr>
            <w:tcW w:w="1232" w:type="dxa"/>
          </w:tcPr>
          <w:p w:rsidR="004664AF" w:rsidRPr="008E1523" w:rsidRDefault="004664AF" w:rsidP="004664AF">
            <w:pPr>
              <w:jc w:val="center"/>
              <w:rPr>
                <w:rFonts w:cs="Arial"/>
                <w:bCs/>
              </w:rPr>
            </w:pPr>
          </w:p>
        </w:tc>
        <w:tc>
          <w:tcPr>
            <w:tcW w:w="6706" w:type="dxa"/>
            <w:hideMark/>
          </w:tcPr>
          <w:p w:rsidR="004664AF" w:rsidRPr="009B23DE" w:rsidRDefault="004664AF" w:rsidP="004664AF">
            <w:pPr>
              <w:rPr>
                <w:rFonts w:cs="Arial"/>
                <w:b/>
                <w:bCs/>
              </w:rPr>
            </w:pPr>
            <w:r w:rsidRPr="009B23DE">
              <w:rPr>
                <w:rFonts w:cs="Arial"/>
                <w:b/>
                <w:bCs/>
                <w:lang w:val="en-GB"/>
              </w:rPr>
              <w:t> </w:t>
            </w:r>
          </w:p>
        </w:tc>
        <w:tc>
          <w:tcPr>
            <w:tcW w:w="1412"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4C24C0">
        <w:trPr>
          <w:trHeight w:val="300"/>
        </w:trPr>
        <w:tc>
          <w:tcPr>
            <w:tcW w:w="1232" w:type="dxa"/>
          </w:tcPr>
          <w:p w:rsidR="004664AF" w:rsidRPr="008E1523" w:rsidRDefault="004664AF" w:rsidP="004664AF">
            <w:pPr>
              <w:jc w:val="center"/>
              <w:rPr>
                <w:rFonts w:cs="Arial"/>
                <w:bCs/>
              </w:rPr>
            </w:pPr>
          </w:p>
        </w:tc>
        <w:tc>
          <w:tcPr>
            <w:tcW w:w="6706" w:type="dxa"/>
            <w:hideMark/>
          </w:tcPr>
          <w:p w:rsidR="004664AF" w:rsidRPr="009B23DE" w:rsidRDefault="004664AF" w:rsidP="004664AF">
            <w:pPr>
              <w:rPr>
                <w:rFonts w:cs="Arial"/>
                <w:b/>
                <w:bCs/>
              </w:rPr>
            </w:pPr>
            <w:r w:rsidRPr="009B23DE">
              <w:rPr>
                <w:rFonts w:cs="Arial"/>
                <w:b/>
                <w:bCs/>
                <w:lang w:val="en-GB"/>
              </w:rPr>
              <w:t> </w:t>
            </w:r>
          </w:p>
        </w:tc>
        <w:tc>
          <w:tcPr>
            <w:tcW w:w="1412"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4C24C0">
        <w:trPr>
          <w:trHeight w:val="300"/>
        </w:trPr>
        <w:tc>
          <w:tcPr>
            <w:tcW w:w="1232" w:type="dxa"/>
          </w:tcPr>
          <w:p w:rsidR="004664AF" w:rsidRPr="008E1523" w:rsidRDefault="004664AF" w:rsidP="004664AF">
            <w:pPr>
              <w:jc w:val="center"/>
              <w:rPr>
                <w:rFonts w:cs="Arial"/>
                <w:bCs/>
              </w:rPr>
            </w:pPr>
          </w:p>
        </w:tc>
        <w:tc>
          <w:tcPr>
            <w:tcW w:w="6706" w:type="dxa"/>
            <w:hideMark/>
          </w:tcPr>
          <w:p w:rsidR="004664AF" w:rsidRPr="009B23DE" w:rsidRDefault="004664AF" w:rsidP="004664AF">
            <w:pPr>
              <w:rPr>
                <w:rFonts w:cs="Arial"/>
                <w:b/>
                <w:bCs/>
              </w:rPr>
            </w:pPr>
            <w:r w:rsidRPr="009B23DE">
              <w:rPr>
                <w:rFonts w:cs="Arial"/>
                <w:b/>
                <w:bCs/>
                <w:lang w:val="en-GB"/>
              </w:rPr>
              <w:t> </w:t>
            </w:r>
          </w:p>
        </w:tc>
        <w:tc>
          <w:tcPr>
            <w:tcW w:w="1412"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4664AF" w:rsidRPr="009B23DE" w:rsidTr="004C24C0">
        <w:trPr>
          <w:trHeight w:val="300"/>
        </w:trPr>
        <w:tc>
          <w:tcPr>
            <w:tcW w:w="1232" w:type="dxa"/>
          </w:tcPr>
          <w:p w:rsidR="004664AF" w:rsidRPr="008E1523" w:rsidRDefault="004664AF" w:rsidP="004664AF">
            <w:pPr>
              <w:jc w:val="center"/>
              <w:rPr>
                <w:rFonts w:cs="Arial"/>
                <w:bCs/>
              </w:rPr>
            </w:pPr>
          </w:p>
        </w:tc>
        <w:tc>
          <w:tcPr>
            <w:tcW w:w="6706" w:type="dxa"/>
            <w:hideMark/>
          </w:tcPr>
          <w:p w:rsidR="004664AF" w:rsidRPr="009B23DE" w:rsidRDefault="004664AF" w:rsidP="004664AF">
            <w:pPr>
              <w:rPr>
                <w:rFonts w:cs="Arial"/>
                <w:b/>
                <w:bCs/>
              </w:rPr>
            </w:pPr>
            <w:r w:rsidRPr="009B23DE">
              <w:rPr>
                <w:rFonts w:cs="Arial"/>
                <w:b/>
                <w:bCs/>
                <w:lang w:val="en-GB"/>
              </w:rPr>
              <w:t> </w:t>
            </w:r>
          </w:p>
        </w:tc>
        <w:tc>
          <w:tcPr>
            <w:tcW w:w="1412" w:type="dxa"/>
            <w:vAlign w:val="center"/>
            <w:hideMark/>
          </w:tcPr>
          <w:p w:rsidR="004664AF" w:rsidRPr="006D14F6" w:rsidRDefault="004664AF" w:rsidP="00D371CA">
            <w:pPr>
              <w:jc w:val="right"/>
              <w:rPr>
                <w:rFonts w:eastAsia="Times New Roman" w:cs="Arial"/>
                <w:color w:val="000000"/>
                <w:lang w:eastAsia="en-NZ"/>
              </w:rPr>
            </w:pPr>
            <w:r w:rsidRPr="006D14F6">
              <w:rPr>
                <w:rFonts w:eastAsia="Times New Roman" w:cs="Arial"/>
                <w:color w:val="000000"/>
                <w:lang w:eastAsia="en-NZ"/>
              </w:rPr>
              <w:t>$0.00</w:t>
            </w:r>
          </w:p>
        </w:tc>
      </w:tr>
      <w:tr w:rsidR="00A6367B" w:rsidRPr="00A6367B" w:rsidTr="004C24C0">
        <w:trPr>
          <w:trHeight w:val="300"/>
        </w:trPr>
        <w:tc>
          <w:tcPr>
            <w:tcW w:w="1232" w:type="dxa"/>
          </w:tcPr>
          <w:p w:rsidR="00A6367B" w:rsidRPr="009B23DE" w:rsidRDefault="00A6367B" w:rsidP="004664AF">
            <w:pPr>
              <w:jc w:val="center"/>
              <w:rPr>
                <w:rFonts w:cs="Arial"/>
                <w:b/>
                <w:bCs/>
                <w:lang w:val="en-GB"/>
              </w:rPr>
            </w:pPr>
          </w:p>
        </w:tc>
        <w:tc>
          <w:tcPr>
            <w:tcW w:w="6706" w:type="dxa"/>
          </w:tcPr>
          <w:p w:rsidR="00A6367B" w:rsidRPr="009B23DE" w:rsidRDefault="00A6367B" w:rsidP="00A6367B">
            <w:pPr>
              <w:jc w:val="right"/>
              <w:rPr>
                <w:rFonts w:cs="Arial"/>
                <w:b/>
                <w:bCs/>
                <w:lang w:val="en-GB"/>
              </w:rPr>
            </w:pPr>
            <w:r>
              <w:rPr>
                <w:rFonts w:cs="Arial"/>
                <w:b/>
                <w:bCs/>
                <w:lang w:val="en-GB"/>
              </w:rPr>
              <w:t>SUBTOTAL</w:t>
            </w:r>
          </w:p>
        </w:tc>
        <w:tc>
          <w:tcPr>
            <w:tcW w:w="1412" w:type="dxa"/>
            <w:vAlign w:val="center"/>
          </w:tcPr>
          <w:p w:rsidR="00A6367B" w:rsidRPr="00A6367B" w:rsidRDefault="00F5517F" w:rsidP="00A41342">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4:c8)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F5517F">
              <w:rPr>
                <w:rFonts w:eastAsia="Times New Roman" w:cs="Arial"/>
                <w:b/>
                <w:noProof/>
                <w:color w:val="000000"/>
                <w:highlight w:val="yellow"/>
                <w:lang w:eastAsia="en-NZ"/>
              </w:rPr>
              <w:t>0.00</w:t>
            </w:r>
            <w:r>
              <w:rPr>
                <w:rFonts w:eastAsia="Times New Roman" w:cs="Arial"/>
                <w:b/>
                <w:color w:val="000000"/>
                <w:lang w:eastAsia="en-NZ"/>
              </w:rPr>
              <w:fldChar w:fldCharType="end"/>
            </w:r>
          </w:p>
        </w:tc>
      </w:tr>
      <w:tr w:rsidR="00A6367B" w:rsidRPr="009B23DE" w:rsidTr="004C24C0">
        <w:trPr>
          <w:trHeight w:val="300"/>
        </w:trPr>
        <w:tc>
          <w:tcPr>
            <w:tcW w:w="1232" w:type="dxa"/>
          </w:tcPr>
          <w:p w:rsidR="00A6367B" w:rsidRPr="009B23DE" w:rsidRDefault="00A6367B" w:rsidP="004664AF">
            <w:pPr>
              <w:jc w:val="center"/>
              <w:rPr>
                <w:rFonts w:cs="Arial"/>
                <w:b/>
                <w:bCs/>
                <w:lang w:val="en-GB"/>
              </w:rPr>
            </w:pPr>
          </w:p>
        </w:tc>
        <w:tc>
          <w:tcPr>
            <w:tcW w:w="6706" w:type="dxa"/>
          </w:tcPr>
          <w:p w:rsidR="00A6367B" w:rsidRPr="009B23DE" w:rsidRDefault="00A6367B" w:rsidP="00A6367B">
            <w:pPr>
              <w:jc w:val="right"/>
              <w:rPr>
                <w:rFonts w:cs="Arial"/>
                <w:b/>
                <w:bCs/>
                <w:lang w:val="en-GB"/>
              </w:rPr>
            </w:pPr>
            <w:r>
              <w:rPr>
                <w:rFonts w:cs="Arial"/>
                <w:b/>
                <w:bCs/>
                <w:lang w:val="en-GB"/>
              </w:rPr>
              <w:t>ADD CONTRACTOR’S MARGIN</w:t>
            </w:r>
          </w:p>
        </w:tc>
        <w:tc>
          <w:tcPr>
            <w:tcW w:w="1412" w:type="dxa"/>
            <w:vAlign w:val="center"/>
          </w:tcPr>
          <w:p w:rsidR="00A6367B" w:rsidRPr="006D14F6" w:rsidRDefault="00A6367B" w:rsidP="00A41342">
            <w:pPr>
              <w:jc w:val="right"/>
              <w:rPr>
                <w:rFonts w:eastAsia="Times New Roman" w:cs="Arial"/>
                <w:color w:val="000000"/>
                <w:lang w:eastAsia="en-NZ"/>
              </w:rPr>
            </w:pPr>
            <w:r>
              <w:rPr>
                <w:rFonts w:eastAsia="Times New Roman" w:cs="Arial"/>
                <w:color w:val="000000"/>
                <w:lang w:eastAsia="en-NZ"/>
              </w:rPr>
              <w:t>$0.00</w:t>
            </w:r>
          </w:p>
        </w:tc>
      </w:tr>
      <w:tr w:rsidR="00A6367B" w:rsidRPr="00A6367B" w:rsidTr="004C24C0">
        <w:trPr>
          <w:trHeight w:val="300"/>
        </w:trPr>
        <w:tc>
          <w:tcPr>
            <w:tcW w:w="1232" w:type="dxa"/>
          </w:tcPr>
          <w:p w:rsidR="00A6367B" w:rsidRPr="009B23DE" w:rsidRDefault="00A6367B" w:rsidP="004664AF">
            <w:pPr>
              <w:jc w:val="center"/>
              <w:rPr>
                <w:rFonts w:cs="Arial"/>
                <w:b/>
                <w:bCs/>
                <w:lang w:val="en-GB"/>
              </w:rPr>
            </w:pPr>
          </w:p>
        </w:tc>
        <w:tc>
          <w:tcPr>
            <w:tcW w:w="6706" w:type="dxa"/>
          </w:tcPr>
          <w:p w:rsidR="00A6367B" w:rsidRPr="009B23DE" w:rsidRDefault="00A6367B" w:rsidP="00A6367B">
            <w:pPr>
              <w:jc w:val="right"/>
              <w:rPr>
                <w:rFonts w:cs="Arial"/>
                <w:b/>
                <w:bCs/>
                <w:lang w:val="en-GB"/>
              </w:rPr>
            </w:pPr>
            <w:r>
              <w:rPr>
                <w:rFonts w:cs="Arial"/>
                <w:b/>
                <w:bCs/>
                <w:lang w:val="en-GB"/>
              </w:rPr>
              <w:t>TOTAL PRIME COST SUMS ‘B’</w:t>
            </w:r>
          </w:p>
        </w:tc>
        <w:tc>
          <w:tcPr>
            <w:tcW w:w="1412" w:type="dxa"/>
            <w:vAlign w:val="center"/>
          </w:tcPr>
          <w:p w:rsidR="00A6367B" w:rsidRPr="00A6367B" w:rsidRDefault="00F5517F" w:rsidP="00A41342">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9:C10)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F5517F">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rsidR="00FB34F7" w:rsidRDefault="00FB34F7" w:rsidP="001A06E4">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232"/>
        <w:gridCol w:w="6705"/>
        <w:gridCol w:w="1413"/>
      </w:tblGrid>
      <w:tr w:rsidR="00FB34F7" w:rsidRPr="009B23DE" w:rsidTr="004C24C0">
        <w:trPr>
          <w:trHeight w:val="300"/>
        </w:trPr>
        <w:tc>
          <w:tcPr>
            <w:tcW w:w="9350" w:type="dxa"/>
            <w:gridSpan w:val="3"/>
            <w:hideMark/>
          </w:tcPr>
          <w:p w:rsidR="00FB34F7" w:rsidRPr="009B23DE" w:rsidRDefault="00FB34F7" w:rsidP="004C24C0">
            <w:pPr>
              <w:keepNext/>
              <w:rPr>
                <w:rFonts w:cs="Arial"/>
                <w:b/>
                <w:bCs/>
              </w:rPr>
            </w:pPr>
            <w:r w:rsidRPr="009B23DE">
              <w:rPr>
                <w:rFonts w:cs="Arial"/>
                <w:b/>
                <w:bCs/>
                <w:lang w:val="en-GB"/>
              </w:rPr>
              <w:lastRenderedPageBreak/>
              <w:t xml:space="preserve">MONETARY ALLOWANCES </w:t>
            </w:r>
          </w:p>
        </w:tc>
      </w:tr>
      <w:tr w:rsidR="00FB34F7" w:rsidRPr="009B23DE" w:rsidTr="004C24C0">
        <w:trPr>
          <w:trHeight w:val="300"/>
        </w:trPr>
        <w:tc>
          <w:tcPr>
            <w:tcW w:w="9350" w:type="dxa"/>
            <w:gridSpan w:val="3"/>
            <w:hideMark/>
          </w:tcPr>
          <w:p w:rsidR="00FB34F7" w:rsidRPr="009B23DE" w:rsidRDefault="00FB34F7" w:rsidP="004C24C0">
            <w:pPr>
              <w:keepNext/>
              <w:rPr>
                <w:rFonts w:cs="Arial"/>
                <w:b/>
                <w:bCs/>
              </w:rPr>
            </w:pPr>
            <w:r w:rsidRPr="00247ACE">
              <w:rPr>
                <w:rFonts w:cs="Arial"/>
                <w:b/>
                <w:bCs/>
                <w:lang w:val="en-GB"/>
              </w:rPr>
              <w:t>PROVISIONAL SUMS (INCLUSIVE OF CONTRACTOR’S MARGIN)</w:t>
            </w:r>
            <w:r>
              <w:rPr>
                <w:rFonts w:cs="Arial"/>
                <w:b/>
                <w:bCs/>
                <w:lang w:val="en-GB"/>
              </w:rPr>
              <w:t xml:space="preserve"> ‘C’</w:t>
            </w:r>
          </w:p>
        </w:tc>
      </w:tr>
      <w:tr w:rsidR="00FB34F7" w:rsidRPr="009B23DE" w:rsidTr="004C24C0">
        <w:trPr>
          <w:trHeight w:val="300"/>
        </w:trPr>
        <w:tc>
          <w:tcPr>
            <w:tcW w:w="1232" w:type="dxa"/>
            <w:shd w:val="clear" w:color="auto" w:fill="002060"/>
            <w:hideMark/>
          </w:tcPr>
          <w:p w:rsidR="00FB34F7" w:rsidRPr="009B23DE" w:rsidRDefault="00FB34F7" w:rsidP="00680A80">
            <w:pPr>
              <w:jc w:val="center"/>
              <w:rPr>
                <w:rFonts w:cs="Arial"/>
                <w:b/>
                <w:bCs/>
              </w:rPr>
            </w:pPr>
            <w:r>
              <w:rPr>
                <w:rFonts w:cs="Arial"/>
                <w:b/>
                <w:bCs/>
                <w:lang w:val="en-GB"/>
              </w:rPr>
              <w:t>ITEM</w:t>
            </w:r>
          </w:p>
        </w:tc>
        <w:tc>
          <w:tcPr>
            <w:tcW w:w="6705" w:type="dxa"/>
            <w:shd w:val="clear" w:color="auto" w:fill="002060"/>
            <w:hideMark/>
          </w:tcPr>
          <w:p w:rsidR="00FB34F7" w:rsidRPr="009B23DE" w:rsidRDefault="00FB34F7" w:rsidP="00680A80">
            <w:pPr>
              <w:rPr>
                <w:rFonts w:cs="Arial"/>
                <w:b/>
                <w:bCs/>
              </w:rPr>
            </w:pPr>
            <w:r w:rsidRPr="009B23DE">
              <w:rPr>
                <w:rFonts w:cs="Arial"/>
                <w:b/>
                <w:bCs/>
                <w:lang w:val="en-GB"/>
              </w:rPr>
              <w:t> </w:t>
            </w:r>
          </w:p>
        </w:tc>
        <w:tc>
          <w:tcPr>
            <w:tcW w:w="1413" w:type="dxa"/>
            <w:shd w:val="clear" w:color="auto" w:fill="002060"/>
            <w:hideMark/>
          </w:tcPr>
          <w:p w:rsidR="00FB34F7" w:rsidRPr="009B23DE" w:rsidRDefault="00FB34F7" w:rsidP="00680A80">
            <w:pPr>
              <w:rPr>
                <w:rFonts w:cs="Arial"/>
                <w:b/>
                <w:bCs/>
              </w:rPr>
            </w:pPr>
            <w:r w:rsidRPr="009B23DE">
              <w:rPr>
                <w:rFonts w:cs="Arial"/>
                <w:b/>
                <w:bCs/>
                <w:lang w:val="en-GB"/>
              </w:rPr>
              <w:t>A</w:t>
            </w:r>
            <w:r>
              <w:rPr>
                <w:rFonts w:cs="Arial"/>
                <w:b/>
                <w:bCs/>
                <w:lang w:val="en-GB"/>
              </w:rPr>
              <w:t>MOUNT</w:t>
            </w:r>
          </w:p>
        </w:tc>
      </w:tr>
      <w:tr w:rsidR="00FB34F7" w:rsidRPr="009B23DE" w:rsidTr="004C24C0">
        <w:trPr>
          <w:trHeight w:val="300"/>
        </w:trPr>
        <w:tc>
          <w:tcPr>
            <w:tcW w:w="1232" w:type="dxa"/>
          </w:tcPr>
          <w:p w:rsidR="00FB34F7" w:rsidRPr="008E1523" w:rsidRDefault="00FB34F7" w:rsidP="00680A80">
            <w:pPr>
              <w:jc w:val="center"/>
              <w:rPr>
                <w:rFonts w:cs="Arial"/>
                <w:bCs/>
              </w:rPr>
            </w:pPr>
          </w:p>
        </w:tc>
        <w:tc>
          <w:tcPr>
            <w:tcW w:w="6705" w:type="dxa"/>
            <w:hideMark/>
          </w:tcPr>
          <w:p w:rsidR="00FB34F7" w:rsidRPr="009B23DE" w:rsidRDefault="00FB34F7" w:rsidP="00680A80">
            <w:pPr>
              <w:rPr>
                <w:rFonts w:cs="Arial"/>
                <w:b/>
                <w:bCs/>
              </w:rPr>
            </w:pPr>
            <w:r w:rsidRPr="009B23DE">
              <w:rPr>
                <w:rFonts w:cs="Arial"/>
                <w:b/>
                <w:bCs/>
                <w:lang w:val="en-GB"/>
              </w:rPr>
              <w:t> </w:t>
            </w:r>
          </w:p>
        </w:tc>
        <w:tc>
          <w:tcPr>
            <w:tcW w:w="1413"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4C24C0">
        <w:trPr>
          <w:trHeight w:val="300"/>
        </w:trPr>
        <w:tc>
          <w:tcPr>
            <w:tcW w:w="1232" w:type="dxa"/>
          </w:tcPr>
          <w:p w:rsidR="00FB34F7" w:rsidRPr="008E1523" w:rsidRDefault="00FB34F7" w:rsidP="00680A80">
            <w:pPr>
              <w:jc w:val="center"/>
              <w:rPr>
                <w:rFonts w:cs="Arial"/>
                <w:bCs/>
              </w:rPr>
            </w:pPr>
          </w:p>
        </w:tc>
        <w:tc>
          <w:tcPr>
            <w:tcW w:w="6705" w:type="dxa"/>
            <w:hideMark/>
          </w:tcPr>
          <w:p w:rsidR="00FB34F7" w:rsidRPr="009B23DE" w:rsidRDefault="00FB34F7" w:rsidP="00680A80">
            <w:pPr>
              <w:rPr>
                <w:rFonts w:cs="Arial"/>
                <w:b/>
                <w:bCs/>
              </w:rPr>
            </w:pPr>
            <w:r w:rsidRPr="009B23DE">
              <w:rPr>
                <w:rFonts w:cs="Arial"/>
                <w:b/>
                <w:bCs/>
                <w:lang w:val="en-GB"/>
              </w:rPr>
              <w:t> </w:t>
            </w:r>
          </w:p>
        </w:tc>
        <w:tc>
          <w:tcPr>
            <w:tcW w:w="1413"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4C24C0">
        <w:trPr>
          <w:trHeight w:val="300"/>
        </w:trPr>
        <w:tc>
          <w:tcPr>
            <w:tcW w:w="1232" w:type="dxa"/>
          </w:tcPr>
          <w:p w:rsidR="00FB34F7" w:rsidRPr="008E1523" w:rsidRDefault="00FB34F7" w:rsidP="00680A80">
            <w:pPr>
              <w:jc w:val="center"/>
              <w:rPr>
                <w:rFonts w:cs="Arial"/>
                <w:bCs/>
              </w:rPr>
            </w:pPr>
          </w:p>
        </w:tc>
        <w:tc>
          <w:tcPr>
            <w:tcW w:w="6705" w:type="dxa"/>
            <w:hideMark/>
          </w:tcPr>
          <w:p w:rsidR="00FB34F7" w:rsidRPr="009B23DE" w:rsidRDefault="00FB34F7" w:rsidP="00680A80">
            <w:pPr>
              <w:rPr>
                <w:rFonts w:cs="Arial"/>
                <w:b/>
                <w:bCs/>
              </w:rPr>
            </w:pPr>
            <w:r w:rsidRPr="009B23DE">
              <w:rPr>
                <w:rFonts w:cs="Arial"/>
                <w:b/>
                <w:bCs/>
                <w:lang w:val="en-GB"/>
              </w:rPr>
              <w:t> </w:t>
            </w:r>
          </w:p>
        </w:tc>
        <w:tc>
          <w:tcPr>
            <w:tcW w:w="1413"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4C24C0">
        <w:trPr>
          <w:trHeight w:val="300"/>
        </w:trPr>
        <w:tc>
          <w:tcPr>
            <w:tcW w:w="1232" w:type="dxa"/>
          </w:tcPr>
          <w:p w:rsidR="00FB34F7" w:rsidRPr="008E1523" w:rsidRDefault="00FB34F7" w:rsidP="00680A80">
            <w:pPr>
              <w:jc w:val="center"/>
              <w:rPr>
                <w:rFonts w:cs="Arial"/>
                <w:bCs/>
              </w:rPr>
            </w:pPr>
          </w:p>
        </w:tc>
        <w:tc>
          <w:tcPr>
            <w:tcW w:w="6705" w:type="dxa"/>
            <w:hideMark/>
          </w:tcPr>
          <w:p w:rsidR="00FB34F7" w:rsidRPr="009B23DE" w:rsidRDefault="00FB34F7" w:rsidP="00680A80">
            <w:pPr>
              <w:rPr>
                <w:rFonts w:cs="Arial"/>
                <w:b/>
                <w:bCs/>
              </w:rPr>
            </w:pPr>
            <w:r w:rsidRPr="009B23DE">
              <w:rPr>
                <w:rFonts w:cs="Arial"/>
                <w:b/>
                <w:bCs/>
                <w:lang w:val="en-GB"/>
              </w:rPr>
              <w:t> </w:t>
            </w:r>
          </w:p>
        </w:tc>
        <w:tc>
          <w:tcPr>
            <w:tcW w:w="1413"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4C24C0">
        <w:trPr>
          <w:trHeight w:val="300"/>
        </w:trPr>
        <w:tc>
          <w:tcPr>
            <w:tcW w:w="1232" w:type="dxa"/>
          </w:tcPr>
          <w:p w:rsidR="00FB34F7" w:rsidRPr="008E1523" w:rsidRDefault="00FB34F7" w:rsidP="00680A80">
            <w:pPr>
              <w:jc w:val="center"/>
              <w:rPr>
                <w:rFonts w:cs="Arial"/>
                <w:bCs/>
              </w:rPr>
            </w:pPr>
          </w:p>
        </w:tc>
        <w:tc>
          <w:tcPr>
            <w:tcW w:w="6705" w:type="dxa"/>
            <w:hideMark/>
          </w:tcPr>
          <w:p w:rsidR="00FB34F7" w:rsidRPr="009B23DE" w:rsidRDefault="00FB34F7" w:rsidP="00680A80">
            <w:pPr>
              <w:rPr>
                <w:rFonts w:cs="Arial"/>
                <w:b/>
                <w:bCs/>
              </w:rPr>
            </w:pPr>
            <w:r w:rsidRPr="009B23DE">
              <w:rPr>
                <w:rFonts w:cs="Arial"/>
                <w:b/>
                <w:bCs/>
                <w:lang w:val="en-GB"/>
              </w:rPr>
              <w:t> </w:t>
            </w:r>
          </w:p>
        </w:tc>
        <w:tc>
          <w:tcPr>
            <w:tcW w:w="1413"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4C24C0">
        <w:trPr>
          <w:trHeight w:val="300"/>
        </w:trPr>
        <w:tc>
          <w:tcPr>
            <w:tcW w:w="1232" w:type="dxa"/>
          </w:tcPr>
          <w:p w:rsidR="00FB34F7" w:rsidRPr="009B23DE" w:rsidRDefault="00FB34F7" w:rsidP="00680A80">
            <w:pPr>
              <w:jc w:val="center"/>
              <w:rPr>
                <w:rFonts w:cs="Arial"/>
                <w:b/>
                <w:bCs/>
                <w:lang w:val="en-GB"/>
              </w:rPr>
            </w:pPr>
          </w:p>
        </w:tc>
        <w:tc>
          <w:tcPr>
            <w:tcW w:w="6705" w:type="dxa"/>
          </w:tcPr>
          <w:p w:rsidR="00FB34F7" w:rsidRPr="009B23DE" w:rsidRDefault="00FB34F7" w:rsidP="00680A80">
            <w:pPr>
              <w:jc w:val="right"/>
              <w:rPr>
                <w:rFonts w:cs="Arial"/>
                <w:b/>
                <w:bCs/>
                <w:lang w:val="en-GB"/>
              </w:rPr>
            </w:pPr>
            <w:r>
              <w:rPr>
                <w:rFonts w:cs="Arial"/>
                <w:b/>
                <w:bCs/>
                <w:lang w:val="en-GB"/>
              </w:rPr>
              <w:t>TOTAL PROVISIONAL SUMS ‘C’</w:t>
            </w:r>
          </w:p>
        </w:tc>
        <w:tc>
          <w:tcPr>
            <w:tcW w:w="1413" w:type="dxa"/>
            <w:vAlign w:val="center"/>
          </w:tcPr>
          <w:p w:rsidR="00FB34F7" w:rsidRPr="00A6367B" w:rsidRDefault="00F5517F" w:rsidP="00680A80">
            <w:pPr>
              <w:jc w:val="right"/>
              <w:rPr>
                <w:rFonts w:eastAsia="Times New Roman" w:cs="Arial"/>
                <w:b/>
                <w:color w:val="000000"/>
                <w:lang w:eastAsia="en-NZ"/>
              </w:rPr>
            </w:pPr>
            <w:r>
              <w:rPr>
                <w:rFonts w:eastAsia="Times New Roman" w:cs="Arial"/>
                <w:b/>
                <w:color w:val="000000"/>
                <w:lang w:eastAsia="en-NZ"/>
              </w:rPr>
              <w:fldChar w:fldCharType="begin"/>
            </w:r>
            <w:r>
              <w:rPr>
                <w:rFonts w:eastAsia="Times New Roman" w:cs="Arial"/>
                <w:b/>
                <w:color w:val="000000"/>
                <w:lang w:eastAsia="en-NZ"/>
              </w:rPr>
              <w:instrText xml:space="preserve"> =SUM(c4:c8) \# "$#,##0.00;($#,##0.00)" </w:instrText>
            </w:r>
            <w:r>
              <w:rPr>
                <w:rFonts w:eastAsia="Times New Roman" w:cs="Arial"/>
                <w:b/>
                <w:color w:val="000000"/>
                <w:lang w:eastAsia="en-NZ"/>
              </w:rPr>
              <w:fldChar w:fldCharType="separate"/>
            </w:r>
            <w:r>
              <w:rPr>
                <w:rFonts w:eastAsia="Times New Roman" w:cs="Arial"/>
                <w:b/>
                <w:noProof/>
                <w:color w:val="000000"/>
                <w:lang w:eastAsia="en-NZ"/>
              </w:rPr>
              <w:t xml:space="preserve">$   </w:t>
            </w:r>
            <w:r w:rsidRPr="00F5517F">
              <w:rPr>
                <w:rFonts w:eastAsia="Times New Roman" w:cs="Arial"/>
                <w:b/>
                <w:noProof/>
                <w:color w:val="000000"/>
                <w:highlight w:val="yellow"/>
                <w:lang w:eastAsia="en-NZ"/>
              </w:rPr>
              <w:t>0.00</w:t>
            </w:r>
            <w:r>
              <w:rPr>
                <w:rFonts w:eastAsia="Times New Roman" w:cs="Arial"/>
                <w:b/>
                <w:color w:val="000000"/>
                <w:lang w:eastAsia="en-NZ"/>
              </w:rPr>
              <w:fldChar w:fldCharType="end"/>
            </w:r>
          </w:p>
        </w:tc>
      </w:tr>
    </w:tbl>
    <w:p w:rsidR="00FB34F7" w:rsidRDefault="00FB34F7" w:rsidP="00FB34F7">
      <w:pPr>
        <w:tabs>
          <w:tab w:val="left" w:pos="4395"/>
          <w:tab w:val="left" w:pos="4678"/>
          <w:tab w:val="left" w:pos="9356"/>
        </w:tabs>
        <w:spacing w:after="0"/>
        <w:jc w:val="both"/>
        <w:rPr>
          <w:rFonts w:cs="Arial"/>
        </w:rPr>
      </w:pPr>
    </w:p>
    <w:p w:rsidR="00F5517F" w:rsidRDefault="00F5517F" w:rsidP="00FB34F7">
      <w:pPr>
        <w:tabs>
          <w:tab w:val="left" w:pos="4395"/>
          <w:tab w:val="left" w:pos="4678"/>
          <w:tab w:val="left" w:pos="9356"/>
        </w:tabs>
        <w:spacing w:after="0"/>
        <w:jc w:val="both"/>
        <w:rPr>
          <w:rFonts w:cs="Arial"/>
        </w:rPr>
      </w:pPr>
      <w:r>
        <w:rPr>
          <w:rFonts w:cs="Arial"/>
        </w:rPr>
        <w:t>Please take totals from A, B and C and enter into the below table.</w:t>
      </w:r>
    </w:p>
    <w:p w:rsidR="00F5517F" w:rsidRPr="00B976D0" w:rsidRDefault="00F5517F" w:rsidP="00FB34F7">
      <w:pPr>
        <w:tabs>
          <w:tab w:val="left" w:pos="4395"/>
          <w:tab w:val="left" w:pos="4678"/>
          <w:tab w:val="left" w:pos="9356"/>
        </w:tabs>
        <w:spacing w:after="0"/>
        <w:jc w:val="both"/>
        <w:rPr>
          <w:rFonts w:cs="Arial"/>
        </w:rPr>
      </w:pPr>
    </w:p>
    <w:tbl>
      <w:tblPr>
        <w:tblStyle w:val="TableGrid"/>
        <w:tblW w:w="0" w:type="auto"/>
        <w:tblLook w:val="04A0" w:firstRow="1" w:lastRow="0" w:firstColumn="1" w:lastColumn="0" w:noHBand="0" w:noVBand="1"/>
      </w:tblPr>
      <w:tblGrid>
        <w:gridCol w:w="1318"/>
        <w:gridCol w:w="6635"/>
        <w:gridCol w:w="1397"/>
      </w:tblGrid>
      <w:tr w:rsidR="00FB34F7" w:rsidRPr="009B23DE" w:rsidTr="00680A80">
        <w:trPr>
          <w:trHeight w:val="487"/>
        </w:trPr>
        <w:tc>
          <w:tcPr>
            <w:tcW w:w="8157" w:type="dxa"/>
            <w:gridSpan w:val="2"/>
            <w:tcBorders>
              <w:bottom w:val="single" w:sz="4" w:space="0" w:color="auto"/>
            </w:tcBorders>
            <w:shd w:val="clear" w:color="auto" w:fill="002060"/>
            <w:vAlign w:val="bottom"/>
            <w:hideMark/>
          </w:tcPr>
          <w:p w:rsidR="00FB34F7" w:rsidRPr="009B23DE" w:rsidRDefault="00FB34F7" w:rsidP="00680A80">
            <w:pPr>
              <w:jc w:val="center"/>
              <w:rPr>
                <w:rFonts w:cs="Arial"/>
                <w:b/>
                <w:bCs/>
              </w:rPr>
            </w:pPr>
            <w:r>
              <w:rPr>
                <w:rFonts w:cs="Arial"/>
                <w:b/>
                <w:bCs/>
                <w:lang w:val="en-GB"/>
              </w:rPr>
              <w:t>SUMMARY</w:t>
            </w:r>
          </w:p>
        </w:tc>
        <w:tc>
          <w:tcPr>
            <w:tcW w:w="1418" w:type="dxa"/>
            <w:shd w:val="clear" w:color="auto" w:fill="002060"/>
            <w:hideMark/>
          </w:tcPr>
          <w:p w:rsidR="00FB34F7" w:rsidRPr="009B23DE" w:rsidRDefault="00FB34F7" w:rsidP="00680A80">
            <w:pPr>
              <w:rPr>
                <w:rFonts w:cs="Arial"/>
                <w:b/>
                <w:bCs/>
              </w:rPr>
            </w:pP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4D13D1" w:rsidRDefault="00FB34F7" w:rsidP="00680A80">
            <w:pPr>
              <w:jc w:val="right"/>
              <w:rPr>
                <w:rFonts w:cs="Arial"/>
                <w:b/>
                <w:bCs/>
                <w:lang w:val="en-GB"/>
              </w:rPr>
            </w:pPr>
            <w:r w:rsidRPr="009B23DE">
              <w:rPr>
                <w:rFonts w:cs="Arial"/>
                <w:b/>
                <w:bCs/>
                <w:lang w:val="en-GB"/>
              </w:rPr>
              <w:t> </w:t>
            </w:r>
            <w:r>
              <w:rPr>
                <w:rFonts w:cs="Arial"/>
                <w:b/>
                <w:bCs/>
                <w:lang w:val="en-GB"/>
              </w:rPr>
              <w:t>Total Base Contract ‘A’</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jc w:val="right"/>
              <w:rPr>
                <w:rFonts w:cs="Arial"/>
                <w:b/>
                <w:bCs/>
              </w:rPr>
            </w:pPr>
            <w:r w:rsidRPr="009B23DE">
              <w:rPr>
                <w:rFonts w:cs="Arial"/>
                <w:b/>
                <w:bCs/>
                <w:lang w:val="en-GB"/>
              </w:rPr>
              <w:t> </w:t>
            </w:r>
            <w:r>
              <w:rPr>
                <w:rFonts w:cs="Arial"/>
                <w:b/>
                <w:bCs/>
                <w:lang w:val="en-GB"/>
              </w:rPr>
              <w:t>Total Prime Cost Sums ‘B’</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w:t>
            </w:r>
            <w:r>
              <w:rPr>
                <w:rFonts w:eastAsia="Times New Roman" w:cs="Arial"/>
                <w:color w:val="000000"/>
                <w:lang w:eastAsia="en-NZ"/>
              </w:rPr>
              <w:t>0</w:t>
            </w:r>
            <w:r w:rsidRPr="006D14F6">
              <w:rPr>
                <w:rFonts w:eastAsia="Times New Roman" w:cs="Arial"/>
                <w:color w:val="000000"/>
                <w:lang w:eastAsia="en-NZ"/>
              </w:rPr>
              <w:t>.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jc w:val="right"/>
              <w:rPr>
                <w:rFonts w:cs="Arial"/>
                <w:b/>
                <w:bCs/>
              </w:rPr>
            </w:pPr>
            <w:r w:rsidRPr="009B23DE">
              <w:rPr>
                <w:rFonts w:cs="Arial"/>
                <w:b/>
                <w:bCs/>
                <w:lang w:val="en-GB"/>
              </w:rPr>
              <w:t> </w:t>
            </w:r>
            <w:r>
              <w:rPr>
                <w:rFonts w:cs="Arial"/>
                <w:b/>
                <w:bCs/>
                <w:lang w:val="en-GB"/>
              </w:rPr>
              <w:t>Total Provisional Sums ‘C’</w:t>
            </w:r>
          </w:p>
        </w:tc>
        <w:tc>
          <w:tcPr>
            <w:tcW w:w="1418" w:type="dxa"/>
            <w:vAlign w:val="center"/>
            <w:hideMark/>
          </w:tcPr>
          <w:p w:rsidR="00FB34F7" w:rsidRPr="006D14F6" w:rsidRDefault="00FB34F7" w:rsidP="00680A80">
            <w:pPr>
              <w:jc w:val="right"/>
              <w:rPr>
                <w:rFonts w:eastAsia="Times New Roman" w:cs="Arial"/>
                <w:color w:val="000000"/>
                <w:lang w:eastAsia="en-NZ"/>
              </w:rPr>
            </w:pPr>
            <w:r w:rsidRPr="006D14F6">
              <w:rPr>
                <w:rFonts w:eastAsia="Times New Roman" w:cs="Arial"/>
                <w:color w:val="000000"/>
                <w:lang w:eastAsia="en-NZ"/>
              </w:rPr>
              <w:t>$0.00</w:t>
            </w:r>
          </w:p>
        </w:tc>
      </w:tr>
      <w:tr w:rsidR="00FB34F7" w:rsidRPr="009B23DE" w:rsidTr="00680A80">
        <w:trPr>
          <w:trHeight w:val="300"/>
        </w:trPr>
        <w:tc>
          <w:tcPr>
            <w:tcW w:w="1353" w:type="dxa"/>
            <w:tcBorders>
              <w:right w:val="nil"/>
            </w:tcBorders>
          </w:tcPr>
          <w:p w:rsidR="00FB34F7" w:rsidRPr="009B23DE" w:rsidRDefault="00FB34F7" w:rsidP="00680A80">
            <w:pPr>
              <w:jc w:val="center"/>
              <w:rPr>
                <w:rFonts w:cs="Arial"/>
                <w:b/>
                <w:bCs/>
              </w:rPr>
            </w:pPr>
          </w:p>
        </w:tc>
        <w:tc>
          <w:tcPr>
            <w:tcW w:w="6804" w:type="dxa"/>
            <w:tcBorders>
              <w:left w:val="nil"/>
            </w:tcBorders>
            <w:hideMark/>
          </w:tcPr>
          <w:p w:rsidR="00FB34F7" w:rsidRPr="009B23DE" w:rsidRDefault="00FB34F7" w:rsidP="00680A80">
            <w:pPr>
              <w:rPr>
                <w:rFonts w:cs="Arial"/>
                <w:b/>
                <w:bCs/>
              </w:rPr>
            </w:pPr>
            <w:r w:rsidRPr="009B23DE">
              <w:rPr>
                <w:rFonts w:cs="Arial"/>
                <w:b/>
                <w:bCs/>
                <w:lang w:val="en-GB"/>
              </w:rPr>
              <w:t> </w:t>
            </w:r>
          </w:p>
        </w:tc>
        <w:tc>
          <w:tcPr>
            <w:tcW w:w="1418" w:type="dxa"/>
            <w:vAlign w:val="center"/>
            <w:hideMark/>
          </w:tcPr>
          <w:p w:rsidR="00FB34F7" w:rsidRPr="006D14F6" w:rsidRDefault="00FB34F7" w:rsidP="00680A80">
            <w:pPr>
              <w:jc w:val="right"/>
              <w:rPr>
                <w:rFonts w:eastAsia="Times New Roman" w:cs="Arial"/>
                <w:color w:val="000000"/>
                <w:lang w:eastAsia="en-NZ"/>
              </w:rPr>
            </w:pP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SUBTOTAL</w:t>
            </w:r>
            <w:r>
              <w:rPr>
                <w:rFonts w:cs="Arial"/>
                <w:b/>
                <w:bCs/>
                <w:lang w:val="en-GB"/>
              </w:rPr>
              <w:t xml:space="preserve"> (excluding GST)</w:t>
            </w:r>
          </w:p>
        </w:tc>
        <w:tc>
          <w:tcPr>
            <w:tcW w:w="1418" w:type="dxa"/>
            <w:hideMark/>
          </w:tcPr>
          <w:p w:rsidR="00FB34F7" w:rsidRPr="009B23DE" w:rsidRDefault="00F5517F" w:rsidP="00680A80">
            <w:pPr>
              <w:jc w:val="right"/>
              <w:rPr>
                <w:rFonts w:cs="Arial"/>
                <w:b/>
                <w:bCs/>
              </w:rPr>
            </w:pPr>
            <w:r>
              <w:rPr>
                <w:rFonts w:cs="Arial"/>
                <w:b/>
                <w:bCs/>
              </w:rPr>
              <w:fldChar w:fldCharType="begin"/>
            </w:r>
            <w:r>
              <w:rPr>
                <w:rFonts w:cs="Arial"/>
                <w:b/>
                <w:bCs/>
              </w:rPr>
              <w:instrText xml:space="preserve"> =SUM(C2:C5) \# "$#,##0.00;($#,##0.00)" </w:instrText>
            </w:r>
            <w:r>
              <w:rPr>
                <w:rFonts w:cs="Arial"/>
                <w:b/>
                <w:bCs/>
              </w:rPr>
              <w:fldChar w:fldCharType="separate"/>
            </w:r>
            <w:r>
              <w:rPr>
                <w:rFonts w:cs="Arial"/>
                <w:b/>
                <w:bCs/>
                <w:noProof/>
              </w:rPr>
              <w:t xml:space="preserve">$   </w:t>
            </w:r>
            <w:r w:rsidRPr="00F5517F">
              <w:rPr>
                <w:rFonts w:cs="Arial"/>
                <w:b/>
                <w:bCs/>
                <w:noProof/>
                <w:highlight w:val="yellow"/>
              </w:rPr>
              <w:t>0.00</w:t>
            </w:r>
            <w:r>
              <w:rPr>
                <w:rFonts w:cs="Arial"/>
                <w:b/>
                <w:bCs/>
              </w:rPr>
              <w:fldChar w:fldCharType="end"/>
            </w: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 xml:space="preserve">ADD </w:t>
            </w:r>
            <w:r>
              <w:rPr>
                <w:rFonts w:cs="Arial"/>
                <w:b/>
                <w:bCs/>
                <w:lang w:val="en-GB"/>
              </w:rPr>
              <w:t>GST</w:t>
            </w:r>
          </w:p>
        </w:tc>
        <w:tc>
          <w:tcPr>
            <w:tcW w:w="1418" w:type="dxa"/>
            <w:hideMark/>
          </w:tcPr>
          <w:p w:rsidR="00FB34F7" w:rsidRPr="00D371CA" w:rsidRDefault="00FB34F7" w:rsidP="00F5517F">
            <w:pPr>
              <w:jc w:val="right"/>
              <w:rPr>
                <w:rFonts w:cs="Arial"/>
                <w:b/>
                <w:bCs/>
              </w:rPr>
            </w:pPr>
            <w:r>
              <w:rPr>
                <w:rFonts w:eastAsia="Times New Roman" w:cs="Arial"/>
                <w:b/>
                <w:color w:val="000000"/>
                <w:lang w:eastAsia="en-NZ"/>
              </w:rPr>
              <w:fldChar w:fldCharType="begin"/>
            </w:r>
            <w:r>
              <w:rPr>
                <w:rFonts w:eastAsia="Times New Roman" w:cs="Arial"/>
                <w:b/>
                <w:color w:val="000000"/>
                <w:lang w:eastAsia="en-NZ"/>
              </w:rPr>
              <w:instrText xml:space="preserve"> { = 100*A1/B1 \# "0.00%" } </w:instrText>
            </w:r>
            <w:r>
              <w:rPr>
                <w:rFonts w:eastAsia="Times New Roman" w:cs="Arial"/>
                <w:b/>
                <w:color w:val="000000"/>
                <w:lang w:eastAsia="en-NZ"/>
              </w:rPr>
              <w:fldChar w:fldCharType="end"/>
            </w:r>
            <w:r w:rsidR="00F5517F">
              <w:rPr>
                <w:rFonts w:eastAsia="Times New Roman" w:cs="Arial"/>
                <w:b/>
                <w:color w:val="000000"/>
                <w:lang w:eastAsia="en-NZ"/>
              </w:rPr>
              <w:fldChar w:fldCharType="begin"/>
            </w:r>
            <w:r w:rsidR="00F5517F">
              <w:rPr>
                <w:rFonts w:eastAsia="Times New Roman" w:cs="Arial"/>
                <w:b/>
                <w:color w:val="000000"/>
                <w:lang w:eastAsia="en-NZ"/>
              </w:rPr>
              <w:instrText xml:space="preserve"> =sum(c2:c5)*.15 \# "$#,##0.00;($#,##0.00)" </w:instrText>
            </w:r>
            <w:r w:rsidR="00F5517F">
              <w:rPr>
                <w:rFonts w:eastAsia="Times New Roman" w:cs="Arial"/>
                <w:b/>
                <w:color w:val="000000"/>
                <w:lang w:eastAsia="en-NZ"/>
              </w:rPr>
              <w:fldChar w:fldCharType="separate"/>
            </w:r>
            <w:r w:rsidR="00F5517F">
              <w:rPr>
                <w:rFonts w:eastAsia="Times New Roman" w:cs="Arial"/>
                <w:b/>
                <w:noProof/>
                <w:color w:val="000000"/>
                <w:lang w:eastAsia="en-NZ"/>
              </w:rPr>
              <w:t xml:space="preserve">$   </w:t>
            </w:r>
            <w:r w:rsidR="00F5517F" w:rsidRPr="00F5517F">
              <w:rPr>
                <w:rFonts w:eastAsia="Times New Roman" w:cs="Arial"/>
                <w:b/>
                <w:noProof/>
                <w:color w:val="000000"/>
                <w:highlight w:val="yellow"/>
                <w:lang w:eastAsia="en-NZ"/>
              </w:rPr>
              <w:t>0.00</w:t>
            </w:r>
            <w:r w:rsidR="00F5517F">
              <w:rPr>
                <w:rFonts w:eastAsia="Times New Roman" w:cs="Arial"/>
                <w:b/>
                <w:color w:val="000000"/>
                <w:lang w:eastAsia="en-NZ"/>
              </w:rPr>
              <w:fldChar w:fldCharType="end"/>
            </w:r>
            <w:r>
              <w:rPr>
                <w:rFonts w:eastAsia="Times New Roman" w:cs="Arial"/>
                <w:b/>
                <w:color w:val="000000"/>
                <w:lang w:eastAsia="en-NZ"/>
              </w:rPr>
              <w:fldChar w:fldCharType="begin"/>
            </w:r>
            <w:r>
              <w:rPr>
                <w:rFonts w:eastAsia="Times New Roman" w:cs="Arial"/>
                <w:b/>
                <w:color w:val="000000"/>
                <w:lang w:eastAsia="en-NZ"/>
              </w:rPr>
              <w:instrText xml:space="preserve"> c60*1.5 </w:instrText>
            </w:r>
            <w:r>
              <w:rPr>
                <w:rFonts w:eastAsia="Times New Roman" w:cs="Arial"/>
                <w:b/>
                <w:color w:val="000000"/>
                <w:lang w:eastAsia="en-NZ"/>
              </w:rPr>
              <w:fldChar w:fldCharType="end"/>
            </w:r>
            <w:r>
              <w:rPr>
                <w:rFonts w:eastAsia="Times New Roman" w:cs="Arial"/>
                <w:b/>
                <w:color w:val="000000"/>
                <w:lang w:eastAsia="en-NZ"/>
              </w:rPr>
              <w:t xml:space="preserve">  </w:t>
            </w:r>
          </w:p>
        </w:tc>
      </w:tr>
      <w:tr w:rsidR="00FB34F7" w:rsidRPr="009B23DE" w:rsidTr="00680A80">
        <w:trPr>
          <w:trHeight w:val="301"/>
        </w:trPr>
        <w:tc>
          <w:tcPr>
            <w:tcW w:w="8157" w:type="dxa"/>
            <w:gridSpan w:val="2"/>
            <w:hideMark/>
          </w:tcPr>
          <w:p w:rsidR="00FB34F7" w:rsidRPr="009B23DE" w:rsidRDefault="00FB34F7" w:rsidP="00680A80">
            <w:pPr>
              <w:jc w:val="right"/>
              <w:rPr>
                <w:rFonts w:cs="Arial"/>
                <w:b/>
                <w:bCs/>
              </w:rPr>
            </w:pPr>
            <w:r w:rsidRPr="009B23DE">
              <w:rPr>
                <w:rFonts w:cs="Arial"/>
                <w:b/>
                <w:bCs/>
                <w:lang w:val="en-GB"/>
              </w:rPr>
              <w:t xml:space="preserve">TOTAL </w:t>
            </w:r>
            <w:r>
              <w:rPr>
                <w:rFonts w:cs="Arial"/>
                <w:b/>
                <w:bCs/>
                <w:lang w:val="en-GB"/>
              </w:rPr>
              <w:t>CONTRACT PRICE INCLUDING GST</w:t>
            </w:r>
          </w:p>
        </w:tc>
        <w:tc>
          <w:tcPr>
            <w:tcW w:w="1418" w:type="dxa"/>
            <w:hideMark/>
          </w:tcPr>
          <w:p w:rsidR="00FB34F7" w:rsidRPr="009B23DE" w:rsidRDefault="00F5517F" w:rsidP="00680A80">
            <w:pPr>
              <w:jc w:val="right"/>
              <w:rPr>
                <w:rFonts w:cs="Arial"/>
                <w:b/>
                <w:bCs/>
              </w:rPr>
            </w:pPr>
            <w:r>
              <w:rPr>
                <w:rFonts w:cs="Arial"/>
                <w:b/>
                <w:bCs/>
                <w:lang w:val="en-GB"/>
              </w:rPr>
              <w:fldChar w:fldCharType="begin"/>
            </w:r>
            <w:r>
              <w:rPr>
                <w:rFonts w:cs="Arial"/>
                <w:b/>
                <w:bCs/>
                <w:lang w:val="en-GB"/>
              </w:rPr>
              <w:instrText xml:space="preserve"> =sum(c2:c5)+sum(c2:c5)*.15 \# "$#,##0.00;($#,##0.00)" </w:instrText>
            </w:r>
            <w:r>
              <w:rPr>
                <w:rFonts w:cs="Arial"/>
                <w:b/>
                <w:bCs/>
                <w:lang w:val="en-GB"/>
              </w:rPr>
              <w:fldChar w:fldCharType="separate"/>
            </w:r>
            <w:r>
              <w:rPr>
                <w:rFonts w:cs="Arial"/>
                <w:b/>
                <w:bCs/>
                <w:noProof/>
                <w:lang w:val="en-GB"/>
              </w:rPr>
              <w:t xml:space="preserve">$   </w:t>
            </w:r>
            <w:r w:rsidRPr="00F5517F">
              <w:rPr>
                <w:rFonts w:cs="Arial"/>
                <w:b/>
                <w:bCs/>
                <w:noProof/>
                <w:highlight w:val="yellow"/>
                <w:lang w:val="en-GB"/>
              </w:rPr>
              <w:t>0.00</w:t>
            </w:r>
            <w:r>
              <w:rPr>
                <w:rFonts w:cs="Arial"/>
                <w:b/>
                <w:bCs/>
                <w:lang w:val="en-GB"/>
              </w:rPr>
              <w:fldChar w:fldCharType="end"/>
            </w:r>
            <w:r w:rsidR="00FB34F7">
              <w:rPr>
                <w:rFonts w:cs="Arial"/>
                <w:b/>
                <w:bCs/>
                <w:lang w:val="en-GB"/>
              </w:rPr>
              <w:fldChar w:fldCharType="begin"/>
            </w:r>
            <w:r w:rsidR="00FB34F7">
              <w:rPr>
                <w:rFonts w:cs="Arial"/>
                <w:b/>
                <w:bCs/>
                <w:lang w:val="en-GB"/>
              </w:rPr>
              <w:instrText xml:space="preserve"> { =SUM(ABOVE) * .05 } </w:instrText>
            </w:r>
            <w:r w:rsidR="00FB34F7">
              <w:rPr>
                <w:rFonts w:cs="Arial"/>
                <w:b/>
                <w:bCs/>
                <w:lang w:val="en-GB"/>
              </w:rPr>
              <w:fldChar w:fldCharType="end"/>
            </w:r>
            <w:r w:rsidR="00FB34F7">
              <w:rPr>
                <w:rFonts w:cs="Arial"/>
                <w:b/>
                <w:bCs/>
                <w:lang w:val="en-GB"/>
              </w:rPr>
              <w:fldChar w:fldCharType="begin"/>
            </w:r>
            <w:r w:rsidR="00FB34F7">
              <w:rPr>
                <w:rFonts w:cs="Arial"/>
                <w:b/>
                <w:bCs/>
                <w:lang w:val="en-GB"/>
              </w:rPr>
              <w:instrText xml:space="preserve"> { =SUM(ABOVE) * .05 } \# "$#,##0.00;($#,##0.00)" </w:instrText>
            </w:r>
            <w:r w:rsidR="00FB34F7">
              <w:rPr>
                <w:rFonts w:cs="Arial"/>
                <w:b/>
                <w:bCs/>
                <w:lang w:val="en-GB"/>
              </w:rPr>
              <w:fldChar w:fldCharType="end"/>
            </w:r>
            <w:r w:rsidR="00FB34F7">
              <w:rPr>
                <w:rFonts w:cs="Arial"/>
                <w:b/>
                <w:bCs/>
                <w:lang w:val="en-GB"/>
              </w:rPr>
              <w:fldChar w:fldCharType="begin"/>
            </w:r>
            <w:r w:rsidR="00FB34F7">
              <w:rPr>
                <w:rFonts w:cs="Arial"/>
                <w:b/>
                <w:bCs/>
                <w:lang w:val="en-GB"/>
              </w:rPr>
              <w:instrText xml:space="preserve"> sum(c6) </w:instrText>
            </w:r>
            <w:r w:rsidR="00FB34F7">
              <w:rPr>
                <w:rFonts w:cs="Arial"/>
                <w:b/>
                <w:bCs/>
                <w:lang w:val="en-GB"/>
              </w:rPr>
              <w:fldChar w:fldCharType="end"/>
            </w:r>
          </w:p>
        </w:tc>
      </w:tr>
    </w:tbl>
    <w:p w:rsidR="00FB34F7" w:rsidRDefault="00FB34F7" w:rsidP="00FB34F7">
      <w:pPr>
        <w:jc w:val="both"/>
        <w:rPr>
          <w:rFonts w:cs="Arial"/>
        </w:rPr>
      </w:pPr>
    </w:p>
    <w:p w:rsidR="00D14F6A" w:rsidRDefault="00D14F6A">
      <w:pPr>
        <w:rPr>
          <w:rFonts w:cs="Arial"/>
        </w:rPr>
      </w:pPr>
      <w:r>
        <w:rPr>
          <w:rFonts w:cs="Arial"/>
        </w:rPr>
        <w:br w:type="page"/>
      </w:r>
    </w:p>
    <w:p w:rsidR="007519D8" w:rsidRDefault="007519D8" w:rsidP="001A06E4">
      <w:pPr>
        <w:jc w:val="both"/>
        <w:rPr>
          <w:rFonts w:cs="Arial"/>
        </w:rPr>
        <w:sectPr w:rsidR="007519D8" w:rsidSect="004C792D">
          <w:type w:val="continuous"/>
          <w:pgSz w:w="11906" w:h="16838" w:code="9"/>
          <w:pgMar w:top="851" w:right="1128" w:bottom="851" w:left="1418" w:header="720" w:footer="720" w:gutter="0"/>
          <w:cols w:space="708"/>
          <w:formProt w:val="0"/>
          <w:docGrid w:linePitch="360"/>
        </w:sectPr>
      </w:pPr>
    </w:p>
    <w:p w:rsidR="00493C4C" w:rsidRPr="00991C90" w:rsidRDefault="00493C4C" w:rsidP="00493C4C">
      <w:pPr>
        <w:jc w:val="center"/>
        <w:rPr>
          <w:rFonts w:cs="Arial"/>
          <w:b/>
          <w:sz w:val="28"/>
          <w:szCs w:val="28"/>
        </w:rPr>
      </w:pPr>
      <w:r w:rsidRPr="00991C90">
        <w:rPr>
          <w:rFonts w:cs="Arial"/>
          <w:b/>
          <w:sz w:val="24"/>
          <w:szCs w:val="24"/>
        </w:rPr>
        <w:lastRenderedPageBreak/>
        <w:t>SCHEDULE 2</w:t>
      </w:r>
    </w:p>
    <w:p w:rsidR="00493C4C" w:rsidRDefault="00493C4C" w:rsidP="00493C4C">
      <w:pPr>
        <w:spacing w:before="240"/>
        <w:jc w:val="both"/>
        <w:rPr>
          <w:rFonts w:cs="Arial"/>
          <w:szCs w:val="21"/>
        </w:rPr>
      </w:pPr>
      <w:r w:rsidRPr="00991C90">
        <w:rPr>
          <w:rFonts w:cs="Arial"/>
          <w:szCs w:val="21"/>
        </w:rPr>
        <w:t>This is a cost reimbursable (charge up) contract.</w:t>
      </w:r>
    </w:p>
    <w:p w:rsidR="00493C4C" w:rsidRDefault="00493C4C" w:rsidP="00493C4C">
      <w:pPr>
        <w:spacing w:before="240"/>
        <w:jc w:val="both"/>
        <w:rPr>
          <w:rFonts w:cs="Arial"/>
          <w:szCs w:val="21"/>
        </w:rPr>
      </w:pPr>
      <w:r>
        <w:rPr>
          <w:rFonts w:cs="Arial"/>
          <w:szCs w:val="21"/>
        </w:rPr>
        <w:t>The Principal has a budget of $</w:t>
      </w:r>
      <w:sdt>
        <w:sdtPr>
          <w:rPr>
            <w:rFonts w:cs="Arial"/>
            <w:szCs w:val="21"/>
          </w:rPr>
          <w:id w:val="-1964564406"/>
          <w:placeholder>
            <w:docPart w:val="C8788B7C151B4DC1AC0D3EED3B429194"/>
          </w:placeholder>
          <w:showingPlcHdr/>
          <w:text/>
        </w:sdtPr>
        <w:sdtEndPr/>
        <w:sdtContent>
          <w:r w:rsidRPr="00BA2970">
            <w:rPr>
              <w:rStyle w:val="PlaceholderText"/>
            </w:rPr>
            <w:t>Click or tap here to enter text.</w:t>
          </w:r>
        </w:sdtContent>
      </w:sdt>
      <w:r>
        <w:rPr>
          <w:rFonts w:cs="Arial"/>
          <w:szCs w:val="21"/>
        </w:rPr>
        <w:t xml:space="preserve"> (inclusive of GST).</w:t>
      </w:r>
    </w:p>
    <w:p w:rsidR="00493C4C" w:rsidRPr="00991C90" w:rsidRDefault="00493C4C" w:rsidP="00493C4C">
      <w:pPr>
        <w:jc w:val="both"/>
        <w:rPr>
          <w:rFonts w:cs="Arial"/>
          <w:szCs w:val="21"/>
        </w:rPr>
      </w:pPr>
      <w:r>
        <w:rPr>
          <w:rFonts w:cs="Arial"/>
          <w:szCs w:val="21"/>
        </w:rPr>
        <w:t xml:space="preserve">The budget price in words: </w:t>
      </w:r>
      <w:sdt>
        <w:sdtPr>
          <w:rPr>
            <w:rFonts w:cs="Arial"/>
            <w:szCs w:val="21"/>
          </w:rPr>
          <w:id w:val="-2092227953"/>
          <w:placeholder>
            <w:docPart w:val="C8788B7C151B4DC1AC0D3EED3B429194"/>
          </w:placeholder>
          <w:showingPlcHdr/>
          <w:text/>
        </w:sdtPr>
        <w:sdtEndPr/>
        <w:sdtContent>
          <w:r w:rsidR="004F50CC" w:rsidRPr="00BA2970">
            <w:rPr>
              <w:rStyle w:val="PlaceholderText"/>
            </w:rPr>
            <w:t>Click or tap here to enter text.</w:t>
          </w:r>
        </w:sdtContent>
      </w:sdt>
    </w:p>
    <w:p w:rsidR="00A13755" w:rsidRDefault="00493C4C" w:rsidP="00493C4C">
      <w:pPr>
        <w:spacing w:before="240"/>
        <w:jc w:val="both"/>
        <w:rPr>
          <w:rFonts w:cs="Arial"/>
          <w:szCs w:val="21"/>
        </w:rPr>
        <w:sectPr w:rsidR="00A13755" w:rsidSect="004C792D">
          <w:type w:val="continuous"/>
          <w:pgSz w:w="11906" w:h="16838" w:code="9"/>
          <w:pgMar w:top="851" w:right="1128" w:bottom="851" w:left="1418" w:header="720" w:footer="720" w:gutter="0"/>
          <w:cols w:space="708"/>
          <w:docGrid w:linePitch="360"/>
        </w:sectPr>
      </w:pPr>
      <w:r w:rsidRPr="00991C90">
        <w:rPr>
          <w:rFonts w:cs="Arial"/>
          <w:szCs w:val="21"/>
        </w:rPr>
        <w:t>The Principal shall pay the Contractor to undertake the Contract Works on a charge up basis as follows:</w:t>
      </w:r>
    </w:p>
    <w:p w:rsidR="00493C4C" w:rsidRPr="00991C90" w:rsidRDefault="00493C4C" w:rsidP="00493C4C">
      <w:pPr>
        <w:spacing w:before="240"/>
        <w:jc w:val="both"/>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1689"/>
      </w:tblGrid>
      <w:tr w:rsidR="00493C4C" w:rsidRPr="00C24EA9" w:rsidTr="00935AF1">
        <w:tc>
          <w:tcPr>
            <w:tcW w:w="7553" w:type="dxa"/>
            <w:tcBorders>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Labour:</w:t>
            </w:r>
          </w:p>
          <w:p w:rsidR="00493C4C" w:rsidRPr="00C24EA9" w:rsidRDefault="00493C4C" w:rsidP="00935AF1">
            <w:pPr>
              <w:overflowPunct w:val="0"/>
              <w:autoSpaceDE w:val="0"/>
              <w:autoSpaceDN w:val="0"/>
              <w:adjustRightInd w:val="0"/>
              <w:spacing w:after="136"/>
              <w:jc w:val="both"/>
              <w:textAlignment w:val="baseline"/>
              <w:rPr>
                <w:rFonts w:cs="Arial"/>
                <w:sz w:val="20"/>
                <w:szCs w:val="20"/>
              </w:rPr>
            </w:pPr>
          </w:p>
          <w:p w:rsidR="00493C4C" w:rsidRPr="00AC14DF" w:rsidRDefault="00493C4C" w:rsidP="00FF7271">
            <w:pPr>
              <w:overflowPunct w:val="0"/>
              <w:autoSpaceDE w:val="0"/>
              <w:autoSpaceDN w:val="0"/>
              <w:adjustRightInd w:val="0"/>
              <w:spacing w:after="136"/>
              <w:jc w:val="both"/>
              <w:textAlignment w:val="baseline"/>
              <w:rPr>
                <w:rFonts w:cs="Arial"/>
                <w:sz w:val="20"/>
                <w:szCs w:val="20"/>
              </w:rPr>
            </w:pPr>
            <w:r w:rsidRPr="00C24EA9">
              <w:rPr>
                <w:rFonts w:cs="Arial"/>
                <w:sz w:val="20"/>
                <w:szCs w:val="20"/>
              </w:rPr>
              <w:t>Contractor’s total hourly charge-out rate(s) (including all overheads, margin, travel</w:t>
            </w:r>
            <w:r w:rsidR="00FF7271">
              <w:rPr>
                <w:rFonts w:cs="Arial"/>
                <w:sz w:val="20"/>
                <w:szCs w:val="20"/>
              </w:rPr>
              <w:t>, off-site project administration,</w:t>
            </w:r>
            <w:r w:rsidRPr="00C24EA9">
              <w:rPr>
                <w:rFonts w:cs="Arial"/>
                <w:sz w:val="20"/>
                <w:szCs w:val="20"/>
              </w:rPr>
              <w:t xml:space="preserve"> and GST) for each hour engaged on the Contract Works including up to a total of half an hour per day for morning and afternoon tea breaks, but not including an</w:t>
            </w:r>
            <w:r w:rsidR="00FF7271">
              <w:rPr>
                <w:rFonts w:cs="Arial"/>
                <w:sz w:val="20"/>
                <w:szCs w:val="20"/>
              </w:rPr>
              <w:t>y time related to a lunch break,</w:t>
            </w:r>
            <w:r w:rsidRPr="00C24EA9">
              <w:rPr>
                <w:rFonts w:cs="Arial"/>
                <w:sz w:val="20"/>
                <w:szCs w:val="20"/>
              </w:rPr>
              <w:t xml:space="preserve"> is/are:</w:t>
            </w:r>
          </w:p>
        </w:tc>
        <w:tc>
          <w:tcPr>
            <w:tcW w:w="1689" w:type="dxa"/>
            <w:tcBorders>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p w:rsidR="00493C4C" w:rsidRPr="00C24EA9" w:rsidRDefault="00493C4C" w:rsidP="00935AF1">
            <w:pPr>
              <w:overflowPunct w:val="0"/>
              <w:autoSpaceDE w:val="0"/>
              <w:autoSpaceDN w:val="0"/>
              <w:adjustRightInd w:val="0"/>
              <w:spacing w:after="136"/>
              <w:jc w:val="both"/>
              <w:textAlignment w:val="baseline"/>
              <w:rPr>
                <w:rFonts w:cs="Arial"/>
                <w:sz w:val="20"/>
                <w:szCs w:val="20"/>
              </w:rPr>
            </w:pPr>
          </w:p>
          <w:p w:rsidR="00493C4C" w:rsidRPr="00C24EA9" w:rsidRDefault="00493C4C" w:rsidP="00935AF1">
            <w:pPr>
              <w:overflowPunct w:val="0"/>
              <w:autoSpaceDE w:val="0"/>
              <w:autoSpaceDN w:val="0"/>
              <w:adjustRightInd w:val="0"/>
              <w:spacing w:after="136"/>
              <w:textAlignment w:val="baseline"/>
              <w:rPr>
                <w:rFonts w:cs="Arial"/>
                <w:sz w:val="20"/>
                <w:szCs w:val="20"/>
              </w:rPr>
            </w:pPr>
            <w:r w:rsidRPr="00C24EA9">
              <w:rPr>
                <w:rFonts w:cs="Arial"/>
                <w:sz w:val="20"/>
                <w:szCs w:val="20"/>
              </w:rPr>
              <w:t>$</w:t>
            </w:r>
          </w:p>
        </w:tc>
      </w:tr>
      <w:tr w:rsidR="00493C4C" w:rsidRPr="00C24EA9" w:rsidTr="00935AF1">
        <w:tc>
          <w:tcPr>
            <w:tcW w:w="7553" w:type="dxa"/>
            <w:tcBorders>
              <w:top w:val="nil"/>
              <w:bottom w:val="nil"/>
            </w:tcBorders>
            <w:shd w:val="clear" w:color="auto" w:fill="auto"/>
          </w:tcPr>
          <w:p w:rsidR="00493C4C" w:rsidRPr="00AC14DF" w:rsidRDefault="002327BF" w:rsidP="00935AF1">
            <w:pPr>
              <w:overflowPunct w:val="0"/>
              <w:autoSpaceDE w:val="0"/>
              <w:autoSpaceDN w:val="0"/>
              <w:adjustRightInd w:val="0"/>
              <w:spacing w:after="136"/>
              <w:jc w:val="both"/>
              <w:textAlignment w:val="baseline"/>
              <w:rPr>
                <w:rFonts w:cs="Arial"/>
                <w:sz w:val="20"/>
                <w:szCs w:val="20"/>
              </w:rPr>
            </w:pPr>
            <w:r>
              <w:rPr>
                <w:rFonts w:cs="Arial"/>
                <w:sz w:val="20"/>
                <w:szCs w:val="20"/>
              </w:rPr>
              <w:t>(s</w:t>
            </w:r>
            <w:r w:rsidR="00493C4C">
              <w:rPr>
                <w:rFonts w:cs="Arial"/>
                <w:sz w:val="20"/>
                <w:szCs w:val="20"/>
              </w:rPr>
              <w:t>pecify if more than one rate applies)</w:t>
            </w:r>
          </w:p>
        </w:tc>
        <w:tc>
          <w:tcPr>
            <w:tcW w:w="1689"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bottom w:val="nil"/>
            </w:tcBorders>
            <w:shd w:val="clear" w:color="auto" w:fill="auto"/>
          </w:tcPr>
          <w:p w:rsidR="00493C4C" w:rsidRPr="00B31D1F" w:rsidRDefault="00493C4C" w:rsidP="00935AF1">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Materials:</w:t>
            </w:r>
          </w:p>
          <w:p w:rsidR="00493C4C" w:rsidRPr="00C24EA9" w:rsidRDefault="00493C4C" w:rsidP="00935AF1">
            <w:pPr>
              <w:overflowPunct w:val="0"/>
              <w:autoSpaceDE w:val="0"/>
              <w:autoSpaceDN w:val="0"/>
              <w:adjustRightInd w:val="0"/>
              <w:spacing w:after="136"/>
              <w:jc w:val="both"/>
              <w:textAlignment w:val="baseline"/>
              <w:rPr>
                <w:rFonts w:cs="Arial"/>
                <w:sz w:val="20"/>
                <w:szCs w:val="20"/>
              </w:rPr>
            </w:pPr>
            <w:r w:rsidRPr="00C24EA9">
              <w:rPr>
                <w:rFonts w:cs="Arial"/>
                <w:sz w:val="20"/>
                <w:szCs w:val="20"/>
              </w:rPr>
              <w:t xml:space="preserve">The net cost (actual cost after deduction of all trade discounts) to the Contractor of supplying materials (inclusive of GST) </w:t>
            </w:r>
            <w:r w:rsidR="002327BF">
              <w:rPr>
                <w:rFonts w:cs="Arial"/>
                <w:sz w:val="20"/>
                <w:szCs w:val="20"/>
              </w:rPr>
              <w:t>together with the Contractor’s m</w:t>
            </w:r>
            <w:r w:rsidRPr="00C24EA9">
              <w:rPr>
                <w:rFonts w:cs="Arial"/>
                <w:sz w:val="20"/>
                <w:szCs w:val="20"/>
              </w:rPr>
              <w:t>argin of:</w:t>
            </w:r>
          </w:p>
        </w:tc>
        <w:tc>
          <w:tcPr>
            <w:tcW w:w="1689" w:type="dxa"/>
            <w:tcBorders>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p w:rsidR="00493C4C" w:rsidRPr="00C24EA9" w:rsidRDefault="00493C4C" w:rsidP="00935AF1">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rsidTr="00935AF1">
        <w:tc>
          <w:tcPr>
            <w:tcW w:w="7553"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bottom w:val="nil"/>
            </w:tcBorders>
            <w:shd w:val="clear" w:color="auto" w:fill="auto"/>
          </w:tcPr>
          <w:p w:rsidR="00493C4C" w:rsidRPr="00B31D1F" w:rsidRDefault="00493C4C" w:rsidP="00935AF1">
            <w:pPr>
              <w:overflowPunct w:val="0"/>
              <w:autoSpaceDE w:val="0"/>
              <w:autoSpaceDN w:val="0"/>
              <w:adjustRightInd w:val="0"/>
              <w:spacing w:after="136"/>
              <w:jc w:val="both"/>
              <w:textAlignment w:val="baseline"/>
              <w:rPr>
                <w:rFonts w:cs="Arial"/>
                <w:b/>
                <w:sz w:val="20"/>
                <w:szCs w:val="20"/>
              </w:rPr>
            </w:pPr>
            <w:r w:rsidRPr="00C24EA9">
              <w:rPr>
                <w:rFonts w:cs="Arial"/>
                <w:b/>
                <w:sz w:val="20"/>
                <w:szCs w:val="20"/>
              </w:rPr>
              <w:t>Subcontractors:</w:t>
            </w:r>
          </w:p>
          <w:p w:rsidR="00493C4C" w:rsidRPr="00C24EA9" w:rsidRDefault="002327BF" w:rsidP="009739F5">
            <w:pPr>
              <w:overflowPunct w:val="0"/>
              <w:autoSpaceDE w:val="0"/>
              <w:autoSpaceDN w:val="0"/>
              <w:adjustRightInd w:val="0"/>
              <w:spacing w:after="136"/>
              <w:jc w:val="both"/>
              <w:textAlignment w:val="baseline"/>
              <w:rPr>
                <w:rFonts w:cs="Arial"/>
                <w:sz w:val="20"/>
                <w:szCs w:val="20"/>
              </w:rPr>
            </w:pPr>
            <w:r>
              <w:rPr>
                <w:rFonts w:cs="Arial"/>
                <w:sz w:val="20"/>
                <w:szCs w:val="20"/>
              </w:rPr>
              <w:t xml:space="preserve">The net amount </w:t>
            </w:r>
            <w:r w:rsidR="009739F5">
              <w:rPr>
                <w:rFonts w:cs="Arial"/>
                <w:sz w:val="20"/>
                <w:szCs w:val="20"/>
              </w:rPr>
              <w:t>properly payable to</w:t>
            </w:r>
            <w:r>
              <w:rPr>
                <w:rFonts w:cs="Arial"/>
                <w:sz w:val="20"/>
                <w:szCs w:val="20"/>
              </w:rPr>
              <w:t xml:space="preserve"> s</w:t>
            </w:r>
            <w:r w:rsidR="00493C4C" w:rsidRPr="00C24EA9">
              <w:rPr>
                <w:rFonts w:cs="Arial"/>
                <w:sz w:val="20"/>
                <w:szCs w:val="20"/>
              </w:rPr>
              <w:t>ubcontractors</w:t>
            </w:r>
            <w:r w:rsidR="009739F5">
              <w:rPr>
                <w:rFonts w:cs="Arial"/>
                <w:sz w:val="20"/>
                <w:szCs w:val="20"/>
              </w:rPr>
              <w:t xml:space="preserve"> after the deduction of any discounts</w:t>
            </w:r>
            <w:r w:rsidR="00493C4C" w:rsidRPr="00C24EA9">
              <w:rPr>
                <w:rFonts w:cs="Arial"/>
                <w:sz w:val="20"/>
                <w:szCs w:val="20"/>
              </w:rPr>
              <w:t xml:space="preserve"> (inclusive of GST) together with a Contractor’s </w:t>
            </w:r>
            <w:r>
              <w:rPr>
                <w:rFonts w:cs="Arial"/>
                <w:sz w:val="20"/>
                <w:szCs w:val="20"/>
              </w:rPr>
              <w:t>m</w:t>
            </w:r>
            <w:r w:rsidR="00493C4C" w:rsidRPr="00C24EA9">
              <w:rPr>
                <w:rFonts w:cs="Arial"/>
                <w:sz w:val="20"/>
                <w:szCs w:val="20"/>
              </w:rPr>
              <w:t>argin of:</w:t>
            </w:r>
          </w:p>
        </w:tc>
        <w:tc>
          <w:tcPr>
            <w:tcW w:w="1689" w:type="dxa"/>
            <w:tcBorders>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p w:rsidR="00493C4C" w:rsidRPr="00C24EA9" w:rsidRDefault="00493C4C" w:rsidP="00935AF1">
            <w:pPr>
              <w:overflowPunct w:val="0"/>
              <w:autoSpaceDE w:val="0"/>
              <w:autoSpaceDN w:val="0"/>
              <w:adjustRightInd w:val="0"/>
              <w:spacing w:after="136"/>
              <w:jc w:val="both"/>
              <w:textAlignment w:val="baseline"/>
              <w:rPr>
                <w:rFonts w:cs="Arial"/>
                <w:sz w:val="20"/>
                <w:szCs w:val="20"/>
              </w:rPr>
            </w:pPr>
            <w:r w:rsidRPr="00C24EA9">
              <w:rPr>
                <w:rFonts w:cs="Arial"/>
                <w:sz w:val="20"/>
                <w:szCs w:val="20"/>
              </w:rPr>
              <w:t>%</w:t>
            </w:r>
          </w:p>
        </w:tc>
      </w:tr>
      <w:tr w:rsidR="00493C4C" w:rsidRPr="00C24EA9" w:rsidTr="00935AF1">
        <w:tc>
          <w:tcPr>
            <w:tcW w:w="7553"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bottom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tcBorders>
            <w:shd w:val="clear" w:color="auto" w:fill="auto"/>
          </w:tcPr>
          <w:p w:rsidR="00493C4C" w:rsidRPr="00C24EA9" w:rsidRDefault="00493C4C" w:rsidP="00935AF1">
            <w:pPr>
              <w:overflowPunct w:val="0"/>
              <w:autoSpaceDE w:val="0"/>
              <w:autoSpaceDN w:val="0"/>
              <w:adjustRightInd w:val="0"/>
              <w:spacing w:after="136"/>
              <w:jc w:val="both"/>
              <w:textAlignment w:val="baseline"/>
              <w:rPr>
                <w:rFonts w:cs="Arial"/>
                <w:sz w:val="20"/>
                <w:szCs w:val="20"/>
              </w:rPr>
            </w:pPr>
          </w:p>
        </w:tc>
      </w:tr>
      <w:tr w:rsidR="00493C4C" w:rsidRPr="00C24EA9" w:rsidTr="00935AF1">
        <w:tc>
          <w:tcPr>
            <w:tcW w:w="7553" w:type="dxa"/>
            <w:tcBorders>
              <w:bottom w:val="nil"/>
            </w:tcBorders>
            <w:shd w:val="clear" w:color="auto" w:fill="auto"/>
          </w:tcPr>
          <w:p w:rsidR="00493C4C" w:rsidRPr="00AC14DF" w:rsidRDefault="00493C4C" w:rsidP="002327BF">
            <w:pPr>
              <w:overflowPunct w:val="0"/>
              <w:autoSpaceDE w:val="0"/>
              <w:autoSpaceDN w:val="0"/>
              <w:adjustRightInd w:val="0"/>
              <w:spacing w:after="136"/>
              <w:jc w:val="both"/>
              <w:textAlignment w:val="baseline"/>
              <w:rPr>
                <w:rFonts w:cs="Arial"/>
                <w:b/>
                <w:sz w:val="20"/>
                <w:szCs w:val="20"/>
              </w:rPr>
            </w:pPr>
            <w:r>
              <w:rPr>
                <w:rFonts w:cs="Arial"/>
                <w:b/>
                <w:sz w:val="20"/>
                <w:szCs w:val="20"/>
              </w:rPr>
              <w:t xml:space="preserve">Other: </w:t>
            </w:r>
            <w:r w:rsidRPr="00C24EA9">
              <w:rPr>
                <w:rFonts w:cs="Arial"/>
                <w:sz w:val="20"/>
                <w:szCs w:val="20"/>
              </w:rPr>
              <w:t xml:space="preserve">(please </w:t>
            </w:r>
            <w:r w:rsidR="002327BF">
              <w:rPr>
                <w:rFonts w:cs="Arial"/>
                <w:sz w:val="20"/>
                <w:szCs w:val="20"/>
              </w:rPr>
              <w:t>s</w:t>
            </w:r>
            <w:r w:rsidRPr="00C24EA9">
              <w:rPr>
                <w:rFonts w:cs="Arial"/>
                <w:sz w:val="20"/>
                <w:szCs w:val="20"/>
              </w:rPr>
              <w:t>pecify details</w:t>
            </w:r>
            <w:r>
              <w:rPr>
                <w:rFonts w:cs="Arial"/>
                <w:sz w:val="20"/>
                <w:szCs w:val="20"/>
              </w:rPr>
              <w:t xml:space="preserve"> below</w:t>
            </w:r>
            <w:r w:rsidRPr="00C24EA9">
              <w:rPr>
                <w:rFonts w:cs="Arial"/>
                <w:sz w:val="20"/>
                <w:szCs w:val="20"/>
              </w:rPr>
              <w:t>)</w:t>
            </w:r>
          </w:p>
        </w:tc>
        <w:tc>
          <w:tcPr>
            <w:tcW w:w="1689" w:type="dxa"/>
            <w:tcBorders>
              <w:bottom w:val="nil"/>
            </w:tcBorders>
            <w:shd w:val="clear" w:color="auto" w:fill="auto"/>
          </w:tcPr>
          <w:p w:rsidR="00493C4C" w:rsidRPr="00C24EA9" w:rsidRDefault="00493C4C" w:rsidP="00935AF1">
            <w:pPr>
              <w:overflowPunct w:val="0"/>
              <w:autoSpaceDE w:val="0"/>
              <w:autoSpaceDN w:val="0"/>
              <w:adjustRightInd w:val="0"/>
              <w:spacing w:after="136"/>
              <w:textAlignment w:val="baseline"/>
              <w:rPr>
                <w:rFonts w:cs="Arial"/>
                <w:sz w:val="20"/>
                <w:szCs w:val="20"/>
              </w:rPr>
            </w:pPr>
          </w:p>
        </w:tc>
      </w:tr>
      <w:tr w:rsidR="00493C4C" w:rsidRPr="00C24EA9" w:rsidTr="00935AF1">
        <w:tc>
          <w:tcPr>
            <w:tcW w:w="7553" w:type="dxa"/>
            <w:tcBorders>
              <w:top w:val="nil"/>
              <w:bottom w:val="nil"/>
              <w:right w:val="single" w:sz="4" w:space="0" w:color="auto"/>
            </w:tcBorders>
            <w:shd w:val="clear" w:color="auto" w:fill="auto"/>
          </w:tcPr>
          <w:p w:rsidR="00493C4C"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bottom w:val="nil"/>
            </w:tcBorders>
            <w:shd w:val="clear" w:color="auto" w:fill="auto"/>
            <w:vAlign w:val="center"/>
          </w:tcPr>
          <w:p w:rsidR="00493C4C" w:rsidRPr="00C24EA9" w:rsidRDefault="00493C4C" w:rsidP="00935AF1">
            <w:pPr>
              <w:overflowPunct w:val="0"/>
              <w:autoSpaceDE w:val="0"/>
              <w:autoSpaceDN w:val="0"/>
              <w:adjustRightInd w:val="0"/>
              <w:spacing w:after="136"/>
              <w:textAlignment w:val="baseline"/>
              <w:rPr>
                <w:rFonts w:cs="Arial"/>
                <w:sz w:val="20"/>
                <w:szCs w:val="20"/>
              </w:rPr>
            </w:pPr>
            <w:r>
              <w:rPr>
                <w:rFonts w:cs="Arial"/>
                <w:sz w:val="20"/>
                <w:szCs w:val="20"/>
              </w:rPr>
              <w:t>$</w:t>
            </w:r>
          </w:p>
        </w:tc>
      </w:tr>
      <w:tr w:rsidR="00493C4C" w:rsidRPr="00C24EA9" w:rsidTr="00935AF1">
        <w:tc>
          <w:tcPr>
            <w:tcW w:w="7553" w:type="dxa"/>
            <w:tcBorders>
              <w:top w:val="nil"/>
              <w:right w:val="single" w:sz="4" w:space="0" w:color="auto"/>
            </w:tcBorders>
            <w:shd w:val="clear" w:color="auto" w:fill="auto"/>
          </w:tcPr>
          <w:p w:rsidR="00493C4C" w:rsidRDefault="00493C4C" w:rsidP="00935AF1">
            <w:pPr>
              <w:overflowPunct w:val="0"/>
              <w:autoSpaceDE w:val="0"/>
              <w:autoSpaceDN w:val="0"/>
              <w:adjustRightInd w:val="0"/>
              <w:spacing w:after="136"/>
              <w:jc w:val="both"/>
              <w:textAlignment w:val="baseline"/>
              <w:rPr>
                <w:rFonts w:cs="Arial"/>
                <w:b/>
                <w:sz w:val="20"/>
                <w:szCs w:val="20"/>
              </w:rPr>
            </w:pPr>
          </w:p>
        </w:tc>
        <w:tc>
          <w:tcPr>
            <w:tcW w:w="1689" w:type="dxa"/>
            <w:tcBorders>
              <w:top w:val="nil"/>
              <w:left w:val="single" w:sz="4" w:space="0" w:color="auto"/>
            </w:tcBorders>
            <w:shd w:val="clear" w:color="auto" w:fill="auto"/>
            <w:vAlign w:val="center"/>
          </w:tcPr>
          <w:p w:rsidR="00493C4C" w:rsidRPr="00C24EA9" w:rsidRDefault="00493C4C" w:rsidP="00935AF1">
            <w:pPr>
              <w:overflowPunct w:val="0"/>
              <w:autoSpaceDE w:val="0"/>
              <w:autoSpaceDN w:val="0"/>
              <w:adjustRightInd w:val="0"/>
              <w:spacing w:after="136"/>
              <w:textAlignment w:val="baseline"/>
              <w:rPr>
                <w:rFonts w:cs="Arial"/>
                <w:sz w:val="20"/>
                <w:szCs w:val="20"/>
              </w:rPr>
            </w:pPr>
            <w:r>
              <w:rPr>
                <w:rFonts w:cs="Arial"/>
                <w:sz w:val="20"/>
                <w:szCs w:val="20"/>
              </w:rPr>
              <w:t>$</w:t>
            </w:r>
          </w:p>
        </w:tc>
      </w:tr>
    </w:tbl>
    <w:p w:rsidR="00A5038E" w:rsidRDefault="00A5038E" w:rsidP="001A06E4">
      <w:pPr>
        <w:tabs>
          <w:tab w:val="left" w:pos="4395"/>
          <w:tab w:val="left" w:pos="4678"/>
          <w:tab w:val="left" w:pos="9356"/>
        </w:tabs>
        <w:spacing w:after="0"/>
        <w:jc w:val="both"/>
        <w:rPr>
          <w:rFonts w:cs="Arial"/>
        </w:rPr>
      </w:pPr>
    </w:p>
    <w:p w:rsidR="00A5038E" w:rsidRPr="00B976D0" w:rsidRDefault="00A5038E" w:rsidP="001A06E4">
      <w:pPr>
        <w:jc w:val="both"/>
        <w:rPr>
          <w:rFonts w:cs="Arial"/>
        </w:rPr>
      </w:pPr>
    </w:p>
    <w:sectPr w:rsidR="00A5038E" w:rsidRPr="00B976D0" w:rsidSect="004C792D">
      <w:type w:val="continuous"/>
      <w:pgSz w:w="11906" w:h="16838" w:code="9"/>
      <w:pgMar w:top="851" w:right="1128" w:bottom="851"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E2" w:rsidRDefault="008C74E2" w:rsidP="00640A17">
      <w:pPr>
        <w:spacing w:after="0" w:line="240" w:lineRule="auto"/>
      </w:pPr>
      <w:r>
        <w:separator/>
      </w:r>
    </w:p>
  </w:endnote>
  <w:endnote w:type="continuationSeparator" w:id="0">
    <w:p w:rsidR="008C74E2" w:rsidRDefault="008C74E2" w:rsidP="006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E2" w:rsidRDefault="008C74E2" w:rsidP="001A06E4">
    <w:pPr>
      <w:pStyle w:val="Footer"/>
      <w:tabs>
        <w:tab w:val="left" w:pos="7513"/>
        <w:tab w:val="right" w:pos="9350"/>
        <w:tab w:val="right" w:pos="10204"/>
      </w:tabs>
      <w:rPr>
        <w:rFonts w:cs="Arial"/>
        <w:color w:val="808080" w:themeColor="background1" w:themeShade="80"/>
        <w:sz w:val="16"/>
        <w:szCs w:val="16"/>
      </w:rPr>
    </w:pPr>
  </w:p>
  <w:p w:rsidR="008C74E2" w:rsidRPr="00D32D98" w:rsidRDefault="008C74E2" w:rsidP="001A06E4">
    <w:pPr>
      <w:pStyle w:val="Footer"/>
      <w:tabs>
        <w:tab w:val="left" w:pos="7513"/>
        <w:tab w:val="right" w:pos="9350"/>
        <w:tab w:val="right" w:pos="10204"/>
      </w:tabs>
      <w:rPr>
        <w:rFonts w:cs="Arial"/>
        <w:color w:val="808080" w:themeColor="background1" w:themeShade="80"/>
        <w:sz w:val="20"/>
        <w:szCs w:val="20"/>
      </w:rPr>
    </w:pPr>
    <w:r w:rsidRPr="00D32D98">
      <w:rPr>
        <w:rFonts w:cs="Arial"/>
        <w:noProof/>
        <w:color w:val="808080" w:themeColor="background1" w:themeShade="80"/>
        <w:sz w:val="16"/>
        <w:szCs w:val="16"/>
        <w:lang w:eastAsia="en-NZ"/>
      </w:rPr>
      <mc:AlternateContent>
        <mc:Choice Requires="wps">
          <w:drawing>
            <wp:anchor distT="0" distB="0" distL="114300" distR="114300" simplePos="0" relativeHeight="251659264" behindDoc="0" locked="0" layoutInCell="1" allowOverlap="1" wp14:anchorId="1BD4E4C9" wp14:editId="5159A4EC">
              <wp:simplePos x="0" y="0"/>
              <wp:positionH relativeFrom="column">
                <wp:posOffset>6076950</wp:posOffset>
              </wp:positionH>
              <wp:positionV relativeFrom="paragraph">
                <wp:posOffset>24130</wp:posOffset>
              </wp:positionV>
              <wp:extent cx="349250" cy="113665"/>
              <wp:effectExtent l="6985" t="13335"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FC49" id="Rectangle 5" o:spid="_x0000_s1026" style="position:absolute;margin-left:478.5pt;margin-top:1.9pt;width:2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YHIQIAADs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"/>
          </w:pict>
        </mc:Fallback>
      </mc:AlternateContent>
    </w:r>
    <w:r w:rsidR="009329BD">
      <w:rPr>
        <w:rFonts w:cs="Arial"/>
        <w:color w:val="808080" w:themeColor="background1" w:themeShade="80"/>
        <w:sz w:val="16"/>
        <w:szCs w:val="16"/>
      </w:rPr>
      <w:t>BSPCC</w:t>
    </w:r>
    <w:r w:rsidR="00FC7525">
      <w:rPr>
        <w:rFonts w:cs="Arial"/>
        <w:color w:val="808080" w:themeColor="background1" w:themeShade="80"/>
        <w:sz w:val="16"/>
        <w:szCs w:val="16"/>
      </w:rPr>
      <w:t xml:space="preserve">:2016 </w:t>
    </w:r>
    <w:proofErr w:type="spellStart"/>
    <w:r w:rsidR="00FC7525">
      <w:rPr>
        <w:rFonts w:cs="Arial"/>
        <w:color w:val="808080" w:themeColor="background1" w:themeShade="80"/>
        <w:sz w:val="16"/>
        <w:szCs w:val="16"/>
      </w:rPr>
      <w:t>Vers</w:t>
    </w:r>
    <w:proofErr w:type="spellEnd"/>
    <w:r w:rsidR="00FC7525">
      <w:rPr>
        <w:rFonts w:cs="Arial"/>
        <w:color w:val="808080" w:themeColor="background1" w:themeShade="80"/>
        <w:sz w:val="16"/>
        <w:szCs w:val="16"/>
      </w:rPr>
      <w:t xml:space="preserve"> 2</w:t>
    </w:r>
    <w:r>
      <w:rPr>
        <w:rFonts w:cs="Arial"/>
        <w:color w:val="808080" w:themeColor="background1" w:themeShade="80"/>
        <w:sz w:val="16"/>
        <w:szCs w:val="16"/>
      </w:rPr>
      <w:t>.0</w:t>
    </w:r>
    <w:r w:rsidRPr="00D32D98">
      <w:rPr>
        <w:rFonts w:cs="Arial"/>
        <w:color w:val="808080" w:themeColor="background1" w:themeShade="80"/>
        <w:sz w:val="16"/>
        <w:szCs w:val="16"/>
      </w:rPr>
      <w:tab/>
    </w:r>
    <w:r w:rsidRPr="00D32D98">
      <w:rPr>
        <w:rFonts w:cs="Arial"/>
        <w:color w:val="808080" w:themeColor="background1" w:themeShade="80"/>
        <w:sz w:val="16"/>
        <w:szCs w:val="16"/>
      </w:rPr>
      <w:tab/>
    </w:r>
    <w:r w:rsidRPr="00D32D98">
      <w:rPr>
        <w:rFonts w:cs="Arial"/>
        <w:color w:val="808080" w:themeColor="background1" w:themeShade="80"/>
        <w:sz w:val="20"/>
        <w:szCs w:val="20"/>
      </w:rPr>
      <w:t>Initials Principal</w:t>
    </w:r>
  </w:p>
  <w:p w:rsidR="008C74E2" w:rsidRPr="00AE6677" w:rsidRDefault="008C74E2" w:rsidP="001A06E4">
    <w:pPr>
      <w:pStyle w:val="Footer"/>
      <w:tabs>
        <w:tab w:val="left" w:pos="7513"/>
        <w:tab w:val="right" w:pos="9350"/>
        <w:tab w:val="right" w:pos="10204"/>
      </w:tabs>
      <w:rPr>
        <w:rFonts w:cs="Arial"/>
        <w:color w:val="808080" w:themeColor="background1" w:themeShade="80"/>
      </w:rPr>
    </w:pPr>
    <w:r w:rsidRPr="00D32D98">
      <w:rPr>
        <w:rFonts w:cs="Arial"/>
        <w:color w:val="808080" w:themeColor="background1" w:themeShade="80"/>
        <w:sz w:val="20"/>
        <w:szCs w:val="20"/>
      </w:rPr>
      <w:tab/>
    </w:r>
    <w:r w:rsidRPr="00AE6677">
      <w:rPr>
        <w:rFonts w:cs="Arial"/>
      </w:rPr>
      <w:fldChar w:fldCharType="begin"/>
    </w:r>
    <w:r w:rsidRPr="00AE6677">
      <w:rPr>
        <w:rFonts w:cs="Arial"/>
      </w:rPr>
      <w:instrText xml:space="preserve"> PAGE   \* MERGEFORMAT </w:instrText>
    </w:r>
    <w:r w:rsidRPr="00AE6677">
      <w:rPr>
        <w:rFonts w:cs="Arial"/>
      </w:rPr>
      <w:fldChar w:fldCharType="separate"/>
    </w:r>
    <w:r w:rsidR="003C4FC8">
      <w:rPr>
        <w:rFonts w:cs="Arial"/>
        <w:noProof/>
      </w:rPr>
      <w:t>10</w:t>
    </w:r>
    <w:r w:rsidRPr="00AE6677">
      <w:rPr>
        <w:rFonts w:cs="Arial"/>
        <w:noProof/>
      </w:rPr>
      <w:fldChar w:fldCharType="end"/>
    </w:r>
    <w:r w:rsidRPr="00AE6677">
      <w:rPr>
        <w:rFonts w:cs="Arial"/>
      </w:rPr>
      <w:tab/>
    </w:r>
    <w:r w:rsidRPr="00AE6677">
      <w:rPr>
        <w:rFonts w:cs="Arial"/>
        <w:color w:val="808080" w:themeColor="background1" w:themeShade="80"/>
      </w:rPr>
      <w:t xml:space="preserve">    </w:t>
    </w:r>
  </w:p>
  <w:p w:rsidR="008C74E2" w:rsidRPr="00D32D98" w:rsidRDefault="008C74E2" w:rsidP="001A06E4">
    <w:pPr>
      <w:pStyle w:val="Footer"/>
      <w:tabs>
        <w:tab w:val="left" w:pos="7513"/>
        <w:tab w:val="right" w:pos="9350"/>
        <w:tab w:val="right" w:pos="10204"/>
      </w:tabs>
      <w:rPr>
        <w:rFonts w:cs="Arial"/>
        <w:color w:val="808080" w:themeColor="background1" w:themeShade="80"/>
        <w:sz w:val="16"/>
        <w:szCs w:val="16"/>
      </w:rPr>
    </w:pPr>
    <w:r w:rsidRPr="00D32D98">
      <w:rPr>
        <w:rFonts w:cs="Arial"/>
        <w:color w:val="808080" w:themeColor="background1" w:themeShade="80"/>
        <w:sz w:val="20"/>
        <w:szCs w:val="20"/>
      </w:rPr>
      <w:t>©</w:t>
    </w:r>
    <w:r w:rsidRPr="00D32D98">
      <w:rPr>
        <w:rFonts w:cs="Arial"/>
        <w:noProof/>
        <w:color w:val="808080" w:themeColor="background1" w:themeShade="80"/>
        <w:sz w:val="20"/>
        <w:szCs w:val="20"/>
        <w:lang w:eastAsia="en-NZ"/>
      </w:rPr>
      <mc:AlternateContent>
        <mc:Choice Requires="wps">
          <w:drawing>
            <wp:anchor distT="0" distB="0" distL="114300" distR="114300" simplePos="0" relativeHeight="251660288" behindDoc="0" locked="0" layoutInCell="1" allowOverlap="1" wp14:anchorId="7718CA85" wp14:editId="0D1E59E3">
              <wp:simplePos x="0" y="0"/>
              <wp:positionH relativeFrom="column">
                <wp:posOffset>6076950</wp:posOffset>
              </wp:positionH>
              <wp:positionV relativeFrom="paragraph">
                <wp:posOffset>-7620</wp:posOffset>
              </wp:positionV>
              <wp:extent cx="349250" cy="114300"/>
              <wp:effectExtent l="6985" t="6985" r="571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EB98" id="Rectangle 4" o:spid="_x0000_s1026" style="position:absolute;margin-left:478.5pt;margin-top:-.6pt;width: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"/>
          </w:pict>
        </mc:Fallback>
      </mc:AlternateContent>
    </w:r>
    <w:r>
      <w:rPr>
        <w:rFonts w:cs="Arial"/>
        <w:color w:val="808080" w:themeColor="background1" w:themeShade="80"/>
        <w:sz w:val="20"/>
        <w:szCs w:val="20"/>
      </w:rPr>
      <w:t>BuildSafe</w:t>
    </w:r>
    <w:r w:rsidRPr="00D32D98">
      <w:rPr>
        <w:rFonts w:cs="Arial"/>
        <w:color w:val="808080" w:themeColor="background1" w:themeShade="80"/>
        <w:sz w:val="20"/>
        <w:szCs w:val="20"/>
        <w:vertAlign w:val="superscript"/>
      </w:rPr>
      <w:t>®</w:t>
    </w:r>
    <w:r>
      <w:rPr>
        <w:rFonts w:cs="Arial"/>
        <w:color w:val="808080" w:themeColor="background1" w:themeShade="80"/>
        <w:sz w:val="20"/>
        <w:szCs w:val="20"/>
      </w:rPr>
      <w:t xml:space="preserve"> 2016</w:t>
    </w:r>
    <w:r w:rsidRPr="00D32D98">
      <w:rPr>
        <w:rFonts w:cs="Arial"/>
        <w:color w:val="808080" w:themeColor="background1" w:themeShade="80"/>
        <w:sz w:val="20"/>
        <w:szCs w:val="20"/>
      </w:rPr>
      <w:tab/>
    </w:r>
    <w:r w:rsidRPr="00D32D98">
      <w:rPr>
        <w:rFonts w:cs="Arial"/>
        <w:color w:val="808080" w:themeColor="background1" w:themeShade="80"/>
        <w:sz w:val="20"/>
        <w:szCs w:val="20"/>
      </w:rPr>
      <w:tab/>
      <w:t>Initials Contr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E2" w:rsidRDefault="008C74E2" w:rsidP="00640A17">
      <w:pPr>
        <w:spacing w:after="0" w:line="240" w:lineRule="auto"/>
      </w:pPr>
      <w:r>
        <w:separator/>
      </w:r>
    </w:p>
  </w:footnote>
  <w:footnote w:type="continuationSeparator" w:id="0">
    <w:p w:rsidR="008C74E2" w:rsidRDefault="008C74E2" w:rsidP="0064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09F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CC7467"/>
    <w:multiLevelType w:val="multilevel"/>
    <w:tmpl w:val="1409001D"/>
    <w:styleLink w:val="BuildSaf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063C5"/>
    <w:multiLevelType w:val="multilevel"/>
    <w:tmpl w:val="1409001D"/>
    <w:styleLink w:val="BuildSafe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8585E"/>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A452540"/>
    <w:multiLevelType w:val="multilevel"/>
    <w:tmpl w:val="D9C87584"/>
    <w:lvl w:ilvl="0">
      <w:start w:val="1"/>
      <w:numFmt w:val="upperLetter"/>
      <w:lvlText w:val="%1."/>
      <w:lvlJc w:val="left"/>
      <w:pPr>
        <w:tabs>
          <w:tab w:val="num" w:pos="567"/>
        </w:tabs>
        <w:ind w:left="567" w:hanging="567"/>
      </w:pPr>
      <w:rPr>
        <w:rFonts w:hint="default"/>
        <w:b/>
        <w:color w:val="002060"/>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D47CB7"/>
    <w:multiLevelType w:val="hybridMultilevel"/>
    <w:tmpl w:val="A0CC3A94"/>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6" w15:restartNumberingAfterBreak="0">
    <w:nsid w:val="4BF12ED1"/>
    <w:multiLevelType w:val="hybridMultilevel"/>
    <w:tmpl w:val="2D14A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DC34DF"/>
    <w:multiLevelType w:val="multilevel"/>
    <w:tmpl w:val="06CE8CD4"/>
    <w:lvl w:ilvl="0">
      <w:start w:val="1"/>
      <w:numFmt w:val="lowerRoman"/>
      <w:lvlText w:val="%1."/>
      <w:lvlJc w:val="left"/>
      <w:pPr>
        <w:tabs>
          <w:tab w:val="num" w:pos="567"/>
        </w:tabs>
        <w:ind w:left="567" w:hanging="567"/>
      </w:pPr>
      <w:rPr>
        <w:rFonts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337910"/>
    <w:multiLevelType w:val="hybridMultilevel"/>
    <w:tmpl w:val="42787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7F293A"/>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1E7317"/>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BB11D4"/>
    <w:multiLevelType w:val="multilevel"/>
    <w:tmpl w:val="76BC9DAC"/>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1304"/>
        </w:tabs>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EA5FB1"/>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892756A"/>
    <w:multiLevelType w:val="multilevel"/>
    <w:tmpl w:val="BFE08568"/>
    <w:lvl w:ilvl="0">
      <w:start w:val="1"/>
      <w:numFmt w:val="decimal"/>
      <w:pStyle w:val="SubtleEmphasis10Headings"/>
      <w:lvlText w:val="%1.0"/>
      <w:lvlJc w:val="left"/>
      <w:pPr>
        <w:tabs>
          <w:tab w:val="num" w:pos="737"/>
        </w:tabs>
        <w:ind w:left="737" w:hanging="737"/>
      </w:pPr>
      <w:rPr>
        <w:rFonts w:cs="Times New Roman" w:hint="default"/>
        <w:b/>
        <w:color w:val="D20000"/>
      </w:rPr>
    </w:lvl>
    <w:lvl w:ilvl="1">
      <w:start w:val="1"/>
      <w:numFmt w:val="decimal"/>
      <w:lvlText w:val="%1.%2"/>
      <w:lvlJc w:val="left"/>
      <w:pPr>
        <w:tabs>
          <w:tab w:val="num" w:pos="737"/>
        </w:tabs>
        <w:ind w:left="737" w:hanging="737"/>
      </w:pPr>
      <w:rPr>
        <w:rFonts w:ascii="Arial" w:hAnsi="Arial" w:cs="Arial" w:hint="default"/>
        <w:b w:val="0"/>
        <w:i w:val="0"/>
        <w:color w:val="000000"/>
      </w:rPr>
    </w:lvl>
    <w:lvl w:ilvl="2">
      <w:start w:val="1"/>
      <w:numFmt w:val="lowerLetter"/>
      <w:lvlText w:val="(%3)"/>
      <w:lvlJc w:val="left"/>
      <w:pPr>
        <w:tabs>
          <w:tab w:val="num" w:pos="1304"/>
        </w:tabs>
        <w:ind w:left="1304" w:hanging="567"/>
      </w:pPr>
      <w:rPr>
        <w:rFonts w:cs="Times New Roman" w:hint="default"/>
        <w:b w:val="0"/>
        <w:color w:val="000000"/>
      </w:rPr>
    </w:lvl>
    <w:lvl w:ilvl="3">
      <w:start w:val="1"/>
      <w:numFmt w:val="lowerRoman"/>
      <w:lvlText w:val="(%4)"/>
      <w:lvlJc w:val="left"/>
      <w:pPr>
        <w:tabs>
          <w:tab w:val="num" w:pos="1871"/>
        </w:tabs>
        <w:ind w:left="1871" w:hanging="567"/>
      </w:pPr>
      <w:rPr>
        <w:rFonts w:cs="Times New Roman" w:hint="default"/>
        <w:b w:val="0"/>
        <w:color w:val="000000"/>
      </w:rPr>
    </w:lvl>
    <w:lvl w:ilvl="4">
      <w:start w:val="1"/>
      <w:numFmt w:val="decimal"/>
      <w:lvlText w:val="%1.%2.%3.%4.%5"/>
      <w:lvlJc w:val="left"/>
      <w:pPr>
        <w:tabs>
          <w:tab w:val="num" w:pos="737"/>
        </w:tabs>
        <w:ind w:left="737" w:hanging="737"/>
      </w:pPr>
      <w:rPr>
        <w:rFonts w:cs="Times New Roman" w:hint="default"/>
      </w:rPr>
    </w:lvl>
    <w:lvl w:ilvl="5">
      <w:start w:val="1"/>
      <w:numFmt w:val="decimal"/>
      <w:lvlText w:val="%1.%2.%3.%4.%5.%6"/>
      <w:lvlJc w:val="left"/>
      <w:pPr>
        <w:tabs>
          <w:tab w:val="num" w:pos="737"/>
        </w:tabs>
        <w:ind w:left="737" w:hanging="737"/>
      </w:pPr>
      <w:rPr>
        <w:rFonts w:cs="Times New Roman" w:hint="default"/>
      </w:rPr>
    </w:lvl>
    <w:lvl w:ilvl="6">
      <w:start w:val="1"/>
      <w:numFmt w:val="decimal"/>
      <w:lvlText w:val="%1.%2.%3.%4.%5.%6.%7"/>
      <w:lvlJc w:val="left"/>
      <w:pPr>
        <w:tabs>
          <w:tab w:val="num" w:pos="737"/>
        </w:tabs>
        <w:ind w:left="737" w:hanging="737"/>
      </w:pPr>
      <w:rPr>
        <w:rFonts w:cs="Times New Roman" w:hint="default"/>
      </w:rPr>
    </w:lvl>
    <w:lvl w:ilvl="7">
      <w:start w:val="1"/>
      <w:numFmt w:val="decimal"/>
      <w:lvlText w:val="%1.%2.%3.%4.%5.%6.%7.%8"/>
      <w:lvlJc w:val="left"/>
      <w:pPr>
        <w:tabs>
          <w:tab w:val="num" w:pos="737"/>
        </w:tabs>
        <w:ind w:left="737" w:hanging="737"/>
      </w:pPr>
      <w:rPr>
        <w:rFonts w:cs="Times New Roman" w:hint="default"/>
      </w:rPr>
    </w:lvl>
    <w:lvl w:ilvl="8">
      <w:start w:val="1"/>
      <w:numFmt w:val="decimal"/>
      <w:lvlText w:val="%1.%2.%3.%4.%5.%6.%7.%8.%9"/>
      <w:lvlJc w:val="left"/>
      <w:pPr>
        <w:tabs>
          <w:tab w:val="num" w:pos="737"/>
        </w:tabs>
        <w:ind w:left="737" w:hanging="737"/>
      </w:pPr>
      <w:rPr>
        <w:rFonts w:cs="Times New Roman" w:hint="default"/>
      </w:rPr>
    </w:lvl>
  </w:abstractNum>
  <w:abstractNum w:abstractNumId="14" w15:restartNumberingAfterBreak="0">
    <w:nsid w:val="6DBC177E"/>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A73C22"/>
    <w:multiLevelType w:val="hybridMultilevel"/>
    <w:tmpl w:val="53869A54"/>
    <w:lvl w:ilvl="0" w:tplc="FC90BA6A">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7B68F2"/>
    <w:multiLevelType w:val="hybridMultilevel"/>
    <w:tmpl w:val="8E6C6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BA5426"/>
    <w:multiLevelType w:val="multilevel"/>
    <w:tmpl w:val="D97E4C5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304"/>
        </w:tabs>
        <w:ind w:left="1304" w:hanging="737"/>
      </w:pPr>
      <w:rPr>
        <w:rFonts w:ascii="Arial" w:hAnsi="Arial" w:hint="default"/>
        <w:sz w:val="22"/>
      </w:rPr>
    </w:lvl>
    <w:lvl w:ilvl="2">
      <w:start w:val="1"/>
      <w:numFmt w:val="lowerRoman"/>
      <w:lvlText w:val="(%3)"/>
      <w:lvlJc w:val="left"/>
      <w:pPr>
        <w:tabs>
          <w:tab w:val="num" w:pos="1871"/>
        </w:tabs>
        <w:ind w:left="1871" w:hanging="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14"/>
  </w:num>
  <w:num w:numId="4">
    <w:abstractNumId w:val="16"/>
  </w:num>
  <w:num w:numId="5">
    <w:abstractNumId w:val="9"/>
  </w:num>
  <w:num w:numId="6">
    <w:abstractNumId w:val="2"/>
  </w:num>
  <w:num w:numId="7">
    <w:abstractNumId w:val="4"/>
  </w:num>
  <w:num w:numId="8">
    <w:abstractNumId w:val="17"/>
  </w:num>
  <w:num w:numId="9">
    <w:abstractNumId w:val="11"/>
  </w:num>
  <w:num w:numId="10">
    <w:abstractNumId w:val="4"/>
    <w:lvlOverride w:ilvl="0">
      <w:lvl w:ilvl="0">
        <w:start w:val="1"/>
        <w:numFmt w:val="upperLetter"/>
        <w:lvlText w:val="%1."/>
        <w:lvlJc w:val="left"/>
        <w:pPr>
          <w:tabs>
            <w:tab w:val="num" w:pos="567"/>
          </w:tabs>
          <w:ind w:left="567" w:hanging="567"/>
        </w:pPr>
        <w:rPr>
          <w:rFonts w:hint="default"/>
          <w:b/>
          <w:color w:val="002060"/>
        </w:rPr>
      </w:lvl>
    </w:lvlOverride>
    <w:lvlOverride w:ilvl="1">
      <w:lvl w:ilvl="1">
        <w:start w:val="1"/>
        <w:numFmt w:val="lowerRoman"/>
        <w:lvlText w:val="(%2)"/>
        <w:lvlJc w:val="left"/>
        <w:pPr>
          <w:tabs>
            <w:tab w:val="num" w:pos="1304"/>
          </w:tabs>
          <w:ind w:left="1304" w:hanging="94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8"/>
  </w:num>
  <w:num w:numId="13">
    <w:abstractNumId w:val="5"/>
  </w:num>
  <w:num w:numId="14">
    <w:abstractNumId w:val="10"/>
  </w:num>
  <w:num w:numId="15">
    <w:abstractNumId w:val="15"/>
  </w:num>
  <w:num w:numId="16">
    <w:abstractNumId w:val="3"/>
  </w:num>
  <w:num w:numId="17">
    <w:abstractNumId w:val="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IEulOzMd7FYVjp4joRXMFu6HhLQPp4AOjTLIOOqMVFHmMkMYx5h6zey1Z7ARos3YqVzPOcwtTG9trrkBrwVkg==" w:salt="SWyM2VLcjq6ncKktv+A+QA=="/>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48"/>
    <w:rsid w:val="00000717"/>
    <w:rsid w:val="0000320F"/>
    <w:rsid w:val="0000356F"/>
    <w:rsid w:val="000054A5"/>
    <w:rsid w:val="00022827"/>
    <w:rsid w:val="0002637A"/>
    <w:rsid w:val="000307AF"/>
    <w:rsid w:val="00032961"/>
    <w:rsid w:val="00033710"/>
    <w:rsid w:val="00040BF0"/>
    <w:rsid w:val="0004127A"/>
    <w:rsid w:val="000547A2"/>
    <w:rsid w:val="000701C2"/>
    <w:rsid w:val="00082830"/>
    <w:rsid w:val="000848A3"/>
    <w:rsid w:val="00094142"/>
    <w:rsid w:val="000A038A"/>
    <w:rsid w:val="000A0B28"/>
    <w:rsid w:val="000B16CB"/>
    <w:rsid w:val="000B214D"/>
    <w:rsid w:val="000B3822"/>
    <w:rsid w:val="000B4890"/>
    <w:rsid w:val="000D00FE"/>
    <w:rsid w:val="000F1058"/>
    <w:rsid w:val="00124278"/>
    <w:rsid w:val="001253A3"/>
    <w:rsid w:val="001461CD"/>
    <w:rsid w:val="00152AC2"/>
    <w:rsid w:val="0015776B"/>
    <w:rsid w:val="00161AD1"/>
    <w:rsid w:val="0016510A"/>
    <w:rsid w:val="0019062C"/>
    <w:rsid w:val="001A06E4"/>
    <w:rsid w:val="001A5313"/>
    <w:rsid w:val="001A661D"/>
    <w:rsid w:val="001B2F18"/>
    <w:rsid w:val="001B640C"/>
    <w:rsid w:val="001F40ED"/>
    <w:rsid w:val="001F4841"/>
    <w:rsid w:val="00204E61"/>
    <w:rsid w:val="0021773B"/>
    <w:rsid w:val="002235F8"/>
    <w:rsid w:val="00230741"/>
    <w:rsid w:val="002327BF"/>
    <w:rsid w:val="00247ACE"/>
    <w:rsid w:val="00250C82"/>
    <w:rsid w:val="00252766"/>
    <w:rsid w:val="00267951"/>
    <w:rsid w:val="0027196A"/>
    <w:rsid w:val="002811C9"/>
    <w:rsid w:val="00287A65"/>
    <w:rsid w:val="002D328D"/>
    <w:rsid w:val="002E1C86"/>
    <w:rsid w:val="002F2843"/>
    <w:rsid w:val="002F3766"/>
    <w:rsid w:val="00302097"/>
    <w:rsid w:val="003171A3"/>
    <w:rsid w:val="003308AC"/>
    <w:rsid w:val="00356F26"/>
    <w:rsid w:val="003826FF"/>
    <w:rsid w:val="00384134"/>
    <w:rsid w:val="003906DA"/>
    <w:rsid w:val="0039507C"/>
    <w:rsid w:val="00397BD4"/>
    <w:rsid w:val="003A6518"/>
    <w:rsid w:val="003B179E"/>
    <w:rsid w:val="003C4FC8"/>
    <w:rsid w:val="003D04CB"/>
    <w:rsid w:val="003D2D6D"/>
    <w:rsid w:val="0040375D"/>
    <w:rsid w:val="00407642"/>
    <w:rsid w:val="00421076"/>
    <w:rsid w:val="004213C9"/>
    <w:rsid w:val="00422AC5"/>
    <w:rsid w:val="00431ED5"/>
    <w:rsid w:val="00437FE4"/>
    <w:rsid w:val="00441165"/>
    <w:rsid w:val="00453A39"/>
    <w:rsid w:val="004664AF"/>
    <w:rsid w:val="00480722"/>
    <w:rsid w:val="00492FFF"/>
    <w:rsid w:val="00493C4C"/>
    <w:rsid w:val="004A349B"/>
    <w:rsid w:val="004A3A01"/>
    <w:rsid w:val="004B1441"/>
    <w:rsid w:val="004B2874"/>
    <w:rsid w:val="004B5B91"/>
    <w:rsid w:val="004C24C0"/>
    <w:rsid w:val="004C792D"/>
    <w:rsid w:val="004D13D1"/>
    <w:rsid w:val="004E4B66"/>
    <w:rsid w:val="004F50CC"/>
    <w:rsid w:val="0050307C"/>
    <w:rsid w:val="00523B6D"/>
    <w:rsid w:val="005472B5"/>
    <w:rsid w:val="00553220"/>
    <w:rsid w:val="0056466F"/>
    <w:rsid w:val="005660A3"/>
    <w:rsid w:val="00581367"/>
    <w:rsid w:val="0059754A"/>
    <w:rsid w:val="005B3EA3"/>
    <w:rsid w:val="005B549A"/>
    <w:rsid w:val="005E1FD8"/>
    <w:rsid w:val="005F05BD"/>
    <w:rsid w:val="005F799C"/>
    <w:rsid w:val="006222A5"/>
    <w:rsid w:val="00640A17"/>
    <w:rsid w:val="00657950"/>
    <w:rsid w:val="00670D06"/>
    <w:rsid w:val="00677DCE"/>
    <w:rsid w:val="00680A80"/>
    <w:rsid w:val="0068469F"/>
    <w:rsid w:val="00687605"/>
    <w:rsid w:val="00693E27"/>
    <w:rsid w:val="00694AF5"/>
    <w:rsid w:val="006A765F"/>
    <w:rsid w:val="006B277A"/>
    <w:rsid w:val="006B7FCB"/>
    <w:rsid w:val="006D14F6"/>
    <w:rsid w:val="007107D2"/>
    <w:rsid w:val="00712F91"/>
    <w:rsid w:val="00713F50"/>
    <w:rsid w:val="00721F40"/>
    <w:rsid w:val="00724191"/>
    <w:rsid w:val="00724FF1"/>
    <w:rsid w:val="00733A1A"/>
    <w:rsid w:val="007440CF"/>
    <w:rsid w:val="007503BE"/>
    <w:rsid w:val="007519D8"/>
    <w:rsid w:val="00753AE4"/>
    <w:rsid w:val="00764811"/>
    <w:rsid w:val="00783484"/>
    <w:rsid w:val="00787C62"/>
    <w:rsid w:val="00793562"/>
    <w:rsid w:val="007A637B"/>
    <w:rsid w:val="007A6480"/>
    <w:rsid w:val="007C04C4"/>
    <w:rsid w:val="007C2196"/>
    <w:rsid w:val="007D4382"/>
    <w:rsid w:val="007E4003"/>
    <w:rsid w:val="00816FAA"/>
    <w:rsid w:val="00831439"/>
    <w:rsid w:val="008429DE"/>
    <w:rsid w:val="0087223A"/>
    <w:rsid w:val="00872BD9"/>
    <w:rsid w:val="00882E6B"/>
    <w:rsid w:val="00892388"/>
    <w:rsid w:val="00896EDE"/>
    <w:rsid w:val="008B6176"/>
    <w:rsid w:val="008C2629"/>
    <w:rsid w:val="008C3E01"/>
    <w:rsid w:val="008C74E2"/>
    <w:rsid w:val="008D071F"/>
    <w:rsid w:val="008D6019"/>
    <w:rsid w:val="008E1523"/>
    <w:rsid w:val="008E50F3"/>
    <w:rsid w:val="00900F86"/>
    <w:rsid w:val="009027C4"/>
    <w:rsid w:val="0091121E"/>
    <w:rsid w:val="00912D3B"/>
    <w:rsid w:val="00914D17"/>
    <w:rsid w:val="00931F71"/>
    <w:rsid w:val="0093293A"/>
    <w:rsid w:val="009329BD"/>
    <w:rsid w:val="00935AF1"/>
    <w:rsid w:val="009450FB"/>
    <w:rsid w:val="00946848"/>
    <w:rsid w:val="00970A34"/>
    <w:rsid w:val="009730D2"/>
    <w:rsid w:val="009739F5"/>
    <w:rsid w:val="009828C8"/>
    <w:rsid w:val="00983958"/>
    <w:rsid w:val="00987D53"/>
    <w:rsid w:val="009912C5"/>
    <w:rsid w:val="00996A7A"/>
    <w:rsid w:val="009A2C05"/>
    <w:rsid w:val="009A67D9"/>
    <w:rsid w:val="009A74ED"/>
    <w:rsid w:val="009A7A86"/>
    <w:rsid w:val="009B23DE"/>
    <w:rsid w:val="009B480B"/>
    <w:rsid w:val="009B6D01"/>
    <w:rsid w:val="009C11BE"/>
    <w:rsid w:val="009F241E"/>
    <w:rsid w:val="009F5422"/>
    <w:rsid w:val="00A05BC5"/>
    <w:rsid w:val="00A07410"/>
    <w:rsid w:val="00A13755"/>
    <w:rsid w:val="00A354E1"/>
    <w:rsid w:val="00A41342"/>
    <w:rsid w:val="00A43D38"/>
    <w:rsid w:val="00A47AC4"/>
    <w:rsid w:val="00A5038E"/>
    <w:rsid w:val="00A57D41"/>
    <w:rsid w:val="00A6367B"/>
    <w:rsid w:val="00A6547A"/>
    <w:rsid w:val="00A669B5"/>
    <w:rsid w:val="00AB1C95"/>
    <w:rsid w:val="00AC14DF"/>
    <w:rsid w:val="00AE6677"/>
    <w:rsid w:val="00AF4EC4"/>
    <w:rsid w:val="00B00D5C"/>
    <w:rsid w:val="00B0147B"/>
    <w:rsid w:val="00B0641E"/>
    <w:rsid w:val="00B12AF5"/>
    <w:rsid w:val="00B243F4"/>
    <w:rsid w:val="00B30FB2"/>
    <w:rsid w:val="00B31D1F"/>
    <w:rsid w:val="00B67D3E"/>
    <w:rsid w:val="00B7236D"/>
    <w:rsid w:val="00B737A2"/>
    <w:rsid w:val="00B7499F"/>
    <w:rsid w:val="00B94985"/>
    <w:rsid w:val="00B9632A"/>
    <w:rsid w:val="00B976D0"/>
    <w:rsid w:val="00BA6FC4"/>
    <w:rsid w:val="00C12261"/>
    <w:rsid w:val="00C208F4"/>
    <w:rsid w:val="00C431EF"/>
    <w:rsid w:val="00C46DE9"/>
    <w:rsid w:val="00C53CC3"/>
    <w:rsid w:val="00C64537"/>
    <w:rsid w:val="00C65B76"/>
    <w:rsid w:val="00C67BBA"/>
    <w:rsid w:val="00C77D9E"/>
    <w:rsid w:val="00C94D03"/>
    <w:rsid w:val="00CA3E0F"/>
    <w:rsid w:val="00CA66BF"/>
    <w:rsid w:val="00CB1082"/>
    <w:rsid w:val="00CB3E75"/>
    <w:rsid w:val="00CB5FE1"/>
    <w:rsid w:val="00CE0DCB"/>
    <w:rsid w:val="00CF27A7"/>
    <w:rsid w:val="00D07655"/>
    <w:rsid w:val="00D10C59"/>
    <w:rsid w:val="00D119AB"/>
    <w:rsid w:val="00D14F6A"/>
    <w:rsid w:val="00D32D98"/>
    <w:rsid w:val="00D371CA"/>
    <w:rsid w:val="00D70B2F"/>
    <w:rsid w:val="00D8385F"/>
    <w:rsid w:val="00DA652E"/>
    <w:rsid w:val="00DC1714"/>
    <w:rsid w:val="00DC38CD"/>
    <w:rsid w:val="00DD1648"/>
    <w:rsid w:val="00DD2FC9"/>
    <w:rsid w:val="00DD497B"/>
    <w:rsid w:val="00DD5912"/>
    <w:rsid w:val="00DD7342"/>
    <w:rsid w:val="00DF57B0"/>
    <w:rsid w:val="00DF5E14"/>
    <w:rsid w:val="00E01D77"/>
    <w:rsid w:val="00E03F95"/>
    <w:rsid w:val="00E12641"/>
    <w:rsid w:val="00E44677"/>
    <w:rsid w:val="00E612C6"/>
    <w:rsid w:val="00E70786"/>
    <w:rsid w:val="00E718BE"/>
    <w:rsid w:val="00E90F85"/>
    <w:rsid w:val="00E91CBE"/>
    <w:rsid w:val="00E935A3"/>
    <w:rsid w:val="00EA6D85"/>
    <w:rsid w:val="00EC631C"/>
    <w:rsid w:val="00EE46DC"/>
    <w:rsid w:val="00EF227D"/>
    <w:rsid w:val="00EF4815"/>
    <w:rsid w:val="00F00744"/>
    <w:rsid w:val="00F02BA5"/>
    <w:rsid w:val="00F02C4C"/>
    <w:rsid w:val="00F42691"/>
    <w:rsid w:val="00F442D8"/>
    <w:rsid w:val="00F5517F"/>
    <w:rsid w:val="00F55ECF"/>
    <w:rsid w:val="00F61B8A"/>
    <w:rsid w:val="00FA71B4"/>
    <w:rsid w:val="00FB26B7"/>
    <w:rsid w:val="00FB3003"/>
    <w:rsid w:val="00FB34F7"/>
    <w:rsid w:val="00FC7203"/>
    <w:rsid w:val="00FC7525"/>
    <w:rsid w:val="00FD5E92"/>
    <w:rsid w:val="00FE0745"/>
    <w:rsid w:val="00FF2752"/>
    <w:rsid w:val="00FF72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7EC6C33"/>
  <w15:docId w15:val="{FC78C975-60E5-4BCE-888E-A8C2E870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6EDE"/>
    <w:rPr>
      <w:rFonts w:ascii="Arial" w:hAnsi="Arial"/>
      <w:sz w:val="21"/>
    </w:rPr>
  </w:style>
  <w:style w:type="paragraph" w:styleId="Heading1">
    <w:name w:val="heading 1"/>
    <w:basedOn w:val="Normal"/>
    <w:next w:val="Normal"/>
    <w:link w:val="Heading1Char"/>
    <w:uiPriority w:val="9"/>
    <w:qFormat/>
    <w:rsid w:val="004B2874"/>
    <w:pPr>
      <w:keepNext/>
      <w:keepLines/>
      <w:spacing w:before="480" w:after="0"/>
      <w:outlineLvl w:val="0"/>
    </w:pPr>
    <w:rPr>
      <w:rFonts w:eastAsiaTheme="majorEastAsia"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0Headings">
    <w:name w:val="Subtle Emphasis 1.0 Headings"/>
    <w:basedOn w:val="Normal"/>
    <w:qFormat/>
    <w:rsid w:val="008C2629"/>
    <w:pPr>
      <w:widowControl w:val="0"/>
      <w:numPr>
        <w:numId w:val="1"/>
      </w:numPr>
      <w:spacing w:after="0" w:line="240" w:lineRule="auto"/>
      <w:jc w:val="both"/>
    </w:pPr>
    <w:rPr>
      <w:rFonts w:eastAsia="Times New Roman" w:cs="Times New Roman"/>
      <w:b/>
      <w:color w:val="C00000"/>
      <w:szCs w:val="20"/>
    </w:rPr>
  </w:style>
  <w:style w:type="numbering" w:customStyle="1" w:styleId="BuildSafe">
    <w:name w:val="Build Safe"/>
    <w:uiPriority w:val="99"/>
    <w:rsid w:val="00946848"/>
    <w:pPr>
      <w:numPr>
        <w:numId w:val="2"/>
      </w:numPr>
    </w:pPr>
  </w:style>
  <w:style w:type="paragraph" w:styleId="ListParagraph">
    <w:name w:val="List Paragraph"/>
    <w:basedOn w:val="Normal"/>
    <w:uiPriority w:val="34"/>
    <w:qFormat/>
    <w:rsid w:val="00946848"/>
    <w:pPr>
      <w:ind w:left="720"/>
      <w:contextualSpacing/>
    </w:pPr>
  </w:style>
  <w:style w:type="character" w:styleId="Hyperlink">
    <w:name w:val="Hyperlink"/>
    <w:basedOn w:val="DefaultParagraphFont"/>
    <w:uiPriority w:val="99"/>
    <w:unhideWhenUsed/>
    <w:rsid w:val="00A47AC4"/>
    <w:rPr>
      <w:color w:val="0000FF" w:themeColor="hyperlink"/>
      <w:u w:val="single"/>
    </w:rPr>
  </w:style>
  <w:style w:type="paragraph" w:styleId="BalloonText">
    <w:name w:val="Balloon Text"/>
    <w:basedOn w:val="Normal"/>
    <w:link w:val="BalloonTextChar"/>
    <w:uiPriority w:val="99"/>
    <w:semiHidden/>
    <w:unhideWhenUsed/>
    <w:rsid w:val="00A4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C4"/>
    <w:rPr>
      <w:rFonts w:ascii="Tahoma" w:hAnsi="Tahoma" w:cs="Tahoma"/>
      <w:sz w:val="16"/>
      <w:szCs w:val="16"/>
    </w:rPr>
  </w:style>
  <w:style w:type="character" w:styleId="PlaceholderText">
    <w:name w:val="Placeholder Text"/>
    <w:basedOn w:val="DefaultParagraphFont"/>
    <w:uiPriority w:val="99"/>
    <w:semiHidden/>
    <w:rsid w:val="000701C2"/>
    <w:rPr>
      <w:color w:val="808080"/>
    </w:rPr>
  </w:style>
  <w:style w:type="character" w:customStyle="1" w:styleId="Style1">
    <w:name w:val="Style1"/>
    <w:basedOn w:val="DefaultParagraphFont"/>
    <w:uiPriority w:val="1"/>
    <w:rsid w:val="00DC38CD"/>
    <w:rPr>
      <w:rFonts w:ascii="Arial" w:hAnsi="Arial"/>
    </w:rPr>
  </w:style>
  <w:style w:type="character" w:customStyle="1" w:styleId="Style2">
    <w:name w:val="Style2"/>
    <w:basedOn w:val="DefaultParagraphFont"/>
    <w:uiPriority w:val="1"/>
    <w:rsid w:val="00DC38CD"/>
    <w:rPr>
      <w:rFonts w:ascii="Arial" w:hAnsi="Arial"/>
      <w:color w:val="002060"/>
      <w:sz w:val="22"/>
    </w:rPr>
  </w:style>
  <w:style w:type="character" w:customStyle="1" w:styleId="Style3">
    <w:name w:val="Style3"/>
    <w:basedOn w:val="DefaultParagraphFont"/>
    <w:uiPriority w:val="1"/>
    <w:rsid w:val="003171A3"/>
    <w:rPr>
      <w:b/>
    </w:rPr>
  </w:style>
  <w:style w:type="character" w:customStyle="1" w:styleId="Style4">
    <w:name w:val="Style4"/>
    <w:basedOn w:val="DefaultParagraphFont"/>
    <w:uiPriority w:val="1"/>
    <w:rsid w:val="003171A3"/>
    <w:rPr>
      <w:b/>
    </w:rPr>
  </w:style>
  <w:style w:type="paragraph" w:styleId="Header">
    <w:name w:val="header"/>
    <w:basedOn w:val="Normal"/>
    <w:link w:val="HeaderChar"/>
    <w:uiPriority w:val="99"/>
    <w:unhideWhenUsed/>
    <w:rsid w:val="00640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17"/>
  </w:style>
  <w:style w:type="paragraph" w:styleId="Footer">
    <w:name w:val="footer"/>
    <w:basedOn w:val="Normal"/>
    <w:link w:val="FooterChar"/>
    <w:unhideWhenUsed/>
    <w:rsid w:val="00640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17"/>
  </w:style>
  <w:style w:type="numbering" w:customStyle="1" w:styleId="BuildSafeA">
    <w:name w:val="Build Safe A"/>
    <w:uiPriority w:val="99"/>
    <w:rsid w:val="00287A65"/>
    <w:pPr>
      <w:numPr>
        <w:numId w:val="6"/>
      </w:numPr>
    </w:pPr>
  </w:style>
  <w:style w:type="table" w:styleId="TableGrid">
    <w:name w:val="Table Grid"/>
    <w:basedOn w:val="TableNormal"/>
    <w:uiPriority w:val="59"/>
    <w:rsid w:val="00EF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74"/>
    <w:rPr>
      <w:rFonts w:ascii="Arial" w:eastAsiaTheme="majorEastAsia" w:hAnsi="Arial" w:cstheme="majorBidi"/>
      <w:b/>
      <w:bCs/>
      <w:color w:val="000000" w:themeColor="text1"/>
      <w:sz w:val="24"/>
      <w:szCs w:val="28"/>
    </w:rPr>
  </w:style>
  <w:style w:type="paragraph" w:styleId="TOCHeading">
    <w:name w:val="TOC Heading"/>
    <w:basedOn w:val="Heading1"/>
    <w:next w:val="Normal"/>
    <w:uiPriority w:val="39"/>
    <w:unhideWhenUsed/>
    <w:qFormat/>
    <w:rsid w:val="009912C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413">
      <w:bodyDiv w:val="1"/>
      <w:marLeft w:val="0"/>
      <w:marRight w:val="0"/>
      <w:marTop w:val="0"/>
      <w:marBottom w:val="0"/>
      <w:divBdr>
        <w:top w:val="none" w:sz="0" w:space="0" w:color="auto"/>
        <w:left w:val="none" w:sz="0" w:space="0" w:color="auto"/>
        <w:bottom w:val="none" w:sz="0" w:space="0" w:color="auto"/>
        <w:right w:val="none" w:sz="0" w:space="0" w:color="auto"/>
      </w:divBdr>
    </w:div>
    <w:div w:id="374932277">
      <w:bodyDiv w:val="1"/>
      <w:marLeft w:val="0"/>
      <w:marRight w:val="0"/>
      <w:marTop w:val="0"/>
      <w:marBottom w:val="0"/>
      <w:divBdr>
        <w:top w:val="none" w:sz="0" w:space="0" w:color="auto"/>
        <w:left w:val="none" w:sz="0" w:space="0" w:color="auto"/>
        <w:bottom w:val="none" w:sz="0" w:space="0" w:color="auto"/>
        <w:right w:val="none" w:sz="0" w:space="0" w:color="auto"/>
      </w:divBdr>
    </w:div>
    <w:div w:id="486871363">
      <w:bodyDiv w:val="1"/>
      <w:marLeft w:val="0"/>
      <w:marRight w:val="0"/>
      <w:marTop w:val="0"/>
      <w:marBottom w:val="0"/>
      <w:divBdr>
        <w:top w:val="none" w:sz="0" w:space="0" w:color="auto"/>
        <w:left w:val="none" w:sz="0" w:space="0" w:color="auto"/>
        <w:bottom w:val="none" w:sz="0" w:space="0" w:color="auto"/>
        <w:right w:val="none" w:sz="0" w:space="0" w:color="auto"/>
      </w:divBdr>
    </w:div>
    <w:div w:id="495808691">
      <w:bodyDiv w:val="1"/>
      <w:marLeft w:val="0"/>
      <w:marRight w:val="0"/>
      <w:marTop w:val="0"/>
      <w:marBottom w:val="0"/>
      <w:divBdr>
        <w:top w:val="none" w:sz="0" w:space="0" w:color="auto"/>
        <w:left w:val="none" w:sz="0" w:space="0" w:color="auto"/>
        <w:bottom w:val="none" w:sz="0" w:space="0" w:color="auto"/>
        <w:right w:val="none" w:sz="0" w:space="0" w:color="auto"/>
      </w:divBdr>
    </w:div>
    <w:div w:id="676613225">
      <w:bodyDiv w:val="1"/>
      <w:marLeft w:val="0"/>
      <w:marRight w:val="0"/>
      <w:marTop w:val="0"/>
      <w:marBottom w:val="0"/>
      <w:divBdr>
        <w:top w:val="none" w:sz="0" w:space="0" w:color="auto"/>
        <w:left w:val="none" w:sz="0" w:space="0" w:color="auto"/>
        <w:bottom w:val="none" w:sz="0" w:space="0" w:color="auto"/>
        <w:right w:val="none" w:sz="0" w:space="0" w:color="auto"/>
      </w:divBdr>
    </w:div>
    <w:div w:id="681275838">
      <w:bodyDiv w:val="1"/>
      <w:marLeft w:val="0"/>
      <w:marRight w:val="0"/>
      <w:marTop w:val="0"/>
      <w:marBottom w:val="0"/>
      <w:divBdr>
        <w:top w:val="none" w:sz="0" w:space="0" w:color="auto"/>
        <w:left w:val="none" w:sz="0" w:space="0" w:color="auto"/>
        <w:bottom w:val="none" w:sz="0" w:space="0" w:color="auto"/>
        <w:right w:val="none" w:sz="0" w:space="0" w:color="auto"/>
      </w:divBdr>
    </w:div>
    <w:div w:id="1559363625">
      <w:bodyDiv w:val="1"/>
      <w:marLeft w:val="0"/>
      <w:marRight w:val="0"/>
      <w:marTop w:val="0"/>
      <w:marBottom w:val="0"/>
      <w:divBdr>
        <w:top w:val="none" w:sz="0" w:space="0" w:color="auto"/>
        <w:left w:val="none" w:sz="0" w:space="0" w:color="auto"/>
        <w:bottom w:val="none" w:sz="0" w:space="0" w:color="auto"/>
        <w:right w:val="none" w:sz="0" w:space="0" w:color="auto"/>
      </w:divBdr>
    </w:div>
    <w:div w:id="1758867324">
      <w:bodyDiv w:val="1"/>
      <w:marLeft w:val="0"/>
      <w:marRight w:val="0"/>
      <w:marTop w:val="0"/>
      <w:marBottom w:val="0"/>
      <w:divBdr>
        <w:top w:val="none" w:sz="0" w:space="0" w:color="auto"/>
        <w:left w:val="none" w:sz="0" w:space="0" w:color="auto"/>
        <w:bottom w:val="none" w:sz="0" w:space="0" w:color="auto"/>
        <w:right w:val="none" w:sz="0" w:space="0" w:color="auto"/>
      </w:divBdr>
    </w:div>
    <w:div w:id="1879932430">
      <w:bodyDiv w:val="1"/>
      <w:marLeft w:val="0"/>
      <w:marRight w:val="0"/>
      <w:marTop w:val="0"/>
      <w:marBottom w:val="0"/>
      <w:divBdr>
        <w:top w:val="none" w:sz="0" w:space="0" w:color="auto"/>
        <w:left w:val="none" w:sz="0" w:space="0" w:color="auto"/>
        <w:bottom w:val="none" w:sz="0" w:space="0" w:color="auto"/>
        <w:right w:val="none" w:sz="0" w:space="0" w:color="auto"/>
      </w:divBdr>
    </w:div>
    <w:div w:id="19109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safe.co.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1E288A209474A84BB58E71829882E"/>
        <w:category>
          <w:name w:val="General"/>
          <w:gallery w:val="placeholder"/>
        </w:category>
        <w:types>
          <w:type w:val="bbPlcHdr"/>
        </w:types>
        <w:behaviors>
          <w:behavior w:val="content"/>
        </w:behaviors>
        <w:guid w:val="{24ADE934-9543-48B0-B7BE-02A0D5DE3610}"/>
      </w:docPartPr>
      <w:docPartBody>
        <w:p w:rsidR="004F2FAD" w:rsidRDefault="003562D7" w:rsidP="003562D7">
          <w:pPr>
            <w:pStyle w:val="1261E288A209474A84BB58E71829882E2"/>
          </w:pPr>
          <w:r w:rsidRPr="00896EDE">
            <w:rPr>
              <w:rStyle w:val="PlaceholderText"/>
              <w:rFonts w:cs="Arial"/>
              <w:szCs w:val="21"/>
            </w:rPr>
            <w:t>Click or tap here to enter text.</w:t>
          </w:r>
        </w:p>
      </w:docPartBody>
    </w:docPart>
    <w:docPart>
      <w:docPartPr>
        <w:name w:val="9D9685B7E0AD4FCFB0A882DA3B18F2C9"/>
        <w:category>
          <w:name w:val="General"/>
          <w:gallery w:val="placeholder"/>
        </w:category>
        <w:types>
          <w:type w:val="bbPlcHdr"/>
        </w:types>
        <w:behaviors>
          <w:behavior w:val="content"/>
        </w:behaviors>
        <w:guid w:val="{878A52DF-1748-4B13-9B1F-31BD12216208}"/>
      </w:docPartPr>
      <w:docPartBody>
        <w:p w:rsidR="004F2FAD" w:rsidRDefault="003562D7" w:rsidP="003562D7">
          <w:pPr>
            <w:pStyle w:val="9D9685B7E0AD4FCFB0A882DA3B18F2C92"/>
          </w:pPr>
          <w:r w:rsidRPr="00BA2970">
            <w:rPr>
              <w:rStyle w:val="PlaceholderText"/>
            </w:rPr>
            <w:t>Click or tap to enter a date.</w:t>
          </w:r>
        </w:p>
      </w:docPartBody>
    </w:docPart>
    <w:docPart>
      <w:docPartPr>
        <w:name w:val="15405088CFC648BAAD4D971F7439D4C6"/>
        <w:category>
          <w:name w:val="General"/>
          <w:gallery w:val="placeholder"/>
        </w:category>
        <w:types>
          <w:type w:val="bbPlcHdr"/>
        </w:types>
        <w:behaviors>
          <w:behavior w:val="content"/>
        </w:behaviors>
        <w:guid w:val="{9D63AA5B-F2F1-4AA9-9C3F-EB1CD2CFBC6F}"/>
      </w:docPartPr>
      <w:docPartBody>
        <w:p w:rsidR="004F2FAD" w:rsidRDefault="003562D7" w:rsidP="003562D7">
          <w:pPr>
            <w:pStyle w:val="15405088CFC648BAAD4D971F7439D4C62"/>
          </w:pPr>
          <w:r w:rsidRPr="00C208F4">
            <w:rPr>
              <w:rFonts w:eastAsia="Times New Roman" w:cs="Times New Roman"/>
              <w:color w:val="808080"/>
              <w:szCs w:val="24"/>
              <w:lang w:val="en-GB" w:eastAsia="en-GB"/>
            </w:rPr>
            <w:t>Click or tap here to enter text.</w:t>
          </w:r>
        </w:p>
      </w:docPartBody>
    </w:docPart>
    <w:docPart>
      <w:docPartPr>
        <w:name w:val="D369C88CDE074466BCE0A7687189E1A7"/>
        <w:category>
          <w:name w:val="General"/>
          <w:gallery w:val="placeholder"/>
        </w:category>
        <w:types>
          <w:type w:val="bbPlcHdr"/>
        </w:types>
        <w:behaviors>
          <w:behavior w:val="content"/>
        </w:behaviors>
        <w:guid w:val="{B162D6E7-45C9-4E78-BF73-95046FF548E0}"/>
      </w:docPartPr>
      <w:docPartBody>
        <w:p w:rsidR="004F2FAD" w:rsidRDefault="003562D7" w:rsidP="003562D7">
          <w:pPr>
            <w:pStyle w:val="D369C88CDE074466BCE0A7687189E1A72"/>
          </w:pPr>
          <w:r w:rsidRPr="00581367">
            <w:rPr>
              <w:rFonts w:eastAsia="Times New Roman" w:cs="Times New Roman"/>
              <w:color w:val="808080"/>
              <w:szCs w:val="24"/>
              <w:lang w:val="en-GB" w:eastAsia="en-GB"/>
            </w:rPr>
            <w:t>Click or tap here to enter text.</w:t>
          </w:r>
        </w:p>
      </w:docPartBody>
    </w:docPart>
    <w:docPart>
      <w:docPartPr>
        <w:name w:val="3F6975C1DFF74D7FBDA8176DD18947A3"/>
        <w:category>
          <w:name w:val="General"/>
          <w:gallery w:val="placeholder"/>
        </w:category>
        <w:types>
          <w:type w:val="bbPlcHdr"/>
        </w:types>
        <w:behaviors>
          <w:behavior w:val="content"/>
        </w:behaviors>
        <w:guid w:val="{09A945E8-54AB-48D2-A1A5-D7BFCCBABBED}"/>
      </w:docPartPr>
      <w:docPartBody>
        <w:p w:rsidR="004F2FAD" w:rsidRDefault="003562D7" w:rsidP="003562D7">
          <w:pPr>
            <w:pStyle w:val="3F6975C1DFF74D7FBDA8176DD18947A32"/>
          </w:pPr>
          <w:r w:rsidRPr="00581367">
            <w:rPr>
              <w:rFonts w:eastAsia="Times New Roman" w:cs="Times New Roman"/>
              <w:color w:val="808080"/>
              <w:szCs w:val="24"/>
              <w:lang w:val="en-GB" w:eastAsia="en-GB"/>
            </w:rPr>
            <w:t>Click or tap here to enter text.</w:t>
          </w:r>
        </w:p>
      </w:docPartBody>
    </w:docPart>
    <w:docPart>
      <w:docPartPr>
        <w:name w:val="333D94A6FD9847408E994BDF0D48CDBD"/>
        <w:category>
          <w:name w:val="General"/>
          <w:gallery w:val="placeholder"/>
        </w:category>
        <w:types>
          <w:type w:val="bbPlcHdr"/>
        </w:types>
        <w:behaviors>
          <w:behavior w:val="content"/>
        </w:behaviors>
        <w:guid w:val="{70B1B630-8553-4C91-BBC7-01A595CD776E}"/>
      </w:docPartPr>
      <w:docPartBody>
        <w:p w:rsidR="00BE2604" w:rsidRDefault="003562D7" w:rsidP="003562D7">
          <w:pPr>
            <w:pStyle w:val="333D94A6FD9847408E994BDF0D48CDBD2"/>
          </w:pPr>
          <w:r w:rsidRPr="00441165">
            <w:rPr>
              <w:rFonts w:eastAsia="Times New Roman" w:cs="Times New Roman"/>
              <w:color w:val="808080"/>
              <w:szCs w:val="24"/>
              <w:lang w:val="en-GB" w:eastAsia="en-GB"/>
            </w:rPr>
            <w:t>Click or tap here to enter text.</w:t>
          </w:r>
        </w:p>
      </w:docPartBody>
    </w:docPart>
    <w:docPart>
      <w:docPartPr>
        <w:name w:val="C8788B7C151B4DC1AC0D3EED3B429194"/>
        <w:category>
          <w:name w:val="General"/>
          <w:gallery w:val="placeholder"/>
        </w:category>
        <w:types>
          <w:type w:val="bbPlcHdr"/>
        </w:types>
        <w:behaviors>
          <w:behavior w:val="content"/>
        </w:behaviors>
        <w:guid w:val="{6C1CCC1F-BDE7-43DE-AA28-7A845A1FC01F}"/>
      </w:docPartPr>
      <w:docPartBody>
        <w:p w:rsidR="00BE2604" w:rsidRDefault="003562D7" w:rsidP="003562D7">
          <w:pPr>
            <w:pStyle w:val="C8788B7C151B4DC1AC0D3EED3B4291942"/>
          </w:pPr>
          <w:r w:rsidRPr="00BA2970">
            <w:rPr>
              <w:rStyle w:val="PlaceholderText"/>
            </w:rPr>
            <w:t>Click or tap here to enter text.</w:t>
          </w:r>
        </w:p>
      </w:docPartBody>
    </w:docPart>
    <w:docPart>
      <w:docPartPr>
        <w:name w:val="B2020B8A1FED4F8BA456AEE392A5D395"/>
        <w:category>
          <w:name w:val="General"/>
          <w:gallery w:val="placeholder"/>
        </w:category>
        <w:types>
          <w:type w:val="bbPlcHdr"/>
        </w:types>
        <w:behaviors>
          <w:behavior w:val="content"/>
        </w:behaviors>
        <w:guid w:val="{1D428FD3-AB22-4607-BFF7-DBFD3D95A904}"/>
      </w:docPartPr>
      <w:docPartBody>
        <w:p w:rsidR="00450E9B" w:rsidRDefault="003562D7" w:rsidP="003562D7">
          <w:pPr>
            <w:pStyle w:val="B2020B8A1FED4F8BA456AEE392A5D3952"/>
          </w:pPr>
          <w:r w:rsidRPr="000E3066">
            <w:rPr>
              <w:rStyle w:val="PlaceholderText"/>
            </w:rPr>
            <w:t>Click or tap here to enter text.</w:t>
          </w:r>
        </w:p>
      </w:docPartBody>
    </w:docPart>
    <w:docPart>
      <w:docPartPr>
        <w:name w:val="66B1AFECBCAA4E448F4F26CFEF247401"/>
        <w:category>
          <w:name w:val="General"/>
          <w:gallery w:val="placeholder"/>
        </w:category>
        <w:types>
          <w:type w:val="bbPlcHdr"/>
        </w:types>
        <w:behaviors>
          <w:behavior w:val="content"/>
        </w:behaviors>
        <w:guid w:val="{517895E2-BFF5-47EF-8108-7AB3A0944B0E}"/>
      </w:docPartPr>
      <w:docPartBody>
        <w:p w:rsidR="00450E9B" w:rsidRDefault="003562D7" w:rsidP="003562D7">
          <w:pPr>
            <w:pStyle w:val="66B1AFECBCAA4E448F4F26CFEF2474012"/>
          </w:pPr>
          <w:r w:rsidRPr="00581367">
            <w:rPr>
              <w:rFonts w:eastAsia="Times New Roman" w:cs="Times New Roman"/>
              <w:color w:val="808080"/>
              <w:szCs w:val="21"/>
              <w:lang w:val="en-GB" w:eastAsia="en-GB"/>
            </w:rPr>
            <w:t>Click or tap here to enter text.</w:t>
          </w:r>
        </w:p>
      </w:docPartBody>
    </w:docPart>
    <w:docPart>
      <w:docPartPr>
        <w:name w:val="80B4A020ADA54438803F42D8910EEE20"/>
        <w:category>
          <w:name w:val="General"/>
          <w:gallery w:val="placeholder"/>
        </w:category>
        <w:types>
          <w:type w:val="bbPlcHdr"/>
        </w:types>
        <w:behaviors>
          <w:behavior w:val="content"/>
        </w:behaviors>
        <w:guid w:val="{F2E94E61-54FA-46BF-9DD7-8C30DB2B5E7A}"/>
      </w:docPartPr>
      <w:docPartBody>
        <w:p w:rsidR="00450E9B" w:rsidRDefault="003562D7" w:rsidP="003562D7">
          <w:pPr>
            <w:pStyle w:val="80B4A020ADA54438803F42D8910EEE202"/>
          </w:pPr>
          <w:r w:rsidRPr="000E3066">
            <w:rPr>
              <w:rStyle w:val="PlaceholderText"/>
            </w:rPr>
            <w:t>Click or tap here to enter text.</w:t>
          </w:r>
        </w:p>
      </w:docPartBody>
    </w:docPart>
    <w:docPart>
      <w:docPartPr>
        <w:name w:val="35BB993E3788464A95ACD9E887DB4B86"/>
        <w:category>
          <w:name w:val="General"/>
          <w:gallery w:val="placeholder"/>
        </w:category>
        <w:types>
          <w:type w:val="bbPlcHdr"/>
        </w:types>
        <w:behaviors>
          <w:behavior w:val="content"/>
        </w:behaviors>
        <w:guid w:val="{0D4EBB34-0ED3-476A-9DAE-15103F33B6DA}"/>
      </w:docPartPr>
      <w:docPartBody>
        <w:p w:rsidR="00ED33D9" w:rsidRDefault="003562D7" w:rsidP="003562D7">
          <w:pPr>
            <w:pStyle w:val="35BB993E3788464A95ACD9E887DB4B862"/>
          </w:pPr>
          <w:r w:rsidRPr="000E3066">
            <w:rPr>
              <w:rStyle w:val="PlaceholderText"/>
            </w:rPr>
            <w:t xml:space="preserve">Click or tap here to enter </w:t>
          </w:r>
          <w:r>
            <w:rPr>
              <w:rStyle w:val="PlaceholderText"/>
            </w:rPr>
            <w:t>The Principal’s Name</w:t>
          </w:r>
          <w:r w:rsidRPr="000E3066">
            <w:rPr>
              <w:rStyle w:val="PlaceholderText"/>
            </w:rPr>
            <w:t>.</w:t>
          </w:r>
        </w:p>
      </w:docPartBody>
    </w:docPart>
    <w:docPart>
      <w:docPartPr>
        <w:name w:val="BC242A17E38B4DDF816B08A44D05523E"/>
        <w:category>
          <w:name w:val="General"/>
          <w:gallery w:val="placeholder"/>
        </w:category>
        <w:types>
          <w:type w:val="bbPlcHdr"/>
        </w:types>
        <w:behaviors>
          <w:behavior w:val="content"/>
        </w:behaviors>
        <w:guid w:val="{B16BB8AF-F7D5-42CC-91DE-933742B7135E}"/>
      </w:docPartPr>
      <w:docPartBody>
        <w:p w:rsidR="00ED33D9" w:rsidRDefault="003562D7" w:rsidP="003562D7">
          <w:pPr>
            <w:pStyle w:val="BC242A17E38B4DDF816B08A44D05523E2"/>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3C6BAE8BDD004C68A32DB65D3F42BEC5"/>
        <w:category>
          <w:name w:val="General"/>
          <w:gallery w:val="placeholder"/>
        </w:category>
        <w:types>
          <w:type w:val="bbPlcHdr"/>
        </w:types>
        <w:behaviors>
          <w:behavior w:val="content"/>
        </w:behaviors>
        <w:guid w:val="{7B06938B-4269-4229-AA17-1894C04D3218}"/>
      </w:docPartPr>
      <w:docPartBody>
        <w:p w:rsidR="00ED33D9" w:rsidRDefault="003562D7" w:rsidP="003562D7">
          <w:pPr>
            <w:pStyle w:val="3C6BAE8BDD004C68A32DB65D3F42BEC52"/>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5E8581302AEB4A69BC70BEFAE48BD6C8"/>
        <w:category>
          <w:name w:val="General"/>
          <w:gallery w:val="placeholder"/>
        </w:category>
        <w:types>
          <w:type w:val="bbPlcHdr"/>
        </w:types>
        <w:behaviors>
          <w:behavior w:val="content"/>
        </w:behaviors>
        <w:guid w:val="{9E0C269D-0BF7-43AE-8166-06FDE7196D41}"/>
      </w:docPartPr>
      <w:docPartBody>
        <w:p w:rsidR="00ED33D9" w:rsidRDefault="003562D7" w:rsidP="003562D7">
          <w:pPr>
            <w:pStyle w:val="5E8581302AEB4A69BC70BEFAE48BD6C81"/>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E21B0BBD86A240C5AC25FB8D9F702397"/>
        <w:category>
          <w:name w:val="General"/>
          <w:gallery w:val="placeholder"/>
        </w:category>
        <w:types>
          <w:type w:val="bbPlcHdr"/>
        </w:types>
        <w:behaviors>
          <w:behavior w:val="content"/>
        </w:behaviors>
        <w:guid w:val="{E99DCDB8-2885-4C99-8DC9-6523C3445780}"/>
      </w:docPartPr>
      <w:docPartBody>
        <w:p w:rsidR="00ED33D9" w:rsidRDefault="003562D7" w:rsidP="003562D7">
          <w:pPr>
            <w:pStyle w:val="E21B0BBD86A240C5AC25FB8D9F7023971"/>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663058FB5A8F410DB9FE0ADD3AEBA4E8"/>
        <w:category>
          <w:name w:val="General"/>
          <w:gallery w:val="placeholder"/>
        </w:category>
        <w:types>
          <w:type w:val="bbPlcHdr"/>
        </w:types>
        <w:behaviors>
          <w:behavior w:val="content"/>
        </w:behaviors>
        <w:guid w:val="{C8581FB0-E83F-48CE-A712-2C5073B4CAA9}"/>
      </w:docPartPr>
      <w:docPartBody>
        <w:p w:rsidR="00ED33D9" w:rsidRDefault="003562D7" w:rsidP="003562D7">
          <w:pPr>
            <w:pStyle w:val="663058FB5A8F410DB9FE0ADD3AEBA4E81"/>
          </w:pPr>
          <w:r w:rsidRPr="000E3066">
            <w:rPr>
              <w:rStyle w:val="PlaceholderText"/>
            </w:rPr>
            <w:t xml:space="preserve">Click or tap here to enter </w:t>
          </w:r>
          <w:r>
            <w:rPr>
              <w:rStyle w:val="PlaceholderText"/>
            </w:rPr>
            <w:t>Fax Number</w:t>
          </w:r>
          <w:r w:rsidRPr="000E3066">
            <w:rPr>
              <w:rStyle w:val="PlaceholderText"/>
            </w:rPr>
            <w:t>.</w:t>
          </w:r>
        </w:p>
      </w:docPartBody>
    </w:docPart>
    <w:docPart>
      <w:docPartPr>
        <w:name w:val="7CDC5F0A3287402D82917BB5519F8DE5"/>
        <w:category>
          <w:name w:val="General"/>
          <w:gallery w:val="placeholder"/>
        </w:category>
        <w:types>
          <w:type w:val="bbPlcHdr"/>
        </w:types>
        <w:behaviors>
          <w:behavior w:val="content"/>
        </w:behaviors>
        <w:guid w:val="{39D66615-25E7-41E0-AB8A-FFB35D03960F}"/>
      </w:docPartPr>
      <w:docPartBody>
        <w:p w:rsidR="00ED33D9" w:rsidRDefault="003562D7" w:rsidP="003562D7">
          <w:pPr>
            <w:pStyle w:val="7CDC5F0A3287402D82917BB5519F8DE51"/>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53BA303327894C69B10D27F2DCDA824B"/>
        <w:category>
          <w:name w:val="General"/>
          <w:gallery w:val="placeholder"/>
        </w:category>
        <w:types>
          <w:type w:val="bbPlcHdr"/>
        </w:types>
        <w:behaviors>
          <w:behavior w:val="content"/>
        </w:behaviors>
        <w:guid w:val="{EDF000FA-FE8E-4467-9642-E27BB6390AA0}"/>
      </w:docPartPr>
      <w:docPartBody>
        <w:p w:rsidR="00ED33D9" w:rsidRDefault="003562D7" w:rsidP="003562D7">
          <w:pPr>
            <w:pStyle w:val="53BA303327894C69B10D27F2DCDA824B1"/>
          </w:pPr>
          <w:r w:rsidRPr="000E3066">
            <w:rPr>
              <w:rStyle w:val="PlaceholderText"/>
            </w:rPr>
            <w:t xml:space="preserve">Click or tap here to enter </w:t>
          </w:r>
          <w:r>
            <w:rPr>
              <w:rStyle w:val="PlaceholderText"/>
            </w:rPr>
            <w:t>The Contractor’s Name</w:t>
          </w:r>
          <w:r w:rsidRPr="000E3066">
            <w:rPr>
              <w:rStyle w:val="PlaceholderText"/>
            </w:rPr>
            <w:t>.</w:t>
          </w:r>
        </w:p>
      </w:docPartBody>
    </w:docPart>
    <w:docPart>
      <w:docPartPr>
        <w:name w:val="9F02420ECBAF4E4DACB9189BD8704A22"/>
        <w:category>
          <w:name w:val="General"/>
          <w:gallery w:val="placeholder"/>
        </w:category>
        <w:types>
          <w:type w:val="bbPlcHdr"/>
        </w:types>
        <w:behaviors>
          <w:behavior w:val="content"/>
        </w:behaviors>
        <w:guid w:val="{7A0D313D-642A-4E1D-8FEA-46823C89DD47}"/>
      </w:docPartPr>
      <w:docPartBody>
        <w:p w:rsidR="00ED33D9" w:rsidRDefault="003562D7" w:rsidP="003562D7">
          <w:pPr>
            <w:pStyle w:val="9F02420ECBAF4E4DACB9189BD8704A22"/>
          </w:pPr>
          <w:r w:rsidRPr="000E3066">
            <w:rPr>
              <w:rStyle w:val="PlaceholderText"/>
            </w:rPr>
            <w:t xml:space="preserve">Click or tap here to enter </w:t>
          </w:r>
          <w:r>
            <w:rPr>
              <w:rStyle w:val="PlaceholderText"/>
            </w:rPr>
            <w:t>Postal Address</w:t>
          </w:r>
          <w:r w:rsidRPr="000E3066">
            <w:rPr>
              <w:rStyle w:val="PlaceholderText"/>
            </w:rPr>
            <w:t>.</w:t>
          </w:r>
        </w:p>
      </w:docPartBody>
    </w:docPart>
    <w:docPart>
      <w:docPartPr>
        <w:name w:val="EAEFA79E49E841FDAF614DDBC234427E"/>
        <w:category>
          <w:name w:val="General"/>
          <w:gallery w:val="placeholder"/>
        </w:category>
        <w:types>
          <w:type w:val="bbPlcHdr"/>
        </w:types>
        <w:behaviors>
          <w:behavior w:val="content"/>
        </w:behaviors>
        <w:guid w:val="{75FF3EE7-5361-4FBA-9F3C-381E5F409FBB}"/>
      </w:docPartPr>
      <w:docPartBody>
        <w:p w:rsidR="00ED33D9" w:rsidRDefault="003562D7" w:rsidP="003562D7">
          <w:pPr>
            <w:pStyle w:val="EAEFA79E49E841FDAF614DDBC234427E"/>
          </w:pPr>
          <w:r w:rsidRPr="000E3066">
            <w:rPr>
              <w:rStyle w:val="PlaceholderText"/>
            </w:rPr>
            <w:t xml:space="preserve">Click or tap here to enter </w:t>
          </w:r>
          <w:r>
            <w:rPr>
              <w:rStyle w:val="PlaceholderText"/>
            </w:rPr>
            <w:t>Street Address</w:t>
          </w:r>
          <w:r w:rsidRPr="000E3066">
            <w:rPr>
              <w:rStyle w:val="PlaceholderText"/>
            </w:rPr>
            <w:t>.</w:t>
          </w:r>
        </w:p>
      </w:docPartBody>
    </w:docPart>
    <w:docPart>
      <w:docPartPr>
        <w:name w:val="475AE32A9FD34EEC8DAF70595B031533"/>
        <w:category>
          <w:name w:val="General"/>
          <w:gallery w:val="placeholder"/>
        </w:category>
        <w:types>
          <w:type w:val="bbPlcHdr"/>
        </w:types>
        <w:behaviors>
          <w:behavior w:val="content"/>
        </w:behaviors>
        <w:guid w:val="{9F661667-CCE7-4E10-B5AE-0B863562930B}"/>
      </w:docPartPr>
      <w:docPartBody>
        <w:p w:rsidR="00ED33D9" w:rsidRDefault="003562D7" w:rsidP="003562D7">
          <w:pPr>
            <w:pStyle w:val="475AE32A9FD34EEC8DAF70595B031533"/>
          </w:pPr>
          <w:r w:rsidRPr="000E3066">
            <w:rPr>
              <w:rStyle w:val="PlaceholderText"/>
            </w:rPr>
            <w:t xml:space="preserve">Click or tap here to enter </w:t>
          </w:r>
          <w:r>
            <w:rPr>
              <w:rStyle w:val="PlaceholderText"/>
            </w:rPr>
            <w:t>Phone Number.</w:t>
          </w:r>
        </w:p>
      </w:docPartBody>
    </w:docPart>
    <w:docPart>
      <w:docPartPr>
        <w:name w:val="690E66A08BE14434B58EA4C8D7D2EBCC"/>
        <w:category>
          <w:name w:val="General"/>
          <w:gallery w:val="placeholder"/>
        </w:category>
        <w:types>
          <w:type w:val="bbPlcHdr"/>
        </w:types>
        <w:behaviors>
          <w:behavior w:val="content"/>
        </w:behaviors>
        <w:guid w:val="{AB30D787-811D-4E7A-84E9-36DB8EC516C4}"/>
      </w:docPartPr>
      <w:docPartBody>
        <w:p w:rsidR="00ED33D9" w:rsidRDefault="003562D7" w:rsidP="003562D7">
          <w:pPr>
            <w:pStyle w:val="690E66A08BE14434B58EA4C8D7D2EBCC"/>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14758BDE2AD645E18A04677771BDBD19"/>
        <w:category>
          <w:name w:val="General"/>
          <w:gallery w:val="placeholder"/>
        </w:category>
        <w:types>
          <w:type w:val="bbPlcHdr"/>
        </w:types>
        <w:behaviors>
          <w:behavior w:val="content"/>
        </w:behaviors>
        <w:guid w:val="{D29D59F5-7F1E-4491-8646-AB35101281E2}"/>
      </w:docPartPr>
      <w:docPartBody>
        <w:p w:rsidR="00ED33D9" w:rsidRDefault="003562D7" w:rsidP="003562D7">
          <w:pPr>
            <w:pStyle w:val="14758BDE2AD645E18A04677771BDBD19"/>
          </w:pPr>
          <w:r w:rsidRPr="000E3066">
            <w:rPr>
              <w:rStyle w:val="PlaceholderText"/>
            </w:rPr>
            <w:t xml:space="preserve">Click or tap here to enter </w:t>
          </w:r>
          <w:r>
            <w:rPr>
              <w:rStyle w:val="PlaceholderText"/>
            </w:rPr>
            <w:t>Fax Number.</w:t>
          </w:r>
        </w:p>
      </w:docPartBody>
    </w:docPart>
    <w:docPart>
      <w:docPartPr>
        <w:name w:val="A95B9F4D7CEB4EEC8DDF6D3E155B4660"/>
        <w:category>
          <w:name w:val="General"/>
          <w:gallery w:val="placeholder"/>
        </w:category>
        <w:types>
          <w:type w:val="bbPlcHdr"/>
        </w:types>
        <w:behaviors>
          <w:behavior w:val="content"/>
        </w:behaviors>
        <w:guid w:val="{B075D055-92A2-48DE-BE98-08C2246D37DD}"/>
      </w:docPartPr>
      <w:docPartBody>
        <w:p w:rsidR="00ED33D9" w:rsidRDefault="003562D7" w:rsidP="003562D7">
          <w:pPr>
            <w:pStyle w:val="A95B9F4D7CEB4EEC8DDF6D3E155B4660"/>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15B41993DFB04EEDAB0E5FB2FA4C1C23"/>
        <w:category>
          <w:name w:val="General"/>
          <w:gallery w:val="placeholder"/>
        </w:category>
        <w:types>
          <w:type w:val="bbPlcHdr"/>
        </w:types>
        <w:behaviors>
          <w:behavior w:val="content"/>
        </w:behaviors>
        <w:guid w:val="{13A3229B-C745-4A44-BD83-E5028E42A158}"/>
      </w:docPartPr>
      <w:docPartBody>
        <w:p w:rsidR="00ED33D9" w:rsidRDefault="003562D7" w:rsidP="003562D7">
          <w:pPr>
            <w:pStyle w:val="15B41993DFB04EEDAB0E5FB2FA4C1C23"/>
          </w:pPr>
          <w:r w:rsidRPr="000E3066">
            <w:rPr>
              <w:rStyle w:val="PlaceholderText"/>
            </w:rPr>
            <w:t xml:space="preserve">Click or tap here to enter </w:t>
          </w:r>
          <w:r>
            <w:rPr>
              <w:rStyle w:val="PlaceholderText"/>
            </w:rPr>
            <w:t>Contract Price</w:t>
          </w:r>
          <w:r w:rsidRPr="000E3066">
            <w:rPr>
              <w:rStyle w:val="PlaceholderText"/>
            </w:rPr>
            <w:t>.</w:t>
          </w:r>
        </w:p>
      </w:docPartBody>
    </w:docPart>
    <w:docPart>
      <w:docPartPr>
        <w:name w:val="CAE447E087DC4672B46E43ED599034A1"/>
        <w:category>
          <w:name w:val="General"/>
          <w:gallery w:val="placeholder"/>
        </w:category>
        <w:types>
          <w:type w:val="bbPlcHdr"/>
        </w:types>
        <w:behaviors>
          <w:behavior w:val="content"/>
        </w:behaviors>
        <w:guid w:val="{0C0ADC5E-75B2-47E1-927E-B47A00E56110}"/>
      </w:docPartPr>
      <w:docPartBody>
        <w:p w:rsidR="00ED33D9" w:rsidRDefault="003562D7" w:rsidP="003562D7">
          <w:pPr>
            <w:pStyle w:val="CAE447E087DC4672B46E43ED599034A1"/>
          </w:pPr>
          <w:r w:rsidRPr="000E3066">
            <w:rPr>
              <w:rStyle w:val="PlaceholderText"/>
            </w:rPr>
            <w:t xml:space="preserve">Click or tap here to enter </w:t>
          </w:r>
          <w:r>
            <w:rPr>
              <w:rStyle w:val="PlaceholderText"/>
            </w:rPr>
            <w:t>Costs</w:t>
          </w:r>
          <w:r w:rsidRPr="000E3066">
            <w:rPr>
              <w:rStyle w:val="PlaceholderText"/>
            </w:rPr>
            <w:t>.</w:t>
          </w:r>
        </w:p>
      </w:docPartBody>
    </w:docPart>
    <w:docPart>
      <w:docPartPr>
        <w:name w:val="FF5A6F69478245D39882193E5F7DF57A"/>
        <w:category>
          <w:name w:val="General"/>
          <w:gallery w:val="placeholder"/>
        </w:category>
        <w:types>
          <w:type w:val="bbPlcHdr"/>
        </w:types>
        <w:behaviors>
          <w:behavior w:val="content"/>
        </w:behaviors>
        <w:guid w:val="{24F7B501-9795-402D-9089-5796FB34A436}"/>
      </w:docPartPr>
      <w:docPartBody>
        <w:p w:rsidR="00ED33D9" w:rsidRDefault="003562D7" w:rsidP="003562D7">
          <w:pPr>
            <w:pStyle w:val="FF5A6F69478245D39882193E5F7DF57A"/>
          </w:pPr>
          <w:r w:rsidRPr="000E3066">
            <w:rPr>
              <w:rStyle w:val="PlaceholderText"/>
            </w:rPr>
            <w:t xml:space="preserve">Click or tap here to enter </w:t>
          </w:r>
          <w:r>
            <w:rPr>
              <w:rStyle w:val="PlaceholderText"/>
            </w:rPr>
            <w:t>Professional fees.</w:t>
          </w:r>
        </w:p>
      </w:docPartBody>
    </w:docPart>
    <w:docPart>
      <w:docPartPr>
        <w:name w:val="D1B1D602143E4A69B4232FED39974DC9"/>
        <w:category>
          <w:name w:val="General"/>
          <w:gallery w:val="placeholder"/>
        </w:category>
        <w:types>
          <w:type w:val="bbPlcHdr"/>
        </w:types>
        <w:behaviors>
          <w:behavior w:val="content"/>
        </w:behaviors>
        <w:guid w:val="{8EE42CDF-BDB3-4EDD-A1C3-F1FE159BAE7A}"/>
      </w:docPartPr>
      <w:docPartBody>
        <w:p w:rsidR="00ED33D9" w:rsidRDefault="003562D7" w:rsidP="003562D7">
          <w:pPr>
            <w:pStyle w:val="D1B1D602143E4A69B4232FED39974DC9"/>
          </w:pPr>
          <w:r w:rsidRPr="000E3066">
            <w:rPr>
              <w:rStyle w:val="PlaceholderText"/>
            </w:rPr>
            <w:t xml:space="preserve">Click or tap here to enter </w:t>
          </w:r>
          <w:r>
            <w:rPr>
              <w:rStyle w:val="PlaceholderText"/>
            </w:rPr>
            <w:t>Value of items</w:t>
          </w:r>
          <w:r w:rsidRPr="000E3066">
            <w:rPr>
              <w:rStyle w:val="PlaceholderText"/>
            </w:rPr>
            <w:t>.</w:t>
          </w:r>
        </w:p>
      </w:docPartBody>
    </w:docPart>
    <w:docPart>
      <w:docPartPr>
        <w:name w:val="CD9E4540D24C4940A951AE21AA24E2F2"/>
        <w:category>
          <w:name w:val="General"/>
          <w:gallery w:val="placeholder"/>
        </w:category>
        <w:types>
          <w:type w:val="bbPlcHdr"/>
        </w:types>
        <w:behaviors>
          <w:behavior w:val="content"/>
        </w:behaviors>
        <w:guid w:val="{1AC1D289-D025-4466-AEE8-CF7D12536E68}"/>
      </w:docPartPr>
      <w:docPartBody>
        <w:p w:rsidR="00ED33D9" w:rsidRDefault="003562D7" w:rsidP="003562D7">
          <w:pPr>
            <w:pStyle w:val="CD9E4540D24C4940A951AE21AA24E2F2"/>
          </w:pPr>
          <w:r>
            <w:rPr>
              <w:rStyle w:val="PlaceholderText"/>
            </w:rPr>
            <w:t>Click or tap here to enter Variation costs</w:t>
          </w:r>
          <w:r w:rsidRPr="000E3066">
            <w:rPr>
              <w:rStyle w:val="PlaceholderText"/>
            </w:rPr>
            <w:t>.</w:t>
          </w:r>
        </w:p>
      </w:docPartBody>
    </w:docPart>
    <w:docPart>
      <w:docPartPr>
        <w:name w:val="60DF3BDF961C4C30AD0BA6CFBBA0C064"/>
        <w:category>
          <w:name w:val="General"/>
          <w:gallery w:val="placeholder"/>
        </w:category>
        <w:types>
          <w:type w:val="bbPlcHdr"/>
        </w:types>
        <w:behaviors>
          <w:behavior w:val="content"/>
        </w:behaviors>
        <w:guid w:val="{D1A82F98-3F1F-4559-8BB7-6742749A1F93}"/>
      </w:docPartPr>
      <w:docPartBody>
        <w:p w:rsidR="00ED33D9" w:rsidRDefault="003562D7" w:rsidP="003562D7">
          <w:pPr>
            <w:pStyle w:val="60DF3BDF961C4C30AD0BA6CFBBA0C064"/>
          </w:pPr>
          <w:r w:rsidRPr="000E3066">
            <w:rPr>
              <w:rStyle w:val="PlaceholderText"/>
            </w:rPr>
            <w:t xml:space="preserve">Click or tap here to enter </w:t>
          </w:r>
          <w:r>
            <w:rPr>
              <w:rStyle w:val="PlaceholderText"/>
            </w:rPr>
            <w:t>Inflation</w:t>
          </w:r>
          <w:r w:rsidRPr="000E3066">
            <w:rPr>
              <w:rStyle w:val="PlaceholderText"/>
            </w:rPr>
            <w:t>.</w:t>
          </w:r>
        </w:p>
      </w:docPartBody>
    </w:docPart>
    <w:docPart>
      <w:docPartPr>
        <w:name w:val="5FB794E1DCAE40839C465AD6F9375ED5"/>
        <w:category>
          <w:name w:val="General"/>
          <w:gallery w:val="placeholder"/>
        </w:category>
        <w:types>
          <w:type w:val="bbPlcHdr"/>
        </w:types>
        <w:behaviors>
          <w:behavior w:val="content"/>
        </w:behaviors>
        <w:guid w:val="{76E5CC1D-1E17-4D46-8AE9-F8A9A42A0F9C}"/>
      </w:docPartPr>
      <w:docPartBody>
        <w:p w:rsidR="00ED33D9" w:rsidRDefault="003562D7" w:rsidP="003562D7">
          <w:pPr>
            <w:pStyle w:val="5FB794E1DCAE40839C465AD6F9375ED5"/>
          </w:pPr>
          <w:r w:rsidRPr="000E3066">
            <w:rPr>
              <w:rStyle w:val="PlaceholderText"/>
            </w:rPr>
            <w:t xml:space="preserve">Click or tap here to enter </w:t>
          </w:r>
          <w:r>
            <w:rPr>
              <w:rStyle w:val="PlaceholderText"/>
            </w:rPr>
            <w:t>Name of Contractor’s Representative</w:t>
          </w:r>
          <w:r w:rsidRPr="000E3066">
            <w:rPr>
              <w:rStyle w:val="PlaceholderText"/>
            </w:rPr>
            <w:t>.</w:t>
          </w:r>
        </w:p>
      </w:docPartBody>
    </w:docPart>
    <w:docPart>
      <w:docPartPr>
        <w:name w:val="3A42987F341E471AA448BB4358666ED3"/>
        <w:category>
          <w:name w:val="General"/>
          <w:gallery w:val="placeholder"/>
        </w:category>
        <w:types>
          <w:type w:val="bbPlcHdr"/>
        </w:types>
        <w:behaviors>
          <w:behavior w:val="content"/>
        </w:behaviors>
        <w:guid w:val="{097909DE-820F-4638-9F07-95AC0A46D10A}"/>
      </w:docPartPr>
      <w:docPartBody>
        <w:p w:rsidR="00ED33D9" w:rsidRDefault="003562D7" w:rsidP="003562D7">
          <w:pPr>
            <w:pStyle w:val="3A42987F341E471AA448BB4358666ED3"/>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DDA5E0D37B3C4069803641559C16601E"/>
        <w:category>
          <w:name w:val="General"/>
          <w:gallery w:val="placeholder"/>
        </w:category>
        <w:types>
          <w:type w:val="bbPlcHdr"/>
        </w:types>
        <w:behaviors>
          <w:behavior w:val="content"/>
        </w:behaviors>
        <w:guid w:val="{05154305-F9B1-48C8-8542-373B8940B5CF}"/>
      </w:docPartPr>
      <w:docPartBody>
        <w:p w:rsidR="00ED33D9" w:rsidRDefault="003562D7" w:rsidP="003562D7">
          <w:pPr>
            <w:pStyle w:val="DDA5E0D37B3C4069803641559C16601E"/>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9FE375756BEC477894207FB2A3C03265"/>
        <w:category>
          <w:name w:val="General"/>
          <w:gallery w:val="placeholder"/>
        </w:category>
        <w:types>
          <w:type w:val="bbPlcHdr"/>
        </w:types>
        <w:behaviors>
          <w:behavior w:val="content"/>
        </w:behaviors>
        <w:guid w:val="{2EA51A92-812E-49EC-9DF5-4AC9275420C5}"/>
      </w:docPartPr>
      <w:docPartBody>
        <w:p w:rsidR="00ED33D9" w:rsidRDefault="003562D7" w:rsidP="003562D7">
          <w:pPr>
            <w:pStyle w:val="9FE375756BEC477894207FB2A3C03265"/>
          </w:pPr>
          <w:r w:rsidRPr="000E3066">
            <w:rPr>
              <w:rStyle w:val="PlaceholderText"/>
            </w:rPr>
            <w:t xml:space="preserve">Click or tap here to enter </w:t>
          </w:r>
          <w:r>
            <w:rPr>
              <w:rStyle w:val="PlaceholderText"/>
            </w:rPr>
            <w:t>Email Address</w:t>
          </w:r>
          <w:r w:rsidRPr="000E3066">
            <w:rPr>
              <w:rStyle w:val="PlaceholderText"/>
            </w:rPr>
            <w:t>.</w:t>
          </w:r>
        </w:p>
      </w:docPartBody>
    </w:docPart>
    <w:docPart>
      <w:docPartPr>
        <w:name w:val="0BCF4E9A94FB41A6AC41384D2FF286D9"/>
        <w:category>
          <w:name w:val="General"/>
          <w:gallery w:val="placeholder"/>
        </w:category>
        <w:types>
          <w:type w:val="bbPlcHdr"/>
        </w:types>
        <w:behaviors>
          <w:behavior w:val="content"/>
        </w:behaviors>
        <w:guid w:val="{61E4A93B-7809-4190-A8F6-7DB3F9512319}"/>
      </w:docPartPr>
      <w:docPartBody>
        <w:p w:rsidR="00ED33D9" w:rsidRDefault="003562D7" w:rsidP="003562D7">
          <w:pPr>
            <w:pStyle w:val="0BCF4E9A94FB41A6AC41384D2FF286D9"/>
          </w:pPr>
          <w:r w:rsidRPr="000E3066">
            <w:rPr>
              <w:rStyle w:val="PlaceholderText"/>
            </w:rPr>
            <w:t xml:space="preserve">Click or tap here to enter </w:t>
          </w:r>
          <w:r>
            <w:rPr>
              <w:rStyle w:val="PlaceholderText"/>
            </w:rPr>
            <w:t>Name of Subcontractor’s Representative</w:t>
          </w:r>
          <w:r w:rsidRPr="000E3066">
            <w:rPr>
              <w:rStyle w:val="PlaceholderText"/>
            </w:rPr>
            <w:t>.</w:t>
          </w:r>
        </w:p>
      </w:docPartBody>
    </w:docPart>
    <w:docPart>
      <w:docPartPr>
        <w:name w:val="5104AA0C19394C30ABD0F10C79457735"/>
        <w:category>
          <w:name w:val="General"/>
          <w:gallery w:val="placeholder"/>
        </w:category>
        <w:types>
          <w:type w:val="bbPlcHdr"/>
        </w:types>
        <w:behaviors>
          <w:behavior w:val="content"/>
        </w:behaviors>
        <w:guid w:val="{0DA3BBC4-DE63-45C8-A8FB-84561D3B186F}"/>
      </w:docPartPr>
      <w:docPartBody>
        <w:p w:rsidR="00ED33D9" w:rsidRDefault="003562D7" w:rsidP="003562D7">
          <w:pPr>
            <w:pStyle w:val="5104AA0C19394C30ABD0F10C79457735"/>
          </w:pPr>
          <w:r w:rsidRPr="000E3066">
            <w:rPr>
              <w:rStyle w:val="PlaceholderText"/>
            </w:rPr>
            <w:t xml:space="preserve">Click or tap here to enter </w:t>
          </w:r>
          <w:r>
            <w:rPr>
              <w:rStyle w:val="PlaceholderText"/>
            </w:rPr>
            <w:t>Phone Number</w:t>
          </w:r>
          <w:r w:rsidRPr="000E3066">
            <w:rPr>
              <w:rStyle w:val="PlaceholderText"/>
            </w:rPr>
            <w:t>.</w:t>
          </w:r>
        </w:p>
      </w:docPartBody>
    </w:docPart>
    <w:docPart>
      <w:docPartPr>
        <w:name w:val="84290429D04941339730AC89754FD3FB"/>
        <w:category>
          <w:name w:val="General"/>
          <w:gallery w:val="placeholder"/>
        </w:category>
        <w:types>
          <w:type w:val="bbPlcHdr"/>
        </w:types>
        <w:behaviors>
          <w:behavior w:val="content"/>
        </w:behaviors>
        <w:guid w:val="{73DCEB61-1661-4FF5-9751-FAE54058FA3F}"/>
      </w:docPartPr>
      <w:docPartBody>
        <w:p w:rsidR="00ED33D9" w:rsidRDefault="003562D7" w:rsidP="003562D7">
          <w:pPr>
            <w:pStyle w:val="84290429D04941339730AC89754FD3FB"/>
          </w:pPr>
          <w:r w:rsidRPr="000E3066">
            <w:rPr>
              <w:rStyle w:val="PlaceholderText"/>
            </w:rPr>
            <w:t xml:space="preserve">Click or tap here to enter </w:t>
          </w:r>
          <w:r>
            <w:rPr>
              <w:rStyle w:val="PlaceholderText"/>
            </w:rPr>
            <w:t>Mobile Number</w:t>
          </w:r>
          <w:r w:rsidRPr="000E3066">
            <w:rPr>
              <w:rStyle w:val="PlaceholderText"/>
            </w:rPr>
            <w:t>.</w:t>
          </w:r>
        </w:p>
      </w:docPartBody>
    </w:docPart>
    <w:docPart>
      <w:docPartPr>
        <w:name w:val="B16492B9395440F0B20AF370B3FD787E"/>
        <w:category>
          <w:name w:val="General"/>
          <w:gallery w:val="placeholder"/>
        </w:category>
        <w:types>
          <w:type w:val="bbPlcHdr"/>
        </w:types>
        <w:behaviors>
          <w:behavior w:val="content"/>
        </w:behaviors>
        <w:guid w:val="{24E949E3-0C20-47F4-9B5D-993B2E209DA8}"/>
      </w:docPartPr>
      <w:docPartBody>
        <w:p w:rsidR="00ED33D9" w:rsidRDefault="003562D7" w:rsidP="003562D7">
          <w:pPr>
            <w:pStyle w:val="B16492B9395440F0B20AF370B3FD787E"/>
          </w:pPr>
          <w:r w:rsidRPr="000E3066">
            <w:rPr>
              <w:rStyle w:val="PlaceholderText"/>
            </w:rPr>
            <w:t xml:space="preserve">Click or tap here to enter </w:t>
          </w:r>
          <w:r>
            <w:rPr>
              <w:rStyle w:val="PlaceholderText"/>
            </w:rPr>
            <w:t>Email Address</w:t>
          </w:r>
          <w:r w:rsidRPr="000E30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6E"/>
    <w:rsid w:val="00095C24"/>
    <w:rsid w:val="00162E4D"/>
    <w:rsid w:val="00187872"/>
    <w:rsid w:val="003562D7"/>
    <w:rsid w:val="0036747C"/>
    <w:rsid w:val="004123F9"/>
    <w:rsid w:val="00450E9B"/>
    <w:rsid w:val="00454F6E"/>
    <w:rsid w:val="00476573"/>
    <w:rsid w:val="004F2FAD"/>
    <w:rsid w:val="005D0BF9"/>
    <w:rsid w:val="005F677B"/>
    <w:rsid w:val="00706B0A"/>
    <w:rsid w:val="00726AFC"/>
    <w:rsid w:val="00821DCB"/>
    <w:rsid w:val="00825F41"/>
    <w:rsid w:val="008F09DC"/>
    <w:rsid w:val="009429EC"/>
    <w:rsid w:val="00A071F8"/>
    <w:rsid w:val="00AA15A6"/>
    <w:rsid w:val="00AA1BA3"/>
    <w:rsid w:val="00B03CE2"/>
    <w:rsid w:val="00B75C20"/>
    <w:rsid w:val="00BE2604"/>
    <w:rsid w:val="00C03EC7"/>
    <w:rsid w:val="00D138E9"/>
    <w:rsid w:val="00D63C24"/>
    <w:rsid w:val="00D711C0"/>
    <w:rsid w:val="00DD571B"/>
    <w:rsid w:val="00E23D02"/>
    <w:rsid w:val="00EC37A4"/>
    <w:rsid w:val="00ED33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2D7"/>
    <w:rPr>
      <w:color w:val="808080"/>
    </w:rPr>
  </w:style>
  <w:style w:type="paragraph" w:customStyle="1" w:styleId="1B8DBB2AEBEF4CE78B0C7C646F3D957B">
    <w:name w:val="1B8DBB2AEBEF4CE78B0C7C646F3D957B"/>
    <w:rsid w:val="00454F6E"/>
  </w:style>
  <w:style w:type="paragraph" w:customStyle="1" w:styleId="6468F313640D4B03BA697338953F5E1B">
    <w:name w:val="6468F313640D4B03BA697338953F5E1B"/>
    <w:rsid w:val="00454F6E"/>
    <w:rPr>
      <w:rFonts w:eastAsiaTheme="minorHAnsi"/>
      <w:lang w:eastAsia="en-US"/>
    </w:rPr>
  </w:style>
  <w:style w:type="paragraph" w:customStyle="1" w:styleId="673A011901F54EBFB04104CD715F61FF">
    <w:name w:val="673A011901F54EBFB04104CD715F61FF"/>
    <w:rsid w:val="00454F6E"/>
    <w:rPr>
      <w:rFonts w:eastAsiaTheme="minorHAnsi"/>
      <w:lang w:eastAsia="en-US"/>
    </w:rPr>
  </w:style>
  <w:style w:type="paragraph" w:customStyle="1" w:styleId="1F544890DE3A4A9BB817CC8F25B8A738">
    <w:name w:val="1F544890DE3A4A9BB817CC8F25B8A738"/>
    <w:rsid w:val="00454F6E"/>
    <w:rPr>
      <w:rFonts w:eastAsiaTheme="minorHAnsi"/>
      <w:lang w:eastAsia="en-US"/>
    </w:rPr>
  </w:style>
  <w:style w:type="paragraph" w:customStyle="1" w:styleId="81D64DC2CC804306BDE1B7E521A3B6A7">
    <w:name w:val="81D64DC2CC804306BDE1B7E521A3B6A7"/>
    <w:rsid w:val="00454F6E"/>
    <w:rPr>
      <w:rFonts w:eastAsiaTheme="minorHAnsi"/>
      <w:lang w:eastAsia="en-US"/>
    </w:rPr>
  </w:style>
  <w:style w:type="paragraph" w:customStyle="1" w:styleId="6964A4DC9A9E40AC9F888DAD07DA41A0">
    <w:name w:val="6964A4DC9A9E40AC9F888DAD07DA41A0"/>
    <w:rsid w:val="00454F6E"/>
    <w:rPr>
      <w:rFonts w:eastAsiaTheme="minorHAnsi"/>
      <w:lang w:eastAsia="en-US"/>
    </w:rPr>
  </w:style>
  <w:style w:type="paragraph" w:customStyle="1" w:styleId="FC8BE5D39F9F4A2FA488571BA8309B5A">
    <w:name w:val="FC8BE5D39F9F4A2FA488571BA8309B5A"/>
    <w:rsid w:val="00454F6E"/>
    <w:rPr>
      <w:rFonts w:eastAsiaTheme="minorHAnsi"/>
      <w:lang w:eastAsia="en-US"/>
    </w:rPr>
  </w:style>
  <w:style w:type="paragraph" w:customStyle="1" w:styleId="C4854D15F52F4C679354B92E1546CF40">
    <w:name w:val="C4854D15F52F4C679354B92E1546CF40"/>
    <w:rsid w:val="00454F6E"/>
    <w:rPr>
      <w:rFonts w:eastAsiaTheme="minorHAnsi"/>
      <w:lang w:eastAsia="en-US"/>
    </w:rPr>
  </w:style>
  <w:style w:type="paragraph" w:customStyle="1" w:styleId="6B62AA471F264DF58B67C1F9FA012B59">
    <w:name w:val="6B62AA471F264DF58B67C1F9FA012B59"/>
    <w:rsid w:val="00454F6E"/>
    <w:rPr>
      <w:rFonts w:eastAsiaTheme="minorHAnsi"/>
      <w:lang w:eastAsia="en-US"/>
    </w:rPr>
  </w:style>
  <w:style w:type="paragraph" w:customStyle="1" w:styleId="F1FC331F659A46DCB4DEAA06C105A507">
    <w:name w:val="F1FC331F659A46DCB4DEAA06C105A507"/>
    <w:rsid w:val="00454F6E"/>
    <w:rPr>
      <w:rFonts w:eastAsiaTheme="minorHAnsi"/>
      <w:lang w:eastAsia="en-US"/>
    </w:rPr>
  </w:style>
  <w:style w:type="paragraph" w:customStyle="1" w:styleId="B8D2B5A6798A47F2A6C3563A9259F84E">
    <w:name w:val="B8D2B5A6798A47F2A6C3563A9259F84E"/>
    <w:rsid w:val="00454F6E"/>
    <w:rPr>
      <w:rFonts w:eastAsiaTheme="minorHAnsi"/>
      <w:lang w:eastAsia="en-US"/>
    </w:rPr>
  </w:style>
  <w:style w:type="paragraph" w:customStyle="1" w:styleId="1B8DBB2AEBEF4CE78B0C7C646F3D957B1">
    <w:name w:val="1B8DBB2AEBEF4CE78B0C7C646F3D957B1"/>
    <w:rsid w:val="00454F6E"/>
    <w:rPr>
      <w:rFonts w:eastAsiaTheme="minorHAnsi"/>
      <w:lang w:eastAsia="en-US"/>
    </w:rPr>
  </w:style>
  <w:style w:type="paragraph" w:customStyle="1" w:styleId="EB6A854455C0408D93BA17883811F00A">
    <w:name w:val="EB6A854455C0408D93BA17883811F00A"/>
    <w:rsid w:val="00454F6E"/>
    <w:rPr>
      <w:rFonts w:eastAsiaTheme="minorHAnsi"/>
      <w:lang w:eastAsia="en-US"/>
    </w:rPr>
  </w:style>
  <w:style w:type="paragraph" w:customStyle="1" w:styleId="6468F313640D4B03BA697338953F5E1B1">
    <w:name w:val="6468F313640D4B03BA697338953F5E1B1"/>
    <w:rsid w:val="00454F6E"/>
    <w:rPr>
      <w:rFonts w:eastAsiaTheme="minorHAnsi"/>
      <w:lang w:eastAsia="en-US"/>
    </w:rPr>
  </w:style>
  <w:style w:type="paragraph" w:customStyle="1" w:styleId="673A011901F54EBFB04104CD715F61FF1">
    <w:name w:val="673A011901F54EBFB04104CD715F61FF1"/>
    <w:rsid w:val="00454F6E"/>
    <w:rPr>
      <w:rFonts w:eastAsiaTheme="minorHAnsi"/>
      <w:lang w:eastAsia="en-US"/>
    </w:rPr>
  </w:style>
  <w:style w:type="paragraph" w:customStyle="1" w:styleId="1F544890DE3A4A9BB817CC8F25B8A7381">
    <w:name w:val="1F544890DE3A4A9BB817CC8F25B8A7381"/>
    <w:rsid w:val="00454F6E"/>
    <w:rPr>
      <w:rFonts w:eastAsiaTheme="minorHAnsi"/>
      <w:lang w:eastAsia="en-US"/>
    </w:rPr>
  </w:style>
  <w:style w:type="paragraph" w:customStyle="1" w:styleId="81D64DC2CC804306BDE1B7E521A3B6A71">
    <w:name w:val="81D64DC2CC804306BDE1B7E521A3B6A71"/>
    <w:rsid w:val="00454F6E"/>
    <w:rPr>
      <w:rFonts w:eastAsiaTheme="minorHAnsi"/>
      <w:lang w:eastAsia="en-US"/>
    </w:rPr>
  </w:style>
  <w:style w:type="paragraph" w:customStyle="1" w:styleId="6964A4DC9A9E40AC9F888DAD07DA41A01">
    <w:name w:val="6964A4DC9A9E40AC9F888DAD07DA41A01"/>
    <w:rsid w:val="00454F6E"/>
    <w:rPr>
      <w:rFonts w:eastAsiaTheme="minorHAnsi"/>
      <w:lang w:eastAsia="en-US"/>
    </w:rPr>
  </w:style>
  <w:style w:type="paragraph" w:customStyle="1" w:styleId="FC8BE5D39F9F4A2FA488571BA8309B5A1">
    <w:name w:val="FC8BE5D39F9F4A2FA488571BA8309B5A1"/>
    <w:rsid w:val="00454F6E"/>
    <w:rPr>
      <w:rFonts w:eastAsiaTheme="minorHAnsi"/>
      <w:lang w:eastAsia="en-US"/>
    </w:rPr>
  </w:style>
  <w:style w:type="paragraph" w:customStyle="1" w:styleId="C4854D15F52F4C679354B92E1546CF401">
    <w:name w:val="C4854D15F52F4C679354B92E1546CF401"/>
    <w:rsid w:val="00454F6E"/>
    <w:rPr>
      <w:rFonts w:eastAsiaTheme="minorHAnsi"/>
      <w:lang w:eastAsia="en-US"/>
    </w:rPr>
  </w:style>
  <w:style w:type="paragraph" w:customStyle="1" w:styleId="6B62AA471F264DF58B67C1F9FA012B591">
    <w:name w:val="6B62AA471F264DF58B67C1F9FA012B591"/>
    <w:rsid w:val="00454F6E"/>
    <w:rPr>
      <w:rFonts w:eastAsiaTheme="minorHAnsi"/>
      <w:lang w:eastAsia="en-US"/>
    </w:rPr>
  </w:style>
  <w:style w:type="paragraph" w:customStyle="1" w:styleId="F1FC331F659A46DCB4DEAA06C105A5071">
    <w:name w:val="F1FC331F659A46DCB4DEAA06C105A5071"/>
    <w:rsid w:val="00454F6E"/>
    <w:rPr>
      <w:rFonts w:eastAsiaTheme="minorHAnsi"/>
      <w:lang w:eastAsia="en-US"/>
    </w:rPr>
  </w:style>
  <w:style w:type="paragraph" w:customStyle="1" w:styleId="B8D2B5A6798A47F2A6C3563A9259F84E1">
    <w:name w:val="B8D2B5A6798A47F2A6C3563A9259F84E1"/>
    <w:rsid w:val="00454F6E"/>
    <w:rPr>
      <w:rFonts w:eastAsiaTheme="minorHAnsi"/>
      <w:lang w:eastAsia="en-US"/>
    </w:rPr>
  </w:style>
  <w:style w:type="paragraph" w:customStyle="1" w:styleId="1B8DBB2AEBEF4CE78B0C7C646F3D957B2">
    <w:name w:val="1B8DBB2AEBEF4CE78B0C7C646F3D957B2"/>
    <w:rsid w:val="00454F6E"/>
    <w:rPr>
      <w:rFonts w:eastAsiaTheme="minorHAnsi"/>
      <w:lang w:eastAsia="en-US"/>
    </w:rPr>
  </w:style>
  <w:style w:type="paragraph" w:customStyle="1" w:styleId="EB6A854455C0408D93BA17883811F00A1">
    <w:name w:val="EB6A854455C0408D93BA17883811F00A1"/>
    <w:rsid w:val="00454F6E"/>
    <w:rPr>
      <w:rFonts w:eastAsiaTheme="minorHAnsi"/>
      <w:lang w:eastAsia="en-US"/>
    </w:rPr>
  </w:style>
  <w:style w:type="paragraph" w:customStyle="1" w:styleId="6468F313640D4B03BA697338953F5E1B2">
    <w:name w:val="6468F313640D4B03BA697338953F5E1B2"/>
    <w:rsid w:val="00454F6E"/>
    <w:rPr>
      <w:rFonts w:eastAsiaTheme="minorHAnsi"/>
      <w:lang w:eastAsia="en-US"/>
    </w:rPr>
  </w:style>
  <w:style w:type="paragraph" w:customStyle="1" w:styleId="673A011901F54EBFB04104CD715F61FF2">
    <w:name w:val="673A011901F54EBFB04104CD715F61FF2"/>
    <w:rsid w:val="00454F6E"/>
    <w:rPr>
      <w:rFonts w:eastAsiaTheme="minorHAnsi"/>
      <w:lang w:eastAsia="en-US"/>
    </w:rPr>
  </w:style>
  <w:style w:type="paragraph" w:customStyle="1" w:styleId="1F544890DE3A4A9BB817CC8F25B8A7382">
    <w:name w:val="1F544890DE3A4A9BB817CC8F25B8A7382"/>
    <w:rsid w:val="00454F6E"/>
    <w:rPr>
      <w:rFonts w:eastAsiaTheme="minorHAnsi"/>
      <w:lang w:eastAsia="en-US"/>
    </w:rPr>
  </w:style>
  <w:style w:type="paragraph" w:customStyle="1" w:styleId="81D64DC2CC804306BDE1B7E521A3B6A72">
    <w:name w:val="81D64DC2CC804306BDE1B7E521A3B6A72"/>
    <w:rsid w:val="00454F6E"/>
    <w:rPr>
      <w:rFonts w:eastAsiaTheme="minorHAnsi"/>
      <w:lang w:eastAsia="en-US"/>
    </w:rPr>
  </w:style>
  <w:style w:type="paragraph" w:customStyle="1" w:styleId="6964A4DC9A9E40AC9F888DAD07DA41A02">
    <w:name w:val="6964A4DC9A9E40AC9F888DAD07DA41A02"/>
    <w:rsid w:val="00454F6E"/>
    <w:rPr>
      <w:rFonts w:eastAsiaTheme="minorHAnsi"/>
      <w:lang w:eastAsia="en-US"/>
    </w:rPr>
  </w:style>
  <w:style w:type="paragraph" w:customStyle="1" w:styleId="FC8BE5D39F9F4A2FA488571BA8309B5A2">
    <w:name w:val="FC8BE5D39F9F4A2FA488571BA8309B5A2"/>
    <w:rsid w:val="00454F6E"/>
    <w:rPr>
      <w:rFonts w:eastAsiaTheme="minorHAnsi"/>
      <w:lang w:eastAsia="en-US"/>
    </w:rPr>
  </w:style>
  <w:style w:type="paragraph" w:customStyle="1" w:styleId="C4854D15F52F4C679354B92E1546CF402">
    <w:name w:val="C4854D15F52F4C679354B92E1546CF402"/>
    <w:rsid w:val="00454F6E"/>
    <w:rPr>
      <w:rFonts w:eastAsiaTheme="minorHAnsi"/>
      <w:lang w:eastAsia="en-US"/>
    </w:rPr>
  </w:style>
  <w:style w:type="paragraph" w:customStyle="1" w:styleId="6B62AA471F264DF58B67C1F9FA012B592">
    <w:name w:val="6B62AA471F264DF58B67C1F9FA012B592"/>
    <w:rsid w:val="00454F6E"/>
    <w:rPr>
      <w:rFonts w:eastAsiaTheme="minorHAnsi"/>
      <w:lang w:eastAsia="en-US"/>
    </w:rPr>
  </w:style>
  <w:style w:type="paragraph" w:customStyle="1" w:styleId="F1FC331F659A46DCB4DEAA06C105A5072">
    <w:name w:val="F1FC331F659A46DCB4DEAA06C105A5072"/>
    <w:rsid w:val="00454F6E"/>
    <w:rPr>
      <w:rFonts w:eastAsiaTheme="minorHAnsi"/>
      <w:lang w:eastAsia="en-US"/>
    </w:rPr>
  </w:style>
  <w:style w:type="paragraph" w:customStyle="1" w:styleId="B8D2B5A6798A47F2A6C3563A9259F84E2">
    <w:name w:val="B8D2B5A6798A47F2A6C3563A9259F84E2"/>
    <w:rsid w:val="00454F6E"/>
    <w:rPr>
      <w:rFonts w:eastAsiaTheme="minorHAnsi"/>
      <w:lang w:eastAsia="en-US"/>
    </w:rPr>
  </w:style>
  <w:style w:type="paragraph" w:customStyle="1" w:styleId="1B8DBB2AEBEF4CE78B0C7C646F3D957B3">
    <w:name w:val="1B8DBB2AEBEF4CE78B0C7C646F3D957B3"/>
    <w:rsid w:val="00454F6E"/>
    <w:rPr>
      <w:rFonts w:eastAsiaTheme="minorHAnsi"/>
      <w:lang w:eastAsia="en-US"/>
    </w:rPr>
  </w:style>
  <w:style w:type="paragraph" w:customStyle="1" w:styleId="6468F313640D4B03BA697338953F5E1B3">
    <w:name w:val="6468F313640D4B03BA697338953F5E1B3"/>
    <w:rsid w:val="00454F6E"/>
    <w:rPr>
      <w:rFonts w:eastAsiaTheme="minorHAnsi"/>
      <w:lang w:eastAsia="en-US"/>
    </w:rPr>
  </w:style>
  <w:style w:type="paragraph" w:customStyle="1" w:styleId="673A011901F54EBFB04104CD715F61FF3">
    <w:name w:val="673A011901F54EBFB04104CD715F61FF3"/>
    <w:rsid w:val="00454F6E"/>
    <w:rPr>
      <w:rFonts w:eastAsiaTheme="minorHAnsi"/>
      <w:lang w:eastAsia="en-US"/>
    </w:rPr>
  </w:style>
  <w:style w:type="paragraph" w:customStyle="1" w:styleId="1F544890DE3A4A9BB817CC8F25B8A7383">
    <w:name w:val="1F544890DE3A4A9BB817CC8F25B8A7383"/>
    <w:rsid w:val="00454F6E"/>
    <w:rPr>
      <w:rFonts w:eastAsiaTheme="minorHAnsi"/>
      <w:lang w:eastAsia="en-US"/>
    </w:rPr>
  </w:style>
  <w:style w:type="paragraph" w:customStyle="1" w:styleId="81D64DC2CC804306BDE1B7E521A3B6A73">
    <w:name w:val="81D64DC2CC804306BDE1B7E521A3B6A73"/>
    <w:rsid w:val="00454F6E"/>
    <w:rPr>
      <w:rFonts w:eastAsiaTheme="minorHAnsi"/>
      <w:lang w:eastAsia="en-US"/>
    </w:rPr>
  </w:style>
  <w:style w:type="paragraph" w:customStyle="1" w:styleId="6964A4DC9A9E40AC9F888DAD07DA41A03">
    <w:name w:val="6964A4DC9A9E40AC9F888DAD07DA41A03"/>
    <w:rsid w:val="00454F6E"/>
    <w:rPr>
      <w:rFonts w:eastAsiaTheme="minorHAnsi"/>
      <w:lang w:eastAsia="en-US"/>
    </w:rPr>
  </w:style>
  <w:style w:type="paragraph" w:customStyle="1" w:styleId="FC8BE5D39F9F4A2FA488571BA8309B5A3">
    <w:name w:val="FC8BE5D39F9F4A2FA488571BA8309B5A3"/>
    <w:rsid w:val="00454F6E"/>
    <w:rPr>
      <w:rFonts w:eastAsiaTheme="minorHAnsi"/>
      <w:lang w:eastAsia="en-US"/>
    </w:rPr>
  </w:style>
  <w:style w:type="paragraph" w:customStyle="1" w:styleId="C4854D15F52F4C679354B92E1546CF403">
    <w:name w:val="C4854D15F52F4C679354B92E1546CF403"/>
    <w:rsid w:val="00454F6E"/>
    <w:rPr>
      <w:rFonts w:eastAsiaTheme="minorHAnsi"/>
      <w:lang w:eastAsia="en-US"/>
    </w:rPr>
  </w:style>
  <w:style w:type="paragraph" w:customStyle="1" w:styleId="6B62AA471F264DF58B67C1F9FA012B593">
    <w:name w:val="6B62AA471F264DF58B67C1F9FA012B593"/>
    <w:rsid w:val="00454F6E"/>
    <w:rPr>
      <w:rFonts w:eastAsiaTheme="minorHAnsi"/>
      <w:lang w:eastAsia="en-US"/>
    </w:rPr>
  </w:style>
  <w:style w:type="paragraph" w:customStyle="1" w:styleId="F1FC331F659A46DCB4DEAA06C105A5073">
    <w:name w:val="F1FC331F659A46DCB4DEAA06C105A5073"/>
    <w:rsid w:val="00454F6E"/>
    <w:rPr>
      <w:rFonts w:eastAsiaTheme="minorHAnsi"/>
      <w:lang w:eastAsia="en-US"/>
    </w:rPr>
  </w:style>
  <w:style w:type="paragraph" w:customStyle="1" w:styleId="B8D2B5A6798A47F2A6C3563A9259F84E3">
    <w:name w:val="B8D2B5A6798A47F2A6C3563A9259F84E3"/>
    <w:rsid w:val="00454F6E"/>
    <w:rPr>
      <w:rFonts w:eastAsiaTheme="minorHAnsi"/>
      <w:lang w:eastAsia="en-US"/>
    </w:rPr>
  </w:style>
  <w:style w:type="paragraph" w:customStyle="1" w:styleId="1B8DBB2AEBEF4CE78B0C7C646F3D957B4">
    <w:name w:val="1B8DBB2AEBEF4CE78B0C7C646F3D957B4"/>
    <w:rsid w:val="00454F6E"/>
    <w:rPr>
      <w:rFonts w:eastAsiaTheme="minorHAnsi"/>
      <w:lang w:eastAsia="en-US"/>
    </w:rPr>
  </w:style>
  <w:style w:type="paragraph" w:customStyle="1" w:styleId="6468F313640D4B03BA697338953F5E1B4">
    <w:name w:val="6468F313640D4B03BA697338953F5E1B4"/>
    <w:rsid w:val="00454F6E"/>
    <w:rPr>
      <w:rFonts w:eastAsiaTheme="minorHAnsi"/>
      <w:lang w:eastAsia="en-US"/>
    </w:rPr>
  </w:style>
  <w:style w:type="paragraph" w:customStyle="1" w:styleId="673A011901F54EBFB04104CD715F61FF4">
    <w:name w:val="673A011901F54EBFB04104CD715F61FF4"/>
    <w:rsid w:val="00454F6E"/>
    <w:rPr>
      <w:rFonts w:eastAsiaTheme="minorHAnsi"/>
      <w:lang w:eastAsia="en-US"/>
    </w:rPr>
  </w:style>
  <w:style w:type="paragraph" w:customStyle="1" w:styleId="1F544890DE3A4A9BB817CC8F25B8A7384">
    <w:name w:val="1F544890DE3A4A9BB817CC8F25B8A7384"/>
    <w:rsid w:val="00454F6E"/>
    <w:rPr>
      <w:rFonts w:eastAsiaTheme="minorHAnsi"/>
      <w:lang w:eastAsia="en-US"/>
    </w:rPr>
  </w:style>
  <w:style w:type="paragraph" w:customStyle="1" w:styleId="81D64DC2CC804306BDE1B7E521A3B6A74">
    <w:name w:val="81D64DC2CC804306BDE1B7E521A3B6A74"/>
    <w:rsid w:val="00454F6E"/>
    <w:rPr>
      <w:rFonts w:eastAsiaTheme="minorHAnsi"/>
      <w:lang w:eastAsia="en-US"/>
    </w:rPr>
  </w:style>
  <w:style w:type="paragraph" w:customStyle="1" w:styleId="6964A4DC9A9E40AC9F888DAD07DA41A04">
    <w:name w:val="6964A4DC9A9E40AC9F888DAD07DA41A04"/>
    <w:rsid w:val="00454F6E"/>
    <w:rPr>
      <w:rFonts w:eastAsiaTheme="minorHAnsi"/>
      <w:lang w:eastAsia="en-US"/>
    </w:rPr>
  </w:style>
  <w:style w:type="paragraph" w:customStyle="1" w:styleId="FC8BE5D39F9F4A2FA488571BA8309B5A4">
    <w:name w:val="FC8BE5D39F9F4A2FA488571BA8309B5A4"/>
    <w:rsid w:val="00454F6E"/>
    <w:rPr>
      <w:rFonts w:eastAsiaTheme="minorHAnsi"/>
      <w:lang w:eastAsia="en-US"/>
    </w:rPr>
  </w:style>
  <w:style w:type="paragraph" w:customStyle="1" w:styleId="C4854D15F52F4C679354B92E1546CF404">
    <w:name w:val="C4854D15F52F4C679354B92E1546CF404"/>
    <w:rsid w:val="00454F6E"/>
    <w:rPr>
      <w:rFonts w:eastAsiaTheme="minorHAnsi"/>
      <w:lang w:eastAsia="en-US"/>
    </w:rPr>
  </w:style>
  <w:style w:type="paragraph" w:customStyle="1" w:styleId="6B62AA471F264DF58B67C1F9FA012B594">
    <w:name w:val="6B62AA471F264DF58B67C1F9FA012B594"/>
    <w:rsid w:val="00454F6E"/>
    <w:rPr>
      <w:rFonts w:eastAsiaTheme="minorHAnsi"/>
      <w:lang w:eastAsia="en-US"/>
    </w:rPr>
  </w:style>
  <w:style w:type="paragraph" w:customStyle="1" w:styleId="F1FC331F659A46DCB4DEAA06C105A5074">
    <w:name w:val="F1FC331F659A46DCB4DEAA06C105A5074"/>
    <w:rsid w:val="00454F6E"/>
    <w:rPr>
      <w:rFonts w:eastAsiaTheme="minorHAnsi"/>
      <w:lang w:eastAsia="en-US"/>
    </w:rPr>
  </w:style>
  <w:style w:type="paragraph" w:customStyle="1" w:styleId="B8D2B5A6798A47F2A6C3563A9259F84E4">
    <w:name w:val="B8D2B5A6798A47F2A6C3563A9259F84E4"/>
    <w:rsid w:val="00454F6E"/>
    <w:rPr>
      <w:rFonts w:eastAsiaTheme="minorHAnsi"/>
      <w:lang w:eastAsia="en-US"/>
    </w:rPr>
  </w:style>
  <w:style w:type="paragraph" w:customStyle="1" w:styleId="1B8DBB2AEBEF4CE78B0C7C646F3D957B5">
    <w:name w:val="1B8DBB2AEBEF4CE78B0C7C646F3D957B5"/>
    <w:rsid w:val="00454F6E"/>
    <w:rPr>
      <w:rFonts w:eastAsiaTheme="minorHAnsi"/>
      <w:lang w:eastAsia="en-US"/>
    </w:rPr>
  </w:style>
  <w:style w:type="paragraph" w:customStyle="1" w:styleId="B0AC223E68D64AF38D547CBCF2950300">
    <w:name w:val="B0AC223E68D64AF38D547CBCF2950300"/>
    <w:rsid w:val="00454F6E"/>
    <w:rPr>
      <w:rFonts w:eastAsiaTheme="minorHAnsi"/>
      <w:lang w:eastAsia="en-US"/>
    </w:rPr>
  </w:style>
  <w:style w:type="paragraph" w:customStyle="1" w:styleId="4253A49842F94D9C8C1FA167F176CFCE">
    <w:name w:val="4253A49842F94D9C8C1FA167F176CFCE"/>
    <w:rsid w:val="00454F6E"/>
    <w:rPr>
      <w:rFonts w:eastAsiaTheme="minorHAnsi"/>
      <w:lang w:eastAsia="en-US"/>
    </w:rPr>
  </w:style>
  <w:style w:type="paragraph" w:customStyle="1" w:styleId="6468F313640D4B03BA697338953F5E1B5">
    <w:name w:val="6468F313640D4B03BA697338953F5E1B5"/>
    <w:rsid w:val="00454F6E"/>
    <w:rPr>
      <w:rFonts w:eastAsiaTheme="minorHAnsi"/>
      <w:lang w:eastAsia="en-US"/>
    </w:rPr>
  </w:style>
  <w:style w:type="paragraph" w:customStyle="1" w:styleId="673A011901F54EBFB04104CD715F61FF5">
    <w:name w:val="673A011901F54EBFB04104CD715F61FF5"/>
    <w:rsid w:val="00454F6E"/>
    <w:rPr>
      <w:rFonts w:eastAsiaTheme="minorHAnsi"/>
      <w:lang w:eastAsia="en-US"/>
    </w:rPr>
  </w:style>
  <w:style w:type="paragraph" w:customStyle="1" w:styleId="1F544890DE3A4A9BB817CC8F25B8A7385">
    <w:name w:val="1F544890DE3A4A9BB817CC8F25B8A7385"/>
    <w:rsid w:val="00454F6E"/>
    <w:rPr>
      <w:rFonts w:eastAsiaTheme="minorHAnsi"/>
      <w:lang w:eastAsia="en-US"/>
    </w:rPr>
  </w:style>
  <w:style w:type="paragraph" w:customStyle="1" w:styleId="81D64DC2CC804306BDE1B7E521A3B6A75">
    <w:name w:val="81D64DC2CC804306BDE1B7E521A3B6A75"/>
    <w:rsid w:val="00454F6E"/>
    <w:rPr>
      <w:rFonts w:eastAsiaTheme="minorHAnsi"/>
      <w:lang w:eastAsia="en-US"/>
    </w:rPr>
  </w:style>
  <w:style w:type="paragraph" w:customStyle="1" w:styleId="6964A4DC9A9E40AC9F888DAD07DA41A05">
    <w:name w:val="6964A4DC9A9E40AC9F888DAD07DA41A05"/>
    <w:rsid w:val="00454F6E"/>
    <w:rPr>
      <w:rFonts w:eastAsiaTheme="minorHAnsi"/>
      <w:lang w:eastAsia="en-US"/>
    </w:rPr>
  </w:style>
  <w:style w:type="paragraph" w:customStyle="1" w:styleId="FC8BE5D39F9F4A2FA488571BA8309B5A5">
    <w:name w:val="FC8BE5D39F9F4A2FA488571BA8309B5A5"/>
    <w:rsid w:val="00454F6E"/>
    <w:rPr>
      <w:rFonts w:eastAsiaTheme="minorHAnsi"/>
      <w:lang w:eastAsia="en-US"/>
    </w:rPr>
  </w:style>
  <w:style w:type="paragraph" w:customStyle="1" w:styleId="C4854D15F52F4C679354B92E1546CF405">
    <w:name w:val="C4854D15F52F4C679354B92E1546CF405"/>
    <w:rsid w:val="00454F6E"/>
    <w:rPr>
      <w:rFonts w:eastAsiaTheme="minorHAnsi"/>
      <w:lang w:eastAsia="en-US"/>
    </w:rPr>
  </w:style>
  <w:style w:type="paragraph" w:customStyle="1" w:styleId="6B62AA471F264DF58B67C1F9FA012B595">
    <w:name w:val="6B62AA471F264DF58B67C1F9FA012B595"/>
    <w:rsid w:val="00454F6E"/>
    <w:rPr>
      <w:rFonts w:eastAsiaTheme="minorHAnsi"/>
      <w:lang w:eastAsia="en-US"/>
    </w:rPr>
  </w:style>
  <w:style w:type="paragraph" w:customStyle="1" w:styleId="F1FC331F659A46DCB4DEAA06C105A5075">
    <w:name w:val="F1FC331F659A46DCB4DEAA06C105A5075"/>
    <w:rsid w:val="00454F6E"/>
    <w:rPr>
      <w:rFonts w:eastAsiaTheme="minorHAnsi"/>
      <w:lang w:eastAsia="en-US"/>
    </w:rPr>
  </w:style>
  <w:style w:type="paragraph" w:customStyle="1" w:styleId="B8D2B5A6798A47F2A6C3563A9259F84E5">
    <w:name w:val="B8D2B5A6798A47F2A6C3563A9259F84E5"/>
    <w:rsid w:val="00454F6E"/>
    <w:rPr>
      <w:rFonts w:eastAsiaTheme="minorHAnsi"/>
      <w:lang w:eastAsia="en-US"/>
    </w:rPr>
  </w:style>
  <w:style w:type="paragraph" w:customStyle="1" w:styleId="1B8DBB2AEBEF4CE78B0C7C646F3D957B6">
    <w:name w:val="1B8DBB2AEBEF4CE78B0C7C646F3D957B6"/>
    <w:rsid w:val="00454F6E"/>
    <w:rPr>
      <w:rFonts w:eastAsiaTheme="minorHAnsi"/>
      <w:lang w:eastAsia="en-US"/>
    </w:rPr>
  </w:style>
  <w:style w:type="paragraph" w:customStyle="1" w:styleId="B0AC223E68D64AF38D547CBCF29503001">
    <w:name w:val="B0AC223E68D64AF38D547CBCF29503001"/>
    <w:rsid w:val="00454F6E"/>
    <w:rPr>
      <w:rFonts w:eastAsiaTheme="minorHAnsi"/>
      <w:lang w:eastAsia="en-US"/>
    </w:rPr>
  </w:style>
  <w:style w:type="paragraph" w:customStyle="1" w:styleId="4253A49842F94D9C8C1FA167F176CFCE1">
    <w:name w:val="4253A49842F94D9C8C1FA167F176CFCE1"/>
    <w:rsid w:val="00454F6E"/>
    <w:rPr>
      <w:rFonts w:eastAsiaTheme="minorHAnsi"/>
      <w:lang w:eastAsia="en-US"/>
    </w:rPr>
  </w:style>
  <w:style w:type="paragraph" w:customStyle="1" w:styleId="6468F313640D4B03BA697338953F5E1B6">
    <w:name w:val="6468F313640D4B03BA697338953F5E1B6"/>
    <w:rsid w:val="00454F6E"/>
    <w:rPr>
      <w:rFonts w:eastAsiaTheme="minorHAnsi"/>
      <w:lang w:eastAsia="en-US"/>
    </w:rPr>
  </w:style>
  <w:style w:type="paragraph" w:customStyle="1" w:styleId="673A011901F54EBFB04104CD715F61FF6">
    <w:name w:val="673A011901F54EBFB04104CD715F61FF6"/>
    <w:rsid w:val="00454F6E"/>
    <w:rPr>
      <w:rFonts w:eastAsiaTheme="minorHAnsi"/>
      <w:lang w:eastAsia="en-US"/>
    </w:rPr>
  </w:style>
  <w:style w:type="paragraph" w:customStyle="1" w:styleId="1F544890DE3A4A9BB817CC8F25B8A7386">
    <w:name w:val="1F544890DE3A4A9BB817CC8F25B8A7386"/>
    <w:rsid w:val="00454F6E"/>
    <w:rPr>
      <w:rFonts w:eastAsiaTheme="minorHAnsi"/>
      <w:lang w:eastAsia="en-US"/>
    </w:rPr>
  </w:style>
  <w:style w:type="paragraph" w:customStyle="1" w:styleId="81D64DC2CC804306BDE1B7E521A3B6A76">
    <w:name w:val="81D64DC2CC804306BDE1B7E521A3B6A76"/>
    <w:rsid w:val="00454F6E"/>
    <w:rPr>
      <w:rFonts w:eastAsiaTheme="minorHAnsi"/>
      <w:lang w:eastAsia="en-US"/>
    </w:rPr>
  </w:style>
  <w:style w:type="paragraph" w:customStyle="1" w:styleId="6964A4DC9A9E40AC9F888DAD07DA41A06">
    <w:name w:val="6964A4DC9A9E40AC9F888DAD07DA41A06"/>
    <w:rsid w:val="00454F6E"/>
    <w:rPr>
      <w:rFonts w:eastAsiaTheme="minorHAnsi"/>
      <w:lang w:eastAsia="en-US"/>
    </w:rPr>
  </w:style>
  <w:style w:type="paragraph" w:customStyle="1" w:styleId="FC8BE5D39F9F4A2FA488571BA8309B5A6">
    <w:name w:val="FC8BE5D39F9F4A2FA488571BA8309B5A6"/>
    <w:rsid w:val="00454F6E"/>
    <w:rPr>
      <w:rFonts w:eastAsiaTheme="minorHAnsi"/>
      <w:lang w:eastAsia="en-US"/>
    </w:rPr>
  </w:style>
  <w:style w:type="paragraph" w:customStyle="1" w:styleId="C4854D15F52F4C679354B92E1546CF406">
    <w:name w:val="C4854D15F52F4C679354B92E1546CF406"/>
    <w:rsid w:val="00454F6E"/>
    <w:rPr>
      <w:rFonts w:eastAsiaTheme="minorHAnsi"/>
      <w:lang w:eastAsia="en-US"/>
    </w:rPr>
  </w:style>
  <w:style w:type="paragraph" w:customStyle="1" w:styleId="6B62AA471F264DF58B67C1F9FA012B596">
    <w:name w:val="6B62AA471F264DF58B67C1F9FA012B596"/>
    <w:rsid w:val="00454F6E"/>
    <w:rPr>
      <w:rFonts w:eastAsiaTheme="minorHAnsi"/>
      <w:lang w:eastAsia="en-US"/>
    </w:rPr>
  </w:style>
  <w:style w:type="paragraph" w:customStyle="1" w:styleId="F1FC331F659A46DCB4DEAA06C105A5076">
    <w:name w:val="F1FC331F659A46DCB4DEAA06C105A5076"/>
    <w:rsid w:val="00454F6E"/>
    <w:rPr>
      <w:rFonts w:eastAsiaTheme="minorHAnsi"/>
      <w:lang w:eastAsia="en-US"/>
    </w:rPr>
  </w:style>
  <w:style w:type="paragraph" w:customStyle="1" w:styleId="B8D2B5A6798A47F2A6C3563A9259F84E6">
    <w:name w:val="B8D2B5A6798A47F2A6C3563A9259F84E6"/>
    <w:rsid w:val="00454F6E"/>
    <w:rPr>
      <w:rFonts w:eastAsiaTheme="minorHAnsi"/>
      <w:lang w:eastAsia="en-US"/>
    </w:rPr>
  </w:style>
  <w:style w:type="paragraph" w:customStyle="1" w:styleId="1B8DBB2AEBEF4CE78B0C7C646F3D957B7">
    <w:name w:val="1B8DBB2AEBEF4CE78B0C7C646F3D957B7"/>
    <w:rsid w:val="00454F6E"/>
    <w:rPr>
      <w:rFonts w:eastAsiaTheme="minorHAnsi"/>
      <w:lang w:eastAsia="en-US"/>
    </w:rPr>
  </w:style>
  <w:style w:type="paragraph" w:customStyle="1" w:styleId="B0AC223E68D64AF38D547CBCF29503002">
    <w:name w:val="B0AC223E68D64AF38D547CBCF29503002"/>
    <w:rsid w:val="00454F6E"/>
    <w:rPr>
      <w:rFonts w:eastAsiaTheme="minorHAnsi"/>
      <w:lang w:eastAsia="en-US"/>
    </w:rPr>
  </w:style>
  <w:style w:type="paragraph" w:customStyle="1" w:styleId="4253A49842F94D9C8C1FA167F176CFCE2">
    <w:name w:val="4253A49842F94D9C8C1FA167F176CFCE2"/>
    <w:rsid w:val="00454F6E"/>
    <w:rPr>
      <w:rFonts w:eastAsiaTheme="minorHAnsi"/>
      <w:lang w:eastAsia="en-US"/>
    </w:rPr>
  </w:style>
  <w:style w:type="paragraph" w:customStyle="1" w:styleId="6468F313640D4B03BA697338953F5E1B7">
    <w:name w:val="6468F313640D4B03BA697338953F5E1B7"/>
    <w:rsid w:val="00454F6E"/>
    <w:rPr>
      <w:rFonts w:eastAsiaTheme="minorHAnsi"/>
      <w:lang w:eastAsia="en-US"/>
    </w:rPr>
  </w:style>
  <w:style w:type="paragraph" w:customStyle="1" w:styleId="673A011901F54EBFB04104CD715F61FF7">
    <w:name w:val="673A011901F54EBFB04104CD715F61FF7"/>
    <w:rsid w:val="00454F6E"/>
    <w:rPr>
      <w:rFonts w:eastAsiaTheme="minorHAnsi"/>
      <w:lang w:eastAsia="en-US"/>
    </w:rPr>
  </w:style>
  <w:style w:type="paragraph" w:customStyle="1" w:styleId="1F544890DE3A4A9BB817CC8F25B8A7387">
    <w:name w:val="1F544890DE3A4A9BB817CC8F25B8A7387"/>
    <w:rsid w:val="00454F6E"/>
    <w:rPr>
      <w:rFonts w:eastAsiaTheme="minorHAnsi"/>
      <w:lang w:eastAsia="en-US"/>
    </w:rPr>
  </w:style>
  <w:style w:type="paragraph" w:customStyle="1" w:styleId="81D64DC2CC804306BDE1B7E521A3B6A77">
    <w:name w:val="81D64DC2CC804306BDE1B7E521A3B6A77"/>
    <w:rsid w:val="00454F6E"/>
    <w:rPr>
      <w:rFonts w:eastAsiaTheme="minorHAnsi"/>
      <w:lang w:eastAsia="en-US"/>
    </w:rPr>
  </w:style>
  <w:style w:type="paragraph" w:customStyle="1" w:styleId="6964A4DC9A9E40AC9F888DAD07DA41A07">
    <w:name w:val="6964A4DC9A9E40AC9F888DAD07DA41A07"/>
    <w:rsid w:val="00454F6E"/>
    <w:rPr>
      <w:rFonts w:eastAsiaTheme="minorHAnsi"/>
      <w:lang w:eastAsia="en-US"/>
    </w:rPr>
  </w:style>
  <w:style w:type="paragraph" w:customStyle="1" w:styleId="FC8BE5D39F9F4A2FA488571BA8309B5A7">
    <w:name w:val="FC8BE5D39F9F4A2FA488571BA8309B5A7"/>
    <w:rsid w:val="00454F6E"/>
    <w:rPr>
      <w:rFonts w:eastAsiaTheme="minorHAnsi"/>
      <w:lang w:eastAsia="en-US"/>
    </w:rPr>
  </w:style>
  <w:style w:type="paragraph" w:customStyle="1" w:styleId="C4854D15F52F4C679354B92E1546CF407">
    <w:name w:val="C4854D15F52F4C679354B92E1546CF407"/>
    <w:rsid w:val="00454F6E"/>
    <w:rPr>
      <w:rFonts w:eastAsiaTheme="minorHAnsi"/>
      <w:lang w:eastAsia="en-US"/>
    </w:rPr>
  </w:style>
  <w:style w:type="paragraph" w:customStyle="1" w:styleId="6B62AA471F264DF58B67C1F9FA012B597">
    <w:name w:val="6B62AA471F264DF58B67C1F9FA012B597"/>
    <w:rsid w:val="00454F6E"/>
    <w:rPr>
      <w:rFonts w:eastAsiaTheme="minorHAnsi"/>
      <w:lang w:eastAsia="en-US"/>
    </w:rPr>
  </w:style>
  <w:style w:type="paragraph" w:customStyle="1" w:styleId="F1FC331F659A46DCB4DEAA06C105A5077">
    <w:name w:val="F1FC331F659A46DCB4DEAA06C105A5077"/>
    <w:rsid w:val="00454F6E"/>
    <w:rPr>
      <w:rFonts w:eastAsiaTheme="minorHAnsi"/>
      <w:lang w:eastAsia="en-US"/>
    </w:rPr>
  </w:style>
  <w:style w:type="paragraph" w:customStyle="1" w:styleId="B8D2B5A6798A47F2A6C3563A9259F84E7">
    <w:name w:val="B8D2B5A6798A47F2A6C3563A9259F84E7"/>
    <w:rsid w:val="00454F6E"/>
    <w:rPr>
      <w:rFonts w:eastAsiaTheme="minorHAnsi"/>
      <w:lang w:eastAsia="en-US"/>
    </w:rPr>
  </w:style>
  <w:style w:type="paragraph" w:customStyle="1" w:styleId="1B8DBB2AEBEF4CE78B0C7C646F3D957B8">
    <w:name w:val="1B8DBB2AEBEF4CE78B0C7C646F3D957B8"/>
    <w:rsid w:val="00454F6E"/>
    <w:rPr>
      <w:rFonts w:eastAsiaTheme="minorHAnsi"/>
      <w:lang w:eastAsia="en-US"/>
    </w:rPr>
  </w:style>
  <w:style w:type="paragraph" w:customStyle="1" w:styleId="B0AC223E68D64AF38D547CBCF29503003">
    <w:name w:val="B0AC223E68D64AF38D547CBCF29503003"/>
    <w:rsid w:val="00454F6E"/>
    <w:rPr>
      <w:rFonts w:eastAsiaTheme="minorHAnsi"/>
      <w:lang w:eastAsia="en-US"/>
    </w:rPr>
  </w:style>
  <w:style w:type="paragraph" w:customStyle="1" w:styleId="4253A49842F94D9C8C1FA167F176CFCE3">
    <w:name w:val="4253A49842F94D9C8C1FA167F176CFCE3"/>
    <w:rsid w:val="00454F6E"/>
    <w:rPr>
      <w:rFonts w:eastAsiaTheme="minorHAnsi"/>
      <w:lang w:eastAsia="en-US"/>
    </w:rPr>
  </w:style>
  <w:style w:type="paragraph" w:customStyle="1" w:styleId="6468F313640D4B03BA697338953F5E1B8">
    <w:name w:val="6468F313640D4B03BA697338953F5E1B8"/>
    <w:rsid w:val="00454F6E"/>
    <w:rPr>
      <w:rFonts w:eastAsiaTheme="minorHAnsi"/>
      <w:lang w:eastAsia="en-US"/>
    </w:rPr>
  </w:style>
  <w:style w:type="paragraph" w:customStyle="1" w:styleId="673A011901F54EBFB04104CD715F61FF8">
    <w:name w:val="673A011901F54EBFB04104CD715F61FF8"/>
    <w:rsid w:val="00454F6E"/>
    <w:rPr>
      <w:rFonts w:eastAsiaTheme="minorHAnsi"/>
      <w:lang w:eastAsia="en-US"/>
    </w:rPr>
  </w:style>
  <w:style w:type="paragraph" w:customStyle="1" w:styleId="1F544890DE3A4A9BB817CC8F25B8A7388">
    <w:name w:val="1F544890DE3A4A9BB817CC8F25B8A7388"/>
    <w:rsid w:val="00454F6E"/>
    <w:rPr>
      <w:rFonts w:eastAsiaTheme="minorHAnsi"/>
      <w:lang w:eastAsia="en-US"/>
    </w:rPr>
  </w:style>
  <w:style w:type="paragraph" w:customStyle="1" w:styleId="81D64DC2CC804306BDE1B7E521A3B6A78">
    <w:name w:val="81D64DC2CC804306BDE1B7E521A3B6A78"/>
    <w:rsid w:val="00454F6E"/>
    <w:rPr>
      <w:rFonts w:eastAsiaTheme="minorHAnsi"/>
      <w:lang w:eastAsia="en-US"/>
    </w:rPr>
  </w:style>
  <w:style w:type="paragraph" w:customStyle="1" w:styleId="6964A4DC9A9E40AC9F888DAD07DA41A08">
    <w:name w:val="6964A4DC9A9E40AC9F888DAD07DA41A08"/>
    <w:rsid w:val="00454F6E"/>
    <w:rPr>
      <w:rFonts w:eastAsiaTheme="minorHAnsi"/>
      <w:lang w:eastAsia="en-US"/>
    </w:rPr>
  </w:style>
  <w:style w:type="paragraph" w:customStyle="1" w:styleId="FC8BE5D39F9F4A2FA488571BA8309B5A8">
    <w:name w:val="FC8BE5D39F9F4A2FA488571BA8309B5A8"/>
    <w:rsid w:val="00454F6E"/>
    <w:rPr>
      <w:rFonts w:eastAsiaTheme="minorHAnsi"/>
      <w:lang w:eastAsia="en-US"/>
    </w:rPr>
  </w:style>
  <w:style w:type="paragraph" w:customStyle="1" w:styleId="C4854D15F52F4C679354B92E1546CF408">
    <w:name w:val="C4854D15F52F4C679354B92E1546CF408"/>
    <w:rsid w:val="00454F6E"/>
    <w:rPr>
      <w:rFonts w:eastAsiaTheme="minorHAnsi"/>
      <w:lang w:eastAsia="en-US"/>
    </w:rPr>
  </w:style>
  <w:style w:type="paragraph" w:customStyle="1" w:styleId="6B62AA471F264DF58B67C1F9FA012B598">
    <w:name w:val="6B62AA471F264DF58B67C1F9FA012B598"/>
    <w:rsid w:val="00454F6E"/>
    <w:rPr>
      <w:rFonts w:eastAsiaTheme="minorHAnsi"/>
      <w:lang w:eastAsia="en-US"/>
    </w:rPr>
  </w:style>
  <w:style w:type="paragraph" w:customStyle="1" w:styleId="F1FC331F659A46DCB4DEAA06C105A5078">
    <w:name w:val="F1FC331F659A46DCB4DEAA06C105A5078"/>
    <w:rsid w:val="00454F6E"/>
    <w:rPr>
      <w:rFonts w:eastAsiaTheme="minorHAnsi"/>
      <w:lang w:eastAsia="en-US"/>
    </w:rPr>
  </w:style>
  <w:style w:type="paragraph" w:customStyle="1" w:styleId="B8D2B5A6798A47F2A6C3563A9259F84E8">
    <w:name w:val="B8D2B5A6798A47F2A6C3563A9259F84E8"/>
    <w:rsid w:val="00454F6E"/>
    <w:rPr>
      <w:rFonts w:eastAsiaTheme="minorHAnsi"/>
      <w:lang w:eastAsia="en-US"/>
    </w:rPr>
  </w:style>
  <w:style w:type="paragraph" w:customStyle="1" w:styleId="1B8DBB2AEBEF4CE78B0C7C646F3D957B9">
    <w:name w:val="1B8DBB2AEBEF4CE78B0C7C646F3D957B9"/>
    <w:rsid w:val="00454F6E"/>
    <w:rPr>
      <w:rFonts w:eastAsiaTheme="minorHAnsi"/>
      <w:lang w:eastAsia="en-US"/>
    </w:rPr>
  </w:style>
  <w:style w:type="paragraph" w:customStyle="1" w:styleId="B0AC223E68D64AF38D547CBCF29503004">
    <w:name w:val="B0AC223E68D64AF38D547CBCF29503004"/>
    <w:rsid w:val="00454F6E"/>
    <w:rPr>
      <w:rFonts w:eastAsiaTheme="minorHAnsi"/>
      <w:lang w:eastAsia="en-US"/>
    </w:rPr>
  </w:style>
  <w:style w:type="paragraph" w:customStyle="1" w:styleId="4253A49842F94D9C8C1FA167F176CFCE4">
    <w:name w:val="4253A49842F94D9C8C1FA167F176CFCE4"/>
    <w:rsid w:val="00454F6E"/>
    <w:rPr>
      <w:rFonts w:eastAsiaTheme="minorHAnsi"/>
      <w:lang w:eastAsia="en-US"/>
    </w:rPr>
  </w:style>
  <w:style w:type="paragraph" w:customStyle="1" w:styleId="B2996B2433A14188943504DE61EE5DD5">
    <w:name w:val="B2996B2433A14188943504DE61EE5DD5"/>
    <w:rsid w:val="00454F6E"/>
    <w:rPr>
      <w:rFonts w:eastAsiaTheme="minorHAnsi"/>
      <w:lang w:eastAsia="en-US"/>
    </w:rPr>
  </w:style>
  <w:style w:type="paragraph" w:customStyle="1" w:styleId="6468F313640D4B03BA697338953F5E1B9">
    <w:name w:val="6468F313640D4B03BA697338953F5E1B9"/>
    <w:rsid w:val="00454F6E"/>
    <w:rPr>
      <w:rFonts w:eastAsiaTheme="minorHAnsi"/>
      <w:lang w:eastAsia="en-US"/>
    </w:rPr>
  </w:style>
  <w:style w:type="paragraph" w:customStyle="1" w:styleId="673A011901F54EBFB04104CD715F61FF9">
    <w:name w:val="673A011901F54EBFB04104CD715F61FF9"/>
    <w:rsid w:val="00454F6E"/>
    <w:rPr>
      <w:rFonts w:eastAsiaTheme="minorHAnsi"/>
      <w:lang w:eastAsia="en-US"/>
    </w:rPr>
  </w:style>
  <w:style w:type="paragraph" w:customStyle="1" w:styleId="1F544890DE3A4A9BB817CC8F25B8A7389">
    <w:name w:val="1F544890DE3A4A9BB817CC8F25B8A7389"/>
    <w:rsid w:val="00454F6E"/>
    <w:rPr>
      <w:rFonts w:eastAsiaTheme="minorHAnsi"/>
      <w:lang w:eastAsia="en-US"/>
    </w:rPr>
  </w:style>
  <w:style w:type="paragraph" w:customStyle="1" w:styleId="81D64DC2CC804306BDE1B7E521A3B6A79">
    <w:name w:val="81D64DC2CC804306BDE1B7E521A3B6A79"/>
    <w:rsid w:val="00454F6E"/>
    <w:rPr>
      <w:rFonts w:eastAsiaTheme="minorHAnsi"/>
      <w:lang w:eastAsia="en-US"/>
    </w:rPr>
  </w:style>
  <w:style w:type="paragraph" w:customStyle="1" w:styleId="6964A4DC9A9E40AC9F888DAD07DA41A09">
    <w:name w:val="6964A4DC9A9E40AC9F888DAD07DA41A09"/>
    <w:rsid w:val="00454F6E"/>
    <w:rPr>
      <w:rFonts w:eastAsiaTheme="minorHAnsi"/>
      <w:lang w:eastAsia="en-US"/>
    </w:rPr>
  </w:style>
  <w:style w:type="paragraph" w:customStyle="1" w:styleId="FC8BE5D39F9F4A2FA488571BA8309B5A9">
    <w:name w:val="FC8BE5D39F9F4A2FA488571BA8309B5A9"/>
    <w:rsid w:val="00454F6E"/>
    <w:rPr>
      <w:rFonts w:eastAsiaTheme="minorHAnsi"/>
      <w:lang w:eastAsia="en-US"/>
    </w:rPr>
  </w:style>
  <w:style w:type="paragraph" w:customStyle="1" w:styleId="C4854D15F52F4C679354B92E1546CF409">
    <w:name w:val="C4854D15F52F4C679354B92E1546CF409"/>
    <w:rsid w:val="00454F6E"/>
    <w:rPr>
      <w:rFonts w:eastAsiaTheme="minorHAnsi"/>
      <w:lang w:eastAsia="en-US"/>
    </w:rPr>
  </w:style>
  <w:style w:type="paragraph" w:customStyle="1" w:styleId="6B62AA471F264DF58B67C1F9FA012B599">
    <w:name w:val="6B62AA471F264DF58B67C1F9FA012B599"/>
    <w:rsid w:val="00454F6E"/>
    <w:rPr>
      <w:rFonts w:eastAsiaTheme="minorHAnsi"/>
      <w:lang w:eastAsia="en-US"/>
    </w:rPr>
  </w:style>
  <w:style w:type="paragraph" w:customStyle="1" w:styleId="F1FC331F659A46DCB4DEAA06C105A5079">
    <w:name w:val="F1FC331F659A46DCB4DEAA06C105A5079"/>
    <w:rsid w:val="00454F6E"/>
    <w:rPr>
      <w:rFonts w:eastAsiaTheme="minorHAnsi"/>
      <w:lang w:eastAsia="en-US"/>
    </w:rPr>
  </w:style>
  <w:style w:type="paragraph" w:customStyle="1" w:styleId="B8D2B5A6798A47F2A6C3563A9259F84E9">
    <w:name w:val="B8D2B5A6798A47F2A6C3563A9259F84E9"/>
    <w:rsid w:val="00454F6E"/>
    <w:rPr>
      <w:rFonts w:eastAsiaTheme="minorHAnsi"/>
      <w:lang w:eastAsia="en-US"/>
    </w:rPr>
  </w:style>
  <w:style w:type="paragraph" w:customStyle="1" w:styleId="1B8DBB2AEBEF4CE78B0C7C646F3D957B10">
    <w:name w:val="1B8DBB2AEBEF4CE78B0C7C646F3D957B10"/>
    <w:rsid w:val="00454F6E"/>
    <w:rPr>
      <w:rFonts w:eastAsiaTheme="minorHAnsi"/>
      <w:lang w:eastAsia="en-US"/>
    </w:rPr>
  </w:style>
  <w:style w:type="paragraph" w:customStyle="1" w:styleId="B0AC223E68D64AF38D547CBCF29503005">
    <w:name w:val="B0AC223E68D64AF38D547CBCF29503005"/>
    <w:rsid w:val="00454F6E"/>
    <w:rPr>
      <w:rFonts w:eastAsiaTheme="minorHAnsi"/>
      <w:lang w:eastAsia="en-US"/>
    </w:rPr>
  </w:style>
  <w:style w:type="paragraph" w:customStyle="1" w:styleId="4253A49842F94D9C8C1FA167F176CFCE5">
    <w:name w:val="4253A49842F94D9C8C1FA167F176CFCE5"/>
    <w:rsid w:val="00454F6E"/>
    <w:rPr>
      <w:rFonts w:eastAsiaTheme="minorHAnsi"/>
      <w:lang w:eastAsia="en-US"/>
    </w:rPr>
  </w:style>
  <w:style w:type="paragraph" w:customStyle="1" w:styleId="B2996B2433A14188943504DE61EE5DD51">
    <w:name w:val="B2996B2433A14188943504DE61EE5DD51"/>
    <w:rsid w:val="00454F6E"/>
    <w:rPr>
      <w:rFonts w:eastAsiaTheme="minorHAnsi"/>
      <w:lang w:eastAsia="en-US"/>
    </w:rPr>
  </w:style>
  <w:style w:type="paragraph" w:customStyle="1" w:styleId="B8916D007B31401B8E1D10B8EFDED815">
    <w:name w:val="B8916D007B31401B8E1D10B8EFDED815"/>
    <w:rsid w:val="00454F6E"/>
    <w:rPr>
      <w:rFonts w:eastAsiaTheme="minorHAnsi"/>
      <w:lang w:eastAsia="en-US"/>
    </w:rPr>
  </w:style>
  <w:style w:type="paragraph" w:customStyle="1" w:styleId="67B58562BDFD43B99BBF17075B3BEB0F">
    <w:name w:val="67B58562BDFD43B99BBF17075B3BEB0F"/>
    <w:rsid w:val="00454F6E"/>
    <w:rPr>
      <w:rFonts w:eastAsiaTheme="minorHAnsi"/>
      <w:lang w:eastAsia="en-US"/>
    </w:rPr>
  </w:style>
  <w:style w:type="paragraph" w:customStyle="1" w:styleId="B1DAA5928C3A4B5FA9856D5C6DDC91AB">
    <w:name w:val="B1DAA5928C3A4B5FA9856D5C6DDC91AB"/>
    <w:rsid w:val="00454F6E"/>
    <w:rPr>
      <w:rFonts w:eastAsiaTheme="minorHAnsi"/>
      <w:lang w:eastAsia="en-US"/>
    </w:rPr>
  </w:style>
  <w:style w:type="paragraph" w:customStyle="1" w:styleId="A73B556B64E546FEA61E6C33ABE6A2EB">
    <w:name w:val="A73B556B64E546FEA61E6C33ABE6A2EB"/>
    <w:rsid w:val="00454F6E"/>
    <w:rPr>
      <w:rFonts w:eastAsiaTheme="minorHAnsi"/>
      <w:lang w:eastAsia="en-US"/>
    </w:rPr>
  </w:style>
  <w:style w:type="paragraph" w:customStyle="1" w:styleId="6468F313640D4B03BA697338953F5E1B10">
    <w:name w:val="6468F313640D4B03BA697338953F5E1B10"/>
    <w:rsid w:val="00454F6E"/>
    <w:rPr>
      <w:rFonts w:eastAsiaTheme="minorHAnsi"/>
      <w:lang w:eastAsia="en-US"/>
    </w:rPr>
  </w:style>
  <w:style w:type="paragraph" w:customStyle="1" w:styleId="673A011901F54EBFB04104CD715F61FF10">
    <w:name w:val="673A011901F54EBFB04104CD715F61FF10"/>
    <w:rsid w:val="00454F6E"/>
    <w:rPr>
      <w:rFonts w:eastAsiaTheme="minorHAnsi"/>
      <w:lang w:eastAsia="en-US"/>
    </w:rPr>
  </w:style>
  <w:style w:type="paragraph" w:customStyle="1" w:styleId="1F544890DE3A4A9BB817CC8F25B8A73810">
    <w:name w:val="1F544890DE3A4A9BB817CC8F25B8A73810"/>
    <w:rsid w:val="00454F6E"/>
    <w:rPr>
      <w:rFonts w:eastAsiaTheme="minorHAnsi"/>
      <w:lang w:eastAsia="en-US"/>
    </w:rPr>
  </w:style>
  <w:style w:type="paragraph" w:customStyle="1" w:styleId="81D64DC2CC804306BDE1B7E521A3B6A710">
    <w:name w:val="81D64DC2CC804306BDE1B7E521A3B6A710"/>
    <w:rsid w:val="00454F6E"/>
    <w:rPr>
      <w:rFonts w:eastAsiaTheme="minorHAnsi"/>
      <w:lang w:eastAsia="en-US"/>
    </w:rPr>
  </w:style>
  <w:style w:type="paragraph" w:customStyle="1" w:styleId="6964A4DC9A9E40AC9F888DAD07DA41A010">
    <w:name w:val="6964A4DC9A9E40AC9F888DAD07DA41A010"/>
    <w:rsid w:val="00454F6E"/>
    <w:rPr>
      <w:rFonts w:eastAsiaTheme="minorHAnsi"/>
      <w:lang w:eastAsia="en-US"/>
    </w:rPr>
  </w:style>
  <w:style w:type="paragraph" w:customStyle="1" w:styleId="FC8BE5D39F9F4A2FA488571BA8309B5A10">
    <w:name w:val="FC8BE5D39F9F4A2FA488571BA8309B5A10"/>
    <w:rsid w:val="00454F6E"/>
    <w:rPr>
      <w:rFonts w:eastAsiaTheme="minorHAnsi"/>
      <w:lang w:eastAsia="en-US"/>
    </w:rPr>
  </w:style>
  <w:style w:type="paragraph" w:customStyle="1" w:styleId="C4854D15F52F4C679354B92E1546CF4010">
    <w:name w:val="C4854D15F52F4C679354B92E1546CF4010"/>
    <w:rsid w:val="00454F6E"/>
    <w:rPr>
      <w:rFonts w:eastAsiaTheme="minorHAnsi"/>
      <w:lang w:eastAsia="en-US"/>
    </w:rPr>
  </w:style>
  <w:style w:type="paragraph" w:customStyle="1" w:styleId="6B62AA471F264DF58B67C1F9FA012B5910">
    <w:name w:val="6B62AA471F264DF58B67C1F9FA012B5910"/>
    <w:rsid w:val="00454F6E"/>
    <w:rPr>
      <w:rFonts w:eastAsiaTheme="minorHAnsi"/>
      <w:lang w:eastAsia="en-US"/>
    </w:rPr>
  </w:style>
  <w:style w:type="paragraph" w:customStyle="1" w:styleId="F1FC331F659A46DCB4DEAA06C105A50710">
    <w:name w:val="F1FC331F659A46DCB4DEAA06C105A50710"/>
    <w:rsid w:val="00454F6E"/>
    <w:rPr>
      <w:rFonts w:eastAsiaTheme="minorHAnsi"/>
      <w:lang w:eastAsia="en-US"/>
    </w:rPr>
  </w:style>
  <w:style w:type="paragraph" w:customStyle="1" w:styleId="B8D2B5A6798A47F2A6C3563A9259F84E10">
    <w:name w:val="B8D2B5A6798A47F2A6C3563A9259F84E10"/>
    <w:rsid w:val="00454F6E"/>
    <w:rPr>
      <w:rFonts w:eastAsiaTheme="minorHAnsi"/>
      <w:lang w:eastAsia="en-US"/>
    </w:rPr>
  </w:style>
  <w:style w:type="paragraph" w:customStyle="1" w:styleId="1B8DBB2AEBEF4CE78B0C7C646F3D957B11">
    <w:name w:val="1B8DBB2AEBEF4CE78B0C7C646F3D957B11"/>
    <w:rsid w:val="00454F6E"/>
    <w:rPr>
      <w:rFonts w:eastAsiaTheme="minorHAnsi"/>
      <w:lang w:eastAsia="en-US"/>
    </w:rPr>
  </w:style>
  <w:style w:type="paragraph" w:customStyle="1" w:styleId="B0AC223E68D64AF38D547CBCF29503006">
    <w:name w:val="B0AC223E68D64AF38D547CBCF29503006"/>
    <w:rsid w:val="00454F6E"/>
    <w:rPr>
      <w:rFonts w:eastAsiaTheme="minorHAnsi"/>
      <w:lang w:eastAsia="en-US"/>
    </w:rPr>
  </w:style>
  <w:style w:type="paragraph" w:customStyle="1" w:styleId="4253A49842F94D9C8C1FA167F176CFCE6">
    <w:name w:val="4253A49842F94D9C8C1FA167F176CFCE6"/>
    <w:rsid w:val="00454F6E"/>
    <w:rPr>
      <w:rFonts w:eastAsiaTheme="minorHAnsi"/>
      <w:lang w:eastAsia="en-US"/>
    </w:rPr>
  </w:style>
  <w:style w:type="paragraph" w:customStyle="1" w:styleId="B2996B2433A14188943504DE61EE5DD52">
    <w:name w:val="B2996B2433A14188943504DE61EE5DD52"/>
    <w:rsid w:val="00454F6E"/>
    <w:rPr>
      <w:rFonts w:eastAsiaTheme="minorHAnsi"/>
      <w:lang w:eastAsia="en-US"/>
    </w:rPr>
  </w:style>
  <w:style w:type="paragraph" w:customStyle="1" w:styleId="B8916D007B31401B8E1D10B8EFDED8151">
    <w:name w:val="B8916D007B31401B8E1D10B8EFDED8151"/>
    <w:rsid w:val="00454F6E"/>
    <w:rPr>
      <w:rFonts w:eastAsiaTheme="minorHAnsi"/>
      <w:lang w:eastAsia="en-US"/>
    </w:rPr>
  </w:style>
  <w:style w:type="paragraph" w:customStyle="1" w:styleId="67B58562BDFD43B99BBF17075B3BEB0F1">
    <w:name w:val="67B58562BDFD43B99BBF17075B3BEB0F1"/>
    <w:rsid w:val="00454F6E"/>
    <w:rPr>
      <w:rFonts w:eastAsiaTheme="minorHAnsi"/>
      <w:lang w:eastAsia="en-US"/>
    </w:rPr>
  </w:style>
  <w:style w:type="paragraph" w:customStyle="1" w:styleId="B1DAA5928C3A4B5FA9856D5C6DDC91AB1">
    <w:name w:val="B1DAA5928C3A4B5FA9856D5C6DDC91AB1"/>
    <w:rsid w:val="00454F6E"/>
    <w:rPr>
      <w:rFonts w:eastAsiaTheme="minorHAnsi"/>
      <w:lang w:eastAsia="en-US"/>
    </w:rPr>
  </w:style>
  <w:style w:type="paragraph" w:customStyle="1" w:styleId="A73B556B64E546FEA61E6C33ABE6A2EB1">
    <w:name w:val="A73B556B64E546FEA61E6C33ABE6A2EB1"/>
    <w:rsid w:val="00454F6E"/>
    <w:rPr>
      <w:rFonts w:eastAsiaTheme="minorHAnsi"/>
      <w:lang w:eastAsia="en-US"/>
    </w:rPr>
  </w:style>
  <w:style w:type="paragraph" w:customStyle="1" w:styleId="6468F313640D4B03BA697338953F5E1B11">
    <w:name w:val="6468F313640D4B03BA697338953F5E1B11"/>
    <w:rsid w:val="00454F6E"/>
    <w:rPr>
      <w:rFonts w:eastAsiaTheme="minorHAnsi"/>
      <w:lang w:eastAsia="en-US"/>
    </w:rPr>
  </w:style>
  <w:style w:type="paragraph" w:customStyle="1" w:styleId="673A011901F54EBFB04104CD715F61FF11">
    <w:name w:val="673A011901F54EBFB04104CD715F61FF11"/>
    <w:rsid w:val="00454F6E"/>
    <w:rPr>
      <w:rFonts w:eastAsiaTheme="minorHAnsi"/>
      <w:lang w:eastAsia="en-US"/>
    </w:rPr>
  </w:style>
  <w:style w:type="paragraph" w:customStyle="1" w:styleId="1F544890DE3A4A9BB817CC8F25B8A73811">
    <w:name w:val="1F544890DE3A4A9BB817CC8F25B8A73811"/>
    <w:rsid w:val="00454F6E"/>
    <w:rPr>
      <w:rFonts w:eastAsiaTheme="minorHAnsi"/>
      <w:lang w:eastAsia="en-US"/>
    </w:rPr>
  </w:style>
  <w:style w:type="paragraph" w:customStyle="1" w:styleId="81D64DC2CC804306BDE1B7E521A3B6A711">
    <w:name w:val="81D64DC2CC804306BDE1B7E521A3B6A711"/>
    <w:rsid w:val="00454F6E"/>
    <w:rPr>
      <w:rFonts w:eastAsiaTheme="minorHAnsi"/>
      <w:lang w:eastAsia="en-US"/>
    </w:rPr>
  </w:style>
  <w:style w:type="paragraph" w:customStyle="1" w:styleId="6964A4DC9A9E40AC9F888DAD07DA41A011">
    <w:name w:val="6964A4DC9A9E40AC9F888DAD07DA41A011"/>
    <w:rsid w:val="00454F6E"/>
    <w:rPr>
      <w:rFonts w:eastAsiaTheme="minorHAnsi"/>
      <w:lang w:eastAsia="en-US"/>
    </w:rPr>
  </w:style>
  <w:style w:type="paragraph" w:customStyle="1" w:styleId="FC8BE5D39F9F4A2FA488571BA8309B5A11">
    <w:name w:val="FC8BE5D39F9F4A2FA488571BA8309B5A11"/>
    <w:rsid w:val="00454F6E"/>
    <w:rPr>
      <w:rFonts w:eastAsiaTheme="minorHAnsi"/>
      <w:lang w:eastAsia="en-US"/>
    </w:rPr>
  </w:style>
  <w:style w:type="paragraph" w:customStyle="1" w:styleId="C4854D15F52F4C679354B92E1546CF4011">
    <w:name w:val="C4854D15F52F4C679354B92E1546CF4011"/>
    <w:rsid w:val="00454F6E"/>
    <w:rPr>
      <w:rFonts w:eastAsiaTheme="minorHAnsi"/>
      <w:lang w:eastAsia="en-US"/>
    </w:rPr>
  </w:style>
  <w:style w:type="paragraph" w:customStyle="1" w:styleId="6B62AA471F264DF58B67C1F9FA012B5911">
    <w:name w:val="6B62AA471F264DF58B67C1F9FA012B5911"/>
    <w:rsid w:val="00454F6E"/>
    <w:rPr>
      <w:rFonts w:eastAsiaTheme="minorHAnsi"/>
      <w:lang w:eastAsia="en-US"/>
    </w:rPr>
  </w:style>
  <w:style w:type="paragraph" w:customStyle="1" w:styleId="F1FC331F659A46DCB4DEAA06C105A50711">
    <w:name w:val="F1FC331F659A46DCB4DEAA06C105A50711"/>
    <w:rsid w:val="00454F6E"/>
    <w:rPr>
      <w:rFonts w:eastAsiaTheme="minorHAnsi"/>
      <w:lang w:eastAsia="en-US"/>
    </w:rPr>
  </w:style>
  <w:style w:type="paragraph" w:customStyle="1" w:styleId="B8D2B5A6798A47F2A6C3563A9259F84E11">
    <w:name w:val="B8D2B5A6798A47F2A6C3563A9259F84E11"/>
    <w:rsid w:val="00454F6E"/>
    <w:rPr>
      <w:rFonts w:eastAsiaTheme="minorHAnsi"/>
      <w:lang w:eastAsia="en-US"/>
    </w:rPr>
  </w:style>
  <w:style w:type="paragraph" w:customStyle="1" w:styleId="1B8DBB2AEBEF4CE78B0C7C646F3D957B12">
    <w:name w:val="1B8DBB2AEBEF4CE78B0C7C646F3D957B12"/>
    <w:rsid w:val="00454F6E"/>
    <w:rPr>
      <w:rFonts w:eastAsiaTheme="minorHAnsi"/>
      <w:lang w:eastAsia="en-US"/>
    </w:rPr>
  </w:style>
  <w:style w:type="paragraph" w:customStyle="1" w:styleId="B0AC223E68D64AF38D547CBCF29503007">
    <w:name w:val="B0AC223E68D64AF38D547CBCF29503007"/>
    <w:rsid w:val="00454F6E"/>
    <w:rPr>
      <w:rFonts w:eastAsiaTheme="minorHAnsi"/>
      <w:lang w:eastAsia="en-US"/>
    </w:rPr>
  </w:style>
  <w:style w:type="paragraph" w:customStyle="1" w:styleId="4253A49842F94D9C8C1FA167F176CFCE7">
    <w:name w:val="4253A49842F94D9C8C1FA167F176CFCE7"/>
    <w:rsid w:val="00454F6E"/>
    <w:rPr>
      <w:rFonts w:eastAsiaTheme="minorHAnsi"/>
      <w:lang w:eastAsia="en-US"/>
    </w:rPr>
  </w:style>
  <w:style w:type="paragraph" w:customStyle="1" w:styleId="B2996B2433A14188943504DE61EE5DD53">
    <w:name w:val="B2996B2433A14188943504DE61EE5DD53"/>
    <w:rsid w:val="00454F6E"/>
    <w:rPr>
      <w:rFonts w:eastAsiaTheme="minorHAnsi"/>
      <w:lang w:eastAsia="en-US"/>
    </w:rPr>
  </w:style>
  <w:style w:type="paragraph" w:customStyle="1" w:styleId="B8916D007B31401B8E1D10B8EFDED8152">
    <w:name w:val="B8916D007B31401B8E1D10B8EFDED8152"/>
    <w:rsid w:val="00454F6E"/>
    <w:rPr>
      <w:rFonts w:eastAsiaTheme="minorHAnsi"/>
      <w:lang w:eastAsia="en-US"/>
    </w:rPr>
  </w:style>
  <w:style w:type="paragraph" w:customStyle="1" w:styleId="67B58562BDFD43B99BBF17075B3BEB0F2">
    <w:name w:val="67B58562BDFD43B99BBF17075B3BEB0F2"/>
    <w:rsid w:val="00454F6E"/>
    <w:rPr>
      <w:rFonts w:eastAsiaTheme="minorHAnsi"/>
      <w:lang w:eastAsia="en-US"/>
    </w:rPr>
  </w:style>
  <w:style w:type="paragraph" w:customStyle="1" w:styleId="B1DAA5928C3A4B5FA9856D5C6DDC91AB2">
    <w:name w:val="B1DAA5928C3A4B5FA9856D5C6DDC91AB2"/>
    <w:rsid w:val="00454F6E"/>
    <w:rPr>
      <w:rFonts w:eastAsiaTheme="minorHAnsi"/>
      <w:lang w:eastAsia="en-US"/>
    </w:rPr>
  </w:style>
  <w:style w:type="paragraph" w:customStyle="1" w:styleId="A73B556B64E546FEA61E6C33ABE6A2EB2">
    <w:name w:val="A73B556B64E546FEA61E6C33ABE6A2EB2"/>
    <w:rsid w:val="00454F6E"/>
    <w:rPr>
      <w:rFonts w:eastAsiaTheme="minorHAnsi"/>
      <w:lang w:eastAsia="en-US"/>
    </w:rPr>
  </w:style>
  <w:style w:type="paragraph" w:customStyle="1" w:styleId="E3F97DC2092645EB84D04DEFFB4AB12E">
    <w:name w:val="E3F97DC2092645EB84D04DEFFB4AB12E"/>
    <w:rsid w:val="00454F6E"/>
    <w:rPr>
      <w:rFonts w:eastAsiaTheme="minorHAnsi"/>
      <w:lang w:eastAsia="en-US"/>
    </w:rPr>
  </w:style>
  <w:style w:type="paragraph" w:customStyle="1" w:styleId="209D5A6242374D719AA585E0BCF0E09A">
    <w:name w:val="209D5A6242374D719AA585E0BCF0E09A"/>
    <w:rsid w:val="00454F6E"/>
    <w:rPr>
      <w:rFonts w:eastAsiaTheme="minorHAnsi"/>
      <w:lang w:eastAsia="en-US"/>
    </w:rPr>
  </w:style>
  <w:style w:type="paragraph" w:customStyle="1" w:styleId="2F9B993CF808477C9FD4648F08AF4E79">
    <w:name w:val="2F9B993CF808477C9FD4648F08AF4E79"/>
    <w:rsid w:val="00454F6E"/>
  </w:style>
  <w:style w:type="paragraph" w:customStyle="1" w:styleId="C1887539B5F24478825346A8E40EB33E">
    <w:name w:val="C1887539B5F24478825346A8E40EB33E"/>
    <w:rsid w:val="00454F6E"/>
  </w:style>
  <w:style w:type="paragraph" w:customStyle="1" w:styleId="45565545A91349F2ACAB1249E2CA9D86">
    <w:name w:val="45565545A91349F2ACAB1249E2CA9D86"/>
    <w:rsid w:val="00454F6E"/>
  </w:style>
  <w:style w:type="paragraph" w:customStyle="1" w:styleId="6468F313640D4B03BA697338953F5E1B12">
    <w:name w:val="6468F313640D4B03BA697338953F5E1B12"/>
    <w:rsid w:val="00454F6E"/>
    <w:rPr>
      <w:rFonts w:eastAsiaTheme="minorHAnsi"/>
      <w:lang w:eastAsia="en-US"/>
    </w:rPr>
  </w:style>
  <w:style w:type="paragraph" w:customStyle="1" w:styleId="673A011901F54EBFB04104CD715F61FF12">
    <w:name w:val="673A011901F54EBFB04104CD715F61FF12"/>
    <w:rsid w:val="00454F6E"/>
    <w:rPr>
      <w:rFonts w:eastAsiaTheme="minorHAnsi"/>
      <w:lang w:eastAsia="en-US"/>
    </w:rPr>
  </w:style>
  <w:style w:type="paragraph" w:customStyle="1" w:styleId="1F544890DE3A4A9BB817CC8F25B8A73812">
    <w:name w:val="1F544890DE3A4A9BB817CC8F25B8A73812"/>
    <w:rsid w:val="00454F6E"/>
    <w:rPr>
      <w:rFonts w:eastAsiaTheme="minorHAnsi"/>
      <w:lang w:eastAsia="en-US"/>
    </w:rPr>
  </w:style>
  <w:style w:type="paragraph" w:customStyle="1" w:styleId="81D64DC2CC804306BDE1B7E521A3B6A712">
    <w:name w:val="81D64DC2CC804306BDE1B7E521A3B6A712"/>
    <w:rsid w:val="00454F6E"/>
    <w:rPr>
      <w:rFonts w:eastAsiaTheme="minorHAnsi"/>
      <w:lang w:eastAsia="en-US"/>
    </w:rPr>
  </w:style>
  <w:style w:type="paragraph" w:customStyle="1" w:styleId="6964A4DC9A9E40AC9F888DAD07DA41A012">
    <w:name w:val="6964A4DC9A9E40AC9F888DAD07DA41A012"/>
    <w:rsid w:val="00454F6E"/>
    <w:rPr>
      <w:rFonts w:eastAsiaTheme="minorHAnsi"/>
      <w:lang w:eastAsia="en-US"/>
    </w:rPr>
  </w:style>
  <w:style w:type="paragraph" w:customStyle="1" w:styleId="FC8BE5D39F9F4A2FA488571BA8309B5A12">
    <w:name w:val="FC8BE5D39F9F4A2FA488571BA8309B5A12"/>
    <w:rsid w:val="00454F6E"/>
    <w:rPr>
      <w:rFonts w:eastAsiaTheme="minorHAnsi"/>
      <w:lang w:eastAsia="en-US"/>
    </w:rPr>
  </w:style>
  <w:style w:type="paragraph" w:customStyle="1" w:styleId="C4854D15F52F4C679354B92E1546CF4012">
    <w:name w:val="C4854D15F52F4C679354B92E1546CF4012"/>
    <w:rsid w:val="00454F6E"/>
    <w:rPr>
      <w:rFonts w:eastAsiaTheme="minorHAnsi"/>
      <w:lang w:eastAsia="en-US"/>
    </w:rPr>
  </w:style>
  <w:style w:type="paragraph" w:customStyle="1" w:styleId="6B62AA471F264DF58B67C1F9FA012B5912">
    <w:name w:val="6B62AA471F264DF58B67C1F9FA012B5912"/>
    <w:rsid w:val="00454F6E"/>
    <w:rPr>
      <w:rFonts w:eastAsiaTheme="minorHAnsi"/>
      <w:lang w:eastAsia="en-US"/>
    </w:rPr>
  </w:style>
  <w:style w:type="paragraph" w:customStyle="1" w:styleId="F1FC331F659A46DCB4DEAA06C105A50712">
    <w:name w:val="F1FC331F659A46DCB4DEAA06C105A50712"/>
    <w:rsid w:val="00454F6E"/>
    <w:rPr>
      <w:rFonts w:eastAsiaTheme="minorHAnsi"/>
      <w:lang w:eastAsia="en-US"/>
    </w:rPr>
  </w:style>
  <w:style w:type="paragraph" w:customStyle="1" w:styleId="B8D2B5A6798A47F2A6C3563A9259F84E12">
    <w:name w:val="B8D2B5A6798A47F2A6C3563A9259F84E12"/>
    <w:rsid w:val="00454F6E"/>
    <w:rPr>
      <w:rFonts w:eastAsiaTheme="minorHAnsi"/>
      <w:lang w:eastAsia="en-US"/>
    </w:rPr>
  </w:style>
  <w:style w:type="paragraph" w:customStyle="1" w:styleId="1B8DBB2AEBEF4CE78B0C7C646F3D957B13">
    <w:name w:val="1B8DBB2AEBEF4CE78B0C7C646F3D957B13"/>
    <w:rsid w:val="00454F6E"/>
    <w:rPr>
      <w:rFonts w:eastAsiaTheme="minorHAnsi"/>
      <w:lang w:eastAsia="en-US"/>
    </w:rPr>
  </w:style>
  <w:style w:type="paragraph" w:customStyle="1" w:styleId="B0AC223E68D64AF38D547CBCF29503008">
    <w:name w:val="B0AC223E68D64AF38D547CBCF29503008"/>
    <w:rsid w:val="00454F6E"/>
    <w:rPr>
      <w:rFonts w:eastAsiaTheme="minorHAnsi"/>
      <w:lang w:eastAsia="en-US"/>
    </w:rPr>
  </w:style>
  <w:style w:type="paragraph" w:customStyle="1" w:styleId="4253A49842F94D9C8C1FA167F176CFCE8">
    <w:name w:val="4253A49842F94D9C8C1FA167F176CFCE8"/>
    <w:rsid w:val="00454F6E"/>
    <w:rPr>
      <w:rFonts w:eastAsiaTheme="minorHAnsi"/>
      <w:lang w:eastAsia="en-US"/>
    </w:rPr>
  </w:style>
  <w:style w:type="paragraph" w:customStyle="1" w:styleId="B2996B2433A14188943504DE61EE5DD54">
    <w:name w:val="B2996B2433A14188943504DE61EE5DD54"/>
    <w:rsid w:val="00454F6E"/>
    <w:rPr>
      <w:rFonts w:eastAsiaTheme="minorHAnsi"/>
      <w:lang w:eastAsia="en-US"/>
    </w:rPr>
  </w:style>
  <w:style w:type="paragraph" w:customStyle="1" w:styleId="B8916D007B31401B8E1D10B8EFDED8153">
    <w:name w:val="B8916D007B31401B8E1D10B8EFDED8153"/>
    <w:rsid w:val="00454F6E"/>
    <w:rPr>
      <w:rFonts w:eastAsiaTheme="minorHAnsi"/>
      <w:lang w:eastAsia="en-US"/>
    </w:rPr>
  </w:style>
  <w:style w:type="paragraph" w:customStyle="1" w:styleId="67B58562BDFD43B99BBF17075B3BEB0F3">
    <w:name w:val="67B58562BDFD43B99BBF17075B3BEB0F3"/>
    <w:rsid w:val="00454F6E"/>
    <w:rPr>
      <w:rFonts w:eastAsiaTheme="minorHAnsi"/>
      <w:lang w:eastAsia="en-US"/>
    </w:rPr>
  </w:style>
  <w:style w:type="paragraph" w:customStyle="1" w:styleId="B1DAA5928C3A4B5FA9856D5C6DDC91AB3">
    <w:name w:val="B1DAA5928C3A4B5FA9856D5C6DDC91AB3"/>
    <w:rsid w:val="00454F6E"/>
    <w:rPr>
      <w:rFonts w:eastAsiaTheme="minorHAnsi"/>
      <w:lang w:eastAsia="en-US"/>
    </w:rPr>
  </w:style>
  <w:style w:type="paragraph" w:customStyle="1" w:styleId="A73B556B64E546FEA61E6C33ABE6A2EB3">
    <w:name w:val="A73B556B64E546FEA61E6C33ABE6A2EB3"/>
    <w:rsid w:val="00454F6E"/>
    <w:rPr>
      <w:rFonts w:eastAsiaTheme="minorHAnsi"/>
      <w:lang w:eastAsia="en-US"/>
    </w:rPr>
  </w:style>
  <w:style w:type="paragraph" w:customStyle="1" w:styleId="E3F97DC2092645EB84D04DEFFB4AB12E1">
    <w:name w:val="E3F97DC2092645EB84D04DEFFB4AB12E1"/>
    <w:rsid w:val="00454F6E"/>
    <w:rPr>
      <w:rFonts w:eastAsiaTheme="minorHAnsi"/>
      <w:lang w:eastAsia="en-US"/>
    </w:rPr>
  </w:style>
  <w:style w:type="paragraph" w:customStyle="1" w:styleId="209D5A6242374D719AA585E0BCF0E09A1">
    <w:name w:val="209D5A6242374D719AA585E0BCF0E09A1"/>
    <w:rsid w:val="00454F6E"/>
    <w:rPr>
      <w:rFonts w:eastAsiaTheme="minorHAnsi"/>
      <w:lang w:eastAsia="en-US"/>
    </w:rPr>
  </w:style>
  <w:style w:type="paragraph" w:customStyle="1" w:styleId="9DDBB2764FA04F3F92E7644FBF5FE082">
    <w:name w:val="9DDBB2764FA04F3F92E7644FBF5FE082"/>
    <w:rsid w:val="00454F6E"/>
    <w:rPr>
      <w:rFonts w:eastAsiaTheme="minorHAnsi"/>
      <w:lang w:eastAsia="en-US"/>
    </w:rPr>
  </w:style>
  <w:style w:type="paragraph" w:customStyle="1" w:styleId="91835DC79C904252A8109D4E4633FBF7">
    <w:name w:val="91835DC79C904252A8109D4E4633FBF7"/>
    <w:rsid w:val="00454F6E"/>
    <w:rPr>
      <w:rFonts w:eastAsiaTheme="minorHAnsi"/>
      <w:lang w:eastAsia="en-US"/>
    </w:rPr>
  </w:style>
  <w:style w:type="paragraph" w:customStyle="1" w:styleId="DF51B11E7E34407DA59E2CC07DDF048F">
    <w:name w:val="DF51B11E7E34407DA59E2CC07DDF048F"/>
    <w:rsid w:val="00454F6E"/>
    <w:rPr>
      <w:rFonts w:eastAsiaTheme="minorHAnsi"/>
      <w:lang w:eastAsia="en-US"/>
    </w:rPr>
  </w:style>
  <w:style w:type="paragraph" w:customStyle="1" w:styleId="4860100579064290A37FAD08B6F7F308">
    <w:name w:val="4860100579064290A37FAD08B6F7F308"/>
    <w:rsid w:val="00454F6E"/>
    <w:rPr>
      <w:rFonts w:eastAsiaTheme="minorHAnsi"/>
      <w:lang w:eastAsia="en-US"/>
    </w:rPr>
  </w:style>
  <w:style w:type="paragraph" w:customStyle="1" w:styleId="86C704C479584F009D4BA53EC87C95AC">
    <w:name w:val="86C704C479584F009D4BA53EC87C95AC"/>
    <w:rsid w:val="00454F6E"/>
    <w:rPr>
      <w:rFonts w:eastAsiaTheme="minorHAnsi"/>
      <w:lang w:eastAsia="en-US"/>
    </w:rPr>
  </w:style>
  <w:style w:type="paragraph" w:customStyle="1" w:styleId="505AC84D52DE4A259D1AE4D0076E17A3">
    <w:name w:val="505AC84D52DE4A259D1AE4D0076E17A3"/>
    <w:rsid w:val="00454F6E"/>
    <w:rPr>
      <w:rFonts w:eastAsiaTheme="minorHAnsi"/>
      <w:lang w:eastAsia="en-US"/>
    </w:rPr>
  </w:style>
  <w:style w:type="paragraph" w:customStyle="1" w:styleId="79BA519356C446208CCDAD80EBA85DEA">
    <w:name w:val="79BA519356C446208CCDAD80EBA85DEA"/>
    <w:rsid w:val="00454F6E"/>
    <w:rPr>
      <w:rFonts w:eastAsiaTheme="minorHAnsi"/>
      <w:lang w:eastAsia="en-US"/>
    </w:rPr>
  </w:style>
  <w:style w:type="paragraph" w:customStyle="1" w:styleId="E13C2ECB24B347FC9FA318048582C376">
    <w:name w:val="E13C2ECB24B347FC9FA318048582C376"/>
    <w:rsid w:val="00454F6E"/>
    <w:rPr>
      <w:rFonts w:eastAsiaTheme="minorHAnsi"/>
      <w:lang w:eastAsia="en-US"/>
    </w:rPr>
  </w:style>
  <w:style w:type="paragraph" w:customStyle="1" w:styleId="1E78F95872D5473CB85E4B648E5DEDB3">
    <w:name w:val="1E78F95872D5473CB85E4B648E5DEDB3"/>
    <w:rsid w:val="00454F6E"/>
    <w:rPr>
      <w:rFonts w:eastAsiaTheme="minorHAnsi"/>
      <w:lang w:eastAsia="en-US"/>
    </w:rPr>
  </w:style>
  <w:style w:type="paragraph" w:customStyle="1" w:styleId="F3101B82B6364C6A87D40A25C36813D6">
    <w:name w:val="F3101B82B6364C6A87D40A25C36813D6"/>
    <w:rsid w:val="00454F6E"/>
    <w:rPr>
      <w:rFonts w:eastAsiaTheme="minorHAnsi"/>
      <w:lang w:eastAsia="en-US"/>
    </w:rPr>
  </w:style>
  <w:style w:type="paragraph" w:customStyle="1" w:styleId="C50C021E91624301954465CFEBDF387A">
    <w:name w:val="C50C021E91624301954465CFEBDF387A"/>
    <w:rsid w:val="00454F6E"/>
    <w:rPr>
      <w:rFonts w:eastAsiaTheme="minorHAnsi"/>
      <w:lang w:eastAsia="en-US"/>
    </w:rPr>
  </w:style>
  <w:style w:type="paragraph" w:customStyle="1" w:styleId="6908EFDA627A48D899A63840386EDA49">
    <w:name w:val="6908EFDA627A48D899A63840386EDA49"/>
    <w:rsid w:val="00454F6E"/>
    <w:rPr>
      <w:rFonts w:eastAsiaTheme="minorHAnsi"/>
      <w:lang w:eastAsia="en-US"/>
    </w:rPr>
  </w:style>
  <w:style w:type="paragraph" w:customStyle="1" w:styleId="0532C372C369480E9DD8DD6A80C52D92">
    <w:name w:val="0532C372C369480E9DD8DD6A80C52D92"/>
    <w:rsid w:val="00454F6E"/>
    <w:rPr>
      <w:rFonts w:eastAsiaTheme="minorHAnsi"/>
      <w:lang w:eastAsia="en-US"/>
    </w:rPr>
  </w:style>
  <w:style w:type="paragraph" w:customStyle="1" w:styleId="11B4152936E3416CB8E97D86FDF84933">
    <w:name w:val="11B4152936E3416CB8E97D86FDF84933"/>
    <w:rsid w:val="00454F6E"/>
    <w:rPr>
      <w:rFonts w:eastAsiaTheme="minorHAnsi"/>
      <w:lang w:eastAsia="en-US"/>
    </w:rPr>
  </w:style>
  <w:style w:type="paragraph" w:customStyle="1" w:styleId="2F9B993CF808477C9FD4648F08AF4E791">
    <w:name w:val="2F9B993CF808477C9FD4648F08AF4E791"/>
    <w:rsid w:val="00454F6E"/>
    <w:rPr>
      <w:rFonts w:eastAsiaTheme="minorHAnsi"/>
      <w:lang w:eastAsia="en-US"/>
    </w:rPr>
  </w:style>
  <w:style w:type="paragraph" w:customStyle="1" w:styleId="C1887539B5F24478825346A8E40EB33E1">
    <w:name w:val="C1887539B5F24478825346A8E40EB33E1"/>
    <w:rsid w:val="00454F6E"/>
    <w:rPr>
      <w:rFonts w:eastAsiaTheme="minorHAnsi"/>
      <w:lang w:eastAsia="en-US"/>
    </w:rPr>
  </w:style>
  <w:style w:type="paragraph" w:customStyle="1" w:styleId="45565545A91349F2ACAB1249E2CA9D861">
    <w:name w:val="45565545A91349F2ACAB1249E2CA9D861"/>
    <w:rsid w:val="00454F6E"/>
    <w:rPr>
      <w:rFonts w:eastAsiaTheme="minorHAnsi"/>
      <w:lang w:eastAsia="en-US"/>
    </w:rPr>
  </w:style>
  <w:style w:type="paragraph" w:customStyle="1" w:styleId="624B0201A6F0432289DCD2390E1C9D81">
    <w:name w:val="624B0201A6F0432289DCD2390E1C9D81"/>
    <w:rsid w:val="00454F6E"/>
  </w:style>
  <w:style w:type="paragraph" w:customStyle="1" w:styleId="29FE377A1439480E94A25DE6C4096C31">
    <w:name w:val="29FE377A1439480E94A25DE6C4096C31"/>
    <w:rsid w:val="00454F6E"/>
  </w:style>
  <w:style w:type="paragraph" w:customStyle="1" w:styleId="8A0D80B785A742999837ACE36CEA18E5">
    <w:name w:val="8A0D80B785A742999837ACE36CEA18E5"/>
    <w:rsid w:val="00454F6E"/>
  </w:style>
  <w:style w:type="paragraph" w:customStyle="1" w:styleId="F32BC794BD034143A650FDEA2D7D95F4">
    <w:name w:val="F32BC794BD034143A650FDEA2D7D95F4"/>
    <w:rsid w:val="00454F6E"/>
  </w:style>
  <w:style w:type="paragraph" w:customStyle="1" w:styleId="BB0E9C58E17A42AEA9C8CBC90F7AECEF">
    <w:name w:val="BB0E9C58E17A42AEA9C8CBC90F7AECEF"/>
    <w:rsid w:val="00454F6E"/>
  </w:style>
  <w:style w:type="paragraph" w:customStyle="1" w:styleId="DC48FF4AF3D14595946DAF968C202804">
    <w:name w:val="DC48FF4AF3D14595946DAF968C202804"/>
    <w:rsid w:val="00454F6E"/>
  </w:style>
  <w:style w:type="paragraph" w:customStyle="1" w:styleId="4CA78523F83C49B28EB9AA4F1AC4EE3F">
    <w:name w:val="4CA78523F83C49B28EB9AA4F1AC4EE3F"/>
    <w:rsid w:val="00454F6E"/>
  </w:style>
  <w:style w:type="paragraph" w:customStyle="1" w:styleId="E3D9554E5D724F97BE1164B5DFFAE9E3">
    <w:name w:val="E3D9554E5D724F97BE1164B5DFFAE9E3"/>
    <w:rsid w:val="00454F6E"/>
  </w:style>
  <w:style w:type="paragraph" w:customStyle="1" w:styleId="27B6AE870AC145168769E4E31B671331">
    <w:name w:val="27B6AE870AC145168769E4E31B671331"/>
    <w:rsid w:val="00454F6E"/>
  </w:style>
  <w:style w:type="paragraph" w:customStyle="1" w:styleId="90B98DA7EE7C43A29502B38CF63B7B66">
    <w:name w:val="90B98DA7EE7C43A29502B38CF63B7B66"/>
    <w:rsid w:val="00454F6E"/>
  </w:style>
  <w:style w:type="paragraph" w:customStyle="1" w:styleId="3E43BE1BBA914513A3C64D241D9CBB73">
    <w:name w:val="3E43BE1BBA914513A3C64D241D9CBB73"/>
    <w:rsid w:val="00454F6E"/>
  </w:style>
  <w:style w:type="paragraph" w:customStyle="1" w:styleId="C68133ACA6074C8FAAFCDE502BBE9DDA">
    <w:name w:val="C68133ACA6074C8FAAFCDE502BBE9DDA"/>
    <w:rsid w:val="00454F6E"/>
  </w:style>
  <w:style w:type="paragraph" w:customStyle="1" w:styleId="6468F313640D4B03BA697338953F5E1B13">
    <w:name w:val="6468F313640D4B03BA697338953F5E1B13"/>
    <w:rsid w:val="00454F6E"/>
    <w:rPr>
      <w:rFonts w:eastAsiaTheme="minorHAnsi"/>
      <w:lang w:eastAsia="en-US"/>
    </w:rPr>
  </w:style>
  <w:style w:type="paragraph" w:customStyle="1" w:styleId="673A011901F54EBFB04104CD715F61FF13">
    <w:name w:val="673A011901F54EBFB04104CD715F61FF13"/>
    <w:rsid w:val="00454F6E"/>
    <w:rPr>
      <w:rFonts w:eastAsiaTheme="minorHAnsi"/>
      <w:lang w:eastAsia="en-US"/>
    </w:rPr>
  </w:style>
  <w:style w:type="paragraph" w:customStyle="1" w:styleId="1F544890DE3A4A9BB817CC8F25B8A73813">
    <w:name w:val="1F544890DE3A4A9BB817CC8F25B8A73813"/>
    <w:rsid w:val="00454F6E"/>
    <w:rPr>
      <w:rFonts w:eastAsiaTheme="minorHAnsi"/>
      <w:lang w:eastAsia="en-US"/>
    </w:rPr>
  </w:style>
  <w:style w:type="paragraph" w:customStyle="1" w:styleId="81D64DC2CC804306BDE1B7E521A3B6A713">
    <w:name w:val="81D64DC2CC804306BDE1B7E521A3B6A713"/>
    <w:rsid w:val="00454F6E"/>
    <w:rPr>
      <w:rFonts w:eastAsiaTheme="minorHAnsi"/>
      <w:lang w:eastAsia="en-US"/>
    </w:rPr>
  </w:style>
  <w:style w:type="paragraph" w:customStyle="1" w:styleId="6964A4DC9A9E40AC9F888DAD07DA41A013">
    <w:name w:val="6964A4DC9A9E40AC9F888DAD07DA41A013"/>
    <w:rsid w:val="00454F6E"/>
    <w:rPr>
      <w:rFonts w:eastAsiaTheme="minorHAnsi"/>
      <w:lang w:eastAsia="en-US"/>
    </w:rPr>
  </w:style>
  <w:style w:type="paragraph" w:customStyle="1" w:styleId="FC8BE5D39F9F4A2FA488571BA8309B5A13">
    <w:name w:val="FC8BE5D39F9F4A2FA488571BA8309B5A13"/>
    <w:rsid w:val="00454F6E"/>
    <w:rPr>
      <w:rFonts w:eastAsiaTheme="minorHAnsi"/>
      <w:lang w:eastAsia="en-US"/>
    </w:rPr>
  </w:style>
  <w:style w:type="paragraph" w:customStyle="1" w:styleId="C4854D15F52F4C679354B92E1546CF4013">
    <w:name w:val="C4854D15F52F4C679354B92E1546CF4013"/>
    <w:rsid w:val="00454F6E"/>
    <w:rPr>
      <w:rFonts w:eastAsiaTheme="minorHAnsi"/>
      <w:lang w:eastAsia="en-US"/>
    </w:rPr>
  </w:style>
  <w:style w:type="paragraph" w:customStyle="1" w:styleId="6B62AA471F264DF58B67C1F9FA012B5913">
    <w:name w:val="6B62AA471F264DF58B67C1F9FA012B5913"/>
    <w:rsid w:val="00454F6E"/>
    <w:rPr>
      <w:rFonts w:eastAsiaTheme="minorHAnsi"/>
      <w:lang w:eastAsia="en-US"/>
    </w:rPr>
  </w:style>
  <w:style w:type="paragraph" w:customStyle="1" w:styleId="F1FC331F659A46DCB4DEAA06C105A50713">
    <w:name w:val="F1FC331F659A46DCB4DEAA06C105A50713"/>
    <w:rsid w:val="00454F6E"/>
    <w:rPr>
      <w:rFonts w:eastAsiaTheme="minorHAnsi"/>
      <w:lang w:eastAsia="en-US"/>
    </w:rPr>
  </w:style>
  <w:style w:type="paragraph" w:customStyle="1" w:styleId="B8D2B5A6798A47F2A6C3563A9259F84E13">
    <w:name w:val="B8D2B5A6798A47F2A6C3563A9259F84E13"/>
    <w:rsid w:val="00454F6E"/>
    <w:rPr>
      <w:rFonts w:eastAsiaTheme="minorHAnsi"/>
      <w:lang w:eastAsia="en-US"/>
    </w:rPr>
  </w:style>
  <w:style w:type="paragraph" w:customStyle="1" w:styleId="1B8DBB2AEBEF4CE78B0C7C646F3D957B14">
    <w:name w:val="1B8DBB2AEBEF4CE78B0C7C646F3D957B14"/>
    <w:rsid w:val="00454F6E"/>
    <w:rPr>
      <w:rFonts w:eastAsiaTheme="minorHAnsi"/>
      <w:lang w:eastAsia="en-US"/>
    </w:rPr>
  </w:style>
  <w:style w:type="paragraph" w:customStyle="1" w:styleId="624B0201A6F0432289DCD2390E1C9D811">
    <w:name w:val="624B0201A6F0432289DCD2390E1C9D811"/>
    <w:rsid w:val="00454F6E"/>
    <w:rPr>
      <w:rFonts w:eastAsiaTheme="minorHAnsi"/>
      <w:lang w:eastAsia="en-US"/>
    </w:rPr>
  </w:style>
  <w:style w:type="paragraph" w:customStyle="1" w:styleId="8A0D80B785A742999837ACE36CEA18E51">
    <w:name w:val="8A0D80B785A742999837ACE36CEA18E51"/>
    <w:rsid w:val="00454F6E"/>
    <w:rPr>
      <w:rFonts w:eastAsiaTheme="minorHAnsi"/>
      <w:lang w:eastAsia="en-US"/>
    </w:rPr>
  </w:style>
  <w:style w:type="paragraph" w:customStyle="1" w:styleId="29FE377A1439480E94A25DE6C4096C311">
    <w:name w:val="29FE377A1439480E94A25DE6C4096C311"/>
    <w:rsid w:val="00454F6E"/>
    <w:rPr>
      <w:rFonts w:eastAsiaTheme="minorHAnsi"/>
      <w:lang w:eastAsia="en-US"/>
    </w:rPr>
  </w:style>
  <w:style w:type="paragraph" w:customStyle="1" w:styleId="B0AC223E68D64AF38D547CBCF29503009">
    <w:name w:val="B0AC223E68D64AF38D547CBCF29503009"/>
    <w:rsid w:val="00454F6E"/>
    <w:rPr>
      <w:rFonts w:eastAsiaTheme="minorHAnsi"/>
      <w:lang w:eastAsia="en-US"/>
    </w:rPr>
  </w:style>
  <w:style w:type="paragraph" w:customStyle="1" w:styleId="4253A49842F94D9C8C1FA167F176CFCE9">
    <w:name w:val="4253A49842F94D9C8C1FA167F176CFCE9"/>
    <w:rsid w:val="00454F6E"/>
    <w:rPr>
      <w:rFonts w:eastAsiaTheme="minorHAnsi"/>
      <w:lang w:eastAsia="en-US"/>
    </w:rPr>
  </w:style>
  <w:style w:type="paragraph" w:customStyle="1" w:styleId="B2996B2433A14188943504DE61EE5DD55">
    <w:name w:val="B2996B2433A14188943504DE61EE5DD55"/>
    <w:rsid w:val="00454F6E"/>
    <w:rPr>
      <w:rFonts w:eastAsiaTheme="minorHAnsi"/>
      <w:lang w:eastAsia="en-US"/>
    </w:rPr>
  </w:style>
  <w:style w:type="paragraph" w:customStyle="1" w:styleId="B8916D007B31401B8E1D10B8EFDED8154">
    <w:name w:val="B8916D007B31401B8E1D10B8EFDED8154"/>
    <w:rsid w:val="00454F6E"/>
    <w:rPr>
      <w:rFonts w:eastAsiaTheme="minorHAnsi"/>
      <w:lang w:eastAsia="en-US"/>
    </w:rPr>
  </w:style>
  <w:style w:type="paragraph" w:customStyle="1" w:styleId="67B58562BDFD43B99BBF17075B3BEB0F4">
    <w:name w:val="67B58562BDFD43B99BBF17075B3BEB0F4"/>
    <w:rsid w:val="00454F6E"/>
    <w:rPr>
      <w:rFonts w:eastAsiaTheme="minorHAnsi"/>
      <w:lang w:eastAsia="en-US"/>
    </w:rPr>
  </w:style>
  <w:style w:type="paragraph" w:customStyle="1" w:styleId="B1DAA5928C3A4B5FA9856D5C6DDC91AB4">
    <w:name w:val="B1DAA5928C3A4B5FA9856D5C6DDC91AB4"/>
    <w:rsid w:val="00454F6E"/>
    <w:rPr>
      <w:rFonts w:eastAsiaTheme="minorHAnsi"/>
      <w:lang w:eastAsia="en-US"/>
    </w:rPr>
  </w:style>
  <w:style w:type="paragraph" w:customStyle="1" w:styleId="A73B556B64E546FEA61E6C33ABE6A2EB4">
    <w:name w:val="A73B556B64E546FEA61E6C33ABE6A2EB4"/>
    <w:rsid w:val="00454F6E"/>
    <w:rPr>
      <w:rFonts w:eastAsiaTheme="minorHAnsi"/>
      <w:lang w:eastAsia="en-US"/>
    </w:rPr>
  </w:style>
  <w:style w:type="paragraph" w:customStyle="1" w:styleId="E3F97DC2092645EB84D04DEFFB4AB12E2">
    <w:name w:val="E3F97DC2092645EB84D04DEFFB4AB12E2"/>
    <w:rsid w:val="00454F6E"/>
    <w:rPr>
      <w:rFonts w:eastAsiaTheme="minorHAnsi"/>
      <w:lang w:eastAsia="en-US"/>
    </w:rPr>
  </w:style>
  <w:style w:type="paragraph" w:customStyle="1" w:styleId="F32BC794BD034143A650FDEA2D7D95F41">
    <w:name w:val="F32BC794BD034143A650FDEA2D7D95F41"/>
    <w:rsid w:val="00454F6E"/>
    <w:pPr>
      <w:ind w:left="720"/>
      <w:contextualSpacing/>
    </w:pPr>
    <w:rPr>
      <w:rFonts w:eastAsiaTheme="minorHAnsi"/>
      <w:lang w:eastAsia="en-US"/>
    </w:rPr>
  </w:style>
  <w:style w:type="paragraph" w:customStyle="1" w:styleId="BB0E9C58E17A42AEA9C8CBC90F7AECEF1">
    <w:name w:val="BB0E9C58E17A42AEA9C8CBC90F7AECEF1"/>
    <w:rsid w:val="00454F6E"/>
    <w:rPr>
      <w:rFonts w:eastAsiaTheme="minorHAnsi"/>
      <w:lang w:eastAsia="en-US"/>
    </w:rPr>
  </w:style>
  <w:style w:type="paragraph" w:customStyle="1" w:styleId="DC48FF4AF3D14595946DAF968C2028041">
    <w:name w:val="DC48FF4AF3D14595946DAF968C2028041"/>
    <w:rsid w:val="00454F6E"/>
    <w:rPr>
      <w:rFonts w:eastAsiaTheme="minorHAnsi"/>
      <w:lang w:eastAsia="en-US"/>
    </w:rPr>
  </w:style>
  <w:style w:type="paragraph" w:customStyle="1" w:styleId="4CA78523F83C49B28EB9AA4F1AC4EE3F1">
    <w:name w:val="4CA78523F83C49B28EB9AA4F1AC4EE3F1"/>
    <w:rsid w:val="00454F6E"/>
    <w:rPr>
      <w:rFonts w:eastAsiaTheme="minorHAnsi"/>
      <w:lang w:eastAsia="en-US"/>
    </w:rPr>
  </w:style>
  <w:style w:type="paragraph" w:customStyle="1" w:styleId="E3D9554E5D724F97BE1164B5DFFAE9E31">
    <w:name w:val="E3D9554E5D724F97BE1164B5DFFAE9E31"/>
    <w:rsid w:val="00454F6E"/>
    <w:rPr>
      <w:rFonts w:eastAsiaTheme="minorHAnsi"/>
      <w:lang w:eastAsia="en-US"/>
    </w:rPr>
  </w:style>
  <w:style w:type="paragraph" w:customStyle="1" w:styleId="27B6AE870AC145168769E4E31B6713311">
    <w:name w:val="27B6AE870AC145168769E4E31B6713311"/>
    <w:rsid w:val="00454F6E"/>
    <w:rPr>
      <w:rFonts w:eastAsiaTheme="minorHAnsi"/>
      <w:lang w:eastAsia="en-US"/>
    </w:rPr>
  </w:style>
  <w:style w:type="paragraph" w:customStyle="1" w:styleId="90B98DA7EE7C43A29502B38CF63B7B661">
    <w:name w:val="90B98DA7EE7C43A29502B38CF63B7B661"/>
    <w:rsid w:val="00454F6E"/>
    <w:rPr>
      <w:rFonts w:eastAsiaTheme="minorHAnsi"/>
      <w:lang w:eastAsia="en-US"/>
    </w:rPr>
  </w:style>
  <w:style w:type="paragraph" w:customStyle="1" w:styleId="3E43BE1BBA914513A3C64D241D9CBB731">
    <w:name w:val="3E43BE1BBA914513A3C64D241D9CBB731"/>
    <w:rsid w:val="00454F6E"/>
    <w:pPr>
      <w:ind w:left="720"/>
      <w:contextualSpacing/>
    </w:pPr>
    <w:rPr>
      <w:rFonts w:eastAsiaTheme="minorHAnsi"/>
      <w:lang w:eastAsia="en-US"/>
    </w:rPr>
  </w:style>
  <w:style w:type="paragraph" w:customStyle="1" w:styleId="C68133ACA6074C8FAAFCDE502BBE9DDA1">
    <w:name w:val="C68133ACA6074C8FAAFCDE502BBE9DDA1"/>
    <w:rsid w:val="00454F6E"/>
    <w:pPr>
      <w:ind w:left="720"/>
      <w:contextualSpacing/>
    </w:pPr>
    <w:rPr>
      <w:rFonts w:eastAsiaTheme="minorHAnsi"/>
      <w:lang w:eastAsia="en-US"/>
    </w:rPr>
  </w:style>
  <w:style w:type="paragraph" w:customStyle="1" w:styleId="6908EFDA627A48D899A63840386EDA491">
    <w:name w:val="6908EFDA627A48D899A63840386EDA491"/>
    <w:rsid w:val="00454F6E"/>
    <w:rPr>
      <w:rFonts w:eastAsiaTheme="minorHAnsi"/>
      <w:lang w:eastAsia="en-US"/>
    </w:rPr>
  </w:style>
  <w:style w:type="paragraph" w:customStyle="1" w:styleId="0532C372C369480E9DD8DD6A80C52D921">
    <w:name w:val="0532C372C369480E9DD8DD6A80C52D921"/>
    <w:rsid w:val="00454F6E"/>
    <w:rPr>
      <w:rFonts w:eastAsiaTheme="minorHAnsi"/>
      <w:lang w:eastAsia="en-US"/>
    </w:rPr>
  </w:style>
  <w:style w:type="paragraph" w:customStyle="1" w:styleId="11B4152936E3416CB8E97D86FDF849331">
    <w:name w:val="11B4152936E3416CB8E97D86FDF849331"/>
    <w:rsid w:val="00454F6E"/>
    <w:rPr>
      <w:rFonts w:eastAsiaTheme="minorHAnsi"/>
      <w:lang w:eastAsia="en-US"/>
    </w:rPr>
  </w:style>
  <w:style w:type="paragraph" w:customStyle="1" w:styleId="2F9B993CF808477C9FD4648F08AF4E792">
    <w:name w:val="2F9B993CF808477C9FD4648F08AF4E792"/>
    <w:rsid w:val="00454F6E"/>
    <w:rPr>
      <w:rFonts w:eastAsiaTheme="minorHAnsi"/>
      <w:lang w:eastAsia="en-US"/>
    </w:rPr>
  </w:style>
  <w:style w:type="paragraph" w:customStyle="1" w:styleId="C1887539B5F24478825346A8E40EB33E2">
    <w:name w:val="C1887539B5F24478825346A8E40EB33E2"/>
    <w:rsid w:val="00454F6E"/>
    <w:rPr>
      <w:rFonts w:eastAsiaTheme="minorHAnsi"/>
      <w:lang w:eastAsia="en-US"/>
    </w:rPr>
  </w:style>
  <w:style w:type="paragraph" w:customStyle="1" w:styleId="45565545A91349F2ACAB1249E2CA9D862">
    <w:name w:val="45565545A91349F2ACAB1249E2CA9D862"/>
    <w:rsid w:val="00454F6E"/>
    <w:rPr>
      <w:rFonts w:eastAsiaTheme="minorHAnsi"/>
      <w:lang w:eastAsia="en-US"/>
    </w:rPr>
  </w:style>
  <w:style w:type="paragraph" w:customStyle="1" w:styleId="CC640DC0C54642A893C02A2B2E845A4E">
    <w:name w:val="CC640DC0C54642A893C02A2B2E845A4E"/>
    <w:rsid w:val="00454F6E"/>
    <w:rPr>
      <w:rFonts w:eastAsiaTheme="minorHAnsi"/>
      <w:lang w:eastAsia="en-US"/>
    </w:rPr>
  </w:style>
  <w:style w:type="paragraph" w:customStyle="1" w:styleId="6468F313640D4B03BA697338953F5E1B14">
    <w:name w:val="6468F313640D4B03BA697338953F5E1B14"/>
    <w:rsid w:val="00454F6E"/>
    <w:rPr>
      <w:rFonts w:eastAsiaTheme="minorHAnsi"/>
      <w:lang w:eastAsia="en-US"/>
    </w:rPr>
  </w:style>
  <w:style w:type="paragraph" w:customStyle="1" w:styleId="673A011901F54EBFB04104CD715F61FF14">
    <w:name w:val="673A011901F54EBFB04104CD715F61FF14"/>
    <w:rsid w:val="00454F6E"/>
    <w:rPr>
      <w:rFonts w:eastAsiaTheme="minorHAnsi"/>
      <w:lang w:eastAsia="en-US"/>
    </w:rPr>
  </w:style>
  <w:style w:type="paragraph" w:customStyle="1" w:styleId="1F544890DE3A4A9BB817CC8F25B8A73814">
    <w:name w:val="1F544890DE3A4A9BB817CC8F25B8A73814"/>
    <w:rsid w:val="00454F6E"/>
    <w:rPr>
      <w:rFonts w:eastAsiaTheme="minorHAnsi"/>
      <w:lang w:eastAsia="en-US"/>
    </w:rPr>
  </w:style>
  <w:style w:type="paragraph" w:customStyle="1" w:styleId="81D64DC2CC804306BDE1B7E521A3B6A714">
    <w:name w:val="81D64DC2CC804306BDE1B7E521A3B6A714"/>
    <w:rsid w:val="00454F6E"/>
    <w:rPr>
      <w:rFonts w:eastAsiaTheme="minorHAnsi"/>
      <w:lang w:eastAsia="en-US"/>
    </w:rPr>
  </w:style>
  <w:style w:type="paragraph" w:customStyle="1" w:styleId="6964A4DC9A9E40AC9F888DAD07DA41A014">
    <w:name w:val="6964A4DC9A9E40AC9F888DAD07DA41A014"/>
    <w:rsid w:val="00454F6E"/>
    <w:rPr>
      <w:rFonts w:eastAsiaTheme="minorHAnsi"/>
      <w:lang w:eastAsia="en-US"/>
    </w:rPr>
  </w:style>
  <w:style w:type="paragraph" w:customStyle="1" w:styleId="FC8BE5D39F9F4A2FA488571BA8309B5A14">
    <w:name w:val="FC8BE5D39F9F4A2FA488571BA8309B5A14"/>
    <w:rsid w:val="00454F6E"/>
    <w:rPr>
      <w:rFonts w:eastAsiaTheme="minorHAnsi"/>
      <w:lang w:eastAsia="en-US"/>
    </w:rPr>
  </w:style>
  <w:style w:type="paragraph" w:customStyle="1" w:styleId="C4854D15F52F4C679354B92E1546CF4014">
    <w:name w:val="C4854D15F52F4C679354B92E1546CF4014"/>
    <w:rsid w:val="00454F6E"/>
    <w:rPr>
      <w:rFonts w:eastAsiaTheme="minorHAnsi"/>
      <w:lang w:eastAsia="en-US"/>
    </w:rPr>
  </w:style>
  <w:style w:type="paragraph" w:customStyle="1" w:styleId="6B62AA471F264DF58B67C1F9FA012B5914">
    <w:name w:val="6B62AA471F264DF58B67C1F9FA012B5914"/>
    <w:rsid w:val="00454F6E"/>
    <w:rPr>
      <w:rFonts w:eastAsiaTheme="minorHAnsi"/>
      <w:lang w:eastAsia="en-US"/>
    </w:rPr>
  </w:style>
  <w:style w:type="paragraph" w:customStyle="1" w:styleId="F1FC331F659A46DCB4DEAA06C105A50714">
    <w:name w:val="F1FC331F659A46DCB4DEAA06C105A50714"/>
    <w:rsid w:val="00454F6E"/>
    <w:rPr>
      <w:rFonts w:eastAsiaTheme="minorHAnsi"/>
      <w:lang w:eastAsia="en-US"/>
    </w:rPr>
  </w:style>
  <w:style w:type="paragraph" w:customStyle="1" w:styleId="B8D2B5A6798A47F2A6C3563A9259F84E14">
    <w:name w:val="B8D2B5A6798A47F2A6C3563A9259F84E14"/>
    <w:rsid w:val="00454F6E"/>
    <w:rPr>
      <w:rFonts w:eastAsiaTheme="minorHAnsi"/>
      <w:lang w:eastAsia="en-US"/>
    </w:rPr>
  </w:style>
  <w:style w:type="paragraph" w:customStyle="1" w:styleId="1B8DBB2AEBEF4CE78B0C7C646F3D957B15">
    <w:name w:val="1B8DBB2AEBEF4CE78B0C7C646F3D957B15"/>
    <w:rsid w:val="00454F6E"/>
    <w:rPr>
      <w:rFonts w:eastAsiaTheme="minorHAnsi"/>
      <w:lang w:eastAsia="en-US"/>
    </w:rPr>
  </w:style>
  <w:style w:type="paragraph" w:customStyle="1" w:styleId="624B0201A6F0432289DCD2390E1C9D812">
    <w:name w:val="624B0201A6F0432289DCD2390E1C9D812"/>
    <w:rsid w:val="00454F6E"/>
    <w:rPr>
      <w:rFonts w:eastAsiaTheme="minorHAnsi"/>
      <w:lang w:eastAsia="en-US"/>
    </w:rPr>
  </w:style>
  <w:style w:type="paragraph" w:customStyle="1" w:styleId="8A0D80B785A742999837ACE36CEA18E52">
    <w:name w:val="8A0D80B785A742999837ACE36CEA18E52"/>
    <w:rsid w:val="00454F6E"/>
    <w:rPr>
      <w:rFonts w:eastAsiaTheme="minorHAnsi"/>
      <w:lang w:eastAsia="en-US"/>
    </w:rPr>
  </w:style>
  <w:style w:type="paragraph" w:customStyle="1" w:styleId="29FE377A1439480E94A25DE6C4096C312">
    <w:name w:val="29FE377A1439480E94A25DE6C4096C312"/>
    <w:rsid w:val="00454F6E"/>
    <w:rPr>
      <w:rFonts w:eastAsiaTheme="minorHAnsi"/>
      <w:lang w:eastAsia="en-US"/>
    </w:rPr>
  </w:style>
  <w:style w:type="paragraph" w:customStyle="1" w:styleId="B0AC223E68D64AF38D547CBCF295030010">
    <w:name w:val="B0AC223E68D64AF38D547CBCF295030010"/>
    <w:rsid w:val="00454F6E"/>
    <w:rPr>
      <w:rFonts w:eastAsiaTheme="minorHAnsi"/>
      <w:lang w:eastAsia="en-US"/>
    </w:rPr>
  </w:style>
  <w:style w:type="paragraph" w:customStyle="1" w:styleId="4253A49842F94D9C8C1FA167F176CFCE10">
    <w:name w:val="4253A49842F94D9C8C1FA167F176CFCE10"/>
    <w:rsid w:val="00454F6E"/>
    <w:rPr>
      <w:rFonts w:eastAsiaTheme="minorHAnsi"/>
      <w:lang w:eastAsia="en-US"/>
    </w:rPr>
  </w:style>
  <w:style w:type="paragraph" w:customStyle="1" w:styleId="B2996B2433A14188943504DE61EE5DD56">
    <w:name w:val="B2996B2433A14188943504DE61EE5DD56"/>
    <w:rsid w:val="00454F6E"/>
    <w:rPr>
      <w:rFonts w:eastAsiaTheme="minorHAnsi"/>
      <w:lang w:eastAsia="en-US"/>
    </w:rPr>
  </w:style>
  <w:style w:type="paragraph" w:customStyle="1" w:styleId="B8916D007B31401B8E1D10B8EFDED8155">
    <w:name w:val="B8916D007B31401B8E1D10B8EFDED8155"/>
    <w:rsid w:val="00454F6E"/>
    <w:rPr>
      <w:rFonts w:eastAsiaTheme="minorHAnsi"/>
      <w:lang w:eastAsia="en-US"/>
    </w:rPr>
  </w:style>
  <w:style w:type="paragraph" w:customStyle="1" w:styleId="67B58562BDFD43B99BBF17075B3BEB0F5">
    <w:name w:val="67B58562BDFD43B99BBF17075B3BEB0F5"/>
    <w:rsid w:val="00454F6E"/>
    <w:rPr>
      <w:rFonts w:eastAsiaTheme="minorHAnsi"/>
      <w:lang w:eastAsia="en-US"/>
    </w:rPr>
  </w:style>
  <w:style w:type="paragraph" w:customStyle="1" w:styleId="B1DAA5928C3A4B5FA9856D5C6DDC91AB5">
    <w:name w:val="B1DAA5928C3A4B5FA9856D5C6DDC91AB5"/>
    <w:rsid w:val="00454F6E"/>
    <w:rPr>
      <w:rFonts w:eastAsiaTheme="minorHAnsi"/>
      <w:lang w:eastAsia="en-US"/>
    </w:rPr>
  </w:style>
  <w:style w:type="paragraph" w:customStyle="1" w:styleId="A73B556B64E546FEA61E6C33ABE6A2EB5">
    <w:name w:val="A73B556B64E546FEA61E6C33ABE6A2EB5"/>
    <w:rsid w:val="00454F6E"/>
    <w:rPr>
      <w:rFonts w:eastAsiaTheme="minorHAnsi"/>
      <w:lang w:eastAsia="en-US"/>
    </w:rPr>
  </w:style>
  <w:style w:type="paragraph" w:customStyle="1" w:styleId="E3F97DC2092645EB84D04DEFFB4AB12E3">
    <w:name w:val="E3F97DC2092645EB84D04DEFFB4AB12E3"/>
    <w:rsid w:val="00454F6E"/>
    <w:rPr>
      <w:rFonts w:eastAsiaTheme="minorHAnsi"/>
      <w:lang w:eastAsia="en-US"/>
    </w:rPr>
  </w:style>
  <w:style w:type="paragraph" w:customStyle="1" w:styleId="F32BC794BD034143A650FDEA2D7D95F42">
    <w:name w:val="F32BC794BD034143A650FDEA2D7D95F42"/>
    <w:rsid w:val="00454F6E"/>
    <w:pPr>
      <w:ind w:left="720"/>
      <w:contextualSpacing/>
    </w:pPr>
    <w:rPr>
      <w:rFonts w:eastAsiaTheme="minorHAnsi"/>
      <w:lang w:eastAsia="en-US"/>
    </w:rPr>
  </w:style>
  <w:style w:type="paragraph" w:customStyle="1" w:styleId="BB0E9C58E17A42AEA9C8CBC90F7AECEF2">
    <w:name w:val="BB0E9C58E17A42AEA9C8CBC90F7AECEF2"/>
    <w:rsid w:val="00454F6E"/>
    <w:rPr>
      <w:rFonts w:eastAsiaTheme="minorHAnsi"/>
      <w:lang w:eastAsia="en-US"/>
    </w:rPr>
  </w:style>
  <w:style w:type="paragraph" w:customStyle="1" w:styleId="DC48FF4AF3D14595946DAF968C2028042">
    <w:name w:val="DC48FF4AF3D14595946DAF968C2028042"/>
    <w:rsid w:val="00454F6E"/>
    <w:rPr>
      <w:rFonts w:eastAsiaTheme="minorHAnsi"/>
      <w:lang w:eastAsia="en-US"/>
    </w:rPr>
  </w:style>
  <w:style w:type="paragraph" w:customStyle="1" w:styleId="4CA78523F83C49B28EB9AA4F1AC4EE3F2">
    <w:name w:val="4CA78523F83C49B28EB9AA4F1AC4EE3F2"/>
    <w:rsid w:val="00454F6E"/>
    <w:rPr>
      <w:rFonts w:eastAsiaTheme="minorHAnsi"/>
      <w:lang w:eastAsia="en-US"/>
    </w:rPr>
  </w:style>
  <w:style w:type="paragraph" w:customStyle="1" w:styleId="E3D9554E5D724F97BE1164B5DFFAE9E32">
    <w:name w:val="E3D9554E5D724F97BE1164B5DFFAE9E32"/>
    <w:rsid w:val="00454F6E"/>
    <w:rPr>
      <w:rFonts w:eastAsiaTheme="minorHAnsi"/>
      <w:lang w:eastAsia="en-US"/>
    </w:rPr>
  </w:style>
  <w:style w:type="paragraph" w:customStyle="1" w:styleId="27B6AE870AC145168769E4E31B6713312">
    <w:name w:val="27B6AE870AC145168769E4E31B6713312"/>
    <w:rsid w:val="00454F6E"/>
    <w:rPr>
      <w:rFonts w:eastAsiaTheme="minorHAnsi"/>
      <w:lang w:eastAsia="en-US"/>
    </w:rPr>
  </w:style>
  <w:style w:type="paragraph" w:customStyle="1" w:styleId="90B98DA7EE7C43A29502B38CF63B7B662">
    <w:name w:val="90B98DA7EE7C43A29502B38CF63B7B662"/>
    <w:rsid w:val="00454F6E"/>
    <w:rPr>
      <w:rFonts w:eastAsiaTheme="minorHAnsi"/>
      <w:lang w:eastAsia="en-US"/>
    </w:rPr>
  </w:style>
  <w:style w:type="paragraph" w:customStyle="1" w:styleId="3E43BE1BBA914513A3C64D241D9CBB732">
    <w:name w:val="3E43BE1BBA914513A3C64D241D9CBB732"/>
    <w:rsid w:val="00454F6E"/>
    <w:pPr>
      <w:ind w:left="720"/>
      <w:contextualSpacing/>
    </w:pPr>
    <w:rPr>
      <w:rFonts w:eastAsiaTheme="minorHAnsi"/>
      <w:lang w:eastAsia="en-US"/>
    </w:rPr>
  </w:style>
  <w:style w:type="paragraph" w:customStyle="1" w:styleId="C68133ACA6074C8FAAFCDE502BBE9DDA2">
    <w:name w:val="C68133ACA6074C8FAAFCDE502BBE9DDA2"/>
    <w:rsid w:val="00454F6E"/>
    <w:pPr>
      <w:ind w:left="720"/>
      <w:contextualSpacing/>
    </w:pPr>
    <w:rPr>
      <w:rFonts w:eastAsiaTheme="minorHAnsi"/>
      <w:lang w:eastAsia="en-US"/>
    </w:rPr>
  </w:style>
  <w:style w:type="paragraph" w:customStyle="1" w:styleId="6908EFDA627A48D899A63840386EDA492">
    <w:name w:val="6908EFDA627A48D899A63840386EDA492"/>
    <w:rsid w:val="00454F6E"/>
    <w:rPr>
      <w:rFonts w:eastAsiaTheme="minorHAnsi"/>
      <w:lang w:eastAsia="en-US"/>
    </w:rPr>
  </w:style>
  <w:style w:type="paragraph" w:customStyle="1" w:styleId="0532C372C369480E9DD8DD6A80C52D922">
    <w:name w:val="0532C372C369480E9DD8DD6A80C52D922"/>
    <w:rsid w:val="00454F6E"/>
    <w:rPr>
      <w:rFonts w:eastAsiaTheme="minorHAnsi"/>
      <w:lang w:eastAsia="en-US"/>
    </w:rPr>
  </w:style>
  <w:style w:type="paragraph" w:customStyle="1" w:styleId="11B4152936E3416CB8E97D86FDF849332">
    <w:name w:val="11B4152936E3416CB8E97D86FDF849332"/>
    <w:rsid w:val="00454F6E"/>
    <w:rPr>
      <w:rFonts w:eastAsiaTheme="minorHAnsi"/>
      <w:lang w:eastAsia="en-US"/>
    </w:rPr>
  </w:style>
  <w:style w:type="paragraph" w:customStyle="1" w:styleId="2F9B993CF808477C9FD4648F08AF4E793">
    <w:name w:val="2F9B993CF808477C9FD4648F08AF4E793"/>
    <w:rsid w:val="00454F6E"/>
    <w:rPr>
      <w:rFonts w:eastAsiaTheme="minorHAnsi"/>
      <w:lang w:eastAsia="en-US"/>
    </w:rPr>
  </w:style>
  <w:style w:type="paragraph" w:customStyle="1" w:styleId="C1887539B5F24478825346A8E40EB33E3">
    <w:name w:val="C1887539B5F24478825346A8E40EB33E3"/>
    <w:rsid w:val="00454F6E"/>
    <w:rPr>
      <w:rFonts w:eastAsiaTheme="minorHAnsi"/>
      <w:lang w:eastAsia="en-US"/>
    </w:rPr>
  </w:style>
  <w:style w:type="paragraph" w:customStyle="1" w:styleId="45565545A91349F2ACAB1249E2CA9D863">
    <w:name w:val="45565545A91349F2ACAB1249E2CA9D863"/>
    <w:rsid w:val="00454F6E"/>
    <w:rPr>
      <w:rFonts w:eastAsiaTheme="minorHAnsi"/>
      <w:lang w:eastAsia="en-US"/>
    </w:rPr>
  </w:style>
  <w:style w:type="paragraph" w:customStyle="1" w:styleId="CC640DC0C54642A893C02A2B2E845A4E1">
    <w:name w:val="CC640DC0C54642A893C02A2B2E845A4E1"/>
    <w:rsid w:val="00454F6E"/>
    <w:rPr>
      <w:rFonts w:eastAsiaTheme="minorHAnsi"/>
      <w:lang w:eastAsia="en-US"/>
    </w:rPr>
  </w:style>
  <w:style w:type="paragraph" w:customStyle="1" w:styleId="A17C21A6086F448CA7CF18CEA4D212A1">
    <w:name w:val="A17C21A6086F448CA7CF18CEA4D212A1"/>
    <w:rsid w:val="00454F6E"/>
    <w:rPr>
      <w:rFonts w:eastAsiaTheme="minorHAnsi"/>
      <w:lang w:eastAsia="en-US"/>
    </w:rPr>
  </w:style>
  <w:style w:type="paragraph" w:customStyle="1" w:styleId="3EA9C1C3DE754D4CA8AB716F190E746B">
    <w:name w:val="3EA9C1C3DE754D4CA8AB716F190E746B"/>
    <w:rsid w:val="00454F6E"/>
  </w:style>
  <w:style w:type="paragraph" w:customStyle="1" w:styleId="57B101F15D3B4178B8567E5EFF8FC710">
    <w:name w:val="57B101F15D3B4178B8567E5EFF8FC710"/>
    <w:rsid w:val="00454F6E"/>
  </w:style>
  <w:style w:type="paragraph" w:customStyle="1" w:styleId="6468F313640D4B03BA697338953F5E1B15">
    <w:name w:val="6468F313640D4B03BA697338953F5E1B15"/>
    <w:rsid w:val="00454F6E"/>
    <w:rPr>
      <w:rFonts w:eastAsiaTheme="minorHAnsi"/>
      <w:lang w:eastAsia="en-US"/>
    </w:rPr>
  </w:style>
  <w:style w:type="paragraph" w:customStyle="1" w:styleId="673A011901F54EBFB04104CD715F61FF15">
    <w:name w:val="673A011901F54EBFB04104CD715F61FF15"/>
    <w:rsid w:val="00454F6E"/>
    <w:rPr>
      <w:rFonts w:eastAsiaTheme="minorHAnsi"/>
      <w:lang w:eastAsia="en-US"/>
    </w:rPr>
  </w:style>
  <w:style w:type="paragraph" w:customStyle="1" w:styleId="1F544890DE3A4A9BB817CC8F25B8A73815">
    <w:name w:val="1F544890DE3A4A9BB817CC8F25B8A73815"/>
    <w:rsid w:val="00454F6E"/>
    <w:rPr>
      <w:rFonts w:eastAsiaTheme="minorHAnsi"/>
      <w:lang w:eastAsia="en-US"/>
    </w:rPr>
  </w:style>
  <w:style w:type="paragraph" w:customStyle="1" w:styleId="81D64DC2CC804306BDE1B7E521A3B6A715">
    <w:name w:val="81D64DC2CC804306BDE1B7E521A3B6A715"/>
    <w:rsid w:val="00454F6E"/>
    <w:rPr>
      <w:rFonts w:eastAsiaTheme="minorHAnsi"/>
      <w:lang w:eastAsia="en-US"/>
    </w:rPr>
  </w:style>
  <w:style w:type="paragraph" w:customStyle="1" w:styleId="6964A4DC9A9E40AC9F888DAD07DA41A015">
    <w:name w:val="6964A4DC9A9E40AC9F888DAD07DA41A015"/>
    <w:rsid w:val="00454F6E"/>
    <w:rPr>
      <w:rFonts w:eastAsiaTheme="minorHAnsi"/>
      <w:lang w:eastAsia="en-US"/>
    </w:rPr>
  </w:style>
  <w:style w:type="paragraph" w:customStyle="1" w:styleId="FC8BE5D39F9F4A2FA488571BA8309B5A15">
    <w:name w:val="FC8BE5D39F9F4A2FA488571BA8309B5A15"/>
    <w:rsid w:val="00454F6E"/>
    <w:rPr>
      <w:rFonts w:eastAsiaTheme="minorHAnsi"/>
      <w:lang w:eastAsia="en-US"/>
    </w:rPr>
  </w:style>
  <w:style w:type="paragraph" w:customStyle="1" w:styleId="C4854D15F52F4C679354B92E1546CF4015">
    <w:name w:val="C4854D15F52F4C679354B92E1546CF4015"/>
    <w:rsid w:val="00454F6E"/>
    <w:rPr>
      <w:rFonts w:eastAsiaTheme="minorHAnsi"/>
      <w:lang w:eastAsia="en-US"/>
    </w:rPr>
  </w:style>
  <w:style w:type="paragraph" w:customStyle="1" w:styleId="6B62AA471F264DF58B67C1F9FA012B5915">
    <w:name w:val="6B62AA471F264DF58B67C1F9FA012B5915"/>
    <w:rsid w:val="00454F6E"/>
    <w:rPr>
      <w:rFonts w:eastAsiaTheme="minorHAnsi"/>
      <w:lang w:eastAsia="en-US"/>
    </w:rPr>
  </w:style>
  <w:style w:type="paragraph" w:customStyle="1" w:styleId="F1FC331F659A46DCB4DEAA06C105A50715">
    <w:name w:val="F1FC331F659A46DCB4DEAA06C105A50715"/>
    <w:rsid w:val="00454F6E"/>
    <w:rPr>
      <w:rFonts w:eastAsiaTheme="minorHAnsi"/>
      <w:lang w:eastAsia="en-US"/>
    </w:rPr>
  </w:style>
  <w:style w:type="paragraph" w:customStyle="1" w:styleId="B8D2B5A6798A47F2A6C3563A9259F84E15">
    <w:name w:val="B8D2B5A6798A47F2A6C3563A9259F84E15"/>
    <w:rsid w:val="00454F6E"/>
    <w:rPr>
      <w:rFonts w:eastAsiaTheme="minorHAnsi"/>
      <w:lang w:eastAsia="en-US"/>
    </w:rPr>
  </w:style>
  <w:style w:type="paragraph" w:customStyle="1" w:styleId="1B8DBB2AEBEF4CE78B0C7C646F3D957B16">
    <w:name w:val="1B8DBB2AEBEF4CE78B0C7C646F3D957B16"/>
    <w:rsid w:val="00454F6E"/>
    <w:rPr>
      <w:rFonts w:eastAsiaTheme="minorHAnsi"/>
      <w:lang w:eastAsia="en-US"/>
    </w:rPr>
  </w:style>
  <w:style w:type="paragraph" w:customStyle="1" w:styleId="624B0201A6F0432289DCD2390E1C9D813">
    <w:name w:val="624B0201A6F0432289DCD2390E1C9D813"/>
    <w:rsid w:val="00454F6E"/>
    <w:rPr>
      <w:rFonts w:eastAsiaTheme="minorHAnsi"/>
      <w:lang w:eastAsia="en-US"/>
    </w:rPr>
  </w:style>
  <w:style w:type="paragraph" w:customStyle="1" w:styleId="8A0D80B785A742999837ACE36CEA18E53">
    <w:name w:val="8A0D80B785A742999837ACE36CEA18E53"/>
    <w:rsid w:val="00454F6E"/>
    <w:rPr>
      <w:rFonts w:eastAsiaTheme="minorHAnsi"/>
      <w:lang w:eastAsia="en-US"/>
    </w:rPr>
  </w:style>
  <w:style w:type="paragraph" w:customStyle="1" w:styleId="29FE377A1439480E94A25DE6C4096C313">
    <w:name w:val="29FE377A1439480E94A25DE6C4096C313"/>
    <w:rsid w:val="00454F6E"/>
    <w:rPr>
      <w:rFonts w:eastAsiaTheme="minorHAnsi"/>
      <w:lang w:eastAsia="en-US"/>
    </w:rPr>
  </w:style>
  <w:style w:type="paragraph" w:customStyle="1" w:styleId="B0AC223E68D64AF38D547CBCF295030011">
    <w:name w:val="B0AC223E68D64AF38D547CBCF295030011"/>
    <w:rsid w:val="00454F6E"/>
    <w:rPr>
      <w:rFonts w:eastAsiaTheme="minorHAnsi"/>
      <w:lang w:eastAsia="en-US"/>
    </w:rPr>
  </w:style>
  <w:style w:type="paragraph" w:customStyle="1" w:styleId="4253A49842F94D9C8C1FA167F176CFCE11">
    <w:name w:val="4253A49842F94D9C8C1FA167F176CFCE11"/>
    <w:rsid w:val="00454F6E"/>
    <w:rPr>
      <w:rFonts w:eastAsiaTheme="minorHAnsi"/>
      <w:lang w:eastAsia="en-US"/>
    </w:rPr>
  </w:style>
  <w:style w:type="paragraph" w:customStyle="1" w:styleId="B2996B2433A14188943504DE61EE5DD57">
    <w:name w:val="B2996B2433A14188943504DE61EE5DD57"/>
    <w:rsid w:val="00454F6E"/>
    <w:rPr>
      <w:rFonts w:eastAsiaTheme="minorHAnsi"/>
      <w:lang w:eastAsia="en-US"/>
    </w:rPr>
  </w:style>
  <w:style w:type="paragraph" w:customStyle="1" w:styleId="B8916D007B31401B8E1D10B8EFDED8156">
    <w:name w:val="B8916D007B31401B8E1D10B8EFDED8156"/>
    <w:rsid w:val="00454F6E"/>
    <w:rPr>
      <w:rFonts w:eastAsiaTheme="minorHAnsi"/>
      <w:lang w:eastAsia="en-US"/>
    </w:rPr>
  </w:style>
  <w:style w:type="paragraph" w:customStyle="1" w:styleId="67B58562BDFD43B99BBF17075B3BEB0F6">
    <w:name w:val="67B58562BDFD43B99BBF17075B3BEB0F6"/>
    <w:rsid w:val="00454F6E"/>
    <w:rPr>
      <w:rFonts w:eastAsiaTheme="minorHAnsi"/>
      <w:lang w:eastAsia="en-US"/>
    </w:rPr>
  </w:style>
  <w:style w:type="paragraph" w:customStyle="1" w:styleId="B1DAA5928C3A4B5FA9856D5C6DDC91AB6">
    <w:name w:val="B1DAA5928C3A4B5FA9856D5C6DDC91AB6"/>
    <w:rsid w:val="00454F6E"/>
    <w:rPr>
      <w:rFonts w:eastAsiaTheme="minorHAnsi"/>
      <w:lang w:eastAsia="en-US"/>
    </w:rPr>
  </w:style>
  <w:style w:type="paragraph" w:customStyle="1" w:styleId="A73B556B64E546FEA61E6C33ABE6A2EB6">
    <w:name w:val="A73B556B64E546FEA61E6C33ABE6A2EB6"/>
    <w:rsid w:val="00454F6E"/>
    <w:rPr>
      <w:rFonts w:eastAsiaTheme="minorHAnsi"/>
      <w:lang w:eastAsia="en-US"/>
    </w:rPr>
  </w:style>
  <w:style w:type="paragraph" w:customStyle="1" w:styleId="E3F97DC2092645EB84D04DEFFB4AB12E4">
    <w:name w:val="E3F97DC2092645EB84D04DEFFB4AB12E4"/>
    <w:rsid w:val="00454F6E"/>
    <w:rPr>
      <w:rFonts w:eastAsiaTheme="minorHAnsi"/>
      <w:lang w:eastAsia="en-US"/>
    </w:rPr>
  </w:style>
  <w:style w:type="paragraph" w:customStyle="1" w:styleId="F32BC794BD034143A650FDEA2D7D95F43">
    <w:name w:val="F32BC794BD034143A650FDEA2D7D95F43"/>
    <w:rsid w:val="00454F6E"/>
    <w:pPr>
      <w:ind w:left="720"/>
      <w:contextualSpacing/>
    </w:pPr>
    <w:rPr>
      <w:rFonts w:eastAsiaTheme="minorHAnsi"/>
      <w:lang w:eastAsia="en-US"/>
    </w:rPr>
  </w:style>
  <w:style w:type="paragraph" w:customStyle="1" w:styleId="BB0E9C58E17A42AEA9C8CBC90F7AECEF3">
    <w:name w:val="BB0E9C58E17A42AEA9C8CBC90F7AECEF3"/>
    <w:rsid w:val="00454F6E"/>
    <w:rPr>
      <w:rFonts w:eastAsiaTheme="minorHAnsi"/>
      <w:lang w:eastAsia="en-US"/>
    </w:rPr>
  </w:style>
  <w:style w:type="paragraph" w:customStyle="1" w:styleId="DC48FF4AF3D14595946DAF968C2028043">
    <w:name w:val="DC48FF4AF3D14595946DAF968C2028043"/>
    <w:rsid w:val="00454F6E"/>
    <w:rPr>
      <w:rFonts w:eastAsiaTheme="minorHAnsi"/>
      <w:lang w:eastAsia="en-US"/>
    </w:rPr>
  </w:style>
  <w:style w:type="paragraph" w:customStyle="1" w:styleId="4CA78523F83C49B28EB9AA4F1AC4EE3F3">
    <w:name w:val="4CA78523F83C49B28EB9AA4F1AC4EE3F3"/>
    <w:rsid w:val="00454F6E"/>
    <w:rPr>
      <w:rFonts w:eastAsiaTheme="minorHAnsi"/>
      <w:lang w:eastAsia="en-US"/>
    </w:rPr>
  </w:style>
  <w:style w:type="paragraph" w:customStyle="1" w:styleId="E3D9554E5D724F97BE1164B5DFFAE9E33">
    <w:name w:val="E3D9554E5D724F97BE1164B5DFFAE9E33"/>
    <w:rsid w:val="00454F6E"/>
    <w:rPr>
      <w:rFonts w:eastAsiaTheme="minorHAnsi"/>
      <w:lang w:eastAsia="en-US"/>
    </w:rPr>
  </w:style>
  <w:style w:type="paragraph" w:customStyle="1" w:styleId="27B6AE870AC145168769E4E31B6713313">
    <w:name w:val="27B6AE870AC145168769E4E31B6713313"/>
    <w:rsid w:val="00454F6E"/>
    <w:rPr>
      <w:rFonts w:eastAsiaTheme="minorHAnsi"/>
      <w:lang w:eastAsia="en-US"/>
    </w:rPr>
  </w:style>
  <w:style w:type="paragraph" w:customStyle="1" w:styleId="90B98DA7EE7C43A29502B38CF63B7B663">
    <w:name w:val="90B98DA7EE7C43A29502B38CF63B7B663"/>
    <w:rsid w:val="00454F6E"/>
    <w:rPr>
      <w:rFonts w:eastAsiaTheme="minorHAnsi"/>
      <w:lang w:eastAsia="en-US"/>
    </w:rPr>
  </w:style>
  <w:style w:type="paragraph" w:customStyle="1" w:styleId="3E43BE1BBA914513A3C64D241D9CBB733">
    <w:name w:val="3E43BE1BBA914513A3C64D241D9CBB733"/>
    <w:rsid w:val="00454F6E"/>
    <w:pPr>
      <w:ind w:left="720"/>
      <w:contextualSpacing/>
    </w:pPr>
    <w:rPr>
      <w:rFonts w:eastAsiaTheme="minorHAnsi"/>
      <w:lang w:eastAsia="en-US"/>
    </w:rPr>
  </w:style>
  <w:style w:type="paragraph" w:customStyle="1" w:styleId="C68133ACA6074C8FAAFCDE502BBE9DDA3">
    <w:name w:val="C68133ACA6074C8FAAFCDE502BBE9DDA3"/>
    <w:rsid w:val="00454F6E"/>
    <w:pPr>
      <w:ind w:left="720"/>
      <w:contextualSpacing/>
    </w:pPr>
    <w:rPr>
      <w:rFonts w:eastAsiaTheme="minorHAnsi"/>
      <w:lang w:eastAsia="en-US"/>
    </w:rPr>
  </w:style>
  <w:style w:type="paragraph" w:customStyle="1" w:styleId="6908EFDA627A48D899A63840386EDA493">
    <w:name w:val="6908EFDA627A48D899A63840386EDA493"/>
    <w:rsid w:val="00454F6E"/>
    <w:rPr>
      <w:rFonts w:eastAsiaTheme="minorHAnsi"/>
      <w:lang w:eastAsia="en-US"/>
    </w:rPr>
  </w:style>
  <w:style w:type="paragraph" w:customStyle="1" w:styleId="0532C372C369480E9DD8DD6A80C52D923">
    <w:name w:val="0532C372C369480E9DD8DD6A80C52D923"/>
    <w:rsid w:val="00454F6E"/>
    <w:rPr>
      <w:rFonts w:eastAsiaTheme="minorHAnsi"/>
      <w:lang w:eastAsia="en-US"/>
    </w:rPr>
  </w:style>
  <w:style w:type="paragraph" w:customStyle="1" w:styleId="11B4152936E3416CB8E97D86FDF849333">
    <w:name w:val="11B4152936E3416CB8E97D86FDF849333"/>
    <w:rsid w:val="00454F6E"/>
    <w:rPr>
      <w:rFonts w:eastAsiaTheme="minorHAnsi"/>
      <w:lang w:eastAsia="en-US"/>
    </w:rPr>
  </w:style>
  <w:style w:type="paragraph" w:customStyle="1" w:styleId="2F9B993CF808477C9FD4648F08AF4E794">
    <w:name w:val="2F9B993CF808477C9FD4648F08AF4E794"/>
    <w:rsid w:val="00454F6E"/>
    <w:rPr>
      <w:rFonts w:eastAsiaTheme="minorHAnsi"/>
      <w:lang w:eastAsia="en-US"/>
    </w:rPr>
  </w:style>
  <w:style w:type="paragraph" w:customStyle="1" w:styleId="C1887539B5F24478825346A8E40EB33E4">
    <w:name w:val="C1887539B5F24478825346A8E40EB33E4"/>
    <w:rsid w:val="00454F6E"/>
    <w:rPr>
      <w:rFonts w:eastAsiaTheme="minorHAnsi"/>
      <w:lang w:eastAsia="en-US"/>
    </w:rPr>
  </w:style>
  <w:style w:type="paragraph" w:customStyle="1" w:styleId="45565545A91349F2ACAB1249E2CA9D864">
    <w:name w:val="45565545A91349F2ACAB1249E2CA9D864"/>
    <w:rsid w:val="00454F6E"/>
    <w:rPr>
      <w:rFonts w:eastAsiaTheme="minorHAnsi"/>
      <w:lang w:eastAsia="en-US"/>
    </w:rPr>
  </w:style>
  <w:style w:type="paragraph" w:customStyle="1" w:styleId="CC640DC0C54642A893C02A2B2E845A4E2">
    <w:name w:val="CC640DC0C54642A893C02A2B2E845A4E2"/>
    <w:rsid w:val="00454F6E"/>
    <w:rPr>
      <w:rFonts w:eastAsiaTheme="minorHAnsi"/>
      <w:lang w:eastAsia="en-US"/>
    </w:rPr>
  </w:style>
  <w:style w:type="paragraph" w:customStyle="1" w:styleId="A17C21A6086F448CA7CF18CEA4D212A11">
    <w:name w:val="A17C21A6086F448CA7CF18CEA4D212A11"/>
    <w:rsid w:val="00454F6E"/>
    <w:rPr>
      <w:rFonts w:eastAsiaTheme="minorHAnsi"/>
      <w:lang w:eastAsia="en-US"/>
    </w:rPr>
  </w:style>
  <w:style w:type="paragraph" w:customStyle="1" w:styleId="3EA9C1C3DE754D4CA8AB716F190E746B1">
    <w:name w:val="3EA9C1C3DE754D4CA8AB716F190E746B1"/>
    <w:rsid w:val="00454F6E"/>
    <w:rPr>
      <w:rFonts w:eastAsiaTheme="minorHAnsi"/>
      <w:lang w:eastAsia="en-US"/>
    </w:rPr>
  </w:style>
  <w:style w:type="paragraph" w:customStyle="1" w:styleId="57B101F15D3B4178B8567E5EFF8FC7101">
    <w:name w:val="57B101F15D3B4178B8567E5EFF8FC7101"/>
    <w:rsid w:val="00454F6E"/>
    <w:rPr>
      <w:rFonts w:eastAsiaTheme="minorHAnsi"/>
      <w:lang w:eastAsia="en-US"/>
    </w:rPr>
  </w:style>
  <w:style w:type="paragraph" w:customStyle="1" w:styleId="6468F313640D4B03BA697338953F5E1B16">
    <w:name w:val="6468F313640D4B03BA697338953F5E1B16"/>
    <w:rsid w:val="00B03CE2"/>
    <w:rPr>
      <w:rFonts w:eastAsiaTheme="minorHAnsi"/>
      <w:lang w:eastAsia="en-US"/>
    </w:rPr>
  </w:style>
  <w:style w:type="paragraph" w:customStyle="1" w:styleId="673A011901F54EBFB04104CD715F61FF16">
    <w:name w:val="673A011901F54EBFB04104CD715F61FF16"/>
    <w:rsid w:val="00B03CE2"/>
    <w:rPr>
      <w:rFonts w:eastAsiaTheme="minorHAnsi"/>
      <w:lang w:eastAsia="en-US"/>
    </w:rPr>
  </w:style>
  <w:style w:type="paragraph" w:customStyle="1" w:styleId="1F544890DE3A4A9BB817CC8F25B8A73816">
    <w:name w:val="1F544890DE3A4A9BB817CC8F25B8A73816"/>
    <w:rsid w:val="00B03CE2"/>
    <w:rPr>
      <w:rFonts w:eastAsiaTheme="minorHAnsi"/>
      <w:lang w:eastAsia="en-US"/>
    </w:rPr>
  </w:style>
  <w:style w:type="paragraph" w:customStyle="1" w:styleId="81D64DC2CC804306BDE1B7E521A3B6A716">
    <w:name w:val="81D64DC2CC804306BDE1B7E521A3B6A716"/>
    <w:rsid w:val="00B03CE2"/>
    <w:rPr>
      <w:rFonts w:eastAsiaTheme="minorHAnsi"/>
      <w:lang w:eastAsia="en-US"/>
    </w:rPr>
  </w:style>
  <w:style w:type="paragraph" w:customStyle="1" w:styleId="6964A4DC9A9E40AC9F888DAD07DA41A016">
    <w:name w:val="6964A4DC9A9E40AC9F888DAD07DA41A016"/>
    <w:rsid w:val="00B03CE2"/>
    <w:rPr>
      <w:rFonts w:eastAsiaTheme="minorHAnsi"/>
      <w:lang w:eastAsia="en-US"/>
    </w:rPr>
  </w:style>
  <w:style w:type="paragraph" w:customStyle="1" w:styleId="FC8BE5D39F9F4A2FA488571BA8309B5A16">
    <w:name w:val="FC8BE5D39F9F4A2FA488571BA8309B5A16"/>
    <w:rsid w:val="00B03CE2"/>
    <w:rPr>
      <w:rFonts w:eastAsiaTheme="minorHAnsi"/>
      <w:lang w:eastAsia="en-US"/>
    </w:rPr>
  </w:style>
  <w:style w:type="paragraph" w:customStyle="1" w:styleId="C4854D15F52F4C679354B92E1546CF4016">
    <w:name w:val="C4854D15F52F4C679354B92E1546CF4016"/>
    <w:rsid w:val="00B03CE2"/>
    <w:rPr>
      <w:rFonts w:eastAsiaTheme="minorHAnsi"/>
      <w:lang w:eastAsia="en-US"/>
    </w:rPr>
  </w:style>
  <w:style w:type="paragraph" w:customStyle="1" w:styleId="6B62AA471F264DF58B67C1F9FA012B5916">
    <w:name w:val="6B62AA471F264DF58B67C1F9FA012B5916"/>
    <w:rsid w:val="00B03CE2"/>
    <w:rPr>
      <w:rFonts w:eastAsiaTheme="minorHAnsi"/>
      <w:lang w:eastAsia="en-US"/>
    </w:rPr>
  </w:style>
  <w:style w:type="paragraph" w:customStyle="1" w:styleId="F1FC331F659A46DCB4DEAA06C105A50716">
    <w:name w:val="F1FC331F659A46DCB4DEAA06C105A50716"/>
    <w:rsid w:val="00B03CE2"/>
    <w:rPr>
      <w:rFonts w:eastAsiaTheme="minorHAnsi"/>
      <w:lang w:eastAsia="en-US"/>
    </w:rPr>
  </w:style>
  <w:style w:type="paragraph" w:customStyle="1" w:styleId="B8D2B5A6798A47F2A6C3563A9259F84E16">
    <w:name w:val="B8D2B5A6798A47F2A6C3563A9259F84E16"/>
    <w:rsid w:val="00B03CE2"/>
    <w:rPr>
      <w:rFonts w:eastAsiaTheme="minorHAnsi"/>
      <w:lang w:eastAsia="en-US"/>
    </w:rPr>
  </w:style>
  <w:style w:type="paragraph" w:customStyle="1" w:styleId="1B8DBB2AEBEF4CE78B0C7C646F3D957B17">
    <w:name w:val="1B8DBB2AEBEF4CE78B0C7C646F3D957B17"/>
    <w:rsid w:val="00B03CE2"/>
    <w:rPr>
      <w:rFonts w:eastAsiaTheme="minorHAnsi"/>
      <w:lang w:eastAsia="en-US"/>
    </w:rPr>
  </w:style>
  <w:style w:type="paragraph" w:customStyle="1" w:styleId="624B0201A6F0432289DCD2390E1C9D814">
    <w:name w:val="624B0201A6F0432289DCD2390E1C9D814"/>
    <w:rsid w:val="00B03CE2"/>
    <w:rPr>
      <w:rFonts w:eastAsiaTheme="minorHAnsi"/>
      <w:lang w:eastAsia="en-US"/>
    </w:rPr>
  </w:style>
  <w:style w:type="paragraph" w:customStyle="1" w:styleId="8A0D80B785A742999837ACE36CEA18E54">
    <w:name w:val="8A0D80B785A742999837ACE36CEA18E54"/>
    <w:rsid w:val="00B03CE2"/>
    <w:rPr>
      <w:rFonts w:eastAsiaTheme="minorHAnsi"/>
      <w:lang w:eastAsia="en-US"/>
    </w:rPr>
  </w:style>
  <w:style w:type="paragraph" w:customStyle="1" w:styleId="29FE377A1439480E94A25DE6C4096C314">
    <w:name w:val="29FE377A1439480E94A25DE6C4096C314"/>
    <w:rsid w:val="00B03CE2"/>
    <w:rPr>
      <w:rFonts w:eastAsiaTheme="minorHAnsi"/>
      <w:lang w:eastAsia="en-US"/>
    </w:rPr>
  </w:style>
  <w:style w:type="paragraph" w:customStyle="1" w:styleId="B0AC223E68D64AF38D547CBCF295030012">
    <w:name w:val="B0AC223E68D64AF38D547CBCF295030012"/>
    <w:rsid w:val="00B03CE2"/>
    <w:rPr>
      <w:rFonts w:eastAsiaTheme="minorHAnsi"/>
      <w:lang w:eastAsia="en-US"/>
    </w:rPr>
  </w:style>
  <w:style w:type="paragraph" w:customStyle="1" w:styleId="4253A49842F94D9C8C1FA167F176CFCE12">
    <w:name w:val="4253A49842F94D9C8C1FA167F176CFCE12"/>
    <w:rsid w:val="00B03CE2"/>
    <w:rPr>
      <w:rFonts w:eastAsiaTheme="minorHAnsi"/>
      <w:lang w:eastAsia="en-US"/>
    </w:rPr>
  </w:style>
  <w:style w:type="paragraph" w:customStyle="1" w:styleId="B2996B2433A14188943504DE61EE5DD58">
    <w:name w:val="B2996B2433A14188943504DE61EE5DD58"/>
    <w:rsid w:val="00B03CE2"/>
    <w:rPr>
      <w:rFonts w:eastAsiaTheme="minorHAnsi"/>
      <w:lang w:eastAsia="en-US"/>
    </w:rPr>
  </w:style>
  <w:style w:type="paragraph" w:customStyle="1" w:styleId="B8916D007B31401B8E1D10B8EFDED8157">
    <w:name w:val="B8916D007B31401B8E1D10B8EFDED8157"/>
    <w:rsid w:val="00B03CE2"/>
    <w:rPr>
      <w:rFonts w:eastAsiaTheme="minorHAnsi"/>
      <w:lang w:eastAsia="en-US"/>
    </w:rPr>
  </w:style>
  <w:style w:type="paragraph" w:customStyle="1" w:styleId="67B58562BDFD43B99BBF17075B3BEB0F7">
    <w:name w:val="67B58562BDFD43B99BBF17075B3BEB0F7"/>
    <w:rsid w:val="00B03CE2"/>
    <w:rPr>
      <w:rFonts w:eastAsiaTheme="minorHAnsi"/>
      <w:lang w:eastAsia="en-US"/>
    </w:rPr>
  </w:style>
  <w:style w:type="paragraph" w:customStyle="1" w:styleId="B1DAA5928C3A4B5FA9856D5C6DDC91AB7">
    <w:name w:val="B1DAA5928C3A4B5FA9856D5C6DDC91AB7"/>
    <w:rsid w:val="00B03CE2"/>
    <w:rPr>
      <w:rFonts w:eastAsiaTheme="minorHAnsi"/>
      <w:lang w:eastAsia="en-US"/>
    </w:rPr>
  </w:style>
  <w:style w:type="paragraph" w:customStyle="1" w:styleId="A73B556B64E546FEA61E6C33ABE6A2EB7">
    <w:name w:val="A73B556B64E546FEA61E6C33ABE6A2EB7"/>
    <w:rsid w:val="00B03CE2"/>
    <w:rPr>
      <w:rFonts w:eastAsiaTheme="minorHAnsi"/>
      <w:lang w:eastAsia="en-US"/>
    </w:rPr>
  </w:style>
  <w:style w:type="paragraph" w:customStyle="1" w:styleId="E3F97DC2092645EB84D04DEFFB4AB12E5">
    <w:name w:val="E3F97DC2092645EB84D04DEFFB4AB12E5"/>
    <w:rsid w:val="00B03CE2"/>
    <w:rPr>
      <w:rFonts w:eastAsiaTheme="minorHAnsi"/>
      <w:lang w:eastAsia="en-US"/>
    </w:rPr>
  </w:style>
  <w:style w:type="paragraph" w:customStyle="1" w:styleId="F32BC794BD034143A650FDEA2D7D95F44">
    <w:name w:val="F32BC794BD034143A650FDEA2D7D95F44"/>
    <w:rsid w:val="00B03CE2"/>
    <w:pPr>
      <w:ind w:left="720"/>
      <w:contextualSpacing/>
    </w:pPr>
    <w:rPr>
      <w:rFonts w:eastAsiaTheme="minorHAnsi"/>
      <w:lang w:eastAsia="en-US"/>
    </w:rPr>
  </w:style>
  <w:style w:type="paragraph" w:customStyle="1" w:styleId="BB0E9C58E17A42AEA9C8CBC90F7AECEF4">
    <w:name w:val="BB0E9C58E17A42AEA9C8CBC90F7AECEF4"/>
    <w:rsid w:val="00B03CE2"/>
    <w:rPr>
      <w:rFonts w:eastAsiaTheme="minorHAnsi"/>
      <w:lang w:eastAsia="en-US"/>
    </w:rPr>
  </w:style>
  <w:style w:type="paragraph" w:customStyle="1" w:styleId="DC48FF4AF3D14595946DAF968C2028044">
    <w:name w:val="DC48FF4AF3D14595946DAF968C2028044"/>
    <w:rsid w:val="00B03CE2"/>
    <w:rPr>
      <w:rFonts w:eastAsiaTheme="minorHAnsi"/>
      <w:lang w:eastAsia="en-US"/>
    </w:rPr>
  </w:style>
  <w:style w:type="paragraph" w:customStyle="1" w:styleId="4CA78523F83C49B28EB9AA4F1AC4EE3F4">
    <w:name w:val="4CA78523F83C49B28EB9AA4F1AC4EE3F4"/>
    <w:rsid w:val="00B03CE2"/>
    <w:rPr>
      <w:rFonts w:eastAsiaTheme="minorHAnsi"/>
      <w:lang w:eastAsia="en-US"/>
    </w:rPr>
  </w:style>
  <w:style w:type="paragraph" w:customStyle="1" w:styleId="E3D9554E5D724F97BE1164B5DFFAE9E34">
    <w:name w:val="E3D9554E5D724F97BE1164B5DFFAE9E34"/>
    <w:rsid w:val="00B03CE2"/>
    <w:rPr>
      <w:rFonts w:eastAsiaTheme="minorHAnsi"/>
      <w:lang w:eastAsia="en-US"/>
    </w:rPr>
  </w:style>
  <w:style w:type="paragraph" w:customStyle="1" w:styleId="27B6AE870AC145168769E4E31B6713314">
    <w:name w:val="27B6AE870AC145168769E4E31B6713314"/>
    <w:rsid w:val="00B03CE2"/>
    <w:rPr>
      <w:rFonts w:eastAsiaTheme="minorHAnsi"/>
      <w:lang w:eastAsia="en-US"/>
    </w:rPr>
  </w:style>
  <w:style w:type="paragraph" w:customStyle="1" w:styleId="90B98DA7EE7C43A29502B38CF63B7B664">
    <w:name w:val="90B98DA7EE7C43A29502B38CF63B7B664"/>
    <w:rsid w:val="00B03CE2"/>
    <w:rPr>
      <w:rFonts w:eastAsiaTheme="minorHAnsi"/>
      <w:lang w:eastAsia="en-US"/>
    </w:rPr>
  </w:style>
  <w:style w:type="paragraph" w:customStyle="1" w:styleId="3E43BE1BBA914513A3C64D241D9CBB734">
    <w:name w:val="3E43BE1BBA914513A3C64D241D9CBB734"/>
    <w:rsid w:val="00B03CE2"/>
    <w:pPr>
      <w:ind w:left="720"/>
      <w:contextualSpacing/>
    </w:pPr>
    <w:rPr>
      <w:rFonts w:eastAsiaTheme="minorHAnsi"/>
      <w:lang w:eastAsia="en-US"/>
    </w:rPr>
  </w:style>
  <w:style w:type="paragraph" w:customStyle="1" w:styleId="C68133ACA6074C8FAAFCDE502BBE9DDA4">
    <w:name w:val="C68133ACA6074C8FAAFCDE502BBE9DDA4"/>
    <w:rsid w:val="00B03CE2"/>
    <w:pPr>
      <w:ind w:left="720"/>
      <w:contextualSpacing/>
    </w:pPr>
    <w:rPr>
      <w:rFonts w:eastAsiaTheme="minorHAnsi"/>
      <w:lang w:eastAsia="en-US"/>
    </w:rPr>
  </w:style>
  <w:style w:type="paragraph" w:customStyle="1" w:styleId="6908EFDA627A48D899A63840386EDA494">
    <w:name w:val="6908EFDA627A48D899A63840386EDA494"/>
    <w:rsid w:val="00B03CE2"/>
    <w:rPr>
      <w:rFonts w:eastAsiaTheme="minorHAnsi"/>
      <w:lang w:eastAsia="en-US"/>
    </w:rPr>
  </w:style>
  <w:style w:type="paragraph" w:customStyle="1" w:styleId="0532C372C369480E9DD8DD6A80C52D924">
    <w:name w:val="0532C372C369480E9DD8DD6A80C52D924"/>
    <w:rsid w:val="00B03CE2"/>
    <w:rPr>
      <w:rFonts w:eastAsiaTheme="minorHAnsi"/>
      <w:lang w:eastAsia="en-US"/>
    </w:rPr>
  </w:style>
  <w:style w:type="paragraph" w:customStyle="1" w:styleId="11B4152936E3416CB8E97D86FDF849334">
    <w:name w:val="11B4152936E3416CB8E97D86FDF849334"/>
    <w:rsid w:val="00B03CE2"/>
    <w:rPr>
      <w:rFonts w:eastAsiaTheme="minorHAnsi"/>
      <w:lang w:eastAsia="en-US"/>
    </w:rPr>
  </w:style>
  <w:style w:type="paragraph" w:customStyle="1" w:styleId="2F9B993CF808477C9FD4648F08AF4E795">
    <w:name w:val="2F9B993CF808477C9FD4648F08AF4E795"/>
    <w:rsid w:val="00B03CE2"/>
    <w:rPr>
      <w:rFonts w:eastAsiaTheme="minorHAnsi"/>
      <w:lang w:eastAsia="en-US"/>
    </w:rPr>
  </w:style>
  <w:style w:type="paragraph" w:customStyle="1" w:styleId="C1887539B5F24478825346A8E40EB33E5">
    <w:name w:val="C1887539B5F24478825346A8E40EB33E5"/>
    <w:rsid w:val="00B03CE2"/>
    <w:rPr>
      <w:rFonts w:eastAsiaTheme="minorHAnsi"/>
      <w:lang w:eastAsia="en-US"/>
    </w:rPr>
  </w:style>
  <w:style w:type="paragraph" w:customStyle="1" w:styleId="45565545A91349F2ACAB1249E2CA9D865">
    <w:name w:val="45565545A91349F2ACAB1249E2CA9D865"/>
    <w:rsid w:val="00B03CE2"/>
    <w:rPr>
      <w:rFonts w:eastAsiaTheme="minorHAnsi"/>
      <w:lang w:eastAsia="en-US"/>
    </w:rPr>
  </w:style>
  <w:style w:type="paragraph" w:customStyle="1" w:styleId="CC640DC0C54642A893C02A2B2E845A4E3">
    <w:name w:val="CC640DC0C54642A893C02A2B2E845A4E3"/>
    <w:rsid w:val="00B03CE2"/>
    <w:rPr>
      <w:rFonts w:eastAsiaTheme="minorHAnsi"/>
      <w:lang w:eastAsia="en-US"/>
    </w:rPr>
  </w:style>
  <w:style w:type="paragraph" w:customStyle="1" w:styleId="AE82F85C18DE431A9B0CEF68413F1D7C">
    <w:name w:val="AE82F85C18DE431A9B0CEF68413F1D7C"/>
    <w:rsid w:val="00B03CE2"/>
    <w:rPr>
      <w:rFonts w:eastAsiaTheme="minorHAnsi"/>
      <w:lang w:eastAsia="en-US"/>
    </w:rPr>
  </w:style>
  <w:style w:type="paragraph" w:customStyle="1" w:styleId="AB025672C3654900AAE83A89839AF6DF">
    <w:name w:val="AB025672C3654900AAE83A89839AF6DF"/>
    <w:rsid w:val="00B03CE2"/>
    <w:rPr>
      <w:rFonts w:eastAsiaTheme="minorHAnsi"/>
      <w:lang w:eastAsia="en-US"/>
    </w:rPr>
  </w:style>
  <w:style w:type="paragraph" w:customStyle="1" w:styleId="53D7B2175DD841A2B30F99C47E5B9BD6">
    <w:name w:val="53D7B2175DD841A2B30F99C47E5B9BD6"/>
    <w:rsid w:val="00B03CE2"/>
    <w:rPr>
      <w:rFonts w:eastAsiaTheme="minorHAnsi"/>
      <w:lang w:eastAsia="en-US"/>
    </w:rPr>
  </w:style>
  <w:style w:type="paragraph" w:customStyle="1" w:styleId="6468F313640D4B03BA697338953F5E1B17">
    <w:name w:val="6468F313640D4B03BA697338953F5E1B17"/>
    <w:rsid w:val="00B03CE2"/>
    <w:rPr>
      <w:rFonts w:eastAsiaTheme="minorHAnsi"/>
      <w:lang w:eastAsia="en-US"/>
    </w:rPr>
  </w:style>
  <w:style w:type="paragraph" w:customStyle="1" w:styleId="673A011901F54EBFB04104CD715F61FF17">
    <w:name w:val="673A011901F54EBFB04104CD715F61FF17"/>
    <w:rsid w:val="00B03CE2"/>
    <w:rPr>
      <w:rFonts w:eastAsiaTheme="minorHAnsi"/>
      <w:lang w:eastAsia="en-US"/>
    </w:rPr>
  </w:style>
  <w:style w:type="paragraph" w:customStyle="1" w:styleId="1F544890DE3A4A9BB817CC8F25B8A73817">
    <w:name w:val="1F544890DE3A4A9BB817CC8F25B8A73817"/>
    <w:rsid w:val="00B03CE2"/>
    <w:rPr>
      <w:rFonts w:eastAsiaTheme="minorHAnsi"/>
      <w:lang w:eastAsia="en-US"/>
    </w:rPr>
  </w:style>
  <w:style w:type="paragraph" w:customStyle="1" w:styleId="81D64DC2CC804306BDE1B7E521A3B6A717">
    <w:name w:val="81D64DC2CC804306BDE1B7E521A3B6A717"/>
    <w:rsid w:val="00B03CE2"/>
    <w:rPr>
      <w:rFonts w:eastAsiaTheme="minorHAnsi"/>
      <w:lang w:eastAsia="en-US"/>
    </w:rPr>
  </w:style>
  <w:style w:type="paragraph" w:customStyle="1" w:styleId="6964A4DC9A9E40AC9F888DAD07DA41A017">
    <w:name w:val="6964A4DC9A9E40AC9F888DAD07DA41A017"/>
    <w:rsid w:val="00B03CE2"/>
    <w:rPr>
      <w:rFonts w:eastAsiaTheme="minorHAnsi"/>
      <w:lang w:eastAsia="en-US"/>
    </w:rPr>
  </w:style>
  <w:style w:type="paragraph" w:customStyle="1" w:styleId="FC8BE5D39F9F4A2FA488571BA8309B5A17">
    <w:name w:val="FC8BE5D39F9F4A2FA488571BA8309B5A17"/>
    <w:rsid w:val="00B03CE2"/>
    <w:rPr>
      <w:rFonts w:eastAsiaTheme="minorHAnsi"/>
      <w:lang w:eastAsia="en-US"/>
    </w:rPr>
  </w:style>
  <w:style w:type="paragraph" w:customStyle="1" w:styleId="C4854D15F52F4C679354B92E1546CF4017">
    <w:name w:val="C4854D15F52F4C679354B92E1546CF4017"/>
    <w:rsid w:val="00B03CE2"/>
    <w:rPr>
      <w:rFonts w:eastAsiaTheme="minorHAnsi"/>
      <w:lang w:eastAsia="en-US"/>
    </w:rPr>
  </w:style>
  <w:style w:type="paragraph" w:customStyle="1" w:styleId="6B62AA471F264DF58B67C1F9FA012B5917">
    <w:name w:val="6B62AA471F264DF58B67C1F9FA012B5917"/>
    <w:rsid w:val="00B03CE2"/>
    <w:rPr>
      <w:rFonts w:eastAsiaTheme="minorHAnsi"/>
      <w:lang w:eastAsia="en-US"/>
    </w:rPr>
  </w:style>
  <w:style w:type="paragraph" w:customStyle="1" w:styleId="F1FC331F659A46DCB4DEAA06C105A50717">
    <w:name w:val="F1FC331F659A46DCB4DEAA06C105A50717"/>
    <w:rsid w:val="00B03CE2"/>
    <w:rPr>
      <w:rFonts w:eastAsiaTheme="minorHAnsi"/>
      <w:lang w:eastAsia="en-US"/>
    </w:rPr>
  </w:style>
  <w:style w:type="paragraph" w:customStyle="1" w:styleId="B8D2B5A6798A47F2A6C3563A9259F84E17">
    <w:name w:val="B8D2B5A6798A47F2A6C3563A9259F84E17"/>
    <w:rsid w:val="00B03CE2"/>
    <w:rPr>
      <w:rFonts w:eastAsiaTheme="minorHAnsi"/>
      <w:lang w:eastAsia="en-US"/>
    </w:rPr>
  </w:style>
  <w:style w:type="paragraph" w:customStyle="1" w:styleId="1B8DBB2AEBEF4CE78B0C7C646F3D957B18">
    <w:name w:val="1B8DBB2AEBEF4CE78B0C7C646F3D957B18"/>
    <w:rsid w:val="00B03CE2"/>
    <w:rPr>
      <w:rFonts w:eastAsiaTheme="minorHAnsi"/>
      <w:lang w:eastAsia="en-US"/>
    </w:rPr>
  </w:style>
  <w:style w:type="paragraph" w:customStyle="1" w:styleId="624B0201A6F0432289DCD2390E1C9D815">
    <w:name w:val="624B0201A6F0432289DCD2390E1C9D815"/>
    <w:rsid w:val="00B03CE2"/>
    <w:rPr>
      <w:rFonts w:eastAsiaTheme="minorHAnsi"/>
      <w:lang w:eastAsia="en-US"/>
    </w:rPr>
  </w:style>
  <w:style w:type="paragraph" w:customStyle="1" w:styleId="8A0D80B785A742999837ACE36CEA18E55">
    <w:name w:val="8A0D80B785A742999837ACE36CEA18E55"/>
    <w:rsid w:val="00B03CE2"/>
    <w:rPr>
      <w:rFonts w:eastAsiaTheme="minorHAnsi"/>
      <w:lang w:eastAsia="en-US"/>
    </w:rPr>
  </w:style>
  <w:style w:type="paragraph" w:customStyle="1" w:styleId="29FE377A1439480E94A25DE6C4096C315">
    <w:name w:val="29FE377A1439480E94A25DE6C4096C315"/>
    <w:rsid w:val="00B03CE2"/>
    <w:rPr>
      <w:rFonts w:eastAsiaTheme="minorHAnsi"/>
      <w:lang w:eastAsia="en-US"/>
    </w:rPr>
  </w:style>
  <w:style w:type="paragraph" w:customStyle="1" w:styleId="B0AC223E68D64AF38D547CBCF295030013">
    <w:name w:val="B0AC223E68D64AF38D547CBCF295030013"/>
    <w:rsid w:val="00B03CE2"/>
    <w:rPr>
      <w:rFonts w:eastAsiaTheme="minorHAnsi"/>
      <w:lang w:eastAsia="en-US"/>
    </w:rPr>
  </w:style>
  <w:style w:type="paragraph" w:customStyle="1" w:styleId="4253A49842F94D9C8C1FA167F176CFCE13">
    <w:name w:val="4253A49842F94D9C8C1FA167F176CFCE13"/>
    <w:rsid w:val="00B03CE2"/>
    <w:rPr>
      <w:rFonts w:eastAsiaTheme="minorHAnsi"/>
      <w:lang w:eastAsia="en-US"/>
    </w:rPr>
  </w:style>
  <w:style w:type="paragraph" w:customStyle="1" w:styleId="B2996B2433A14188943504DE61EE5DD59">
    <w:name w:val="B2996B2433A14188943504DE61EE5DD59"/>
    <w:rsid w:val="00B03CE2"/>
    <w:rPr>
      <w:rFonts w:eastAsiaTheme="minorHAnsi"/>
      <w:lang w:eastAsia="en-US"/>
    </w:rPr>
  </w:style>
  <w:style w:type="paragraph" w:customStyle="1" w:styleId="B8916D007B31401B8E1D10B8EFDED8158">
    <w:name w:val="B8916D007B31401B8E1D10B8EFDED8158"/>
    <w:rsid w:val="00B03CE2"/>
    <w:rPr>
      <w:rFonts w:eastAsiaTheme="minorHAnsi"/>
      <w:lang w:eastAsia="en-US"/>
    </w:rPr>
  </w:style>
  <w:style w:type="paragraph" w:customStyle="1" w:styleId="67B58562BDFD43B99BBF17075B3BEB0F8">
    <w:name w:val="67B58562BDFD43B99BBF17075B3BEB0F8"/>
    <w:rsid w:val="00B03CE2"/>
    <w:rPr>
      <w:rFonts w:eastAsiaTheme="minorHAnsi"/>
      <w:lang w:eastAsia="en-US"/>
    </w:rPr>
  </w:style>
  <w:style w:type="paragraph" w:customStyle="1" w:styleId="B1DAA5928C3A4B5FA9856D5C6DDC91AB8">
    <w:name w:val="B1DAA5928C3A4B5FA9856D5C6DDC91AB8"/>
    <w:rsid w:val="00B03CE2"/>
    <w:rPr>
      <w:rFonts w:eastAsiaTheme="minorHAnsi"/>
      <w:lang w:eastAsia="en-US"/>
    </w:rPr>
  </w:style>
  <w:style w:type="paragraph" w:customStyle="1" w:styleId="A73B556B64E546FEA61E6C33ABE6A2EB8">
    <w:name w:val="A73B556B64E546FEA61E6C33ABE6A2EB8"/>
    <w:rsid w:val="00B03CE2"/>
    <w:rPr>
      <w:rFonts w:eastAsiaTheme="minorHAnsi"/>
      <w:lang w:eastAsia="en-US"/>
    </w:rPr>
  </w:style>
  <w:style w:type="paragraph" w:customStyle="1" w:styleId="E3F97DC2092645EB84D04DEFFB4AB12E6">
    <w:name w:val="E3F97DC2092645EB84D04DEFFB4AB12E6"/>
    <w:rsid w:val="00B03CE2"/>
    <w:rPr>
      <w:rFonts w:eastAsiaTheme="minorHAnsi"/>
      <w:lang w:eastAsia="en-US"/>
    </w:rPr>
  </w:style>
  <w:style w:type="paragraph" w:customStyle="1" w:styleId="F32BC794BD034143A650FDEA2D7D95F45">
    <w:name w:val="F32BC794BD034143A650FDEA2D7D95F45"/>
    <w:rsid w:val="00B03CE2"/>
    <w:pPr>
      <w:ind w:left="720"/>
      <w:contextualSpacing/>
    </w:pPr>
    <w:rPr>
      <w:rFonts w:eastAsiaTheme="minorHAnsi"/>
      <w:lang w:eastAsia="en-US"/>
    </w:rPr>
  </w:style>
  <w:style w:type="paragraph" w:customStyle="1" w:styleId="BB0E9C58E17A42AEA9C8CBC90F7AECEF5">
    <w:name w:val="BB0E9C58E17A42AEA9C8CBC90F7AECEF5"/>
    <w:rsid w:val="00B03CE2"/>
    <w:rPr>
      <w:rFonts w:eastAsiaTheme="minorHAnsi"/>
      <w:lang w:eastAsia="en-US"/>
    </w:rPr>
  </w:style>
  <w:style w:type="paragraph" w:customStyle="1" w:styleId="DC48FF4AF3D14595946DAF968C2028045">
    <w:name w:val="DC48FF4AF3D14595946DAF968C2028045"/>
    <w:rsid w:val="00B03CE2"/>
    <w:rPr>
      <w:rFonts w:eastAsiaTheme="minorHAnsi"/>
      <w:lang w:eastAsia="en-US"/>
    </w:rPr>
  </w:style>
  <w:style w:type="paragraph" w:customStyle="1" w:styleId="4CA78523F83C49B28EB9AA4F1AC4EE3F5">
    <w:name w:val="4CA78523F83C49B28EB9AA4F1AC4EE3F5"/>
    <w:rsid w:val="00B03CE2"/>
    <w:rPr>
      <w:rFonts w:eastAsiaTheme="minorHAnsi"/>
      <w:lang w:eastAsia="en-US"/>
    </w:rPr>
  </w:style>
  <w:style w:type="paragraph" w:customStyle="1" w:styleId="E3D9554E5D724F97BE1164B5DFFAE9E35">
    <w:name w:val="E3D9554E5D724F97BE1164B5DFFAE9E35"/>
    <w:rsid w:val="00B03CE2"/>
    <w:rPr>
      <w:rFonts w:eastAsiaTheme="minorHAnsi"/>
      <w:lang w:eastAsia="en-US"/>
    </w:rPr>
  </w:style>
  <w:style w:type="paragraph" w:customStyle="1" w:styleId="27B6AE870AC145168769E4E31B6713315">
    <w:name w:val="27B6AE870AC145168769E4E31B6713315"/>
    <w:rsid w:val="00B03CE2"/>
    <w:rPr>
      <w:rFonts w:eastAsiaTheme="minorHAnsi"/>
      <w:lang w:eastAsia="en-US"/>
    </w:rPr>
  </w:style>
  <w:style w:type="paragraph" w:customStyle="1" w:styleId="90B98DA7EE7C43A29502B38CF63B7B665">
    <w:name w:val="90B98DA7EE7C43A29502B38CF63B7B665"/>
    <w:rsid w:val="00B03CE2"/>
    <w:rPr>
      <w:rFonts w:eastAsiaTheme="minorHAnsi"/>
      <w:lang w:eastAsia="en-US"/>
    </w:rPr>
  </w:style>
  <w:style w:type="paragraph" w:customStyle="1" w:styleId="3E43BE1BBA914513A3C64D241D9CBB735">
    <w:name w:val="3E43BE1BBA914513A3C64D241D9CBB735"/>
    <w:rsid w:val="00B03CE2"/>
    <w:pPr>
      <w:ind w:left="720"/>
      <w:contextualSpacing/>
    </w:pPr>
    <w:rPr>
      <w:rFonts w:eastAsiaTheme="minorHAnsi"/>
      <w:lang w:eastAsia="en-US"/>
    </w:rPr>
  </w:style>
  <w:style w:type="paragraph" w:customStyle="1" w:styleId="C68133ACA6074C8FAAFCDE502BBE9DDA5">
    <w:name w:val="C68133ACA6074C8FAAFCDE502BBE9DDA5"/>
    <w:rsid w:val="00B03CE2"/>
    <w:pPr>
      <w:ind w:left="720"/>
      <w:contextualSpacing/>
    </w:pPr>
    <w:rPr>
      <w:rFonts w:eastAsiaTheme="minorHAnsi"/>
      <w:lang w:eastAsia="en-US"/>
    </w:rPr>
  </w:style>
  <w:style w:type="paragraph" w:customStyle="1" w:styleId="6908EFDA627A48D899A63840386EDA495">
    <w:name w:val="6908EFDA627A48D899A63840386EDA495"/>
    <w:rsid w:val="00B03CE2"/>
    <w:rPr>
      <w:rFonts w:eastAsiaTheme="minorHAnsi"/>
      <w:lang w:eastAsia="en-US"/>
    </w:rPr>
  </w:style>
  <w:style w:type="paragraph" w:customStyle="1" w:styleId="0532C372C369480E9DD8DD6A80C52D925">
    <w:name w:val="0532C372C369480E9DD8DD6A80C52D925"/>
    <w:rsid w:val="00B03CE2"/>
    <w:rPr>
      <w:rFonts w:eastAsiaTheme="minorHAnsi"/>
      <w:lang w:eastAsia="en-US"/>
    </w:rPr>
  </w:style>
  <w:style w:type="paragraph" w:customStyle="1" w:styleId="11B4152936E3416CB8E97D86FDF849335">
    <w:name w:val="11B4152936E3416CB8E97D86FDF849335"/>
    <w:rsid w:val="00B03CE2"/>
    <w:rPr>
      <w:rFonts w:eastAsiaTheme="minorHAnsi"/>
      <w:lang w:eastAsia="en-US"/>
    </w:rPr>
  </w:style>
  <w:style w:type="paragraph" w:customStyle="1" w:styleId="2F9B993CF808477C9FD4648F08AF4E796">
    <w:name w:val="2F9B993CF808477C9FD4648F08AF4E796"/>
    <w:rsid w:val="00B03CE2"/>
    <w:rPr>
      <w:rFonts w:eastAsiaTheme="minorHAnsi"/>
      <w:lang w:eastAsia="en-US"/>
    </w:rPr>
  </w:style>
  <w:style w:type="paragraph" w:customStyle="1" w:styleId="C1887539B5F24478825346A8E40EB33E6">
    <w:name w:val="C1887539B5F24478825346A8E40EB33E6"/>
    <w:rsid w:val="00B03CE2"/>
    <w:rPr>
      <w:rFonts w:eastAsiaTheme="minorHAnsi"/>
      <w:lang w:eastAsia="en-US"/>
    </w:rPr>
  </w:style>
  <w:style w:type="paragraph" w:customStyle="1" w:styleId="45565545A91349F2ACAB1249E2CA9D866">
    <w:name w:val="45565545A91349F2ACAB1249E2CA9D866"/>
    <w:rsid w:val="00B03CE2"/>
    <w:rPr>
      <w:rFonts w:eastAsiaTheme="minorHAnsi"/>
      <w:lang w:eastAsia="en-US"/>
    </w:rPr>
  </w:style>
  <w:style w:type="paragraph" w:customStyle="1" w:styleId="CC640DC0C54642A893C02A2B2E845A4E4">
    <w:name w:val="CC640DC0C54642A893C02A2B2E845A4E4"/>
    <w:rsid w:val="00B03CE2"/>
    <w:rPr>
      <w:rFonts w:eastAsiaTheme="minorHAnsi"/>
      <w:lang w:eastAsia="en-US"/>
    </w:rPr>
  </w:style>
  <w:style w:type="paragraph" w:customStyle="1" w:styleId="AE82F85C18DE431A9B0CEF68413F1D7C1">
    <w:name w:val="AE82F85C18DE431A9B0CEF68413F1D7C1"/>
    <w:rsid w:val="00B03CE2"/>
    <w:rPr>
      <w:rFonts w:eastAsiaTheme="minorHAnsi"/>
      <w:lang w:eastAsia="en-US"/>
    </w:rPr>
  </w:style>
  <w:style w:type="paragraph" w:customStyle="1" w:styleId="AB025672C3654900AAE83A89839AF6DF1">
    <w:name w:val="AB025672C3654900AAE83A89839AF6DF1"/>
    <w:rsid w:val="00B03CE2"/>
    <w:rPr>
      <w:rFonts w:eastAsiaTheme="minorHAnsi"/>
      <w:lang w:eastAsia="en-US"/>
    </w:rPr>
  </w:style>
  <w:style w:type="paragraph" w:customStyle="1" w:styleId="53D7B2175DD841A2B30F99C47E5B9BD61">
    <w:name w:val="53D7B2175DD841A2B30F99C47E5B9BD61"/>
    <w:rsid w:val="00B03CE2"/>
    <w:rPr>
      <w:rFonts w:eastAsiaTheme="minorHAnsi"/>
      <w:lang w:eastAsia="en-US"/>
    </w:rPr>
  </w:style>
  <w:style w:type="paragraph" w:customStyle="1" w:styleId="4B420B23B7084AA58C297A432A998DB1">
    <w:name w:val="4B420B23B7084AA58C297A432A998DB1"/>
    <w:rsid w:val="00B03CE2"/>
  </w:style>
  <w:style w:type="paragraph" w:customStyle="1" w:styleId="476B9EBD8E2A4DF4850839B7656D652D">
    <w:name w:val="476B9EBD8E2A4DF4850839B7656D652D"/>
    <w:rsid w:val="00B03CE2"/>
  </w:style>
  <w:style w:type="paragraph" w:customStyle="1" w:styleId="BCD26403C3DE41DDB3C3F4249CE21A65">
    <w:name w:val="BCD26403C3DE41DDB3C3F4249CE21A65"/>
    <w:rsid w:val="00B03CE2"/>
  </w:style>
  <w:style w:type="paragraph" w:customStyle="1" w:styleId="84FCCE864A984E6BBED9F63508F451C3">
    <w:name w:val="84FCCE864A984E6BBED9F63508F451C3"/>
    <w:rsid w:val="00B03CE2"/>
  </w:style>
  <w:style w:type="paragraph" w:customStyle="1" w:styleId="9311503323DB4EF98B0F818DDADD1A5F">
    <w:name w:val="9311503323DB4EF98B0F818DDADD1A5F"/>
    <w:rsid w:val="00B03CE2"/>
  </w:style>
  <w:style w:type="paragraph" w:customStyle="1" w:styleId="608A4210C8454F6492C315549A2FBF8E">
    <w:name w:val="608A4210C8454F6492C315549A2FBF8E"/>
    <w:rsid w:val="00B03CE2"/>
  </w:style>
  <w:style w:type="paragraph" w:customStyle="1" w:styleId="6468F313640D4B03BA697338953F5E1B18">
    <w:name w:val="6468F313640D4B03BA697338953F5E1B18"/>
    <w:rsid w:val="00B03CE2"/>
    <w:rPr>
      <w:rFonts w:eastAsiaTheme="minorHAnsi"/>
      <w:lang w:eastAsia="en-US"/>
    </w:rPr>
  </w:style>
  <w:style w:type="paragraph" w:customStyle="1" w:styleId="673A011901F54EBFB04104CD715F61FF18">
    <w:name w:val="673A011901F54EBFB04104CD715F61FF18"/>
    <w:rsid w:val="00B03CE2"/>
    <w:rPr>
      <w:rFonts w:eastAsiaTheme="minorHAnsi"/>
      <w:lang w:eastAsia="en-US"/>
    </w:rPr>
  </w:style>
  <w:style w:type="paragraph" w:customStyle="1" w:styleId="1F544890DE3A4A9BB817CC8F25B8A73818">
    <w:name w:val="1F544890DE3A4A9BB817CC8F25B8A73818"/>
    <w:rsid w:val="00B03CE2"/>
    <w:rPr>
      <w:rFonts w:eastAsiaTheme="minorHAnsi"/>
      <w:lang w:eastAsia="en-US"/>
    </w:rPr>
  </w:style>
  <w:style w:type="paragraph" w:customStyle="1" w:styleId="81D64DC2CC804306BDE1B7E521A3B6A718">
    <w:name w:val="81D64DC2CC804306BDE1B7E521A3B6A718"/>
    <w:rsid w:val="00B03CE2"/>
    <w:rPr>
      <w:rFonts w:eastAsiaTheme="minorHAnsi"/>
      <w:lang w:eastAsia="en-US"/>
    </w:rPr>
  </w:style>
  <w:style w:type="paragraph" w:customStyle="1" w:styleId="6964A4DC9A9E40AC9F888DAD07DA41A018">
    <w:name w:val="6964A4DC9A9E40AC9F888DAD07DA41A018"/>
    <w:rsid w:val="00B03CE2"/>
    <w:rPr>
      <w:rFonts w:eastAsiaTheme="minorHAnsi"/>
      <w:lang w:eastAsia="en-US"/>
    </w:rPr>
  </w:style>
  <w:style w:type="paragraph" w:customStyle="1" w:styleId="FC8BE5D39F9F4A2FA488571BA8309B5A18">
    <w:name w:val="FC8BE5D39F9F4A2FA488571BA8309B5A18"/>
    <w:rsid w:val="00B03CE2"/>
    <w:rPr>
      <w:rFonts w:eastAsiaTheme="minorHAnsi"/>
      <w:lang w:eastAsia="en-US"/>
    </w:rPr>
  </w:style>
  <w:style w:type="paragraph" w:customStyle="1" w:styleId="C4854D15F52F4C679354B92E1546CF4018">
    <w:name w:val="C4854D15F52F4C679354B92E1546CF4018"/>
    <w:rsid w:val="00B03CE2"/>
    <w:rPr>
      <w:rFonts w:eastAsiaTheme="minorHAnsi"/>
      <w:lang w:eastAsia="en-US"/>
    </w:rPr>
  </w:style>
  <w:style w:type="paragraph" w:customStyle="1" w:styleId="6B62AA471F264DF58B67C1F9FA012B5918">
    <w:name w:val="6B62AA471F264DF58B67C1F9FA012B5918"/>
    <w:rsid w:val="00B03CE2"/>
    <w:rPr>
      <w:rFonts w:eastAsiaTheme="minorHAnsi"/>
      <w:lang w:eastAsia="en-US"/>
    </w:rPr>
  </w:style>
  <w:style w:type="paragraph" w:customStyle="1" w:styleId="F1FC331F659A46DCB4DEAA06C105A50718">
    <w:name w:val="F1FC331F659A46DCB4DEAA06C105A50718"/>
    <w:rsid w:val="00B03CE2"/>
    <w:rPr>
      <w:rFonts w:eastAsiaTheme="minorHAnsi"/>
      <w:lang w:eastAsia="en-US"/>
    </w:rPr>
  </w:style>
  <w:style w:type="paragraph" w:customStyle="1" w:styleId="B8D2B5A6798A47F2A6C3563A9259F84E18">
    <w:name w:val="B8D2B5A6798A47F2A6C3563A9259F84E18"/>
    <w:rsid w:val="00B03CE2"/>
    <w:rPr>
      <w:rFonts w:eastAsiaTheme="minorHAnsi"/>
      <w:lang w:eastAsia="en-US"/>
    </w:rPr>
  </w:style>
  <w:style w:type="paragraph" w:customStyle="1" w:styleId="1B8DBB2AEBEF4CE78B0C7C646F3D957B19">
    <w:name w:val="1B8DBB2AEBEF4CE78B0C7C646F3D957B19"/>
    <w:rsid w:val="00B03CE2"/>
    <w:rPr>
      <w:rFonts w:eastAsiaTheme="minorHAnsi"/>
      <w:lang w:eastAsia="en-US"/>
    </w:rPr>
  </w:style>
  <w:style w:type="paragraph" w:customStyle="1" w:styleId="4B420B23B7084AA58C297A432A998DB11">
    <w:name w:val="4B420B23B7084AA58C297A432A998DB11"/>
    <w:rsid w:val="00B03CE2"/>
    <w:rPr>
      <w:rFonts w:eastAsiaTheme="minorHAnsi"/>
      <w:lang w:eastAsia="en-US"/>
    </w:rPr>
  </w:style>
  <w:style w:type="paragraph" w:customStyle="1" w:styleId="476B9EBD8E2A4DF4850839B7656D652D1">
    <w:name w:val="476B9EBD8E2A4DF4850839B7656D652D1"/>
    <w:rsid w:val="00B03CE2"/>
    <w:rPr>
      <w:rFonts w:eastAsiaTheme="minorHAnsi"/>
      <w:lang w:eastAsia="en-US"/>
    </w:rPr>
  </w:style>
  <w:style w:type="paragraph" w:customStyle="1" w:styleId="BCD26403C3DE41DDB3C3F4249CE21A651">
    <w:name w:val="BCD26403C3DE41DDB3C3F4249CE21A651"/>
    <w:rsid w:val="00B03CE2"/>
    <w:rPr>
      <w:rFonts w:eastAsiaTheme="minorHAnsi"/>
      <w:lang w:eastAsia="en-US"/>
    </w:rPr>
  </w:style>
  <w:style w:type="paragraph" w:customStyle="1" w:styleId="84FCCE864A984E6BBED9F63508F451C31">
    <w:name w:val="84FCCE864A984E6BBED9F63508F451C31"/>
    <w:rsid w:val="00B03CE2"/>
    <w:rPr>
      <w:rFonts w:eastAsiaTheme="minorHAnsi"/>
      <w:lang w:eastAsia="en-US"/>
    </w:rPr>
  </w:style>
  <w:style w:type="paragraph" w:customStyle="1" w:styleId="9311503323DB4EF98B0F818DDADD1A5F1">
    <w:name w:val="9311503323DB4EF98B0F818DDADD1A5F1"/>
    <w:rsid w:val="00B03CE2"/>
    <w:rPr>
      <w:rFonts w:eastAsiaTheme="minorHAnsi"/>
      <w:lang w:eastAsia="en-US"/>
    </w:rPr>
  </w:style>
  <w:style w:type="paragraph" w:customStyle="1" w:styleId="608A4210C8454F6492C315549A2FBF8E1">
    <w:name w:val="608A4210C8454F6492C315549A2FBF8E1"/>
    <w:rsid w:val="00B03CE2"/>
    <w:rPr>
      <w:rFonts w:eastAsiaTheme="minorHAnsi"/>
      <w:lang w:eastAsia="en-US"/>
    </w:rPr>
  </w:style>
  <w:style w:type="paragraph" w:customStyle="1" w:styleId="624B0201A6F0432289DCD2390E1C9D816">
    <w:name w:val="624B0201A6F0432289DCD2390E1C9D816"/>
    <w:rsid w:val="00B03CE2"/>
    <w:rPr>
      <w:rFonts w:eastAsiaTheme="minorHAnsi"/>
      <w:lang w:eastAsia="en-US"/>
    </w:rPr>
  </w:style>
  <w:style w:type="paragraph" w:customStyle="1" w:styleId="8A0D80B785A742999837ACE36CEA18E56">
    <w:name w:val="8A0D80B785A742999837ACE36CEA18E56"/>
    <w:rsid w:val="00B03CE2"/>
    <w:rPr>
      <w:rFonts w:eastAsiaTheme="minorHAnsi"/>
      <w:lang w:eastAsia="en-US"/>
    </w:rPr>
  </w:style>
  <w:style w:type="paragraph" w:customStyle="1" w:styleId="29FE377A1439480E94A25DE6C4096C316">
    <w:name w:val="29FE377A1439480E94A25DE6C4096C316"/>
    <w:rsid w:val="00B03CE2"/>
    <w:rPr>
      <w:rFonts w:eastAsiaTheme="minorHAnsi"/>
      <w:lang w:eastAsia="en-US"/>
    </w:rPr>
  </w:style>
  <w:style w:type="paragraph" w:customStyle="1" w:styleId="B0AC223E68D64AF38D547CBCF295030014">
    <w:name w:val="B0AC223E68D64AF38D547CBCF295030014"/>
    <w:rsid w:val="00B03CE2"/>
    <w:rPr>
      <w:rFonts w:eastAsiaTheme="minorHAnsi"/>
      <w:lang w:eastAsia="en-US"/>
    </w:rPr>
  </w:style>
  <w:style w:type="paragraph" w:customStyle="1" w:styleId="4253A49842F94D9C8C1FA167F176CFCE14">
    <w:name w:val="4253A49842F94D9C8C1FA167F176CFCE14"/>
    <w:rsid w:val="00B03CE2"/>
    <w:rPr>
      <w:rFonts w:eastAsiaTheme="minorHAnsi"/>
      <w:lang w:eastAsia="en-US"/>
    </w:rPr>
  </w:style>
  <w:style w:type="paragraph" w:customStyle="1" w:styleId="B2996B2433A14188943504DE61EE5DD510">
    <w:name w:val="B2996B2433A14188943504DE61EE5DD510"/>
    <w:rsid w:val="00B03CE2"/>
    <w:rPr>
      <w:rFonts w:eastAsiaTheme="minorHAnsi"/>
      <w:lang w:eastAsia="en-US"/>
    </w:rPr>
  </w:style>
  <w:style w:type="paragraph" w:customStyle="1" w:styleId="B8916D007B31401B8E1D10B8EFDED8159">
    <w:name w:val="B8916D007B31401B8E1D10B8EFDED8159"/>
    <w:rsid w:val="00B03CE2"/>
    <w:rPr>
      <w:rFonts w:eastAsiaTheme="minorHAnsi"/>
      <w:lang w:eastAsia="en-US"/>
    </w:rPr>
  </w:style>
  <w:style w:type="paragraph" w:customStyle="1" w:styleId="67B58562BDFD43B99BBF17075B3BEB0F9">
    <w:name w:val="67B58562BDFD43B99BBF17075B3BEB0F9"/>
    <w:rsid w:val="00B03CE2"/>
    <w:rPr>
      <w:rFonts w:eastAsiaTheme="minorHAnsi"/>
      <w:lang w:eastAsia="en-US"/>
    </w:rPr>
  </w:style>
  <w:style w:type="paragraph" w:customStyle="1" w:styleId="B1DAA5928C3A4B5FA9856D5C6DDC91AB9">
    <w:name w:val="B1DAA5928C3A4B5FA9856D5C6DDC91AB9"/>
    <w:rsid w:val="00B03CE2"/>
    <w:rPr>
      <w:rFonts w:eastAsiaTheme="minorHAnsi"/>
      <w:lang w:eastAsia="en-US"/>
    </w:rPr>
  </w:style>
  <w:style w:type="paragraph" w:customStyle="1" w:styleId="A73B556B64E546FEA61E6C33ABE6A2EB9">
    <w:name w:val="A73B556B64E546FEA61E6C33ABE6A2EB9"/>
    <w:rsid w:val="00B03CE2"/>
    <w:rPr>
      <w:rFonts w:eastAsiaTheme="minorHAnsi"/>
      <w:lang w:eastAsia="en-US"/>
    </w:rPr>
  </w:style>
  <w:style w:type="paragraph" w:customStyle="1" w:styleId="E3F97DC2092645EB84D04DEFFB4AB12E7">
    <w:name w:val="E3F97DC2092645EB84D04DEFFB4AB12E7"/>
    <w:rsid w:val="00B03CE2"/>
    <w:rPr>
      <w:rFonts w:eastAsiaTheme="minorHAnsi"/>
      <w:lang w:eastAsia="en-US"/>
    </w:rPr>
  </w:style>
  <w:style w:type="paragraph" w:customStyle="1" w:styleId="F32BC794BD034143A650FDEA2D7D95F46">
    <w:name w:val="F32BC794BD034143A650FDEA2D7D95F46"/>
    <w:rsid w:val="00B03CE2"/>
    <w:pPr>
      <w:ind w:left="720"/>
      <w:contextualSpacing/>
    </w:pPr>
    <w:rPr>
      <w:rFonts w:eastAsiaTheme="minorHAnsi"/>
      <w:lang w:eastAsia="en-US"/>
    </w:rPr>
  </w:style>
  <w:style w:type="paragraph" w:customStyle="1" w:styleId="BB0E9C58E17A42AEA9C8CBC90F7AECEF6">
    <w:name w:val="BB0E9C58E17A42AEA9C8CBC90F7AECEF6"/>
    <w:rsid w:val="00B03CE2"/>
    <w:rPr>
      <w:rFonts w:eastAsiaTheme="minorHAnsi"/>
      <w:lang w:eastAsia="en-US"/>
    </w:rPr>
  </w:style>
  <w:style w:type="paragraph" w:customStyle="1" w:styleId="DC48FF4AF3D14595946DAF968C2028046">
    <w:name w:val="DC48FF4AF3D14595946DAF968C2028046"/>
    <w:rsid w:val="00B03CE2"/>
    <w:rPr>
      <w:rFonts w:eastAsiaTheme="minorHAnsi"/>
      <w:lang w:eastAsia="en-US"/>
    </w:rPr>
  </w:style>
  <w:style w:type="paragraph" w:customStyle="1" w:styleId="4CA78523F83C49B28EB9AA4F1AC4EE3F6">
    <w:name w:val="4CA78523F83C49B28EB9AA4F1AC4EE3F6"/>
    <w:rsid w:val="00B03CE2"/>
    <w:rPr>
      <w:rFonts w:eastAsiaTheme="minorHAnsi"/>
      <w:lang w:eastAsia="en-US"/>
    </w:rPr>
  </w:style>
  <w:style w:type="paragraph" w:customStyle="1" w:styleId="E3D9554E5D724F97BE1164B5DFFAE9E36">
    <w:name w:val="E3D9554E5D724F97BE1164B5DFFAE9E36"/>
    <w:rsid w:val="00B03CE2"/>
    <w:rPr>
      <w:rFonts w:eastAsiaTheme="minorHAnsi"/>
      <w:lang w:eastAsia="en-US"/>
    </w:rPr>
  </w:style>
  <w:style w:type="paragraph" w:customStyle="1" w:styleId="27B6AE870AC145168769E4E31B6713316">
    <w:name w:val="27B6AE870AC145168769E4E31B6713316"/>
    <w:rsid w:val="00B03CE2"/>
    <w:rPr>
      <w:rFonts w:eastAsiaTheme="minorHAnsi"/>
      <w:lang w:eastAsia="en-US"/>
    </w:rPr>
  </w:style>
  <w:style w:type="paragraph" w:customStyle="1" w:styleId="90B98DA7EE7C43A29502B38CF63B7B666">
    <w:name w:val="90B98DA7EE7C43A29502B38CF63B7B666"/>
    <w:rsid w:val="00B03CE2"/>
    <w:rPr>
      <w:rFonts w:eastAsiaTheme="minorHAnsi"/>
      <w:lang w:eastAsia="en-US"/>
    </w:rPr>
  </w:style>
  <w:style w:type="paragraph" w:customStyle="1" w:styleId="3E43BE1BBA914513A3C64D241D9CBB736">
    <w:name w:val="3E43BE1BBA914513A3C64D241D9CBB736"/>
    <w:rsid w:val="00B03CE2"/>
    <w:pPr>
      <w:ind w:left="720"/>
      <w:contextualSpacing/>
    </w:pPr>
    <w:rPr>
      <w:rFonts w:eastAsiaTheme="minorHAnsi"/>
      <w:lang w:eastAsia="en-US"/>
    </w:rPr>
  </w:style>
  <w:style w:type="paragraph" w:customStyle="1" w:styleId="C68133ACA6074C8FAAFCDE502BBE9DDA6">
    <w:name w:val="C68133ACA6074C8FAAFCDE502BBE9DDA6"/>
    <w:rsid w:val="00B03CE2"/>
    <w:pPr>
      <w:ind w:left="720"/>
      <w:contextualSpacing/>
    </w:pPr>
    <w:rPr>
      <w:rFonts w:eastAsiaTheme="minorHAnsi"/>
      <w:lang w:eastAsia="en-US"/>
    </w:rPr>
  </w:style>
  <w:style w:type="paragraph" w:customStyle="1" w:styleId="6908EFDA627A48D899A63840386EDA496">
    <w:name w:val="6908EFDA627A48D899A63840386EDA496"/>
    <w:rsid w:val="00B03CE2"/>
    <w:rPr>
      <w:rFonts w:eastAsiaTheme="minorHAnsi"/>
      <w:lang w:eastAsia="en-US"/>
    </w:rPr>
  </w:style>
  <w:style w:type="paragraph" w:customStyle="1" w:styleId="0532C372C369480E9DD8DD6A80C52D926">
    <w:name w:val="0532C372C369480E9DD8DD6A80C52D926"/>
    <w:rsid w:val="00B03CE2"/>
    <w:rPr>
      <w:rFonts w:eastAsiaTheme="minorHAnsi"/>
      <w:lang w:eastAsia="en-US"/>
    </w:rPr>
  </w:style>
  <w:style w:type="paragraph" w:customStyle="1" w:styleId="11B4152936E3416CB8E97D86FDF849336">
    <w:name w:val="11B4152936E3416CB8E97D86FDF849336"/>
    <w:rsid w:val="00B03CE2"/>
    <w:rPr>
      <w:rFonts w:eastAsiaTheme="minorHAnsi"/>
      <w:lang w:eastAsia="en-US"/>
    </w:rPr>
  </w:style>
  <w:style w:type="paragraph" w:customStyle="1" w:styleId="2F9B993CF808477C9FD4648F08AF4E797">
    <w:name w:val="2F9B993CF808477C9FD4648F08AF4E797"/>
    <w:rsid w:val="00B03CE2"/>
    <w:rPr>
      <w:rFonts w:eastAsiaTheme="minorHAnsi"/>
      <w:lang w:eastAsia="en-US"/>
    </w:rPr>
  </w:style>
  <w:style w:type="paragraph" w:customStyle="1" w:styleId="C1887539B5F24478825346A8E40EB33E7">
    <w:name w:val="C1887539B5F24478825346A8E40EB33E7"/>
    <w:rsid w:val="00B03CE2"/>
    <w:rPr>
      <w:rFonts w:eastAsiaTheme="minorHAnsi"/>
      <w:lang w:eastAsia="en-US"/>
    </w:rPr>
  </w:style>
  <w:style w:type="paragraph" w:customStyle="1" w:styleId="45565545A91349F2ACAB1249E2CA9D867">
    <w:name w:val="45565545A91349F2ACAB1249E2CA9D867"/>
    <w:rsid w:val="00B03CE2"/>
    <w:rPr>
      <w:rFonts w:eastAsiaTheme="minorHAnsi"/>
      <w:lang w:eastAsia="en-US"/>
    </w:rPr>
  </w:style>
  <w:style w:type="paragraph" w:customStyle="1" w:styleId="CC640DC0C54642A893C02A2B2E845A4E5">
    <w:name w:val="CC640DC0C54642A893C02A2B2E845A4E5"/>
    <w:rsid w:val="00B03CE2"/>
    <w:rPr>
      <w:rFonts w:eastAsiaTheme="minorHAnsi"/>
      <w:lang w:eastAsia="en-US"/>
    </w:rPr>
  </w:style>
  <w:style w:type="paragraph" w:customStyle="1" w:styleId="AE82F85C18DE431A9B0CEF68413F1D7C2">
    <w:name w:val="AE82F85C18DE431A9B0CEF68413F1D7C2"/>
    <w:rsid w:val="00B03CE2"/>
    <w:rPr>
      <w:rFonts w:eastAsiaTheme="minorHAnsi"/>
      <w:lang w:eastAsia="en-US"/>
    </w:rPr>
  </w:style>
  <w:style w:type="paragraph" w:customStyle="1" w:styleId="AB025672C3654900AAE83A89839AF6DF2">
    <w:name w:val="AB025672C3654900AAE83A89839AF6DF2"/>
    <w:rsid w:val="00B03CE2"/>
    <w:rPr>
      <w:rFonts w:eastAsiaTheme="minorHAnsi"/>
      <w:lang w:eastAsia="en-US"/>
    </w:rPr>
  </w:style>
  <w:style w:type="paragraph" w:customStyle="1" w:styleId="53D7B2175DD841A2B30F99C47E5B9BD62">
    <w:name w:val="53D7B2175DD841A2B30F99C47E5B9BD62"/>
    <w:rsid w:val="00B03CE2"/>
    <w:rPr>
      <w:rFonts w:eastAsiaTheme="minorHAnsi"/>
      <w:lang w:eastAsia="en-US"/>
    </w:rPr>
  </w:style>
  <w:style w:type="paragraph" w:customStyle="1" w:styleId="6468F313640D4B03BA697338953F5E1B19">
    <w:name w:val="6468F313640D4B03BA697338953F5E1B19"/>
    <w:rsid w:val="00B03CE2"/>
    <w:rPr>
      <w:rFonts w:eastAsiaTheme="minorHAnsi"/>
      <w:lang w:eastAsia="en-US"/>
    </w:rPr>
  </w:style>
  <w:style w:type="paragraph" w:customStyle="1" w:styleId="673A011901F54EBFB04104CD715F61FF19">
    <w:name w:val="673A011901F54EBFB04104CD715F61FF19"/>
    <w:rsid w:val="00B03CE2"/>
    <w:rPr>
      <w:rFonts w:eastAsiaTheme="minorHAnsi"/>
      <w:lang w:eastAsia="en-US"/>
    </w:rPr>
  </w:style>
  <w:style w:type="paragraph" w:customStyle="1" w:styleId="1F544890DE3A4A9BB817CC8F25B8A73819">
    <w:name w:val="1F544890DE3A4A9BB817CC8F25B8A73819"/>
    <w:rsid w:val="00B03CE2"/>
    <w:rPr>
      <w:rFonts w:eastAsiaTheme="minorHAnsi"/>
      <w:lang w:eastAsia="en-US"/>
    </w:rPr>
  </w:style>
  <w:style w:type="paragraph" w:customStyle="1" w:styleId="81D64DC2CC804306BDE1B7E521A3B6A719">
    <w:name w:val="81D64DC2CC804306BDE1B7E521A3B6A719"/>
    <w:rsid w:val="00B03CE2"/>
    <w:rPr>
      <w:rFonts w:eastAsiaTheme="minorHAnsi"/>
      <w:lang w:eastAsia="en-US"/>
    </w:rPr>
  </w:style>
  <w:style w:type="paragraph" w:customStyle="1" w:styleId="6964A4DC9A9E40AC9F888DAD07DA41A019">
    <w:name w:val="6964A4DC9A9E40AC9F888DAD07DA41A019"/>
    <w:rsid w:val="00B03CE2"/>
    <w:rPr>
      <w:rFonts w:eastAsiaTheme="minorHAnsi"/>
      <w:lang w:eastAsia="en-US"/>
    </w:rPr>
  </w:style>
  <w:style w:type="paragraph" w:customStyle="1" w:styleId="FC8BE5D39F9F4A2FA488571BA8309B5A19">
    <w:name w:val="FC8BE5D39F9F4A2FA488571BA8309B5A19"/>
    <w:rsid w:val="00B03CE2"/>
    <w:rPr>
      <w:rFonts w:eastAsiaTheme="minorHAnsi"/>
      <w:lang w:eastAsia="en-US"/>
    </w:rPr>
  </w:style>
  <w:style w:type="paragraph" w:customStyle="1" w:styleId="C4854D15F52F4C679354B92E1546CF4019">
    <w:name w:val="C4854D15F52F4C679354B92E1546CF4019"/>
    <w:rsid w:val="00B03CE2"/>
    <w:rPr>
      <w:rFonts w:eastAsiaTheme="minorHAnsi"/>
      <w:lang w:eastAsia="en-US"/>
    </w:rPr>
  </w:style>
  <w:style w:type="paragraph" w:customStyle="1" w:styleId="6B62AA471F264DF58B67C1F9FA012B5919">
    <w:name w:val="6B62AA471F264DF58B67C1F9FA012B5919"/>
    <w:rsid w:val="00B03CE2"/>
    <w:rPr>
      <w:rFonts w:eastAsiaTheme="minorHAnsi"/>
      <w:lang w:eastAsia="en-US"/>
    </w:rPr>
  </w:style>
  <w:style w:type="paragraph" w:customStyle="1" w:styleId="F1FC331F659A46DCB4DEAA06C105A50719">
    <w:name w:val="F1FC331F659A46DCB4DEAA06C105A50719"/>
    <w:rsid w:val="00B03CE2"/>
    <w:rPr>
      <w:rFonts w:eastAsiaTheme="minorHAnsi"/>
      <w:lang w:eastAsia="en-US"/>
    </w:rPr>
  </w:style>
  <w:style w:type="paragraph" w:customStyle="1" w:styleId="B8D2B5A6798A47F2A6C3563A9259F84E19">
    <w:name w:val="B8D2B5A6798A47F2A6C3563A9259F84E19"/>
    <w:rsid w:val="00B03CE2"/>
    <w:rPr>
      <w:rFonts w:eastAsiaTheme="minorHAnsi"/>
      <w:lang w:eastAsia="en-US"/>
    </w:rPr>
  </w:style>
  <w:style w:type="paragraph" w:customStyle="1" w:styleId="1B8DBB2AEBEF4CE78B0C7C646F3D957B20">
    <w:name w:val="1B8DBB2AEBEF4CE78B0C7C646F3D957B20"/>
    <w:rsid w:val="00B03CE2"/>
    <w:rPr>
      <w:rFonts w:eastAsiaTheme="minorHAnsi"/>
      <w:lang w:eastAsia="en-US"/>
    </w:rPr>
  </w:style>
  <w:style w:type="paragraph" w:customStyle="1" w:styleId="4B420B23B7084AA58C297A432A998DB12">
    <w:name w:val="4B420B23B7084AA58C297A432A998DB12"/>
    <w:rsid w:val="00B03CE2"/>
    <w:rPr>
      <w:rFonts w:eastAsiaTheme="minorHAnsi"/>
      <w:lang w:eastAsia="en-US"/>
    </w:rPr>
  </w:style>
  <w:style w:type="paragraph" w:customStyle="1" w:styleId="476B9EBD8E2A4DF4850839B7656D652D2">
    <w:name w:val="476B9EBD8E2A4DF4850839B7656D652D2"/>
    <w:rsid w:val="00B03CE2"/>
    <w:rPr>
      <w:rFonts w:eastAsiaTheme="minorHAnsi"/>
      <w:lang w:eastAsia="en-US"/>
    </w:rPr>
  </w:style>
  <w:style w:type="paragraph" w:customStyle="1" w:styleId="BCD26403C3DE41DDB3C3F4249CE21A652">
    <w:name w:val="BCD26403C3DE41DDB3C3F4249CE21A652"/>
    <w:rsid w:val="00B03CE2"/>
    <w:rPr>
      <w:rFonts w:eastAsiaTheme="minorHAnsi"/>
      <w:lang w:eastAsia="en-US"/>
    </w:rPr>
  </w:style>
  <w:style w:type="paragraph" w:customStyle="1" w:styleId="84FCCE864A984E6BBED9F63508F451C32">
    <w:name w:val="84FCCE864A984E6BBED9F63508F451C32"/>
    <w:rsid w:val="00B03CE2"/>
    <w:rPr>
      <w:rFonts w:eastAsiaTheme="minorHAnsi"/>
      <w:lang w:eastAsia="en-US"/>
    </w:rPr>
  </w:style>
  <w:style w:type="paragraph" w:customStyle="1" w:styleId="9311503323DB4EF98B0F818DDADD1A5F2">
    <w:name w:val="9311503323DB4EF98B0F818DDADD1A5F2"/>
    <w:rsid w:val="00B03CE2"/>
    <w:rPr>
      <w:rFonts w:eastAsiaTheme="minorHAnsi"/>
      <w:lang w:eastAsia="en-US"/>
    </w:rPr>
  </w:style>
  <w:style w:type="paragraph" w:customStyle="1" w:styleId="608A4210C8454F6492C315549A2FBF8E2">
    <w:name w:val="608A4210C8454F6492C315549A2FBF8E2"/>
    <w:rsid w:val="00B03CE2"/>
    <w:rPr>
      <w:rFonts w:eastAsiaTheme="minorHAnsi"/>
      <w:lang w:eastAsia="en-US"/>
    </w:rPr>
  </w:style>
  <w:style w:type="paragraph" w:customStyle="1" w:styleId="624B0201A6F0432289DCD2390E1C9D817">
    <w:name w:val="624B0201A6F0432289DCD2390E1C9D817"/>
    <w:rsid w:val="00B03CE2"/>
    <w:rPr>
      <w:rFonts w:eastAsiaTheme="minorHAnsi"/>
      <w:lang w:eastAsia="en-US"/>
    </w:rPr>
  </w:style>
  <w:style w:type="paragraph" w:customStyle="1" w:styleId="8A0D80B785A742999837ACE36CEA18E57">
    <w:name w:val="8A0D80B785A742999837ACE36CEA18E57"/>
    <w:rsid w:val="00B03CE2"/>
    <w:rPr>
      <w:rFonts w:eastAsiaTheme="minorHAnsi"/>
      <w:lang w:eastAsia="en-US"/>
    </w:rPr>
  </w:style>
  <w:style w:type="paragraph" w:customStyle="1" w:styleId="29FE377A1439480E94A25DE6C4096C317">
    <w:name w:val="29FE377A1439480E94A25DE6C4096C317"/>
    <w:rsid w:val="00B03CE2"/>
    <w:rPr>
      <w:rFonts w:eastAsiaTheme="minorHAnsi"/>
      <w:lang w:eastAsia="en-US"/>
    </w:rPr>
  </w:style>
  <w:style w:type="paragraph" w:customStyle="1" w:styleId="B0AC223E68D64AF38D547CBCF295030015">
    <w:name w:val="B0AC223E68D64AF38D547CBCF295030015"/>
    <w:rsid w:val="00B03CE2"/>
    <w:rPr>
      <w:rFonts w:eastAsiaTheme="minorHAnsi"/>
      <w:lang w:eastAsia="en-US"/>
    </w:rPr>
  </w:style>
  <w:style w:type="paragraph" w:customStyle="1" w:styleId="4253A49842F94D9C8C1FA167F176CFCE15">
    <w:name w:val="4253A49842F94D9C8C1FA167F176CFCE15"/>
    <w:rsid w:val="00B03CE2"/>
    <w:rPr>
      <w:rFonts w:eastAsiaTheme="minorHAnsi"/>
      <w:lang w:eastAsia="en-US"/>
    </w:rPr>
  </w:style>
  <w:style w:type="paragraph" w:customStyle="1" w:styleId="B2996B2433A14188943504DE61EE5DD511">
    <w:name w:val="B2996B2433A14188943504DE61EE5DD511"/>
    <w:rsid w:val="00B03CE2"/>
    <w:rPr>
      <w:rFonts w:eastAsiaTheme="minorHAnsi"/>
      <w:lang w:eastAsia="en-US"/>
    </w:rPr>
  </w:style>
  <w:style w:type="paragraph" w:customStyle="1" w:styleId="B8916D007B31401B8E1D10B8EFDED81510">
    <w:name w:val="B8916D007B31401B8E1D10B8EFDED81510"/>
    <w:rsid w:val="00B03CE2"/>
    <w:rPr>
      <w:rFonts w:eastAsiaTheme="minorHAnsi"/>
      <w:lang w:eastAsia="en-US"/>
    </w:rPr>
  </w:style>
  <w:style w:type="paragraph" w:customStyle="1" w:styleId="67B58562BDFD43B99BBF17075B3BEB0F10">
    <w:name w:val="67B58562BDFD43B99BBF17075B3BEB0F10"/>
    <w:rsid w:val="00B03CE2"/>
    <w:rPr>
      <w:rFonts w:eastAsiaTheme="minorHAnsi"/>
      <w:lang w:eastAsia="en-US"/>
    </w:rPr>
  </w:style>
  <w:style w:type="paragraph" w:customStyle="1" w:styleId="B1DAA5928C3A4B5FA9856D5C6DDC91AB10">
    <w:name w:val="B1DAA5928C3A4B5FA9856D5C6DDC91AB10"/>
    <w:rsid w:val="00B03CE2"/>
    <w:rPr>
      <w:rFonts w:eastAsiaTheme="minorHAnsi"/>
      <w:lang w:eastAsia="en-US"/>
    </w:rPr>
  </w:style>
  <w:style w:type="paragraph" w:customStyle="1" w:styleId="A73B556B64E546FEA61E6C33ABE6A2EB10">
    <w:name w:val="A73B556B64E546FEA61E6C33ABE6A2EB10"/>
    <w:rsid w:val="00B03CE2"/>
    <w:rPr>
      <w:rFonts w:eastAsiaTheme="minorHAnsi"/>
      <w:lang w:eastAsia="en-US"/>
    </w:rPr>
  </w:style>
  <w:style w:type="paragraph" w:customStyle="1" w:styleId="E3F97DC2092645EB84D04DEFFB4AB12E8">
    <w:name w:val="E3F97DC2092645EB84D04DEFFB4AB12E8"/>
    <w:rsid w:val="00B03CE2"/>
    <w:rPr>
      <w:rFonts w:eastAsiaTheme="minorHAnsi"/>
      <w:lang w:eastAsia="en-US"/>
    </w:rPr>
  </w:style>
  <w:style w:type="paragraph" w:customStyle="1" w:styleId="F32BC794BD034143A650FDEA2D7D95F47">
    <w:name w:val="F32BC794BD034143A650FDEA2D7D95F47"/>
    <w:rsid w:val="00B03CE2"/>
    <w:pPr>
      <w:ind w:left="720"/>
      <w:contextualSpacing/>
    </w:pPr>
    <w:rPr>
      <w:rFonts w:eastAsiaTheme="minorHAnsi"/>
      <w:lang w:eastAsia="en-US"/>
    </w:rPr>
  </w:style>
  <w:style w:type="paragraph" w:customStyle="1" w:styleId="BB0E9C58E17A42AEA9C8CBC90F7AECEF7">
    <w:name w:val="BB0E9C58E17A42AEA9C8CBC90F7AECEF7"/>
    <w:rsid w:val="00B03CE2"/>
    <w:rPr>
      <w:rFonts w:eastAsiaTheme="minorHAnsi"/>
      <w:lang w:eastAsia="en-US"/>
    </w:rPr>
  </w:style>
  <w:style w:type="paragraph" w:customStyle="1" w:styleId="DC48FF4AF3D14595946DAF968C2028047">
    <w:name w:val="DC48FF4AF3D14595946DAF968C2028047"/>
    <w:rsid w:val="00B03CE2"/>
    <w:rPr>
      <w:rFonts w:eastAsiaTheme="minorHAnsi"/>
      <w:lang w:eastAsia="en-US"/>
    </w:rPr>
  </w:style>
  <w:style w:type="paragraph" w:customStyle="1" w:styleId="4CA78523F83C49B28EB9AA4F1AC4EE3F7">
    <w:name w:val="4CA78523F83C49B28EB9AA4F1AC4EE3F7"/>
    <w:rsid w:val="00B03CE2"/>
    <w:rPr>
      <w:rFonts w:eastAsiaTheme="minorHAnsi"/>
      <w:lang w:eastAsia="en-US"/>
    </w:rPr>
  </w:style>
  <w:style w:type="paragraph" w:customStyle="1" w:styleId="E3D9554E5D724F97BE1164B5DFFAE9E37">
    <w:name w:val="E3D9554E5D724F97BE1164B5DFFAE9E37"/>
    <w:rsid w:val="00B03CE2"/>
    <w:rPr>
      <w:rFonts w:eastAsiaTheme="minorHAnsi"/>
      <w:lang w:eastAsia="en-US"/>
    </w:rPr>
  </w:style>
  <w:style w:type="paragraph" w:customStyle="1" w:styleId="27B6AE870AC145168769E4E31B6713317">
    <w:name w:val="27B6AE870AC145168769E4E31B6713317"/>
    <w:rsid w:val="00B03CE2"/>
    <w:rPr>
      <w:rFonts w:eastAsiaTheme="minorHAnsi"/>
      <w:lang w:eastAsia="en-US"/>
    </w:rPr>
  </w:style>
  <w:style w:type="paragraph" w:customStyle="1" w:styleId="90B98DA7EE7C43A29502B38CF63B7B667">
    <w:name w:val="90B98DA7EE7C43A29502B38CF63B7B667"/>
    <w:rsid w:val="00B03CE2"/>
    <w:rPr>
      <w:rFonts w:eastAsiaTheme="minorHAnsi"/>
      <w:lang w:eastAsia="en-US"/>
    </w:rPr>
  </w:style>
  <w:style w:type="paragraph" w:customStyle="1" w:styleId="3E43BE1BBA914513A3C64D241D9CBB737">
    <w:name w:val="3E43BE1BBA914513A3C64D241D9CBB737"/>
    <w:rsid w:val="00B03CE2"/>
    <w:pPr>
      <w:ind w:left="720"/>
      <w:contextualSpacing/>
    </w:pPr>
    <w:rPr>
      <w:rFonts w:eastAsiaTheme="minorHAnsi"/>
      <w:lang w:eastAsia="en-US"/>
    </w:rPr>
  </w:style>
  <w:style w:type="paragraph" w:customStyle="1" w:styleId="C68133ACA6074C8FAAFCDE502BBE9DDA7">
    <w:name w:val="C68133ACA6074C8FAAFCDE502BBE9DDA7"/>
    <w:rsid w:val="00B03CE2"/>
    <w:pPr>
      <w:ind w:left="720"/>
      <w:contextualSpacing/>
    </w:pPr>
    <w:rPr>
      <w:rFonts w:eastAsiaTheme="minorHAnsi"/>
      <w:lang w:eastAsia="en-US"/>
    </w:rPr>
  </w:style>
  <w:style w:type="paragraph" w:customStyle="1" w:styleId="6908EFDA627A48D899A63840386EDA497">
    <w:name w:val="6908EFDA627A48D899A63840386EDA497"/>
    <w:rsid w:val="00B03CE2"/>
    <w:rPr>
      <w:rFonts w:eastAsiaTheme="minorHAnsi"/>
      <w:lang w:eastAsia="en-US"/>
    </w:rPr>
  </w:style>
  <w:style w:type="paragraph" w:customStyle="1" w:styleId="0532C372C369480E9DD8DD6A80C52D927">
    <w:name w:val="0532C372C369480E9DD8DD6A80C52D927"/>
    <w:rsid w:val="00B03CE2"/>
    <w:rPr>
      <w:rFonts w:eastAsiaTheme="minorHAnsi"/>
      <w:lang w:eastAsia="en-US"/>
    </w:rPr>
  </w:style>
  <w:style w:type="paragraph" w:customStyle="1" w:styleId="11B4152936E3416CB8E97D86FDF849337">
    <w:name w:val="11B4152936E3416CB8E97D86FDF849337"/>
    <w:rsid w:val="00B03CE2"/>
    <w:rPr>
      <w:rFonts w:eastAsiaTheme="minorHAnsi"/>
      <w:lang w:eastAsia="en-US"/>
    </w:rPr>
  </w:style>
  <w:style w:type="paragraph" w:customStyle="1" w:styleId="2F9B993CF808477C9FD4648F08AF4E798">
    <w:name w:val="2F9B993CF808477C9FD4648F08AF4E798"/>
    <w:rsid w:val="00B03CE2"/>
    <w:rPr>
      <w:rFonts w:eastAsiaTheme="minorHAnsi"/>
      <w:lang w:eastAsia="en-US"/>
    </w:rPr>
  </w:style>
  <w:style w:type="paragraph" w:customStyle="1" w:styleId="C1887539B5F24478825346A8E40EB33E8">
    <w:name w:val="C1887539B5F24478825346A8E40EB33E8"/>
    <w:rsid w:val="00B03CE2"/>
    <w:rPr>
      <w:rFonts w:eastAsiaTheme="minorHAnsi"/>
      <w:lang w:eastAsia="en-US"/>
    </w:rPr>
  </w:style>
  <w:style w:type="paragraph" w:customStyle="1" w:styleId="45565545A91349F2ACAB1249E2CA9D868">
    <w:name w:val="45565545A91349F2ACAB1249E2CA9D868"/>
    <w:rsid w:val="00B03CE2"/>
    <w:rPr>
      <w:rFonts w:eastAsiaTheme="minorHAnsi"/>
      <w:lang w:eastAsia="en-US"/>
    </w:rPr>
  </w:style>
  <w:style w:type="paragraph" w:customStyle="1" w:styleId="CC640DC0C54642A893C02A2B2E845A4E6">
    <w:name w:val="CC640DC0C54642A893C02A2B2E845A4E6"/>
    <w:rsid w:val="00B03CE2"/>
    <w:rPr>
      <w:rFonts w:eastAsiaTheme="minorHAnsi"/>
      <w:lang w:eastAsia="en-US"/>
    </w:rPr>
  </w:style>
  <w:style w:type="paragraph" w:customStyle="1" w:styleId="AE82F85C18DE431A9B0CEF68413F1D7C3">
    <w:name w:val="AE82F85C18DE431A9B0CEF68413F1D7C3"/>
    <w:rsid w:val="00B03CE2"/>
    <w:rPr>
      <w:rFonts w:eastAsiaTheme="minorHAnsi"/>
      <w:lang w:eastAsia="en-US"/>
    </w:rPr>
  </w:style>
  <w:style w:type="paragraph" w:customStyle="1" w:styleId="AB025672C3654900AAE83A89839AF6DF3">
    <w:name w:val="AB025672C3654900AAE83A89839AF6DF3"/>
    <w:rsid w:val="00B03CE2"/>
    <w:rPr>
      <w:rFonts w:eastAsiaTheme="minorHAnsi"/>
      <w:lang w:eastAsia="en-US"/>
    </w:rPr>
  </w:style>
  <w:style w:type="paragraph" w:customStyle="1" w:styleId="53D7B2175DD841A2B30F99C47E5B9BD63">
    <w:name w:val="53D7B2175DD841A2B30F99C47E5B9BD63"/>
    <w:rsid w:val="00B03CE2"/>
    <w:rPr>
      <w:rFonts w:eastAsiaTheme="minorHAnsi"/>
      <w:lang w:eastAsia="en-US"/>
    </w:rPr>
  </w:style>
  <w:style w:type="paragraph" w:customStyle="1" w:styleId="0AA49B8168B2459389C1EFD33F4DF910">
    <w:name w:val="0AA49B8168B2459389C1EFD33F4DF910"/>
    <w:rsid w:val="00B03CE2"/>
  </w:style>
  <w:style w:type="paragraph" w:customStyle="1" w:styleId="6468F313640D4B03BA697338953F5E1B20">
    <w:name w:val="6468F313640D4B03BA697338953F5E1B20"/>
    <w:rsid w:val="009429EC"/>
    <w:rPr>
      <w:rFonts w:eastAsiaTheme="minorHAnsi"/>
      <w:lang w:eastAsia="en-US"/>
    </w:rPr>
  </w:style>
  <w:style w:type="paragraph" w:customStyle="1" w:styleId="673A011901F54EBFB04104CD715F61FF20">
    <w:name w:val="673A011901F54EBFB04104CD715F61FF20"/>
    <w:rsid w:val="009429EC"/>
    <w:rPr>
      <w:rFonts w:eastAsiaTheme="minorHAnsi"/>
      <w:lang w:eastAsia="en-US"/>
    </w:rPr>
  </w:style>
  <w:style w:type="paragraph" w:customStyle="1" w:styleId="1F544890DE3A4A9BB817CC8F25B8A73820">
    <w:name w:val="1F544890DE3A4A9BB817CC8F25B8A73820"/>
    <w:rsid w:val="009429EC"/>
    <w:rPr>
      <w:rFonts w:eastAsiaTheme="minorHAnsi"/>
      <w:lang w:eastAsia="en-US"/>
    </w:rPr>
  </w:style>
  <w:style w:type="paragraph" w:customStyle="1" w:styleId="81D64DC2CC804306BDE1B7E521A3B6A720">
    <w:name w:val="81D64DC2CC804306BDE1B7E521A3B6A720"/>
    <w:rsid w:val="009429EC"/>
    <w:rPr>
      <w:rFonts w:eastAsiaTheme="minorHAnsi"/>
      <w:lang w:eastAsia="en-US"/>
    </w:rPr>
  </w:style>
  <w:style w:type="paragraph" w:customStyle="1" w:styleId="6964A4DC9A9E40AC9F888DAD07DA41A020">
    <w:name w:val="6964A4DC9A9E40AC9F888DAD07DA41A020"/>
    <w:rsid w:val="009429EC"/>
    <w:rPr>
      <w:rFonts w:eastAsiaTheme="minorHAnsi"/>
      <w:lang w:eastAsia="en-US"/>
    </w:rPr>
  </w:style>
  <w:style w:type="paragraph" w:customStyle="1" w:styleId="FC8BE5D39F9F4A2FA488571BA8309B5A20">
    <w:name w:val="FC8BE5D39F9F4A2FA488571BA8309B5A20"/>
    <w:rsid w:val="009429EC"/>
    <w:rPr>
      <w:rFonts w:eastAsiaTheme="minorHAnsi"/>
      <w:lang w:eastAsia="en-US"/>
    </w:rPr>
  </w:style>
  <w:style w:type="paragraph" w:customStyle="1" w:styleId="C4854D15F52F4C679354B92E1546CF4020">
    <w:name w:val="C4854D15F52F4C679354B92E1546CF4020"/>
    <w:rsid w:val="009429EC"/>
    <w:rPr>
      <w:rFonts w:eastAsiaTheme="minorHAnsi"/>
      <w:lang w:eastAsia="en-US"/>
    </w:rPr>
  </w:style>
  <w:style w:type="paragraph" w:customStyle="1" w:styleId="6B62AA471F264DF58B67C1F9FA012B5920">
    <w:name w:val="6B62AA471F264DF58B67C1F9FA012B5920"/>
    <w:rsid w:val="009429EC"/>
    <w:rPr>
      <w:rFonts w:eastAsiaTheme="minorHAnsi"/>
      <w:lang w:eastAsia="en-US"/>
    </w:rPr>
  </w:style>
  <w:style w:type="paragraph" w:customStyle="1" w:styleId="F1FC331F659A46DCB4DEAA06C105A50720">
    <w:name w:val="F1FC331F659A46DCB4DEAA06C105A50720"/>
    <w:rsid w:val="009429EC"/>
    <w:rPr>
      <w:rFonts w:eastAsiaTheme="minorHAnsi"/>
      <w:lang w:eastAsia="en-US"/>
    </w:rPr>
  </w:style>
  <w:style w:type="paragraph" w:customStyle="1" w:styleId="B8D2B5A6798A47F2A6C3563A9259F84E20">
    <w:name w:val="B8D2B5A6798A47F2A6C3563A9259F84E20"/>
    <w:rsid w:val="009429EC"/>
    <w:rPr>
      <w:rFonts w:eastAsiaTheme="minorHAnsi"/>
      <w:lang w:eastAsia="en-US"/>
    </w:rPr>
  </w:style>
  <w:style w:type="paragraph" w:customStyle="1" w:styleId="1B8DBB2AEBEF4CE78B0C7C646F3D957B21">
    <w:name w:val="1B8DBB2AEBEF4CE78B0C7C646F3D957B21"/>
    <w:rsid w:val="009429EC"/>
    <w:rPr>
      <w:rFonts w:eastAsiaTheme="minorHAnsi"/>
      <w:lang w:eastAsia="en-US"/>
    </w:rPr>
  </w:style>
  <w:style w:type="paragraph" w:customStyle="1" w:styleId="4B420B23B7084AA58C297A432A998DB13">
    <w:name w:val="4B420B23B7084AA58C297A432A998DB13"/>
    <w:rsid w:val="009429EC"/>
    <w:rPr>
      <w:rFonts w:eastAsiaTheme="minorHAnsi"/>
      <w:lang w:eastAsia="en-US"/>
    </w:rPr>
  </w:style>
  <w:style w:type="paragraph" w:customStyle="1" w:styleId="476B9EBD8E2A4DF4850839B7656D652D3">
    <w:name w:val="476B9EBD8E2A4DF4850839B7656D652D3"/>
    <w:rsid w:val="009429EC"/>
    <w:rPr>
      <w:rFonts w:eastAsiaTheme="minorHAnsi"/>
      <w:lang w:eastAsia="en-US"/>
    </w:rPr>
  </w:style>
  <w:style w:type="paragraph" w:customStyle="1" w:styleId="BCD26403C3DE41DDB3C3F4249CE21A653">
    <w:name w:val="BCD26403C3DE41DDB3C3F4249CE21A653"/>
    <w:rsid w:val="009429EC"/>
    <w:rPr>
      <w:rFonts w:eastAsiaTheme="minorHAnsi"/>
      <w:lang w:eastAsia="en-US"/>
    </w:rPr>
  </w:style>
  <w:style w:type="paragraph" w:customStyle="1" w:styleId="84FCCE864A984E6BBED9F63508F451C33">
    <w:name w:val="84FCCE864A984E6BBED9F63508F451C33"/>
    <w:rsid w:val="009429EC"/>
    <w:rPr>
      <w:rFonts w:eastAsiaTheme="minorHAnsi"/>
      <w:lang w:eastAsia="en-US"/>
    </w:rPr>
  </w:style>
  <w:style w:type="paragraph" w:customStyle="1" w:styleId="9311503323DB4EF98B0F818DDADD1A5F3">
    <w:name w:val="9311503323DB4EF98B0F818DDADD1A5F3"/>
    <w:rsid w:val="009429EC"/>
    <w:rPr>
      <w:rFonts w:eastAsiaTheme="minorHAnsi"/>
      <w:lang w:eastAsia="en-US"/>
    </w:rPr>
  </w:style>
  <w:style w:type="paragraph" w:customStyle="1" w:styleId="608A4210C8454F6492C315549A2FBF8E3">
    <w:name w:val="608A4210C8454F6492C315549A2FBF8E3"/>
    <w:rsid w:val="009429EC"/>
    <w:rPr>
      <w:rFonts w:eastAsiaTheme="minorHAnsi"/>
      <w:lang w:eastAsia="en-US"/>
    </w:rPr>
  </w:style>
  <w:style w:type="paragraph" w:customStyle="1" w:styleId="624B0201A6F0432289DCD2390E1C9D818">
    <w:name w:val="624B0201A6F0432289DCD2390E1C9D818"/>
    <w:rsid w:val="009429EC"/>
    <w:rPr>
      <w:rFonts w:eastAsiaTheme="minorHAnsi"/>
      <w:lang w:eastAsia="en-US"/>
    </w:rPr>
  </w:style>
  <w:style w:type="paragraph" w:customStyle="1" w:styleId="8A0D80B785A742999837ACE36CEA18E58">
    <w:name w:val="8A0D80B785A742999837ACE36CEA18E58"/>
    <w:rsid w:val="009429EC"/>
    <w:rPr>
      <w:rFonts w:eastAsiaTheme="minorHAnsi"/>
      <w:lang w:eastAsia="en-US"/>
    </w:rPr>
  </w:style>
  <w:style w:type="paragraph" w:customStyle="1" w:styleId="29FE377A1439480E94A25DE6C4096C318">
    <w:name w:val="29FE377A1439480E94A25DE6C4096C318"/>
    <w:rsid w:val="009429EC"/>
    <w:rPr>
      <w:rFonts w:eastAsiaTheme="minorHAnsi"/>
      <w:lang w:eastAsia="en-US"/>
    </w:rPr>
  </w:style>
  <w:style w:type="paragraph" w:customStyle="1" w:styleId="B0AC223E68D64AF38D547CBCF295030016">
    <w:name w:val="B0AC223E68D64AF38D547CBCF295030016"/>
    <w:rsid w:val="009429EC"/>
    <w:rPr>
      <w:rFonts w:eastAsiaTheme="minorHAnsi"/>
      <w:lang w:eastAsia="en-US"/>
    </w:rPr>
  </w:style>
  <w:style w:type="paragraph" w:customStyle="1" w:styleId="4253A49842F94D9C8C1FA167F176CFCE16">
    <w:name w:val="4253A49842F94D9C8C1FA167F176CFCE16"/>
    <w:rsid w:val="009429EC"/>
    <w:rPr>
      <w:rFonts w:eastAsiaTheme="minorHAnsi"/>
      <w:lang w:eastAsia="en-US"/>
    </w:rPr>
  </w:style>
  <w:style w:type="paragraph" w:customStyle="1" w:styleId="B2996B2433A14188943504DE61EE5DD512">
    <w:name w:val="B2996B2433A14188943504DE61EE5DD512"/>
    <w:rsid w:val="009429EC"/>
    <w:rPr>
      <w:rFonts w:eastAsiaTheme="minorHAnsi"/>
      <w:lang w:eastAsia="en-US"/>
    </w:rPr>
  </w:style>
  <w:style w:type="paragraph" w:customStyle="1" w:styleId="B8916D007B31401B8E1D10B8EFDED81511">
    <w:name w:val="B8916D007B31401B8E1D10B8EFDED81511"/>
    <w:rsid w:val="009429EC"/>
    <w:rPr>
      <w:rFonts w:eastAsiaTheme="minorHAnsi"/>
      <w:lang w:eastAsia="en-US"/>
    </w:rPr>
  </w:style>
  <w:style w:type="paragraph" w:customStyle="1" w:styleId="67B58562BDFD43B99BBF17075B3BEB0F11">
    <w:name w:val="67B58562BDFD43B99BBF17075B3BEB0F11"/>
    <w:rsid w:val="009429EC"/>
    <w:rPr>
      <w:rFonts w:eastAsiaTheme="minorHAnsi"/>
      <w:lang w:eastAsia="en-US"/>
    </w:rPr>
  </w:style>
  <w:style w:type="paragraph" w:customStyle="1" w:styleId="B1DAA5928C3A4B5FA9856D5C6DDC91AB11">
    <w:name w:val="B1DAA5928C3A4B5FA9856D5C6DDC91AB11"/>
    <w:rsid w:val="009429EC"/>
    <w:rPr>
      <w:rFonts w:eastAsiaTheme="minorHAnsi"/>
      <w:lang w:eastAsia="en-US"/>
    </w:rPr>
  </w:style>
  <w:style w:type="paragraph" w:customStyle="1" w:styleId="A73B556B64E546FEA61E6C33ABE6A2EB11">
    <w:name w:val="A73B556B64E546FEA61E6C33ABE6A2EB11"/>
    <w:rsid w:val="009429EC"/>
    <w:rPr>
      <w:rFonts w:eastAsiaTheme="minorHAnsi"/>
      <w:lang w:eastAsia="en-US"/>
    </w:rPr>
  </w:style>
  <w:style w:type="paragraph" w:customStyle="1" w:styleId="E3F97DC2092645EB84D04DEFFB4AB12E9">
    <w:name w:val="E3F97DC2092645EB84D04DEFFB4AB12E9"/>
    <w:rsid w:val="009429EC"/>
    <w:rPr>
      <w:rFonts w:eastAsiaTheme="minorHAnsi"/>
      <w:lang w:eastAsia="en-US"/>
    </w:rPr>
  </w:style>
  <w:style w:type="paragraph" w:customStyle="1" w:styleId="F32BC794BD034143A650FDEA2D7D95F48">
    <w:name w:val="F32BC794BD034143A650FDEA2D7D95F48"/>
    <w:rsid w:val="009429EC"/>
    <w:pPr>
      <w:ind w:left="720"/>
      <w:contextualSpacing/>
    </w:pPr>
    <w:rPr>
      <w:rFonts w:eastAsiaTheme="minorHAnsi"/>
      <w:lang w:eastAsia="en-US"/>
    </w:rPr>
  </w:style>
  <w:style w:type="paragraph" w:customStyle="1" w:styleId="BB0E9C58E17A42AEA9C8CBC90F7AECEF8">
    <w:name w:val="BB0E9C58E17A42AEA9C8CBC90F7AECEF8"/>
    <w:rsid w:val="009429EC"/>
    <w:rPr>
      <w:rFonts w:eastAsiaTheme="minorHAnsi"/>
      <w:lang w:eastAsia="en-US"/>
    </w:rPr>
  </w:style>
  <w:style w:type="paragraph" w:customStyle="1" w:styleId="DC48FF4AF3D14595946DAF968C2028048">
    <w:name w:val="DC48FF4AF3D14595946DAF968C2028048"/>
    <w:rsid w:val="009429EC"/>
    <w:rPr>
      <w:rFonts w:eastAsiaTheme="minorHAnsi"/>
      <w:lang w:eastAsia="en-US"/>
    </w:rPr>
  </w:style>
  <w:style w:type="paragraph" w:customStyle="1" w:styleId="4CA78523F83C49B28EB9AA4F1AC4EE3F8">
    <w:name w:val="4CA78523F83C49B28EB9AA4F1AC4EE3F8"/>
    <w:rsid w:val="009429EC"/>
    <w:rPr>
      <w:rFonts w:eastAsiaTheme="minorHAnsi"/>
      <w:lang w:eastAsia="en-US"/>
    </w:rPr>
  </w:style>
  <w:style w:type="paragraph" w:customStyle="1" w:styleId="E3D9554E5D724F97BE1164B5DFFAE9E38">
    <w:name w:val="E3D9554E5D724F97BE1164B5DFFAE9E38"/>
    <w:rsid w:val="009429EC"/>
    <w:rPr>
      <w:rFonts w:eastAsiaTheme="minorHAnsi"/>
      <w:lang w:eastAsia="en-US"/>
    </w:rPr>
  </w:style>
  <w:style w:type="paragraph" w:customStyle="1" w:styleId="27B6AE870AC145168769E4E31B6713318">
    <w:name w:val="27B6AE870AC145168769E4E31B6713318"/>
    <w:rsid w:val="009429EC"/>
    <w:rPr>
      <w:rFonts w:eastAsiaTheme="minorHAnsi"/>
      <w:lang w:eastAsia="en-US"/>
    </w:rPr>
  </w:style>
  <w:style w:type="paragraph" w:customStyle="1" w:styleId="90B98DA7EE7C43A29502B38CF63B7B668">
    <w:name w:val="90B98DA7EE7C43A29502B38CF63B7B668"/>
    <w:rsid w:val="009429EC"/>
    <w:rPr>
      <w:rFonts w:eastAsiaTheme="minorHAnsi"/>
      <w:lang w:eastAsia="en-US"/>
    </w:rPr>
  </w:style>
  <w:style w:type="paragraph" w:customStyle="1" w:styleId="3E43BE1BBA914513A3C64D241D9CBB738">
    <w:name w:val="3E43BE1BBA914513A3C64D241D9CBB738"/>
    <w:rsid w:val="009429EC"/>
    <w:pPr>
      <w:ind w:left="720"/>
      <w:contextualSpacing/>
    </w:pPr>
    <w:rPr>
      <w:rFonts w:eastAsiaTheme="minorHAnsi"/>
      <w:lang w:eastAsia="en-US"/>
    </w:rPr>
  </w:style>
  <w:style w:type="paragraph" w:customStyle="1" w:styleId="C68133ACA6074C8FAAFCDE502BBE9DDA8">
    <w:name w:val="C68133ACA6074C8FAAFCDE502BBE9DDA8"/>
    <w:rsid w:val="009429EC"/>
    <w:pPr>
      <w:ind w:left="720"/>
      <w:contextualSpacing/>
    </w:pPr>
    <w:rPr>
      <w:rFonts w:eastAsiaTheme="minorHAnsi"/>
      <w:lang w:eastAsia="en-US"/>
    </w:rPr>
  </w:style>
  <w:style w:type="paragraph" w:customStyle="1" w:styleId="6908EFDA627A48D899A63840386EDA498">
    <w:name w:val="6908EFDA627A48D899A63840386EDA498"/>
    <w:rsid w:val="009429EC"/>
    <w:rPr>
      <w:rFonts w:eastAsiaTheme="minorHAnsi"/>
      <w:lang w:eastAsia="en-US"/>
    </w:rPr>
  </w:style>
  <w:style w:type="paragraph" w:customStyle="1" w:styleId="0532C372C369480E9DD8DD6A80C52D928">
    <w:name w:val="0532C372C369480E9DD8DD6A80C52D928"/>
    <w:rsid w:val="009429EC"/>
    <w:rPr>
      <w:rFonts w:eastAsiaTheme="minorHAnsi"/>
      <w:lang w:eastAsia="en-US"/>
    </w:rPr>
  </w:style>
  <w:style w:type="paragraph" w:customStyle="1" w:styleId="11B4152936E3416CB8E97D86FDF849338">
    <w:name w:val="11B4152936E3416CB8E97D86FDF849338"/>
    <w:rsid w:val="009429EC"/>
    <w:rPr>
      <w:rFonts w:eastAsiaTheme="minorHAnsi"/>
      <w:lang w:eastAsia="en-US"/>
    </w:rPr>
  </w:style>
  <w:style w:type="paragraph" w:customStyle="1" w:styleId="2F9B993CF808477C9FD4648F08AF4E799">
    <w:name w:val="2F9B993CF808477C9FD4648F08AF4E799"/>
    <w:rsid w:val="009429EC"/>
    <w:rPr>
      <w:rFonts w:eastAsiaTheme="minorHAnsi"/>
      <w:lang w:eastAsia="en-US"/>
    </w:rPr>
  </w:style>
  <w:style w:type="paragraph" w:customStyle="1" w:styleId="C1887539B5F24478825346A8E40EB33E9">
    <w:name w:val="C1887539B5F24478825346A8E40EB33E9"/>
    <w:rsid w:val="009429EC"/>
    <w:rPr>
      <w:rFonts w:eastAsiaTheme="minorHAnsi"/>
      <w:lang w:eastAsia="en-US"/>
    </w:rPr>
  </w:style>
  <w:style w:type="paragraph" w:customStyle="1" w:styleId="0AA49B8168B2459389C1EFD33F4DF9101">
    <w:name w:val="0AA49B8168B2459389C1EFD33F4DF9101"/>
    <w:rsid w:val="009429EC"/>
    <w:rPr>
      <w:rFonts w:eastAsiaTheme="minorHAnsi"/>
      <w:lang w:eastAsia="en-US"/>
    </w:rPr>
  </w:style>
  <w:style w:type="paragraph" w:customStyle="1" w:styleId="45565545A91349F2ACAB1249E2CA9D869">
    <w:name w:val="45565545A91349F2ACAB1249E2CA9D869"/>
    <w:rsid w:val="009429EC"/>
    <w:rPr>
      <w:rFonts w:eastAsiaTheme="minorHAnsi"/>
      <w:lang w:eastAsia="en-US"/>
    </w:rPr>
  </w:style>
  <w:style w:type="paragraph" w:customStyle="1" w:styleId="CC640DC0C54642A893C02A2B2E845A4E7">
    <w:name w:val="CC640DC0C54642A893C02A2B2E845A4E7"/>
    <w:rsid w:val="009429EC"/>
    <w:rPr>
      <w:rFonts w:eastAsiaTheme="minorHAnsi"/>
      <w:lang w:eastAsia="en-US"/>
    </w:rPr>
  </w:style>
  <w:style w:type="paragraph" w:customStyle="1" w:styleId="AE82F85C18DE431A9B0CEF68413F1D7C4">
    <w:name w:val="AE82F85C18DE431A9B0CEF68413F1D7C4"/>
    <w:rsid w:val="009429EC"/>
    <w:rPr>
      <w:rFonts w:eastAsiaTheme="minorHAnsi"/>
      <w:lang w:eastAsia="en-US"/>
    </w:rPr>
  </w:style>
  <w:style w:type="paragraph" w:customStyle="1" w:styleId="E5C8C5695C584DC6A64CD7DBC24D08CC">
    <w:name w:val="E5C8C5695C584DC6A64CD7DBC24D08CC"/>
    <w:rsid w:val="009429EC"/>
    <w:rPr>
      <w:rFonts w:eastAsiaTheme="minorHAnsi"/>
      <w:lang w:eastAsia="en-US"/>
    </w:rPr>
  </w:style>
  <w:style w:type="paragraph" w:customStyle="1" w:styleId="716AB8E222D748E9A6EA3247230CD37A">
    <w:name w:val="716AB8E222D748E9A6EA3247230CD37A"/>
    <w:rsid w:val="009429EC"/>
    <w:rPr>
      <w:rFonts w:eastAsiaTheme="minorHAnsi"/>
      <w:lang w:eastAsia="en-US"/>
    </w:rPr>
  </w:style>
  <w:style w:type="paragraph" w:customStyle="1" w:styleId="6468F313640D4B03BA697338953F5E1B21">
    <w:name w:val="6468F313640D4B03BA697338953F5E1B21"/>
    <w:rsid w:val="009429EC"/>
    <w:rPr>
      <w:rFonts w:eastAsiaTheme="minorHAnsi"/>
      <w:lang w:eastAsia="en-US"/>
    </w:rPr>
  </w:style>
  <w:style w:type="paragraph" w:customStyle="1" w:styleId="673A011901F54EBFB04104CD715F61FF21">
    <w:name w:val="673A011901F54EBFB04104CD715F61FF21"/>
    <w:rsid w:val="009429EC"/>
    <w:rPr>
      <w:rFonts w:eastAsiaTheme="minorHAnsi"/>
      <w:lang w:eastAsia="en-US"/>
    </w:rPr>
  </w:style>
  <w:style w:type="paragraph" w:customStyle="1" w:styleId="1F544890DE3A4A9BB817CC8F25B8A73821">
    <w:name w:val="1F544890DE3A4A9BB817CC8F25B8A73821"/>
    <w:rsid w:val="009429EC"/>
    <w:rPr>
      <w:rFonts w:eastAsiaTheme="minorHAnsi"/>
      <w:lang w:eastAsia="en-US"/>
    </w:rPr>
  </w:style>
  <w:style w:type="paragraph" w:customStyle="1" w:styleId="81D64DC2CC804306BDE1B7E521A3B6A721">
    <w:name w:val="81D64DC2CC804306BDE1B7E521A3B6A721"/>
    <w:rsid w:val="009429EC"/>
    <w:rPr>
      <w:rFonts w:eastAsiaTheme="minorHAnsi"/>
      <w:lang w:eastAsia="en-US"/>
    </w:rPr>
  </w:style>
  <w:style w:type="paragraph" w:customStyle="1" w:styleId="6964A4DC9A9E40AC9F888DAD07DA41A021">
    <w:name w:val="6964A4DC9A9E40AC9F888DAD07DA41A021"/>
    <w:rsid w:val="009429EC"/>
    <w:rPr>
      <w:rFonts w:eastAsiaTheme="minorHAnsi"/>
      <w:lang w:eastAsia="en-US"/>
    </w:rPr>
  </w:style>
  <w:style w:type="paragraph" w:customStyle="1" w:styleId="FC8BE5D39F9F4A2FA488571BA8309B5A21">
    <w:name w:val="FC8BE5D39F9F4A2FA488571BA8309B5A21"/>
    <w:rsid w:val="009429EC"/>
    <w:rPr>
      <w:rFonts w:eastAsiaTheme="minorHAnsi"/>
      <w:lang w:eastAsia="en-US"/>
    </w:rPr>
  </w:style>
  <w:style w:type="paragraph" w:customStyle="1" w:styleId="C4854D15F52F4C679354B92E1546CF4021">
    <w:name w:val="C4854D15F52F4C679354B92E1546CF4021"/>
    <w:rsid w:val="009429EC"/>
    <w:rPr>
      <w:rFonts w:eastAsiaTheme="minorHAnsi"/>
      <w:lang w:eastAsia="en-US"/>
    </w:rPr>
  </w:style>
  <w:style w:type="paragraph" w:customStyle="1" w:styleId="6B62AA471F264DF58B67C1F9FA012B5921">
    <w:name w:val="6B62AA471F264DF58B67C1F9FA012B5921"/>
    <w:rsid w:val="009429EC"/>
    <w:rPr>
      <w:rFonts w:eastAsiaTheme="minorHAnsi"/>
      <w:lang w:eastAsia="en-US"/>
    </w:rPr>
  </w:style>
  <w:style w:type="paragraph" w:customStyle="1" w:styleId="F1FC331F659A46DCB4DEAA06C105A50721">
    <w:name w:val="F1FC331F659A46DCB4DEAA06C105A50721"/>
    <w:rsid w:val="009429EC"/>
    <w:rPr>
      <w:rFonts w:eastAsiaTheme="minorHAnsi"/>
      <w:lang w:eastAsia="en-US"/>
    </w:rPr>
  </w:style>
  <w:style w:type="paragraph" w:customStyle="1" w:styleId="B8D2B5A6798A47F2A6C3563A9259F84E21">
    <w:name w:val="B8D2B5A6798A47F2A6C3563A9259F84E21"/>
    <w:rsid w:val="009429EC"/>
    <w:rPr>
      <w:rFonts w:eastAsiaTheme="minorHAnsi"/>
      <w:lang w:eastAsia="en-US"/>
    </w:rPr>
  </w:style>
  <w:style w:type="paragraph" w:customStyle="1" w:styleId="1B8DBB2AEBEF4CE78B0C7C646F3D957B22">
    <w:name w:val="1B8DBB2AEBEF4CE78B0C7C646F3D957B22"/>
    <w:rsid w:val="009429EC"/>
    <w:rPr>
      <w:rFonts w:eastAsiaTheme="minorHAnsi"/>
      <w:lang w:eastAsia="en-US"/>
    </w:rPr>
  </w:style>
  <w:style w:type="paragraph" w:customStyle="1" w:styleId="4B420B23B7084AA58C297A432A998DB14">
    <w:name w:val="4B420B23B7084AA58C297A432A998DB14"/>
    <w:rsid w:val="009429EC"/>
    <w:rPr>
      <w:rFonts w:eastAsiaTheme="minorHAnsi"/>
      <w:lang w:eastAsia="en-US"/>
    </w:rPr>
  </w:style>
  <w:style w:type="paragraph" w:customStyle="1" w:styleId="476B9EBD8E2A4DF4850839B7656D652D4">
    <w:name w:val="476B9EBD8E2A4DF4850839B7656D652D4"/>
    <w:rsid w:val="009429EC"/>
    <w:rPr>
      <w:rFonts w:eastAsiaTheme="minorHAnsi"/>
      <w:lang w:eastAsia="en-US"/>
    </w:rPr>
  </w:style>
  <w:style w:type="paragraph" w:customStyle="1" w:styleId="BCD26403C3DE41DDB3C3F4249CE21A654">
    <w:name w:val="BCD26403C3DE41DDB3C3F4249CE21A654"/>
    <w:rsid w:val="009429EC"/>
    <w:rPr>
      <w:rFonts w:eastAsiaTheme="minorHAnsi"/>
      <w:lang w:eastAsia="en-US"/>
    </w:rPr>
  </w:style>
  <w:style w:type="paragraph" w:customStyle="1" w:styleId="84FCCE864A984E6BBED9F63508F451C34">
    <w:name w:val="84FCCE864A984E6BBED9F63508F451C34"/>
    <w:rsid w:val="009429EC"/>
    <w:rPr>
      <w:rFonts w:eastAsiaTheme="minorHAnsi"/>
      <w:lang w:eastAsia="en-US"/>
    </w:rPr>
  </w:style>
  <w:style w:type="paragraph" w:customStyle="1" w:styleId="9311503323DB4EF98B0F818DDADD1A5F4">
    <w:name w:val="9311503323DB4EF98B0F818DDADD1A5F4"/>
    <w:rsid w:val="009429EC"/>
    <w:rPr>
      <w:rFonts w:eastAsiaTheme="minorHAnsi"/>
      <w:lang w:eastAsia="en-US"/>
    </w:rPr>
  </w:style>
  <w:style w:type="paragraph" w:customStyle="1" w:styleId="608A4210C8454F6492C315549A2FBF8E4">
    <w:name w:val="608A4210C8454F6492C315549A2FBF8E4"/>
    <w:rsid w:val="009429EC"/>
    <w:rPr>
      <w:rFonts w:eastAsiaTheme="minorHAnsi"/>
      <w:lang w:eastAsia="en-US"/>
    </w:rPr>
  </w:style>
  <w:style w:type="paragraph" w:customStyle="1" w:styleId="624B0201A6F0432289DCD2390E1C9D819">
    <w:name w:val="624B0201A6F0432289DCD2390E1C9D819"/>
    <w:rsid w:val="009429EC"/>
    <w:rPr>
      <w:rFonts w:eastAsiaTheme="minorHAnsi"/>
      <w:lang w:eastAsia="en-US"/>
    </w:rPr>
  </w:style>
  <w:style w:type="paragraph" w:customStyle="1" w:styleId="8A0D80B785A742999837ACE36CEA18E59">
    <w:name w:val="8A0D80B785A742999837ACE36CEA18E59"/>
    <w:rsid w:val="009429EC"/>
    <w:rPr>
      <w:rFonts w:eastAsiaTheme="minorHAnsi"/>
      <w:lang w:eastAsia="en-US"/>
    </w:rPr>
  </w:style>
  <w:style w:type="paragraph" w:customStyle="1" w:styleId="29FE377A1439480E94A25DE6C4096C319">
    <w:name w:val="29FE377A1439480E94A25DE6C4096C319"/>
    <w:rsid w:val="009429EC"/>
    <w:rPr>
      <w:rFonts w:eastAsiaTheme="minorHAnsi"/>
      <w:lang w:eastAsia="en-US"/>
    </w:rPr>
  </w:style>
  <w:style w:type="paragraph" w:customStyle="1" w:styleId="B0AC223E68D64AF38D547CBCF295030017">
    <w:name w:val="B0AC223E68D64AF38D547CBCF295030017"/>
    <w:rsid w:val="009429EC"/>
    <w:rPr>
      <w:rFonts w:eastAsiaTheme="minorHAnsi"/>
      <w:lang w:eastAsia="en-US"/>
    </w:rPr>
  </w:style>
  <w:style w:type="paragraph" w:customStyle="1" w:styleId="4253A49842F94D9C8C1FA167F176CFCE17">
    <w:name w:val="4253A49842F94D9C8C1FA167F176CFCE17"/>
    <w:rsid w:val="009429EC"/>
    <w:rPr>
      <w:rFonts w:eastAsiaTheme="minorHAnsi"/>
      <w:lang w:eastAsia="en-US"/>
    </w:rPr>
  </w:style>
  <w:style w:type="paragraph" w:customStyle="1" w:styleId="B2996B2433A14188943504DE61EE5DD513">
    <w:name w:val="B2996B2433A14188943504DE61EE5DD513"/>
    <w:rsid w:val="009429EC"/>
    <w:rPr>
      <w:rFonts w:eastAsiaTheme="minorHAnsi"/>
      <w:lang w:eastAsia="en-US"/>
    </w:rPr>
  </w:style>
  <w:style w:type="paragraph" w:customStyle="1" w:styleId="B8916D007B31401B8E1D10B8EFDED81512">
    <w:name w:val="B8916D007B31401B8E1D10B8EFDED81512"/>
    <w:rsid w:val="009429EC"/>
    <w:rPr>
      <w:rFonts w:eastAsiaTheme="minorHAnsi"/>
      <w:lang w:eastAsia="en-US"/>
    </w:rPr>
  </w:style>
  <w:style w:type="paragraph" w:customStyle="1" w:styleId="67B58562BDFD43B99BBF17075B3BEB0F12">
    <w:name w:val="67B58562BDFD43B99BBF17075B3BEB0F12"/>
    <w:rsid w:val="009429EC"/>
    <w:rPr>
      <w:rFonts w:eastAsiaTheme="minorHAnsi"/>
      <w:lang w:eastAsia="en-US"/>
    </w:rPr>
  </w:style>
  <w:style w:type="paragraph" w:customStyle="1" w:styleId="B1DAA5928C3A4B5FA9856D5C6DDC91AB12">
    <w:name w:val="B1DAA5928C3A4B5FA9856D5C6DDC91AB12"/>
    <w:rsid w:val="009429EC"/>
    <w:rPr>
      <w:rFonts w:eastAsiaTheme="minorHAnsi"/>
      <w:lang w:eastAsia="en-US"/>
    </w:rPr>
  </w:style>
  <w:style w:type="paragraph" w:customStyle="1" w:styleId="A73B556B64E546FEA61E6C33ABE6A2EB12">
    <w:name w:val="A73B556B64E546FEA61E6C33ABE6A2EB12"/>
    <w:rsid w:val="009429EC"/>
    <w:rPr>
      <w:rFonts w:eastAsiaTheme="minorHAnsi"/>
      <w:lang w:eastAsia="en-US"/>
    </w:rPr>
  </w:style>
  <w:style w:type="paragraph" w:customStyle="1" w:styleId="E3F97DC2092645EB84D04DEFFB4AB12E10">
    <w:name w:val="E3F97DC2092645EB84D04DEFFB4AB12E10"/>
    <w:rsid w:val="009429EC"/>
    <w:rPr>
      <w:rFonts w:eastAsiaTheme="minorHAnsi"/>
      <w:lang w:eastAsia="en-US"/>
    </w:rPr>
  </w:style>
  <w:style w:type="paragraph" w:customStyle="1" w:styleId="F32BC794BD034143A650FDEA2D7D95F49">
    <w:name w:val="F32BC794BD034143A650FDEA2D7D95F49"/>
    <w:rsid w:val="009429EC"/>
    <w:pPr>
      <w:ind w:left="720"/>
      <w:contextualSpacing/>
    </w:pPr>
    <w:rPr>
      <w:rFonts w:eastAsiaTheme="minorHAnsi"/>
      <w:lang w:eastAsia="en-US"/>
    </w:rPr>
  </w:style>
  <w:style w:type="paragraph" w:customStyle="1" w:styleId="BB0E9C58E17A42AEA9C8CBC90F7AECEF9">
    <w:name w:val="BB0E9C58E17A42AEA9C8CBC90F7AECEF9"/>
    <w:rsid w:val="009429EC"/>
    <w:rPr>
      <w:rFonts w:eastAsiaTheme="minorHAnsi"/>
      <w:lang w:eastAsia="en-US"/>
    </w:rPr>
  </w:style>
  <w:style w:type="paragraph" w:customStyle="1" w:styleId="DC48FF4AF3D14595946DAF968C2028049">
    <w:name w:val="DC48FF4AF3D14595946DAF968C2028049"/>
    <w:rsid w:val="009429EC"/>
    <w:rPr>
      <w:rFonts w:eastAsiaTheme="minorHAnsi"/>
      <w:lang w:eastAsia="en-US"/>
    </w:rPr>
  </w:style>
  <w:style w:type="paragraph" w:customStyle="1" w:styleId="4CA78523F83C49B28EB9AA4F1AC4EE3F9">
    <w:name w:val="4CA78523F83C49B28EB9AA4F1AC4EE3F9"/>
    <w:rsid w:val="009429EC"/>
    <w:rPr>
      <w:rFonts w:eastAsiaTheme="minorHAnsi"/>
      <w:lang w:eastAsia="en-US"/>
    </w:rPr>
  </w:style>
  <w:style w:type="paragraph" w:customStyle="1" w:styleId="E3D9554E5D724F97BE1164B5DFFAE9E39">
    <w:name w:val="E3D9554E5D724F97BE1164B5DFFAE9E39"/>
    <w:rsid w:val="009429EC"/>
    <w:rPr>
      <w:rFonts w:eastAsiaTheme="minorHAnsi"/>
      <w:lang w:eastAsia="en-US"/>
    </w:rPr>
  </w:style>
  <w:style w:type="paragraph" w:customStyle="1" w:styleId="27B6AE870AC145168769E4E31B6713319">
    <w:name w:val="27B6AE870AC145168769E4E31B6713319"/>
    <w:rsid w:val="009429EC"/>
    <w:rPr>
      <w:rFonts w:eastAsiaTheme="minorHAnsi"/>
      <w:lang w:eastAsia="en-US"/>
    </w:rPr>
  </w:style>
  <w:style w:type="paragraph" w:customStyle="1" w:styleId="90B98DA7EE7C43A29502B38CF63B7B669">
    <w:name w:val="90B98DA7EE7C43A29502B38CF63B7B669"/>
    <w:rsid w:val="009429EC"/>
    <w:rPr>
      <w:rFonts w:eastAsiaTheme="minorHAnsi"/>
      <w:lang w:eastAsia="en-US"/>
    </w:rPr>
  </w:style>
  <w:style w:type="paragraph" w:customStyle="1" w:styleId="3E43BE1BBA914513A3C64D241D9CBB739">
    <w:name w:val="3E43BE1BBA914513A3C64D241D9CBB739"/>
    <w:rsid w:val="009429EC"/>
    <w:pPr>
      <w:ind w:left="720"/>
      <w:contextualSpacing/>
    </w:pPr>
    <w:rPr>
      <w:rFonts w:eastAsiaTheme="minorHAnsi"/>
      <w:lang w:eastAsia="en-US"/>
    </w:rPr>
  </w:style>
  <w:style w:type="paragraph" w:customStyle="1" w:styleId="C68133ACA6074C8FAAFCDE502BBE9DDA9">
    <w:name w:val="C68133ACA6074C8FAAFCDE502BBE9DDA9"/>
    <w:rsid w:val="009429EC"/>
    <w:pPr>
      <w:ind w:left="720"/>
      <w:contextualSpacing/>
    </w:pPr>
    <w:rPr>
      <w:rFonts w:eastAsiaTheme="minorHAnsi"/>
      <w:lang w:eastAsia="en-US"/>
    </w:rPr>
  </w:style>
  <w:style w:type="paragraph" w:customStyle="1" w:styleId="6908EFDA627A48D899A63840386EDA499">
    <w:name w:val="6908EFDA627A48D899A63840386EDA499"/>
    <w:rsid w:val="009429EC"/>
    <w:rPr>
      <w:rFonts w:eastAsiaTheme="minorHAnsi"/>
      <w:lang w:eastAsia="en-US"/>
    </w:rPr>
  </w:style>
  <w:style w:type="paragraph" w:customStyle="1" w:styleId="0532C372C369480E9DD8DD6A80C52D929">
    <w:name w:val="0532C372C369480E9DD8DD6A80C52D929"/>
    <w:rsid w:val="009429EC"/>
    <w:rPr>
      <w:rFonts w:eastAsiaTheme="minorHAnsi"/>
      <w:lang w:eastAsia="en-US"/>
    </w:rPr>
  </w:style>
  <w:style w:type="paragraph" w:customStyle="1" w:styleId="11B4152936E3416CB8E97D86FDF849339">
    <w:name w:val="11B4152936E3416CB8E97D86FDF849339"/>
    <w:rsid w:val="009429EC"/>
    <w:rPr>
      <w:rFonts w:eastAsiaTheme="minorHAnsi"/>
      <w:lang w:eastAsia="en-US"/>
    </w:rPr>
  </w:style>
  <w:style w:type="paragraph" w:customStyle="1" w:styleId="2F9B993CF808477C9FD4648F08AF4E7910">
    <w:name w:val="2F9B993CF808477C9FD4648F08AF4E7910"/>
    <w:rsid w:val="009429EC"/>
    <w:rPr>
      <w:rFonts w:eastAsiaTheme="minorHAnsi"/>
      <w:lang w:eastAsia="en-US"/>
    </w:rPr>
  </w:style>
  <w:style w:type="paragraph" w:customStyle="1" w:styleId="C1887539B5F24478825346A8E40EB33E10">
    <w:name w:val="C1887539B5F24478825346A8E40EB33E10"/>
    <w:rsid w:val="009429EC"/>
    <w:rPr>
      <w:rFonts w:eastAsiaTheme="minorHAnsi"/>
      <w:lang w:eastAsia="en-US"/>
    </w:rPr>
  </w:style>
  <w:style w:type="paragraph" w:customStyle="1" w:styleId="0AA49B8168B2459389C1EFD33F4DF9102">
    <w:name w:val="0AA49B8168B2459389C1EFD33F4DF9102"/>
    <w:rsid w:val="009429EC"/>
    <w:rPr>
      <w:rFonts w:eastAsiaTheme="minorHAnsi"/>
      <w:lang w:eastAsia="en-US"/>
    </w:rPr>
  </w:style>
  <w:style w:type="paragraph" w:customStyle="1" w:styleId="45565545A91349F2ACAB1249E2CA9D8610">
    <w:name w:val="45565545A91349F2ACAB1249E2CA9D8610"/>
    <w:rsid w:val="009429EC"/>
    <w:rPr>
      <w:rFonts w:eastAsiaTheme="minorHAnsi"/>
      <w:lang w:eastAsia="en-US"/>
    </w:rPr>
  </w:style>
  <w:style w:type="paragraph" w:customStyle="1" w:styleId="CC640DC0C54642A893C02A2B2E845A4E8">
    <w:name w:val="CC640DC0C54642A893C02A2B2E845A4E8"/>
    <w:rsid w:val="009429EC"/>
    <w:rPr>
      <w:rFonts w:eastAsiaTheme="minorHAnsi"/>
      <w:lang w:eastAsia="en-US"/>
    </w:rPr>
  </w:style>
  <w:style w:type="paragraph" w:customStyle="1" w:styleId="AE82F85C18DE431A9B0CEF68413F1D7C5">
    <w:name w:val="AE82F85C18DE431A9B0CEF68413F1D7C5"/>
    <w:rsid w:val="009429EC"/>
    <w:rPr>
      <w:rFonts w:eastAsiaTheme="minorHAnsi"/>
      <w:lang w:eastAsia="en-US"/>
    </w:rPr>
  </w:style>
  <w:style w:type="paragraph" w:customStyle="1" w:styleId="E5C8C5695C584DC6A64CD7DBC24D08CC1">
    <w:name w:val="E5C8C5695C584DC6A64CD7DBC24D08CC1"/>
    <w:rsid w:val="009429EC"/>
    <w:rPr>
      <w:rFonts w:eastAsiaTheme="minorHAnsi"/>
      <w:lang w:eastAsia="en-US"/>
    </w:rPr>
  </w:style>
  <w:style w:type="paragraph" w:customStyle="1" w:styleId="716AB8E222D748E9A6EA3247230CD37A1">
    <w:name w:val="716AB8E222D748E9A6EA3247230CD37A1"/>
    <w:rsid w:val="009429EC"/>
    <w:rPr>
      <w:rFonts w:eastAsiaTheme="minorHAnsi"/>
      <w:lang w:eastAsia="en-US"/>
    </w:rPr>
  </w:style>
  <w:style w:type="paragraph" w:customStyle="1" w:styleId="6468F313640D4B03BA697338953F5E1B22">
    <w:name w:val="6468F313640D4B03BA697338953F5E1B22"/>
    <w:rsid w:val="009429EC"/>
    <w:rPr>
      <w:rFonts w:eastAsiaTheme="minorHAnsi"/>
      <w:lang w:eastAsia="en-US"/>
    </w:rPr>
  </w:style>
  <w:style w:type="paragraph" w:customStyle="1" w:styleId="673A011901F54EBFB04104CD715F61FF22">
    <w:name w:val="673A011901F54EBFB04104CD715F61FF22"/>
    <w:rsid w:val="009429EC"/>
    <w:rPr>
      <w:rFonts w:eastAsiaTheme="minorHAnsi"/>
      <w:lang w:eastAsia="en-US"/>
    </w:rPr>
  </w:style>
  <w:style w:type="paragraph" w:customStyle="1" w:styleId="1F544890DE3A4A9BB817CC8F25B8A73822">
    <w:name w:val="1F544890DE3A4A9BB817CC8F25B8A73822"/>
    <w:rsid w:val="009429EC"/>
    <w:rPr>
      <w:rFonts w:eastAsiaTheme="minorHAnsi"/>
      <w:lang w:eastAsia="en-US"/>
    </w:rPr>
  </w:style>
  <w:style w:type="paragraph" w:customStyle="1" w:styleId="81D64DC2CC804306BDE1B7E521A3B6A722">
    <w:name w:val="81D64DC2CC804306BDE1B7E521A3B6A722"/>
    <w:rsid w:val="009429EC"/>
    <w:rPr>
      <w:rFonts w:eastAsiaTheme="minorHAnsi"/>
      <w:lang w:eastAsia="en-US"/>
    </w:rPr>
  </w:style>
  <w:style w:type="paragraph" w:customStyle="1" w:styleId="6964A4DC9A9E40AC9F888DAD07DA41A022">
    <w:name w:val="6964A4DC9A9E40AC9F888DAD07DA41A022"/>
    <w:rsid w:val="009429EC"/>
    <w:rPr>
      <w:rFonts w:eastAsiaTheme="minorHAnsi"/>
      <w:lang w:eastAsia="en-US"/>
    </w:rPr>
  </w:style>
  <w:style w:type="paragraph" w:customStyle="1" w:styleId="FC8BE5D39F9F4A2FA488571BA8309B5A22">
    <w:name w:val="FC8BE5D39F9F4A2FA488571BA8309B5A22"/>
    <w:rsid w:val="009429EC"/>
    <w:rPr>
      <w:rFonts w:eastAsiaTheme="minorHAnsi"/>
      <w:lang w:eastAsia="en-US"/>
    </w:rPr>
  </w:style>
  <w:style w:type="paragraph" w:customStyle="1" w:styleId="C4854D15F52F4C679354B92E1546CF4022">
    <w:name w:val="C4854D15F52F4C679354B92E1546CF4022"/>
    <w:rsid w:val="009429EC"/>
    <w:rPr>
      <w:rFonts w:eastAsiaTheme="minorHAnsi"/>
      <w:lang w:eastAsia="en-US"/>
    </w:rPr>
  </w:style>
  <w:style w:type="paragraph" w:customStyle="1" w:styleId="6B62AA471F264DF58B67C1F9FA012B5922">
    <w:name w:val="6B62AA471F264DF58B67C1F9FA012B5922"/>
    <w:rsid w:val="009429EC"/>
    <w:rPr>
      <w:rFonts w:eastAsiaTheme="minorHAnsi"/>
      <w:lang w:eastAsia="en-US"/>
    </w:rPr>
  </w:style>
  <w:style w:type="paragraph" w:customStyle="1" w:styleId="F1FC331F659A46DCB4DEAA06C105A50722">
    <w:name w:val="F1FC331F659A46DCB4DEAA06C105A50722"/>
    <w:rsid w:val="009429EC"/>
    <w:rPr>
      <w:rFonts w:eastAsiaTheme="minorHAnsi"/>
      <w:lang w:eastAsia="en-US"/>
    </w:rPr>
  </w:style>
  <w:style w:type="paragraph" w:customStyle="1" w:styleId="B8D2B5A6798A47F2A6C3563A9259F84E22">
    <w:name w:val="B8D2B5A6798A47F2A6C3563A9259F84E22"/>
    <w:rsid w:val="009429EC"/>
    <w:rPr>
      <w:rFonts w:eastAsiaTheme="minorHAnsi"/>
      <w:lang w:eastAsia="en-US"/>
    </w:rPr>
  </w:style>
  <w:style w:type="paragraph" w:customStyle="1" w:styleId="1B8DBB2AEBEF4CE78B0C7C646F3D957B23">
    <w:name w:val="1B8DBB2AEBEF4CE78B0C7C646F3D957B23"/>
    <w:rsid w:val="009429EC"/>
    <w:rPr>
      <w:rFonts w:eastAsiaTheme="minorHAnsi"/>
      <w:lang w:eastAsia="en-US"/>
    </w:rPr>
  </w:style>
  <w:style w:type="paragraph" w:customStyle="1" w:styleId="4B420B23B7084AA58C297A432A998DB15">
    <w:name w:val="4B420B23B7084AA58C297A432A998DB15"/>
    <w:rsid w:val="009429EC"/>
    <w:rPr>
      <w:rFonts w:eastAsiaTheme="minorHAnsi"/>
      <w:lang w:eastAsia="en-US"/>
    </w:rPr>
  </w:style>
  <w:style w:type="paragraph" w:customStyle="1" w:styleId="476B9EBD8E2A4DF4850839B7656D652D5">
    <w:name w:val="476B9EBD8E2A4DF4850839B7656D652D5"/>
    <w:rsid w:val="009429EC"/>
    <w:rPr>
      <w:rFonts w:eastAsiaTheme="minorHAnsi"/>
      <w:lang w:eastAsia="en-US"/>
    </w:rPr>
  </w:style>
  <w:style w:type="paragraph" w:customStyle="1" w:styleId="BCD26403C3DE41DDB3C3F4249CE21A655">
    <w:name w:val="BCD26403C3DE41DDB3C3F4249CE21A655"/>
    <w:rsid w:val="009429EC"/>
    <w:rPr>
      <w:rFonts w:eastAsiaTheme="minorHAnsi"/>
      <w:lang w:eastAsia="en-US"/>
    </w:rPr>
  </w:style>
  <w:style w:type="paragraph" w:customStyle="1" w:styleId="84FCCE864A984E6BBED9F63508F451C35">
    <w:name w:val="84FCCE864A984E6BBED9F63508F451C35"/>
    <w:rsid w:val="009429EC"/>
    <w:rPr>
      <w:rFonts w:eastAsiaTheme="minorHAnsi"/>
      <w:lang w:eastAsia="en-US"/>
    </w:rPr>
  </w:style>
  <w:style w:type="paragraph" w:customStyle="1" w:styleId="9311503323DB4EF98B0F818DDADD1A5F5">
    <w:name w:val="9311503323DB4EF98B0F818DDADD1A5F5"/>
    <w:rsid w:val="009429EC"/>
    <w:rPr>
      <w:rFonts w:eastAsiaTheme="minorHAnsi"/>
      <w:lang w:eastAsia="en-US"/>
    </w:rPr>
  </w:style>
  <w:style w:type="paragraph" w:customStyle="1" w:styleId="608A4210C8454F6492C315549A2FBF8E5">
    <w:name w:val="608A4210C8454F6492C315549A2FBF8E5"/>
    <w:rsid w:val="009429EC"/>
    <w:rPr>
      <w:rFonts w:eastAsiaTheme="minorHAnsi"/>
      <w:lang w:eastAsia="en-US"/>
    </w:rPr>
  </w:style>
  <w:style w:type="paragraph" w:customStyle="1" w:styleId="624B0201A6F0432289DCD2390E1C9D8110">
    <w:name w:val="624B0201A6F0432289DCD2390E1C9D8110"/>
    <w:rsid w:val="009429EC"/>
    <w:rPr>
      <w:rFonts w:eastAsiaTheme="minorHAnsi"/>
      <w:lang w:eastAsia="en-US"/>
    </w:rPr>
  </w:style>
  <w:style w:type="paragraph" w:customStyle="1" w:styleId="8A0D80B785A742999837ACE36CEA18E510">
    <w:name w:val="8A0D80B785A742999837ACE36CEA18E510"/>
    <w:rsid w:val="009429EC"/>
    <w:rPr>
      <w:rFonts w:eastAsiaTheme="minorHAnsi"/>
      <w:lang w:eastAsia="en-US"/>
    </w:rPr>
  </w:style>
  <w:style w:type="paragraph" w:customStyle="1" w:styleId="29FE377A1439480E94A25DE6C4096C3110">
    <w:name w:val="29FE377A1439480E94A25DE6C4096C3110"/>
    <w:rsid w:val="009429EC"/>
    <w:rPr>
      <w:rFonts w:eastAsiaTheme="minorHAnsi"/>
      <w:lang w:eastAsia="en-US"/>
    </w:rPr>
  </w:style>
  <w:style w:type="paragraph" w:customStyle="1" w:styleId="B0AC223E68D64AF38D547CBCF295030018">
    <w:name w:val="B0AC223E68D64AF38D547CBCF295030018"/>
    <w:rsid w:val="009429EC"/>
    <w:rPr>
      <w:rFonts w:eastAsiaTheme="minorHAnsi"/>
      <w:lang w:eastAsia="en-US"/>
    </w:rPr>
  </w:style>
  <w:style w:type="paragraph" w:customStyle="1" w:styleId="4253A49842F94D9C8C1FA167F176CFCE18">
    <w:name w:val="4253A49842F94D9C8C1FA167F176CFCE18"/>
    <w:rsid w:val="009429EC"/>
    <w:rPr>
      <w:rFonts w:eastAsiaTheme="minorHAnsi"/>
      <w:lang w:eastAsia="en-US"/>
    </w:rPr>
  </w:style>
  <w:style w:type="paragraph" w:customStyle="1" w:styleId="B2996B2433A14188943504DE61EE5DD514">
    <w:name w:val="B2996B2433A14188943504DE61EE5DD514"/>
    <w:rsid w:val="009429EC"/>
    <w:rPr>
      <w:rFonts w:eastAsiaTheme="minorHAnsi"/>
      <w:lang w:eastAsia="en-US"/>
    </w:rPr>
  </w:style>
  <w:style w:type="paragraph" w:customStyle="1" w:styleId="B8916D007B31401B8E1D10B8EFDED81513">
    <w:name w:val="B8916D007B31401B8E1D10B8EFDED81513"/>
    <w:rsid w:val="009429EC"/>
    <w:rPr>
      <w:rFonts w:eastAsiaTheme="minorHAnsi"/>
      <w:lang w:eastAsia="en-US"/>
    </w:rPr>
  </w:style>
  <w:style w:type="paragraph" w:customStyle="1" w:styleId="67B58562BDFD43B99BBF17075B3BEB0F13">
    <w:name w:val="67B58562BDFD43B99BBF17075B3BEB0F13"/>
    <w:rsid w:val="009429EC"/>
    <w:rPr>
      <w:rFonts w:eastAsiaTheme="minorHAnsi"/>
      <w:lang w:eastAsia="en-US"/>
    </w:rPr>
  </w:style>
  <w:style w:type="paragraph" w:customStyle="1" w:styleId="B1DAA5928C3A4B5FA9856D5C6DDC91AB13">
    <w:name w:val="B1DAA5928C3A4B5FA9856D5C6DDC91AB13"/>
    <w:rsid w:val="009429EC"/>
    <w:rPr>
      <w:rFonts w:eastAsiaTheme="minorHAnsi"/>
      <w:lang w:eastAsia="en-US"/>
    </w:rPr>
  </w:style>
  <w:style w:type="paragraph" w:customStyle="1" w:styleId="A73B556B64E546FEA61E6C33ABE6A2EB13">
    <w:name w:val="A73B556B64E546FEA61E6C33ABE6A2EB13"/>
    <w:rsid w:val="009429EC"/>
    <w:rPr>
      <w:rFonts w:eastAsiaTheme="minorHAnsi"/>
      <w:lang w:eastAsia="en-US"/>
    </w:rPr>
  </w:style>
  <w:style w:type="paragraph" w:customStyle="1" w:styleId="E3F97DC2092645EB84D04DEFFB4AB12E11">
    <w:name w:val="E3F97DC2092645EB84D04DEFFB4AB12E11"/>
    <w:rsid w:val="009429EC"/>
    <w:rPr>
      <w:rFonts w:eastAsiaTheme="minorHAnsi"/>
      <w:lang w:eastAsia="en-US"/>
    </w:rPr>
  </w:style>
  <w:style w:type="paragraph" w:customStyle="1" w:styleId="F32BC794BD034143A650FDEA2D7D95F410">
    <w:name w:val="F32BC794BD034143A650FDEA2D7D95F410"/>
    <w:rsid w:val="009429EC"/>
    <w:pPr>
      <w:ind w:left="720"/>
      <w:contextualSpacing/>
    </w:pPr>
    <w:rPr>
      <w:rFonts w:eastAsiaTheme="minorHAnsi"/>
      <w:lang w:eastAsia="en-US"/>
    </w:rPr>
  </w:style>
  <w:style w:type="paragraph" w:customStyle="1" w:styleId="BB0E9C58E17A42AEA9C8CBC90F7AECEF10">
    <w:name w:val="BB0E9C58E17A42AEA9C8CBC90F7AECEF10"/>
    <w:rsid w:val="009429EC"/>
    <w:rPr>
      <w:rFonts w:eastAsiaTheme="minorHAnsi"/>
      <w:lang w:eastAsia="en-US"/>
    </w:rPr>
  </w:style>
  <w:style w:type="paragraph" w:customStyle="1" w:styleId="DC48FF4AF3D14595946DAF968C20280410">
    <w:name w:val="DC48FF4AF3D14595946DAF968C20280410"/>
    <w:rsid w:val="009429EC"/>
    <w:rPr>
      <w:rFonts w:eastAsiaTheme="minorHAnsi"/>
      <w:lang w:eastAsia="en-US"/>
    </w:rPr>
  </w:style>
  <w:style w:type="paragraph" w:customStyle="1" w:styleId="4CA78523F83C49B28EB9AA4F1AC4EE3F10">
    <w:name w:val="4CA78523F83C49B28EB9AA4F1AC4EE3F10"/>
    <w:rsid w:val="009429EC"/>
    <w:rPr>
      <w:rFonts w:eastAsiaTheme="minorHAnsi"/>
      <w:lang w:eastAsia="en-US"/>
    </w:rPr>
  </w:style>
  <w:style w:type="paragraph" w:customStyle="1" w:styleId="E3D9554E5D724F97BE1164B5DFFAE9E310">
    <w:name w:val="E3D9554E5D724F97BE1164B5DFFAE9E310"/>
    <w:rsid w:val="009429EC"/>
    <w:rPr>
      <w:rFonts w:eastAsiaTheme="minorHAnsi"/>
      <w:lang w:eastAsia="en-US"/>
    </w:rPr>
  </w:style>
  <w:style w:type="paragraph" w:customStyle="1" w:styleId="27B6AE870AC145168769E4E31B67133110">
    <w:name w:val="27B6AE870AC145168769E4E31B67133110"/>
    <w:rsid w:val="009429EC"/>
    <w:rPr>
      <w:rFonts w:eastAsiaTheme="minorHAnsi"/>
      <w:lang w:eastAsia="en-US"/>
    </w:rPr>
  </w:style>
  <w:style w:type="paragraph" w:customStyle="1" w:styleId="90B98DA7EE7C43A29502B38CF63B7B6610">
    <w:name w:val="90B98DA7EE7C43A29502B38CF63B7B6610"/>
    <w:rsid w:val="009429EC"/>
    <w:rPr>
      <w:rFonts w:eastAsiaTheme="minorHAnsi"/>
      <w:lang w:eastAsia="en-US"/>
    </w:rPr>
  </w:style>
  <w:style w:type="paragraph" w:customStyle="1" w:styleId="3E43BE1BBA914513A3C64D241D9CBB7310">
    <w:name w:val="3E43BE1BBA914513A3C64D241D9CBB7310"/>
    <w:rsid w:val="009429EC"/>
    <w:pPr>
      <w:ind w:left="720"/>
      <w:contextualSpacing/>
    </w:pPr>
    <w:rPr>
      <w:rFonts w:eastAsiaTheme="minorHAnsi"/>
      <w:lang w:eastAsia="en-US"/>
    </w:rPr>
  </w:style>
  <w:style w:type="paragraph" w:customStyle="1" w:styleId="C68133ACA6074C8FAAFCDE502BBE9DDA10">
    <w:name w:val="C68133ACA6074C8FAAFCDE502BBE9DDA10"/>
    <w:rsid w:val="009429EC"/>
    <w:pPr>
      <w:ind w:left="720"/>
      <w:contextualSpacing/>
    </w:pPr>
    <w:rPr>
      <w:rFonts w:eastAsiaTheme="minorHAnsi"/>
      <w:lang w:eastAsia="en-US"/>
    </w:rPr>
  </w:style>
  <w:style w:type="paragraph" w:customStyle="1" w:styleId="6908EFDA627A48D899A63840386EDA4910">
    <w:name w:val="6908EFDA627A48D899A63840386EDA4910"/>
    <w:rsid w:val="009429EC"/>
    <w:rPr>
      <w:rFonts w:eastAsiaTheme="minorHAnsi"/>
      <w:lang w:eastAsia="en-US"/>
    </w:rPr>
  </w:style>
  <w:style w:type="paragraph" w:customStyle="1" w:styleId="0532C372C369480E9DD8DD6A80C52D9210">
    <w:name w:val="0532C372C369480E9DD8DD6A80C52D9210"/>
    <w:rsid w:val="009429EC"/>
    <w:rPr>
      <w:rFonts w:eastAsiaTheme="minorHAnsi"/>
      <w:lang w:eastAsia="en-US"/>
    </w:rPr>
  </w:style>
  <w:style w:type="paragraph" w:customStyle="1" w:styleId="11B4152936E3416CB8E97D86FDF8493310">
    <w:name w:val="11B4152936E3416CB8E97D86FDF8493310"/>
    <w:rsid w:val="009429EC"/>
    <w:rPr>
      <w:rFonts w:eastAsiaTheme="minorHAnsi"/>
      <w:lang w:eastAsia="en-US"/>
    </w:rPr>
  </w:style>
  <w:style w:type="paragraph" w:customStyle="1" w:styleId="2F9B993CF808477C9FD4648F08AF4E7911">
    <w:name w:val="2F9B993CF808477C9FD4648F08AF4E7911"/>
    <w:rsid w:val="009429EC"/>
    <w:rPr>
      <w:rFonts w:eastAsiaTheme="minorHAnsi"/>
      <w:lang w:eastAsia="en-US"/>
    </w:rPr>
  </w:style>
  <w:style w:type="paragraph" w:customStyle="1" w:styleId="C1887539B5F24478825346A8E40EB33E11">
    <w:name w:val="C1887539B5F24478825346A8E40EB33E11"/>
    <w:rsid w:val="009429EC"/>
    <w:rPr>
      <w:rFonts w:eastAsiaTheme="minorHAnsi"/>
      <w:lang w:eastAsia="en-US"/>
    </w:rPr>
  </w:style>
  <w:style w:type="paragraph" w:customStyle="1" w:styleId="0AA49B8168B2459389C1EFD33F4DF9103">
    <w:name w:val="0AA49B8168B2459389C1EFD33F4DF9103"/>
    <w:rsid w:val="009429EC"/>
    <w:rPr>
      <w:rFonts w:eastAsiaTheme="minorHAnsi"/>
      <w:lang w:eastAsia="en-US"/>
    </w:rPr>
  </w:style>
  <w:style w:type="paragraph" w:customStyle="1" w:styleId="45565545A91349F2ACAB1249E2CA9D8611">
    <w:name w:val="45565545A91349F2ACAB1249E2CA9D8611"/>
    <w:rsid w:val="009429EC"/>
    <w:rPr>
      <w:rFonts w:eastAsiaTheme="minorHAnsi"/>
      <w:lang w:eastAsia="en-US"/>
    </w:rPr>
  </w:style>
  <w:style w:type="paragraph" w:customStyle="1" w:styleId="CC640DC0C54642A893C02A2B2E845A4E9">
    <w:name w:val="CC640DC0C54642A893C02A2B2E845A4E9"/>
    <w:rsid w:val="009429EC"/>
    <w:rPr>
      <w:rFonts w:eastAsiaTheme="minorHAnsi"/>
      <w:lang w:eastAsia="en-US"/>
    </w:rPr>
  </w:style>
  <w:style w:type="paragraph" w:customStyle="1" w:styleId="AE82F85C18DE431A9B0CEF68413F1D7C6">
    <w:name w:val="AE82F85C18DE431A9B0CEF68413F1D7C6"/>
    <w:rsid w:val="009429EC"/>
    <w:rPr>
      <w:rFonts w:eastAsiaTheme="minorHAnsi"/>
      <w:lang w:eastAsia="en-US"/>
    </w:rPr>
  </w:style>
  <w:style w:type="paragraph" w:customStyle="1" w:styleId="E5C8C5695C584DC6A64CD7DBC24D08CC2">
    <w:name w:val="E5C8C5695C584DC6A64CD7DBC24D08CC2"/>
    <w:rsid w:val="009429EC"/>
    <w:rPr>
      <w:rFonts w:eastAsiaTheme="minorHAnsi"/>
      <w:lang w:eastAsia="en-US"/>
    </w:rPr>
  </w:style>
  <w:style w:type="paragraph" w:customStyle="1" w:styleId="716AB8E222D748E9A6EA3247230CD37A2">
    <w:name w:val="716AB8E222D748E9A6EA3247230CD37A2"/>
    <w:rsid w:val="009429EC"/>
    <w:rPr>
      <w:rFonts w:eastAsiaTheme="minorHAnsi"/>
      <w:lang w:eastAsia="en-US"/>
    </w:rPr>
  </w:style>
  <w:style w:type="paragraph" w:customStyle="1" w:styleId="6468F313640D4B03BA697338953F5E1B23">
    <w:name w:val="6468F313640D4B03BA697338953F5E1B23"/>
    <w:rsid w:val="009429EC"/>
    <w:rPr>
      <w:rFonts w:eastAsiaTheme="minorHAnsi"/>
      <w:lang w:eastAsia="en-US"/>
    </w:rPr>
  </w:style>
  <w:style w:type="paragraph" w:customStyle="1" w:styleId="673A011901F54EBFB04104CD715F61FF23">
    <w:name w:val="673A011901F54EBFB04104CD715F61FF23"/>
    <w:rsid w:val="009429EC"/>
    <w:rPr>
      <w:rFonts w:eastAsiaTheme="minorHAnsi"/>
      <w:lang w:eastAsia="en-US"/>
    </w:rPr>
  </w:style>
  <w:style w:type="paragraph" w:customStyle="1" w:styleId="1F544890DE3A4A9BB817CC8F25B8A73823">
    <w:name w:val="1F544890DE3A4A9BB817CC8F25B8A73823"/>
    <w:rsid w:val="009429EC"/>
    <w:rPr>
      <w:rFonts w:eastAsiaTheme="minorHAnsi"/>
      <w:lang w:eastAsia="en-US"/>
    </w:rPr>
  </w:style>
  <w:style w:type="paragraph" w:customStyle="1" w:styleId="81D64DC2CC804306BDE1B7E521A3B6A723">
    <w:name w:val="81D64DC2CC804306BDE1B7E521A3B6A723"/>
    <w:rsid w:val="009429EC"/>
    <w:rPr>
      <w:rFonts w:eastAsiaTheme="minorHAnsi"/>
      <w:lang w:eastAsia="en-US"/>
    </w:rPr>
  </w:style>
  <w:style w:type="paragraph" w:customStyle="1" w:styleId="6964A4DC9A9E40AC9F888DAD07DA41A023">
    <w:name w:val="6964A4DC9A9E40AC9F888DAD07DA41A023"/>
    <w:rsid w:val="009429EC"/>
    <w:rPr>
      <w:rFonts w:eastAsiaTheme="minorHAnsi"/>
      <w:lang w:eastAsia="en-US"/>
    </w:rPr>
  </w:style>
  <w:style w:type="paragraph" w:customStyle="1" w:styleId="FC8BE5D39F9F4A2FA488571BA8309B5A23">
    <w:name w:val="FC8BE5D39F9F4A2FA488571BA8309B5A23"/>
    <w:rsid w:val="009429EC"/>
    <w:rPr>
      <w:rFonts w:eastAsiaTheme="minorHAnsi"/>
      <w:lang w:eastAsia="en-US"/>
    </w:rPr>
  </w:style>
  <w:style w:type="paragraph" w:customStyle="1" w:styleId="C4854D15F52F4C679354B92E1546CF4023">
    <w:name w:val="C4854D15F52F4C679354B92E1546CF4023"/>
    <w:rsid w:val="009429EC"/>
    <w:rPr>
      <w:rFonts w:eastAsiaTheme="minorHAnsi"/>
      <w:lang w:eastAsia="en-US"/>
    </w:rPr>
  </w:style>
  <w:style w:type="paragraph" w:customStyle="1" w:styleId="6B62AA471F264DF58B67C1F9FA012B5923">
    <w:name w:val="6B62AA471F264DF58B67C1F9FA012B5923"/>
    <w:rsid w:val="009429EC"/>
    <w:rPr>
      <w:rFonts w:eastAsiaTheme="minorHAnsi"/>
      <w:lang w:eastAsia="en-US"/>
    </w:rPr>
  </w:style>
  <w:style w:type="paragraph" w:customStyle="1" w:styleId="F1FC331F659A46DCB4DEAA06C105A50723">
    <w:name w:val="F1FC331F659A46DCB4DEAA06C105A50723"/>
    <w:rsid w:val="009429EC"/>
    <w:rPr>
      <w:rFonts w:eastAsiaTheme="minorHAnsi"/>
      <w:lang w:eastAsia="en-US"/>
    </w:rPr>
  </w:style>
  <w:style w:type="paragraph" w:customStyle="1" w:styleId="B8D2B5A6798A47F2A6C3563A9259F84E23">
    <w:name w:val="B8D2B5A6798A47F2A6C3563A9259F84E23"/>
    <w:rsid w:val="009429EC"/>
    <w:rPr>
      <w:rFonts w:eastAsiaTheme="minorHAnsi"/>
      <w:lang w:eastAsia="en-US"/>
    </w:rPr>
  </w:style>
  <w:style w:type="paragraph" w:customStyle="1" w:styleId="1B8DBB2AEBEF4CE78B0C7C646F3D957B24">
    <w:name w:val="1B8DBB2AEBEF4CE78B0C7C646F3D957B24"/>
    <w:rsid w:val="009429EC"/>
    <w:rPr>
      <w:rFonts w:eastAsiaTheme="minorHAnsi"/>
      <w:lang w:eastAsia="en-US"/>
    </w:rPr>
  </w:style>
  <w:style w:type="paragraph" w:customStyle="1" w:styleId="4B420B23B7084AA58C297A432A998DB16">
    <w:name w:val="4B420B23B7084AA58C297A432A998DB16"/>
    <w:rsid w:val="009429EC"/>
    <w:rPr>
      <w:rFonts w:eastAsiaTheme="minorHAnsi"/>
      <w:lang w:eastAsia="en-US"/>
    </w:rPr>
  </w:style>
  <w:style w:type="paragraph" w:customStyle="1" w:styleId="476B9EBD8E2A4DF4850839B7656D652D6">
    <w:name w:val="476B9EBD8E2A4DF4850839B7656D652D6"/>
    <w:rsid w:val="009429EC"/>
    <w:rPr>
      <w:rFonts w:eastAsiaTheme="minorHAnsi"/>
      <w:lang w:eastAsia="en-US"/>
    </w:rPr>
  </w:style>
  <w:style w:type="paragraph" w:customStyle="1" w:styleId="BCD26403C3DE41DDB3C3F4249CE21A656">
    <w:name w:val="BCD26403C3DE41DDB3C3F4249CE21A656"/>
    <w:rsid w:val="009429EC"/>
    <w:rPr>
      <w:rFonts w:eastAsiaTheme="minorHAnsi"/>
      <w:lang w:eastAsia="en-US"/>
    </w:rPr>
  </w:style>
  <w:style w:type="paragraph" w:customStyle="1" w:styleId="84FCCE864A984E6BBED9F63508F451C36">
    <w:name w:val="84FCCE864A984E6BBED9F63508F451C36"/>
    <w:rsid w:val="009429EC"/>
    <w:rPr>
      <w:rFonts w:eastAsiaTheme="minorHAnsi"/>
      <w:lang w:eastAsia="en-US"/>
    </w:rPr>
  </w:style>
  <w:style w:type="paragraph" w:customStyle="1" w:styleId="9311503323DB4EF98B0F818DDADD1A5F6">
    <w:name w:val="9311503323DB4EF98B0F818DDADD1A5F6"/>
    <w:rsid w:val="009429EC"/>
    <w:rPr>
      <w:rFonts w:eastAsiaTheme="minorHAnsi"/>
      <w:lang w:eastAsia="en-US"/>
    </w:rPr>
  </w:style>
  <w:style w:type="paragraph" w:customStyle="1" w:styleId="608A4210C8454F6492C315549A2FBF8E6">
    <w:name w:val="608A4210C8454F6492C315549A2FBF8E6"/>
    <w:rsid w:val="009429EC"/>
    <w:rPr>
      <w:rFonts w:eastAsiaTheme="minorHAnsi"/>
      <w:lang w:eastAsia="en-US"/>
    </w:rPr>
  </w:style>
  <w:style w:type="paragraph" w:customStyle="1" w:styleId="624B0201A6F0432289DCD2390E1C9D8111">
    <w:name w:val="624B0201A6F0432289DCD2390E1C9D8111"/>
    <w:rsid w:val="009429EC"/>
    <w:rPr>
      <w:rFonts w:eastAsiaTheme="minorHAnsi"/>
      <w:lang w:eastAsia="en-US"/>
    </w:rPr>
  </w:style>
  <w:style w:type="paragraph" w:customStyle="1" w:styleId="8A0D80B785A742999837ACE36CEA18E511">
    <w:name w:val="8A0D80B785A742999837ACE36CEA18E511"/>
    <w:rsid w:val="009429EC"/>
    <w:rPr>
      <w:rFonts w:eastAsiaTheme="minorHAnsi"/>
      <w:lang w:eastAsia="en-US"/>
    </w:rPr>
  </w:style>
  <w:style w:type="paragraph" w:customStyle="1" w:styleId="29FE377A1439480E94A25DE6C4096C3111">
    <w:name w:val="29FE377A1439480E94A25DE6C4096C3111"/>
    <w:rsid w:val="009429EC"/>
    <w:rPr>
      <w:rFonts w:eastAsiaTheme="minorHAnsi"/>
      <w:lang w:eastAsia="en-US"/>
    </w:rPr>
  </w:style>
  <w:style w:type="paragraph" w:customStyle="1" w:styleId="B0AC223E68D64AF38D547CBCF295030019">
    <w:name w:val="B0AC223E68D64AF38D547CBCF295030019"/>
    <w:rsid w:val="009429EC"/>
    <w:rPr>
      <w:rFonts w:eastAsiaTheme="minorHAnsi"/>
      <w:lang w:eastAsia="en-US"/>
    </w:rPr>
  </w:style>
  <w:style w:type="paragraph" w:customStyle="1" w:styleId="4253A49842F94D9C8C1FA167F176CFCE19">
    <w:name w:val="4253A49842F94D9C8C1FA167F176CFCE19"/>
    <w:rsid w:val="009429EC"/>
    <w:rPr>
      <w:rFonts w:eastAsiaTheme="minorHAnsi"/>
      <w:lang w:eastAsia="en-US"/>
    </w:rPr>
  </w:style>
  <w:style w:type="paragraph" w:customStyle="1" w:styleId="B2996B2433A14188943504DE61EE5DD515">
    <w:name w:val="B2996B2433A14188943504DE61EE5DD515"/>
    <w:rsid w:val="009429EC"/>
    <w:rPr>
      <w:rFonts w:eastAsiaTheme="minorHAnsi"/>
      <w:lang w:eastAsia="en-US"/>
    </w:rPr>
  </w:style>
  <w:style w:type="paragraph" w:customStyle="1" w:styleId="B8916D007B31401B8E1D10B8EFDED81514">
    <w:name w:val="B8916D007B31401B8E1D10B8EFDED81514"/>
    <w:rsid w:val="009429EC"/>
    <w:rPr>
      <w:rFonts w:eastAsiaTheme="minorHAnsi"/>
      <w:lang w:eastAsia="en-US"/>
    </w:rPr>
  </w:style>
  <w:style w:type="paragraph" w:customStyle="1" w:styleId="67B58562BDFD43B99BBF17075B3BEB0F14">
    <w:name w:val="67B58562BDFD43B99BBF17075B3BEB0F14"/>
    <w:rsid w:val="009429EC"/>
    <w:rPr>
      <w:rFonts w:eastAsiaTheme="minorHAnsi"/>
      <w:lang w:eastAsia="en-US"/>
    </w:rPr>
  </w:style>
  <w:style w:type="paragraph" w:customStyle="1" w:styleId="B1DAA5928C3A4B5FA9856D5C6DDC91AB14">
    <w:name w:val="B1DAA5928C3A4B5FA9856D5C6DDC91AB14"/>
    <w:rsid w:val="009429EC"/>
    <w:rPr>
      <w:rFonts w:eastAsiaTheme="minorHAnsi"/>
      <w:lang w:eastAsia="en-US"/>
    </w:rPr>
  </w:style>
  <w:style w:type="paragraph" w:customStyle="1" w:styleId="A73B556B64E546FEA61E6C33ABE6A2EB14">
    <w:name w:val="A73B556B64E546FEA61E6C33ABE6A2EB14"/>
    <w:rsid w:val="009429EC"/>
    <w:rPr>
      <w:rFonts w:eastAsiaTheme="minorHAnsi"/>
      <w:lang w:eastAsia="en-US"/>
    </w:rPr>
  </w:style>
  <w:style w:type="paragraph" w:customStyle="1" w:styleId="E3F97DC2092645EB84D04DEFFB4AB12E12">
    <w:name w:val="E3F97DC2092645EB84D04DEFFB4AB12E12"/>
    <w:rsid w:val="009429EC"/>
    <w:rPr>
      <w:rFonts w:eastAsiaTheme="minorHAnsi"/>
      <w:lang w:eastAsia="en-US"/>
    </w:rPr>
  </w:style>
  <w:style w:type="paragraph" w:customStyle="1" w:styleId="F32BC794BD034143A650FDEA2D7D95F411">
    <w:name w:val="F32BC794BD034143A650FDEA2D7D95F411"/>
    <w:rsid w:val="009429EC"/>
    <w:pPr>
      <w:ind w:left="720"/>
      <w:contextualSpacing/>
    </w:pPr>
    <w:rPr>
      <w:rFonts w:eastAsiaTheme="minorHAnsi"/>
      <w:lang w:eastAsia="en-US"/>
    </w:rPr>
  </w:style>
  <w:style w:type="paragraph" w:customStyle="1" w:styleId="BB0E9C58E17A42AEA9C8CBC90F7AECEF11">
    <w:name w:val="BB0E9C58E17A42AEA9C8CBC90F7AECEF11"/>
    <w:rsid w:val="009429EC"/>
    <w:rPr>
      <w:rFonts w:eastAsiaTheme="minorHAnsi"/>
      <w:lang w:eastAsia="en-US"/>
    </w:rPr>
  </w:style>
  <w:style w:type="paragraph" w:customStyle="1" w:styleId="DC48FF4AF3D14595946DAF968C20280411">
    <w:name w:val="DC48FF4AF3D14595946DAF968C20280411"/>
    <w:rsid w:val="009429EC"/>
    <w:rPr>
      <w:rFonts w:eastAsiaTheme="minorHAnsi"/>
      <w:lang w:eastAsia="en-US"/>
    </w:rPr>
  </w:style>
  <w:style w:type="paragraph" w:customStyle="1" w:styleId="4CA78523F83C49B28EB9AA4F1AC4EE3F11">
    <w:name w:val="4CA78523F83C49B28EB9AA4F1AC4EE3F11"/>
    <w:rsid w:val="009429EC"/>
    <w:rPr>
      <w:rFonts w:eastAsiaTheme="minorHAnsi"/>
      <w:lang w:eastAsia="en-US"/>
    </w:rPr>
  </w:style>
  <w:style w:type="paragraph" w:customStyle="1" w:styleId="E3D9554E5D724F97BE1164B5DFFAE9E311">
    <w:name w:val="E3D9554E5D724F97BE1164B5DFFAE9E311"/>
    <w:rsid w:val="009429EC"/>
    <w:rPr>
      <w:rFonts w:eastAsiaTheme="minorHAnsi"/>
      <w:lang w:eastAsia="en-US"/>
    </w:rPr>
  </w:style>
  <w:style w:type="paragraph" w:customStyle="1" w:styleId="27B6AE870AC145168769E4E31B67133111">
    <w:name w:val="27B6AE870AC145168769E4E31B67133111"/>
    <w:rsid w:val="009429EC"/>
    <w:rPr>
      <w:rFonts w:eastAsiaTheme="minorHAnsi"/>
      <w:lang w:eastAsia="en-US"/>
    </w:rPr>
  </w:style>
  <w:style w:type="paragraph" w:customStyle="1" w:styleId="90B98DA7EE7C43A29502B38CF63B7B6611">
    <w:name w:val="90B98DA7EE7C43A29502B38CF63B7B6611"/>
    <w:rsid w:val="009429EC"/>
    <w:rPr>
      <w:rFonts w:eastAsiaTheme="minorHAnsi"/>
      <w:lang w:eastAsia="en-US"/>
    </w:rPr>
  </w:style>
  <w:style w:type="paragraph" w:customStyle="1" w:styleId="3E43BE1BBA914513A3C64D241D9CBB7311">
    <w:name w:val="3E43BE1BBA914513A3C64D241D9CBB7311"/>
    <w:rsid w:val="009429EC"/>
    <w:pPr>
      <w:ind w:left="720"/>
      <w:contextualSpacing/>
    </w:pPr>
    <w:rPr>
      <w:rFonts w:eastAsiaTheme="minorHAnsi"/>
      <w:lang w:eastAsia="en-US"/>
    </w:rPr>
  </w:style>
  <w:style w:type="paragraph" w:customStyle="1" w:styleId="C68133ACA6074C8FAAFCDE502BBE9DDA11">
    <w:name w:val="C68133ACA6074C8FAAFCDE502BBE9DDA11"/>
    <w:rsid w:val="009429EC"/>
    <w:pPr>
      <w:ind w:left="720"/>
      <w:contextualSpacing/>
    </w:pPr>
    <w:rPr>
      <w:rFonts w:eastAsiaTheme="minorHAnsi"/>
      <w:lang w:eastAsia="en-US"/>
    </w:rPr>
  </w:style>
  <w:style w:type="paragraph" w:customStyle="1" w:styleId="6908EFDA627A48D899A63840386EDA4911">
    <w:name w:val="6908EFDA627A48D899A63840386EDA4911"/>
    <w:rsid w:val="009429EC"/>
    <w:rPr>
      <w:rFonts w:eastAsiaTheme="minorHAnsi"/>
      <w:lang w:eastAsia="en-US"/>
    </w:rPr>
  </w:style>
  <w:style w:type="paragraph" w:customStyle="1" w:styleId="0532C372C369480E9DD8DD6A80C52D9211">
    <w:name w:val="0532C372C369480E9DD8DD6A80C52D9211"/>
    <w:rsid w:val="009429EC"/>
    <w:rPr>
      <w:rFonts w:eastAsiaTheme="minorHAnsi"/>
      <w:lang w:eastAsia="en-US"/>
    </w:rPr>
  </w:style>
  <w:style w:type="paragraph" w:customStyle="1" w:styleId="11B4152936E3416CB8E97D86FDF8493311">
    <w:name w:val="11B4152936E3416CB8E97D86FDF8493311"/>
    <w:rsid w:val="009429EC"/>
    <w:rPr>
      <w:rFonts w:eastAsiaTheme="minorHAnsi"/>
      <w:lang w:eastAsia="en-US"/>
    </w:rPr>
  </w:style>
  <w:style w:type="paragraph" w:customStyle="1" w:styleId="2F9B993CF808477C9FD4648F08AF4E7912">
    <w:name w:val="2F9B993CF808477C9FD4648F08AF4E7912"/>
    <w:rsid w:val="009429EC"/>
    <w:rPr>
      <w:rFonts w:eastAsiaTheme="minorHAnsi"/>
      <w:lang w:eastAsia="en-US"/>
    </w:rPr>
  </w:style>
  <w:style w:type="paragraph" w:customStyle="1" w:styleId="C1887539B5F24478825346A8E40EB33E12">
    <w:name w:val="C1887539B5F24478825346A8E40EB33E12"/>
    <w:rsid w:val="009429EC"/>
    <w:rPr>
      <w:rFonts w:eastAsiaTheme="minorHAnsi"/>
      <w:lang w:eastAsia="en-US"/>
    </w:rPr>
  </w:style>
  <w:style w:type="paragraph" w:customStyle="1" w:styleId="0AA49B8168B2459389C1EFD33F4DF9104">
    <w:name w:val="0AA49B8168B2459389C1EFD33F4DF9104"/>
    <w:rsid w:val="009429EC"/>
    <w:rPr>
      <w:rFonts w:eastAsiaTheme="minorHAnsi"/>
      <w:lang w:eastAsia="en-US"/>
    </w:rPr>
  </w:style>
  <w:style w:type="paragraph" w:customStyle="1" w:styleId="45565545A91349F2ACAB1249E2CA9D8612">
    <w:name w:val="45565545A91349F2ACAB1249E2CA9D8612"/>
    <w:rsid w:val="009429EC"/>
    <w:rPr>
      <w:rFonts w:eastAsiaTheme="minorHAnsi"/>
      <w:lang w:eastAsia="en-US"/>
    </w:rPr>
  </w:style>
  <w:style w:type="paragraph" w:customStyle="1" w:styleId="CC640DC0C54642A893C02A2B2E845A4E10">
    <w:name w:val="CC640DC0C54642A893C02A2B2E845A4E10"/>
    <w:rsid w:val="009429EC"/>
    <w:rPr>
      <w:rFonts w:eastAsiaTheme="minorHAnsi"/>
      <w:lang w:eastAsia="en-US"/>
    </w:rPr>
  </w:style>
  <w:style w:type="paragraph" w:customStyle="1" w:styleId="AE82F85C18DE431A9B0CEF68413F1D7C7">
    <w:name w:val="AE82F85C18DE431A9B0CEF68413F1D7C7"/>
    <w:rsid w:val="009429EC"/>
    <w:rPr>
      <w:rFonts w:eastAsiaTheme="minorHAnsi"/>
      <w:lang w:eastAsia="en-US"/>
    </w:rPr>
  </w:style>
  <w:style w:type="paragraph" w:customStyle="1" w:styleId="E5C8C5695C584DC6A64CD7DBC24D08CC3">
    <w:name w:val="E5C8C5695C584DC6A64CD7DBC24D08CC3"/>
    <w:rsid w:val="009429EC"/>
    <w:rPr>
      <w:rFonts w:eastAsiaTheme="minorHAnsi"/>
      <w:lang w:eastAsia="en-US"/>
    </w:rPr>
  </w:style>
  <w:style w:type="paragraph" w:customStyle="1" w:styleId="716AB8E222D748E9A6EA3247230CD37A3">
    <w:name w:val="716AB8E222D748E9A6EA3247230CD37A3"/>
    <w:rsid w:val="009429EC"/>
    <w:rPr>
      <w:rFonts w:eastAsiaTheme="minorHAnsi"/>
      <w:lang w:eastAsia="en-US"/>
    </w:rPr>
  </w:style>
  <w:style w:type="paragraph" w:customStyle="1" w:styleId="6468F313640D4B03BA697338953F5E1B24">
    <w:name w:val="6468F313640D4B03BA697338953F5E1B24"/>
    <w:rsid w:val="009429EC"/>
    <w:rPr>
      <w:rFonts w:eastAsiaTheme="minorHAnsi"/>
      <w:lang w:eastAsia="en-US"/>
    </w:rPr>
  </w:style>
  <w:style w:type="paragraph" w:customStyle="1" w:styleId="673A011901F54EBFB04104CD715F61FF24">
    <w:name w:val="673A011901F54EBFB04104CD715F61FF24"/>
    <w:rsid w:val="009429EC"/>
    <w:rPr>
      <w:rFonts w:eastAsiaTheme="minorHAnsi"/>
      <w:lang w:eastAsia="en-US"/>
    </w:rPr>
  </w:style>
  <w:style w:type="paragraph" w:customStyle="1" w:styleId="1F544890DE3A4A9BB817CC8F25B8A73824">
    <w:name w:val="1F544890DE3A4A9BB817CC8F25B8A73824"/>
    <w:rsid w:val="009429EC"/>
    <w:rPr>
      <w:rFonts w:eastAsiaTheme="minorHAnsi"/>
      <w:lang w:eastAsia="en-US"/>
    </w:rPr>
  </w:style>
  <w:style w:type="paragraph" w:customStyle="1" w:styleId="81D64DC2CC804306BDE1B7E521A3B6A724">
    <w:name w:val="81D64DC2CC804306BDE1B7E521A3B6A724"/>
    <w:rsid w:val="009429EC"/>
    <w:rPr>
      <w:rFonts w:eastAsiaTheme="minorHAnsi"/>
      <w:lang w:eastAsia="en-US"/>
    </w:rPr>
  </w:style>
  <w:style w:type="paragraph" w:customStyle="1" w:styleId="6964A4DC9A9E40AC9F888DAD07DA41A024">
    <w:name w:val="6964A4DC9A9E40AC9F888DAD07DA41A024"/>
    <w:rsid w:val="009429EC"/>
    <w:rPr>
      <w:rFonts w:eastAsiaTheme="minorHAnsi"/>
      <w:lang w:eastAsia="en-US"/>
    </w:rPr>
  </w:style>
  <w:style w:type="paragraph" w:customStyle="1" w:styleId="FC8BE5D39F9F4A2FA488571BA8309B5A24">
    <w:name w:val="FC8BE5D39F9F4A2FA488571BA8309B5A24"/>
    <w:rsid w:val="009429EC"/>
    <w:rPr>
      <w:rFonts w:eastAsiaTheme="minorHAnsi"/>
      <w:lang w:eastAsia="en-US"/>
    </w:rPr>
  </w:style>
  <w:style w:type="paragraph" w:customStyle="1" w:styleId="C4854D15F52F4C679354B92E1546CF4024">
    <w:name w:val="C4854D15F52F4C679354B92E1546CF4024"/>
    <w:rsid w:val="009429EC"/>
    <w:rPr>
      <w:rFonts w:eastAsiaTheme="minorHAnsi"/>
      <w:lang w:eastAsia="en-US"/>
    </w:rPr>
  </w:style>
  <w:style w:type="paragraph" w:customStyle="1" w:styleId="6B62AA471F264DF58B67C1F9FA012B5924">
    <w:name w:val="6B62AA471F264DF58B67C1F9FA012B5924"/>
    <w:rsid w:val="009429EC"/>
    <w:rPr>
      <w:rFonts w:eastAsiaTheme="minorHAnsi"/>
      <w:lang w:eastAsia="en-US"/>
    </w:rPr>
  </w:style>
  <w:style w:type="paragraph" w:customStyle="1" w:styleId="F1FC331F659A46DCB4DEAA06C105A50724">
    <w:name w:val="F1FC331F659A46DCB4DEAA06C105A50724"/>
    <w:rsid w:val="009429EC"/>
    <w:rPr>
      <w:rFonts w:eastAsiaTheme="minorHAnsi"/>
      <w:lang w:eastAsia="en-US"/>
    </w:rPr>
  </w:style>
  <w:style w:type="paragraph" w:customStyle="1" w:styleId="B8D2B5A6798A47F2A6C3563A9259F84E24">
    <w:name w:val="B8D2B5A6798A47F2A6C3563A9259F84E24"/>
    <w:rsid w:val="009429EC"/>
    <w:rPr>
      <w:rFonts w:eastAsiaTheme="minorHAnsi"/>
      <w:lang w:eastAsia="en-US"/>
    </w:rPr>
  </w:style>
  <w:style w:type="paragraph" w:customStyle="1" w:styleId="1B8DBB2AEBEF4CE78B0C7C646F3D957B25">
    <w:name w:val="1B8DBB2AEBEF4CE78B0C7C646F3D957B25"/>
    <w:rsid w:val="009429EC"/>
    <w:rPr>
      <w:rFonts w:eastAsiaTheme="minorHAnsi"/>
      <w:lang w:eastAsia="en-US"/>
    </w:rPr>
  </w:style>
  <w:style w:type="paragraph" w:customStyle="1" w:styleId="4B420B23B7084AA58C297A432A998DB17">
    <w:name w:val="4B420B23B7084AA58C297A432A998DB17"/>
    <w:rsid w:val="009429EC"/>
    <w:rPr>
      <w:rFonts w:eastAsiaTheme="minorHAnsi"/>
      <w:lang w:eastAsia="en-US"/>
    </w:rPr>
  </w:style>
  <w:style w:type="paragraph" w:customStyle="1" w:styleId="476B9EBD8E2A4DF4850839B7656D652D7">
    <w:name w:val="476B9EBD8E2A4DF4850839B7656D652D7"/>
    <w:rsid w:val="009429EC"/>
    <w:rPr>
      <w:rFonts w:eastAsiaTheme="minorHAnsi"/>
      <w:lang w:eastAsia="en-US"/>
    </w:rPr>
  </w:style>
  <w:style w:type="paragraph" w:customStyle="1" w:styleId="BCD26403C3DE41DDB3C3F4249CE21A657">
    <w:name w:val="BCD26403C3DE41DDB3C3F4249CE21A657"/>
    <w:rsid w:val="009429EC"/>
    <w:rPr>
      <w:rFonts w:eastAsiaTheme="minorHAnsi"/>
      <w:lang w:eastAsia="en-US"/>
    </w:rPr>
  </w:style>
  <w:style w:type="paragraph" w:customStyle="1" w:styleId="84FCCE864A984E6BBED9F63508F451C37">
    <w:name w:val="84FCCE864A984E6BBED9F63508F451C37"/>
    <w:rsid w:val="009429EC"/>
    <w:rPr>
      <w:rFonts w:eastAsiaTheme="minorHAnsi"/>
      <w:lang w:eastAsia="en-US"/>
    </w:rPr>
  </w:style>
  <w:style w:type="paragraph" w:customStyle="1" w:styleId="9311503323DB4EF98B0F818DDADD1A5F7">
    <w:name w:val="9311503323DB4EF98B0F818DDADD1A5F7"/>
    <w:rsid w:val="009429EC"/>
    <w:rPr>
      <w:rFonts w:eastAsiaTheme="minorHAnsi"/>
      <w:lang w:eastAsia="en-US"/>
    </w:rPr>
  </w:style>
  <w:style w:type="paragraph" w:customStyle="1" w:styleId="608A4210C8454F6492C315549A2FBF8E7">
    <w:name w:val="608A4210C8454F6492C315549A2FBF8E7"/>
    <w:rsid w:val="009429EC"/>
    <w:rPr>
      <w:rFonts w:eastAsiaTheme="minorHAnsi"/>
      <w:lang w:eastAsia="en-US"/>
    </w:rPr>
  </w:style>
  <w:style w:type="paragraph" w:customStyle="1" w:styleId="624B0201A6F0432289DCD2390E1C9D8112">
    <w:name w:val="624B0201A6F0432289DCD2390E1C9D8112"/>
    <w:rsid w:val="009429EC"/>
    <w:rPr>
      <w:rFonts w:eastAsiaTheme="minorHAnsi"/>
      <w:lang w:eastAsia="en-US"/>
    </w:rPr>
  </w:style>
  <w:style w:type="paragraph" w:customStyle="1" w:styleId="8A0D80B785A742999837ACE36CEA18E512">
    <w:name w:val="8A0D80B785A742999837ACE36CEA18E512"/>
    <w:rsid w:val="009429EC"/>
    <w:rPr>
      <w:rFonts w:eastAsiaTheme="minorHAnsi"/>
      <w:lang w:eastAsia="en-US"/>
    </w:rPr>
  </w:style>
  <w:style w:type="paragraph" w:customStyle="1" w:styleId="29FE377A1439480E94A25DE6C4096C3112">
    <w:name w:val="29FE377A1439480E94A25DE6C4096C3112"/>
    <w:rsid w:val="009429EC"/>
    <w:rPr>
      <w:rFonts w:eastAsiaTheme="minorHAnsi"/>
      <w:lang w:eastAsia="en-US"/>
    </w:rPr>
  </w:style>
  <w:style w:type="paragraph" w:customStyle="1" w:styleId="B0AC223E68D64AF38D547CBCF295030020">
    <w:name w:val="B0AC223E68D64AF38D547CBCF295030020"/>
    <w:rsid w:val="009429EC"/>
    <w:rPr>
      <w:rFonts w:eastAsiaTheme="minorHAnsi"/>
      <w:lang w:eastAsia="en-US"/>
    </w:rPr>
  </w:style>
  <w:style w:type="paragraph" w:customStyle="1" w:styleId="4253A49842F94D9C8C1FA167F176CFCE20">
    <w:name w:val="4253A49842F94D9C8C1FA167F176CFCE20"/>
    <w:rsid w:val="009429EC"/>
    <w:rPr>
      <w:rFonts w:eastAsiaTheme="minorHAnsi"/>
      <w:lang w:eastAsia="en-US"/>
    </w:rPr>
  </w:style>
  <w:style w:type="paragraph" w:customStyle="1" w:styleId="B2996B2433A14188943504DE61EE5DD516">
    <w:name w:val="B2996B2433A14188943504DE61EE5DD516"/>
    <w:rsid w:val="009429EC"/>
    <w:rPr>
      <w:rFonts w:eastAsiaTheme="minorHAnsi"/>
      <w:lang w:eastAsia="en-US"/>
    </w:rPr>
  </w:style>
  <w:style w:type="paragraph" w:customStyle="1" w:styleId="B8916D007B31401B8E1D10B8EFDED81515">
    <w:name w:val="B8916D007B31401B8E1D10B8EFDED81515"/>
    <w:rsid w:val="009429EC"/>
    <w:rPr>
      <w:rFonts w:eastAsiaTheme="minorHAnsi"/>
      <w:lang w:eastAsia="en-US"/>
    </w:rPr>
  </w:style>
  <w:style w:type="paragraph" w:customStyle="1" w:styleId="67B58562BDFD43B99BBF17075B3BEB0F15">
    <w:name w:val="67B58562BDFD43B99BBF17075B3BEB0F15"/>
    <w:rsid w:val="009429EC"/>
    <w:rPr>
      <w:rFonts w:eastAsiaTheme="minorHAnsi"/>
      <w:lang w:eastAsia="en-US"/>
    </w:rPr>
  </w:style>
  <w:style w:type="paragraph" w:customStyle="1" w:styleId="B1DAA5928C3A4B5FA9856D5C6DDC91AB15">
    <w:name w:val="B1DAA5928C3A4B5FA9856D5C6DDC91AB15"/>
    <w:rsid w:val="009429EC"/>
    <w:rPr>
      <w:rFonts w:eastAsiaTheme="minorHAnsi"/>
      <w:lang w:eastAsia="en-US"/>
    </w:rPr>
  </w:style>
  <w:style w:type="paragraph" w:customStyle="1" w:styleId="A73B556B64E546FEA61E6C33ABE6A2EB15">
    <w:name w:val="A73B556B64E546FEA61E6C33ABE6A2EB15"/>
    <w:rsid w:val="009429EC"/>
    <w:rPr>
      <w:rFonts w:eastAsiaTheme="minorHAnsi"/>
      <w:lang w:eastAsia="en-US"/>
    </w:rPr>
  </w:style>
  <w:style w:type="paragraph" w:customStyle="1" w:styleId="E3F97DC2092645EB84D04DEFFB4AB12E13">
    <w:name w:val="E3F97DC2092645EB84D04DEFFB4AB12E13"/>
    <w:rsid w:val="009429EC"/>
    <w:rPr>
      <w:rFonts w:eastAsiaTheme="minorHAnsi"/>
      <w:lang w:eastAsia="en-US"/>
    </w:rPr>
  </w:style>
  <w:style w:type="paragraph" w:customStyle="1" w:styleId="F32BC794BD034143A650FDEA2D7D95F412">
    <w:name w:val="F32BC794BD034143A650FDEA2D7D95F412"/>
    <w:rsid w:val="009429EC"/>
    <w:pPr>
      <w:ind w:left="720"/>
      <w:contextualSpacing/>
    </w:pPr>
    <w:rPr>
      <w:rFonts w:eastAsiaTheme="minorHAnsi"/>
      <w:lang w:eastAsia="en-US"/>
    </w:rPr>
  </w:style>
  <w:style w:type="paragraph" w:customStyle="1" w:styleId="BB0E9C58E17A42AEA9C8CBC90F7AECEF12">
    <w:name w:val="BB0E9C58E17A42AEA9C8CBC90F7AECEF12"/>
    <w:rsid w:val="009429EC"/>
    <w:rPr>
      <w:rFonts w:eastAsiaTheme="minorHAnsi"/>
      <w:lang w:eastAsia="en-US"/>
    </w:rPr>
  </w:style>
  <w:style w:type="paragraph" w:customStyle="1" w:styleId="DC48FF4AF3D14595946DAF968C20280412">
    <w:name w:val="DC48FF4AF3D14595946DAF968C20280412"/>
    <w:rsid w:val="009429EC"/>
    <w:rPr>
      <w:rFonts w:eastAsiaTheme="minorHAnsi"/>
      <w:lang w:eastAsia="en-US"/>
    </w:rPr>
  </w:style>
  <w:style w:type="paragraph" w:customStyle="1" w:styleId="4CA78523F83C49B28EB9AA4F1AC4EE3F12">
    <w:name w:val="4CA78523F83C49B28EB9AA4F1AC4EE3F12"/>
    <w:rsid w:val="009429EC"/>
    <w:rPr>
      <w:rFonts w:eastAsiaTheme="minorHAnsi"/>
      <w:lang w:eastAsia="en-US"/>
    </w:rPr>
  </w:style>
  <w:style w:type="paragraph" w:customStyle="1" w:styleId="E3D9554E5D724F97BE1164B5DFFAE9E312">
    <w:name w:val="E3D9554E5D724F97BE1164B5DFFAE9E312"/>
    <w:rsid w:val="009429EC"/>
    <w:rPr>
      <w:rFonts w:eastAsiaTheme="minorHAnsi"/>
      <w:lang w:eastAsia="en-US"/>
    </w:rPr>
  </w:style>
  <w:style w:type="paragraph" w:customStyle="1" w:styleId="27B6AE870AC145168769E4E31B67133112">
    <w:name w:val="27B6AE870AC145168769E4E31B67133112"/>
    <w:rsid w:val="009429EC"/>
    <w:rPr>
      <w:rFonts w:eastAsiaTheme="minorHAnsi"/>
      <w:lang w:eastAsia="en-US"/>
    </w:rPr>
  </w:style>
  <w:style w:type="paragraph" w:customStyle="1" w:styleId="90B98DA7EE7C43A29502B38CF63B7B6612">
    <w:name w:val="90B98DA7EE7C43A29502B38CF63B7B6612"/>
    <w:rsid w:val="009429EC"/>
    <w:rPr>
      <w:rFonts w:eastAsiaTheme="minorHAnsi"/>
      <w:lang w:eastAsia="en-US"/>
    </w:rPr>
  </w:style>
  <w:style w:type="paragraph" w:customStyle="1" w:styleId="3E43BE1BBA914513A3C64D241D9CBB7312">
    <w:name w:val="3E43BE1BBA914513A3C64D241D9CBB7312"/>
    <w:rsid w:val="009429EC"/>
    <w:pPr>
      <w:ind w:left="720"/>
      <w:contextualSpacing/>
    </w:pPr>
    <w:rPr>
      <w:rFonts w:eastAsiaTheme="minorHAnsi"/>
      <w:lang w:eastAsia="en-US"/>
    </w:rPr>
  </w:style>
  <w:style w:type="paragraph" w:customStyle="1" w:styleId="C68133ACA6074C8FAAFCDE502BBE9DDA12">
    <w:name w:val="C68133ACA6074C8FAAFCDE502BBE9DDA12"/>
    <w:rsid w:val="009429EC"/>
    <w:pPr>
      <w:ind w:left="720"/>
      <w:contextualSpacing/>
    </w:pPr>
    <w:rPr>
      <w:rFonts w:eastAsiaTheme="minorHAnsi"/>
      <w:lang w:eastAsia="en-US"/>
    </w:rPr>
  </w:style>
  <w:style w:type="paragraph" w:customStyle="1" w:styleId="6908EFDA627A48D899A63840386EDA4912">
    <w:name w:val="6908EFDA627A48D899A63840386EDA4912"/>
    <w:rsid w:val="009429EC"/>
    <w:rPr>
      <w:rFonts w:eastAsiaTheme="minorHAnsi"/>
      <w:lang w:eastAsia="en-US"/>
    </w:rPr>
  </w:style>
  <w:style w:type="paragraph" w:customStyle="1" w:styleId="0532C372C369480E9DD8DD6A80C52D9212">
    <w:name w:val="0532C372C369480E9DD8DD6A80C52D9212"/>
    <w:rsid w:val="009429EC"/>
    <w:rPr>
      <w:rFonts w:eastAsiaTheme="minorHAnsi"/>
      <w:lang w:eastAsia="en-US"/>
    </w:rPr>
  </w:style>
  <w:style w:type="paragraph" w:customStyle="1" w:styleId="11B4152936E3416CB8E97D86FDF8493312">
    <w:name w:val="11B4152936E3416CB8E97D86FDF8493312"/>
    <w:rsid w:val="009429EC"/>
    <w:rPr>
      <w:rFonts w:eastAsiaTheme="minorHAnsi"/>
      <w:lang w:eastAsia="en-US"/>
    </w:rPr>
  </w:style>
  <w:style w:type="paragraph" w:customStyle="1" w:styleId="2F9B993CF808477C9FD4648F08AF4E7913">
    <w:name w:val="2F9B993CF808477C9FD4648F08AF4E7913"/>
    <w:rsid w:val="009429EC"/>
    <w:rPr>
      <w:rFonts w:eastAsiaTheme="minorHAnsi"/>
      <w:lang w:eastAsia="en-US"/>
    </w:rPr>
  </w:style>
  <w:style w:type="paragraph" w:customStyle="1" w:styleId="C1887539B5F24478825346A8E40EB33E13">
    <w:name w:val="C1887539B5F24478825346A8E40EB33E13"/>
    <w:rsid w:val="009429EC"/>
    <w:rPr>
      <w:rFonts w:eastAsiaTheme="minorHAnsi"/>
      <w:lang w:eastAsia="en-US"/>
    </w:rPr>
  </w:style>
  <w:style w:type="paragraph" w:customStyle="1" w:styleId="0AA49B8168B2459389C1EFD33F4DF9105">
    <w:name w:val="0AA49B8168B2459389C1EFD33F4DF9105"/>
    <w:rsid w:val="009429EC"/>
    <w:rPr>
      <w:rFonts w:eastAsiaTheme="minorHAnsi"/>
      <w:lang w:eastAsia="en-US"/>
    </w:rPr>
  </w:style>
  <w:style w:type="paragraph" w:customStyle="1" w:styleId="45565545A91349F2ACAB1249E2CA9D8613">
    <w:name w:val="45565545A91349F2ACAB1249E2CA9D8613"/>
    <w:rsid w:val="009429EC"/>
    <w:rPr>
      <w:rFonts w:eastAsiaTheme="minorHAnsi"/>
      <w:lang w:eastAsia="en-US"/>
    </w:rPr>
  </w:style>
  <w:style w:type="paragraph" w:customStyle="1" w:styleId="CC640DC0C54642A893C02A2B2E845A4E11">
    <w:name w:val="CC640DC0C54642A893C02A2B2E845A4E11"/>
    <w:rsid w:val="009429EC"/>
    <w:rPr>
      <w:rFonts w:eastAsiaTheme="minorHAnsi"/>
      <w:lang w:eastAsia="en-US"/>
    </w:rPr>
  </w:style>
  <w:style w:type="paragraph" w:customStyle="1" w:styleId="AE82F85C18DE431A9B0CEF68413F1D7C8">
    <w:name w:val="AE82F85C18DE431A9B0CEF68413F1D7C8"/>
    <w:rsid w:val="009429EC"/>
    <w:rPr>
      <w:rFonts w:eastAsiaTheme="minorHAnsi"/>
      <w:lang w:eastAsia="en-US"/>
    </w:rPr>
  </w:style>
  <w:style w:type="paragraph" w:customStyle="1" w:styleId="E5C8C5695C584DC6A64CD7DBC24D08CC4">
    <w:name w:val="E5C8C5695C584DC6A64CD7DBC24D08CC4"/>
    <w:rsid w:val="009429EC"/>
    <w:rPr>
      <w:rFonts w:eastAsiaTheme="minorHAnsi"/>
      <w:lang w:eastAsia="en-US"/>
    </w:rPr>
  </w:style>
  <w:style w:type="paragraph" w:customStyle="1" w:styleId="716AB8E222D748E9A6EA3247230CD37A4">
    <w:name w:val="716AB8E222D748E9A6EA3247230CD37A4"/>
    <w:rsid w:val="009429EC"/>
    <w:rPr>
      <w:rFonts w:eastAsiaTheme="minorHAnsi"/>
      <w:lang w:eastAsia="en-US"/>
    </w:rPr>
  </w:style>
  <w:style w:type="paragraph" w:customStyle="1" w:styleId="6468F313640D4B03BA697338953F5E1B25">
    <w:name w:val="6468F313640D4B03BA697338953F5E1B25"/>
    <w:rsid w:val="009429EC"/>
    <w:rPr>
      <w:rFonts w:eastAsiaTheme="minorHAnsi"/>
      <w:lang w:eastAsia="en-US"/>
    </w:rPr>
  </w:style>
  <w:style w:type="paragraph" w:customStyle="1" w:styleId="673A011901F54EBFB04104CD715F61FF25">
    <w:name w:val="673A011901F54EBFB04104CD715F61FF25"/>
    <w:rsid w:val="009429EC"/>
    <w:rPr>
      <w:rFonts w:eastAsiaTheme="minorHAnsi"/>
      <w:lang w:eastAsia="en-US"/>
    </w:rPr>
  </w:style>
  <w:style w:type="paragraph" w:customStyle="1" w:styleId="1F544890DE3A4A9BB817CC8F25B8A73825">
    <w:name w:val="1F544890DE3A4A9BB817CC8F25B8A73825"/>
    <w:rsid w:val="009429EC"/>
    <w:rPr>
      <w:rFonts w:eastAsiaTheme="minorHAnsi"/>
      <w:lang w:eastAsia="en-US"/>
    </w:rPr>
  </w:style>
  <w:style w:type="paragraph" w:customStyle="1" w:styleId="81D64DC2CC804306BDE1B7E521A3B6A725">
    <w:name w:val="81D64DC2CC804306BDE1B7E521A3B6A725"/>
    <w:rsid w:val="009429EC"/>
    <w:rPr>
      <w:rFonts w:eastAsiaTheme="minorHAnsi"/>
      <w:lang w:eastAsia="en-US"/>
    </w:rPr>
  </w:style>
  <w:style w:type="paragraph" w:customStyle="1" w:styleId="6964A4DC9A9E40AC9F888DAD07DA41A025">
    <w:name w:val="6964A4DC9A9E40AC9F888DAD07DA41A025"/>
    <w:rsid w:val="009429EC"/>
    <w:rPr>
      <w:rFonts w:eastAsiaTheme="minorHAnsi"/>
      <w:lang w:eastAsia="en-US"/>
    </w:rPr>
  </w:style>
  <w:style w:type="paragraph" w:customStyle="1" w:styleId="FC8BE5D39F9F4A2FA488571BA8309B5A25">
    <w:name w:val="FC8BE5D39F9F4A2FA488571BA8309B5A25"/>
    <w:rsid w:val="009429EC"/>
    <w:rPr>
      <w:rFonts w:eastAsiaTheme="minorHAnsi"/>
      <w:lang w:eastAsia="en-US"/>
    </w:rPr>
  </w:style>
  <w:style w:type="paragraph" w:customStyle="1" w:styleId="C4854D15F52F4C679354B92E1546CF4025">
    <w:name w:val="C4854D15F52F4C679354B92E1546CF4025"/>
    <w:rsid w:val="009429EC"/>
    <w:rPr>
      <w:rFonts w:eastAsiaTheme="minorHAnsi"/>
      <w:lang w:eastAsia="en-US"/>
    </w:rPr>
  </w:style>
  <w:style w:type="paragraph" w:customStyle="1" w:styleId="6B62AA471F264DF58B67C1F9FA012B5925">
    <w:name w:val="6B62AA471F264DF58B67C1F9FA012B5925"/>
    <w:rsid w:val="009429EC"/>
    <w:rPr>
      <w:rFonts w:eastAsiaTheme="minorHAnsi"/>
      <w:lang w:eastAsia="en-US"/>
    </w:rPr>
  </w:style>
  <w:style w:type="paragraph" w:customStyle="1" w:styleId="F1FC331F659A46DCB4DEAA06C105A50725">
    <w:name w:val="F1FC331F659A46DCB4DEAA06C105A50725"/>
    <w:rsid w:val="009429EC"/>
    <w:rPr>
      <w:rFonts w:eastAsiaTheme="minorHAnsi"/>
      <w:lang w:eastAsia="en-US"/>
    </w:rPr>
  </w:style>
  <w:style w:type="paragraph" w:customStyle="1" w:styleId="B8D2B5A6798A47F2A6C3563A9259F84E25">
    <w:name w:val="B8D2B5A6798A47F2A6C3563A9259F84E25"/>
    <w:rsid w:val="009429EC"/>
    <w:rPr>
      <w:rFonts w:eastAsiaTheme="minorHAnsi"/>
      <w:lang w:eastAsia="en-US"/>
    </w:rPr>
  </w:style>
  <w:style w:type="paragraph" w:customStyle="1" w:styleId="1B8DBB2AEBEF4CE78B0C7C646F3D957B26">
    <w:name w:val="1B8DBB2AEBEF4CE78B0C7C646F3D957B26"/>
    <w:rsid w:val="009429EC"/>
    <w:rPr>
      <w:rFonts w:eastAsiaTheme="minorHAnsi"/>
      <w:lang w:eastAsia="en-US"/>
    </w:rPr>
  </w:style>
  <w:style w:type="paragraph" w:customStyle="1" w:styleId="4B420B23B7084AA58C297A432A998DB18">
    <w:name w:val="4B420B23B7084AA58C297A432A998DB18"/>
    <w:rsid w:val="009429EC"/>
    <w:rPr>
      <w:rFonts w:eastAsiaTheme="minorHAnsi"/>
      <w:lang w:eastAsia="en-US"/>
    </w:rPr>
  </w:style>
  <w:style w:type="paragraph" w:customStyle="1" w:styleId="476B9EBD8E2A4DF4850839B7656D652D8">
    <w:name w:val="476B9EBD8E2A4DF4850839B7656D652D8"/>
    <w:rsid w:val="009429EC"/>
    <w:rPr>
      <w:rFonts w:eastAsiaTheme="minorHAnsi"/>
      <w:lang w:eastAsia="en-US"/>
    </w:rPr>
  </w:style>
  <w:style w:type="paragraph" w:customStyle="1" w:styleId="BCD26403C3DE41DDB3C3F4249CE21A658">
    <w:name w:val="BCD26403C3DE41DDB3C3F4249CE21A658"/>
    <w:rsid w:val="009429EC"/>
    <w:rPr>
      <w:rFonts w:eastAsiaTheme="minorHAnsi"/>
      <w:lang w:eastAsia="en-US"/>
    </w:rPr>
  </w:style>
  <w:style w:type="paragraph" w:customStyle="1" w:styleId="84FCCE864A984E6BBED9F63508F451C38">
    <w:name w:val="84FCCE864A984E6BBED9F63508F451C38"/>
    <w:rsid w:val="009429EC"/>
    <w:rPr>
      <w:rFonts w:eastAsiaTheme="minorHAnsi"/>
      <w:lang w:eastAsia="en-US"/>
    </w:rPr>
  </w:style>
  <w:style w:type="paragraph" w:customStyle="1" w:styleId="9311503323DB4EF98B0F818DDADD1A5F8">
    <w:name w:val="9311503323DB4EF98B0F818DDADD1A5F8"/>
    <w:rsid w:val="009429EC"/>
    <w:rPr>
      <w:rFonts w:eastAsiaTheme="minorHAnsi"/>
      <w:lang w:eastAsia="en-US"/>
    </w:rPr>
  </w:style>
  <w:style w:type="paragraph" w:customStyle="1" w:styleId="608A4210C8454F6492C315549A2FBF8E8">
    <w:name w:val="608A4210C8454F6492C315549A2FBF8E8"/>
    <w:rsid w:val="009429EC"/>
    <w:rPr>
      <w:rFonts w:eastAsiaTheme="minorHAnsi"/>
      <w:lang w:eastAsia="en-US"/>
    </w:rPr>
  </w:style>
  <w:style w:type="paragraph" w:customStyle="1" w:styleId="624B0201A6F0432289DCD2390E1C9D8113">
    <w:name w:val="624B0201A6F0432289DCD2390E1C9D8113"/>
    <w:rsid w:val="009429EC"/>
    <w:rPr>
      <w:rFonts w:eastAsiaTheme="minorHAnsi"/>
      <w:lang w:eastAsia="en-US"/>
    </w:rPr>
  </w:style>
  <w:style w:type="paragraph" w:customStyle="1" w:styleId="8A0D80B785A742999837ACE36CEA18E513">
    <w:name w:val="8A0D80B785A742999837ACE36CEA18E513"/>
    <w:rsid w:val="009429EC"/>
    <w:rPr>
      <w:rFonts w:eastAsiaTheme="minorHAnsi"/>
      <w:lang w:eastAsia="en-US"/>
    </w:rPr>
  </w:style>
  <w:style w:type="paragraph" w:customStyle="1" w:styleId="29FE377A1439480E94A25DE6C4096C3113">
    <w:name w:val="29FE377A1439480E94A25DE6C4096C3113"/>
    <w:rsid w:val="009429EC"/>
    <w:rPr>
      <w:rFonts w:eastAsiaTheme="minorHAnsi"/>
      <w:lang w:eastAsia="en-US"/>
    </w:rPr>
  </w:style>
  <w:style w:type="paragraph" w:customStyle="1" w:styleId="B0AC223E68D64AF38D547CBCF295030021">
    <w:name w:val="B0AC223E68D64AF38D547CBCF295030021"/>
    <w:rsid w:val="009429EC"/>
    <w:rPr>
      <w:rFonts w:eastAsiaTheme="minorHAnsi"/>
      <w:lang w:eastAsia="en-US"/>
    </w:rPr>
  </w:style>
  <w:style w:type="paragraph" w:customStyle="1" w:styleId="4253A49842F94D9C8C1FA167F176CFCE21">
    <w:name w:val="4253A49842F94D9C8C1FA167F176CFCE21"/>
    <w:rsid w:val="009429EC"/>
    <w:rPr>
      <w:rFonts w:eastAsiaTheme="minorHAnsi"/>
      <w:lang w:eastAsia="en-US"/>
    </w:rPr>
  </w:style>
  <w:style w:type="paragraph" w:customStyle="1" w:styleId="B2996B2433A14188943504DE61EE5DD517">
    <w:name w:val="B2996B2433A14188943504DE61EE5DD517"/>
    <w:rsid w:val="009429EC"/>
    <w:rPr>
      <w:rFonts w:eastAsiaTheme="minorHAnsi"/>
      <w:lang w:eastAsia="en-US"/>
    </w:rPr>
  </w:style>
  <w:style w:type="paragraph" w:customStyle="1" w:styleId="B8916D007B31401B8E1D10B8EFDED81516">
    <w:name w:val="B8916D007B31401B8E1D10B8EFDED81516"/>
    <w:rsid w:val="009429EC"/>
    <w:rPr>
      <w:rFonts w:eastAsiaTheme="minorHAnsi"/>
      <w:lang w:eastAsia="en-US"/>
    </w:rPr>
  </w:style>
  <w:style w:type="paragraph" w:customStyle="1" w:styleId="67B58562BDFD43B99BBF17075B3BEB0F16">
    <w:name w:val="67B58562BDFD43B99BBF17075B3BEB0F16"/>
    <w:rsid w:val="009429EC"/>
    <w:rPr>
      <w:rFonts w:eastAsiaTheme="minorHAnsi"/>
      <w:lang w:eastAsia="en-US"/>
    </w:rPr>
  </w:style>
  <w:style w:type="paragraph" w:customStyle="1" w:styleId="B1DAA5928C3A4B5FA9856D5C6DDC91AB16">
    <w:name w:val="B1DAA5928C3A4B5FA9856D5C6DDC91AB16"/>
    <w:rsid w:val="009429EC"/>
    <w:rPr>
      <w:rFonts w:eastAsiaTheme="minorHAnsi"/>
      <w:lang w:eastAsia="en-US"/>
    </w:rPr>
  </w:style>
  <w:style w:type="paragraph" w:customStyle="1" w:styleId="A73B556B64E546FEA61E6C33ABE6A2EB16">
    <w:name w:val="A73B556B64E546FEA61E6C33ABE6A2EB16"/>
    <w:rsid w:val="009429EC"/>
    <w:rPr>
      <w:rFonts w:eastAsiaTheme="minorHAnsi"/>
      <w:lang w:eastAsia="en-US"/>
    </w:rPr>
  </w:style>
  <w:style w:type="paragraph" w:customStyle="1" w:styleId="E3F97DC2092645EB84D04DEFFB4AB12E14">
    <w:name w:val="E3F97DC2092645EB84D04DEFFB4AB12E14"/>
    <w:rsid w:val="009429EC"/>
    <w:rPr>
      <w:rFonts w:eastAsiaTheme="minorHAnsi"/>
      <w:lang w:eastAsia="en-US"/>
    </w:rPr>
  </w:style>
  <w:style w:type="paragraph" w:customStyle="1" w:styleId="F32BC794BD034143A650FDEA2D7D95F413">
    <w:name w:val="F32BC794BD034143A650FDEA2D7D95F413"/>
    <w:rsid w:val="009429EC"/>
    <w:pPr>
      <w:ind w:left="720"/>
      <w:contextualSpacing/>
    </w:pPr>
    <w:rPr>
      <w:rFonts w:eastAsiaTheme="minorHAnsi"/>
      <w:lang w:eastAsia="en-US"/>
    </w:rPr>
  </w:style>
  <w:style w:type="paragraph" w:customStyle="1" w:styleId="BB0E9C58E17A42AEA9C8CBC90F7AECEF13">
    <w:name w:val="BB0E9C58E17A42AEA9C8CBC90F7AECEF13"/>
    <w:rsid w:val="009429EC"/>
    <w:rPr>
      <w:rFonts w:eastAsiaTheme="minorHAnsi"/>
      <w:lang w:eastAsia="en-US"/>
    </w:rPr>
  </w:style>
  <w:style w:type="paragraph" w:customStyle="1" w:styleId="DC48FF4AF3D14595946DAF968C20280413">
    <w:name w:val="DC48FF4AF3D14595946DAF968C20280413"/>
    <w:rsid w:val="009429EC"/>
    <w:rPr>
      <w:rFonts w:eastAsiaTheme="minorHAnsi"/>
      <w:lang w:eastAsia="en-US"/>
    </w:rPr>
  </w:style>
  <w:style w:type="paragraph" w:customStyle="1" w:styleId="4CA78523F83C49B28EB9AA4F1AC4EE3F13">
    <w:name w:val="4CA78523F83C49B28EB9AA4F1AC4EE3F13"/>
    <w:rsid w:val="009429EC"/>
    <w:rPr>
      <w:rFonts w:eastAsiaTheme="minorHAnsi"/>
      <w:lang w:eastAsia="en-US"/>
    </w:rPr>
  </w:style>
  <w:style w:type="paragraph" w:customStyle="1" w:styleId="E3D9554E5D724F97BE1164B5DFFAE9E313">
    <w:name w:val="E3D9554E5D724F97BE1164B5DFFAE9E313"/>
    <w:rsid w:val="009429EC"/>
    <w:rPr>
      <w:rFonts w:eastAsiaTheme="minorHAnsi"/>
      <w:lang w:eastAsia="en-US"/>
    </w:rPr>
  </w:style>
  <w:style w:type="paragraph" w:customStyle="1" w:styleId="27B6AE870AC145168769E4E31B67133113">
    <w:name w:val="27B6AE870AC145168769E4E31B67133113"/>
    <w:rsid w:val="009429EC"/>
    <w:rPr>
      <w:rFonts w:eastAsiaTheme="minorHAnsi"/>
      <w:lang w:eastAsia="en-US"/>
    </w:rPr>
  </w:style>
  <w:style w:type="paragraph" w:customStyle="1" w:styleId="90B98DA7EE7C43A29502B38CF63B7B6613">
    <w:name w:val="90B98DA7EE7C43A29502B38CF63B7B6613"/>
    <w:rsid w:val="009429EC"/>
    <w:rPr>
      <w:rFonts w:eastAsiaTheme="minorHAnsi"/>
      <w:lang w:eastAsia="en-US"/>
    </w:rPr>
  </w:style>
  <w:style w:type="paragraph" w:customStyle="1" w:styleId="3E43BE1BBA914513A3C64D241D9CBB7313">
    <w:name w:val="3E43BE1BBA914513A3C64D241D9CBB7313"/>
    <w:rsid w:val="009429EC"/>
    <w:pPr>
      <w:ind w:left="720"/>
      <w:contextualSpacing/>
    </w:pPr>
    <w:rPr>
      <w:rFonts w:eastAsiaTheme="minorHAnsi"/>
      <w:lang w:eastAsia="en-US"/>
    </w:rPr>
  </w:style>
  <w:style w:type="paragraph" w:customStyle="1" w:styleId="C68133ACA6074C8FAAFCDE502BBE9DDA13">
    <w:name w:val="C68133ACA6074C8FAAFCDE502BBE9DDA13"/>
    <w:rsid w:val="009429EC"/>
    <w:pPr>
      <w:ind w:left="720"/>
      <w:contextualSpacing/>
    </w:pPr>
    <w:rPr>
      <w:rFonts w:eastAsiaTheme="minorHAnsi"/>
      <w:lang w:eastAsia="en-US"/>
    </w:rPr>
  </w:style>
  <w:style w:type="paragraph" w:customStyle="1" w:styleId="6908EFDA627A48D899A63840386EDA4913">
    <w:name w:val="6908EFDA627A48D899A63840386EDA4913"/>
    <w:rsid w:val="009429EC"/>
    <w:rPr>
      <w:rFonts w:eastAsiaTheme="minorHAnsi"/>
      <w:lang w:eastAsia="en-US"/>
    </w:rPr>
  </w:style>
  <w:style w:type="paragraph" w:customStyle="1" w:styleId="0532C372C369480E9DD8DD6A80C52D9213">
    <w:name w:val="0532C372C369480E9DD8DD6A80C52D9213"/>
    <w:rsid w:val="009429EC"/>
    <w:rPr>
      <w:rFonts w:eastAsiaTheme="minorHAnsi"/>
      <w:lang w:eastAsia="en-US"/>
    </w:rPr>
  </w:style>
  <w:style w:type="paragraph" w:customStyle="1" w:styleId="11B4152936E3416CB8E97D86FDF8493313">
    <w:name w:val="11B4152936E3416CB8E97D86FDF8493313"/>
    <w:rsid w:val="009429EC"/>
    <w:rPr>
      <w:rFonts w:eastAsiaTheme="minorHAnsi"/>
      <w:lang w:eastAsia="en-US"/>
    </w:rPr>
  </w:style>
  <w:style w:type="paragraph" w:customStyle="1" w:styleId="2F9B993CF808477C9FD4648F08AF4E7914">
    <w:name w:val="2F9B993CF808477C9FD4648F08AF4E7914"/>
    <w:rsid w:val="009429EC"/>
    <w:rPr>
      <w:rFonts w:eastAsiaTheme="minorHAnsi"/>
      <w:lang w:eastAsia="en-US"/>
    </w:rPr>
  </w:style>
  <w:style w:type="paragraph" w:customStyle="1" w:styleId="C1887539B5F24478825346A8E40EB33E14">
    <w:name w:val="C1887539B5F24478825346A8E40EB33E14"/>
    <w:rsid w:val="009429EC"/>
    <w:rPr>
      <w:rFonts w:eastAsiaTheme="minorHAnsi"/>
      <w:lang w:eastAsia="en-US"/>
    </w:rPr>
  </w:style>
  <w:style w:type="paragraph" w:customStyle="1" w:styleId="0AA49B8168B2459389C1EFD33F4DF9106">
    <w:name w:val="0AA49B8168B2459389C1EFD33F4DF9106"/>
    <w:rsid w:val="009429EC"/>
    <w:rPr>
      <w:rFonts w:eastAsiaTheme="minorHAnsi"/>
      <w:lang w:eastAsia="en-US"/>
    </w:rPr>
  </w:style>
  <w:style w:type="paragraph" w:customStyle="1" w:styleId="45565545A91349F2ACAB1249E2CA9D8614">
    <w:name w:val="45565545A91349F2ACAB1249E2CA9D8614"/>
    <w:rsid w:val="009429EC"/>
    <w:rPr>
      <w:rFonts w:eastAsiaTheme="minorHAnsi"/>
      <w:lang w:eastAsia="en-US"/>
    </w:rPr>
  </w:style>
  <w:style w:type="paragraph" w:customStyle="1" w:styleId="CC640DC0C54642A893C02A2B2E845A4E12">
    <w:name w:val="CC640DC0C54642A893C02A2B2E845A4E12"/>
    <w:rsid w:val="009429EC"/>
    <w:rPr>
      <w:rFonts w:eastAsiaTheme="minorHAnsi"/>
      <w:lang w:eastAsia="en-US"/>
    </w:rPr>
  </w:style>
  <w:style w:type="paragraph" w:customStyle="1" w:styleId="AE82F85C18DE431A9B0CEF68413F1D7C9">
    <w:name w:val="AE82F85C18DE431A9B0CEF68413F1D7C9"/>
    <w:rsid w:val="009429EC"/>
    <w:rPr>
      <w:rFonts w:eastAsiaTheme="minorHAnsi"/>
      <w:lang w:eastAsia="en-US"/>
    </w:rPr>
  </w:style>
  <w:style w:type="paragraph" w:customStyle="1" w:styleId="E5C8C5695C584DC6A64CD7DBC24D08CC5">
    <w:name w:val="E5C8C5695C584DC6A64CD7DBC24D08CC5"/>
    <w:rsid w:val="009429EC"/>
    <w:rPr>
      <w:rFonts w:eastAsiaTheme="minorHAnsi"/>
      <w:lang w:eastAsia="en-US"/>
    </w:rPr>
  </w:style>
  <w:style w:type="paragraph" w:customStyle="1" w:styleId="716AB8E222D748E9A6EA3247230CD37A5">
    <w:name w:val="716AB8E222D748E9A6EA3247230CD37A5"/>
    <w:rsid w:val="009429EC"/>
    <w:rPr>
      <w:rFonts w:eastAsiaTheme="minorHAnsi"/>
      <w:lang w:eastAsia="en-US"/>
    </w:rPr>
  </w:style>
  <w:style w:type="paragraph" w:customStyle="1" w:styleId="6468F313640D4B03BA697338953F5E1B26">
    <w:name w:val="6468F313640D4B03BA697338953F5E1B26"/>
    <w:rsid w:val="009429EC"/>
    <w:rPr>
      <w:rFonts w:eastAsiaTheme="minorHAnsi"/>
      <w:lang w:eastAsia="en-US"/>
    </w:rPr>
  </w:style>
  <w:style w:type="paragraph" w:customStyle="1" w:styleId="673A011901F54EBFB04104CD715F61FF26">
    <w:name w:val="673A011901F54EBFB04104CD715F61FF26"/>
    <w:rsid w:val="009429EC"/>
    <w:rPr>
      <w:rFonts w:eastAsiaTheme="minorHAnsi"/>
      <w:lang w:eastAsia="en-US"/>
    </w:rPr>
  </w:style>
  <w:style w:type="paragraph" w:customStyle="1" w:styleId="1F544890DE3A4A9BB817CC8F25B8A73826">
    <w:name w:val="1F544890DE3A4A9BB817CC8F25B8A73826"/>
    <w:rsid w:val="009429EC"/>
    <w:rPr>
      <w:rFonts w:eastAsiaTheme="minorHAnsi"/>
      <w:lang w:eastAsia="en-US"/>
    </w:rPr>
  </w:style>
  <w:style w:type="paragraph" w:customStyle="1" w:styleId="81D64DC2CC804306BDE1B7E521A3B6A726">
    <w:name w:val="81D64DC2CC804306BDE1B7E521A3B6A726"/>
    <w:rsid w:val="009429EC"/>
    <w:rPr>
      <w:rFonts w:eastAsiaTheme="minorHAnsi"/>
      <w:lang w:eastAsia="en-US"/>
    </w:rPr>
  </w:style>
  <w:style w:type="paragraph" w:customStyle="1" w:styleId="6964A4DC9A9E40AC9F888DAD07DA41A026">
    <w:name w:val="6964A4DC9A9E40AC9F888DAD07DA41A026"/>
    <w:rsid w:val="009429EC"/>
    <w:rPr>
      <w:rFonts w:eastAsiaTheme="minorHAnsi"/>
      <w:lang w:eastAsia="en-US"/>
    </w:rPr>
  </w:style>
  <w:style w:type="paragraph" w:customStyle="1" w:styleId="FC8BE5D39F9F4A2FA488571BA8309B5A26">
    <w:name w:val="FC8BE5D39F9F4A2FA488571BA8309B5A26"/>
    <w:rsid w:val="009429EC"/>
    <w:rPr>
      <w:rFonts w:eastAsiaTheme="minorHAnsi"/>
      <w:lang w:eastAsia="en-US"/>
    </w:rPr>
  </w:style>
  <w:style w:type="paragraph" w:customStyle="1" w:styleId="C4854D15F52F4C679354B92E1546CF4026">
    <w:name w:val="C4854D15F52F4C679354B92E1546CF4026"/>
    <w:rsid w:val="009429EC"/>
    <w:rPr>
      <w:rFonts w:eastAsiaTheme="minorHAnsi"/>
      <w:lang w:eastAsia="en-US"/>
    </w:rPr>
  </w:style>
  <w:style w:type="paragraph" w:customStyle="1" w:styleId="6B62AA471F264DF58B67C1F9FA012B5926">
    <w:name w:val="6B62AA471F264DF58B67C1F9FA012B5926"/>
    <w:rsid w:val="009429EC"/>
    <w:rPr>
      <w:rFonts w:eastAsiaTheme="minorHAnsi"/>
      <w:lang w:eastAsia="en-US"/>
    </w:rPr>
  </w:style>
  <w:style w:type="paragraph" w:customStyle="1" w:styleId="F1FC331F659A46DCB4DEAA06C105A50726">
    <w:name w:val="F1FC331F659A46DCB4DEAA06C105A50726"/>
    <w:rsid w:val="009429EC"/>
    <w:rPr>
      <w:rFonts w:eastAsiaTheme="minorHAnsi"/>
      <w:lang w:eastAsia="en-US"/>
    </w:rPr>
  </w:style>
  <w:style w:type="paragraph" w:customStyle="1" w:styleId="B8D2B5A6798A47F2A6C3563A9259F84E26">
    <w:name w:val="B8D2B5A6798A47F2A6C3563A9259F84E26"/>
    <w:rsid w:val="009429EC"/>
    <w:rPr>
      <w:rFonts w:eastAsiaTheme="minorHAnsi"/>
      <w:lang w:eastAsia="en-US"/>
    </w:rPr>
  </w:style>
  <w:style w:type="paragraph" w:customStyle="1" w:styleId="1B8DBB2AEBEF4CE78B0C7C646F3D957B27">
    <w:name w:val="1B8DBB2AEBEF4CE78B0C7C646F3D957B27"/>
    <w:rsid w:val="009429EC"/>
    <w:rPr>
      <w:rFonts w:eastAsiaTheme="minorHAnsi"/>
      <w:lang w:eastAsia="en-US"/>
    </w:rPr>
  </w:style>
  <w:style w:type="paragraph" w:customStyle="1" w:styleId="4B420B23B7084AA58C297A432A998DB19">
    <w:name w:val="4B420B23B7084AA58C297A432A998DB19"/>
    <w:rsid w:val="009429EC"/>
    <w:rPr>
      <w:rFonts w:eastAsiaTheme="minorHAnsi"/>
      <w:lang w:eastAsia="en-US"/>
    </w:rPr>
  </w:style>
  <w:style w:type="paragraph" w:customStyle="1" w:styleId="476B9EBD8E2A4DF4850839B7656D652D9">
    <w:name w:val="476B9EBD8E2A4DF4850839B7656D652D9"/>
    <w:rsid w:val="009429EC"/>
    <w:rPr>
      <w:rFonts w:eastAsiaTheme="minorHAnsi"/>
      <w:lang w:eastAsia="en-US"/>
    </w:rPr>
  </w:style>
  <w:style w:type="paragraph" w:customStyle="1" w:styleId="BCD26403C3DE41DDB3C3F4249CE21A659">
    <w:name w:val="BCD26403C3DE41DDB3C3F4249CE21A659"/>
    <w:rsid w:val="009429EC"/>
    <w:rPr>
      <w:rFonts w:eastAsiaTheme="minorHAnsi"/>
      <w:lang w:eastAsia="en-US"/>
    </w:rPr>
  </w:style>
  <w:style w:type="paragraph" w:customStyle="1" w:styleId="84FCCE864A984E6BBED9F63508F451C39">
    <w:name w:val="84FCCE864A984E6BBED9F63508F451C39"/>
    <w:rsid w:val="009429EC"/>
    <w:rPr>
      <w:rFonts w:eastAsiaTheme="minorHAnsi"/>
      <w:lang w:eastAsia="en-US"/>
    </w:rPr>
  </w:style>
  <w:style w:type="paragraph" w:customStyle="1" w:styleId="9311503323DB4EF98B0F818DDADD1A5F9">
    <w:name w:val="9311503323DB4EF98B0F818DDADD1A5F9"/>
    <w:rsid w:val="009429EC"/>
    <w:rPr>
      <w:rFonts w:eastAsiaTheme="minorHAnsi"/>
      <w:lang w:eastAsia="en-US"/>
    </w:rPr>
  </w:style>
  <w:style w:type="paragraph" w:customStyle="1" w:styleId="608A4210C8454F6492C315549A2FBF8E9">
    <w:name w:val="608A4210C8454F6492C315549A2FBF8E9"/>
    <w:rsid w:val="009429EC"/>
    <w:rPr>
      <w:rFonts w:eastAsiaTheme="minorHAnsi"/>
      <w:lang w:eastAsia="en-US"/>
    </w:rPr>
  </w:style>
  <w:style w:type="paragraph" w:customStyle="1" w:styleId="624B0201A6F0432289DCD2390E1C9D8114">
    <w:name w:val="624B0201A6F0432289DCD2390E1C9D8114"/>
    <w:rsid w:val="009429EC"/>
    <w:rPr>
      <w:rFonts w:eastAsiaTheme="minorHAnsi"/>
      <w:lang w:eastAsia="en-US"/>
    </w:rPr>
  </w:style>
  <w:style w:type="paragraph" w:customStyle="1" w:styleId="8A0D80B785A742999837ACE36CEA18E514">
    <w:name w:val="8A0D80B785A742999837ACE36CEA18E514"/>
    <w:rsid w:val="009429EC"/>
    <w:rPr>
      <w:rFonts w:eastAsiaTheme="minorHAnsi"/>
      <w:lang w:eastAsia="en-US"/>
    </w:rPr>
  </w:style>
  <w:style w:type="paragraph" w:customStyle="1" w:styleId="29FE377A1439480E94A25DE6C4096C3114">
    <w:name w:val="29FE377A1439480E94A25DE6C4096C3114"/>
    <w:rsid w:val="009429EC"/>
    <w:rPr>
      <w:rFonts w:eastAsiaTheme="minorHAnsi"/>
      <w:lang w:eastAsia="en-US"/>
    </w:rPr>
  </w:style>
  <w:style w:type="paragraph" w:customStyle="1" w:styleId="B0AC223E68D64AF38D547CBCF295030022">
    <w:name w:val="B0AC223E68D64AF38D547CBCF295030022"/>
    <w:rsid w:val="009429EC"/>
    <w:rPr>
      <w:rFonts w:eastAsiaTheme="minorHAnsi"/>
      <w:lang w:eastAsia="en-US"/>
    </w:rPr>
  </w:style>
  <w:style w:type="paragraph" w:customStyle="1" w:styleId="4253A49842F94D9C8C1FA167F176CFCE22">
    <w:name w:val="4253A49842F94D9C8C1FA167F176CFCE22"/>
    <w:rsid w:val="009429EC"/>
    <w:rPr>
      <w:rFonts w:eastAsiaTheme="minorHAnsi"/>
      <w:lang w:eastAsia="en-US"/>
    </w:rPr>
  </w:style>
  <w:style w:type="paragraph" w:customStyle="1" w:styleId="B2996B2433A14188943504DE61EE5DD518">
    <w:name w:val="B2996B2433A14188943504DE61EE5DD518"/>
    <w:rsid w:val="009429EC"/>
    <w:rPr>
      <w:rFonts w:eastAsiaTheme="minorHAnsi"/>
      <w:lang w:eastAsia="en-US"/>
    </w:rPr>
  </w:style>
  <w:style w:type="paragraph" w:customStyle="1" w:styleId="B8916D007B31401B8E1D10B8EFDED81517">
    <w:name w:val="B8916D007B31401B8E1D10B8EFDED81517"/>
    <w:rsid w:val="009429EC"/>
    <w:rPr>
      <w:rFonts w:eastAsiaTheme="minorHAnsi"/>
      <w:lang w:eastAsia="en-US"/>
    </w:rPr>
  </w:style>
  <w:style w:type="paragraph" w:customStyle="1" w:styleId="67B58562BDFD43B99BBF17075B3BEB0F17">
    <w:name w:val="67B58562BDFD43B99BBF17075B3BEB0F17"/>
    <w:rsid w:val="009429EC"/>
    <w:rPr>
      <w:rFonts w:eastAsiaTheme="minorHAnsi"/>
      <w:lang w:eastAsia="en-US"/>
    </w:rPr>
  </w:style>
  <w:style w:type="paragraph" w:customStyle="1" w:styleId="B1DAA5928C3A4B5FA9856D5C6DDC91AB17">
    <w:name w:val="B1DAA5928C3A4B5FA9856D5C6DDC91AB17"/>
    <w:rsid w:val="009429EC"/>
    <w:rPr>
      <w:rFonts w:eastAsiaTheme="minorHAnsi"/>
      <w:lang w:eastAsia="en-US"/>
    </w:rPr>
  </w:style>
  <w:style w:type="paragraph" w:customStyle="1" w:styleId="A73B556B64E546FEA61E6C33ABE6A2EB17">
    <w:name w:val="A73B556B64E546FEA61E6C33ABE6A2EB17"/>
    <w:rsid w:val="009429EC"/>
    <w:rPr>
      <w:rFonts w:eastAsiaTheme="minorHAnsi"/>
      <w:lang w:eastAsia="en-US"/>
    </w:rPr>
  </w:style>
  <w:style w:type="paragraph" w:customStyle="1" w:styleId="E3F97DC2092645EB84D04DEFFB4AB12E15">
    <w:name w:val="E3F97DC2092645EB84D04DEFFB4AB12E15"/>
    <w:rsid w:val="009429EC"/>
    <w:rPr>
      <w:rFonts w:eastAsiaTheme="minorHAnsi"/>
      <w:lang w:eastAsia="en-US"/>
    </w:rPr>
  </w:style>
  <w:style w:type="paragraph" w:customStyle="1" w:styleId="F32BC794BD034143A650FDEA2D7D95F414">
    <w:name w:val="F32BC794BD034143A650FDEA2D7D95F414"/>
    <w:rsid w:val="009429EC"/>
    <w:pPr>
      <w:ind w:left="720"/>
      <w:contextualSpacing/>
    </w:pPr>
    <w:rPr>
      <w:rFonts w:eastAsiaTheme="minorHAnsi"/>
      <w:lang w:eastAsia="en-US"/>
    </w:rPr>
  </w:style>
  <w:style w:type="paragraph" w:customStyle="1" w:styleId="BB0E9C58E17A42AEA9C8CBC90F7AECEF14">
    <w:name w:val="BB0E9C58E17A42AEA9C8CBC90F7AECEF14"/>
    <w:rsid w:val="009429EC"/>
    <w:rPr>
      <w:rFonts w:eastAsiaTheme="minorHAnsi"/>
      <w:lang w:eastAsia="en-US"/>
    </w:rPr>
  </w:style>
  <w:style w:type="paragraph" w:customStyle="1" w:styleId="DC48FF4AF3D14595946DAF968C20280414">
    <w:name w:val="DC48FF4AF3D14595946DAF968C20280414"/>
    <w:rsid w:val="009429EC"/>
    <w:rPr>
      <w:rFonts w:eastAsiaTheme="minorHAnsi"/>
      <w:lang w:eastAsia="en-US"/>
    </w:rPr>
  </w:style>
  <w:style w:type="paragraph" w:customStyle="1" w:styleId="4CA78523F83C49B28EB9AA4F1AC4EE3F14">
    <w:name w:val="4CA78523F83C49B28EB9AA4F1AC4EE3F14"/>
    <w:rsid w:val="009429EC"/>
    <w:rPr>
      <w:rFonts w:eastAsiaTheme="minorHAnsi"/>
      <w:lang w:eastAsia="en-US"/>
    </w:rPr>
  </w:style>
  <w:style w:type="paragraph" w:customStyle="1" w:styleId="E3D9554E5D724F97BE1164B5DFFAE9E314">
    <w:name w:val="E3D9554E5D724F97BE1164B5DFFAE9E314"/>
    <w:rsid w:val="009429EC"/>
    <w:rPr>
      <w:rFonts w:eastAsiaTheme="minorHAnsi"/>
      <w:lang w:eastAsia="en-US"/>
    </w:rPr>
  </w:style>
  <w:style w:type="paragraph" w:customStyle="1" w:styleId="27B6AE870AC145168769E4E31B67133114">
    <w:name w:val="27B6AE870AC145168769E4E31B67133114"/>
    <w:rsid w:val="009429EC"/>
    <w:rPr>
      <w:rFonts w:eastAsiaTheme="minorHAnsi"/>
      <w:lang w:eastAsia="en-US"/>
    </w:rPr>
  </w:style>
  <w:style w:type="paragraph" w:customStyle="1" w:styleId="90B98DA7EE7C43A29502B38CF63B7B6614">
    <w:name w:val="90B98DA7EE7C43A29502B38CF63B7B6614"/>
    <w:rsid w:val="009429EC"/>
    <w:rPr>
      <w:rFonts w:eastAsiaTheme="minorHAnsi"/>
      <w:lang w:eastAsia="en-US"/>
    </w:rPr>
  </w:style>
  <w:style w:type="paragraph" w:customStyle="1" w:styleId="3E43BE1BBA914513A3C64D241D9CBB7314">
    <w:name w:val="3E43BE1BBA914513A3C64D241D9CBB7314"/>
    <w:rsid w:val="009429EC"/>
    <w:pPr>
      <w:ind w:left="720"/>
      <w:contextualSpacing/>
    </w:pPr>
    <w:rPr>
      <w:rFonts w:eastAsiaTheme="minorHAnsi"/>
      <w:lang w:eastAsia="en-US"/>
    </w:rPr>
  </w:style>
  <w:style w:type="paragraph" w:customStyle="1" w:styleId="C68133ACA6074C8FAAFCDE502BBE9DDA14">
    <w:name w:val="C68133ACA6074C8FAAFCDE502BBE9DDA14"/>
    <w:rsid w:val="009429EC"/>
    <w:pPr>
      <w:ind w:left="720"/>
      <w:contextualSpacing/>
    </w:pPr>
    <w:rPr>
      <w:rFonts w:eastAsiaTheme="minorHAnsi"/>
      <w:lang w:eastAsia="en-US"/>
    </w:rPr>
  </w:style>
  <w:style w:type="paragraph" w:customStyle="1" w:styleId="6908EFDA627A48D899A63840386EDA4914">
    <w:name w:val="6908EFDA627A48D899A63840386EDA4914"/>
    <w:rsid w:val="009429EC"/>
    <w:rPr>
      <w:rFonts w:eastAsiaTheme="minorHAnsi"/>
      <w:lang w:eastAsia="en-US"/>
    </w:rPr>
  </w:style>
  <w:style w:type="paragraph" w:customStyle="1" w:styleId="0532C372C369480E9DD8DD6A80C52D9214">
    <w:name w:val="0532C372C369480E9DD8DD6A80C52D9214"/>
    <w:rsid w:val="009429EC"/>
    <w:rPr>
      <w:rFonts w:eastAsiaTheme="minorHAnsi"/>
      <w:lang w:eastAsia="en-US"/>
    </w:rPr>
  </w:style>
  <w:style w:type="paragraph" w:customStyle="1" w:styleId="11B4152936E3416CB8E97D86FDF8493314">
    <w:name w:val="11B4152936E3416CB8E97D86FDF8493314"/>
    <w:rsid w:val="009429EC"/>
    <w:rPr>
      <w:rFonts w:eastAsiaTheme="minorHAnsi"/>
      <w:lang w:eastAsia="en-US"/>
    </w:rPr>
  </w:style>
  <w:style w:type="paragraph" w:customStyle="1" w:styleId="2F9B993CF808477C9FD4648F08AF4E7915">
    <w:name w:val="2F9B993CF808477C9FD4648F08AF4E7915"/>
    <w:rsid w:val="009429EC"/>
    <w:rPr>
      <w:rFonts w:eastAsiaTheme="minorHAnsi"/>
      <w:lang w:eastAsia="en-US"/>
    </w:rPr>
  </w:style>
  <w:style w:type="paragraph" w:customStyle="1" w:styleId="C1887539B5F24478825346A8E40EB33E15">
    <w:name w:val="C1887539B5F24478825346A8E40EB33E15"/>
    <w:rsid w:val="009429EC"/>
    <w:rPr>
      <w:rFonts w:eastAsiaTheme="minorHAnsi"/>
      <w:lang w:eastAsia="en-US"/>
    </w:rPr>
  </w:style>
  <w:style w:type="paragraph" w:customStyle="1" w:styleId="0AA49B8168B2459389C1EFD33F4DF9107">
    <w:name w:val="0AA49B8168B2459389C1EFD33F4DF9107"/>
    <w:rsid w:val="009429EC"/>
    <w:rPr>
      <w:rFonts w:eastAsiaTheme="minorHAnsi"/>
      <w:lang w:eastAsia="en-US"/>
    </w:rPr>
  </w:style>
  <w:style w:type="paragraph" w:customStyle="1" w:styleId="45565545A91349F2ACAB1249E2CA9D8615">
    <w:name w:val="45565545A91349F2ACAB1249E2CA9D8615"/>
    <w:rsid w:val="009429EC"/>
    <w:rPr>
      <w:rFonts w:eastAsiaTheme="minorHAnsi"/>
      <w:lang w:eastAsia="en-US"/>
    </w:rPr>
  </w:style>
  <w:style w:type="paragraph" w:customStyle="1" w:styleId="4C26C2ACAA654EBDA8B10FCE5EC93F51">
    <w:name w:val="4C26C2ACAA654EBDA8B10FCE5EC93F51"/>
    <w:rsid w:val="009429EC"/>
    <w:rPr>
      <w:rFonts w:eastAsiaTheme="minorHAnsi"/>
      <w:lang w:eastAsia="en-US"/>
    </w:rPr>
  </w:style>
  <w:style w:type="paragraph" w:customStyle="1" w:styleId="F384A9712CA24995A23D4684C9F32FFC">
    <w:name w:val="F384A9712CA24995A23D4684C9F32FFC"/>
    <w:rsid w:val="009429EC"/>
    <w:rPr>
      <w:rFonts w:eastAsiaTheme="minorHAnsi"/>
      <w:lang w:eastAsia="en-US"/>
    </w:rPr>
  </w:style>
  <w:style w:type="paragraph" w:customStyle="1" w:styleId="33CF8BEF449044F380B4B779B97E41D1">
    <w:name w:val="33CF8BEF449044F380B4B779B97E41D1"/>
    <w:rsid w:val="009429EC"/>
    <w:rPr>
      <w:rFonts w:eastAsiaTheme="minorHAnsi"/>
      <w:lang w:eastAsia="en-US"/>
    </w:rPr>
  </w:style>
  <w:style w:type="paragraph" w:customStyle="1" w:styleId="D6203D8AE2474BED909EAC4DF03D746F">
    <w:name w:val="D6203D8AE2474BED909EAC4DF03D746F"/>
    <w:rsid w:val="009429EC"/>
    <w:rPr>
      <w:rFonts w:eastAsiaTheme="minorHAnsi"/>
      <w:lang w:eastAsia="en-US"/>
    </w:rPr>
  </w:style>
  <w:style w:type="paragraph" w:customStyle="1" w:styleId="159645BA3ACF4F5383285580A26BAAE2">
    <w:name w:val="159645BA3ACF4F5383285580A26BAAE2"/>
    <w:rsid w:val="009429EC"/>
    <w:rPr>
      <w:rFonts w:eastAsiaTheme="minorHAnsi"/>
      <w:lang w:eastAsia="en-US"/>
    </w:rPr>
  </w:style>
  <w:style w:type="paragraph" w:customStyle="1" w:styleId="79EF87BB5E664E29A0DCB29F36A7E163">
    <w:name w:val="79EF87BB5E664E29A0DCB29F36A7E163"/>
    <w:rsid w:val="009429EC"/>
    <w:rPr>
      <w:rFonts w:eastAsiaTheme="minorHAnsi"/>
      <w:lang w:eastAsia="en-US"/>
    </w:rPr>
  </w:style>
  <w:style w:type="paragraph" w:customStyle="1" w:styleId="B27549F5E1CA43CA80026EC6E215A2BA">
    <w:name w:val="B27549F5E1CA43CA80026EC6E215A2BA"/>
    <w:rsid w:val="009429EC"/>
    <w:rPr>
      <w:rFonts w:eastAsiaTheme="minorHAnsi"/>
      <w:lang w:eastAsia="en-US"/>
    </w:rPr>
  </w:style>
  <w:style w:type="paragraph" w:customStyle="1" w:styleId="9E6B4B97F9404085BA3AED07E2EAD1D5">
    <w:name w:val="9E6B4B97F9404085BA3AED07E2EAD1D5"/>
    <w:rsid w:val="009429EC"/>
    <w:rPr>
      <w:rFonts w:eastAsiaTheme="minorHAnsi"/>
      <w:lang w:eastAsia="en-US"/>
    </w:rPr>
  </w:style>
  <w:style w:type="paragraph" w:customStyle="1" w:styleId="CC640DC0C54642A893C02A2B2E845A4E13">
    <w:name w:val="CC640DC0C54642A893C02A2B2E845A4E13"/>
    <w:rsid w:val="009429EC"/>
    <w:rPr>
      <w:rFonts w:eastAsiaTheme="minorHAnsi"/>
      <w:lang w:eastAsia="en-US"/>
    </w:rPr>
  </w:style>
  <w:style w:type="paragraph" w:customStyle="1" w:styleId="AE82F85C18DE431A9B0CEF68413F1D7C10">
    <w:name w:val="AE82F85C18DE431A9B0CEF68413F1D7C10"/>
    <w:rsid w:val="009429EC"/>
    <w:rPr>
      <w:rFonts w:eastAsiaTheme="minorHAnsi"/>
      <w:lang w:eastAsia="en-US"/>
    </w:rPr>
  </w:style>
  <w:style w:type="paragraph" w:customStyle="1" w:styleId="E5C8C5695C584DC6A64CD7DBC24D08CC6">
    <w:name w:val="E5C8C5695C584DC6A64CD7DBC24D08CC6"/>
    <w:rsid w:val="009429EC"/>
    <w:rPr>
      <w:rFonts w:eastAsiaTheme="minorHAnsi"/>
      <w:lang w:eastAsia="en-US"/>
    </w:rPr>
  </w:style>
  <w:style w:type="paragraph" w:customStyle="1" w:styleId="716AB8E222D748E9A6EA3247230CD37A6">
    <w:name w:val="716AB8E222D748E9A6EA3247230CD37A6"/>
    <w:rsid w:val="009429EC"/>
    <w:rPr>
      <w:rFonts w:eastAsiaTheme="minorHAnsi"/>
      <w:lang w:eastAsia="en-US"/>
    </w:rPr>
  </w:style>
  <w:style w:type="paragraph" w:customStyle="1" w:styleId="07563BFF0C364EBFA90D4C5F5F52A11F">
    <w:name w:val="07563BFF0C364EBFA90D4C5F5F52A11F"/>
    <w:rsid w:val="009429EC"/>
  </w:style>
  <w:style w:type="paragraph" w:customStyle="1" w:styleId="6468F313640D4B03BA697338953F5E1B27">
    <w:name w:val="6468F313640D4B03BA697338953F5E1B27"/>
    <w:rsid w:val="009429EC"/>
    <w:rPr>
      <w:rFonts w:eastAsiaTheme="minorHAnsi"/>
      <w:lang w:eastAsia="en-US"/>
    </w:rPr>
  </w:style>
  <w:style w:type="paragraph" w:customStyle="1" w:styleId="673A011901F54EBFB04104CD715F61FF27">
    <w:name w:val="673A011901F54EBFB04104CD715F61FF27"/>
    <w:rsid w:val="009429EC"/>
    <w:rPr>
      <w:rFonts w:eastAsiaTheme="minorHAnsi"/>
      <w:lang w:eastAsia="en-US"/>
    </w:rPr>
  </w:style>
  <w:style w:type="paragraph" w:customStyle="1" w:styleId="1F544890DE3A4A9BB817CC8F25B8A73827">
    <w:name w:val="1F544890DE3A4A9BB817CC8F25B8A73827"/>
    <w:rsid w:val="009429EC"/>
    <w:rPr>
      <w:rFonts w:eastAsiaTheme="minorHAnsi"/>
      <w:lang w:eastAsia="en-US"/>
    </w:rPr>
  </w:style>
  <w:style w:type="paragraph" w:customStyle="1" w:styleId="81D64DC2CC804306BDE1B7E521A3B6A727">
    <w:name w:val="81D64DC2CC804306BDE1B7E521A3B6A727"/>
    <w:rsid w:val="009429EC"/>
    <w:rPr>
      <w:rFonts w:eastAsiaTheme="minorHAnsi"/>
      <w:lang w:eastAsia="en-US"/>
    </w:rPr>
  </w:style>
  <w:style w:type="paragraph" w:customStyle="1" w:styleId="6964A4DC9A9E40AC9F888DAD07DA41A027">
    <w:name w:val="6964A4DC9A9E40AC9F888DAD07DA41A027"/>
    <w:rsid w:val="009429EC"/>
    <w:rPr>
      <w:rFonts w:eastAsiaTheme="minorHAnsi"/>
      <w:lang w:eastAsia="en-US"/>
    </w:rPr>
  </w:style>
  <w:style w:type="paragraph" w:customStyle="1" w:styleId="FC8BE5D39F9F4A2FA488571BA8309B5A27">
    <w:name w:val="FC8BE5D39F9F4A2FA488571BA8309B5A27"/>
    <w:rsid w:val="009429EC"/>
    <w:rPr>
      <w:rFonts w:eastAsiaTheme="minorHAnsi"/>
      <w:lang w:eastAsia="en-US"/>
    </w:rPr>
  </w:style>
  <w:style w:type="paragraph" w:customStyle="1" w:styleId="C4854D15F52F4C679354B92E1546CF4027">
    <w:name w:val="C4854D15F52F4C679354B92E1546CF4027"/>
    <w:rsid w:val="009429EC"/>
    <w:rPr>
      <w:rFonts w:eastAsiaTheme="minorHAnsi"/>
      <w:lang w:eastAsia="en-US"/>
    </w:rPr>
  </w:style>
  <w:style w:type="paragraph" w:customStyle="1" w:styleId="6B62AA471F264DF58B67C1F9FA012B5927">
    <w:name w:val="6B62AA471F264DF58B67C1F9FA012B5927"/>
    <w:rsid w:val="009429EC"/>
    <w:rPr>
      <w:rFonts w:eastAsiaTheme="minorHAnsi"/>
      <w:lang w:eastAsia="en-US"/>
    </w:rPr>
  </w:style>
  <w:style w:type="paragraph" w:customStyle="1" w:styleId="F1FC331F659A46DCB4DEAA06C105A50727">
    <w:name w:val="F1FC331F659A46DCB4DEAA06C105A50727"/>
    <w:rsid w:val="009429EC"/>
    <w:rPr>
      <w:rFonts w:eastAsiaTheme="minorHAnsi"/>
      <w:lang w:eastAsia="en-US"/>
    </w:rPr>
  </w:style>
  <w:style w:type="paragraph" w:customStyle="1" w:styleId="B8D2B5A6798A47F2A6C3563A9259F84E27">
    <w:name w:val="B8D2B5A6798A47F2A6C3563A9259F84E27"/>
    <w:rsid w:val="009429EC"/>
    <w:rPr>
      <w:rFonts w:eastAsiaTheme="minorHAnsi"/>
      <w:lang w:eastAsia="en-US"/>
    </w:rPr>
  </w:style>
  <w:style w:type="paragraph" w:customStyle="1" w:styleId="1B8DBB2AEBEF4CE78B0C7C646F3D957B28">
    <w:name w:val="1B8DBB2AEBEF4CE78B0C7C646F3D957B28"/>
    <w:rsid w:val="009429EC"/>
    <w:rPr>
      <w:rFonts w:eastAsiaTheme="minorHAnsi"/>
      <w:lang w:eastAsia="en-US"/>
    </w:rPr>
  </w:style>
  <w:style w:type="paragraph" w:customStyle="1" w:styleId="4B420B23B7084AA58C297A432A998DB110">
    <w:name w:val="4B420B23B7084AA58C297A432A998DB110"/>
    <w:rsid w:val="009429EC"/>
    <w:rPr>
      <w:rFonts w:eastAsiaTheme="minorHAnsi"/>
      <w:lang w:eastAsia="en-US"/>
    </w:rPr>
  </w:style>
  <w:style w:type="paragraph" w:customStyle="1" w:styleId="476B9EBD8E2A4DF4850839B7656D652D10">
    <w:name w:val="476B9EBD8E2A4DF4850839B7656D652D10"/>
    <w:rsid w:val="009429EC"/>
    <w:rPr>
      <w:rFonts w:eastAsiaTheme="minorHAnsi"/>
      <w:lang w:eastAsia="en-US"/>
    </w:rPr>
  </w:style>
  <w:style w:type="paragraph" w:customStyle="1" w:styleId="BCD26403C3DE41DDB3C3F4249CE21A6510">
    <w:name w:val="BCD26403C3DE41DDB3C3F4249CE21A6510"/>
    <w:rsid w:val="009429EC"/>
    <w:rPr>
      <w:rFonts w:eastAsiaTheme="minorHAnsi"/>
      <w:lang w:eastAsia="en-US"/>
    </w:rPr>
  </w:style>
  <w:style w:type="paragraph" w:customStyle="1" w:styleId="84FCCE864A984E6BBED9F63508F451C310">
    <w:name w:val="84FCCE864A984E6BBED9F63508F451C310"/>
    <w:rsid w:val="009429EC"/>
    <w:rPr>
      <w:rFonts w:eastAsiaTheme="minorHAnsi"/>
      <w:lang w:eastAsia="en-US"/>
    </w:rPr>
  </w:style>
  <w:style w:type="paragraph" w:customStyle="1" w:styleId="9311503323DB4EF98B0F818DDADD1A5F10">
    <w:name w:val="9311503323DB4EF98B0F818DDADD1A5F10"/>
    <w:rsid w:val="009429EC"/>
    <w:rPr>
      <w:rFonts w:eastAsiaTheme="minorHAnsi"/>
      <w:lang w:eastAsia="en-US"/>
    </w:rPr>
  </w:style>
  <w:style w:type="paragraph" w:customStyle="1" w:styleId="608A4210C8454F6492C315549A2FBF8E10">
    <w:name w:val="608A4210C8454F6492C315549A2FBF8E10"/>
    <w:rsid w:val="009429EC"/>
    <w:rPr>
      <w:rFonts w:eastAsiaTheme="minorHAnsi"/>
      <w:lang w:eastAsia="en-US"/>
    </w:rPr>
  </w:style>
  <w:style w:type="paragraph" w:customStyle="1" w:styleId="624B0201A6F0432289DCD2390E1C9D8115">
    <w:name w:val="624B0201A6F0432289DCD2390E1C9D8115"/>
    <w:rsid w:val="009429EC"/>
    <w:rPr>
      <w:rFonts w:eastAsiaTheme="minorHAnsi"/>
      <w:lang w:eastAsia="en-US"/>
    </w:rPr>
  </w:style>
  <w:style w:type="paragraph" w:customStyle="1" w:styleId="8A0D80B785A742999837ACE36CEA18E515">
    <w:name w:val="8A0D80B785A742999837ACE36CEA18E515"/>
    <w:rsid w:val="009429EC"/>
    <w:rPr>
      <w:rFonts w:eastAsiaTheme="minorHAnsi"/>
      <w:lang w:eastAsia="en-US"/>
    </w:rPr>
  </w:style>
  <w:style w:type="paragraph" w:customStyle="1" w:styleId="29FE377A1439480E94A25DE6C4096C3115">
    <w:name w:val="29FE377A1439480E94A25DE6C4096C3115"/>
    <w:rsid w:val="009429EC"/>
    <w:rPr>
      <w:rFonts w:eastAsiaTheme="minorHAnsi"/>
      <w:lang w:eastAsia="en-US"/>
    </w:rPr>
  </w:style>
  <w:style w:type="paragraph" w:customStyle="1" w:styleId="B0AC223E68D64AF38D547CBCF295030023">
    <w:name w:val="B0AC223E68D64AF38D547CBCF295030023"/>
    <w:rsid w:val="009429EC"/>
    <w:rPr>
      <w:rFonts w:eastAsiaTheme="minorHAnsi"/>
      <w:lang w:eastAsia="en-US"/>
    </w:rPr>
  </w:style>
  <w:style w:type="paragraph" w:customStyle="1" w:styleId="4253A49842F94D9C8C1FA167F176CFCE23">
    <w:name w:val="4253A49842F94D9C8C1FA167F176CFCE23"/>
    <w:rsid w:val="009429EC"/>
    <w:rPr>
      <w:rFonts w:eastAsiaTheme="minorHAnsi"/>
      <w:lang w:eastAsia="en-US"/>
    </w:rPr>
  </w:style>
  <w:style w:type="paragraph" w:customStyle="1" w:styleId="B2996B2433A14188943504DE61EE5DD519">
    <w:name w:val="B2996B2433A14188943504DE61EE5DD519"/>
    <w:rsid w:val="009429EC"/>
    <w:rPr>
      <w:rFonts w:eastAsiaTheme="minorHAnsi"/>
      <w:lang w:eastAsia="en-US"/>
    </w:rPr>
  </w:style>
  <w:style w:type="paragraph" w:customStyle="1" w:styleId="B8916D007B31401B8E1D10B8EFDED81518">
    <w:name w:val="B8916D007B31401B8E1D10B8EFDED81518"/>
    <w:rsid w:val="009429EC"/>
    <w:rPr>
      <w:rFonts w:eastAsiaTheme="minorHAnsi"/>
      <w:lang w:eastAsia="en-US"/>
    </w:rPr>
  </w:style>
  <w:style w:type="paragraph" w:customStyle="1" w:styleId="67B58562BDFD43B99BBF17075B3BEB0F18">
    <w:name w:val="67B58562BDFD43B99BBF17075B3BEB0F18"/>
    <w:rsid w:val="009429EC"/>
    <w:rPr>
      <w:rFonts w:eastAsiaTheme="minorHAnsi"/>
      <w:lang w:eastAsia="en-US"/>
    </w:rPr>
  </w:style>
  <w:style w:type="paragraph" w:customStyle="1" w:styleId="B1DAA5928C3A4B5FA9856D5C6DDC91AB18">
    <w:name w:val="B1DAA5928C3A4B5FA9856D5C6DDC91AB18"/>
    <w:rsid w:val="009429EC"/>
    <w:rPr>
      <w:rFonts w:eastAsiaTheme="minorHAnsi"/>
      <w:lang w:eastAsia="en-US"/>
    </w:rPr>
  </w:style>
  <w:style w:type="paragraph" w:customStyle="1" w:styleId="A73B556B64E546FEA61E6C33ABE6A2EB18">
    <w:name w:val="A73B556B64E546FEA61E6C33ABE6A2EB18"/>
    <w:rsid w:val="009429EC"/>
    <w:rPr>
      <w:rFonts w:eastAsiaTheme="minorHAnsi"/>
      <w:lang w:eastAsia="en-US"/>
    </w:rPr>
  </w:style>
  <w:style w:type="paragraph" w:customStyle="1" w:styleId="E3F97DC2092645EB84D04DEFFB4AB12E16">
    <w:name w:val="E3F97DC2092645EB84D04DEFFB4AB12E16"/>
    <w:rsid w:val="009429EC"/>
    <w:rPr>
      <w:rFonts w:eastAsiaTheme="minorHAnsi"/>
      <w:lang w:eastAsia="en-US"/>
    </w:rPr>
  </w:style>
  <w:style w:type="paragraph" w:customStyle="1" w:styleId="F32BC794BD034143A650FDEA2D7D95F415">
    <w:name w:val="F32BC794BD034143A650FDEA2D7D95F415"/>
    <w:rsid w:val="009429EC"/>
    <w:pPr>
      <w:ind w:left="720"/>
      <w:contextualSpacing/>
    </w:pPr>
    <w:rPr>
      <w:rFonts w:eastAsiaTheme="minorHAnsi"/>
      <w:lang w:eastAsia="en-US"/>
    </w:rPr>
  </w:style>
  <w:style w:type="paragraph" w:customStyle="1" w:styleId="BB0E9C58E17A42AEA9C8CBC90F7AECEF15">
    <w:name w:val="BB0E9C58E17A42AEA9C8CBC90F7AECEF15"/>
    <w:rsid w:val="009429EC"/>
    <w:rPr>
      <w:rFonts w:eastAsiaTheme="minorHAnsi"/>
      <w:lang w:eastAsia="en-US"/>
    </w:rPr>
  </w:style>
  <w:style w:type="paragraph" w:customStyle="1" w:styleId="DC48FF4AF3D14595946DAF968C20280415">
    <w:name w:val="DC48FF4AF3D14595946DAF968C20280415"/>
    <w:rsid w:val="009429EC"/>
    <w:rPr>
      <w:rFonts w:eastAsiaTheme="minorHAnsi"/>
      <w:lang w:eastAsia="en-US"/>
    </w:rPr>
  </w:style>
  <w:style w:type="paragraph" w:customStyle="1" w:styleId="4CA78523F83C49B28EB9AA4F1AC4EE3F15">
    <w:name w:val="4CA78523F83C49B28EB9AA4F1AC4EE3F15"/>
    <w:rsid w:val="009429EC"/>
    <w:rPr>
      <w:rFonts w:eastAsiaTheme="minorHAnsi"/>
      <w:lang w:eastAsia="en-US"/>
    </w:rPr>
  </w:style>
  <w:style w:type="paragraph" w:customStyle="1" w:styleId="E3D9554E5D724F97BE1164B5DFFAE9E315">
    <w:name w:val="E3D9554E5D724F97BE1164B5DFFAE9E315"/>
    <w:rsid w:val="009429EC"/>
    <w:rPr>
      <w:rFonts w:eastAsiaTheme="minorHAnsi"/>
      <w:lang w:eastAsia="en-US"/>
    </w:rPr>
  </w:style>
  <w:style w:type="paragraph" w:customStyle="1" w:styleId="27B6AE870AC145168769E4E31B67133115">
    <w:name w:val="27B6AE870AC145168769E4E31B67133115"/>
    <w:rsid w:val="009429EC"/>
    <w:rPr>
      <w:rFonts w:eastAsiaTheme="minorHAnsi"/>
      <w:lang w:eastAsia="en-US"/>
    </w:rPr>
  </w:style>
  <w:style w:type="paragraph" w:customStyle="1" w:styleId="90B98DA7EE7C43A29502B38CF63B7B6615">
    <w:name w:val="90B98DA7EE7C43A29502B38CF63B7B6615"/>
    <w:rsid w:val="009429EC"/>
    <w:rPr>
      <w:rFonts w:eastAsiaTheme="minorHAnsi"/>
      <w:lang w:eastAsia="en-US"/>
    </w:rPr>
  </w:style>
  <w:style w:type="paragraph" w:customStyle="1" w:styleId="3E43BE1BBA914513A3C64D241D9CBB7315">
    <w:name w:val="3E43BE1BBA914513A3C64D241D9CBB7315"/>
    <w:rsid w:val="009429EC"/>
    <w:pPr>
      <w:ind w:left="720"/>
      <w:contextualSpacing/>
    </w:pPr>
    <w:rPr>
      <w:rFonts w:eastAsiaTheme="minorHAnsi"/>
      <w:lang w:eastAsia="en-US"/>
    </w:rPr>
  </w:style>
  <w:style w:type="paragraph" w:customStyle="1" w:styleId="C68133ACA6074C8FAAFCDE502BBE9DDA15">
    <w:name w:val="C68133ACA6074C8FAAFCDE502BBE9DDA15"/>
    <w:rsid w:val="009429EC"/>
    <w:pPr>
      <w:ind w:left="720"/>
      <w:contextualSpacing/>
    </w:pPr>
    <w:rPr>
      <w:rFonts w:eastAsiaTheme="minorHAnsi"/>
      <w:lang w:eastAsia="en-US"/>
    </w:rPr>
  </w:style>
  <w:style w:type="paragraph" w:customStyle="1" w:styleId="6908EFDA627A48D899A63840386EDA4915">
    <w:name w:val="6908EFDA627A48D899A63840386EDA4915"/>
    <w:rsid w:val="009429EC"/>
    <w:rPr>
      <w:rFonts w:eastAsiaTheme="minorHAnsi"/>
      <w:lang w:eastAsia="en-US"/>
    </w:rPr>
  </w:style>
  <w:style w:type="paragraph" w:customStyle="1" w:styleId="0532C372C369480E9DD8DD6A80C52D9215">
    <w:name w:val="0532C372C369480E9DD8DD6A80C52D9215"/>
    <w:rsid w:val="009429EC"/>
    <w:rPr>
      <w:rFonts w:eastAsiaTheme="minorHAnsi"/>
      <w:lang w:eastAsia="en-US"/>
    </w:rPr>
  </w:style>
  <w:style w:type="paragraph" w:customStyle="1" w:styleId="11B4152936E3416CB8E97D86FDF8493315">
    <w:name w:val="11B4152936E3416CB8E97D86FDF8493315"/>
    <w:rsid w:val="009429EC"/>
    <w:rPr>
      <w:rFonts w:eastAsiaTheme="minorHAnsi"/>
      <w:lang w:eastAsia="en-US"/>
    </w:rPr>
  </w:style>
  <w:style w:type="paragraph" w:customStyle="1" w:styleId="2F9B993CF808477C9FD4648F08AF4E7916">
    <w:name w:val="2F9B993CF808477C9FD4648F08AF4E7916"/>
    <w:rsid w:val="009429EC"/>
    <w:rPr>
      <w:rFonts w:eastAsiaTheme="minorHAnsi"/>
      <w:lang w:eastAsia="en-US"/>
    </w:rPr>
  </w:style>
  <w:style w:type="paragraph" w:customStyle="1" w:styleId="C1887539B5F24478825346A8E40EB33E16">
    <w:name w:val="C1887539B5F24478825346A8E40EB33E16"/>
    <w:rsid w:val="009429EC"/>
    <w:rPr>
      <w:rFonts w:eastAsiaTheme="minorHAnsi"/>
      <w:lang w:eastAsia="en-US"/>
    </w:rPr>
  </w:style>
  <w:style w:type="paragraph" w:customStyle="1" w:styleId="07563BFF0C364EBFA90D4C5F5F52A11F1">
    <w:name w:val="07563BFF0C364EBFA90D4C5F5F52A11F1"/>
    <w:rsid w:val="009429EC"/>
    <w:rPr>
      <w:rFonts w:eastAsiaTheme="minorHAnsi"/>
      <w:lang w:eastAsia="en-US"/>
    </w:rPr>
  </w:style>
  <w:style w:type="paragraph" w:customStyle="1" w:styleId="0AA49B8168B2459389C1EFD33F4DF9108">
    <w:name w:val="0AA49B8168B2459389C1EFD33F4DF9108"/>
    <w:rsid w:val="009429EC"/>
    <w:rPr>
      <w:rFonts w:eastAsiaTheme="minorHAnsi"/>
      <w:lang w:eastAsia="en-US"/>
    </w:rPr>
  </w:style>
  <w:style w:type="paragraph" w:customStyle="1" w:styleId="45565545A91349F2ACAB1249E2CA9D8616">
    <w:name w:val="45565545A91349F2ACAB1249E2CA9D8616"/>
    <w:rsid w:val="009429EC"/>
    <w:rPr>
      <w:rFonts w:eastAsiaTheme="minorHAnsi"/>
      <w:lang w:eastAsia="en-US"/>
    </w:rPr>
  </w:style>
  <w:style w:type="paragraph" w:customStyle="1" w:styleId="4C26C2ACAA654EBDA8B10FCE5EC93F511">
    <w:name w:val="4C26C2ACAA654EBDA8B10FCE5EC93F511"/>
    <w:rsid w:val="009429EC"/>
    <w:rPr>
      <w:rFonts w:eastAsiaTheme="minorHAnsi"/>
      <w:lang w:eastAsia="en-US"/>
    </w:rPr>
  </w:style>
  <w:style w:type="paragraph" w:customStyle="1" w:styleId="F384A9712CA24995A23D4684C9F32FFC1">
    <w:name w:val="F384A9712CA24995A23D4684C9F32FFC1"/>
    <w:rsid w:val="009429EC"/>
    <w:rPr>
      <w:rFonts w:eastAsiaTheme="minorHAnsi"/>
      <w:lang w:eastAsia="en-US"/>
    </w:rPr>
  </w:style>
  <w:style w:type="paragraph" w:customStyle="1" w:styleId="33CF8BEF449044F380B4B779B97E41D11">
    <w:name w:val="33CF8BEF449044F380B4B779B97E41D11"/>
    <w:rsid w:val="009429EC"/>
    <w:rPr>
      <w:rFonts w:eastAsiaTheme="minorHAnsi"/>
      <w:lang w:eastAsia="en-US"/>
    </w:rPr>
  </w:style>
  <w:style w:type="paragraph" w:customStyle="1" w:styleId="D6203D8AE2474BED909EAC4DF03D746F1">
    <w:name w:val="D6203D8AE2474BED909EAC4DF03D746F1"/>
    <w:rsid w:val="009429EC"/>
    <w:rPr>
      <w:rFonts w:eastAsiaTheme="minorHAnsi"/>
      <w:lang w:eastAsia="en-US"/>
    </w:rPr>
  </w:style>
  <w:style w:type="paragraph" w:customStyle="1" w:styleId="159645BA3ACF4F5383285580A26BAAE21">
    <w:name w:val="159645BA3ACF4F5383285580A26BAAE21"/>
    <w:rsid w:val="009429EC"/>
    <w:rPr>
      <w:rFonts w:eastAsiaTheme="minorHAnsi"/>
      <w:lang w:eastAsia="en-US"/>
    </w:rPr>
  </w:style>
  <w:style w:type="paragraph" w:customStyle="1" w:styleId="79EF87BB5E664E29A0DCB29F36A7E1631">
    <w:name w:val="79EF87BB5E664E29A0DCB29F36A7E1631"/>
    <w:rsid w:val="009429EC"/>
    <w:rPr>
      <w:rFonts w:eastAsiaTheme="minorHAnsi"/>
      <w:lang w:eastAsia="en-US"/>
    </w:rPr>
  </w:style>
  <w:style w:type="paragraph" w:customStyle="1" w:styleId="B27549F5E1CA43CA80026EC6E215A2BA1">
    <w:name w:val="B27549F5E1CA43CA80026EC6E215A2BA1"/>
    <w:rsid w:val="009429EC"/>
    <w:rPr>
      <w:rFonts w:eastAsiaTheme="minorHAnsi"/>
      <w:lang w:eastAsia="en-US"/>
    </w:rPr>
  </w:style>
  <w:style w:type="paragraph" w:customStyle="1" w:styleId="9E6B4B97F9404085BA3AED07E2EAD1D51">
    <w:name w:val="9E6B4B97F9404085BA3AED07E2EAD1D51"/>
    <w:rsid w:val="009429EC"/>
    <w:rPr>
      <w:rFonts w:eastAsiaTheme="minorHAnsi"/>
      <w:lang w:eastAsia="en-US"/>
    </w:rPr>
  </w:style>
  <w:style w:type="paragraph" w:customStyle="1" w:styleId="CC640DC0C54642A893C02A2B2E845A4E14">
    <w:name w:val="CC640DC0C54642A893C02A2B2E845A4E14"/>
    <w:rsid w:val="009429EC"/>
    <w:rPr>
      <w:rFonts w:eastAsiaTheme="minorHAnsi"/>
      <w:lang w:eastAsia="en-US"/>
    </w:rPr>
  </w:style>
  <w:style w:type="paragraph" w:customStyle="1" w:styleId="AE82F85C18DE431A9B0CEF68413F1D7C11">
    <w:name w:val="AE82F85C18DE431A9B0CEF68413F1D7C11"/>
    <w:rsid w:val="009429EC"/>
    <w:rPr>
      <w:rFonts w:eastAsiaTheme="minorHAnsi"/>
      <w:lang w:eastAsia="en-US"/>
    </w:rPr>
  </w:style>
  <w:style w:type="paragraph" w:customStyle="1" w:styleId="E5C8C5695C584DC6A64CD7DBC24D08CC7">
    <w:name w:val="E5C8C5695C584DC6A64CD7DBC24D08CC7"/>
    <w:rsid w:val="009429EC"/>
    <w:rPr>
      <w:rFonts w:eastAsiaTheme="minorHAnsi"/>
      <w:lang w:eastAsia="en-US"/>
    </w:rPr>
  </w:style>
  <w:style w:type="paragraph" w:customStyle="1" w:styleId="716AB8E222D748E9A6EA3247230CD37A7">
    <w:name w:val="716AB8E222D748E9A6EA3247230CD37A7"/>
    <w:rsid w:val="009429EC"/>
    <w:rPr>
      <w:rFonts w:eastAsiaTheme="minorHAnsi"/>
      <w:lang w:eastAsia="en-US"/>
    </w:rPr>
  </w:style>
  <w:style w:type="paragraph" w:customStyle="1" w:styleId="34B2435C48DD473C90EB2F7FFA645FDE">
    <w:name w:val="34B2435C48DD473C90EB2F7FFA645FDE"/>
    <w:rsid w:val="00E23D02"/>
  </w:style>
  <w:style w:type="paragraph" w:customStyle="1" w:styleId="6C3D8C8597F347FA9621B1FB1B609CA8">
    <w:name w:val="6C3D8C8597F347FA9621B1FB1B609CA8"/>
    <w:rsid w:val="00E23D02"/>
  </w:style>
  <w:style w:type="paragraph" w:customStyle="1" w:styleId="769EED85F07E4EEC966823D544F55CB5">
    <w:name w:val="769EED85F07E4EEC966823D544F55CB5"/>
    <w:rsid w:val="00E23D02"/>
  </w:style>
  <w:style w:type="paragraph" w:customStyle="1" w:styleId="6B70D692E200463BAA14FA57E9C99363">
    <w:name w:val="6B70D692E200463BAA14FA57E9C99363"/>
    <w:rsid w:val="00E23D02"/>
  </w:style>
  <w:style w:type="paragraph" w:customStyle="1" w:styleId="6468F313640D4B03BA697338953F5E1B28">
    <w:name w:val="6468F313640D4B03BA697338953F5E1B28"/>
    <w:rsid w:val="00E23D02"/>
    <w:rPr>
      <w:rFonts w:eastAsiaTheme="minorHAnsi"/>
      <w:lang w:eastAsia="en-US"/>
    </w:rPr>
  </w:style>
  <w:style w:type="paragraph" w:customStyle="1" w:styleId="673A011901F54EBFB04104CD715F61FF28">
    <w:name w:val="673A011901F54EBFB04104CD715F61FF28"/>
    <w:rsid w:val="00E23D02"/>
    <w:rPr>
      <w:rFonts w:eastAsiaTheme="minorHAnsi"/>
      <w:lang w:eastAsia="en-US"/>
    </w:rPr>
  </w:style>
  <w:style w:type="paragraph" w:customStyle="1" w:styleId="1F544890DE3A4A9BB817CC8F25B8A73828">
    <w:name w:val="1F544890DE3A4A9BB817CC8F25B8A73828"/>
    <w:rsid w:val="00E23D02"/>
    <w:rPr>
      <w:rFonts w:eastAsiaTheme="minorHAnsi"/>
      <w:lang w:eastAsia="en-US"/>
    </w:rPr>
  </w:style>
  <w:style w:type="paragraph" w:customStyle="1" w:styleId="81D64DC2CC804306BDE1B7E521A3B6A728">
    <w:name w:val="81D64DC2CC804306BDE1B7E521A3B6A728"/>
    <w:rsid w:val="00E23D02"/>
    <w:rPr>
      <w:rFonts w:eastAsiaTheme="minorHAnsi"/>
      <w:lang w:eastAsia="en-US"/>
    </w:rPr>
  </w:style>
  <w:style w:type="paragraph" w:customStyle="1" w:styleId="6964A4DC9A9E40AC9F888DAD07DA41A028">
    <w:name w:val="6964A4DC9A9E40AC9F888DAD07DA41A028"/>
    <w:rsid w:val="00E23D02"/>
    <w:rPr>
      <w:rFonts w:eastAsiaTheme="minorHAnsi"/>
      <w:lang w:eastAsia="en-US"/>
    </w:rPr>
  </w:style>
  <w:style w:type="paragraph" w:customStyle="1" w:styleId="FC8BE5D39F9F4A2FA488571BA8309B5A28">
    <w:name w:val="FC8BE5D39F9F4A2FA488571BA8309B5A28"/>
    <w:rsid w:val="00E23D02"/>
    <w:rPr>
      <w:rFonts w:eastAsiaTheme="minorHAnsi"/>
      <w:lang w:eastAsia="en-US"/>
    </w:rPr>
  </w:style>
  <w:style w:type="paragraph" w:customStyle="1" w:styleId="C4854D15F52F4C679354B92E1546CF4028">
    <w:name w:val="C4854D15F52F4C679354B92E1546CF4028"/>
    <w:rsid w:val="00E23D02"/>
    <w:rPr>
      <w:rFonts w:eastAsiaTheme="minorHAnsi"/>
      <w:lang w:eastAsia="en-US"/>
    </w:rPr>
  </w:style>
  <w:style w:type="paragraph" w:customStyle="1" w:styleId="6B62AA471F264DF58B67C1F9FA012B5928">
    <w:name w:val="6B62AA471F264DF58B67C1F9FA012B5928"/>
    <w:rsid w:val="00E23D02"/>
    <w:rPr>
      <w:rFonts w:eastAsiaTheme="minorHAnsi"/>
      <w:lang w:eastAsia="en-US"/>
    </w:rPr>
  </w:style>
  <w:style w:type="paragraph" w:customStyle="1" w:styleId="F1FC331F659A46DCB4DEAA06C105A50728">
    <w:name w:val="F1FC331F659A46DCB4DEAA06C105A50728"/>
    <w:rsid w:val="00E23D02"/>
    <w:rPr>
      <w:rFonts w:eastAsiaTheme="minorHAnsi"/>
      <w:lang w:eastAsia="en-US"/>
    </w:rPr>
  </w:style>
  <w:style w:type="paragraph" w:customStyle="1" w:styleId="B8D2B5A6798A47F2A6C3563A9259F84E28">
    <w:name w:val="B8D2B5A6798A47F2A6C3563A9259F84E28"/>
    <w:rsid w:val="00E23D02"/>
    <w:rPr>
      <w:rFonts w:eastAsiaTheme="minorHAnsi"/>
      <w:lang w:eastAsia="en-US"/>
    </w:rPr>
  </w:style>
  <w:style w:type="paragraph" w:customStyle="1" w:styleId="1B8DBB2AEBEF4CE78B0C7C646F3D957B29">
    <w:name w:val="1B8DBB2AEBEF4CE78B0C7C646F3D957B29"/>
    <w:rsid w:val="00E23D02"/>
    <w:rPr>
      <w:rFonts w:eastAsiaTheme="minorHAnsi"/>
      <w:lang w:eastAsia="en-US"/>
    </w:rPr>
  </w:style>
  <w:style w:type="paragraph" w:customStyle="1" w:styleId="4B420B23B7084AA58C297A432A998DB111">
    <w:name w:val="4B420B23B7084AA58C297A432A998DB111"/>
    <w:rsid w:val="00E23D02"/>
    <w:rPr>
      <w:rFonts w:eastAsiaTheme="minorHAnsi"/>
      <w:lang w:eastAsia="en-US"/>
    </w:rPr>
  </w:style>
  <w:style w:type="paragraph" w:customStyle="1" w:styleId="476B9EBD8E2A4DF4850839B7656D652D11">
    <w:name w:val="476B9EBD8E2A4DF4850839B7656D652D11"/>
    <w:rsid w:val="00E23D02"/>
    <w:rPr>
      <w:rFonts w:eastAsiaTheme="minorHAnsi"/>
      <w:lang w:eastAsia="en-US"/>
    </w:rPr>
  </w:style>
  <w:style w:type="paragraph" w:customStyle="1" w:styleId="BCD26403C3DE41DDB3C3F4249CE21A6511">
    <w:name w:val="BCD26403C3DE41DDB3C3F4249CE21A6511"/>
    <w:rsid w:val="00E23D02"/>
    <w:rPr>
      <w:rFonts w:eastAsiaTheme="minorHAnsi"/>
      <w:lang w:eastAsia="en-US"/>
    </w:rPr>
  </w:style>
  <w:style w:type="paragraph" w:customStyle="1" w:styleId="84FCCE864A984E6BBED9F63508F451C311">
    <w:name w:val="84FCCE864A984E6BBED9F63508F451C311"/>
    <w:rsid w:val="00E23D02"/>
    <w:rPr>
      <w:rFonts w:eastAsiaTheme="minorHAnsi"/>
      <w:lang w:eastAsia="en-US"/>
    </w:rPr>
  </w:style>
  <w:style w:type="paragraph" w:customStyle="1" w:styleId="9311503323DB4EF98B0F818DDADD1A5F11">
    <w:name w:val="9311503323DB4EF98B0F818DDADD1A5F11"/>
    <w:rsid w:val="00E23D02"/>
    <w:rPr>
      <w:rFonts w:eastAsiaTheme="minorHAnsi"/>
      <w:lang w:eastAsia="en-US"/>
    </w:rPr>
  </w:style>
  <w:style w:type="paragraph" w:customStyle="1" w:styleId="608A4210C8454F6492C315549A2FBF8E11">
    <w:name w:val="608A4210C8454F6492C315549A2FBF8E11"/>
    <w:rsid w:val="00E23D02"/>
    <w:rPr>
      <w:rFonts w:eastAsiaTheme="minorHAnsi"/>
      <w:lang w:eastAsia="en-US"/>
    </w:rPr>
  </w:style>
  <w:style w:type="paragraph" w:customStyle="1" w:styleId="624B0201A6F0432289DCD2390E1C9D8116">
    <w:name w:val="624B0201A6F0432289DCD2390E1C9D8116"/>
    <w:rsid w:val="00E23D02"/>
    <w:rPr>
      <w:rFonts w:eastAsiaTheme="minorHAnsi"/>
      <w:lang w:eastAsia="en-US"/>
    </w:rPr>
  </w:style>
  <w:style w:type="paragraph" w:customStyle="1" w:styleId="8A0D80B785A742999837ACE36CEA18E516">
    <w:name w:val="8A0D80B785A742999837ACE36CEA18E516"/>
    <w:rsid w:val="00E23D02"/>
    <w:rPr>
      <w:rFonts w:eastAsiaTheme="minorHAnsi"/>
      <w:lang w:eastAsia="en-US"/>
    </w:rPr>
  </w:style>
  <w:style w:type="paragraph" w:customStyle="1" w:styleId="29FE377A1439480E94A25DE6C4096C3116">
    <w:name w:val="29FE377A1439480E94A25DE6C4096C3116"/>
    <w:rsid w:val="00E23D02"/>
    <w:rPr>
      <w:rFonts w:eastAsiaTheme="minorHAnsi"/>
      <w:lang w:eastAsia="en-US"/>
    </w:rPr>
  </w:style>
  <w:style w:type="paragraph" w:customStyle="1" w:styleId="B0AC223E68D64AF38D547CBCF295030024">
    <w:name w:val="B0AC223E68D64AF38D547CBCF295030024"/>
    <w:rsid w:val="00E23D02"/>
    <w:rPr>
      <w:rFonts w:eastAsiaTheme="minorHAnsi"/>
      <w:lang w:eastAsia="en-US"/>
    </w:rPr>
  </w:style>
  <w:style w:type="paragraph" w:customStyle="1" w:styleId="4253A49842F94D9C8C1FA167F176CFCE24">
    <w:name w:val="4253A49842F94D9C8C1FA167F176CFCE24"/>
    <w:rsid w:val="00E23D02"/>
    <w:rPr>
      <w:rFonts w:eastAsiaTheme="minorHAnsi"/>
      <w:lang w:eastAsia="en-US"/>
    </w:rPr>
  </w:style>
  <w:style w:type="paragraph" w:customStyle="1" w:styleId="B2996B2433A14188943504DE61EE5DD520">
    <w:name w:val="B2996B2433A14188943504DE61EE5DD520"/>
    <w:rsid w:val="00E23D02"/>
    <w:rPr>
      <w:rFonts w:eastAsiaTheme="minorHAnsi"/>
      <w:lang w:eastAsia="en-US"/>
    </w:rPr>
  </w:style>
  <w:style w:type="paragraph" w:customStyle="1" w:styleId="B8916D007B31401B8E1D10B8EFDED81519">
    <w:name w:val="B8916D007B31401B8E1D10B8EFDED81519"/>
    <w:rsid w:val="00E23D02"/>
    <w:rPr>
      <w:rFonts w:eastAsiaTheme="minorHAnsi"/>
      <w:lang w:eastAsia="en-US"/>
    </w:rPr>
  </w:style>
  <w:style w:type="paragraph" w:customStyle="1" w:styleId="67B58562BDFD43B99BBF17075B3BEB0F19">
    <w:name w:val="67B58562BDFD43B99BBF17075B3BEB0F19"/>
    <w:rsid w:val="00E23D02"/>
    <w:rPr>
      <w:rFonts w:eastAsiaTheme="minorHAnsi"/>
      <w:lang w:eastAsia="en-US"/>
    </w:rPr>
  </w:style>
  <w:style w:type="paragraph" w:customStyle="1" w:styleId="B1DAA5928C3A4B5FA9856D5C6DDC91AB19">
    <w:name w:val="B1DAA5928C3A4B5FA9856D5C6DDC91AB19"/>
    <w:rsid w:val="00E23D02"/>
    <w:rPr>
      <w:rFonts w:eastAsiaTheme="minorHAnsi"/>
      <w:lang w:eastAsia="en-US"/>
    </w:rPr>
  </w:style>
  <w:style w:type="paragraph" w:customStyle="1" w:styleId="A73B556B64E546FEA61E6C33ABE6A2EB19">
    <w:name w:val="A73B556B64E546FEA61E6C33ABE6A2EB19"/>
    <w:rsid w:val="00E23D02"/>
    <w:rPr>
      <w:rFonts w:eastAsiaTheme="minorHAnsi"/>
      <w:lang w:eastAsia="en-US"/>
    </w:rPr>
  </w:style>
  <w:style w:type="paragraph" w:customStyle="1" w:styleId="E3F97DC2092645EB84D04DEFFB4AB12E17">
    <w:name w:val="E3F97DC2092645EB84D04DEFFB4AB12E17"/>
    <w:rsid w:val="00E23D02"/>
    <w:rPr>
      <w:rFonts w:eastAsiaTheme="minorHAnsi"/>
      <w:lang w:eastAsia="en-US"/>
    </w:rPr>
  </w:style>
  <w:style w:type="paragraph" w:customStyle="1" w:styleId="F32BC794BD034143A650FDEA2D7D95F416">
    <w:name w:val="F32BC794BD034143A650FDEA2D7D95F416"/>
    <w:rsid w:val="00E23D02"/>
    <w:pPr>
      <w:ind w:left="720"/>
      <w:contextualSpacing/>
    </w:pPr>
    <w:rPr>
      <w:rFonts w:eastAsiaTheme="minorHAnsi"/>
      <w:lang w:eastAsia="en-US"/>
    </w:rPr>
  </w:style>
  <w:style w:type="paragraph" w:customStyle="1" w:styleId="BB0E9C58E17A42AEA9C8CBC90F7AECEF16">
    <w:name w:val="BB0E9C58E17A42AEA9C8CBC90F7AECEF16"/>
    <w:rsid w:val="00E23D02"/>
    <w:rPr>
      <w:rFonts w:eastAsiaTheme="minorHAnsi"/>
      <w:lang w:eastAsia="en-US"/>
    </w:rPr>
  </w:style>
  <w:style w:type="paragraph" w:customStyle="1" w:styleId="DC48FF4AF3D14595946DAF968C20280416">
    <w:name w:val="DC48FF4AF3D14595946DAF968C20280416"/>
    <w:rsid w:val="00E23D02"/>
    <w:rPr>
      <w:rFonts w:eastAsiaTheme="minorHAnsi"/>
      <w:lang w:eastAsia="en-US"/>
    </w:rPr>
  </w:style>
  <w:style w:type="paragraph" w:customStyle="1" w:styleId="4CA78523F83C49B28EB9AA4F1AC4EE3F16">
    <w:name w:val="4CA78523F83C49B28EB9AA4F1AC4EE3F16"/>
    <w:rsid w:val="00E23D02"/>
    <w:rPr>
      <w:rFonts w:eastAsiaTheme="minorHAnsi"/>
      <w:lang w:eastAsia="en-US"/>
    </w:rPr>
  </w:style>
  <w:style w:type="paragraph" w:customStyle="1" w:styleId="E3D9554E5D724F97BE1164B5DFFAE9E316">
    <w:name w:val="E3D9554E5D724F97BE1164B5DFFAE9E316"/>
    <w:rsid w:val="00E23D02"/>
    <w:rPr>
      <w:rFonts w:eastAsiaTheme="minorHAnsi"/>
      <w:lang w:eastAsia="en-US"/>
    </w:rPr>
  </w:style>
  <w:style w:type="paragraph" w:customStyle="1" w:styleId="27B6AE870AC145168769E4E31B67133116">
    <w:name w:val="27B6AE870AC145168769E4E31B67133116"/>
    <w:rsid w:val="00E23D02"/>
    <w:rPr>
      <w:rFonts w:eastAsiaTheme="minorHAnsi"/>
      <w:lang w:eastAsia="en-US"/>
    </w:rPr>
  </w:style>
  <w:style w:type="paragraph" w:customStyle="1" w:styleId="90B98DA7EE7C43A29502B38CF63B7B6616">
    <w:name w:val="90B98DA7EE7C43A29502B38CF63B7B6616"/>
    <w:rsid w:val="00E23D02"/>
    <w:rPr>
      <w:rFonts w:eastAsiaTheme="minorHAnsi"/>
      <w:lang w:eastAsia="en-US"/>
    </w:rPr>
  </w:style>
  <w:style w:type="paragraph" w:customStyle="1" w:styleId="3E43BE1BBA914513A3C64D241D9CBB7316">
    <w:name w:val="3E43BE1BBA914513A3C64D241D9CBB7316"/>
    <w:rsid w:val="00E23D02"/>
    <w:pPr>
      <w:ind w:left="720"/>
      <w:contextualSpacing/>
    </w:pPr>
    <w:rPr>
      <w:rFonts w:eastAsiaTheme="minorHAnsi"/>
      <w:lang w:eastAsia="en-US"/>
    </w:rPr>
  </w:style>
  <w:style w:type="paragraph" w:customStyle="1" w:styleId="C68133ACA6074C8FAAFCDE502BBE9DDA16">
    <w:name w:val="C68133ACA6074C8FAAFCDE502BBE9DDA16"/>
    <w:rsid w:val="00E23D02"/>
    <w:pPr>
      <w:ind w:left="720"/>
      <w:contextualSpacing/>
    </w:pPr>
    <w:rPr>
      <w:rFonts w:eastAsiaTheme="minorHAnsi"/>
      <w:lang w:eastAsia="en-US"/>
    </w:rPr>
  </w:style>
  <w:style w:type="paragraph" w:customStyle="1" w:styleId="6908EFDA627A48D899A63840386EDA4916">
    <w:name w:val="6908EFDA627A48D899A63840386EDA4916"/>
    <w:rsid w:val="00E23D02"/>
    <w:rPr>
      <w:rFonts w:eastAsiaTheme="minorHAnsi"/>
      <w:lang w:eastAsia="en-US"/>
    </w:rPr>
  </w:style>
  <w:style w:type="paragraph" w:customStyle="1" w:styleId="0532C372C369480E9DD8DD6A80C52D9216">
    <w:name w:val="0532C372C369480E9DD8DD6A80C52D9216"/>
    <w:rsid w:val="00E23D02"/>
    <w:rPr>
      <w:rFonts w:eastAsiaTheme="minorHAnsi"/>
      <w:lang w:eastAsia="en-US"/>
    </w:rPr>
  </w:style>
  <w:style w:type="paragraph" w:customStyle="1" w:styleId="11B4152936E3416CB8E97D86FDF8493316">
    <w:name w:val="11B4152936E3416CB8E97D86FDF8493316"/>
    <w:rsid w:val="00E23D02"/>
    <w:rPr>
      <w:rFonts w:eastAsiaTheme="minorHAnsi"/>
      <w:lang w:eastAsia="en-US"/>
    </w:rPr>
  </w:style>
  <w:style w:type="paragraph" w:customStyle="1" w:styleId="2F9B993CF808477C9FD4648F08AF4E7917">
    <w:name w:val="2F9B993CF808477C9FD4648F08AF4E7917"/>
    <w:rsid w:val="00E23D02"/>
    <w:rPr>
      <w:rFonts w:eastAsiaTheme="minorHAnsi"/>
      <w:lang w:eastAsia="en-US"/>
    </w:rPr>
  </w:style>
  <w:style w:type="paragraph" w:customStyle="1" w:styleId="C1887539B5F24478825346A8E40EB33E17">
    <w:name w:val="C1887539B5F24478825346A8E40EB33E17"/>
    <w:rsid w:val="00E23D02"/>
    <w:rPr>
      <w:rFonts w:eastAsiaTheme="minorHAnsi"/>
      <w:lang w:eastAsia="en-US"/>
    </w:rPr>
  </w:style>
  <w:style w:type="paragraph" w:customStyle="1" w:styleId="07563BFF0C364EBFA90D4C5F5F52A11F2">
    <w:name w:val="07563BFF0C364EBFA90D4C5F5F52A11F2"/>
    <w:rsid w:val="00E23D02"/>
    <w:rPr>
      <w:rFonts w:eastAsiaTheme="minorHAnsi"/>
      <w:lang w:eastAsia="en-US"/>
    </w:rPr>
  </w:style>
  <w:style w:type="paragraph" w:customStyle="1" w:styleId="0AA49B8168B2459389C1EFD33F4DF9109">
    <w:name w:val="0AA49B8168B2459389C1EFD33F4DF9109"/>
    <w:rsid w:val="00E23D02"/>
    <w:rPr>
      <w:rFonts w:eastAsiaTheme="minorHAnsi"/>
      <w:lang w:eastAsia="en-US"/>
    </w:rPr>
  </w:style>
  <w:style w:type="paragraph" w:customStyle="1" w:styleId="45565545A91349F2ACAB1249E2CA9D8617">
    <w:name w:val="45565545A91349F2ACAB1249E2CA9D8617"/>
    <w:rsid w:val="00E23D02"/>
    <w:rPr>
      <w:rFonts w:eastAsiaTheme="minorHAnsi"/>
      <w:lang w:eastAsia="en-US"/>
    </w:rPr>
  </w:style>
  <w:style w:type="paragraph" w:customStyle="1" w:styleId="EDFFD6EEE2C54C33931297E88EF1E677">
    <w:name w:val="EDFFD6EEE2C54C33931297E88EF1E677"/>
    <w:rsid w:val="00E23D02"/>
    <w:rPr>
      <w:rFonts w:eastAsiaTheme="minorHAnsi"/>
      <w:lang w:eastAsia="en-US"/>
    </w:rPr>
  </w:style>
  <w:style w:type="paragraph" w:customStyle="1" w:styleId="34B2435C48DD473C90EB2F7FFA645FDE1">
    <w:name w:val="34B2435C48DD473C90EB2F7FFA645FDE1"/>
    <w:rsid w:val="00E23D02"/>
    <w:rPr>
      <w:rFonts w:eastAsiaTheme="minorHAnsi"/>
      <w:lang w:eastAsia="en-US"/>
    </w:rPr>
  </w:style>
  <w:style w:type="paragraph" w:customStyle="1" w:styleId="6C3D8C8597F347FA9621B1FB1B609CA81">
    <w:name w:val="6C3D8C8597F347FA9621B1FB1B609CA81"/>
    <w:rsid w:val="00E23D02"/>
    <w:rPr>
      <w:rFonts w:eastAsiaTheme="minorHAnsi"/>
      <w:lang w:eastAsia="en-US"/>
    </w:rPr>
  </w:style>
  <w:style w:type="paragraph" w:customStyle="1" w:styleId="769EED85F07E4EEC966823D544F55CB51">
    <w:name w:val="769EED85F07E4EEC966823D544F55CB51"/>
    <w:rsid w:val="00E23D02"/>
    <w:rPr>
      <w:rFonts w:eastAsiaTheme="minorHAnsi"/>
      <w:lang w:eastAsia="en-US"/>
    </w:rPr>
  </w:style>
  <w:style w:type="paragraph" w:customStyle="1" w:styleId="6B70D692E200463BAA14FA57E9C993631">
    <w:name w:val="6B70D692E200463BAA14FA57E9C993631"/>
    <w:rsid w:val="00E23D02"/>
    <w:rPr>
      <w:rFonts w:eastAsiaTheme="minorHAnsi"/>
      <w:lang w:eastAsia="en-US"/>
    </w:rPr>
  </w:style>
  <w:style w:type="paragraph" w:customStyle="1" w:styleId="E21F215668174C5EB9B7A3F1AC0ABC48">
    <w:name w:val="E21F215668174C5EB9B7A3F1AC0ABC48"/>
    <w:rsid w:val="00E23D02"/>
    <w:rPr>
      <w:rFonts w:eastAsiaTheme="minorHAnsi"/>
      <w:lang w:eastAsia="en-US"/>
    </w:rPr>
  </w:style>
  <w:style w:type="paragraph" w:customStyle="1" w:styleId="4C26C2ACAA654EBDA8B10FCE5EC93F512">
    <w:name w:val="4C26C2ACAA654EBDA8B10FCE5EC93F512"/>
    <w:rsid w:val="00E23D02"/>
    <w:rPr>
      <w:rFonts w:eastAsiaTheme="minorHAnsi"/>
      <w:lang w:eastAsia="en-US"/>
    </w:rPr>
  </w:style>
  <w:style w:type="paragraph" w:customStyle="1" w:styleId="F384A9712CA24995A23D4684C9F32FFC2">
    <w:name w:val="F384A9712CA24995A23D4684C9F32FFC2"/>
    <w:rsid w:val="00E23D02"/>
    <w:rPr>
      <w:rFonts w:eastAsiaTheme="minorHAnsi"/>
      <w:lang w:eastAsia="en-US"/>
    </w:rPr>
  </w:style>
  <w:style w:type="paragraph" w:customStyle="1" w:styleId="33CF8BEF449044F380B4B779B97E41D12">
    <w:name w:val="33CF8BEF449044F380B4B779B97E41D12"/>
    <w:rsid w:val="00E23D02"/>
    <w:rPr>
      <w:rFonts w:eastAsiaTheme="minorHAnsi"/>
      <w:lang w:eastAsia="en-US"/>
    </w:rPr>
  </w:style>
  <w:style w:type="paragraph" w:customStyle="1" w:styleId="D6203D8AE2474BED909EAC4DF03D746F2">
    <w:name w:val="D6203D8AE2474BED909EAC4DF03D746F2"/>
    <w:rsid w:val="00E23D02"/>
    <w:rPr>
      <w:rFonts w:eastAsiaTheme="minorHAnsi"/>
      <w:lang w:eastAsia="en-US"/>
    </w:rPr>
  </w:style>
  <w:style w:type="paragraph" w:customStyle="1" w:styleId="159645BA3ACF4F5383285580A26BAAE22">
    <w:name w:val="159645BA3ACF4F5383285580A26BAAE22"/>
    <w:rsid w:val="00E23D02"/>
    <w:rPr>
      <w:rFonts w:eastAsiaTheme="minorHAnsi"/>
      <w:lang w:eastAsia="en-US"/>
    </w:rPr>
  </w:style>
  <w:style w:type="paragraph" w:customStyle="1" w:styleId="79EF87BB5E664E29A0DCB29F36A7E1632">
    <w:name w:val="79EF87BB5E664E29A0DCB29F36A7E1632"/>
    <w:rsid w:val="00E23D02"/>
    <w:rPr>
      <w:rFonts w:eastAsiaTheme="minorHAnsi"/>
      <w:lang w:eastAsia="en-US"/>
    </w:rPr>
  </w:style>
  <w:style w:type="paragraph" w:customStyle="1" w:styleId="B27549F5E1CA43CA80026EC6E215A2BA2">
    <w:name w:val="B27549F5E1CA43CA80026EC6E215A2BA2"/>
    <w:rsid w:val="00E23D02"/>
    <w:rPr>
      <w:rFonts w:eastAsiaTheme="minorHAnsi"/>
      <w:lang w:eastAsia="en-US"/>
    </w:rPr>
  </w:style>
  <w:style w:type="paragraph" w:customStyle="1" w:styleId="9E6B4B97F9404085BA3AED07E2EAD1D52">
    <w:name w:val="9E6B4B97F9404085BA3AED07E2EAD1D52"/>
    <w:rsid w:val="00E23D02"/>
    <w:rPr>
      <w:rFonts w:eastAsiaTheme="minorHAnsi"/>
      <w:lang w:eastAsia="en-US"/>
    </w:rPr>
  </w:style>
  <w:style w:type="paragraph" w:customStyle="1" w:styleId="CC640DC0C54642A893C02A2B2E845A4E15">
    <w:name w:val="CC640DC0C54642A893C02A2B2E845A4E15"/>
    <w:rsid w:val="00E23D02"/>
    <w:rPr>
      <w:rFonts w:eastAsiaTheme="minorHAnsi"/>
      <w:lang w:eastAsia="en-US"/>
    </w:rPr>
  </w:style>
  <w:style w:type="paragraph" w:customStyle="1" w:styleId="AE82F85C18DE431A9B0CEF68413F1D7C12">
    <w:name w:val="AE82F85C18DE431A9B0CEF68413F1D7C12"/>
    <w:rsid w:val="00E23D02"/>
    <w:rPr>
      <w:rFonts w:eastAsiaTheme="minorHAnsi"/>
      <w:lang w:eastAsia="en-US"/>
    </w:rPr>
  </w:style>
  <w:style w:type="paragraph" w:customStyle="1" w:styleId="E5C8C5695C584DC6A64CD7DBC24D08CC8">
    <w:name w:val="E5C8C5695C584DC6A64CD7DBC24D08CC8"/>
    <w:rsid w:val="00E23D02"/>
    <w:rPr>
      <w:rFonts w:eastAsiaTheme="minorHAnsi"/>
      <w:lang w:eastAsia="en-US"/>
    </w:rPr>
  </w:style>
  <w:style w:type="paragraph" w:customStyle="1" w:styleId="716AB8E222D748E9A6EA3247230CD37A8">
    <w:name w:val="716AB8E222D748E9A6EA3247230CD37A8"/>
    <w:rsid w:val="00E23D02"/>
    <w:rPr>
      <w:rFonts w:eastAsiaTheme="minorHAnsi"/>
      <w:lang w:eastAsia="en-US"/>
    </w:rPr>
  </w:style>
  <w:style w:type="paragraph" w:customStyle="1" w:styleId="DCF993CBB48B4354A7CD7EFE554FDBAA">
    <w:name w:val="DCF993CBB48B4354A7CD7EFE554FDBAA"/>
    <w:rsid w:val="00E23D02"/>
  </w:style>
  <w:style w:type="paragraph" w:customStyle="1" w:styleId="F7735DFA4A824595B1C90914DB5027A3">
    <w:name w:val="F7735DFA4A824595B1C90914DB5027A3"/>
    <w:rsid w:val="00E23D02"/>
  </w:style>
  <w:style w:type="paragraph" w:customStyle="1" w:styleId="59C955DFA8404B019010D271ADC31C8A">
    <w:name w:val="59C955DFA8404B019010D271ADC31C8A"/>
    <w:rsid w:val="00E23D02"/>
  </w:style>
  <w:style w:type="paragraph" w:customStyle="1" w:styleId="6E217C4D987647E69BA3473D78CB92B1">
    <w:name w:val="6E217C4D987647E69BA3473D78CB92B1"/>
    <w:rsid w:val="00E23D02"/>
  </w:style>
  <w:style w:type="paragraph" w:customStyle="1" w:styleId="D2A56FCA25BA4786BBA8A773CCF160E7">
    <w:name w:val="D2A56FCA25BA4786BBA8A773CCF160E7"/>
    <w:rsid w:val="00E23D02"/>
  </w:style>
  <w:style w:type="paragraph" w:customStyle="1" w:styleId="69F64815C91A4EEAB5A8B329B64C8C40">
    <w:name w:val="69F64815C91A4EEAB5A8B329B64C8C40"/>
    <w:rsid w:val="00EC37A4"/>
  </w:style>
  <w:style w:type="paragraph" w:customStyle="1" w:styleId="ACFD048BBACC48199D02E68863BD5B38">
    <w:name w:val="ACFD048BBACC48199D02E68863BD5B38"/>
    <w:rsid w:val="00EC37A4"/>
  </w:style>
  <w:style w:type="paragraph" w:customStyle="1" w:styleId="984FA7D303C0439CA30DAF05852D663F">
    <w:name w:val="984FA7D303C0439CA30DAF05852D663F"/>
    <w:rsid w:val="00EC37A4"/>
  </w:style>
  <w:style w:type="paragraph" w:customStyle="1" w:styleId="21CC635F7DD8403A8E145437DB5464D9">
    <w:name w:val="21CC635F7DD8403A8E145437DB5464D9"/>
    <w:rsid w:val="00EC37A4"/>
  </w:style>
  <w:style w:type="paragraph" w:customStyle="1" w:styleId="6468F313640D4B03BA697338953F5E1B29">
    <w:name w:val="6468F313640D4B03BA697338953F5E1B29"/>
    <w:rsid w:val="00EC37A4"/>
    <w:rPr>
      <w:rFonts w:eastAsiaTheme="minorHAnsi"/>
      <w:lang w:eastAsia="en-US"/>
    </w:rPr>
  </w:style>
  <w:style w:type="paragraph" w:customStyle="1" w:styleId="673A011901F54EBFB04104CD715F61FF29">
    <w:name w:val="673A011901F54EBFB04104CD715F61FF29"/>
    <w:rsid w:val="00EC37A4"/>
    <w:rPr>
      <w:rFonts w:eastAsiaTheme="minorHAnsi"/>
      <w:lang w:eastAsia="en-US"/>
    </w:rPr>
  </w:style>
  <w:style w:type="paragraph" w:customStyle="1" w:styleId="6964A4DC9A9E40AC9F888DAD07DA41A029">
    <w:name w:val="6964A4DC9A9E40AC9F888DAD07DA41A029"/>
    <w:rsid w:val="00EC37A4"/>
    <w:rPr>
      <w:rFonts w:eastAsiaTheme="minorHAnsi"/>
      <w:lang w:eastAsia="en-US"/>
    </w:rPr>
  </w:style>
  <w:style w:type="paragraph" w:customStyle="1" w:styleId="FC8BE5D39F9F4A2FA488571BA8309B5A29">
    <w:name w:val="FC8BE5D39F9F4A2FA488571BA8309B5A29"/>
    <w:rsid w:val="00EC37A4"/>
    <w:rPr>
      <w:rFonts w:eastAsiaTheme="minorHAnsi"/>
      <w:lang w:eastAsia="en-US"/>
    </w:rPr>
  </w:style>
  <w:style w:type="paragraph" w:customStyle="1" w:styleId="C4854D15F52F4C679354B92E1546CF4029">
    <w:name w:val="C4854D15F52F4C679354B92E1546CF4029"/>
    <w:rsid w:val="00EC37A4"/>
    <w:rPr>
      <w:rFonts w:eastAsiaTheme="minorHAnsi"/>
      <w:lang w:eastAsia="en-US"/>
    </w:rPr>
  </w:style>
  <w:style w:type="paragraph" w:customStyle="1" w:styleId="6B62AA471F264DF58B67C1F9FA012B5929">
    <w:name w:val="6B62AA471F264DF58B67C1F9FA012B5929"/>
    <w:rsid w:val="00EC37A4"/>
    <w:rPr>
      <w:rFonts w:eastAsiaTheme="minorHAnsi"/>
      <w:lang w:eastAsia="en-US"/>
    </w:rPr>
  </w:style>
  <w:style w:type="paragraph" w:customStyle="1" w:styleId="F1FC331F659A46DCB4DEAA06C105A50729">
    <w:name w:val="F1FC331F659A46DCB4DEAA06C105A50729"/>
    <w:rsid w:val="00EC37A4"/>
    <w:rPr>
      <w:rFonts w:eastAsiaTheme="minorHAnsi"/>
      <w:lang w:eastAsia="en-US"/>
    </w:rPr>
  </w:style>
  <w:style w:type="paragraph" w:customStyle="1" w:styleId="B8D2B5A6798A47F2A6C3563A9259F84E29">
    <w:name w:val="B8D2B5A6798A47F2A6C3563A9259F84E29"/>
    <w:rsid w:val="00EC37A4"/>
    <w:rPr>
      <w:rFonts w:eastAsiaTheme="minorHAnsi"/>
      <w:lang w:eastAsia="en-US"/>
    </w:rPr>
  </w:style>
  <w:style w:type="paragraph" w:customStyle="1" w:styleId="1B8DBB2AEBEF4CE78B0C7C646F3D957B30">
    <w:name w:val="1B8DBB2AEBEF4CE78B0C7C646F3D957B30"/>
    <w:rsid w:val="00EC37A4"/>
    <w:rPr>
      <w:rFonts w:eastAsiaTheme="minorHAnsi"/>
      <w:lang w:eastAsia="en-US"/>
    </w:rPr>
  </w:style>
  <w:style w:type="paragraph" w:customStyle="1" w:styleId="4B420B23B7084AA58C297A432A998DB112">
    <w:name w:val="4B420B23B7084AA58C297A432A998DB112"/>
    <w:rsid w:val="00EC37A4"/>
    <w:rPr>
      <w:rFonts w:eastAsiaTheme="minorHAnsi"/>
      <w:lang w:eastAsia="en-US"/>
    </w:rPr>
  </w:style>
  <w:style w:type="paragraph" w:customStyle="1" w:styleId="476B9EBD8E2A4DF4850839B7656D652D12">
    <w:name w:val="476B9EBD8E2A4DF4850839B7656D652D12"/>
    <w:rsid w:val="00EC37A4"/>
    <w:rPr>
      <w:rFonts w:eastAsiaTheme="minorHAnsi"/>
      <w:lang w:eastAsia="en-US"/>
    </w:rPr>
  </w:style>
  <w:style w:type="paragraph" w:customStyle="1" w:styleId="BCD26403C3DE41DDB3C3F4249CE21A6512">
    <w:name w:val="BCD26403C3DE41DDB3C3F4249CE21A6512"/>
    <w:rsid w:val="00EC37A4"/>
    <w:rPr>
      <w:rFonts w:eastAsiaTheme="minorHAnsi"/>
      <w:lang w:eastAsia="en-US"/>
    </w:rPr>
  </w:style>
  <w:style w:type="paragraph" w:customStyle="1" w:styleId="84FCCE864A984E6BBED9F63508F451C312">
    <w:name w:val="84FCCE864A984E6BBED9F63508F451C312"/>
    <w:rsid w:val="00EC37A4"/>
    <w:rPr>
      <w:rFonts w:eastAsiaTheme="minorHAnsi"/>
      <w:lang w:eastAsia="en-US"/>
    </w:rPr>
  </w:style>
  <w:style w:type="paragraph" w:customStyle="1" w:styleId="9311503323DB4EF98B0F818DDADD1A5F12">
    <w:name w:val="9311503323DB4EF98B0F818DDADD1A5F12"/>
    <w:rsid w:val="00EC37A4"/>
    <w:rPr>
      <w:rFonts w:eastAsiaTheme="minorHAnsi"/>
      <w:lang w:eastAsia="en-US"/>
    </w:rPr>
  </w:style>
  <w:style w:type="paragraph" w:customStyle="1" w:styleId="608A4210C8454F6492C315549A2FBF8E12">
    <w:name w:val="608A4210C8454F6492C315549A2FBF8E12"/>
    <w:rsid w:val="00EC37A4"/>
    <w:rPr>
      <w:rFonts w:eastAsiaTheme="minorHAnsi"/>
      <w:lang w:eastAsia="en-US"/>
    </w:rPr>
  </w:style>
  <w:style w:type="paragraph" w:customStyle="1" w:styleId="624B0201A6F0432289DCD2390E1C9D8117">
    <w:name w:val="624B0201A6F0432289DCD2390E1C9D8117"/>
    <w:rsid w:val="00EC37A4"/>
    <w:rPr>
      <w:rFonts w:eastAsiaTheme="minorHAnsi"/>
      <w:lang w:eastAsia="en-US"/>
    </w:rPr>
  </w:style>
  <w:style w:type="paragraph" w:customStyle="1" w:styleId="8A0D80B785A742999837ACE36CEA18E517">
    <w:name w:val="8A0D80B785A742999837ACE36CEA18E517"/>
    <w:rsid w:val="00EC37A4"/>
    <w:rPr>
      <w:rFonts w:eastAsiaTheme="minorHAnsi"/>
      <w:lang w:eastAsia="en-US"/>
    </w:rPr>
  </w:style>
  <w:style w:type="paragraph" w:customStyle="1" w:styleId="29FE377A1439480E94A25DE6C4096C3117">
    <w:name w:val="29FE377A1439480E94A25DE6C4096C3117"/>
    <w:rsid w:val="00EC37A4"/>
    <w:rPr>
      <w:rFonts w:eastAsiaTheme="minorHAnsi"/>
      <w:lang w:eastAsia="en-US"/>
    </w:rPr>
  </w:style>
  <w:style w:type="paragraph" w:customStyle="1" w:styleId="B0AC223E68D64AF38D547CBCF295030025">
    <w:name w:val="B0AC223E68D64AF38D547CBCF295030025"/>
    <w:rsid w:val="00EC37A4"/>
    <w:rPr>
      <w:rFonts w:eastAsiaTheme="minorHAnsi"/>
      <w:lang w:eastAsia="en-US"/>
    </w:rPr>
  </w:style>
  <w:style w:type="paragraph" w:customStyle="1" w:styleId="4253A49842F94D9C8C1FA167F176CFCE25">
    <w:name w:val="4253A49842F94D9C8C1FA167F176CFCE25"/>
    <w:rsid w:val="00EC37A4"/>
    <w:rPr>
      <w:rFonts w:eastAsiaTheme="minorHAnsi"/>
      <w:lang w:eastAsia="en-US"/>
    </w:rPr>
  </w:style>
  <w:style w:type="paragraph" w:customStyle="1" w:styleId="B2996B2433A14188943504DE61EE5DD521">
    <w:name w:val="B2996B2433A14188943504DE61EE5DD521"/>
    <w:rsid w:val="00EC37A4"/>
    <w:rPr>
      <w:rFonts w:eastAsiaTheme="minorHAnsi"/>
      <w:lang w:eastAsia="en-US"/>
    </w:rPr>
  </w:style>
  <w:style w:type="paragraph" w:customStyle="1" w:styleId="B8916D007B31401B8E1D10B8EFDED81520">
    <w:name w:val="B8916D007B31401B8E1D10B8EFDED81520"/>
    <w:rsid w:val="00EC37A4"/>
    <w:rPr>
      <w:rFonts w:eastAsiaTheme="minorHAnsi"/>
      <w:lang w:eastAsia="en-US"/>
    </w:rPr>
  </w:style>
  <w:style w:type="paragraph" w:customStyle="1" w:styleId="67B58562BDFD43B99BBF17075B3BEB0F20">
    <w:name w:val="67B58562BDFD43B99BBF17075B3BEB0F20"/>
    <w:rsid w:val="00EC37A4"/>
    <w:rPr>
      <w:rFonts w:eastAsiaTheme="minorHAnsi"/>
      <w:lang w:eastAsia="en-US"/>
    </w:rPr>
  </w:style>
  <w:style w:type="paragraph" w:customStyle="1" w:styleId="B1DAA5928C3A4B5FA9856D5C6DDC91AB20">
    <w:name w:val="B1DAA5928C3A4B5FA9856D5C6DDC91AB20"/>
    <w:rsid w:val="00EC37A4"/>
    <w:rPr>
      <w:rFonts w:eastAsiaTheme="minorHAnsi"/>
      <w:lang w:eastAsia="en-US"/>
    </w:rPr>
  </w:style>
  <w:style w:type="paragraph" w:customStyle="1" w:styleId="A73B556B64E546FEA61E6C33ABE6A2EB20">
    <w:name w:val="A73B556B64E546FEA61E6C33ABE6A2EB20"/>
    <w:rsid w:val="00EC37A4"/>
    <w:rPr>
      <w:rFonts w:eastAsiaTheme="minorHAnsi"/>
      <w:lang w:eastAsia="en-US"/>
    </w:rPr>
  </w:style>
  <w:style w:type="paragraph" w:customStyle="1" w:styleId="E3F97DC2092645EB84D04DEFFB4AB12E18">
    <w:name w:val="E3F97DC2092645EB84D04DEFFB4AB12E18"/>
    <w:rsid w:val="00EC37A4"/>
    <w:rPr>
      <w:rFonts w:eastAsiaTheme="minorHAnsi"/>
      <w:lang w:eastAsia="en-US"/>
    </w:rPr>
  </w:style>
  <w:style w:type="paragraph" w:customStyle="1" w:styleId="F32BC794BD034143A650FDEA2D7D95F417">
    <w:name w:val="F32BC794BD034143A650FDEA2D7D95F417"/>
    <w:rsid w:val="00EC37A4"/>
    <w:pPr>
      <w:ind w:left="720"/>
      <w:contextualSpacing/>
    </w:pPr>
    <w:rPr>
      <w:rFonts w:eastAsiaTheme="minorHAnsi"/>
      <w:lang w:eastAsia="en-US"/>
    </w:rPr>
  </w:style>
  <w:style w:type="paragraph" w:customStyle="1" w:styleId="BB0E9C58E17A42AEA9C8CBC90F7AECEF17">
    <w:name w:val="BB0E9C58E17A42AEA9C8CBC90F7AECEF17"/>
    <w:rsid w:val="00EC37A4"/>
    <w:rPr>
      <w:rFonts w:eastAsiaTheme="minorHAnsi"/>
      <w:lang w:eastAsia="en-US"/>
    </w:rPr>
  </w:style>
  <w:style w:type="paragraph" w:customStyle="1" w:styleId="DC48FF4AF3D14595946DAF968C20280417">
    <w:name w:val="DC48FF4AF3D14595946DAF968C20280417"/>
    <w:rsid w:val="00EC37A4"/>
    <w:rPr>
      <w:rFonts w:eastAsiaTheme="minorHAnsi"/>
      <w:lang w:eastAsia="en-US"/>
    </w:rPr>
  </w:style>
  <w:style w:type="paragraph" w:customStyle="1" w:styleId="4CA78523F83C49B28EB9AA4F1AC4EE3F17">
    <w:name w:val="4CA78523F83C49B28EB9AA4F1AC4EE3F17"/>
    <w:rsid w:val="00EC37A4"/>
    <w:rPr>
      <w:rFonts w:eastAsiaTheme="minorHAnsi"/>
      <w:lang w:eastAsia="en-US"/>
    </w:rPr>
  </w:style>
  <w:style w:type="paragraph" w:customStyle="1" w:styleId="E3D9554E5D724F97BE1164B5DFFAE9E317">
    <w:name w:val="E3D9554E5D724F97BE1164B5DFFAE9E317"/>
    <w:rsid w:val="00EC37A4"/>
    <w:rPr>
      <w:rFonts w:eastAsiaTheme="minorHAnsi"/>
      <w:lang w:eastAsia="en-US"/>
    </w:rPr>
  </w:style>
  <w:style w:type="paragraph" w:customStyle="1" w:styleId="27B6AE870AC145168769E4E31B67133117">
    <w:name w:val="27B6AE870AC145168769E4E31B67133117"/>
    <w:rsid w:val="00EC37A4"/>
    <w:rPr>
      <w:rFonts w:eastAsiaTheme="minorHAnsi"/>
      <w:lang w:eastAsia="en-US"/>
    </w:rPr>
  </w:style>
  <w:style w:type="paragraph" w:customStyle="1" w:styleId="90B98DA7EE7C43A29502B38CF63B7B6617">
    <w:name w:val="90B98DA7EE7C43A29502B38CF63B7B6617"/>
    <w:rsid w:val="00EC37A4"/>
    <w:rPr>
      <w:rFonts w:eastAsiaTheme="minorHAnsi"/>
      <w:lang w:eastAsia="en-US"/>
    </w:rPr>
  </w:style>
  <w:style w:type="paragraph" w:customStyle="1" w:styleId="3E43BE1BBA914513A3C64D241D9CBB7317">
    <w:name w:val="3E43BE1BBA914513A3C64D241D9CBB7317"/>
    <w:rsid w:val="00EC37A4"/>
    <w:pPr>
      <w:ind w:left="720"/>
      <w:contextualSpacing/>
    </w:pPr>
    <w:rPr>
      <w:rFonts w:eastAsiaTheme="minorHAnsi"/>
      <w:lang w:eastAsia="en-US"/>
    </w:rPr>
  </w:style>
  <w:style w:type="paragraph" w:customStyle="1" w:styleId="C68133ACA6074C8FAAFCDE502BBE9DDA17">
    <w:name w:val="C68133ACA6074C8FAAFCDE502BBE9DDA17"/>
    <w:rsid w:val="00EC37A4"/>
    <w:pPr>
      <w:ind w:left="720"/>
      <w:contextualSpacing/>
    </w:pPr>
    <w:rPr>
      <w:rFonts w:eastAsiaTheme="minorHAnsi"/>
      <w:lang w:eastAsia="en-US"/>
    </w:rPr>
  </w:style>
  <w:style w:type="paragraph" w:customStyle="1" w:styleId="6908EFDA627A48D899A63840386EDA4917">
    <w:name w:val="6908EFDA627A48D899A63840386EDA4917"/>
    <w:rsid w:val="00EC37A4"/>
    <w:rPr>
      <w:rFonts w:eastAsiaTheme="minorHAnsi"/>
      <w:lang w:eastAsia="en-US"/>
    </w:rPr>
  </w:style>
  <w:style w:type="paragraph" w:customStyle="1" w:styleId="0532C372C369480E9DD8DD6A80C52D9217">
    <w:name w:val="0532C372C369480E9DD8DD6A80C52D9217"/>
    <w:rsid w:val="00EC37A4"/>
    <w:rPr>
      <w:rFonts w:eastAsiaTheme="minorHAnsi"/>
      <w:lang w:eastAsia="en-US"/>
    </w:rPr>
  </w:style>
  <w:style w:type="paragraph" w:customStyle="1" w:styleId="11B4152936E3416CB8E97D86FDF8493317">
    <w:name w:val="11B4152936E3416CB8E97D86FDF8493317"/>
    <w:rsid w:val="00EC37A4"/>
    <w:rPr>
      <w:rFonts w:eastAsiaTheme="minorHAnsi"/>
      <w:lang w:eastAsia="en-US"/>
    </w:rPr>
  </w:style>
  <w:style w:type="paragraph" w:customStyle="1" w:styleId="2F9B993CF808477C9FD4648F08AF4E7918">
    <w:name w:val="2F9B993CF808477C9FD4648F08AF4E7918"/>
    <w:rsid w:val="00EC37A4"/>
    <w:rPr>
      <w:rFonts w:eastAsiaTheme="minorHAnsi"/>
      <w:lang w:eastAsia="en-US"/>
    </w:rPr>
  </w:style>
  <w:style w:type="paragraph" w:customStyle="1" w:styleId="C1887539B5F24478825346A8E40EB33E18">
    <w:name w:val="C1887539B5F24478825346A8E40EB33E18"/>
    <w:rsid w:val="00EC37A4"/>
    <w:rPr>
      <w:rFonts w:eastAsiaTheme="minorHAnsi"/>
      <w:lang w:eastAsia="en-US"/>
    </w:rPr>
  </w:style>
  <w:style w:type="paragraph" w:customStyle="1" w:styleId="07563BFF0C364EBFA90D4C5F5F52A11F3">
    <w:name w:val="07563BFF0C364EBFA90D4C5F5F52A11F3"/>
    <w:rsid w:val="00EC37A4"/>
    <w:rPr>
      <w:rFonts w:eastAsiaTheme="minorHAnsi"/>
      <w:lang w:eastAsia="en-US"/>
    </w:rPr>
  </w:style>
  <w:style w:type="paragraph" w:customStyle="1" w:styleId="0AA49B8168B2459389C1EFD33F4DF91010">
    <w:name w:val="0AA49B8168B2459389C1EFD33F4DF91010"/>
    <w:rsid w:val="00EC37A4"/>
    <w:rPr>
      <w:rFonts w:eastAsiaTheme="minorHAnsi"/>
      <w:lang w:eastAsia="en-US"/>
    </w:rPr>
  </w:style>
  <w:style w:type="paragraph" w:customStyle="1" w:styleId="45565545A91349F2ACAB1249E2CA9D8618">
    <w:name w:val="45565545A91349F2ACAB1249E2CA9D8618"/>
    <w:rsid w:val="00EC37A4"/>
    <w:rPr>
      <w:rFonts w:eastAsiaTheme="minorHAnsi"/>
      <w:lang w:eastAsia="en-US"/>
    </w:rPr>
  </w:style>
  <w:style w:type="paragraph" w:customStyle="1" w:styleId="EDFFD6EEE2C54C33931297E88EF1E6771">
    <w:name w:val="EDFFD6EEE2C54C33931297E88EF1E6771"/>
    <w:rsid w:val="00EC37A4"/>
    <w:rPr>
      <w:rFonts w:eastAsiaTheme="minorHAnsi"/>
      <w:lang w:eastAsia="en-US"/>
    </w:rPr>
  </w:style>
  <w:style w:type="paragraph" w:customStyle="1" w:styleId="34B2435C48DD473C90EB2F7FFA645FDE2">
    <w:name w:val="34B2435C48DD473C90EB2F7FFA645FDE2"/>
    <w:rsid w:val="00EC37A4"/>
    <w:rPr>
      <w:rFonts w:eastAsiaTheme="minorHAnsi"/>
      <w:lang w:eastAsia="en-US"/>
    </w:rPr>
  </w:style>
  <w:style w:type="paragraph" w:customStyle="1" w:styleId="6C3D8C8597F347FA9621B1FB1B609CA82">
    <w:name w:val="6C3D8C8597F347FA9621B1FB1B609CA82"/>
    <w:rsid w:val="00EC37A4"/>
    <w:rPr>
      <w:rFonts w:eastAsiaTheme="minorHAnsi"/>
      <w:lang w:eastAsia="en-US"/>
    </w:rPr>
  </w:style>
  <w:style w:type="paragraph" w:customStyle="1" w:styleId="769EED85F07E4EEC966823D544F55CB52">
    <w:name w:val="769EED85F07E4EEC966823D544F55CB52"/>
    <w:rsid w:val="00EC37A4"/>
    <w:rPr>
      <w:rFonts w:eastAsiaTheme="minorHAnsi"/>
      <w:lang w:eastAsia="en-US"/>
    </w:rPr>
  </w:style>
  <w:style w:type="paragraph" w:customStyle="1" w:styleId="6B70D692E200463BAA14FA57E9C993632">
    <w:name w:val="6B70D692E200463BAA14FA57E9C993632"/>
    <w:rsid w:val="00EC37A4"/>
    <w:rPr>
      <w:rFonts w:eastAsiaTheme="minorHAnsi"/>
      <w:lang w:eastAsia="en-US"/>
    </w:rPr>
  </w:style>
  <w:style w:type="paragraph" w:customStyle="1" w:styleId="E21F215668174C5EB9B7A3F1AC0ABC481">
    <w:name w:val="E21F215668174C5EB9B7A3F1AC0ABC481"/>
    <w:rsid w:val="00EC37A4"/>
    <w:rPr>
      <w:rFonts w:eastAsiaTheme="minorHAnsi"/>
      <w:lang w:eastAsia="en-US"/>
    </w:rPr>
  </w:style>
  <w:style w:type="paragraph" w:customStyle="1" w:styleId="DCF993CBB48B4354A7CD7EFE554FDBAA1">
    <w:name w:val="DCF993CBB48B4354A7CD7EFE554FDBAA1"/>
    <w:rsid w:val="00EC37A4"/>
    <w:rPr>
      <w:rFonts w:eastAsiaTheme="minorHAnsi"/>
      <w:lang w:eastAsia="en-US"/>
    </w:rPr>
  </w:style>
  <w:style w:type="paragraph" w:customStyle="1" w:styleId="F7735DFA4A824595B1C90914DB5027A31">
    <w:name w:val="F7735DFA4A824595B1C90914DB5027A31"/>
    <w:rsid w:val="00EC37A4"/>
    <w:rPr>
      <w:rFonts w:eastAsiaTheme="minorHAnsi"/>
      <w:lang w:eastAsia="en-US"/>
    </w:rPr>
  </w:style>
  <w:style w:type="paragraph" w:customStyle="1" w:styleId="6E217C4D987647E69BA3473D78CB92B11">
    <w:name w:val="6E217C4D987647E69BA3473D78CB92B11"/>
    <w:rsid w:val="00EC37A4"/>
    <w:rPr>
      <w:rFonts w:eastAsiaTheme="minorHAnsi"/>
      <w:lang w:eastAsia="en-US"/>
    </w:rPr>
  </w:style>
  <w:style w:type="paragraph" w:customStyle="1" w:styleId="D2A56FCA25BA4786BBA8A773CCF160E71">
    <w:name w:val="D2A56FCA25BA4786BBA8A773CCF160E71"/>
    <w:rsid w:val="00EC37A4"/>
    <w:rPr>
      <w:rFonts w:eastAsiaTheme="minorHAnsi"/>
      <w:lang w:eastAsia="en-US"/>
    </w:rPr>
  </w:style>
  <w:style w:type="paragraph" w:customStyle="1" w:styleId="CC640DC0C54642A893C02A2B2E845A4E16">
    <w:name w:val="CC640DC0C54642A893C02A2B2E845A4E16"/>
    <w:rsid w:val="00EC37A4"/>
    <w:rPr>
      <w:rFonts w:eastAsiaTheme="minorHAnsi"/>
      <w:lang w:eastAsia="en-US"/>
    </w:rPr>
  </w:style>
  <w:style w:type="paragraph" w:customStyle="1" w:styleId="AE82F85C18DE431A9B0CEF68413F1D7C13">
    <w:name w:val="AE82F85C18DE431A9B0CEF68413F1D7C13"/>
    <w:rsid w:val="00EC37A4"/>
    <w:rPr>
      <w:rFonts w:eastAsiaTheme="minorHAnsi"/>
      <w:lang w:eastAsia="en-US"/>
    </w:rPr>
  </w:style>
  <w:style w:type="paragraph" w:customStyle="1" w:styleId="BC18CB186637408EB4E118E14C04D9A5">
    <w:name w:val="BC18CB186637408EB4E118E14C04D9A5"/>
    <w:rsid w:val="00EC37A4"/>
    <w:rPr>
      <w:rFonts w:eastAsiaTheme="minorHAnsi"/>
      <w:lang w:eastAsia="en-US"/>
    </w:rPr>
  </w:style>
  <w:style w:type="paragraph" w:customStyle="1" w:styleId="43CB5EE0E73244DBBD7B733540B41AA3">
    <w:name w:val="43CB5EE0E73244DBBD7B733540B41AA3"/>
    <w:rsid w:val="00EC37A4"/>
    <w:rPr>
      <w:rFonts w:eastAsiaTheme="minorHAnsi"/>
      <w:lang w:eastAsia="en-US"/>
    </w:rPr>
  </w:style>
  <w:style w:type="paragraph" w:customStyle="1" w:styleId="6468F313640D4B03BA697338953F5E1B30">
    <w:name w:val="6468F313640D4B03BA697338953F5E1B30"/>
    <w:rsid w:val="00EC37A4"/>
    <w:rPr>
      <w:rFonts w:eastAsiaTheme="minorHAnsi"/>
      <w:lang w:eastAsia="en-US"/>
    </w:rPr>
  </w:style>
  <w:style w:type="paragraph" w:customStyle="1" w:styleId="673A011901F54EBFB04104CD715F61FF30">
    <w:name w:val="673A011901F54EBFB04104CD715F61FF30"/>
    <w:rsid w:val="00EC37A4"/>
    <w:rPr>
      <w:rFonts w:eastAsiaTheme="minorHAnsi"/>
      <w:lang w:eastAsia="en-US"/>
    </w:rPr>
  </w:style>
  <w:style w:type="paragraph" w:customStyle="1" w:styleId="6964A4DC9A9E40AC9F888DAD07DA41A030">
    <w:name w:val="6964A4DC9A9E40AC9F888DAD07DA41A030"/>
    <w:rsid w:val="00EC37A4"/>
    <w:rPr>
      <w:rFonts w:eastAsiaTheme="minorHAnsi"/>
      <w:lang w:eastAsia="en-US"/>
    </w:rPr>
  </w:style>
  <w:style w:type="paragraph" w:customStyle="1" w:styleId="FC8BE5D39F9F4A2FA488571BA8309B5A30">
    <w:name w:val="FC8BE5D39F9F4A2FA488571BA8309B5A30"/>
    <w:rsid w:val="00EC37A4"/>
    <w:rPr>
      <w:rFonts w:eastAsiaTheme="minorHAnsi"/>
      <w:lang w:eastAsia="en-US"/>
    </w:rPr>
  </w:style>
  <w:style w:type="paragraph" w:customStyle="1" w:styleId="C4854D15F52F4C679354B92E1546CF4030">
    <w:name w:val="C4854D15F52F4C679354B92E1546CF4030"/>
    <w:rsid w:val="00EC37A4"/>
    <w:rPr>
      <w:rFonts w:eastAsiaTheme="minorHAnsi"/>
      <w:lang w:eastAsia="en-US"/>
    </w:rPr>
  </w:style>
  <w:style w:type="paragraph" w:customStyle="1" w:styleId="6B62AA471F264DF58B67C1F9FA012B5930">
    <w:name w:val="6B62AA471F264DF58B67C1F9FA012B5930"/>
    <w:rsid w:val="00EC37A4"/>
    <w:rPr>
      <w:rFonts w:eastAsiaTheme="minorHAnsi"/>
      <w:lang w:eastAsia="en-US"/>
    </w:rPr>
  </w:style>
  <w:style w:type="paragraph" w:customStyle="1" w:styleId="F1FC331F659A46DCB4DEAA06C105A50730">
    <w:name w:val="F1FC331F659A46DCB4DEAA06C105A50730"/>
    <w:rsid w:val="00EC37A4"/>
    <w:rPr>
      <w:rFonts w:eastAsiaTheme="minorHAnsi"/>
      <w:lang w:eastAsia="en-US"/>
    </w:rPr>
  </w:style>
  <w:style w:type="paragraph" w:customStyle="1" w:styleId="B8D2B5A6798A47F2A6C3563A9259F84E30">
    <w:name w:val="B8D2B5A6798A47F2A6C3563A9259F84E30"/>
    <w:rsid w:val="00EC37A4"/>
    <w:rPr>
      <w:rFonts w:eastAsiaTheme="minorHAnsi"/>
      <w:lang w:eastAsia="en-US"/>
    </w:rPr>
  </w:style>
  <w:style w:type="paragraph" w:customStyle="1" w:styleId="1B8DBB2AEBEF4CE78B0C7C646F3D957B31">
    <w:name w:val="1B8DBB2AEBEF4CE78B0C7C646F3D957B31"/>
    <w:rsid w:val="00EC37A4"/>
    <w:rPr>
      <w:rFonts w:eastAsiaTheme="minorHAnsi"/>
      <w:lang w:eastAsia="en-US"/>
    </w:rPr>
  </w:style>
  <w:style w:type="paragraph" w:customStyle="1" w:styleId="4B420B23B7084AA58C297A432A998DB113">
    <w:name w:val="4B420B23B7084AA58C297A432A998DB113"/>
    <w:rsid w:val="00EC37A4"/>
    <w:rPr>
      <w:rFonts w:eastAsiaTheme="minorHAnsi"/>
      <w:lang w:eastAsia="en-US"/>
    </w:rPr>
  </w:style>
  <w:style w:type="paragraph" w:customStyle="1" w:styleId="476B9EBD8E2A4DF4850839B7656D652D13">
    <w:name w:val="476B9EBD8E2A4DF4850839B7656D652D13"/>
    <w:rsid w:val="00EC37A4"/>
    <w:rPr>
      <w:rFonts w:eastAsiaTheme="minorHAnsi"/>
      <w:lang w:eastAsia="en-US"/>
    </w:rPr>
  </w:style>
  <w:style w:type="paragraph" w:customStyle="1" w:styleId="BCD26403C3DE41DDB3C3F4249CE21A6513">
    <w:name w:val="BCD26403C3DE41DDB3C3F4249CE21A6513"/>
    <w:rsid w:val="00EC37A4"/>
    <w:rPr>
      <w:rFonts w:eastAsiaTheme="minorHAnsi"/>
      <w:lang w:eastAsia="en-US"/>
    </w:rPr>
  </w:style>
  <w:style w:type="paragraph" w:customStyle="1" w:styleId="84FCCE864A984E6BBED9F63508F451C313">
    <w:name w:val="84FCCE864A984E6BBED9F63508F451C313"/>
    <w:rsid w:val="00EC37A4"/>
    <w:rPr>
      <w:rFonts w:eastAsiaTheme="minorHAnsi"/>
      <w:lang w:eastAsia="en-US"/>
    </w:rPr>
  </w:style>
  <w:style w:type="paragraph" w:customStyle="1" w:styleId="9311503323DB4EF98B0F818DDADD1A5F13">
    <w:name w:val="9311503323DB4EF98B0F818DDADD1A5F13"/>
    <w:rsid w:val="00EC37A4"/>
    <w:rPr>
      <w:rFonts w:eastAsiaTheme="minorHAnsi"/>
      <w:lang w:eastAsia="en-US"/>
    </w:rPr>
  </w:style>
  <w:style w:type="paragraph" w:customStyle="1" w:styleId="608A4210C8454F6492C315549A2FBF8E13">
    <w:name w:val="608A4210C8454F6492C315549A2FBF8E13"/>
    <w:rsid w:val="00EC37A4"/>
    <w:rPr>
      <w:rFonts w:eastAsiaTheme="minorHAnsi"/>
      <w:lang w:eastAsia="en-US"/>
    </w:rPr>
  </w:style>
  <w:style w:type="paragraph" w:customStyle="1" w:styleId="624B0201A6F0432289DCD2390E1C9D8118">
    <w:name w:val="624B0201A6F0432289DCD2390E1C9D8118"/>
    <w:rsid w:val="00EC37A4"/>
    <w:rPr>
      <w:rFonts w:eastAsiaTheme="minorHAnsi"/>
      <w:lang w:eastAsia="en-US"/>
    </w:rPr>
  </w:style>
  <w:style w:type="paragraph" w:customStyle="1" w:styleId="8A0D80B785A742999837ACE36CEA18E518">
    <w:name w:val="8A0D80B785A742999837ACE36CEA18E518"/>
    <w:rsid w:val="00EC37A4"/>
    <w:rPr>
      <w:rFonts w:eastAsiaTheme="minorHAnsi"/>
      <w:lang w:eastAsia="en-US"/>
    </w:rPr>
  </w:style>
  <w:style w:type="paragraph" w:customStyle="1" w:styleId="29FE377A1439480E94A25DE6C4096C3118">
    <w:name w:val="29FE377A1439480E94A25DE6C4096C3118"/>
    <w:rsid w:val="00EC37A4"/>
    <w:rPr>
      <w:rFonts w:eastAsiaTheme="minorHAnsi"/>
      <w:lang w:eastAsia="en-US"/>
    </w:rPr>
  </w:style>
  <w:style w:type="paragraph" w:customStyle="1" w:styleId="B0AC223E68D64AF38D547CBCF295030026">
    <w:name w:val="B0AC223E68D64AF38D547CBCF295030026"/>
    <w:rsid w:val="00EC37A4"/>
    <w:rPr>
      <w:rFonts w:eastAsiaTheme="minorHAnsi"/>
      <w:lang w:eastAsia="en-US"/>
    </w:rPr>
  </w:style>
  <w:style w:type="paragraph" w:customStyle="1" w:styleId="4253A49842F94D9C8C1FA167F176CFCE26">
    <w:name w:val="4253A49842F94D9C8C1FA167F176CFCE26"/>
    <w:rsid w:val="00EC37A4"/>
    <w:rPr>
      <w:rFonts w:eastAsiaTheme="minorHAnsi"/>
      <w:lang w:eastAsia="en-US"/>
    </w:rPr>
  </w:style>
  <w:style w:type="paragraph" w:customStyle="1" w:styleId="B2996B2433A14188943504DE61EE5DD522">
    <w:name w:val="B2996B2433A14188943504DE61EE5DD522"/>
    <w:rsid w:val="00EC37A4"/>
    <w:rPr>
      <w:rFonts w:eastAsiaTheme="minorHAnsi"/>
      <w:lang w:eastAsia="en-US"/>
    </w:rPr>
  </w:style>
  <w:style w:type="paragraph" w:customStyle="1" w:styleId="B8916D007B31401B8E1D10B8EFDED81521">
    <w:name w:val="B8916D007B31401B8E1D10B8EFDED81521"/>
    <w:rsid w:val="00EC37A4"/>
    <w:rPr>
      <w:rFonts w:eastAsiaTheme="minorHAnsi"/>
      <w:lang w:eastAsia="en-US"/>
    </w:rPr>
  </w:style>
  <w:style w:type="paragraph" w:customStyle="1" w:styleId="67B58562BDFD43B99BBF17075B3BEB0F21">
    <w:name w:val="67B58562BDFD43B99BBF17075B3BEB0F21"/>
    <w:rsid w:val="00EC37A4"/>
    <w:rPr>
      <w:rFonts w:eastAsiaTheme="minorHAnsi"/>
      <w:lang w:eastAsia="en-US"/>
    </w:rPr>
  </w:style>
  <w:style w:type="paragraph" w:customStyle="1" w:styleId="B1DAA5928C3A4B5FA9856D5C6DDC91AB21">
    <w:name w:val="B1DAA5928C3A4B5FA9856D5C6DDC91AB21"/>
    <w:rsid w:val="00EC37A4"/>
    <w:rPr>
      <w:rFonts w:eastAsiaTheme="minorHAnsi"/>
      <w:lang w:eastAsia="en-US"/>
    </w:rPr>
  </w:style>
  <w:style w:type="paragraph" w:customStyle="1" w:styleId="A73B556B64E546FEA61E6C33ABE6A2EB21">
    <w:name w:val="A73B556B64E546FEA61E6C33ABE6A2EB21"/>
    <w:rsid w:val="00EC37A4"/>
    <w:rPr>
      <w:rFonts w:eastAsiaTheme="minorHAnsi"/>
      <w:lang w:eastAsia="en-US"/>
    </w:rPr>
  </w:style>
  <w:style w:type="paragraph" w:customStyle="1" w:styleId="E3F97DC2092645EB84D04DEFFB4AB12E19">
    <w:name w:val="E3F97DC2092645EB84D04DEFFB4AB12E19"/>
    <w:rsid w:val="00EC37A4"/>
    <w:rPr>
      <w:rFonts w:eastAsiaTheme="minorHAnsi"/>
      <w:lang w:eastAsia="en-US"/>
    </w:rPr>
  </w:style>
  <w:style w:type="paragraph" w:customStyle="1" w:styleId="F32BC794BD034143A650FDEA2D7D95F418">
    <w:name w:val="F32BC794BD034143A650FDEA2D7D95F418"/>
    <w:rsid w:val="00EC37A4"/>
    <w:pPr>
      <w:ind w:left="720"/>
      <w:contextualSpacing/>
    </w:pPr>
    <w:rPr>
      <w:rFonts w:eastAsiaTheme="minorHAnsi"/>
      <w:lang w:eastAsia="en-US"/>
    </w:rPr>
  </w:style>
  <w:style w:type="paragraph" w:customStyle="1" w:styleId="BB0E9C58E17A42AEA9C8CBC90F7AECEF18">
    <w:name w:val="BB0E9C58E17A42AEA9C8CBC90F7AECEF18"/>
    <w:rsid w:val="00EC37A4"/>
    <w:rPr>
      <w:rFonts w:eastAsiaTheme="minorHAnsi"/>
      <w:lang w:eastAsia="en-US"/>
    </w:rPr>
  </w:style>
  <w:style w:type="paragraph" w:customStyle="1" w:styleId="DC48FF4AF3D14595946DAF968C20280418">
    <w:name w:val="DC48FF4AF3D14595946DAF968C20280418"/>
    <w:rsid w:val="00EC37A4"/>
    <w:rPr>
      <w:rFonts w:eastAsiaTheme="minorHAnsi"/>
      <w:lang w:eastAsia="en-US"/>
    </w:rPr>
  </w:style>
  <w:style w:type="paragraph" w:customStyle="1" w:styleId="4CA78523F83C49B28EB9AA4F1AC4EE3F18">
    <w:name w:val="4CA78523F83C49B28EB9AA4F1AC4EE3F18"/>
    <w:rsid w:val="00EC37A4"/>
    <w:rPr>
      <w:rFonts w:eastAsiaTheme="minorHAnsi"/>
      <w:lang w:eastAsia="en-US"/>
    </w:rPr>
  </w:style>
  <w:style w:type="paragraph" w:customStyle="1" w:styleId="E3D9554E5D724F97BE1164B5DFFAE9E318">
    <w:name w:val="E3D9554E5D724F97BE1164B5DFFAE9E318"/>
    <w:rsid w:val="00EC37A4"/>
    <w:rPr>
      <w:rFonts w:eastAsiaTheme="minorHAnsi"/>
      <w:lang w:eastAsia="en-US"/>
    </w:rPr>
  </w:style>
  <w:style w:type="paragraph" w:customStyle="1" w:styleId="27B6AE870AC145168769E4E31B67133118">
    <w:name w:val="27B6AE870AC145168769E4E31B67133118"/>
    <w:rsid w:val="00EC37A4"/>
    <w:rPr>
      <w:rFonts w:eastAsiaTheme="minorHAnsi"/>
      <w:lang w:eastAsia="en-US"/>
    </w:rPr>
  </w:style>
  <w:style w:type="paragraph" w:customStyle="1" w:styleId="90B98DA7EE7C43A29502B38CF63B7B6618">
    <w:name w:val="90B98DA7EE7C43A29502B38CF63B7B6618"/>
    <w:rsid w:val="00EC37A4"/>
    <w:rPr>
      <w:rFonts w:eastAsiaTheme="minorHAnsi"/>
      <w:lang w:eastAsia="en-US"/>
    </w:rPr>
  </w:style>
  <w:style w:type="paragraph" w:customStyle="1" w:styleId="3E43BE1BBA914513A3C64D241D9CBB7318">
    <w:name w:val="3E43BE1BBA914513A3C64D241D9CBB7318"/>
    <w:rsid w:val="00EC37A4"/>
    <w:pPr>
      <w:ind w:left="720"/>
      <w:contextualSpacing/>
    </w:pPr>
    <w:rPr>
      <w:rFonts w:eastAsiaTheme="minorHAnsi"/>
      <w:lang w:eastAsia="en-US"/>
    </w:rPr>
  </w:style>
  <w:style w:type="paragraph" w:customStyle="1" w:styleId="C68133ACA6074C8FAAFCDE502BBE9DDA18">
    <w:name w:val="C68133ACA6074C8FAAFCDE502BBE9DDA18"/>
    <w:rsid w:val="00EC37A4"/>
    <w:pPr>
      <w:ind w:left="720"/>
      <w:contextualSpacing/>
    </w:pPr>
    <w:rPr>
      <w:rFonts w:eastAsiaTheme="minorHAnsi"/>
      <w:lang w:eastAsia="en-US"/>
    </w:rPr>
  </w:style>
  <w:style w:type="paragraph" w:customStyle="1" w:styleId="6908EFDA627A48D899A63840386EDA4918">
    <w:name w:val="6908EFDA627A48D899A63840386EDA4918"/>
    <w:rsid w:val="00EC37A4"/>
    <w:rPr>
      <w:rFonts w:eastAsiaTheme="minorHAnsi"/>
      <w:lang w:eastAsia="en-US"/>
    </w:rPr>
  </w:style>
  <w:style w:type="paragraph" w:customStyle="1" w:styleId="0532C372C369480E9DD8DD6A80C52D9218">
    <w:name w:val="0532C372C369480E9DD8DD6A80C52D9218"/>
    <w:rsid w:val="00EC37A4"/>
    <w:rPr>
      <w:rFonts w:eastAsiaTheme="minorHAnsi"/>
      <w:lang w:eastAsia="en-US"/>
    </w:rPr>
  </w:style>
  <w:style w:type="paragraph" w:customStyle="1" w:styleId="11B4152936E3416CB8E97D86FDF8493318">
    <w:name w:val="11B4152936E3416CB8E97D86FDF8493318"/>
    <w:rsid w:val="00EC37A4"/>
    <w:rPr>
      <w:rFonts w:eastAsiaTheme="minorHAnsi"/>
      <w:lang w:eastAsia="en-US"/>
    </w:rPr>
  </w:style>
  <w:style w:type="paragraph" w:customStyle="1" w:styleId="2F9B993CF808477C9FD4648F08AF4E7919">
    <w:name w:val="2F9B993CF808477C9FD4648F08AF4E7919"/>
    <w:rsid w:val="00EC37A4"/>
    <w:rPr>
      <w:rFonts w:eastAsiaTheme="minorHAnsi"/>
      <w:lang w:eastAsia="en-US"/>
    </w:rPr>
  </w:style>
  <w:style w:type="paragraph" w:customStyle="1" w:styleId="C1887539B5F24478825346A8E40EB33E19">
    <w:name w:val="C1887539B5F24478825346A8E40EB33E19"/>
    <w:rsid w:val="00EC37A4"/>
    <w:rPr>
      <w:rFonts w:eastAsiaTheme="minorHAnsi"/>
      <w:lang w:eastAsia="en-US"/>
    </w:rPr>
  </w:style>
  <w:style w:type="paragraph" w:customStyle="1" w:styleId="07563BFF0C364EBFA90D4C5F5F52A11F4">
    <w:name w:val="07563BFF0C364EBFA90D4C5F5F52A11F4"/>
    <w:rsid w:val="00EC37A4"/>
    <w:rPr>
      <w:rFonts w:eastAsiaTheme="minorHAnsi"/>
      <w:lang w:eastAsia="en-US"/>
    </w:rPr>
  </w:style>
  <w:style w:type="paragraph" w:customStyle="1" w:styleId="0AA49B8168B2459389C1EFD33F4DF91011">
    <w:name w:val="0AA49B8168B2459389C1EFD33F4DF91011"/>
    <w:rsid w:val="00EC37A4"/>
    <w:rPr>
      <w:rFonts w:eastAsiaTheme="minorHAnsi"/>
      <w:lang w:eastAsia="en-US"/>
    </w:rPr>
  </w:style>
  <w:style w:type="paragraph" w:customStyle="1" w:styleId="45565545A91349F2ACAB1249E2CA9D8619">
    <w:name w:val="45565545A91349F2ACAB1249E2CA9D8619"/>
    <w:rsid w:val="00EC37A4"/>
    <w:rPr>
      <w:rFonts w:eastAsiaTheme="minorHAnsi"/>
      <w:lang w:eastAsia="en-US"/>
    </w:rPr>
  </w:style>
  <w:style w:type="paragraph" w:customStyle="1" w:styleId="EDFFD6EEE2C54C33931297E88EF1E6772">
    <w:name w:val="EDFFD6EEE2C54C33931297E88EF1E6772"/>
    <w:rsid w:val="00EC37A4"/>
    <w:rPr>
      <w:rFonts w:eastAsiaTheme="minorHAnsi"/>
      <w:lang w:eastAsia="en-US"/>
    </w:rPr>
  </w:style>
  <w:style w:type="paragraph" w:customStyle="1" w:styleId="34B2435C48DD473C90EB2F7FFA645FDE3">
    <w:name w:val="34B2435C48DD473C90EB2F7FFA645FDE3"/>
    <w:rsid w:val="00EC37A4"/>
    <w:rPr>
      <w:rFonts w:eastAsiaTheme="minorHAnsi"/>
      <w:lang w:eastAsia="en-US"/>
    </w:rPr>
  </w:style>
  <w:style w:type="paragraph" w:customStyle="1" w:styleId="6C3D8C8597F347FA9621B1FB1B609CA83">
    <w:name w:val="6C3D8C8597F347FA9621B1FB1B609CA83"/>
    <w:rsid w:val="00EC37A4"/>
    <w:rPr>
      <w:rFonts w:eastAsiaTheme="minorHAnsi"/>
      <w:lang w:eastAsia="en-US"/>
    </w:rPr>
  </w:style>
  <w:style w:type="paragraph" w:customStyle="1" w:styleId="769EED85F07E4EEC966823D544F55CB53">
    <w:name w:val="769EED85F07E4EEC966823D544F55CB53"/>
    <w:rsid w:val="00EC37A4"/>
    <w:rPr>
      <w:rFonts w:eastAsiaTheme="minorHAnsi"/>
      <w:lang w:eastAsia="en-US"/>
    </w:rPr>
  </w:style>
  <w:style w:type="paragraph" w:customStyle="1" w:styleId="6B70D692E200463BAA14FA57E9C993633">
    <w:name w:val="6B70D692E200463BAA14FA57E9C993633"/>
    <w:rsid w:val="00EC37A4"/>
    <w:rPr>
      <w:rFonts w:eastAsiaTheme="minorHAnsi"/>
      <w:lang w:eastAsia="en-US"/>
    </w:rPr>
  </w:style>
  <w:style w:type="paragraph" w:customStyle="1" w:styleId="E21F215668174C5EB9B7A3F1AC0ABC482">
    <w:name w:val="E21F215668174C5EB9B7A3F1AC0ABC482"/>
    <w:rsid w:val="00EC37A4"/>
    <w:rPr>
      <w:rFonts w:eastAsiaTheme="minorHAnsi"/>
      <w:lang w:eastAsia="en-US"/>
    </w:rPr>
  </w:style>
  <w:style w:type="paragraph" w:customStyle="1" w:styleId="DCF993CBB48B4354A7CD7EFE554FDBAA2">
    <w:name w:val="DCF993CBB48B4354A7CD7EFE554FDBAA2"/>
    <w:rsid w:val="00EC37A4"/>
    <w:rPr>
      <w:rFonts w:eastAsiaTheme="minorHAnsi"/>
      <w:lang w:eastAsia="en-US"/>
    </w:rPr>
  </w:style>
  <w:style w:type="paragraph" w:customStyle="1" w:styleId="F7735DFA4A824595B1C90914DB5027A32">
    <w:name w:val="F7735DFA4A824595B1C90914DB5027A32"/>
    <w:rsid w:val="00EC37A4"/>
    <w:rPr>
      <w:rFonts w:eastAsiaTheme="minorHAnsi"/>
      <w:lang w:eastAsia="en-US"/>
    </w:rPr>
  </w:style>
  <w:style w:type="paragraph" w:customStyle="1" w:styleId="6E217C4D987647E69BA3473D78CB92B12">
    <w:name w:val="6E217C4D987647E69BA3473D78CB92B12"/>
    <w:rsid w:val="00EC37A4"/>
    <w:rPr>
      <w:rFonts w:eastAsiaTheme="minorHAnsi"/>
      <w:lang w:eastAsia="en-US"/>
    </w:rPr>
  </w:style>
  <w:style w:type="paragraph" w:customStyle="1" w:styleId="D2A56FCA25BA4786BBA8A773CCF160E72">
    <w:name w:val="D2A56FCA25BA4786BBA8A773CCF160E72"/>
    <w:rsid w:val="00EC37A4"/>
    <w:rPr>
      <w:rFonts w:eastAsiaTheme="minorHAnsi"/>
      <w:lang w:eastAsia="en-US"/>
    </w:rPr>
  </w:style>
  <w:style w:type="paragraph" w:customStyle="1" w:styleId="CC640DC0C54642A893C02A2B2E845A4E17">
    <w:name w:val="CC640DC0C54642A893C02A2B2E845A4E17"/>
    <w:rsid w:val="00EC37A4"/>
    <w:rPr>
      <w:rFonts w:eastAsiaTheme="minorHAnsi"/>
      <w:lang w:eastAsia="en-US"/>
    </w:rPr>
  </w:style>
  <w:style w:type="paragraph" w:customStyle="1" w:styleId="AE82F85C18DE431A9B0CEF68413F1D7C14">
    <w:name w:val="AE82F85C18DE431A9B0CEF68413F1D7C14"/>
    <w:rsid w:val="00EC37A4"/>
    <w:rPr>
      <w:rFonts w:eastAsiaTheme="minorHAnsi"/>
      <w:lang w:eastAsia="en-US"/>
    </w:rPr>
  </w:style>
  <w:style w:type="paragraph" w:customStyle="1" w:styleId="BC18CB186637408EB4E118E14C04D9A51">
    <w:name w:val="BC18CB186637408EB4E118E14C04D9A51"/>
    <w:rsid w:val="00EC37A4"/>
    <w:rPr>
      <w:rFonts w:eastAsiaTheme="minorHAnsi"/>
      <w:lang w:eastAsia="en-US"/>
    </w:rPr>
  </w:style>
  <w:style w:type="paragraph" w:customStyle="1" w:styleId="43CB5EE0E73244DBBD7B733540B41AA31">
    <w:name w:val="43CB5EE0E73244DBBD7B733540B41AA31"/>
    <w:rsid w:val="00EC37A4"/>
    <w:rPr>
      <w:rFonts w:eastAsiaTheme="minorHAnsi"/>
      <w:lang w:eastAsia="en-US"/>
    </w:rPr>
  </w:style>
  <w:style w:type="paragraph" w:customStyle="1" w:styleId="6468F313640D4B03BA697338953F5E1B31">
    <w:name w:val="6468F313640D4B03BA697338953F5E1B31"/>
    <w:rsid w:val="00EC37A4"/>
    <w:rPr>
      <w:rFonts w:eastAsiaTheme="minorHAnsi"/>
      <w:lang w:eastAsia="en-US"/>
    </w:rPr>
  </w:style>
  <w:style w:type="paragraph" w:customStyle="1" w:styleId="673A011901F54EBFB04104CD715F61FF31">
    <w:name w:val="673A011901F54EBFB04104CD715F61FF31"/>
    <w:rsid w:val="00EC37A4"/>
    <w:rPr>
      <w:rFonts w:eastAsiaTheme="minorHAnsi"/>
      <w:lang w:eastAsia="en-US"/>
    </w:rPr>
  </w:style>
  <w:style w:type="paragraph" w:customStyle="1" w:styleId="6964A4DC9A9E40AC9F888DAD07DA41A031">
    <w:name w:val="6964A4DC9A9E40AC9F888DAD07DA41A031"/>
    <w:rsid w:val="00EC37A4"/>
    <w:rPr>
      <w:rFonts w:eastAsiaTheme="minorHAnsi"/>
      <w:lang w:eastAsia="en-US"/>
    </w:rPr>
  </w:style>
  <w:style w:type="paragraph" w:customStyle="1" w:styleId="FC8BE5D39F9F4A2FA488571BA8309B5A31">
    <w:name w:val="FC8BE5D39F9F4A2FA488571BA8309B5A31"/>
    <w:rsid w:val="00EC37A4"/>
    <w:rPr>
      <w:rFonts w:eastAsiaTheme="minorHAnsi"/>
      <w:lang w:eastAsia="en-US"/>
    </w:rPr>
  </w:style>
  <w:style w:type="paragraph" w:customStyle="1" w:styleId="C4854D15F52F4C679354B92E1546CF4031">
    <w:name w:val="C4854D15F52F4C679354B92E1546CF4031"/>
    <w:rsid w:val="00EC37A4"/>
    <w:rPr>
      <w:rFonts w:eastAsiaTheme="minorHAnsi"/>
      <w:lang w:eastAsia="en-US"/>
    </w:rPr>
  </w:style>
  <w:style w:type="paragraph" w:customStyle="1" w:styleId="6B62AA471F264DF58B67C1F9FA012B5931">
    <w:name w:val="6B62AA471F264DF58B67C1F9FA012B5931"/>
    <w:rsid w:val="00EC37A4"/>
    <w:rPr>
      <w:rFonts w:eastAsiaTheme="minorHAnsi"/>
      <w:lang w:eastAsia="en-US"/>
    </w:rPr>
  </w:style>
  <w:style w:type="paragraph" w:customStyle="1" w:styleId="F1FC331F659A46DCB4DEAA06C105A50731">
    <w:name w:val="F1FC331F659A46DCB4DEAA06C105A50731"/>
    <w:rsid w:val="00EC37A4"/>
    <w:rPr>
      <w:rFonts w:eastAsiaTheme="minorHAnsi"/>
      <w:lang w:eastAsia="en-US"/>
    </w:rPr>
  </w:style>
  <w:style w:type="paragraph" w:customStyle="1" w:styleId="B8D2B5A6798A47F2A6C3563A9259F84E31">
    <w:name w:val="B8D2B5A6798A47F2A6C3563A9259F84E31"/>
    <w:rsid w:val="00EC37A4"/>
    <w:rPr>
      <w:rFonts w:eastAsiaTheme="minorHAnsi"/>
      <w:lang w:eastAsia="en-US"/>
    </w:rPr>
  </w:style>
  <w:style w:type="paragraph" w:customStyle="1" w:styleId="1B8DBB2AEBEF4CE78B0C7C646F3D957B32">
    <w:name w:val="1B8DBB2AEBEF4CE78B0C7C646F3D957B32"/>
    <w:rsid w:val="00EC37A4"/>
    <w:rPr>
      <w:rFonts w:eastAsiaTheme="minorHAnsi"/>
      <w:lang w:eastAsia="en-US"/>
    </w:rPr>
  </w:style>
  <w:style w:type="paragraph" w:customStyle="1" w:styleId="4B420B23B7084AA58C297A432A998DB114">
    <w:name w:val="4B420B23B7084AA58C297A432A998DB114"/>
    <w:rsid w:val="00EC37A4"/>
    <w:rPr>
      <w:rFonts w:eastAsiaTheme="minorHAnsi"/>
      <w:lang w:eastAsia="en-US"/>
    </w:rPr>
  </w:style>
  <w:style w:type="paragraph" w:customStyle="1" w:styleId="476B9EBD8E2A4DF4850839B7656D652D14">
    <w:name w:val="476B9EBD8E2A4DF4850839B7656D652D14"/>
    <w:rsid w:val="00EC37A4"/>
    <w:rPr>
      <w:rFonts w:eastAsiaTheme="minorHAnsi"/>
      <w:lang w:eastAsia="en-US"/>
    </w:rPr>
  </w:style>
  <w:style w:type="paragraph" w:customStyle="1" w:styleId="BCD26403C3DE41DDB3C3F4249CE21A6514">
    <w:name w:val="BCD26403C3DE41DDB3C3F4249CE21A6514"/>
    <w:rsid w:val="00EC37A4"/>
    <w:rPr>
      <w:rFonts w:eastAsiaTheme="minorHAnsi"/>
      <w:lang w:eastAsia="en-US"/>
    </w:rPr>
  </w:style>
  <w:style w:type="paragraph" w:customStyle="1" w:styleId="84FCCE864A984E6BBED9F63508F451C314">
    <w:name w:val="84FCCE864A984E6BBED9F63508F451C314"/>
    <w:rsid w:val="00EC37A4"/>
    <w:rPr>
      <w:rFonts w:eastAsiaTheme="minorHAnsi"/>
      <w:lang w:eastAsia="en-US"/>
    </w:rPr>
  </w:style>
  <w:style w:type="paragraph" w:customStyle="1" w:styleId="9311503323DB4EF98B0F818DDADD1A5F14">
    <w:name w:val="9311503323DB4EF98B0F818DDADD1A5F14"/>
    <w:rsid w:val="00EC37A4"/>
    <w:rPr>
      <w:rFonts w:eastAsiaTheme="minorHAnsi"/>
      <w:lang w:eastAsia="en-US"/>
    </w:rPr>
  </w:style>
  <w:style w:type="paragraph" w:customStyle="1" w:styleId="608A4210C8454F6492C315549A2FBF8E14">
    <w:name w:val="608A4210C8454F6492C315549A2FBF8E14"/>
    <w:rsid w:val="00EC37A4"/>
    <w:rPr>
      <w:rFonts w:eastAsiaTheme="minorHAnsi"/>
      <w:lang w:eastAsia="en-US"/>
    </w:rPr>
  </w:style>
  <w:style w:type="paragraph" w:customStyle="1" w:styleId="624B0201A6F0432289DCD2390E1C9D8119">
    <w:name w:val="624B0201A6F0432289DCD2390E1C9D8119"/>
    <w:rsid w:val="00EC37A4"/>
    <w:rPr>
      <w:rFonts w:eastAsiaTheme="minorHAnsi"/>
      <w:lang w:eastAsia="en-US"/>
    </w:rPr>
  </w:style>
  <w:style w:type="paragraph" w:customStyle="1" w:styleId="8A0D80B785A742999837ACE36CEA18E519">
    <w:name w:val="8A0D80B785A742999837ACE36CEA18E519"/>
    <w:rsid w:val="00EC37A4"/>
    <w:rPr>
      <w:rFonts w:eastAsiaTheme="minorHAnsi"/>
      <w:lang w:eastAsia="en-US"/>
    </w:rPr>
  </w:style>
  <w:style w:type="paragraph" w:customStyle="1" w:styleId="29FE377A1439480E94A25DE6C4096C3119">
    <w:name w:val="29FE377A1439480E94A25DE6C4096C3119"/>
    <w:rsid w:val="00EC37A4"/>
    <w:rPr>
      <w:rFonts w:eastAsiaTheme="minorHAnsi"/>
      <w:lang w:eastAsia="en-US"/>
    </w:rPr>
  </w:style>
  <w:style w:type="paragraph" w:customStyle="1" w:styleId="B0AC223E68D64AF38D547CBCF295030027">
    <w:name w:val="B0AC223E68D64AF38D547CBCF295030027"/>
    <w:rsid w:val="00EC37A4"/>
    <w:rPr>
      <w:rFonts w:eastAsiaTheme="minorHAnsi"/>
      <w:lang w:eastAsia="en-US"/>
    </w:rPr>
  </w:style>
  <w:style w:type="paragraph" w:customStyle="1" w:styleId="4253A49842F94D9C8C1FA167F176CFCE27">
    <w:name w:val="4253A49842F94D9C8C1FA167F176CFCE27"/>
    <w:rsid w:val="00EC37A4"/>
    <w:rPr>
      <w:rFonts w:eastAsiaTheme="minorHAnsi"/>
      <w:lang w:eastAsia="en-US"/>
    </w:rPr>
  </w:style>
  <w:style w:type="paragraph" w:customStyle="1" w:styleId="B2996B2433A14188943504DE61EE5DD523">
    <w:name w:val="B2996B2433A14188943504DE61EE5DD523"/>
    <w:rsid w:val="00EC37A4"/>
    <w:rPr>
      <w:rFonts w:eastAsiaTheme="minorHAnsi"/>
      <w:lang w:eastAsia="en-US"/>
    </w:rPr>
  </w:style>
  <w:style w:type="paragraph" w:customStyle="1" w:styleId="B8916D007B31401B8E1D10B8EFDED81522">
    <w:name w:val="B8916D007B31401B8E1D10B8EFDED81522"/>
    <w:rsid w:val="00EC37A4"/>
    <w:rPr>
      <w:rFonts w:eastAsiaTheme="minorHAnsi"/>
      <w:lang w:eastAsia="en-US"/>
    </w:rPr>
  </w:style>
  <w:style w:type="paragraph" w:customStyle="1" w:styleId="67B58562BDFD43B99BBF17075B3BEB0F22">
    <w:name w:val="67B58562BDFD43B99BBF17075B3BEB0F22"/>
    <w:rsid w:val="00EC37A4"/>
    <w:rPr>
      <w:rFonts w:eastAsiaTheme="minorHAnsi"/>
      <w:lang w:eastAsia="en-US"/>
    </w:rPr>
  </w:style>
  <w:style w:type="paragraph" w:customStyle="1" w:styleId="B1DAA5928C3A4B5FA9856D5C6DDC91AB22">
    <w:name w:val="B1DAA5928C3A4B5FA9856D5C6DDC91AB22"/>
    <w:rsid w:val="00EC37A4"/>
    <w:rPr>
      <w:rFonts w:eastAsiaTheme="minorHAnsi"/>
      <w:lang w:eastAsia="en-US"/>
    </w:rPr>
  </w:style>
  <w:style w:type="paragraph" w:customStyle="1" w:styleId="A73B556B64E546FEA61E6C33ABE6A2EB22">
    <w:name w:val="A73B556B64E546FEA61E6C33ABE6A2EB22"/>
    <w:rsid w:val="00EC37A4"/>
    <w:rPr>
      <w:rFonts w:eastAsiaTheme="minorHAnsi"/>
      <w:lang w:eastAsia="en-US"/>
    </w:rPr>
  </w:style>
  <w:style w:type="paragraph" w:customStyle="1" w:styleId="E3F97DC2092645EB84D04DEFFB4AB12E20">
    <w:name w:val="E3F97DC2092645EB84D04DEFFB4AB12E20"/>
    <w:rsid w:val="00EC37A4"/>
    <w:rPr>
      <w:rFonts w:eastAsiaTheme="minorHAnsi"/>
      <w:lang w:eastAsia="en-US"/>
    </w:rPr>
  </w:style>
  <w:style w:type="paragraph" w:customStyle="1" w:styleId="F32BC794BD034143A650FDEA2D7D95F419">
    <w:name w:val="F32BC794BD034143A650FDEA2D7D95F419"/>
    <w:rsid w:val="00EC37A4"/>
    <w:pPr>
      <w:ind w:left="720"/>
      <w:contextualSpacing/>
    </w:pPr>
    <w:rPr>
      <w:rFonts w:eastAsiaTheme="minorHAnsi"/>
      <w:lang w:eastAsia="en-US"/>
    </w:rPr>
  </w:style>
  <w:style w:type="paragraph" w:customStyle="1" w:styleId="BB0E9C58E17A42AEA9C8CBC90F7AECEF19">
    <w:name w:val="BB0E9C58E17A42AEA9C8CBC90F7AECEF19"/>
    <w:rsid w:val="00EC37A4"/>
    <w:rPr>
      <w:rFonts w:eastAsiaTheme="minorHAnsi"/>
      <w:lang w:eastAsia="en-US"/>
    </w:rPr>
  </w:style>
  <w:style w:type="paragraph" w:customStyle="1" w:styleId="DC48FF4AF3D14595946DAF968C20280419">
    <w:name w:val="DC48FF4AF3D14595946DAF968C20280419"/>
    <w:rsid w:val="00EC37A4"/>
    <w:rPr>
      <w:rFonts w:eastAsiaTheme="minorHAnsi"/>
      <w:lang w:eastAsia="en-US"/>
    </w:rPr>
  </w:style>
  <w:style w:type="paragraph" w:customStyle="1" w:styleId="4CA78523F83C49B28EB9AA4F1AC4EE3F19">
    <w:name w:val="4CA78523F83C49B28EB9AA4F1AC4EE3F19"/>
    <w:rsid w:val="00EC37A4"/>
    <w:rPr>
      <w:rFonts w:eastAsiaTheme="minorHAnsi"/>
      <w:lang w:eastAsia="en-US"/>
    </w:rPr>
  </w:style>
  <w:style w:type="paragraph" w:customStyle="1" w:styleId="E3D9554E5D724F97BE1164B5DFFAE9E319">
    <w:name w:val="E3D9554E5D724F97BE1164B5DFFAE9E319"/>
    <w:rsid w:val="00EC37A4"/>
    <w:rPr>
      <w:rFonts w:eastAsiaTheme="minorHAnsi"/>
      <w:lang w:eastAsia="en-US"/>
    </w:rPr>
  </w:style>
  <w:style w:type="paragraph" w:customStyle="1" w:styleId="27B6AE870AC145168769E4E31B67133119">
    <w:name w:val="27B6AE870AC145168769E4E31B67133119"/>
    <w:rsid w:val="00EC37A4"/>
    <w:rPr>
      <w:rFonts w:eastAsiaTheme="minorHAnsi"/>
      <w:lang w:eastAsia="en-US"/>
    </w:rPr>
  </w:style>
  <w:style w:type="paragraph" w:customStyle="1" w:styleId="90B98DA7EE7C43A29502B38CF63B7B6619">
    <w:name w:val="90B98DA7EE7C43A29502B38CF63B7B6619"/>
    <w:rsid w:val="00EC37A4"/>
    <w:rPr>
      <w:rFonts w:eastAsiaTheme="minorHAnsi"/>
      <w:lang w:eastAsia="en-US"/>
    </w:rPr>
  </w:style>
  <w:style w:type="paragraph" w:customStyle="1" w:styleId="3E43BE1BBA914513A3C64D241D9CBB7319">
    <w:name w:val="3E43BE1BBA914513A3C64D241D9CBB7319"/>
    <w:rsid w:val="00EC37A4"/>
    <w:pPr>
      <w:ind w:left="720"/>
      <w:contextualSpacing/>
    </w:pPr>
    <w:rPr>
      <w:rFonts w:eastAsiaTheme="minorHAnsi"/>
      <w:lang w:eastAsia="en-US"/>
    </w:rPr>
  </w:style>
  <w:style w:type="paragraph" w:customStyle="1" w:styleId="C68133ACA6074C8FAAFCDE502BBE9DDA19">
    <w:name w:val="C68133ACA6074C8FAAFCDE502BBE9DDA19"/>
    <w:rsid w:val="00EC37A4"/>
    <w:pPr>
      <w:ind w:left="720"/>
      <w:contextualSpacing/>
    </w:pPr>
    <w:rPr>
      <w:rFonts w:eastAsiaTheme="minorHAnsi"/>
      <w:lang w:eastAsia="en-US"/>
    </w:rPr>
  </w:style>
  <w:style w:type="paragraph" w:customStyle="1" w:styleId="6908EFDA627A48D899A63840386EDA4919">
    <w:name w:val="6908EFDA627A48D899A63840386EDA4919"/>
    <w:rsid w:val="00EC37A4"/>
    <w:rPr>
      <w:rFonts w:eastAsiaTheme="minorHAnsi"/>
      <w:lang w:eastAsia="en-US"/>
    </w:rPr>
  </w:style>
  <w:style w:type="paragraph" w:customStyle="1" w:styleId="0532C372C369480E9DD8DD6A80C52D9219">
    <w:name w:val="0532C372C369480E9DD8DD6A80C52D9219"/>
    <w:rsid w:val="00EC37A4"/>
    <w:rPr>
      <w:rFonts w:eastAsiaTheme="minorHAnsi"/>
      <w:lang w:eastAsia="en-US"/>
    </w:rPr>
  </w:style>
  <w:style w:type="paragraph" w:customStyle="1" w:styleId="11B4152936E3416CB8E97D86FDF8493319">
    <w:name w:val="11B4152936E3416CB8E97D86FDF8493319"/>
    <w:rsid w:val="00EC37A4"/>
    <w:rPr>
      <w:rFonts w:eastAsiaTheme="minorHAnsi"/>
      <w:lang w:eastAsia="en-US"/>
    </w:rPr>
  </w:style>
  <w:style w:type="paragraph" w:customStyle="1" w:styleId="2F9B993CF808477C9FD4648F08AF4E7920">
    <w:name w:val="2F9B993CF808477C9FD4648F08AF4E7920"/>
    <w:rsid w:val="00EC37A4"/>
    <w:rPr>
      <w:rFonts w:eastAsiaTheme="minorHAnsi"/>
      <w:lang w:eastAsia="en-US"/>
    </w:rPr>
  </w:style>
  <w:style w:type="paragraph" w:customStyle="1" w:styleId="C1887539B5F24478825346A8E40EB33E20">
    <w:name w:val="C1887539B5F24478825346A8E40EB33E20"/>
    <w:rsid w:val="00EC37A4"/>
    <w:rPr>
      <w:rFonts w:eastAsiaTheme="minorHAnsi"/>
      <w:lang w:eastAsia="en-US"/>
    </w:rPr>
  </w:style>
  <w:style w:type="paragraph" w:customStyle="1" w:styleId="07563BFF0C364EBFA90D4C5F5F52A11F5">
    <w:name w:val="07563BFF0C364EBFA90D4C5F5F52A11F5"/>
    <w:rsid w:val="00EC37A4"/>
    <w:rPr>
      <w:rFonts w:eastAsiaTheme="minorHAnsi"/>
      <w:lang w:eastAsia="en-US"/>
    </w:rPr>
  </w:style>
  <w:style w:type="paragraph" w:customStyle="1" w:styleId="0AA49B8168B2459389C1EFD33F4DF91012">
    <w:name w:val="0AA49B8168B2459389C1EFD33F4DF91012"/>
    <w:rsid w:val="00EC37A4"/>
    <w:rPr>
      <w:rFonts w:eastAsiaTheme="minorHAnsi"/>
      <w:lang w:eastAsia="en-US"/>
    </w:rPr>
  </w:style>
  <w:style w:type="paragraph" w:customStyle="1" w:styleId="45565545A91349F2ACAB1249E2CA9D8620">
    <w:name w:val="45565545A91349F2ACAB1249E2CA9D8620"/>
    <w:rsid w:val="00EC37A4"/>
    <w:rPr>
      <w:rFonts w:eastAsiaTheme="minorHAnsi"/>
      <w:lang w:eastAsia="en-US"/>
    </w:rPr>
  </w:style>
  <w:style w:type="paragraph" w:customStyle="1" w:styleId="EDFFD6EEE2C54C33931297E88EF1E6773">
    <w:name w:val="EDFFD6EEE2C54C33931297E88EF1E6773"/>
    <w:rsid w:val="00EC37A4"/>
    <w:rPr>
      <w:rFonts w:eastAsiaTheme="minorHAnsi"/>
      <w:lang w:eastAsia="en-US"/>
    </w:rPr>
  </w:style>
  <w:style w:type="paragraph" w:customStyle="1" w:styleId="34B2435C48DD473C90EB2F7FFA645FDE4">
    <w:name w:val="34B2435C48DD473C90EB2F7FFA645FDE4"/>
    <w:rsid w:val="00EC37A4"/>
    <w:rPr>
      <w:rFonts w:eastAsiaTheme="minorHAnsi"/>
      <w:lang w:eastAsia="en-US"/>
    </w:rPr>
  </w:style>
  <w:style w:type="paragraph" w:customStyle="1" w:styleId="6C3D8C8597F347FA9621B1FB1B609CA84">
    <w:name w:val="6C3D8C8597F347FA9621B1FB1B609CA84"/>
    <w:rsid w:val="00EC37A4"/>
    <w:rPr>
      <w:rFonts w:eastAsiaTheme="minorHAnsi"/>
      <w:lang w:eastAsia="en-US"/>
    </w:rPr>
  </w:style>
  <w:style w:type="paragraph" w:customStyle="1" w:styleId="769EED85F07E4EEC966823D544F55CB54">
    <w:name w:val="769EED85F07E4EEC966823D544F55CB54"/>
    <w:rsid w:val="00EC37A4"/>
    <w:rPr>
      <w:rFonts w:eastAsiaTheme="minorHAnsi"/>
      <w:lang w:eastAsia="en-US"/>
    </w:rPr>
  </w:style>
  <w:style w:type="paragraph" w:customStyle="1" w:styleId="6B70D692E200463BAA14FA57E9C993634">
    <w:name w:val="6B70D692E200463BAA14FA57E9C993634"/>
    <w:rsid w:val="00EC37A4"/>
    <w:rPr>
      <w:rFonts w:eastAsiaTheme="minorHAnsi"/>
      <w:lang w:eastAsia="en-US"/>
    </w:rPr>
  </w:style>
  <w:style w:type="paragraph" w:customStyle="1" w:styleId="E21F215668174C5EB9B7A3F1AC0ABC483">
    <w:name w:val="E21F215668174C5EB9B7A3F1AC0ABC483"/>
    <w:rsid w:val="00EC37A4"/>
    <w:rPr>
      <w:rFonts w:eastAsiaTheme="minorHAnsi"/>
      <w:lang w:eastAsia="en-US"/>
    </w:rPr>
  </w:style>
  <w:style w:type="paragraph" w:customStyle="1" w:styleId="DCF993CBB48B4354A7CD7EFE554FDBAA3">
    <w:name w:val="DCF993CBB48B4354A7CD7EFE554FDBAA3"/>
    <w:rsid w:val="00EC37A4"/>
    <w:rPr>
      <w:rFonts w:eastAsiaTheme="minorHAnsi"/>
      <w:lang w:eastAsia="en-US"/>
    </w:rPr>
  </w:style>
  <w:style w:type="paragraph" w:customStyle="1" w:styleId="F7735DFA4A824595B1C90914DB5027A33">
    <w:name w:val="F7735DFA4A824595B1C90914DB5027A33"/>
    <w:rsid w:val="00EC37A4"/>
    <w:rPr>
      <w:rFonts w:eastAsiaTheme="minorHAnsi"/>
      <w:lang w:eastAsia="en-US"/>
    </w:rPr>
  </w:style>
  <w:style w:type="paragraph" w:customStyle="1" w:styleId="6E217C4D987647E69BA3473D78CB92B13">
    <w:name w:val="6E217C4D987647E69BA3473D78CB92B13"/>
    <w:rsid w:val="00EC37A4"/>
    <w:rPr>
      <w:rFonts w:eastAsiaTheme="minorHAnsi"/>
      <w:lang w:eastAsia="en-US"/>
    </w:rPr>
  </w:style>
  <w:style w:type="paragraph" w:customStyle="1" w:styleId="D2A56FCA25BA4786BBA8A773CCF160E73">
    <w:name w:val="D2A56FCA25BA4786BBA8A773CCF160E73"/>
    <w:rsid w:val="00EC37A4"/>
    <w:rPr>
      <w:rFonts w:eastAsiaTheme="minorHAnsi"/>
      <w:lang w:eastAsia="en-US"/>
    </w:rPr>
  </w:style>
  <w:style w:type="paragraph" w:customStyle="1" w:styleId="CC640DC0C54642A893C02A2B2E845A4E18">
    <w:name w:val="CC640DC0C54642A893C02A2B2E845A4E18"/>
    <w:rsid w:val="00EC37A4"/>
    <w:rPr>
      <w:rFonts w:eastAsiaTheme="minorHAnsi"/>
      <w:lang w:eastAsia="en-US"/>
    </w:rPr>
  </w:style>
  <w:style w:type="paragraph" w:customStyle="1" w:styleId="AE82F85C18DE431A9B0CEF68413F1D7C15">
    <w:name w:val="AE82F85C18DE431A9B0CEF68413F1D7C15"/>
    <w:rsid w:val="00EC37A4"/>
    <w:rPr>
      <w:rFonts w:eastAsiaTheme="minorHAnsi"/>
      <w:lang w:eastAsia="en-US"/>
    </w:rPr>
  </w:style>
  <w:style w:type="paragraph" w:customStyle="1" w:styleId="BC18CB186637408EB4E118E14C04D9A52">
    <w:name w:val="BC18CB186637408EB4E118E14C04D9A52"/>
    <w:rsid w:val="00EC37A4"/>
    <w:rPr>
      <w:rFonts w:eastAsiaTheme="minorHAnsi"/>
      <w:lang w:eastAsia="en-US"/>
    </w:rPr>
  </w:style>
  <w:style w:type="paragraph" w:customStyle="1" w:styleId="43CB5EE0E73244DBBD7B733540B41AA32">
    <w:name w:val="43CB5EE0E73244DBBD7B733540B41AA32"/>
    <w:rsid w:val="00EC37A4"/>
    <w:rPr>
      <w:rFonts w:eastAsiaTheme="minorHAnsi"/>
      <w:lang w:eastAsia="en-US"/>
    </w:rPr>
  </w:style>
  <w:style w:type="paragraph" w:customStyle="1" w:styleId="6468F313640D4B03BA697338953F5E1B32">
    <w:name w:val="6468F313640D4B03BA697338953F5E1B32"/>
    <w:rsid w:val="00EC37A4"/>
    <w:rPr>
      <w:rFonts w:eastAsiaTheme="minorHAnsi"/>
      <w:lang w:eastAsia="en-US"/>
    </w:rPr>
  </w:style>
  <w:style w:type="paragraph" w:customStyle="1" w:styleId="673A011901F54EBFB04104CD715F61FF32">
    <w:name w:val="673A011901F54EBFB04104CD715F61FF32"/>
    <w:rsid w:val="00EC37A4"/>
    <w:rPr>
      <w:rFonts w:eastAsiaTheme="minorHAnsi"/>
      <w:lang w:eastAsia="en-US"/>
    </w:rPr>
  </w:style>
  <w:style w:type="paragraph" w:customStyle="1" w:styleId="6964A4DC9A9E40AC9F888DAD07DA41A032">
    <w:name w:val="6964A4DC9A9E40AC9F888DAD07DA41A032"/>
    <w:rsid w:val="00EC37A4"/>
    <w:rPr>
      <w:rFonts w:eastAsiaTheme="minorHAnsi"/>
      <w:lang w:eastAsia="en-US"/>
    </w:rPr>
  </w:style>
  <w:style w:type="paragraph" w:customStyle="1" w:styleId="FC8BE5D39F9F4A2FA488571BA8309B5A32">
    <w:name w:val="FC8BE5D39F9F4A2FA488571BA8309B5A32"/>
    <w:rsid w:val="00EC37A4"/>
    <w:rPr>
      <w:rFonts w:eastAsiaTheme="minorHAnsi"/>
      <w:lang w:eastAsia="en-US"/>
    </w:rPr>
  </w:style>
  <w:style w:type="paragraph" w:customStyle="1" w:styleId="C4854D15F52F4C679354B92E1546CF4032">
    <w:name w:val="C4854D15F52F4C679354B92E1546CF4032"/>
    <w:rsid w:val="00EC37A4"/>
    <w:rPr>
      <w:rFonts w:eastAsiaTheme="minorHAnsi"/>
      <w:lang w:eastAsia="en-US"/>
    </w:rPr>
  </w:style>
  <w:style w:type="paragraph" w:customStyle="1" w:styleId="6B62AA471F264DF58B67C1F9FA012B5932">
    <w:name w:val="6B62AA471F264DF58B67C1F9FA012B5932"/>
    <w:rsid w:val="00EC37A4"/>
    <w:rPr>
      <w:rFonts w:eastAsiaTheme="minorHAnsi"/>
      <w:lang w:eastAsia="en-US"/>
    </w:rPr>
  </w:style>
  <w:style w:type="paragraph" w:customStyle="1" w:styleId="F1FC331F659A46DCB4DEAA06C105A50732">
    <w:name w:val="F1FC331F659A46DCB4DEAA06C105A50732"/>
    <w:rsid w:val="00EC37A4"/>
    <w:rPr>
      <w:rFonts w:eastAsiaTheme="minorHAnsi"/>
      <w:lang w:eastAsia="en-US"/>
    </w:rPr>
  </w:style>
  <w:style w:type="paragraph" w:customStyle="1" w:styleId="B8D2B5A6798A47F2A6C3563A9259F84E32">
    <w:name w:val="B8D2B5A6798A47F2A6C3563A9259F84E32"/>
    <w:rsid w:val="00EC37A4"/>
    <w:rPr>
      <w:rFonts w:eastAsiaTheme="minorHAnsi"/>
      <w:lang w:eastAsia="en-US"/>
    </w:rPr>
  </w:style>
  <w:style w:type="paragraph" w:customStyle="1" w:styleId="1B8DBB2AEBEF4CE78B0C7C646F3D957B33">
    <w:name w:val="1B8DBB2AEBEF4CE78B0C7C646F3D957B33"/>
    <w:rsid w:val="00EC37A4"/>
    <w:rPr>
      <w:rFonts w:eastAsiaTheme="minorHAnsi"/>
      <w:lang w:eastAsia="en-US"/>
    </w:rPr>
  </w:style>
  <w:style w:type="paragraph" w:customStyle="1" w:styleId="4B420B23B7084AA58C297A432A998DB115">
    <w:name w:val="4B420B23B7084AA58C297A432A998DB115"/>
    <w:rsid w:val="00EC37A4"/>
    <w:rPr>
      <w:rFonts w:eastAsiaTheme="minorHAnsi"/>
      <w:lang w:eastAsia="en-US"/>
    </w:rPr>
  </w:style>
  <w:style w:type="paragraph" w:customStyle="1" w:styleId="476B9EBD8E2A4DF4850839B7656D652D15">
    <w:name w:val="476B9EBD8E2A4DF4850839B7656D652D15"/>
    <w:rsid w:val="00EC37A4"/>
    <w:rPr>
      <w:rFonts w:eastAsiaTheme="minorHAnsi"/>
      <w:lang w:eastAsia="en-US"/>
    </w:rPr>
  </w:style>
  <w:style w:type="paragraph" w:customStyle="1" w:styleId="BCD26403C3DE41DDB3C3F4249CE21A6515">
    <w:name w:val="BCD26403C3DE41DDB3C3F4249CE21A6515"/>
    <w:rsid w:val="00EC37A4"/>
    <w:rPr>
      <w:rFonts w:eastAsiaTheme="minorHAnsi"/>
      <w:lang w:eastAsia="en-US"/>
    </w:rPr>
  </w:style>
  <w:style w:type="paragraph" w:customStyle="1" w:styleId="84FCCE864A984E6BBED9F63508F451C315">
    <w:name w:val="84FCCE864A984E6BBED9F63508F451C315"/>
    <w:rsid w:val="00EC37A4"/>
    <w:rPr>
      <w:rFonts w:eastAsiaTheme="minorHAnsi"/>
      <w:lang w:eastAsia="en-US"/>
    </w:rPr>
  </w:style>
  <w:style w:type="paragraph" w:customStyle="1" w:styleId="9311503323DB4EF98B0F818DDADD1A5F15">
    <w:name w:val="9311503323DB4EF98B0F818DDADD1A5F15"/>
    <w:rsid w:val="00EC37A4"/>
    <w:rPr>
      <w:rFonts w:eastAsiaTheme="minorHAnsi"/>
      <w:lang w:eastAsia="en-US"/>
    </w:rPr>
  </w:style>
  <w:style w:type="paragraph" w:customStyle="1" w:styleId="608A4210C8454F6492C315549A2FBF8E15">
    <w:name w:val="608A4210C8454F6492C315549A2FBF8E15"/>
    <w:rsid w:val="00EC37A4"/>
    <w:rPr>
      <w:rFonts w:eastAsiaTheme="minorHAnsi"/>
      <w:lang w:eastAsia="en-US"/>
    </w:rPr>
  </w:style>
  <w:style w:type="paragraph" w:customStyle="1" w:styleId="624B0201A6F0432289DCD2390E1C9D8120">
    <w:name w:val="624B0201A6F0432289DCD2390E1C9D8120"/>
    <w:rsid w:val="00EC37A4"/>
    <w:rPr>
      <w:rFonts w:eastAsiaTheme="minorHAnsi"/>
      <w:lang w:eastAsia="en-US"/>
    </w:rPr>
  </w:style>
  <w:style w:type="paragraph" w:customStyle="1" w:styleId="8A0D80B785A742999837ACE36CEA18E520">
    <w:name w:val="8A0D80B785A742999837ACE36CEA18E520"/>
    <w:rsid w:val="00EC37A4"/>
    <w:rPr>
      <w:rFonts w:eastAsiaTheme="minorHAnsi"/>
      <w:lang w:eastAsia="en-US"/>
    </w:rPr>
  </w:style>
  <w:style w:type="paragraph" w:customStyle="1" w:styleId="29FE377A1439480E94A25DE6C4096C3120">
    <w:name w:val="29FE377A1439480E94A25DE6C4096C3120"/>
    <w:rsid w:val="00EC37A4"/>
    <w:rPr>
      <w:rFonts w:eastAsiaTheme="minorHAnsi"/>
      <w:lang w:eastAsia="en-US"/>
    </w:rPr>
  </w:style>
  <w:style w:type="paragraph" w:customStyle="1" w:styleId="B0AC223E68D64AF38D547CBCF295030028">
    <w:name w:val="B0AC223E68D64AF38D547CBCF295030028"/>
    <w:rsid w:val="00EC37A4"/>
    <w:rPr>
      <w:rFonts w:eastAsiaTheme="minorHAnsi"/>
      <w:lang w:eastAsia="en-US"/>
    </w:rPr>
  </w:style>
  <w:style w:type="paragraph" w:customStyle="1" w:styleId="4253A49842F94D9C8C1FA167F176CFCE28">
    <w:name w:val="4253A49842F94D9C8C1FA167F176CFCE28"/>
    <w:rsid w:val="00EC37A4"/>
    <w:rPr>
      <w:rFonts w:eastAsiaTheme="minorHAnsi"/>
      <w:lang w:eastAsia="en-US"/>
    </w:rPr>
  </w:style>
  <w:style w:type="paragraph" w:customStyle="1" w:styleId="B2996B2433A14188943504DE61EE5DD524">
    <w:name w:val="B2996B2433A14188943504DE61EE5DD524"/>
    <w:rsid w:val="00EC37A4"/>
    <w:rPr>
      <w:rFonts w:eastAsiaTheme="minorHAnsi"/>
      <w:lang w:eastAsia="en-US"/>
    </w:rPr>
  </w:style>
  <w:style w:type="paragraph" w:customStyle="1" w:styleId="B8916D007B31401B8E1D10B8EFDED81523">
    <w:name w:val="B8916D007B31401B8E1D10B8EFDED81523"/>
    <w:rsid w:val="00EC37A4"/>
    <w:rPr>
      <w:rFonts w:eastAsiaTheme="minorHAnsi"/>
      <w:lang w:eastAsia="en-US"/>
    </w:rPr>
  </w:style>
  <w:style w:type="paragraph" w:customStyle="1" w:styleId="67B58562BDFD43B99BBF17075B3BEB0F23">
    <w:name w:val="67B58562BDFD43B99BBF17075B3BEB0F23"/>
    <w:rsid w:val="00EC37A4"/>
    <w:rPr>
      <w:rFonts w:eastAsiaTheme="minorHAnsi"/>
      <w:lang w:eastAsia="en-US"/>
    </w:rPr>
  </w:style>
  <w:style w:type="paragraph" w:customStyle="1" w:styleId="B1DAA5928C3A4B5FA9856D5C6DDC91AB23">
    <w:name w:val="B1DAA5928C3A4B5FA9856D5C6DDC91AB23"/>
    <w:rsid w:val="00EC37A4"/>
    <w:rPr>
      <w:rFonts w:eastAsiaTheme="minorHAnsi"/>
      <w:lang w:eastAsia="en-US"/>
    </w:rPr>
  </w:style>
  <w:style w:type="paragraph" w:customStyle="1" w:styleId="A73B556B64E546FEA61E6C33ABE6A2EB23">
    <w:name w:val="A73B556B64E546FEA61E6C33ABE6A2EB23"/>
    <w:rsid w:val="00EC37A4"/>
    <w:rPr>
      <w:rFonts w:eastAsiaTheme="minorHAnsi"/>
      <w:lang w:eastAsia="en-US"/>
    </w:rPr>
  </w:style>
  <w:style w:type="paragraph" w:customStyle="1" w:styleId="E3F97DC2092645EB84D04DEFFB4AB12E21">
    <w:name w:val="E3F97DC2092645EB84D04DEFFB4AB12E21"/>
    <w:rsid w:val="00EC37A4"/>
    <w:rPr>
      <w:rFonts w:eastAsiaTheme="minorHAnsi"/>
      <w:lang w:eastAsia="en-US"/>
    </w:rPr>
  </w:style>
  <w:style w:type="paragraph" w:customStyle="1" w:styleId="F32BC794BD034143A650FDEA2D7D95F420">
    <w:name w:val="F32BC794BD034143A650FDEA2D7D95F420"/>
    <w:rsid w:val="00EC37A4"/>
    <w:pPr>
      <w:ind w:left="720"/>
      <w:contextualSpacing/>
    </w:pPr>
    <w:rPr>
      <w:rFonts w:eastAsiaTheme="minorHAnsi"/>
      <w:lang w:eastAsia="en-US"/>
    </w:rPr>
  </w:style>
  <w:style w:type="paragraph" w:customStyle="1" w:styleId="BB0E9C58E17A42AEA9C8CBC90F7AECEF20">
    <w:name w:val="BB0E9C58E17A42AEA9C8CBC90F7AECEF20"/>
    <w:rsid w:val="00EC37A4"/>
    <w:rPr>
      <w:rFonts w:eastAsiaTheme="minorHAnsi"/>
      <w:lang w:eastAsia="en-US"/>
    </w:rPr>
  </w:style>
  <w:style w:type="paragraph" w:customStyle="1" w:styleId="DC48FF4AF3D14595946DAF968C20280420">
    <w:name w:val="DC48FF4AF3D14595946DAF968C20280420"/>
    <w:rsid w:val="00EC37A4"/>
    <w:rPr>
      <w:rFonts w:eastAsiaTheme="minorHAnsi"/>
      <w:lang w:eastAsia="en-US"/>
    </w:rPr>
  </w:style>
  <w:style w:type="paragraph" w:customStyle="1" w:styleId="4CA78523F83C49B28EB9AA4F1AC4EE3F20">
    <w:name w:val="4CA78523F83C49B28EB9AA4F1AC4EE3F20"/>
    <w:rsid w:val="00EC37A4"/>
    <w:rPr>
      <w:rFonts w:eastAsiaTheme="minorHAnsi"/>
      <w:lang w:eastAsia="en-US"/>
    </w:rPr>
  </w:style>
  <w:style w:type="paragraph" w:customStyle="1" w:styleId="E3D9554E5D724F97BE1164B5DFFAE9E320">
    <w:name w:val="E3D9554E5D724F97BE1164B5DFFAE9E320"/>
    <w:rsid w:val="00EC37A4"/>
    <w:rPr>
      <w:rFonts w:eastAsiaTheme="minorHAnsi"/>
      <w:lang w:eastAsia="en-US"/>
    </w:rPr>
  </w:style>
  <w:style w:type="paragraph" w:customStyle="1" w:styleId="27B6AE870AC145168769E4E31B67133120">
    <w:name w:val="27B6AE870AC145168769E4E31B67133120"/>
    <w:rsid w:val="00EC37A4"/>
    <w:rPr>
      <w:rFonts w:eastAsiaTheme="minorHAnsi"/>
      <w:lang w:eastAsia="en-US"/>
    </w:rPr>
  </w:style>
  <w:style w:type="paragraph" w:customStyle="1" w:styleId="90B98DA7EE7C43A29502B38CF63B7B6620">
    <w:name w:val="90B98DA7EE7C43A29502B38CF63B7B6620"/>
    <w:rsid w:val="00EC37A4"/>
    <w:rPr>
      <w:rFonts w:eastAsiaTheme="minorHAnsi"/>
      <w:lang w:eastAsia="en-US"/>
    </w:rPr>
  </w:style>
  <w:style w:type="paragraph" w:customStyle="1" w:styleId="3E43BE1BBA914513A3C64D241D9CBB7320">
    <w:name w:val="3E43BE1BBA914513A3C64D241D9CBB7320"/>
    <w:rsid w:val="00EC37A4"/>
    <w:pPr>
      <w:ind w:left="720"/>
      <w:contextualSpacing/>
    </w:pPr>
    <w:rPr>
      <w:rFonts w:eastAsiaTheme="minorHAnsi"/>
      <w:lang w:eastAsia="en-US"/>
    </w:rPr>
  </w:style>
  <w:style w:type="paragraph" w:customStyle="1" w:styleId="C68133ACA6074C8FAAFCDE502BBE9DDA20">
    <w:name w:val="C68133ACA6074C8FAAFCDE502BBE9DDA20"/>
    <w:rsid w:val="00EC37A4"/>
    <w:pPr>
      <w:ind w:left="720"/>
      <w:contextualSpacing/>
    </w:pPr>
    <w:rPr>
      <w:rFonts w:eastAsiaTheme="minorHAnsi"/>
      <w:lang w:eastAsia="en-US"/>
    </w:rPr>
  </w:style>
  <w:style w:type="paragraph" w:customStyle="1" w:styleId="6908EFDA627A48D899A63840386EDA4920">
    <w:name w:val="6908EFDA627A48D899A63840386EDA4920"/>
    <w:rsid w:val="00EC37A4"/>
    <w:rPr>
      <w:rFonts w:eastAsiaTheme="minorHAnsi"/>
      <w:lang w:eastAsia="en-US"/>
    </w:rPr>
  </w:style>
  <w:style w:type="paragraph" w:customStyle="1" w:styleId="0532C372C369480E9DD8DD6A80C52D9220">
    <w:name w:val="0532C372C369480E9DD8DD6A80C52D9220"/>
    <w:rsid w:val="00EC37A4"/>
    <w:rPr>
      <w:rFonts w:eastAsiaTheme="minorHAnsi"/>
      <w:lang w:eastAsia="en-US"/>
    </w:rPr>
  </w:style>
  <w:style w:type="paragraph" w:customStyle="1" w:styleId="11B4152936E3416CB8E97D86FDF8493320">
    <w:name w:val="11B4152936E3416CB8E97D86FDF8493320"/>
    <w:rsid w:val="00EC37A4"/>
    <w:rPr>
      <w:rFonts w:eastAsiaTheme="minorHAnsi"/>
      <w:lang w:eastAsia="en-US"/>
    </w:rPr>
  </w:style>
  <w:style w:type="paragraph" w:customStyle="1" w:styleId="2F9B993CF808477C9FD4648F08AF4E7921">
    <w:name w:val="2F9B993CF808477C9FD4648F08AF4E7921"/>
    <w:rsid w:val="00EC37A4"/>
    <w:rPr>
      <w:rFonts w:eastAsiaTheme="minorHAnsi"/>
      <w:lang w:eastAsia="en-US"/>
    </w:rPr>
  </w:style>
  <w:style w:type="paragraph" w:customStyle="1" w:styleId="C1887539B5F24478825346A8E40EB33E21">
    <w:name w:val="C1887539B5F24478825346A8E40EB33E21"/>
    <w:rsid w:val="00EC37A4"/>
    <w:rPr>
      <w:rFonts w:eastAsiaTheme="minorHAnsi"/>
      <w:lang w:eastAsia="en-US"/>
    </w:rPr>
  </w:style>
  <w:style w:type="paragraph" w:customStyle="1" w:styleId="07563BFF0C364EBFA90D4C5F5F52A11F6">
    <w:name w:val="07563BFF0C364EBFA90D4C5F5F52A11F6"/>
    <w:rsid w:val="00EC37A4"/>
    <w:rPr>
      <w:rFonts w:eastAsiaTheme="minorHAnsi"/>
      <w:lang w:eastAsia="en-US"/>
    </w:rPr>
  </w:style>
  <w:style w:type="paragraph" w:customStyle="1" w:styleId="0AA49B8168B2459389C1EFD33F4DF91013">
    <w:name w:val="0AA49B8168B2459389C1EFD33F4DF91013"/>
    <w:rsid w:val="00EC37A4"/>
    <w:rPr>
      <w:rFonts w:eastAsiaTheme="minorHAnsi"/>
      <w:lang w:eastAsia="en-US"/>
    </w:rPr>
  </w:style>
  <w:style w:type="paragraph" w:customStyle="1" w:styleId="45565545A91349F2ACAB1249E2CA9D8621">
    <w:name w:val="45565545A91349F2ACAB1249E2CA9D8621"/>
    <w:rsid w:val="00EC37A4"/>
    <w:rPr>
      <w:rFonts w:eastAsiaTheme="minorHAnsi"/>
      <w:lang w:eastAsia="en-US"/>
    </w:rPr>
  </w:style>
  <w:style w:type="paragraph" w:customStyle="1" w:styleId="EDFFD6EEE2C54C33931297E88EF1E6774">
    <w:name w:val="EDFFD6EEE2C54C33931297E88EF1E6774"/>
    <w:rsid w:val="00EC37A4"/>
    <w:rPr>
      <w:rFonts w:eastAsiaTheme="minorHAnsi"/>
      <w:lang w:eastAsia="en-US"/>
    </w:rPr>
  </w:style>
  <w:style w:type="paragraph" w:customStyle="1" w:styleId="34B2435C48DD473C90EB2F7FFA645FDE5">
    <w:name w:val="34B2435C48DD473C90EB2F7FFA645FDE5"/>
    <w:rsid w:val="00EC37A4"/>
    <w:rPr>
      <w:rFonts w:eastAsiaTheme="minorHAnsi"/>
      <w:lang w:eastAsia="en-US"/>
    </w:rPr>
  </w:style>
  <w:style w:type="paragraph" w:customStyle="1" w:styleId="6C3D8C8597F347FA9621B1FB1B609CA85">
    <w:name w:val="6C3D8C8597F347FA9621B1FB1B609CA85"/>
    <w:rsid w:val="00EC37A4"/>
    <w:rPr>
      <w:rFonts w:eastAsiaTheme="minorHAnsi"/>
      <w:lang w:eastAsia="en-US"/>
    </w:rPr>
  </w:style>
  <w:style w:type="paragraph" w:customStyle="1" w:styleId="769EED85F07E4EEC966823D544F55CB55">
    <w:name w:val="769EED85F07E4EEC966823D544F55CB55"/>
    <w:rsid w:val="00EC37A4"/>
    <w:rPr>
      <w:rFonts w:eastAsiaTheme="minorHAnsi"/>
      <w:lang w:eastAsia="en-US"/>
    </w:rPr>
  </w:style>
  <w:style w:type="paragraph" w:customStyle="1" w:styleId="6B70D692E200463BAA14FA57E9C993635">
    <w:name w:val="6B70D692E200463BAA14FA57E9C993635"/>
    <w:rsid w:val="00EC37A4"/>
    <w:rPr>
      <w:rFonts w:eastAsiaTheme="minorHAnsi"/>
      <w:lang w:eastAsia="en-US"/>
    </w:rPr>
  </w:style>
  <w:style w:type="paragraph" w:customStyle="1" w:styleId="E21F215668174C5EB9B7A3F1AC0ABC484">
    <w:name w:val="E21F215668174C5EB9B7A3F1AC0ABC484"/>
    <w:rsid w:val="00EC37A4"/>
    <w:rPr>
      <w:rFonts w:eastAsiaTheme="minorHAnsi"/>
      <w:lang w:eastAsia="en-US"/>
    </w:rPr>
  </w:style>
  <w:style w:type="paragraph" w:customStyle="1" w:styleId="DCF993CBB48B4354A7CD7EFE554FDBAA4">
    <w:name w:val="DCF993CBB48B4354A7CD7EFE554FDBAA4"/>
    <w:rsid w:val="00EC37A4"/>
    <w:rPr>
      <w:rFonts w:eastAsiaTheme="minorHAnsi"/>
      <w:lang w:eastAsia="en-US"/>
    </w:rPr>
  </w:style>
  <w:style w:type="paragraph" w:customStyle="1" w:styleId="F7735DFA4A824595B1C90914DB5027A34">
    <w:name w:val="F7735DFA4A824595B1C90914DB5027A34"/>
    <w:rsid w:val="00EC37A4"/>
    <w:rPr>
      <w:rFonts w:eastAsiaTheme="minorHAnsi"/>
      <w:lang w:eastAsia="en-US"/>
    </w:rPr>
  </w:style>
  <w:style w:type="paragraph" w:customStyle="1" w:styleId="6E217C4D987647E69BA3473D78CB92B14">
    <w:name w:val="6E217C4D987647E69BA3473D78CB92B14"/>
    <w:rsid w:val="00EC37A4"/>
    <w:rPr>
      <w:rFonts w:eastAsiaTheme="minorHAnsi"/>
      <w:lang w:eastAsia="en-US"/>
    </w:rPr>
  </w:style>
  <w:style w:type="paragraph" w:customStyle="1" w:styleId="D2A56FCA25BA4786BBA8A773CCF160E74">
    <w:name w:val="D2A56FCA25BA4786BBA8A773CCF160E74"/>
    <w:rsid w:val="00EC37A4"/>
    <w:rPr>
      <w:rFonts w:eastAsiaTheme="minorHAnsi"/>
      <w:lang w:eastAsia="en-US"/>
    </w:rPr>
  </w:style>
  <w:style w:type="paragraph" w:customStyle="1" w:styleId="CC640DC0C54642A893C02A2B2E845A4E19">
    <w:name w:val="CC640DC0C54642A893C02A2B2E845A4E19"/>
    <w:rsid w:val="00EC37A4"/>
    <w:rPr>
      <w:rFonts w:eastAsiaTheme="minorHAnsi"/>
      <w:lang w:eastAsia="en-US"/>
    </w:rPr>
  </w:style>
  <w:style w:type="paragraph" w:customStyle="1" w:styleId="AE82F85C18DE431A9B0CEF68413F1D7C16">
    <w:name w:val="AE82F85C18DE431A9B0CEF68413F1D7C16"/>
    <w:rsid w:val="00EC37A4"/>
    <w:rPr>
      <w:rFonts w:eastAsiaTheme="minorHAnsi"/>
      <w:lang w:eastAsia="en-US"/>
    </w:rPr>
  </w:style>
  <w:style w:type="paragraph" w:customStyle="1" w:styleId="BC18CB186637408EB4E118E14C04D9A53">
    <w:name w:val="BC18CB186637408EB4E118E14C04D9A53"/>
    <w:rsid w:val="00EC37A4"/>
    <w:rPr>
      <w:rFonts w:eastAsiaTheme="minorHAnsi"/>
      <w:lang w:eastAsia="en-US"/>
    </w:rPr>
  </w:style>
  <w:style w:type="paragraph" w:customStyle="1" w:styleId="43CB5EE0E73244DBBD7B733540B41AA33">
    <w:name w:val="43CB5EE0E73244DBBD7B733540B41AA33"/>
    <w:rsid w:val="00EC37A4"/>
    <w:rPr>
      <w:rFonts w:eastAsiaTheme="minorHAnsi"/>
      <w:lang w:eastAsia="en-US"/>
    </w:rPr>
  </w:style>
  <w:style w:type="paragraph" w:customStyle="1" w:styleId="6468F313640D4B03BA697338953F5E1B33">
    <w:name w:val="6468F313640D4B03BA697338953F5E1B33"/>
    <w:rsid w:val="00EC37A4"/>
    <w:rPr>
      <w:rFonts w:eastAsiaTheme="minorHAnsi"/>
      <w:lang w:eastAsia="en-US"/>
    </w:rPr>
  </w:style>
  <w:style w:type="paragraph" w:customStyle="1" w:styleId="673A011901F54EBFB04104CD715F61FF33">
    <w:name w:val="673A011901F54EBFB04104CD715F61FF33"/>
    <w:rsid w:val="00EC37A4"/>
    <w:rPr>
      <w:rFonts w:eastAsiaTheme="minorHAnsi"/>
      <w:lang w:eastAsia="en-US"/>
    </w:rPr>
  </w:style>
  <w:style w:type="paragraph" w:customStyle="1" w:styleId="6964A4DC9A9E40AC9F888DAD07DA41A033">
    <w:name w:val="6964A4DC9A9E40AC9F888DAD07DA41A033"/>
    <w:rsid w:val="00EC37A4"/>
    <w:rPr>
      <w:rFonts w:eastAsiaTheme="minorHAnsi"/>
      <w:lang w:eastAsia="en-US"/>
    </w:rPr>
  </w:style>
  <w:style w:type="paragraph" w:customStyle="1" w:styleId="FC8BE5D39F9F4A2FA488571BA8309B5A33">
    <w:name w:val="FC8BE5D39F9F4A2FA488571BA8309B5A33"/>
    <w:rsid w:val="00EC37A4"/>
    <w:rPr>
      <w:rFonts w:eastAsiaTheme="minorHAnsi"/>
      <w:lang w:eastAsia="en-US"/>
    </w:rPr>
  </w:style>
  <w:style w:type="paragraph" w:customStyle="1" w:styleId="C4854D15F52F4C679354B92E1546CF4033">
    <w:name w:val="C4854D15F52F4C679354B92E1546CF4033"/>
    <w:rsid w:val="00EC37A4"/>
    <w:rPr>
      <w:rFonts w:eastAsiaTheme="minorHAnsi"/>
      <w:lang w:eastAsia="en-US"/>
    </w:rPr>
  </w:style>
  <w:style w:type="paragraph" w:customStyle="1" w:styleId="6B62AA471F264DF58B67C1F9FA012B5933">
    <w:name w:val="6B62AA471F264DF58B67C1F9FA012B5933"/>
    <w:rsid w:val="00EC37A4"/>
    <w:rPr>
      <w:rFonts w:eastAsiaTheme="minorHAnsi"/>
      <w:lang w:eastAsia="en-US"/>
    </w:rPr>
  </w:style>
  <w:style w:type="paragraph" w:customStyle="1" w:styleId="F1FC331F659A46DCB4DEAA06C105A50733">
    <w:name w:val="F1FC331F659A46DCB4DEAA06C105A50733"/>
    <w:rsid w:val="00EC37A4"/>
    <w:rPr>
      <w:rFonts w:eastAsiaTheme="minorHAnsi"/>
      <w:lang w:eastAsia="en-US"/>
    </w:rPr>
  </w:style>
  <w:style w:type="paragraph" w:customStyle="1" w:styleId="B8D2B5A6798A47F2A6C3563A9259F84E33">
    <w:name w:val="B8D2B5A6798A47F2A6C3563A9259F84E33"/>
    <w:rsid w:val="00EC37A4"/>
    <w:rPr>
      <w:rFonts w:eastAsiaTheme="minorHAnsi"/>
      <w:lang w:eastAsia="en-US"/>
    </w:rPr>
  </w:style>
  <w:style w:type="paragraph" w:customStyle="1" w:styleId="1B8DBB2AEBEF4CE78B0C7C646F3D957B34">
    <w:name w:val="1B8DBB2AEBEF4CE78B0C7C646F3D957B34"/>
    <w:rsid w:val="00EC37A4"/>
    <w:rPr>
      <w:rFonts w:eastAsiaTheme="minorHAnsi"/>
      <w:lang w:eastAsia="en-US"/>
    </w:rPr>
  </w:style>
  <w:style w:type="paragraph" w:customStyle="1" w:styleId="4B420B23B7084AA58C297A432A998DB116">
    <w:name w:val="4B420B23B7084AA58C297A432A998DB116"/>
    <w:rsid w:val="00EC37A4"/>
    <w:rPr>
      <w:rFonts w:eastAsiaTheme="minorHAnsi"/>
      <w:lang w:eastAsia="en-US"/>
    </w:rPr>
  </w:style>
  <w:style w:type="paragraph" w:customStyle="1" w:styleId="476B9EBD8E2A4DF4850839B7656D652D16">
    <w:name w:val="476B9EBD8E2A4DF4850839B7656D652D16"/>
    <w:rsid w:val="00EC37A4"/>
    <w:rPr>
      <w:rFonts w:eastAsiaTheme="minorHAnsi"/>
      <w:lang w:eastAsia="en-US"/>
    </w:rPr>
  </w:style>
  <w:style w:type="paragraph" w:customStyle="1" w:styleId="BCD26403C3DE41DDB3C3F4249CE21A6516">
    <w:name w:val="BCD26403C3DE41DDB3C3F4249CE21A6516"/>
    <w:rsid w:val="00EC37A4"/>
    <w:rPr>
      <w:rFonts w:eastAsiaTheme="minorHAnsi"/>
      <w:lang w:eastAsia="en-US"/>
    </w:rPr>
  </w:style>
  <w:style w:type="paragraph" w:customStyle="1" w:styleId="84FCCE864A984E6BBED9F63508F451C316">
    <w:name w:val="84FCCE864A984E6BBED9F63508F451C316"/>
    <w:rsid w:val="00EC37A4"/>
    <w:rPr>
      <w:rFonts w:eastAsiaTheme="minorHAnsi"/>
      <w:lang w:eastAsia="en-US"/>
    </w:rPr>
  </w:style>
  <w:style w:type="paragraph" w:customStyle="1" w:styleId="9311503323DB4EF98B0F818DDADD1A5F16">
    <w:name w:val="9311503323DB4EF98B0F818DDADD1A5F16"/>
    <w:rsid w:val="00EC37A4"/>
    <w:rPr>
      <w:rFonts w:eastAsiaTheme="minorHAnsi"/>
      <w:lang w:eastAsia="en-US"/>
    </w:rPr>
  </w:style>
  <w:style w:type="paragraph" w:customStyle="1" w:styleId="608A4210C8454F6492C315549A2FBF8E16">
    <w:name w:val="608A4210C8454F6492C315549A2FBF8E16"/>
    <w:rsid w:val="00EC37A4"/>
    <w:rPr>
      <w:rFonts w:eastAsiaTheme="minorHAnsi"/>
      <w:lang w:eastAsia="en-US"/>
    </w:rPr>
  </w:style>
  <w:style w:type="paragraph" w:customStyle="1" w:styleId="624B0201A6F0432289DCD2390E1C9D8121">
    <w:name w:val="624B0201A6F0432289DCD2390E1C9D8121"/>
    <w:rsid w:val="00EC37A4"/>
    <w:rPr>
      <w:rFonts w:eastAsiaTheme="minorHAnsi"/>
      <w:lang w:eastAsia="en-US"/>
    </w:rPr>
  </w:style>
  <w:style w:type="paragraph" w:customStyle="1" w:styleId="8A0D80B785A742999837ACE36CEA18E521">
    <w:name w:val="8A0D80B785A742999837ACE36CEA18E521"/>
    <w:rsid w:val="00EC37A4"/>
    <w:rPr>
      <w:rFonts w:eastAsiaTheme="minorHAnsi"/>
      <w:lang w:eastAsia="en-US"/>
    </w:rPr>
  </w:style>
  <w:style w:type="paragraph" w:customStyle="1" w:styleId="29FE377A1439480E94A25DE6C4096C3121">
    <w:name w:val="29FE377A1439480E94A25DE6C4096C3121"/>
    <w:rsid w:val="00EC37A4"/>
    <w:rPr>
      <w:rFonts w:eastAsiaTheme="minorHAnsi"/>
      <w:lang w:eastAsia="en-US"/>
    </w:rPr>
  </w:style>
  <w:style w:type="paragraph" w:customStyle="1" w:styleId="B0AC223E68D64AF38D547CBCF295030029">
    <w:name w:val="B0AC223E68D64AF38D547CBCF295030029"/>
    <w:rsid w:val="00EC37A4"/>
    <w:rPr>
      <w:rFonts w:eastAsiaTheme="minorHAnsi"/>
      <w:lang w:eastAsia="en-US"/>
    </w:rPr>
  </w:style>
  <w:style w:type="paragraph" w:customStyle="1" w:styleId="4253A49842F94D9C8C1FA167F176CFCE29">
    <w:name w:val="4253A49842F94D9C8C1FA167F176CFCE29"/>
    <w:rsid w:val="00EC37A4"/>
    <w:rPr>
      <w:rFonts w:eastAsiaTheme="minorHAnsi"/>
      <w:lang w:eastAsia="en-US"/>
    </w:rPr>
  </w:style>
  <w:style w:type="paragraph" w:customStyle="1" w:styleId="B2996B2433A14188943504DE61EE5DD525">
    <w:name w:val="B2996B2433A14188943504DE61EE5DD525"/>
    <w:rsid w:val="00EC37A4"/>
    <w:rPr>
      <w:rFonts w:eastAsiaTheme="minorHAnsi"/>
      <w:lang w:eastAsia="en-US"/>
    </w:rPr>
  </w:style>
  <w:style w:type="paragraph" w:customStyle="1" w:styleId="B8916D007B31401B8E1D10B8EFDED81524">
    <w:name w:val="B8916D007B31401B8E1D10B8EFDED81524"/>
    <w:rsid w:val="00EC37A4"/>
    <w:rPr>
      <w:rFonts w:eastAsiaTheme="minorHAnsi"/>
      <w:lang w:eastAsia="en-US"/>
    </w:rPr>
  </w:style>
  <w:style w:type="paragraph" w:customStyle="1" w:styleId="67B58562BDFD43B99BBF17075B3BEB0F24">
    <w:name w:val="67B58562BDFD43B99BBF17075B3BEB0F24"/>
    <w:rsid w:val="00EC37A4"/>
    <w:rPr>
      <w:rFonts w:eastAsiaTheme="minorHAnsi"/>
      <w:lang w:eastAsia="en-US"/>
    </w:rPr>
  </w:style>
  <w:style w:type="paragraph" w:customStyle="1" w:styleId="B1DAA5928C3A4B5FA9856D5C6DDC91AB24">
    <w:name w:val="B1DAA5928C3A4B5FA9856D5C6DDC91AB24"/>
    <w:rsid w:val="00EC37A4"/>
    <w:rPr>
      <w:rFonts w:eastAsiaTheme="minorHAnsi"/>
      <w:lang w:eastAsia="en-US"/>
    </w:rPr>
  </w:style>
  <w:style w:type="paragraph" w:customStyle="1" w:styleId="A73B556B64E546FEA61E6C33ABE6A2EB24">
    <w:name w:val="A73B556B64E546FEA61E6C33ABE6A2EB24"/>
    <w:rsid w:val="00EC37A4"/>
    <w:rPr>
      <w:rFonts w:eastAsiaTheme="minorHAnsi"/>
      <w:lang w:eastAsia="en-US"/>
    </w:rPr>
  </w:style>
  <w:style w:type="paragraph" w:customStyle="1" w:styleId="E3F97DC2092645EB84D04DEFFB4AB12E22">
    <w:name w:val="E3F97DC2092645EB84D04DEFFB4AB12E22"/>
    <w:rsid w:val="00EC37A4"/>
    <w:rPr>
      <w:rFonts w:eastAsiaTheme="minorHAnsi"/>
      <w:lang w:eastAsia="en-US"/>
    </w:rPr>
  </w:style>
  <w:style w:type="paragraph" w:customStyle="1" w:styleId="F32BC794BD034143A650FDEA2D7D95F421">
    <w:name w:val="F32BC794BD034143A650FDEA2D7D95F421"/>
    <w:rsid w:val="00EC37A4"/>
    <w:pPr>
      <w:ind w:left="720"/>
      <w:contextualSpacing/>
    </w:pPr>
    <w:rPr>
      <w:rFonts w:eastAsiaTheme="minorHAnsi"/>
      <w:lang w:eastAsia="en-US"/>
    </w:rPr>
  </w:style>
  <w:style w:type="paragraph" w:customStyle="1" w:styleId="BB0E9C58E17A42AEA9C8CBC90F7AECEF21">
    <w:name w:val="BB0E9C58E17A42AEA9C8CBC90F7AECEF21"/>
    <w:rsid w:val="00EC37A4"/>
    <w:rPr>
      <w:rFonts w:eastAsiaTheme="minorHAnsi"/>
      <w:lang w:eastAsia="en-US"/>
    </w:rPr>
  </w:style>
  <w:style w:type="paragraph" w:customStyle="1" w:styleId="DC48FF4AF3D14595946DAF968C20280421">
    <w:name w:val="DC48FF4AF3D14595946DAF968C20280421"/>
    <w:rsid w:val="00EC37A4"/>
    <w:rPr>
      <w:rFonts w:eastAsiaTheme="minorHAnsi"/>
      <w:lang w:eastAsia="en-US"/>
    </w:rPr>
  </w:style>
  <w:style w:type="paragraph" w:customStyle="1" w:styleId="4CA78523F83C49B28EB9AA4F1AC4EE3F21">
    <w:name w:val="4CA78523F83C49B28EB9AA4F1AC4EE3F21"/>
    <w:rsid w:val="00EC37A4"/>
    <w:rPr>
      <w:rFonts w:eastAsiaTheme="minorHAnsi"/>
      <w:lang w:eastAsia="en-US"/>
    </w:rPr>
  </w:style>
  <w:style w:type="paragraph" w:customStyle="1" w:styleId="E3D9554E5D724F97BE1164B5DFFAE9E321">
    <w:name w:val="E3D9554E5D724F97BE1164B5DFFAE9E321"/>
    <w:rsid w:val="00EC37A4"/>
    <w:rPr>
      <w:rFonts w:eastAsiaTheme="minorHAnsi"/>
      <w:lang w:eastAsia="en-US"/>
    </w:rPr>
  </w:style>
  <w:style w:type="paragraph" w:customStyle="1" w:styleId="27B6AE870AC145168769E4E31B67133121">
    <w:name w:val="27B6AE870AC145168769E4E31B67133121"/>
    <w:rsid w:val="00EC37A4"/>
    <w:rPr>
      <w:rFonts w:eastAsiaTheme="minorHAnsi"/>
      <w:lang w:eastAsia="en-US"/>
    </w:rPr>
  </w:style>
  <w:style w:type="paragraph" w:customStyle="1" w:styleId="90B98DA7EE7C43A29502B38CF63B7B6621">
    <w:name w:val="90B98DA7EE7C43A29502B38CF63B7B6621"/>
    <w:rsid w:val="00EC37A4"/>
    <w:rPr>
      <w:rFonts w:eastAsiaTheme="minorHAnsi"/>
      <w:lang w:eastAsia="en-US"/>
    </w:rPr>
  </w:style>
  <w:style w:type="paragraph" w:customStyle="1" w:styleId="3E43BE1BBA914513A3C64D241D9CBB7321">
    <w:name w:val="3E43BE1BBA914513A3C64D241D9CBB7321"/>
    <w:rsid w:val="00EC37A4"/>
    <w:pPr>
      <w:ind w:left="720"/>
      <w:contextualSpacing/>
    </w:pPr>
    <w:rPr>
      <w:rFonts w:eastAsiaTheme="minorHAnsi"/>
      <w:lang w:eastAsia="en-US"/>
    </w:rPr>
  </w:style>
  <w:style w:type="paragraph" w:customStyle="1" w:styleId="C68133ACA6074C8FAAFCDE502BBE9DDA21">
    <w:name w:val="C68133ACA6074C8FAAFCDE502BBE9DDA21"/>
    <w:rsid w:val="00EC37A4"/>
    <w:pPr>
      <w:ind w:left="720"/>
      <w:contextualSpacing/>
    </w:pPr>
    <w:rPr>
      <w:rFonts w:eastAsiaTheme="minorHAnsi"/>
      <w:lang w:eastAsia="en-US"/>
    </w:rPr>
  </w:style>
  <w:style w:type="paragraph" w:customStyle="1" w:styleId="6908EFDA627A48D899A63840386EDA4921">
    <w:name w:val="6908EFDA627A48D899A63840386EDA4921"/>
    <w:rsid w:val="00EC37A4"/>
    <w:rPr>
      <w:rFonts w:eastAsiaTheme="minorHAnsi"/>
      <w:lang w:eastAsia="en-US"/>
    </w:rPr>
  </w:style>
  <w:style w:type="paragraph" w:customStyle="1" w:styleId="0532C372C369480E9DD8DD6A80C52D9221">
    <w:name w:val="0532C372C369480E9DD8DD6A80C52D9221"/>
    <w:rsid w:val="00EC37A4"/>
    <w:rPr>
      <w:rFonts w:eastAsiaTheme="minorHAnsi"/>
      <w:lang w:eastAsia="en-US"/>
    </w:rPr>
  </w:style>
  <w:style w:type="paragraph" w:customStyle="1" w:styleId="11B4152936E3416CB8E97D86FDF8493321">
    <w:name w:val="11B4152936E3416CB8E97D86FDF8493321"/>
    <w:rsid w:val="00EC37A4"/>
    <w:rPr>
      <w:rFonts w:eastAsiaTheme="minorHAnsi"/>
      <w:lang w:eastAsia="en-US"/>
    </w:rPr>
  </w:style>
  <w:style w:type="paragraph" w:customStyle="1" w:styleId="2F9B993CF808477C9FD4648F08AF4E7922">
    <w:name w:val="2F9B993CF808477C9FD4648F08AF4E7922"/>
    <w:rsid w:val="00EC37A4"/>
    <w:rPr>
      <w:rFonts w:eastAsiaTheme="minorHAnsi"/>
      <w:lang w:eastAsia="en-US"/>
    </w:rPr>
  </w:style>
  <w:style w:type="paragraph" w:customStyle="1" w:styleId="C1887539B5F24478825346A8E40EB33E22">
    <w:name w:val="C1887539B5F24478825346A8E40EB33E22"/>
    <w:rsid w:val="00EC37A4"/>
    <w:rPr>
      <w:rFonts w:eastAsiaTheme="minorHAnsi"/>
      <w:lang w:eastAsia="en-US"/>
    </w:rPr>
  </w:style>
  <w:style w:type="paragraph" w:customStyle="1" w:styleId="07563BFF0C364EBFA90D4C5F5F52A11F7">
    <w:name w:val="07563BFF0C364EBFA90D4C5F5F52A11F7"/>
    <w:rsid w:val="00EC37A4"/>
    <w:rPr>
      <w:rFonts w:eastAsiaTheme="minorHAnsi"/>
      <w:lang w:eastAsia="en-US"/>
    </w:rPr>
  </w:style>
  <w:style w:type="paragraph" w:customStyle="1" w:styleId="0AA49B8168B2459389C1EFD33F4DF91014">
    <w:name w:val="0AA49B8168B2459389C1EFD33F4DF91014"/>
    <w:rsid w:val="00EC37A4"/>
    <w:rPr>
      <w:rFonts w:eastAsiaTheme="minorHAnsi"/>
      <w:lang w:eastAsia="en-US"/>
    </w:rPr>
  </w:style>
  <w:style w:type="paragraph" w:customStyle="1" w:styleId="45565545A91349F2ACAB1249E2CA9D8622">
    <w:name w:val="45565545A91349F2ACAB1249E2CA9D8622"/>
    <w:rsid w:val="00EC37A4"/>
    <w:rPr>
      <w:rFonts w:eastAsiaTheme="minorHAnsi"/>
      <w:lang w:eastAsia="en-US"/>
    </w:rPr>
  </w:style>
  <w:style w:type="paragraph" w:customStyle="1" w:styleId="EDFFD6EEE2C54C33931297E88EF1E6775">
    <w:name w:val="EDFFD6EEE2C54C33931297E88EF1E6775"/>
    <w:rsid w:val="00EC37A4"/>
    <w:rPr>
      <w:rFonts w:eastAsiaTheme="minorHAnsi"/>
      <w:lang w:eastAsia="en-US"/>
    </w:rPr>
  </w:style>
  <w:style w:type="paragraph" w:customStyle="1" w:styleId="34B2435C48DD473C90EB2F7FFA645FDE6">
    <w:name w:val="34B2435C48DD473C90EB2F7FFA645FDE6"/>
    <w:rsid w:val="00EC37A4"/>
    <w:rPr>
      <w:rFonts w:eastAsiaTheme="minorHAnsi"/>
      <w:lang w:eastAsia="en-US"/>
    </w:rPr>
  </w:style>
  <w:style w:type="paragraph" w:customStyle="1" w:styleId="6C3D8C8597F347FA9621B1FB1B609CA86">
    <w:name w:val="6C3D8C8597F347FA9621B1FB1B609CA86"/>
    <w:rsid w:val="00EC37A4"/>
    <w:rPr>
      <w:rFonts w:eastAsiaTheme="minorHAnsi"/>
      <w:lang w:eastAsia="en-US"/>
    </w:rPr>
  </w:style>
  <w:style w:type="paragraph" w:customStyle="1" w:styleId="769EED85F07E4EEC966823D544F55CB56">
    <w:name w:val="769EED85F07E4EEC966823D544F55CB56"/>
    <w:rsid w:val="00EC37A4"/>
    <w:rPr>
      <w:rFonts w:eastAsiaTheme="minorHAnsi"/>
      <w:lang w:eastAsia="en-US"/>
    </w:rPr>
  </w:style>
  <w:style w:type="paragraph" w:customStyle="1" w:styleId="6B70D692E200463BAA14FA57E9C993636">
    <w:name w:val="6B70D692E200463BAA14FA57E9C993636"/>
    <w:rsid w:val="00EC37A4"/>
    <w:rPr>
      <w:rFonts w:eastAsiaTheme="minorHAnsi"/>
      <w:lang w:eastAsia="en-US"/>
    </w:rPr>
  </w:style>
  <w:style w:type="paragraph" w:customStyle="1" w:styleId="E21F215668174C5EB9B7A3F1AC0ABC485">
    <w:name w:val="E21F215668174C5EB9B7A3F1AC0ABC485"/>
    <w:rsid w:val="00EC37A4"/>
    <w:rPr>
      <w:rFonts w:eastAsiaTheme="minorHAnsi"/>
      <w:lang w:eastAsia="en-US"/>
    </w:rPr>
  </w:style>
  <w:style w:type="paragraph" w:customStyle="1" w:styleId="DCF993CBB48B4354A7CD7EFE554FDBAA5">
    <w:name w:val="DCF993CBB48B4354A7CD7EFE554FDBAA5"/>
    <w:rsid w:val="00EC37A4"/>
    <w:rPr>
      <w:rFonts w:eastAsiaTheme="minorHAnsi"/>
      <w:lang w:eastAsia="en-US"/>
    </w:rPr>
  </w:style>
  <w:style w:type="paragraph" w:customStyle="1" w:styleId="F7735DFA4A824595B1C90914DB5027A35">
    <w:name w:val="F7735DFA4A824595B1C90914DB5027A35"/>
    <w:rsid w:val="00EC37A4"/>
    <w:rPr>
      <w:rFonts w:eastAsiaTheme="minorHAnsi"/>
      <w:lang w:eastAsia="en-US"/>
    </w:rPr>
  </w:style>
  <w:style w:type="paragraph" w:customStyle="1" w:styleId="6E217C4D987647E69BA3473D78CB92B15">
    <w:name w:val="6E217C4D987647E69BA3473D78CB92B15"/>
    <w:rsid w:val="00EC37A4"/>
    <w:rPr>
      <w:rFonts w:eastAsiaTheme="minorHAnsi"/>
      <w:lang w:eastAsia="en-US"/>
    </w:rPr>
  </w:style>
  <w:style w:type="paragraph" w:customStyle="1" w:styleId="D2A56FCA25BA4786BBA8A773CCF160E75">
    <w:name w:val="D2A56FCA25BA4786BBA8A773CCF160E75"/>
    <w:rsid w:val="00EC37A4"/>
    <w:rPr>
      <w:rFonts w:eastAsiaTheme="minorHAnsi"/>
      <w:lang w:eastAsia="en-US"/>
    </w:rPr>
  </w:style>
  <w:style w:type="paragraph" w:customStyle="1" w:styleId="CC640DC0C54642A893C02A2B2E845A4E20">
    <w:name w:val="CC640DC0C54642A893C02A2B2E845A4E20"/>
    <w:rsid w:val="00EC37A4"/>
    <w:rPr>
      <w:rFonts w:eastAsiaTheme="minorHAnsi"/>
      <w:lang w:eastAsia="en-US"/>
    </w:rPr>
  </w:style>
  <w:style w:type="paragraph" w:customStyle="1" w:styleId="AE82F85C18DE431A9B0CEF68413F1D7C17">
    <w:name w:val="AE82F85C18DE431A9B0CEF68413F1D7C17"/>
    <w:rsid w:val="00EC37A4"/>
    <w:rPr>
      <w:rFonts w:eastAsiaTheme="minorHAnsi"/>
      <w:lang w:eastAsia="en-US"/>
    </w:rPr>
  </w:style>
  <w:style w:type="paragraph" w:customStyle="1" w:styleId="BC18CB186637408EB4E118E14C04D9A54">
    <w:name w:val="BC18CB186637408EB4E118E14C04D9A54"/>
    <w:rsid w:val="00EC37A4"/>
    <w:rPr>
      <w:rFonts w:eastAsiaTheme="minorHAnsi"/>
      <w:lang w:eastAsia="en-US"/>
    </w:rPr>
  </w:style>
  <w:style w:type="paragraph" w:customStyle="1" w:styleId="43CB5EE0E73244DBBD7B733540B41AA34">
    <w:name w:val="43CB5EE0E73244DBBD7B733540B41AA34"/>
    <w:rsid w:val="00EC37A4"/>
    <w:rPr>
      <w:rFonts w:eastAsiaTheme="minorHAnsi"/>
      <w:lang w:eastAsia="en-US"/>
    </w:rPr>
  </w:style>
  <w:style w:type="paragraph" w:customStyle="1" w:styleId="1AC2E87AF4F64ED9B8533EE52D5B9232">
    <w:name w:val="1AC2E87AF4F64ED9B8533EE52D5B9232"/>
    <w:rsid w:val="00A071F8"/>
  </w:style>
  <w:style w:type="paragraph" w:customStyle="1" w:styleId="B98EA7196D17406F98F9833CB12D7E6E">
    <w:name w:val="B98EA7196D17406F98F9833CB12D7E6E"/>
    <w:rsid w:val="00A071F8"/>
  </w:style>
  <w:style w:type="paragraph" w:customStyle="1" w:styleId="98BC6427E8EF475F9D64B61A0B4ACA89">
    <w:name w:val="98BC6427E8EF475F9D64B61A0B4ACA89"/>
    <w:rsid w:val="00A071F8"/>
  </w:style>
  <w:style w:type="paragraph" w:customStyle="1" w:styleId="035557BC17DE485E9B420D004313165E">
    <w:name w:val="035557BC17DE485E9B420D004313165E"/>
    <w:rsid w:val="00A071F8"/>
  </w:style>
  <w:style w:type="paragraph" w:customStyle="1" w:styleId="E5360CB045B447FA9B5EC5496FB2E47A">
    <w:name w:val="E5360CB045B447FA9B5EC5496FB2E47A"/>
    <w:rsid w:val="00A071F8"/>
  </w:style>
  <w:style w:type="paragraph" w:customStyle="1" w:styleId="E93B644505DF4B56BFE9E7A69BA1EB61">
    <w:name w:val="E93B644505DF4B56BFE9E7A69BA1EB61"/>
    <w:rsid w:val="00A071F8"/>
  </w:style>
  <w:style w:type="paragraph" w:customStyle="1" w:styleId="6EFD609B2B084337838DCF7AFA21131A">
    <w:name w:val="6EFD609B2B084337838DCF7AFA21131A"/>
    <w:rsid w:val="00A071F8"/>
  </w:style>
  <w:style w:type="paragraph" w:customStyle="1" w:styleId="6468F313640D4B03BA697338953F5E1B34">
    <w:name w:val="6468F313640D4B03BA697338953F5E1B34"/>
    <w:rsid w:val="00A071F8"/>
    <w:rPr>
      <w:rFonts w:eastAsiaTheme="minorHAnsi"/>
      <w:lang w:eastAsia="en-US"/>
    </w:rPr>
  </w:style>
  <w:style w:type="paragraph" w:customStyle="1" w:styleId="673A011901F54EBFB04104CD715F61FF34">
    <w:name w:val="673A011901F54EBFB04104CD715F61FF34"/>
    <w:rsid w:val="00A071F8"/>
    <w:rPr>
      <w:rFonts w:eastAsiaTheme="minorHAnsi"/>
      <w:lang w:eastAsia="en-US"/>
    </w:rPr>
  </w:style>
  <w:style w:type="paragraph" w:customStyle="1" w:styleId="6964A4DC9A9E40AC9F888DAD07DA41A034">
    <w:name w:val="6964A4DC9A9E40AC9F888DAD07DA41A034"/>
    <w:rsid w:val="00A071F8"/>
    <w:rPr>
      <w:rFonts w:eastAsiaTheme="minorHAnsi"/>
      <w:lang w:eastAsia="en-US"/>
    </w:rPr>
  </w:style>
  <w:style w:type="paragraph" w:customStyle="1" w:styleId="FC8BE5D39F9F4A2FA488571BA8309B5A34">
    <w:name w:val="FC8BE5D39F9F4A2FA488571BA8309B5A34"/>
    <w:rsid w:val="00A071F8"/>
    <w:rPr>
      <w:rFonts w:eastAsiaTheme="minorHAnsi"/>
      <w:lang w:eastAsia="en-US"/>
    </w:rPr>
  </w:style>
  <w:style w:type="paragraph" w:customStyle="1" w:styleId="C4854D15F52F4C679354B92E1546CF4034">
    <w:name w:val="C4854D15F52F4C679354B92E1546CF4034"/>
    <w:rsid w:val="00A071F8"/>
    <w:rPr>
      <w:rFonts w:eastAsiaTheme="minorHAnsi"/>
      <w:lang w:eastAsia="en-US"/>
    </w:rPr>
  </w:style>
  <w:style w:type="paragraph" w:customStyle="1" w:styleId="6B62AA471F264DF58B67C1F9FA012B5934">
    <w:name w:val="6B62AA471F264DF58B67C1F9FA012B5934"/>
    <w:rsid w:val="00A071F8"/>
    <w:rPr>
      <w:rFonts w:eastAsiaTheme="minorHAnsi"/>
      <w:lang w:eastAsia="en-US"/>
    </w:rPr>
  </w:style>
  <w:style w:type="paragraph" w:customStyle="1" w:styleId="F1FC331F659A46DCB4DEAA06C105A50734">
    <w:name w:val="F1FC331F659A46DCB4DEAA06C105A50734"/>
    <w:rsid w:val="00A071F8"/>
    <w:rPr>
      <w:rFonts w:eastAsiaTheme="minorHAnsi"/>
      <w:lang w:eastAsia="en-US"/>
    </w:rPr>
  </w:style>
  <w:style w:type="paragraph" w:customStyle="1" w:styleId="B8D2B5A6798A47F2A6C3563A9259F84E34">
    <w:name w:val="B8D2B5A6798A47F2A6C3563A9259F84E34"/>
    <w:rsid w:val="00A071F8"/>
    <w:rPr>
      <w:rFonts w:eastAsiaTheme="minorHAnsi"/>
      <w:lang w:eastAsia="en-US"/>
    </w:rPr>
  </w:style>
  <w:style w:type="paragraph" w:customStyle="1" w:styleId="4B420B23B7084AA58C297A432A998DB117">
    <w:name w:val="4B420B23B7084AA58C297A432A998DB117"/>
    <w:rsid w:val="00A071F8"/>
    <w:rPr>
      <w:rFonts w:eastAsiaTheme="minorHAnsi"/>
      <w:lang w:eastAsia="en-US"/>
    </w:rPr>
  </w:style>
  <w:style w:type="paragraph" w:customStyle="1" w:styleId="476B9EBD8E2A4DF4850839B7656D652D17">
    <w:name w:val="476B9EBD8E2A4DF4850839B7656D652D17"/>
    <w:rsid w:val="00A071F8"/>
    <w:rPr>
      <w:rFonts w:eastAsiaTheme="minorHAnsi"/>
      <w:lang w:eastAsia="en-US"/>
    </w:rPr>
  </w:style>
  <w:style w:type="paragraph" w:customStyle="1" w:styleId="BCD26403C3DE41DDB3C3F4249CE21A6517">
    <w:name w:val="BCD26403C3DE41DDB3C3F4249CE21A6517"/>
    <w:rsid w:val="00A071F8"/>
    <w:rPr>
      <w:rFonts w:eastAsiaTheme="minorHAnsi"/>
      <w:lang w:eastAsia="en-US"/>
    </w:rPr>
  </w:style>
  <w:style w:type="paragraph" w:customStyle="1" w:styleId="84FCCE864A984E6BBED9F63508F451C317">
    <w:name w:val="84FCCE864A984E6BBED9F63508F451C317"/>
    <w:rsid w:val="00A071F8"/>
    <w:rPr>
      <w:rFonts w:eastAsiaTheme="minorHAnsi"/>
      <w:lang w:eastAsia="en-US"/>
    </w:rPr>
  </w:style>
  <w:style w:type="paragraph" w:customStyle="1" w:styleId="9311503323DB4EF98B0F818DDADD1A5F17">
    <w:name w:val="9311503323DB4EF98B0F818DDADD1A5F17"/>
    <w:rsid w:val="00A071F8"/>
    <w:rPr>
      <w:rFonts w:eastAsiaTheme="minorHAnsi"/>
      <w:lang w:eastAsia="en-US"/>
    </w:rPr>
  </w:style>
  <w:style w:type="paragraph" w:customStyle="1" w:styleId="608A4210C8454F6492C315549A2FBF8E17">
    <w:name w:val="608A4210C8454F6492C315549A2FBF8E17"/>
    <w:rsid w:val="00A071F8"/>
    <w:rPr>
      <w:rFonts w:eastAsiaTheme="minorHAnsi"/>
      <w:lang w:eastAsia="en-US"/>
    </w:rPr>
  </w:style>
  <w:style w:type="paragraph" w:customStyle="1" w:styleId="624B0201A6F0432289DCD2390E1C9D8122">
    <w:name w:val="624B0201A6F0432289DCD2390E1C9D8122"/>
    <w:rsid w:val="00A071F8"/>
    <w:rPr>
      <w:rFonts w:eastAsiaTheme="minorHAnsi"/>
      <w:lang w:eastAsia="en-US"/>
    </w:rPr>
  </w:style>
  <w:style w:type="paragraph" w:customStyle="1" w:styleId="8A0D80B785A742999837ACE36CEA18E522">
    <w:name w:val="8A0D80B785A742999837ACE36CEA18E522"/>
    <w:rsid w:val="00A071F8"/>
    <w:rPr>
      <w:rFonts w:eastAsiaTheme="minorHAnsi"/>
      <w:lang w:eastAsia="en-US"/>
    </w:rPr>
  </w:style>
  <w:style w:type="paragraph" w:customStyle="1" w:styleId="29FE377A1439480E94A25DE6C4096C3122">
    <w:name w:val="29FE377A1439480E94A25DE6C4096C3122"/>
    <w:rsid w:val="00A071F8"/>
    <w:rPr>
      <w:rFonts w:eastAsiaTheme="minorHAnsi"/>
      <w:lang w:eastAsia="en-US"/>
    </w:rPr>
  </w:style>
  <w:style w:type="paragraph" w:customStyle="1" w:styleId="B0AC223E68D64AF38D547CBCF295030030">
    <w:name w:val="B0AC223E68D64AF38D547CBCF295030030"/>
    <w:rsid w:val="00A071F8"/>
    <w:rPr>
      <w:rFonts w:eastAsiaTheme="minorHAnsi"/>
      <w:lang w:eastAsia="en-US"/>
    </w:rPr>
  </w:style>
  <w:style w:type="paragraph" w:customStyle="1" w:styleId="4253A49842F94D9C8C1FA167F176CFCE30">
    <w:name w:val="4253A49842F94D9C8C1FA167F176CFCE30"/>
    <w:rsid w:val="00A071F8"/>
    <w:rPr>
      <w:rFonts w:eastAsiaTheme="minorHAnsi"/>
      <w:lang w:eastAsia="en-US"/>
    </w:rPr>
  </w:style>
  <w:style w:type="paragraph" w:customStyle="1" w:styleId="B2996B2433A14188943504DE61EE5DD526">
    <w:name w:val="B2996B2433A14188943504DE61EE5DD526"/>
    <w:rsid w:val="00A071F8"/>
    <w:rPr>
      <w:rFonts w:eastAsiaTheme="minorHAnsi"/>
      <w:lang w:eastAsia="en-US"/>
    </w:rPr>
  </w:style>
  <w:style w:type="paragraph" w:customStyle="1" w:styleId="B8916D007B31401B8E1D10B8EFDED81525">
    <w:name w:val="B8916D007B31401B8E1D10B8EFDED81525"/>
    <w:rsid w:val="00A071F8"/>
    <w:rPr>
      <w:rFonts w:eastAsiaTheme="minorHAnsi"/>
      <w:lang w:eastAsia="en-US"/>
    </w:rPr>
  </w:style>
  <w:style w:type="paragraph" w:customStyle="1" w:styleId="67B58562BDFD43B99BBF17075B3BEB0F25">
    <w:name w:val="67B58562BDFD43B99BBF17075B3BEB0F25"/>
    <w:rsid w:val="00A071F8"/>
    <w:rPr>
      <w:rFonts w:eastAsiaTheme="minorHAnsi"/>
      <w:lang w:eastAsia="en-US"/>
    </w:rPr>
  </w:style>
  <w:style w:type="paragraph" w:customStyle="1" w:styleId="B1DAA5928C3A4B5FA9856D5C6DDC91AB25">
    <w:name w:val="B1DAA5928C3A4B5FA9856D5C6DDC91AB25"/>
    <w:rsid w:val="00A071F8"/>
    <w:rPr>
      <w:rFonts w:eastAsiaTheme="minorHAnsi"/>
      <w:lang w:eastAsia="en-US"/>
    </w:rPr>
  </w:style>
  <w:style w:type="paragraph" w:customStyle="1" w:styleId="A73B556B64E546FEA61E6C33ABE6A2EB25">
    <w:name w:val="A73B556B64E546FEA61E6C33ABE6A2EB25"/>
    <w:rsid w:val="00A071F8"/>
    <w:rPr>
      <w:rFonts w:eastAsiaTheme="minorHAnsi"/>
      <w:lang w:eastAsia="en-US"/>
    </w:rPr>
  </w:style>
  <w:style w:type="paragraph" w:customStyle="1" w:styleId="E3F97DC2092645EB84D04DEFFB4AB12E23">
    <w:name w:val="E3F97DC2092645EB84D04DEFFB4AB12E23"/>
    <w:rsid w:val="00A071F8"/>
    <w:rPr>
      <w:rFonts w:eastAsiaTheme="minorHAnsi"/>
      <w:lang w:eastAsia="en-US"/>
    </w:rPr>
  </w:style>
  <w:style w:type="paragraph" w:customStyle="1" w:styleId="F32BC794BD034143A650FDEA2D7D95F422">
    <w:name w:val="F32BC794BD034143A650FDEA2D7D95F422"/>
    <w:rsid w:val="00A071F8"/>
    <w:pPr>
      <w:ind w:left="720"/>
      <w:contextualSpacing/>
    </w:pPr>
    <w:rPr>
      <w:rFonts w:eastAsiaTheme="minorHAnsi"/>
      <w:lang w:eastAsia="en-US"/>
    </w:rPr>
  </w:style>
  <w:style w:type="paragraph" w:customStyle="1" w:styleId="BB0E9C58E17A42AEA9C8CBC90F7AECEF22">
    <w:name w:val="BB0E9C58E17A42AEA9C8CBC90F7AECEF22"/>
    <w:rsid w:val="00A071F8"/>
    <w:rPr>
      <w:rFonts w:eastAsiaTheme="minorHAnsi"/>
      <w:lang w:eastAsia="en-US"/>
    </w:rPr>
  </w:style>
  <w:style w:type="paragraph" w:customStyle="1" w:styleId="DC48FF4AF3D14595946DAF968C20280422">
    <w:name w:val="DC48FF4AF3D14595946DAF968C20280422"/>
    <w:rsid w:val="00A071F8"/>
    <w:rPr>
      <w:rFonts w:eastAsiaTheme="minorHAnsi"/>
      <w:lang w:eastAsia="en-US"/>
    </w:rPr>
  </w:style>
  <w:style w:type="paragraph" w:customStyle="1" w:styleId="4CA78523F83C49B28EB9AA4F1AC4EE3F22">
    <w:name w:val="4CA78523F83C49B28EB9AA4F1AC4EE3F22"/>
    <w:rsid w:val="00A071F8"/>
    <w:rPr>
      <w:rFonts w:eastAsiaTheme="minorHAnsi"/>
      <w:lang w:eastAsia="en-US"/>
    </w:rPr>
  </w:style>
  <w:style w:type="paragraph" w:customStyle="1" w:styleId="E3D9554E5D724F97BE1164B5DFFAE9E322">
    <w:name w:val="E3D9554E5D724F97BE1164B5DFFAE9E322"/>
    <w:rsid w:val="00A071F8"/>
    <w:rPr>
      <w:rFonts w:eastAsiaTheme="minorHAnsi"/>
      <w:lang w:eastAsia="en-US"/>
    </w:rPr>
  </w:style>
  <w:style w:type="paragraph" w:customStyle="1" w:styleId="27B6AE870AC145168769E4E31B67133122">
    <w:name w:val="27B6AE870AC145168769E4E31B67133122"/>
    <w:rsid w:val="00A071F8"/>
    <w:rPr>
      <w:rFonts w:eastAsiaTheme="minorHAnsi"/>
      <w:lang w:eastAsia="en-US"/>
    </w:rPr>
  </w:style>
  <w:style w:type="paragraph" w:customStyle="1" w:styleId="90B98DA7EE7C43A29502B38CF63B7B6622">
    <w:name w:val="90B98DA7EE7C43A29502B38CF63B7B6622"/>
    <w:rsid w:val="00A071F8"/>
    <w:rPr>
      <w:rFonts w:eastAsiaTheme="minorHAnsi"/>
      <w:lang w:eastAsia="en-US"/>
    </w:rPr>
  </w:style>
  <w:style w:type="paragraph" w:customStyle="1" w:styleId="3E43BE1BBA914513A3C64D241D9CBB7322">
    <w:name w:val="3E43BE1BBA914513A3C64D241D9CBB7322"/>
    <w:rsid w:val="00A071F8"/>
    <w:pPr>
      <w:ind w:left="720"/>
      <w:contextualSpacing/>
    </w:pPr>
    <w:rPr>
      <w:rFonts w:eastAsiaTheme="minorHAnsi"/>
      <w:lang w:eastAsia="en-US"/>
    </w:rPr>
  </w:style>
  <w:style w:type="paragraph" w:customStyle="1" w:styleId="C68133ACA6074C8FAAFCDE502BBE9DDA22">
    <w:name w:val="C68133ACA6074C8FAAFCDE502BBE9DDA22"/>
    <w:rsid w:val="00A071F8"/>
    <w:pPr>
      <w:ind w:left="720"/>
      <w:contextualSpacing/>
    </w:pPr>
    <w:rPr>
      <w:rFonts w:eastAsiaTheme="minorHAnsi"/>
      <w:lang w:eastAsia="en-US"/>
    </w:rPr>
  </w:style>
  <w:style w:type="paragraph" w:customStyle="1" w:styleId="6908EFDA627A48D899A63840386EDA4922">
    <w:name w:val="6908EFDA627A48D899A63840386EDA4922"/>
    <w:rsid w:val="00A071F8"/>
    <w:rPr>
      <w:rFonts w:eastAsiaTheme="minorHAnsi"/>
      <w:lang w:eastAsia="en-US"/>
    </w:rPr>
  </w:style>
  <w:style w:type="paragraph" w:customStyle="1" w:styleId="0532C372C369480E9DD8DD6A80C52D9222">
    <w:name w:val="0532C372C369480E9DD8DD6A80C52D9222"/>
    <w:rsid w:val="00A071F8"/>
    <w:rPr>
      <w:rFonts w:eastAsiaTheme="minorHAnsi"/>
      <w:lang w:eastAsia="en-US"/>
    </w:rPr>
  </w:style>
  <w:style w:type="paragraph" w:customStyle="1" w:styleId="11B4152936E3416CB8E97D86FDF8493322">
    <w:name w:val="11B4152936E3416CB8E97D86FDF8493322"/>
    <w:rsid w:val="00A071F8"/>
    <w:rPr>
      <w:rFonts w:eastAsiaTheme="minorHAnsi"/>
      <w:lang w:eastAsia="en-US"/>
    </w:rPr>
  </w:style>
  <w:style w:type="paragraph" w:customStyle="1" w:styleId="2F9B993CF808477C9FD4648F08AF4E7923">
    <w:name w:val="2F9B993CF808477C9FD4648F08AF4E7923"/>
    <w:rsid w:val="00A071F8"/>
    <w:rPr>
      <w:rFonts w:eastAsiaTheme="minorHAnsi"/>
      <w:lang w:eastAsia="en-US"/>
    </w:rPr>
  </w:style>
  <w:style w:type="paragraph" w:customStyle="1" w:styleId="C1887539B5F24478825346A8E40EB33E23">
    <w:name w:val="C1887539B5F24478825346A8E40EB33E23"/>
    <w:rsid w:val="00A071F8"/>
    <w:rPr>
      <w:rFonts w:eastAsiaTheme="minorHAnsi"/>
      <w:lang w:eastAsia="en-US"/>
    </w:rPr>
  </w:style>
  <w:style w:type="paragraph" w:customStyle="1" w:styleId="07563BFF0C364EBFA90D4C5F5F52A11F8">
    <w:name w:val="07563BFF0C364EBFA90D4C5F5F52A11F8"/>
    <w:rsid w:val="00A071F8"/>
    <w:rPr>
      <w:rFonts w:eastAsiaTheme="minorHAnsi"/>
      <w:lang w:eastAsia="en-US"/>
    </w:rPr>
  </w:style>
  <w:style w:type="paragraph" w:customStyle="1" w:styleId="0AA49B8168B2459389C1EFD33F4DF91015">
    <w:name w:val="0AA49B8168B2459389C1EFD33F4DF91015"/>
    <w:rsid w:val="00A071F8"/>
    <w:rPr>
      <w:rFonts w:eastAsiaTheme="minorHAnsi"/>
      <w:lang w:eastAsia="en-US"/>
    </w:rPr>
  </w:style>
  <w:style w:type="paragraph" w:customStyle="1" w:styleId="45565545A91349F2ACAB1249E2CA9D8623">
    <w:name w:val="45565545A91349F2ACAB1249E2CA9D8623"/>
    <w:rsid w:val="00A071F8"/>
    <w:rPr>
      <w:rFonts w:eastAsiaTheme="minorHAnsi"/>
      <w:lang w:eastAsia="en-US"/>
    </w:rPr>
  </w:style>
  <w:style w:type="paragraph" w:customStyle="1" w:styleId="EDFFD6EEE2C54C33931297E88EF1E6776">
    <w:name w:val="EDFFD6EEE2C54C33931297E88EF1E6776"/>
    <w:rsid w:val="00A071F8"/>
    <w:rPr>
      <w:rFonts w:eastAsiaTheme="minorHAnsi"/>
      <w:lang w:eastAsia="en-US"/>
    </w:rPr>
  </w:style>
  <w:style w:type="paragraph" w:customStyle="1" w:styleId="34B2435C48DD473C90EB2F7FFA645FDE7">
    <w:name w:val="34B2435C48DD473C90EB2F7FFA645FDE7"/>
    <w:rsid w:val="00A071F8"/>
    <w:rPr>
      <w:rFonts w:eastAsiaTheme="minorHAnsi"/>
      <w:lang w:eastAsia="en-US"/>
    </w:rPr>
  </w:style>
  <w:style w:type="paragraph" w:customStyle="1" w:styleId="6C3D8C8597F347FA9621B1FB1B609CA87">
    <w:name w:val="6C3D8C8597F347FA9621B1FB1B609CA87"/>
    <w:rsid w:val="00A071F8"/>
    <w:rPr>
      <w:rFonts w:eastAsiaTheme="minorHAnsi"/>
      <w:lang w:eastAsia="en-US"/>
    </w:rPr>
  </w:style>
  <w:style w:type="paragraph" w:customStyle="1" w:styleId="769EED85F07E4EEC966823D544F55CB57">
    <w:name w:val="769EED85F07E4EEC966823D544F55CB57"/>
    <w:rsid w:val="00A071F8"/>
    <w:rPr>
      <w:rFonts w:eastAsiaTheme="minorHAnsi"/>
      <w:lang w:eastAsia="en-US"/>
    </w:rPr>
  </w:style>
  <w:style w:type="paragraph" w:customStyle="1" w:styleId="6B70D692E200463BAA14FA57E9C993637">
    <w:name w:val="6B70D692E200463BAA14FA57E9C993637"/>
    <w:rsid w:val="00A071F8"/>
    <w:rPr>
      <w:rFonts w:eastAsiaTheme="minorHAnsi"/>
      <w:lang w:eastAsia="en-US"/>
    </w:rPr>
  </w:style>
  <w:style w:type="paragraph" w:customStyle="1" w:styleId="E21F215668174C5EB9B7A3F1AC0ABC486">
    <w:name w:val="E21F215668174C5EB9B7A3F1AC0ABC486"/>
    <w:rsid w:val="00A071F8"/>
    <w:rPr>
      <w:rFonts w:eastAsiaTheme="minorHAnsi"/>
      <w:lang w:eastAsia="en-US"/>
    </w:rPr>
  </w:style>
  <w:style w:type="paragraph" w:customStyle="1" w:styleId="DCF993CBB48B4354A7CD7EFE554FDBAA6">
    <w:name w:val="DCF993CBB48B4354A7CD7EFE554FDBAA6"/>
    <w:rsid w:val="00A071F8"/>
    <w:rPr>
      <w:rFonts w:eastAsiaTheme="minorHAnsi"/>
      <w:lang w:eastAsia="en-US"/>
    </w:rPr>
  </w:style>
  <w:style w:type="paragraph" w:customStyle="1" w:styleId="F7735DFA4A824595B1C90914DB5027A36">
    <w:name w:val="F7735DFA4A824595B1C90914DB5027A36"/>
    <w:rsid w:val="00A071F8"/>
    <w:rPr>
      <w:rFonts w:eastAsiaTheme="minorHAnsi"/>
      <w:lang w:eastAsia="en-US"/>
    </w:rPr>
  </w:style>
  <w:style w:type="paragraph" w:customStyle="1" w:styleId="6E217C4D987647E69BA3473D78CB92B16">
    <w:name w:val="6E217C4D987647E69BA3473D78CB92B16"/>
    <w:rsid w:val="00A071F8"/>
    <w:rPr>
      <w:rFonts w:eastAsiaTheme="minorHAnsi"/>
      <w:lang w:eastAsia="en-US"/>
    </w:rPr>
  </w:style>
  <w:style w:type="paragraph" w:customStyle="1" w:styleId="D2A56FCA25BA4786BBA8A773CCF160E76">
    <w:name w:val="D2A56FCA25BA4786BBA8A773CCF160E76"/>
    <w:rsid w:val="00A071F8"/>
    <w:rPr>
      <w:rFonts w:eastAsiaTheme="minorHAnsi"/>
      <w:lang w:eastAsia="en-US"/>
    </w:rPr>
  </w:style>
  <w:style w:type="paragraph" w:customStyle="1" w:styleId="CC640DC0C54642A893C02A2B2E845A4E21">
    <w:name w:val="CC640DC0C54642A893C02A2B2E845A4E21"/>
    <w:rsid w:val="00A071F8"/>
    <w:rPr>
      <w:rFonts w:eastAsiaTheme="minorHAnsi"/>
      <w:lang w:eastAsia="en-US"/>
    </w:rPr>
  </w:style>
  <w:style w:type="paragraph" w:customStyle="1" w:styleId="AE82F85C18DE431A9B0CEF68413F1D7C18">
    <w:name w:val="AE82F85C18DE431A9B0CEF68413F1D7C18"/>
    <w:rsid w:val="00A071F8"/>
    <w:rPr>
      <w:rFonts w:eastAsiaTheme="minorHAnsi"/>
      <w:lang w:eastAsia="en-US"/>
    </w:rPr>
  </w:style>
  <w:style w:type="paragraph" w:customStyle="1" w:styleId="BC18CB186637408EB4E118E14C04D9A55">
    <w:name w:val="BC18CB186637408EB4E118E14C04D9A55"/>
    <w:rsid w:val="00A071F8"/>
    <w:rPr>
      <w:rFonts w:eastAsiaTheme="minorHAnsi"/>
      <w:lang w:eastAsia="en-US"/>
    </w:rPr>
  </w:style>
  <w:style w:type="paragraph" w:customStyle="1" w:styleId="43CB5EE0E73244DBBD7B733540B41AA35">
    <w:name w:val="43CB5EE0E73244DBBD7B733540B41AA35"/>
    <w:rsid w:val="00A071F8"/>
    <w:rPr>
      <w:rFonts w:eastAsiaTheme="minorHAnsi"/>
      <w:lang w:eastAsia="en-US"/>
    </w:rPr>
  </w:style>
  <w:style w:type="paragraph" w:customStyle="1" w:styleId="E63F6A88DA3B42AABB0A9FAD997761D3">
    <w:name w:val="E63F6A88DA3B42AABB0A9FAD997761D3"/>
    <w:rsid w:val="00A071F8"/>
    <w:rPr>
      <w:rFonts w:eastAsiaTheme="minorHAnsi"/>
      <w:lang w:eastAsia="en-US"/>
    </w:rPr>
  </w:style>
  <w:style w:type="paragraph" w:customStyle="1" w:styleId="1AC2E87AF4F64ED9B8533EE52D5B92321">
    <w:name w:val="1AC2E87AF4F64ED9B8533EE52D5B92321"/>
    <w:rsid w:val="00A071F8"/>
    <w:rPr>
      <w:rFonts w:eastAsiaTheme="minorHAnsi"/>
      <w:lang w:eastAsia="en-US"/>
    </w:rPr>
  </w:style>
  <w:style w:type="paragraph" w:customStyle="1" w:styleId="B98EA7196D17406F98F9833CB12D7E6E1">
    <w:name w:val="B98EA7196D17406F98F9833CB12D7E6E1"/>
    <w:rsid w:val="00A071F8"/>
    <w:rPr>
      <w:rFonts w:eastAsiaTheme="minorHAnsi"/>
      <w:lang w:eastAsia="en-US"/>
    </w:rPr>
  </w:style>
  <w:style w:type="paragraph" w:customStyle="1" w:styleId="98BC6427E8EF475F9D64B61A0B4ACA891">
    <w:name w:val="98BC6427E8EF475F9D64B61A0B4ACA891"/>
    <w:rsid w:val="00A071F8"/>
    <w:rPr>
      <w:rFonts w:eastAsiaTheme="minorHAnsi"/>
      <w:lang w:eastAsia="en-US"/>
    </w:rPr>
  </w:style>
  <w:style w:type="paragraph" w:customStyle="1" w:styleId="7E1811EE62BC4E72A487858CF28A7ED3">
    <w:name w:val="7E1811EE62BC4E72A487858CF28A7ED3"/>
    <w:rsid w:val="00A071F8"/>
    <w:rPr>
      <w:rFonts w:eastAsiaTheme="minorHAnsi"/>
      <w:lang w:eastAsia="en-US"/>
    </w:rPr>
  </w:style>
  <w:style w:type="paragraph" w:customStyle="1" w:styleId="035557BC17DE485E9B420D004313165E1">
    <w:name w:val="035557BC17DE485E9B420D004313165E1"/>
    <w:rsid w:val="00A071F8"/>
    <w:rPr>
      <w:rFonts w:eastAsiaTheme="minorHAnsi"/>
      <w:lang w:eastAsia="en-US"/>
    </w:rPr>
  </w:style>
  <w:style w:type="paragraph" w:customStyle="1" w:styleId="E5360CB045B447FA9B5EC5496FB2E47A1">
    <w:name w:val="E5360CB045B447FA9B5EC5496FB2E47A1"/>
    <w:rsid w:val="00A071F8"/>
    <w:rPr>
      <w:rFonts w:eastAsiaTheme="minorHAnsi"/>
      <w:lang w:eastAsia="en-US"/>
    </w:rPr>
  </w:style>
  <w:style w:type="paragraph" w:customStyle="1" w:styleId="E93B644505DF4B56BFE9E7A69BA1EB611">
    <w:name w:val="E93B644505DF4B56BFE9E7A69BA1EB611"/>
    <w:rsid w:val="00A071F8"/>
    <w:rPr>
      <w:rFonts w:eastAsiaTheme="minorHAnsi"/>
      <w:lang w:eastAsia="en-US"/>
    </w:rPr>
  </w:style>
  <w:style w:type="paragraph" w:customStyle="1" w:styleId="6EFD609B2B084337838DCF7AFA21131A1">
    <w:name w:val="6EFD609B2B084337838DCF7AFA21131A1"/>
    <w:rsid w:val="00A071F8"/>
    <w:rPr>
      <w:rFonts w:eastAsiaTheme="minorHAnsi"/>
      <w:lang w:eastAsia="en-US"/>
    </w:rPr>
  </w:style>
  <w:style w:type="paragraph" w:customStyle="1" w:styleId="6468F313640D4B03BA697338953F5E1B35">
    <w:name w:val="6468F313640D4B03BA697338953F5E1B35"/>
    <w:rsid w:val="00A071F8"/>
    <w:rPr>
      <w:rFonts w:eastAsiaTheme="minorHAnsi"/>
      <w:lang w:eastAsia="en-US"/>
    </w:rPr>
  </w:style>
  <w:style w:type="paragraph" w:customStyle="1" w:styleId="673A011901F54EBFB04104CD715F61FF35">
    <w:name w:val="673A011901F54EBFB04104CD715F61FF35"/>
    <w:rsid w:val="00A071F8"/>
    <w:rPr>
      <w:rFonts w:eastAsiaTheme="minorHAnsi"/>
      <w:lang w:eastAsia="en-US"/>
    </w:rPr>
  </w:style>
  <w:style w:type="paragraph" w:customStyle="1" w:styleId="6964A4DC9A9E40AC9F888DAD07DA41A035">
    <w:name w:val="6964A4DC9A9E40AC9F888DAD07DA41A035"/>
    <w:rsid w:val="00A071F8"/>
    <w:rPr>
      <w:rFonts w:eastAsiaTheme="minorHAnsi"/>
      <w:lang w:eastAsia="en-US"/>
    </w:rPr>
  </w:style>
  <w:style w:type="paragraph" w:customStyle="1" w:styleId="FC8BE5D39F9F4A2FA488571BA8309B5A35">
    <w:name w:val="FC8BE5D39F9F4A2FA488571BA8309B5A35"/>
    <w:rsid w:val="00A071F8"/>
    <w:rPr>
      <w:rFonts w:eastAsiaTheme="minorHAnsi"/>
      <w:lang w:eastAsia="en-US"/>
    </w:rPr>
  </w:style>
  <w:style w:type="paragraph" w:customStyle="1" w:styleId="C4854D15F52F4C679354B92E1546CF4035">
    <w:name w:val="C4854D15F52F4C679354B92E1546CF4035"/>
    <w:rsid w:val="00A071F8"/>
    <w:rPr>
      <w:rFonts w:eastAsiaTheme="minorHAnsi"/>
      <w:lang w:eastAsia="en-US"/>
    </w:rPr>
  </w:style>
  <w:style w:type="paragraph" w:customStyle="1" w:styleId="6B62AA471F264DF58B67C1F9FA012B5935">
    <w:name w:val="6B62AA471F264DF58B67C1F9FA012B5935"/>
    <w:rsid w:val="00A071F8"/>
    <w:rPr>
      <w:rFonts w:eastAsiaTheme="minorHAnsi"/>
      <w:lang w:eastAsia="en-US"/>
    </w:rPr>
  </w:style>
  <w:style w:type="paragraph" w:customStyle="1" w:styleId="F1FC331F659A46DCB4DEAA06C105A50735">
    <w:name w:val="F1FC331F659A46DCB4DEAA06C105A50735"/>
    <w:rsid w:val="00A071F8"/>
    <w:rPr>
      <w:rFonts w:eastAsiaTheme="minorHAnsi"/>
      <w:lang w:eastAsia="en-US"/>
    </w:rPr>
  </w:style>
  <w:style w:type="paragraph" w:customStyle="1" w:styleId="B8D2B5A6798A47F2A6C3563A9259F84E35">
    <w:name w:val="B8D2B5A6798A47F2A6C3563A9259F84E35"/>
    <w:rsid w:val="00A071F8"/>
    <w:rPr>
      <w:rFonts w:eastAsiaTheme="minorHAnsi"/>
      <w:lang w:eastAsia="en-US"/>
    </w:rPr>
  </w:style>
  <w:style w:type="paragraph" w:customStyle="1" w:styleId="4B420B23B7084AA58C297A432A998DB118">
    <w:name w:val="4B420B23B7084AA58C297A432A998DB118"/>
    <w:rsid w:val="00A071F8"/>
    <w:rPr>
      <w:rFonts w:eastAsiaTheme="minorHAnsi"/>
      <w:lang w:eastAsia="en-US"/>
    </w:rPr>
  </w:style>
  <w:style w:type="paragraph" w:customStyle="1" w:styleId="476B9EBD8E2A4DF4850839B7656D652D18">
    <w:name w:val="476B9EBD8E2A4DF4850839B7656D652D18"/>
    <w:rsid w:val="00A071F8"/>
    <w:rPr>
      <w:rFonts w:eastAsiaTheme="minorHAnsi"/>
      <w:lang w:eastAsia="en-US"/>
    </w:rPr>
  </w:style>
  <w:style w:type="paragraph" w:customStyle="1" w:styleId="BCD26403C3DE41DDB3C3F4249CE21A6518">
    <w:name w:val="BCD26403C3DE41DDB3C3F4249CE21A6518"/>
    <w:rsid w:val="00A071F8"/>
    <w:rPr>
      <w:rFonts w:eastAsiaTheme="minorHAnsi"/>
      <w:lang w:eastAsia="en-US"/>
    </w:rPr>
  </w:style>
  <w:style w:type="paragraph" w:customStyle="1" w:styleId="84FCCE864A984E6BBED9F63508F451C318">
    <w:name w:val="84FCCE864A984E6BBED9F63508F451C318"/>
    <w:rsid w:val="00A071F8"/>
    <w:rPr>
      <w:rFonts w:eastAsiaTheme="minorHAnsi"/>
      <w:lang w:eastAsia="en-US"/>
    </w:rPr>
  </w:style>
  <w:style w:type="paragraph" w:customStyle="1" w:styleId="9311503323DB4EF98B0F818DDADD1A5F18">
    <w:name w:val="9311503323DB4EF98B0F818DDADD1A5F18"/>
    <w:rsid w:val="00A071F8"/>
    <w:rPr>
      <w:rFonts w:eastAsiaTheme="minorHAnsi"/>
      <w:lang w:eastAsia="en-US"/>
    </w:rPr>
  </w:style>
  <w:style w:type="paragraph" w:customStyle="1" w:styleId="608A4210C8454F6492C315549A2FBF8E18">
    <w:name w:val="608A4210C8454F6492C315549A2FBF8E18"/>
    <w:rsid w:val="00A071F8"/>
    <w:rPr>
      <w:rFonts w:eastAsiaTheme="minorHAnsi"/>
      <w:lang w:eastAsia="en-US"/>
    </w:rPr>
  </w:style>
  <w:style w:type="paragraph" w:customStyle="1" w:styleId="624B0201A6F0432289DCD2390E1C9D8123">
    <w:name w:val="624B0201A6F0432289DCD2390E1C9D8123"/>
    <w:rsid w:val="00A071F8"/>
    <w:rPr>
      <w:rFonts w:eastAsiaTheme="minorHAnsi"/>
      <w:lang w:eastAsia="en-US"/>
    </w:rPr>
  </w:style>
  <w:style w:type="paragraph" w:customStyle="1" w:styleId="8A0D80B785A742999837ACE36CEA18E523">
    <w:name w:val="8A0D80B785A742999837ACE36CEA18E523"/>
    <w:rsid w:val="00A071F8"/>
    <w:rPr>
      <w:rFonts w:eastAsiaTheme="minorHAnsi"/>
      <w:lang w:eastAsia="en-US"/>
    </w:rPr>
  </w:style>
  <w:style w:type="paragraph" w:customStyle="1" w:styleId="29FE377A1439480E94A25DE6C4096C3123">
    <w:name w:val="29FE377A1439480E94A25DE6C4096C3123"/>
    <w:rsid w:val="00A071F8"/>
    <w:rPr>
      <w:rFonts w:eastAsiaTheme="minorHAnsi"/>
      <w:lang w:eastAsia="en-US"/>
    </w:rPr>
  </w:style>
  <w:style w:type="paragraph" w:customStyle="1" w:styleId="B0AC223E68D64AF38D547CBCF295030031">
    <w:name w:val="B0AC223E68D64AF38D547CBCF295030031"/>
    <w:rsid w:val="00A071F8"/>
    <w:rPr>
      <w:rFonts w:eastAsiaTheme="minorHAnsi"/>
      <w:lang w:eastAsia="en-US"/>
    </w:rPr>
  </w:style>
  <w:style w:type="paragraph" w:customStyle="1" w:styleId="4253A49842F94D9C8C1FA167F176CFCE31">
    <w:name w:val="4253A49842F94D9C8C1FA167F176CFCE31"/>
    <w:rsid w:val="00A071F8"/>
    <w:rPr>
      <w:rFonts w:eastAsiaTheme="minorHAnsi"/>
      <w:lang w:eastAsia="en-US"/>
    </w:rPr>
  </w:style>
  <w:style w:type="paragraph" w:customStyle="1" w:styleId="B2996B2433A14188943504DE61EE5DD527">
    <w:name w:val="B2996B2433A14188943504DE61EE5DD527"/>
    <w:rsid w:val="00A071F8"/>
    <w:rPr>
      <w:rFonts w:eastAsiaTheme="minorHAnsi"/>
      <w:lang w:eastAsia="en-US"/>
    </w:rPr>
  </w:style>
  <w:style w:type="paragraph" w:customStyle="1" w:styleId="B8916D007B31401B8E1D10B8EFDED81526">
    <w:name w:val="B8916D007B31401B8E1D10B8EFDED81526"/>
    <w:rsid w:val="00A071F8"/>
    <w:rPr>
      <w:rFonts w:eastAsiaTheme="minorHAnsi"/>
      <w:lang w:eastAsia="en-US"/>
    </w:rPr>
  </w:style>
  <w:style w:type="paragraph" w:customStyle="1" w:styleId="67B58562BDFD43B99BBF17075B3BEB0F26">
    <w:name w:val="67B58562BDFD43B99BBF17075B3BEB0F26"/>
    <w:rsid w:val="00A071F8"/>
    <w:rPr>
      <w:rFonts w:eastAsiaTheme="minorHAnsi"/>
      <w:lang w:eastAsia="en-US"/>
    </w:rPr>
  </w:style>
  <w:style w:type="paragraph" w:customStyle="1" w:styleId="B1DAA5928C3A4B5FA9856D5C6DDC91AB26">
    <w:name w:val="B1DAA5928C3A4B5FA9856D5C6DDC91AB26"/>
    <w:rsid w:val="00A071F8"/>
    <w:rPr>
      <w:rFonts w:eastAsiaTheme="minorHAnsi"/>
      <w:lang w:eastAsia="en-US"/>
    </w:rPr>
  </w:style>
  <w:style w:type="paragraph" w:customStyle="1" w:styleId="A73B556B64E546FEA61E6C33ABE6A2EB26">
    <w:name w:val="A73B556B64E546FEA61E6C33ABE6A2EB26"/>
    <w:rsid w:val="00A071F8"/>
    <w:rPr>
      <w:rFonts w:eastAsiaTheme="minorHAnsi"/>
      <w:lang w:eastAsia="en-US"/>
    </w:rPr>
  </w:style>
  <w:style w:type="paragraph" w:customStyle="1" w:styleId="E3F97DC2092645EB84D04DEFFB4AB12E24">
    <w:name w:val="E3F97DC2092645EB84D04DEFFB4AB12E24"/>
    <w:rsid w:val="00A071F8"/>
    <w:rPr>
      <w:rFonts w:eastAsiaTheme="minorHAnsi"/>
      <w:lang w:eastAsia="en-US"/>
    </w:rPr>
  </w:style>
  <w:style w:type="paragraph" w:customStyle="1" w:styleId="F32BC794BD034143A650FDEA2D7D95F423">
    <w:name w:val="F32BC794BD034143A650FDEA2D7D95F423"/>
    <w:rsid w:val="00A071F8"/>
    <w:pPr>
      <w:ind w:left="720"/>
      <w:contextualSpacing/>
    </w:pPr>
    <w:rPr>
      <w:rFonts w:eastAsiaTheme="minorHAnsi"/>
      <w:lang w:eastAsia="en-US"/>
    </w:rPr>
  </w:style>
  <w:style w:type="paragraph" w:customStyle="1" w:styleId="BB0E9C58E17A42AEA9C8CBC90F7AECEF23">
    <w:name w:val="BB0E9C58E17A42AEA9C8CBC90F7AECEF23"/>
    <w:rsid w:val="00A071F8"/>
    <w:rPr>
      <w:rFonts w:eastAsiaTheme="minorHAnsi"/>
      <w:lang w:eastAsia="en-US"/>
    </w:rPr>
  </w:style>
  <w:style w:type="paragraph" w:customStyle="1" w:styleId="DC48FF4AF3D14595946DAF968C20280423">
    <w:name w:val="DC48FF4AF3D14595946DAF968C20280423"/>
    <w:rsid w:val="00A071F8"/>
    <w:rPr>
      <w:rFonts w:eastAsiaTheme="minorHAnsi"/>
      <w:lang w:eastAsia="en-US"/>
    </w:rPr>
  </w:style>
  <w:style w:type="paragraph" w:customStyle="1" w:styleId="4CA78523F83C49B28EB9AA4F1AC4EE3F23">
    <w:name w:val="4CA78523F83C49B28EB9AA4F1AC4EE3F23"/>
    <w:rsid w:val="00A071F8"/>
    <w:rPr>
      <w:rFonts w:eastAsiaTheme="minorHAnsi"/>
      <w:lang w:eastAsia="en-US"/>
    </w:rPr>
  </w:style>
  <w:style w:type="paragraph" w:customStyle="1" w:styleId="E3D9554E5D724F97BE1164B5DFFAE9E323">
    <w:name w:val="E3D9554E5D724F97BE1164B5DFFAE9E323"/>
    <w:rsid w:val="00A071F8"/>
    <w:rPr>
      <w:rFonts w:eastAsiaTheme="minorHAnsi"/>
      <w:lang w:eastAsia="en-US"/>
    </w:rPr>
  </w:style>
  <w:style w:type="paragraph" w:customStyle="1" w:styleId="27B6AE870AC145168769E4E31B67133123">
    <w:name w:val="27B6AE870AC145168769E4E31B67133123"/>
    <w:rsid w:val="00A071F8"/>
    <w:rPr>
      <w:rFonts w:eastAsiaTheme="minorHAnsi"/>
      <w:lang w:eastAsia="en-US"/>
    </w:rPr>
  </w:style>
  <w:style w:type="paragraph" w:customStyle="1" w:styleId="90B98DA7EE7C43A29502B38CF63B7B6623">
    <w:name w:val="90B98DA7EE7C43A29502B38CF63B7B6623"/>
    <w:rsid w:val="00A071F8"/>
    <w:rPr>
      <w:rFonts w:eastAsiaTheme="minorHAnsi"/>
      <w:lang w:eastAsia="en-US"/>
    </w:rPr>
  </w:style>
  <w:style w:type="paragraph" w:customStyle="1" w:styleId="3E43BE1BBA914513A3C64D241D9CBB7323">
    <w:name w:val="3E43BE1BBA914513A3C64D241D9CBB7323"/>
    <w:rsid w:val="00A071F8"/>
    <w:pPr>
      <w:ind w:left="720"/>
      <w:contextualSpacing/>
    </w:pPr>
    <w:rPr>
      <w:rFonts w:eastAsiaTheme="minorHAnsi"/>
      <w:lang w:eastAsia="en-US"/>
    </w:rPr>
  </w:style>
  <w:style w:type="paragraph" w:customStyle="1" w:styleId="C68133ACA6074C8FAAFCDE502BBE9DDA23">
    <w:name w:val="C68133ACA6074C8FAAFCDE502BBE9DDA23"/>
    <w:rsid w:val="00A071F8"/>
    <w:pPr>
      <w:ind w:left="720"/>
      <w:contextualSpacing/>
    </w:pPr>
    <w:rPr>
      <w:rFonts w:eastAsiaTheme="minorHAnsi"/>
      <w:lang w:eastAsia="en-US"/>
    </w:rPr>
  </w:style>
  <w:style w:type="paragraph" w:customStyle="1" w:styleId="6908EFDA627A48D899A63840386EDA4923">
    <w:name w:val="6908EFDA627A48D899A63840386EDA4923"/>
    <w:rsid w:val="00A071F8"/>
    <w:rPr>
      <w:rFonts w:eastAsiaTheme="minorHAnsi"/>
      <w:lang w:eastAsia="en-US"/>
    </w:rPr>
  </w:style>
  <w:style w:type="paragraph" w:customStyle="1" w:styleId="0532C372C369480E9DD8DD6A80C52D9223">
    <w:name w:val="0532C372C369480E9DD8DD6A80C52D9223"/>
    <w:rsid w:val="00A071F8"/>
    <w:rPr>
      <w:rFonts w:eastAsiaTheme="minorHAnsi"/>
      <w:lang w:eastAsia="en-US"/>
    </w:rPr>
  </w:style>
  <w:style w:type="paragraph" w:customStyle="1" w:styleId="11B4152936E3416CB8E97D86FDF8493323">
    <w:name w:val="11B4152936E3416CB8E97D86FDF8493323"/>
    <w:rsid w:val="00A071F8"/>
    <w:rPr>
      <w:rFonts w:eastAsiaTheme="minorHAnsi"/>
      <w:lang w:eastAsia="en-US"/>
    </w:rPr>
  </w:style>
  <w:style w:type="paragraph" w:customStyle="1" w:styleId="2F9B993CF808477C9FD4648F08AF4E7924">
    <w:name w:val="2F9B993CF808477C9FD4648F08AF4E7924"/>
    <w:rsid w:val="00A071F8"/>
    <w:rPr>
      <w:rFonts w:eastAsiaTheme="minorHAnsi"/>
      <w:lang w:eastAsia="en-US"/>
    </w:rPr>
  </w:style>
  <w:style w:type="paragraph" w:customStyle="1" w:styleId="C1887539B5F24478825346A8E40EB33E24">
    <w:name w:val="C1887539B5F24478825346A8E40EB33E24"/>
    <w:rsid w:val="00A071F8"/>
    <w:rPr>
      <w:rFonts w:eastAsiaTheme="minorHAnsi"/>
      <w:lang w:eastAsia="en-US"/>
    </w:rPr>
  </w:style>
  <w:style w:type="paragraph" w:customStyle="1" w:styleId="07563BFF0C364EBFA90D4C5F5F52A11F9">
    <w:name w:val="07563BFF0C364EBFA90D4C5F5F52A11F9"/>
    <w:rsid w:val="00A071F8"/>
    <w:rPr>
      <w:rFonts w:eastAsiaTheme="minorHAnsi"/>
      <w:lang w:eastAsia="en-US"/>
    </w:rPr>
  </w:style>
  <w:style w:type="paragraph" w:customStyle="1" w:styleId="0AA49B8168B2459389C1EFD33F4DF91016">
    <w:name w:val="0AA49B8168B2459389C1EFD33F4DF91016"/>
    <w:rsid w:val="00A071F8"/>
    <w:rPr>
      <w:rFonts w:eastAsiaTheme="minorHAnsi"/>
      <w:lang w:eastAsia="en-US"/>
    </w:rPr>
  </w:style>
  <w:style w:type="paragraph" w:customStyle="1" w:styleId="45565545A91349F2ACAB1249E2CA9D8624">
    <w:name w:val="45565545A91349F2ACAB1249E2CA9D8624"/>
    <w:rsid w:val="00A071F8"/>
    <w:rPr>
      <w:rFonts w:eastAsiaTheme="minorHAnsi"/>
      <w:lang w:eastAsia="en-US"/>
    </w:rPr>
  </w:style>
  <w:style w:type="paragraph" w:customStyle="1" w:styleId="EDFFD6EEE2C54C33931297E88EF1E6777">
    <w:name w:val="EDFFD6EEE2C54C33931297E88EF1E6777"/>
    <w:rsid w:val="00A071F8"/>
    <w:rPr>
      <w:rFonts w:eastAsiaTheme="minorHAnsi"/>
      <w:lang w:eastAsia="en-US"/>
    </w:rPr>
  </w:style>
  <w:style w:type="paragraph" w:customStyle="1" w:styleId="34B2435C48DD473C90EB2F7FFA645FDE8">
    <w:name w:val="34B2435C48DD473C90EB2F7FFA645FDE8"/>
    <w:rsid w:val="00A071F8"/>
    <w:rPr>
      <w:rFonts w:eastAsiaTheme="minorHAnsi"/>
      <w:lang w:eastAsia="en-US"/>
    </w:rPr>
  </w:style>
  <w:style w:type="paragraph" w:customStyle="1" w:styleId="6C3D8C8597F347FA9621B1FB1B609CA88">
    <w:name w:val="6C3D8C8597F347FA9621B1FB1B609CA88"/>
    <w:rsid w:val="00A071F8"/>
    <w:rPr>
      <w:rFonts w:eastAsiaTheme="minorHAnsi"/>
      <w:lang w:eastAsia="en-US"/>
    </w:rPr>
  </w:style>
  <w:style w:type="paragraph" w:customStyle="1" w:styleId="769EED85F07E4EEC966823D544F55CB58">
    <w:name w:val="769EED85F07E4EEC966823D544F55CB58"/>
    <w:rsid w:val="00A071F8"/>
    <w:rPr>
      <w:rFonts w:eastAsiaTheme="minorHAnsi"/>
      <w:lang w:eastAsia="en-US"/>
    </w:rPr>
  </w:style>
  <w:style w:type="paragraph" w:customStyle="1" w:styleId="6B70D692E200463BAA14FA57E9C993638">
    <w:name w:val="6B70D692E200463BAA14FA57E9C993638"/>
    <w:rsid w:val="00A071F8"/>
    <w:rPr>
      <w:rFonts w:eastAsiaTheme="minorHAnsi"/>
      <w:lang w:eastAsia="en-US"/>
    </w:rPr>
  </w:style>
  <w:style w:type="paragraph" w:customStyle="1" w:styleId="E21F215668174C5EB9B7A3F1AC0ABC487">
    <w:name w:val="E21F215668174C5EB9B7A3F1AC0ABC487"/>
    <w:rsid w:val="00A071F8"/>
    <w:rPr>
      <w:rFonts w:eastAsiaTheme="minorHAnsi"/>
      <w:lang w:eastAsia="en-US"/>
    </w:rPr>
  </w:style>
  <w:style w:type="paragraph" w:customStyle="1" w:styleId="DCF993CBB48B4354A7CD7EFE554FDBAA7">
    <w:name w:val="DCF993CBB48B4354A7CD7EFE554FDBAA7"/>
    <w:rsid w:val="00A071F8"/>
    <w:rPr>
      <w:rFonts w:eastAsiaTheme="minorHAnsi"/>
      <w:lang w:eastAsia="en-US"/>
    </w:rPr>
  </w:style>
  <w:style w:type="paragraph" w:customStyle="1" w:styleId="F7735DFA4A824595B1C90914DB5027A37">
    <w:name w:val="F7735DFA4A824595B1C90914DB5027A37"/>
    <w:rsid w:val="00A071F8"/>
    <w:rPr>
      <w:rFonts w:eastAsiaTheme="minorHAnsi"/>
      <w:lang w:eastAsia="en-US"/>
    </w:rPr>
  </w:style>
  <w:style w:type="paragraph" w:customStyle="1" w:styleId="6E217C4D987647E69BA3473D78CB92B17">
    <w:name w:val="6E217C4D987647E69BA3473D78CB92B17"/>
    <w:rsid w:val="00A071F8"/>
    <w:rPr>
      <w:rFonts w:eastAsiaTheme="minorHAnsi"/>
      <w:lang w:eastAsia="en-US"/>
    </w:rPr>
  </w:style>
  <w:style w:type="paragraph" w:customStyle="1" w:styleId="D2A56FCA25BA4786BBA8A773CCF160E77">
    <w:name w:val="D2A56FCA25BA4786BBA8A773CCF160E77"/>
    <w:rsid w:val="00A071F8"/>
    <w:rPr>
      <w:rFonts w:eastAsiaTheme="minorHAnsi"/>
      <w:lang w:eastAsia="en-US"/>
    </w:rPr>
  </w:style>
  <w:style w:type="paragraph" w:customStyle="1" w:styleId="CC640DC0C54642A893C02A2B2E845A4E22">
    <w:name w:val="CC640DC0C54642A893C02A2B2E845A4E22"/>
    <w:rsid w:val="00A071F8"/>
    <w:rPr>
      <w:rFonts w:eastAsiaTheme="minorHAnsi"/>
      <w:lang w:eastAsia="en-US"/>
    </w:rPr>
  </w:style>
  <w:style w:type="paragraph" w:customStyle="1" w:styleId="AE82F85C18DE431A9B0CEF68413F1D7C19">
    <w:name w:val="AE82F85C18DE431A9B0CEF68413F1D7C19"/>
    <w:rsid w:val="00A071F8"/>
    <w:rPr>
      <w:rFonts w:eastAsiaTheme="minorHAnsi"/>
      <w:lang w:eastAsia="en-US"/>
    </w:rPr>
  </w:style>
  <w:style w:type="paragraph" w:customStyle="1" w:styleId="BC18CB186637408EB4E118E14C04D9A56">
    <w:name w:val="BC18CB186637408EB4E118E14C04D9A56"/>
    <w:rsid w:val="00A071F8"/>
    <w:rPr>
      <w:rFonts w:eastAsiaTheme="minorHAnsi"/>
      <w:lang w:eastAsia="en-US"/>
    </w:rPr>
  </w:style>
  <w:style w:type="paragraph" w:customStyle="1" w:styleId="43CB5EE0E73244DBBD7B733540B41AA36">
    <w:name w:val="43CB5EE0E73244DBBD7B733540B41AA36"/>
    <w:rsid w:val="00A071F8"/>
    <w:rPr>
      <w:rFonts w:eastAsiaTheme="minorHAnsi"/>
      <w:lang w:eastAsia="en-US"/>
    </w:rPr>
  </w:style>
  <w:style w:type="paragraph" w:customStyle="1" w:styleId="E63F6A88DA3B42AABB0A9FAD997761D31">
    <w:name w:val="E63F6A88DA3B42AABB0A9FAD997761D31"/>
    <w:rsid w:val="00A071F8"/>
    <w:rPr>
      <w:rFonts w:eastAsiaTheme="minorHAnsi"/>
      <w:lang w:eastAsia="en-US"/>
    </w:rPr>
  </w:style>
  <w:style w:type="paragraph" w:customStyle="1" w:styleId="1AC2E87AF4F64ED9B8533EE52D5B92322">
    <w:name w:val="1AC2E87AF4F64ED9B8533EE52D5B92322"/>
    <w:rsid w:val="00A071F8"/>
    <w:rPr>
      <w:rFonts w:eastAsiaTheme="minorHAnsi"/>
      <w:lang w:eastAsia="en-US"/>
    </w:rPr>
  </w:style>
  <w:style w:type="paragraph" w:customStyle="1" w:styleId="B98EA7196D17406F98F9833CB12D7E6E2">
    <w:name w:val="B98EA7196D17406F98F9833CB12D7E6E2"/>
    <w:rsid w:val="00A071F8"/>
    <w:rPr>
      <w:rFonts w:eastAsiaTheme="minorHAnsi"/>
      <w:lang w:eastAsia="en-US"/>
    </w:rPr>
  </w:style>
  <w:style w:type="paragraph" w:customStyle="1" w:styleId="98BC6427E8EF475F9D64B61A0B4ACA892">
    <w:name w:val="98BC6427E8EF475F9D64B61A0B4ACA892"/>
    <w:rsid w:val="00A071F8"/>
    <w:rPr>
      <w:rFonts w:eastAsiaTheme="minorHAnsi"/>
      <w:lang w:eastAsia="en-US"/>
    </w:rPr>
  </w:style>
  <w:style w:type="paragraph" w:customStyle="1" w:styleId="7E1811EE62BC4E72A487858CF28A7ED31">
    <w:name w:val="7E1811EE62BC4E72A487858CF28A7ED31"/>
    <w:rsid w:val="00A071F8"/>
    <w:rPr>
      <w:rFonts w:eastAsiaTheme="minorHAnsi"/>
      <w:lang w:eastAsia="en-US"/>
    </w:rPr>
  </w:style>
  <w:style w:type="paragraph" w:customStyle="1" w:styleId="035557BC17DE485E9B420D004313165E2">
    <w:name w:val="035557BC17DE485E9B420D004313165E2"/>
    <w:rsid w:val="00A071F8"/>
    <w:rPr>
      <w:rFonts w:eastAsiaTheme="minorHAnsi"/>
      <w:lang w:eastAsia="en-US"/>
    </w:rPr>
  </w:style>
  <w:style w:type="paragraph" w:customStyle="1" w:styleId="E5360CB045B447FA9B5EC5496FB2E47A2">
    <w:name w:val="E5360CB045B447FA9B5EC5496FB2E47A2"/>
    <w:rsid w:val="00A071F8"/>
    <w:rPr>
      <w:rFonts w:eastAsiaTheme="minorHAnsi"/>
      <w:lang w:eastAsia="en-US"/>
    </w:rPr>
  </w:style>
  <w:style w:type="paragraph" w:customStyle="1" w:styleId="E93B644505DF4B56BFE9E7A69BA1EB612">
    <w:name w:val="E93B644505DF4B56BFE9E7A69BA1EB612"/>
    <w:rsid w:val="00A071F8"/>
    <w:rPr>
      <w:rFonts w:eastAsiaTheme="minorHAnsi"/>
      <w:lang w:eastAsia="en-US"/>
    </w:rPr>
  </w:style>
  <w:style w:type="paragraph" w:customStyle="1" w:styleId="6EFD609B2B084337838DCF7AFA21131A2">
    <w:name w:val="6EFD609B2B084337838DCF7AFA21131A2"/>
    <w:rsid w:val="00A071F8"/>
    <w:rPr>
      <w:rFonts w:eastAsiaTheme="minorHAnsi"/>
      <w:lang w:eastAsia="en-US"/>
    </w:rPr>
  </w:style>
  <w:style w:type="paragraph" w:customStyle="1" w:styleId="5B153AC1EDC44ABE872CA888DF51E519">
    <w:name w:val="5B153AC1EDC44ABE872CA888DF51E519"/>
    <w:rsid w:val="00A071F8"/>
  </w:style>
  <w:style w:type="paragraph" w:customStyle="1" w:styleId="FD939B0B4DC34BA2BA6B6A78284F1792">
    <w:name w:val="FD939B0B4DC34BA2BA6B6A78284F1792"/>
    <w:rsid w:val="00A071F8"/>
  </w:style>
  <w:style w:type="paragraph" w:customStyle="1" w:styleId="7771B1E3BDF9400995908908F9AFEB71">
    <w:name w:val="7771B1E3BDF9400995908908F9AFEB71"/>
    <w:rsid w:val="00A071F8"/>
  </w:style>
  <w:style w:type="paragraph" w:customStyle="1" w:styleId="9355D5F3B229454CAA007BDD0B05B20C">
    <w:name w:val="9355D5F3B229454CAA007BDD0B05B20C"/>
    <w:rsid w:val="00A071F8"/>
  </w:style>
  <w:style w:type="paragraph" w:customStyle="1" w:styleId="BEF0006595D74893BCB3D60F89F5A9D3">
    <w:name w:val="BEF0006595D74893BCB3D60F89F5A9D3"/>
    <w:rsid w:val="00A071F8"/>
  </w:style>
  <w:style w:type="paragraph" w:customStyle="1" w:styleId="6468F313640D4B03BA697338953F5E1B36">
    <w:name w:val="6468F313640D4B03BA697338953F5E1B36"/>
    <w:rsid w:val="00A071F8"/>
    <w:rPr>
      <w:rFonts w:eastAsiaTheme="minorHAnsi"/>
      <w:lang w:eastAsia="en-US"/>
    </w:rPr>
  </w:style>
  <w:style w:type="paragraph" w:customStyle="1" w:styleId="673A011901F54EBFB04104CD715F61FF36">
    <w:name w:val="673A011901F54EBFB04104CD715F61FF36"/>
    <w:rsid w:val="00A071F8"/>
    <w:rPr>
      <w:rFonts w:eastAsiaTheme="minorHAnsi"/>
      <w:lang w:eastAsia="en-US"/>
    </w:rPr>
  </w:style>
  <w:style w:type="paragraph" w:customStyle="1" w:styleId="6964A4DC9A9E40AC9F888DAD07DA41A036">
    <w:name w:val="6964A4DC9A9E40AC9F888DAD07DA41A036"/>
    <w:rsid w:val="00A071F8"/>
    <w:rPr>
      <w:rFonts w:eastAsiaTheme="minorHAnsi"/>
      <w:lang w:eastAsia="en-US"/>
    </w:rPr>
  </w:style>
  <w:style w:type="paragraph" w:customStyle="1" w:styleId="FC8BE5D39F9F4A2FA488571BA8309B5A36">
    <w:name w:val="FC8BE5D39F9F4A2FA488571BA8309B5A36"/>
    <w:rsid w:val="00A071F8"/>
    <w:rPr>
      <w:rFonts w:eastAsiaTheme="minorHAnsi"/>
      <w:lang w:eastAsia="en-US"/>
    </w:rPr>
  </w:style>
  <w:style w:type="paragraph" w:customStyle="1" w:styleId="C4854D15F52F4C679354B92E1546CF4036">
    <w:name w:val="C4854D15F52F4C679354B92E1546CF4036"/>
    <w:rsid w:val="00A071F8"/>
    <w:rPr>
      <w:rFonts w:eastAsiaTheme="minorHAnsi"/>
      <w:lang w:eastAsia="en-US"/>
    </w:rPr>
  </w:style>
  <w:style w:type="paragraph" w:customStyle="1" w:styleId="6B62AA471F264DF58B67C1F9FA012B5936">
    <w:name w:val="6B62AA471F264DF58B67C1F9FA012B5936"/>
    <w:rsid w:val="00A071F8"/>
    <w:rPr>
      <w:rFonts w:eastAsiaTheme="minorHAnsi"/>
      <w:lang w:eastAsia="en-US"/>
    </w:rPr>
  </w:style>
  <w:style w:type="paragraph" w:customStyle="1" w:styleId="F1FC331F659A46DCB4DEAA06C105A50736">
    <w:name w:val="F1FC331F659A46DCB4DEAA06C105A50736"/>
    <w:rsid w:val="00A071F8"/>
    <w:rPr>
      <w:rFonts w:eastAsiaTheme="minorHAnsi"/>
      <w:lang w:eastAsia="en-US"/>
    </w:rPr>
  </w:style>
  <w:style w:type="paragraph" w:customStyle="1" w:styleId="B8D2B5A6798A47F2A6C3563A9259F84E36">
    <w:name w:val="B8D2B5A6798A47F2A6C3563A9259F84E36"/>
    <w:rsid w:val="00A071F8"/>
    <w:rPr>
      <w:rFonts w:eastAsiaTheme="minorHAnsi"/>
      <w:lang w:eastAsia="en-US"/>
    </w:rPr>
  </w:style>
  <w:style w:type="paragraph" w:customStyle="1" w:styleId="4B420B23B7084AA58C297A432A998DB119">
    <w:name w:val="4B420B23B7084AA58C297A432A998DB119"/>
    <w:rsid w:val="00A071F8"/>
    <w:rPr>
      <w:rFonts w:eastAsiaTheme="minorHAnsi"/>
      <w:lang w:eastAsia="en-US"/>
    </w:rPr>
  </w:style>
  <w:style w:type="paragraph" w:customStyle="1" w:styleId="476B9EBD8E2A4DF4850839B7656D652D19">
    <w:name w:val="476B9EBD8E2A4DF4850839B7656D652D19"/>
    <w:rsid w:val="00A071F8"/>
    <w:rPr>
      <w:rFonts w:eastAsiaTheme="minorHAnsi"/>
      <w:lang w:eastAsia="en-US"/>
    </w:rPr>
  </w:style>
  <w:style w:type="paragraph" w:customStyle="1" w:styleId="BCD26403C3DE41DDB3C3F4249CE21A6519">
    <w:name w:val="BCD26403C3DE41DDB3C3F4249CE21A6519"/>
    <w:rsid w:val="00A071F8"/>
    <w:rPr>
      <w:rFonts w:eastAsiaTheme="minorHAnsi"/>
      <w:lang w:eastAsia="en-US"/>
    </w:rPr>
  </w:style>
  <w:style w:type="paragraph" w:customStyle="1" w:styleId="84FCCE864A984E6BBED9F63508F451C319">
    <w:name w:val="84FCCE864A984E6BBED9F63508F451C319"/>
    <w:rsid w:val="00A071F8"/>
    <w:rPr>
      <w:rFonts w:eastAsiaTheme="minorHAnsi"/>
      <w:lang w:eastAsia="en-US"/>
    </w:rPr>
  </w:style>
  <w:style w:type="paragraph" w:customStyle="1" w:styleId="9311503323DB4EF98B0F818DDADD1A5F19">
    <w:name w:val="9311503323DB4EF98B0F818DDADD1A5F19"/>
    <w:rsid w:val="00A071F8"/>
    <w:rPr>
      <w:rFonts w:eastAsiaTheme="minorHAnsi"/>
      <w:lang w:eastAsia="en-US"/>
    </w:rPr>
  </w:style>
  <w:style w:type="paragraph" w:customStyle="1" w:styleId="608A4210C8454F6492C315549A2FBF8E19">
    <w:name w:val="608A4210C8454F6492C315549A2FBF8E19"/>
    <w:rsid w:val="00A071F8"/>
    <w:rPr>
      <w:rFonts w:eastAsiaTheme="minorHAnsi"/>
      <w:lang w:eastAsia="en-US"/>
    </w:rPr>
  </w:style>
  <w:style w:type="paragraph" w:customStyle="1" w:styleId="624B0201A6F0432289DCD2390E1C9D8124">
    <w:name w:val="624B0201A6F0432289DCD2390E1C9D8124"/>
    <w:rsid w:val="00A071F8"/>
    <w:rPr>
      <w:rFonts w:eastAsiaTheme="minorHAnsi"/>
      <w:lang w:eastAsia="en-US"/>
    </w:rPr>
  </w:style>
  <w:style w:type="paragraph" w:customStyle="1" w:styleId="8A0D80B785A742999837ACE36CEA18E524">
    <w:name w:val="8A0D80B785A742999837ACE36CEA18E524"/>
    <w:rsid w:val="00A071F8"/>
    <w:rPr>
      <w:rFonts w:eastAsiaTheme="minorHAnsi"/>
      <w:lang w:eastAsia="en-US"/>
    </w:rPr>
  </w:style>
  <w:style w:type="paragraph" w:customStyle="1" w:styleId="29FE377A1439480E94A25DE6C4096C3124">
    <w:name w:val="29FE377A1439480E94A25DE6C4096C3124"/>
    <w:rsid w:val="00A071F8"/>
    <w:rPr>
      <w:rFonts w:eastAsiaTheme="minorHAnsi"/>
      <w:lang w:eastAsia="en-US"/>
    </w:rPr>
  </w:style>
  <w:style w:type="paragraph" w:customStyle="1" w:styleId="B0AC223E68D64AF38D547CBCF295030032">
    <w:name w:val="B0AC223E68D64AF38D547CBCF295030032"/>
    <w:rsid w:val="00A071F8"/>
    <w:rPr>
      <w:rFonts w:eastAsiaTheme="minorHAnsi"/>
      <w:lang w:eastAsia="en-US"/>
    </w:rPr>
  </w:style>
  <w:style w:type="paragraph" w:customStyle="1" w:styleId="4253A49842F94D9C8C1FA167F176CFCE32">
    <w:name w:val="4253A49842F94D9C8C1FA167F176CFCE32"/>
    <w:rsid w:val="00A071F8"/>
    <w:rPr>
      <w:rFonts w:eastAsiaTheme="minorHAnsi"/>
      <w:lang w:eastAsia="en-US"/>
    </w:rPr>
  </w:style>
  <w:style w:type="paragraph" w:customStyle="1" w:styleId="B2996B2433A14188943504DE61EE5DD528">
    <w:name w:val="B2996B2433A14188943504DE61EE5DD528"/>
    <w:rsid w:val="00A071F8"/>
    <w:rPr>
      <w:rFonts w:eastAsiaTheme="minorHAnsi"/>
      <w:lang w:eastAsia="en-US"/>
    </w:rPr>
  </w:style>
  <w:style w:type="paragraph" w:customStyle="1" w:styleId="B8916D007B31401B8E1D10B8EFDED81527">
    <w:name w:val="B8916D007B31401B8E1D10B8EFDED81527"/>
    <w:rsid w:val="00A071F8"/>
    <w:rPr>
      <w:rFonts w:eastAsiaTheme="minorHAnsi"/>
      <w:lang w:eastAsia="en-US"/>
    </w:rPr>
  </w:style>
  <w:style w:type="paragraph" w:customStyle="1" w:styleId="67B58562BDFD43B99BBF17075B3BEB0F27">
    <w:name w:val="67B58562BDFD43B99BBF17075B3BEB0F27"/>
    <w:rsid w:val="00A071F8"/>
    <w:rPr>
      <w:rFonts w:eastAsiaTheme="minorHAnsi"/>
      <w:lang w:eastAsia="en-US"/>
    </w:rPr>
  </w:style>
  <w:style w:type="paragraph" w:customStyle="1" w:styleId="B1DAA5928C3A4B5FA9856D5C6DDC91AB27">
    <w:name w:val="B1DAA5928C3A4B5FA9856D5C6DDC91AB27"/>
    <w:rsid w:val="00A071F8"/>
    <w:rPr>
      <w:rFonts w:eastAsiaTheme="minorHAnsi"/>
      <w:lang w:eastAsia="en-US"/>
    </w:rPr>
  </w:style>
  <w:style w:type="paragraph" w:customStyle="1" w:styleId="A73B556B64E546FEA61E6C33ABE6A2EB27">
    <w:name w:val="A73B556B64E546FEA61E6C33ABE6A2EB27"/>
    <w:rsid w:val="00A071F8"/>
    <w:rPr>
      <w:rFonts w:eastAsiaTheme="minorHAnsi"/>
      <w:lang w:eastAsia="en-US"/>
    </w:rPr>
  </w:style>
  <w:style w:type="paragraph" w:customStyle="1" w:styleId="E3F97DC2092645EB84D04DEFFB4AB12E25">
    <w:name w:val="E3F97DC2092645EB84D04DEFFB4AB12E25"/>
    <w:rsid w:val="00A071F8"/>
    <w:rPr>
      <w:rFonts w:eastAsiaTheme="minorHAnsi"/>
      <w:lang w:eastAsia="en-US"/>
    </w:rPr>
  </w:style>
  <w:style w:type="paragraph" w:customStyle="1" w:styleId="F32BC794BD034143A650FDEA2D7D95F424">
    <w:name w:val="F32BC794BD034143A650FDEA2D7D95F424"/>
    <w:rsid w:val="00A071F8"/>
    <w:pPr>
      <w:ind w:left="720"/>
      <w:contextualSpacing/>
    </w:pPr>
    <w:rPr>
      <w:rFonts w:eastAsiaTheme="minorHAnsi"/>
      <w:lang w:eastAsia="en-US"/>
    </w:rPr>
  </w:style>
  <w:style w:type="paragraph" w:customStyle="1" w:styleId="BB0E9C58E17A42AEA9C8CBC90F7AECEF24">
    <w:name w:val="BB0E9C58E17A42AEA9C8CBC90F7AECEF24"/>
    <w:rsid w:val="00A071F8"/>
    <w:rPr>
      <w:rFonts w:eastAsiaTheme="minorHAnsi"/>
      <w:lang w:eastAsia="en-US"/>
    </w:rPr>
  </w:style>
  <w:style w:type="paragraph" w:customStyle="1" w:styleId="DC48FF4AF3D14595946DAF968C20280424">
    <w:name w:val="DC48FF4AF3D14595946DAF968C20280424"/>
    <w:rsid w:val="00A071F8"/>
    <w:rPr>
      <w:rFonts w:eastAsiaTheme="minorHAnsi"/>
      <w:lang w:eastAsia="en-US"/>
    </w:rPr>
  </w:style>
  <w:style w:type="paragraph" w:customStyle="1" w:styleId="4CA78523F83C49B28EB9AA4F1AC4EE3F24">
    <w:name w:val="4CA78523F83C49B28EB9AA4F1AC4EE3F24"/>
    <w:rsid w:val="00A071F8"/>
    <w:rPr>
      <w:rFonts w:eastAsiaTheme="minorHAnsi"/>
      <w:lang w:eastAsia="en-US"/>
    </w:rPr>
  </w:style>
  <w:style w:type="paragraph" w:customStyle="1" w:styleId="E3D9554E5D724F97BE1164B5DFFAE9E324">
    <w:name w:val="E3D9554E5D724F97BE1164B5DFFAE9E324"/>
    <w:rsid w:val="00A071F8"/>
    <w:rPr>
      <w:rFonts w:eastAsiaTheme="minorHAnsi"/>
      <w:lang w:eastAsia="en-US"/>
    </w:rPr>
  </w:style>
  <w:style w:type="paragraph" w:customStyle="1" w:styleId="27B6AE870AC145168769E4E31B67133124">
    <w:name w:val="27B6AE870AC145168769E4E31B67133124"/>
    <w:rsid w:val="00A071F8"/>
    <w:rPr>
      <w:rFonts w:eastAsiaTheme="minorHAnsi"/>
      <w:lang w:eastAsia="en-US"/>
    </w:rPr>
  </w:style>
  <w:style w:type="paragraph" w:customStyle="1" w:styleId="90B98DA7EE7C43A29502B38CF63B7B6624">
    <w:name w:val="90B98DA7EE7C43A29502B38CF63B7B6624"/>
    <w:rsid w:val="00A071F8"/>
    <w:rPr>
      <w:rFonts w:eastAsiaTheme="minorHAnsi"/>
      <w:lang w:eastAsia="en-US"/>
    </w:rPr>
  </w:style>
  <w:style w:type="paragraph" w:customStyle="1" w:styleId="3E43BE1BBA914513A3C64D241D9CBB7324">
    <w:name w:val="3E43BE1BBA914513A3C64D241D9CBB7324"/>
    <w:rsid w:val="00A071F8"/>
    <w:pPr>
      <w:ind w:left="720"/>
      <w:contextualSpacing/>
    </w:pPr>
    <w:rPr>
      <w:rFonts w:eastAsiaTheme="minorHAnsi"/>
      <w:lang w:eastAsia="en-US"/>
    </w:rPr>
  </w:style>
  <w:style w:type="paragraph" w:customStyle="1" w:styleId="C68133ACA6074C8FAAFCDE502BBE9DDA24">
    <w:name w:val="C68133ACA6074C8FAAFCDE502BBE9DDA24"/>
    <w:rsid w:val="00A071F8"/>
    <w:pPr>
      <w:ind w:left="720"/>
      <w:contextualSpacing/>
    </w:pPr>
    <w:rPr>
      <w:rFonts w:eastAsiaTheme="minorHAnsi"/>
      <w:lang w:eastAsia="en-US"/>
    </w:rPr>
  </w:style>
  <w:style w:type="paragraph" w:customStyle="1" w:styleId="6908EFDA627A48D899A63840386EDA4924">
    <w:name w:val="6908EFDA627A48D899A63840386EDA4924"/>
    <w:rsid w:val="00A071F8"/>
    <w:rPr>
      <w:rFonts w:eastAsiaTheme="minorHAnsi"/>
      <w:lang w:eastAsia="en-US"/>
    </w:rPr>
  </w:style>
  <w:style w:type="paragraph" w:customStyle="1" w:styleId="0532C372C369480E9DD8DD6A80C52D9224">
    <w:name w:val="0532C372C369480E9DD8DD6A80C52D9224"/>
    <w:rsid w:val="00A071F8"/>
    <w:rPr>
      <w:rFonts w:eastAsiaTheme="minorHAnsi"/>
      <w:lang w:eastAsia="en-US"/>
    </w:rPr>
  </w:style>
  <w:style w:type="paragraph" w:customStyle="1" w:styleId="11B4152936E3416CB8E97D86FDF8493324">
    <w:name w:val="11B4152936E3416CB8E97D86FDF8493324"/>
    <w:rsid w:val="00A071F8"/>
    <w:rPr>
      <w:rFonts w:eastAsiaTheme="minorHAnsi"/>
      <w:lang w:eastAsia="en-US"/>
    </w:rPr>
  </w:style>
  <w:style w:type="paragraph" w:customStyle="1" w:styleId="2F9B993CF808477C9FD4648F08AF4E7925">
    <w:name w:val="2F9B993CF808477C9FD4648F08AF4E7925"/>
    <w:rsid w:val="00A071F8"/>
    <w:rPr>
      <w:rFonts w:eastAsiaTheme="minorHAnsi"/>
      <w:lang w:eastAsia="en-US"/>
    </w:rPr>
  </w:style>
  <w:style w:type="paragraph" w:customStyle="1" w:styleId="C1887539B5F24478825346A8E40EB33E25">
    <w:name w:val="C1887539B5F24478825346A8E40EB33E25"/>
    <w:rsid w:val="00A071F8"/>
    <w:rPr>
      <w:rFonts w:eastAsiaTheme="minorHAnsi"/>
      <w:lang w:eastAsia="en-US"/>
    </w:rPr>
  </w:style>
  <w:style w:type="paragraph" w:customStyle="1" w:styleId="07563BFF0C364EBFA90D4C5F5F52A11F10">
    <w:name w:val="07563BFF0C364EBFA90D4C5F5F52A11F10"/>
    <w:rsid w:val="00A071F8"/>
    <w:rPr>
      <w:rFonts w:eastAsiaTheme="minorHAnsi"/>
      <w:lang w:eastAsia="en-US"/>
    </w:rPr>
  </w:style>
  <w:style w:type="paragraph" w:customStyle="1" w:styleId="0AA49B8168B2459389C1EFD33F4DF91017">
    <w:name w:val="0AA49B8168B2459389C1EFD33F4DF91017"/>
    <w:rsid w:val="00A071F8"/>
    <w:rPr>
      <w:rFonts w:eastAsiaTheme="minorHAnsi"/>
      <w:lang w:eastAsia="en-US"/>
    </w:rPr>
  </w:style>
  <w:style w:type="paragraph" w:customStyle="1" w:styleId="45565545A91349F2ACAB1249E2CA9D8625">
    <w:name w:val="45565545A91349F2ACAB1249E2CA9D8625"/>
    <w:rsid w:val="00A071F8"/>
    <w:rPr>
      <w:rFonts w:eastAsiaTheme="minorHAnsi"/>
      <w:lang w:eastAsia="en-US"/>
    </w:rPr>
  </w:style>
  <w:style w:type="paragraph" w:customStyle="1" w:styleId="EDFFD6EEE2C54C33931297E88EF1E6778">
    <w:name w:val="EDFFD6EEE2C54C33931297E88EF1E6778"/>
    <w:rsid w:val="00A071F8"/>
    <w:rPr>
      <w:rFonts w:eastAsiaTheme="minorHAnsi"/>
      <w:lang w:eastAsia="en-US"/>
    </w:rPr>
  </w:style>
  <w:style w:type="paragraph" w:customStyle="1" w:styleId="34B2435C48DD473C90EB2F7FFA645FDE9">
    <w:name w:val="34B2435C48DD473C90EB2F7FFA645FDE9"/>
    <w:rsid w:val="00A071F8"/>
    <w:rPr>
      <w:rFonts w:eastAsiaTheme="minorHAnsi"/>
      <w:lang w:eastAsia="en-US"/>
    </w:rPr>
  </w:style>
  <w:style w:type="paragraph" w:customStyle="1" w:styleId="6C3D8C8597F347FA9621B1FB1B609CA89">
    <w:name w:val="6C3D8C8597F347FA9621B1FB1B609CA89"/>
    <w:rsid w:val="00A071F8"/>
    <w:rPr>
      <w:rFonts w:eastAsiaTheme="minorHAnsi"/>
      <w:lang w:eastAsia="en-US"/>
    </w:rPr>
  </w:style>
  <w:style w:type="paragraph" w:customStyle="1" w:styleId="769EED85F07E4EEC966823D544F55CB59">
    <w:name w:val="769EED85F07E4EEC966823D544F55CB59"/>
    <w:rsid w:val="00A071F8"/>
    <w:rPr>
      <w:rFonts w:eastAsiaTheme="minorHAnsi"/>
      <w:lang w:eastAsia="en-US"/>
    </w:rPr>
  </w:style>
  <w:style w:type="paragraph" w:customStyle="1" w:styleId="6B70D692E200463BAA14FA57E9C993639">
    <w:name w:val="6B70D692E200463BAA14FA57E9C993639"/>
    <w:rsid w:val="00A071F8"/>
    <w:rPr>
      <w:rFonts w:eastAsiaTheme="minorHAnsi"/>
      <w:lang w:eastAsia="en-US"/>
    </w:rPr>
  </w:style>
  <w:style w:type="paragraph" w:customStyle="1" w:styleId="E21F215668174C5EB9B7A3F1AC0ABC488">
    <w:name w:val="E21F215668174C5EB9B7A3F1AC0ABC488"/>
    <w:rsid w:val="00A071F8"/>
    <w:rPr>
      <w:rFonts w:eastAsiaTheme="minorHAnsi"/>
      <w:lang w:eastAsia="en-US"/>
    </w:rPr>
  </w:style>
  <w:style w:type="paragraph" w:customStyle="1" w:styleId="DCF993CBB48B4354A7CD7EFE554FDBAA8">
    <w:name w:val="DCF993CBB48B4354A7CD7EFE554FDBAA8"/>
    <w:rsid w:val="00A071F8"/>
    <w:rPr>
      <w:rFonts w:eastAsiaTheme="minorHAnsi"/>
      <w:lang w:eastAsia="en-US"/>
    </w:rPr>
  </w:style>
  <w:style w:type="paragraph" w:customStyle="1" w:styleId="F7735DFA4A824595B1C90914DB5027A38">
    <w:name w:val="F7735DFA4A824595B1C90914DB5027A38"/>
    <w:rsid w:val="00A071F8"/>
    <w:rPr>
      <w:rFonts w:eastAsiaTheme="minorHAnsi"/>
      <w:lang w:eastAsia="en-US"/>
    </w:rPr>
  </w:style>
  <w:style w:type="paragraph" w:customStyle="1" w:styleId="6E217C4D987647E69BA3473D78CB92B18">
    <w:name w:val="6E217C4D987647E69BA3473D78CB92B18"/>
    <w:rsid w:val="00A071F8"/>
    <w:rPr>
      <w:rFonts w:eastAsiaTheme="minorHAnsi"/>
      <w:lang w:eastAsia="en-US"/>
    </w:rPr>
  </w:style>
  <w:style w:type="paragraph" w:customStyle="1" w:styleId="D2A56FCA25BA4786BBA8A773CCF160E78">
    <w:name w:val="D2A56FCA25BA4786BBA8A773CCF160E78"/>
    <w:rsid w:val="00A071F8"/>
    <w:rPr>
      <w:rFonts w:eastAsiaTheme="minorHAnsi"/>
      <w:lang w:eastAsia="en-US"/>
    </w:rPr>
  </w:style>
  <w:style w:type="paragraph" w:customStyle="1" w:styleId="CC640DC0C54642A893C02A2B2E845A4E23">
    <w:name w:val="CC640DC0C54642A893C02A2B2E845A4E23"/>
    <w:rsid w:val="00A071F8"/>
    <w:rPr>
      <w:rFonts w:eastAsiaTheme="minorHAnsi"/>
      <w:lang w:eastAsia="en-US"/>
    </w:rPr>
  </w:style>
  <w:style w:type="paragraph" w:customStyle="1" w:styleId="AE82F85C18DE431A9B0CEF68413F1D7C20">
    <w:name w:val="AE82F85C18DE431A9B0CEF68413F1D7C20"/>
    <w:rsid w:val="00A071F8"/>
    <w:rPr>
      <w:rFonts w:eastAsiaTheme="minorHAnsi"/>
      <w:lang w:eastAsia="en-US"/>
    </w:rPr>
  </w:style>
  <w:style w:type="paragraph" w:customStyle="1" w:styleId="BC18CB186637408EB4E118E14C04D9A57">
    <w:name w:val="BC18CB186637408EB4E118E14C04D9A57"/>
    <w:rsid w:val="00A071F8"/>
    <w:rPr>
      <w:rFonts w:eastAsiaTheme="minorHAnsi"/>
      <w:lang w:eastAsia="en-US"/>
    </w:rPr>
  </w:style>
  <w:style w:type="paragraph" w:customStyle="1" w:styleId="43CB5EE0E73244DBBD7B733540B41AA37">
    <w:name w:val="43CB5EE0E73244DBBD7B733540B41AA37"/>
    <w:rsid w:val="00A071F8"/>
    <w:rPr>
      <w:rFonts w:eastAsiaTheme="minorHAnsi"/>
      <w:lang w:eastAsia="en-US"/>
    </w:rPr>
  </w:style>
  <w:style w:type="paragraph" w:customStyle="1" w:styleId="E63F6A88DA3B42AABB0A9FAD997761D32">
    <w:name w:val="E63F6A88DA3B42AABB0A9FAD997761D32"/>
    <w:rsid w:val="00A071F8"/>
    <w:rPr>
      <w:rFonts w:eastAsiaTheme="minorHAnsi"/>
      <w:lang w:eastAsia="en-US"/>
    </w:rPr>
  </w:style>
  <w:style w:type="paragraph" w:customStyle="1" w:styleId="1AC2E87AF4F64ED9B8533EE52D5B92323">
    <w:name w:val="1AC2E87AF4F64ED9B8533EE52D5B92323"/>
    <w:rsid w:val="00A071F8"/>
    <w:rPr>
      <w:rFonts w:eastAsiaTheme="minorHAnsi"/>
      <w:lang w:eastAsia="en-US"/>
    </w:rPr>
  </w:style>
  <w:style w:type="paragraph" w:customStyle="1" w:styleId="5B153AC1EDC44ABE872CA888DF51E5191">
    <w:name w:val="5B153AC1EDC44ABE872CA888DF51E5191"/>
    <w:rsid w:val="00A071F8"/>
    <w:rPr>
      <w:rFonts w:eastAsiaTheme="minorHAnsi"/>
      <w:lang w:eastAsia="en-US"/>
    </w:rPr>
  </w:style>
  <w:style w:type="paragraph" w:customStyle="1" w:styleId="FD939B0B4DC34BA2BA6B6A78284F17921">
    <w:name w:val="FD939B0B4DC34BA2BA6B6A78284F17921"/>
    <w:rsid w:val="00A071F8"/>
    <w:rPr>
      <w:rFonts w:eastAsiaTheme="minorHAnsi"/>
      <w:lang w:eastAsia="en-US"/>
    </w:rPr>
  </w:style>
  <w:style w:type="paragraph" w:customStyle="1" w:styleId="7E1811EE62BC4E72A487858CF28A7ED32">
    <w:name w:val="7E1811EE62BC4E72A487858CF28A7ED32"/>
    <w:rsid w:val="00A071F8"/>
    <w:rPr>
      <w:rFonts w:eastAsiaTheme="minorHAnsi"/>
      <w:lang w:eastAsia="en-US"/>
    </w:rPr>
  </w:style>
  <w:style w:type="paragraph" w:customStyle="1" w:styleId="035557BC17DE485E9B420D004313165E3">
    <w:name w:val="035557BC17DE485E9B420D004313165E3"/>
    <w:rsid w:val="00A071F8"/>
    <w:rPr>
      <w:rFonts w:eastAsiaTheme="minorHAnsi"/>
      <w:lang w:eastAsia="en-US"/>
    </w:rPr>
  </w:style>
  <w:style w:type="paragraph" w:customStyle="1" w:styleId="7771B1E3BDF9400995908908F9AFEB711">
    <w:name w:val="7771B1E3BDF9400995908908F9AFEB711"/>
    <w:rsid w:val="00A071F8"/>
    <w:rPr>
      <w:rFonts w:eastAsiaTheme="minorHAnsi"/>
      <w:lang w:eastAsia="en-US"/>
    </w:rPr>
  </w:style>
  <w:style w:type="paragraph" w:customStyle="1" w:styleId="9355D5F3B229454CAA007BDD0B05B20C1">
    <w:name w:val="9355D5F3B229454CAA007BDD0B05B20C1"/>
    <w:rsid w:val="00A071F8"/>
    <w:rPr>
      <w:rFonts w:eastAsiaTheme="minorHAnsi"/>
      <w:lang w:eastAsia="en-US"/>
    </w:rPr>
  </w:style>
  <w:style w:type="paragraph" w:customStyle="1" w:styleId="BEF0006595D74893BCB3D60F89F5A9D31">
    <w:name w:val="BEF0006595D74893BCB3D60F89F5A9D31"/>
    <w:rsid w:val="00A071F8"/>
    <w:rPr>
      <w:rFonts w:eastAsiaTheme="minorHAnsi"/>
      <w:lang w:eastAsia="en-US"/>
    </w:rPr>
  </w:style>
  <w:style w:type="paragraph" w:customStyle="1" w:styleId="6468F313640D4B03BA697338953F5E1B37">
    <w:name w:val="6468F313640D4B03BA697338953F5E1B37"/>
    <w:rsid w:val="00AA1BA3"/>
    <w:rPr>
      <w:rFonts w:eastAsiaTheme="minorHAnsi"/>
      <w:lang w:eastAsia="en-US"/>
    </w:rPr>
  </w:style>
  <w:style w:type="paragraph" w:customStyle="1" w:styleId="673A011901F54EBFB04104CD715F61FF37">
    <w:name w:val="673A011901F54EBFB04104CD715F61FF37"/>
    <w:rsid w:val="00AA1BA3"/>
    <w:rPr>
      <w:rFonts w:eastAsiaTheme="minorHAnsi"/>
      <w:lang w:eastAsia="en-US"/>
    </w:rPr>
  </w:style>
  <w:style w:type="paragraph" w:customStyle="1" w:styleId="6964A4DC9A9E40AC9F888DAD07DA41A037">
    <w:name w:val="6964A4DC9A9E40AC9F888DAD07DA41A037"/>
    <w:rsid w:val="00AA1BA3"/>
    <w:rPr>
      <w:rFonts w:eastAsiaTheme="minorHAnsi"/>
      <w:lang w:eastAsia="en-US"/>
    </w:rPr>
  </w:style>
  <w:style w:type="paragraph" w:customStyle="1" w:styleId="FC8BE5D39F9F4A2FA488571BA8309B5A37">
    <w:name w:val="FC8BE5D39F9F4A2FA488571BA8309B5A37"/>
    <w:rsid w:val="00AA1BA3"/>
    <w:rPr>
      <w:rFonts w:eastAsiaTheme="minorHAnsi"/>
      <w:lang w:eastAsia="en-US"/>
    </w:rPr>
  </w:style>
  <w:style w:type="paragraph" w:customStyle="1" w:styleId="C4854D15F52F4C679354B92E1546CF4037">
    <w:name w:val="C4854D15F52F4C679354B92E1546CF4037"/>
    <w:rsid w:val="00AA1BA3"/>
    <w:rPr>
      <w:rFonts w:eastAsiaTheme="minorHAnsi"/>
      <w:lang w:eastAsia="en-US"/>
    </w:rPr>
  </w:style>
  <w:style w:type="paragraph" w:customStyle="1" w:styleId="6B62AA471F264DF58B67C1F9FA012B5937">
    <w:name w:val="6B62AA471F264DF58B67C1F9FA012B5937"/>
    <w:rsid w:val="00AA1BA3"/>
    <w:rPr>
      <w:rFonts w:eastAsiaTheme="minorHAnsi"/>
      <w:lang w:eastAsia="en-US"/>
    </w:rPr>
  </w:style>
  <w:style w:type="paragraph" w:customStyle="1" w:styleId="F1FC331F659A46DCB4DEAA06C105A50737">
    <w:name w:val="F1FC331F659A46DCB4DEAA06C105A50737"/>
    <w:rsid w:val="00AA1BA3"/>
    <w:rPr>
      <w:rFonts w:eastAsiaTheme="minorHAnsi"/>
      <w:lang w:eastAsia="en-US"/>
    </w:rPr>
  </w:style>
  <w:style w:type="paragraph" w:customStyle="1" w:styleId="B8D2B5A6798A47F2A6C3563A9259F84E37">
    <w:name w:val="B8D2B5A6798A47F2A6C3563A9259F84E37"/>
    <w:rsid w:val="00AA1BA3"/>
    <w:rPr>
      <w:rFonts w:eastAsiaTheme="minorHAnsi"/>
      <w:lang w:eastAsia="en-US"/>
    </w:rPr>
  </w:style>
  <w:style w:type="paragraph" w:customStyle="1" w:styleId="4B420B23B7084AA58C297A432A998DB120">
    <w:name w:val="4B420B23B7084AA58C297A432A998DB120"/>
    <w:rsid w:val="00AA1BA3"/>
    <w:rPr>
      <w:rFonts w:eastAsiaTheme="minorHAnsi"/>
      <w:lang w:eastAsia="en-US"/>
    </w:rPr>
  </w:style>
  <w:style w:type="paragraph" w:customStyle="1" w:styleId="476B9EBD8E2A4DF4850839B7656D652D20">
    <w:name w:val="476B9EBD8E2A4DF4850839B7656D652D20"/>
    <w:rsid w:val="00AA1BA3"/>
    <w:rPr>
      <w:rFonts w:eastAsiaTheme="minorHAnsi"/>
      <w:lang w:eastAsia="en-US"/>
    </w:rPr>
  </w:style>
  <w:style w:type="paragraph" w:customStyle="1" w:styleId="BCD26403C3DE41DDB3C3F4249CE21A6520">
    <w:name w:val="BCD26403C3DE41DDB3C3F4249CE21A6520"/>
    <w:rsid w:val="00AA1BA3"/>
    <w:rPr>
      <w:rFonts w:eastAsiaTheme="minorHAnsi"/>
      <w:lang w:eastAsia="en-US"/>
    </w:rPr>
  </w:style>
  <w:style w:type="paragraph" w:customStyle="1" w:styleId="84FCCE864A984E6BBED9F63508F451C320">
    <w:name w:val="84FCCE864A984E6BBED9F63508F451C320"/>
    <w:rsid w:val="00AA1BA3"/>
    <w:rPr>
      <w:rFonts w:eastAsiaTheme="minorHAnsi"/>
      <w:lang w:eastAsia="en-US"/>
    </w:rPr>
  </w:style>
  <w:style w:type="paragraph" w:customStyle="1" w:styleId="9311503323DB4EF98B0F818DDADD1A5F20">
    <w:name w:val="9311503323DB4EF98B0F818DDADD1A5F20"/>
    <w:rsid w:val="00AA1BA3"/>
    <w:rPr>
      <w:rFonts w:eastAsiaTheme="minorHAnsi"/>
      <w:lang w:eastAsia="en-US"/>
    </w:rPr>
  </w:style>
  <w:style w:type="paragraph" w:customStyle="1" w:styleId="608A4210C8454F6492C315549A2FBF8E20">
    <w:name w:val="608A4210C8454F6492C315549A2FBF8E20"/>
    <w:rsid w:val="00AA1BA3"/>
    <w:rPr>
      <w:rFonts w:eastAsiaTheme="minorHAnsi"/>
      <w:lang w:eastAsia="en-US"/>
    </w:rPr>
  </w:style>
  <w:style w:type="paragraph" w:customStyle="1" w:styleId="624B0201A6F0432289DCD2390E1C9D8125">
    <w:name w:val="624B0201A6F0432289DCD2390E1C9D8125"/>
    <w:rsid w:val="00AA1BA3"/>
    <w:rPr>
      <w:rFonts w:eastAsiaTheme="minorHAnsi"/>
      <w:lang w:eastAsia="en-US"/>
    </w:rPr>
  </w:style>
  <w:style w:type="paragraph" w:customStyle="1" w:styleId="8A0D80B785A742999837ACE36CEA18E525">
    <w:name w:val="8A0D80B785A742999837ACE36CEA18E525"/>
    <w:rsid w:val="00AA1BA3"/>
    <w:rPr>
      <w:rFonts w:eastAsiaTheme="minorHAnsi"/>
      <w:lang w:eastAsia="en-US"/>
    </w:rPr>
  </w:style>
  <w:style w:type="paragraph" w:customStyle="1" w:styleId="29FE377A1439480E94A25DE6C4096C3125">
    <w:name w:val="29FE377A1439480E94A25DE6C4096C3125"/>
    <w:rsid w:val="00AA1BA3"/>
    <w:rPr>
      <w:rFonts w:eastAsiaTheme="minorHAnsi"/>
      <w:lang w:eastAsia="en-US"/>
    </w:rPr>
  </w:style>
  <w:style w:type="paragraph" w:customStyle="1" w:styleId="B0AC223E68D64AF38D547CBCF295030033">
    <w:name w:val="B0AC223E68D64AF38D547CBCF295030033"/>
    <w:rsid w:val="00AA1BA3"/>
    <w:rPr>
      <w:rFonts w:eastAsiaTheme="minorHAnsi"/>
      <w:lang w:eastAsia="en-US"/>
    </w:rPr>
  </w:style>
  <w:style w:type="paragraph" w:customStyle="1" w:styleId="4253A49842F94D9C8C1FA167F176CFCE33">
    <w:name w:val="4253A49842F94D9C8C1FA167F176CFCE33"/>
    <w:rsid w:val="00AA1BA3"/>
    <w:rPr>
      <w:rFonts w:eastAsiaTheme="minorHAnsi"/>
      <w:lang w:eastAsia="en-US"/>
    </w:rPr>
  </w:style>
  <w:style w:type="paragraph" w:customStyle="1" w:styleId="B2996B2433A14188943504DE61EE5DD529">
    <w:name w:val="B2996B2433A14188943504DE61EE5DD529"/>
    <w:rsid w:val="00AA1BA3"/>
    <w:rPr>
      <w:rFonts w:eastAsiaTheme="minorHAnsi"/>
      <w:lang w:eastAsia="en-US"/>
    </w:rPr>
  </w:style>
  <w:style w:type="paragraph" w:customStyle="1" w:styleId="B8916D007B31401B8E1D10B8EFDED81528">
    <w:name w:val="B8916D007B31401B8E1D10B8EFDED81528"/>
    <w:rsid w:val="00AA1BA3"/>
    <w:rPr>
      <w:rFonts w:eastAsiaTheme="minorHAnsi"/>
      <w:lang w:eastAsia="en-US"/>
    </w:rPr>
  </w:style>
  <w:style w:type="paragraph" w:customStyle="1" w:styleId="67B58562BDFD43B99BBF17075B3BEB0F28">
    <w:name w:val="67B58562BDFD43B99BBF17075B3BEB0F28"/>
    <w:rsid w:val="00AA1BA3"/>
    <w:rPr>
      <w:rFonts w:eastAsiaTheme="minorHAnsi"/>
      <w:lang w:eastAsia="en-US"/>
    </w:rPr>
  </w:style>
  <w:style w:type="paragraph" w:customStyle="1" w:styleId="B1DAA5928C3A4B5FA9856D5C6DDC91AB28">
    <w:name w:val="B1DAA5928C3A4B5FA9856D5C6DDC91AB28"/>
    <w:rsid w:val="00AA1BA3"/>
    <w:rPr>
      <w:rFonts w:eastAsiaTheme="minorHAnsi"/>
      <w:lang w:eastAsia="en-US"/>
    </w:rPr>
  </w:style>
  <w:style w:type="paragraph" w:customStyle="1" w:styleId="A73B556B64E546FEA61E6C33ABE6A2EB28">
    <w:name w:val="A73B556B64E546FEA61E6C33ABE6A2EB28"/>
    <w:rsid w:val="00AA1BA3"/>
    <w:rPr>
      <w:rFonts w:eastAsiaTheme="minorHAnsi"/>
      <w:lang w:eastAsia="en-US"/>
    </w:rPr>
  </w:style>
  <w:style w:type="paragraph" w:customStyle="1" w:styleId="E3F97DC2092645EB84D04DEFFB4AB12E26">
    <w:name w:val="E3F97DC2092645EB84D04DEFFB4AB12E26"/>
    <w:rsid w:val="00AA1BA3"/>
    <w:rPr>
      <w:rFonts w:eastAsiaTheme="minorHAnsi"/>
      <w:lang w:eastAsia="en-US"/>
    </w:rPr>
  </w:style>
  <w:style w:type="paragraph" w:customStyle="1" w:styleId="F32BC794BD034143A650FDEA2D7D95F425">
    <w:name w:val="F32BC794BD034143A650FDEA2D7D95F425"/>
    <w:rsid w:val="00AA1BA3"/>
    <w:pPr>
      <w:ind w:left="720"/>
      <w:contextualSpacing/>
    </w:pPr>
    <w:rPr>
      <w:rFonts w:eastAsiaTheme="minorHAnsi"/>
      <w:lang w:eastAsia="en-US"/>
    </w:rPr>
  </w:style>
  <w:style w:type="paragraph" w:customStyle="1" w:styleId="BB0E9C58E17A42AEA9C8CBC90F7AECEF25">
    <w:name w:val="BB0E9C58E17A42AEA9C8CBC90F7AECEF25"/>
    <w:rsid w:val="00AA1BA3"/>
    <w:rPr>
      <w:rFonts w:eastAsiaTheme="minorHAnsi"/>
      <w:lang w:eastAsia="en-US"/>
    </w:rPr>
  </w:style>
  <w:style w:type="paragraph" w:customStyle="1" w:styleId="DC48FF4AF3D14595946DAF968C20280425">
    <w:name w:val="DC48FF4AF3D14595946DAF968C20280425"/>
    <w:rsid w:val="00AA1BA3"/>
    <w:rPr>
      <w:rFonts w:eastAsiaTheme="minorHAnsi"/>
      <w:lang w:eastAsia="en-US"/>
    </w:rPr>
  </w:style>
  <w:style w:type="paragraph" w:customStyle="1" w:styleId="4CA78523F83C49B28EB9AA4F1AC4EE3F25">
    <w:name w:val="4CA78523F83C49B28EB9AA4F1AC4EE3F25"/>
    <w:rsid w:val="00AA1BA3"/>
    <w:rPr>
      <w:rFonts w:eastAsiaTheme="minorHAnsi"/>
      <w:lang w:eastAsia="en-US"/>
    </w:rPr>
  </w:style>
  <w:style w:type="paragraph" w:customStyle="1" w:styleId="E3D9554E5D724F97BE1164B5DFFAE9E325">
    <w:name w:val="E3D9554E5D724F97BE1164B5DFFAE9E325"/>
    <w:rsid w:val="00AA1BA3"/>
    <w:rPr>
      <w:rFonts w:eastAsiaTheme="minorHAnsi"/>
      <w:lang w:eastAsia="en-US"/>
    </w:rPr>
  </w:style>
  <w:style w:type="paragraph" w:customStyle="1" w:styleId="27B6AE870AC145168769E4E31B67133125">
    <w:name w:val="27B6AE870AC145168769E4E31B67133125"/>
    <w:rsid w:val="00AA1BA3"/>
    <w:rPr>
      <w:rFonts w:eastAsiaTheme="minorHAnsi"/>
      <w:lang w:eastAsia="en-US"/>
    </w:rPr>
  </w:style>
  <w:style w:type="paragraph" w:customStyle="1" w:styleId="90B98DA7EE7C43A29502B38CF63B7B6625">
    <w:name w:val="90B98DA7EE7C43A29502B38CF63B7B6625"/>
    <w:rsid w:val="00AA1BA3"/>
    <w:rPr>
      <w:rFonts w:eastAsiaTheme="minorHAnsi"/>
      <w:lang w:eastAsia="en-US"/>
    </w:rPr>
  </w:style>
  <w:style w:type="paragraph" w:customStyle="1" w:styleId="3E43BE1BBA914513A3C64D241D9CBB7325">
    <w:name w:val="3E43BE1BBA914513A3C64D241D9CBB7325"/>
    <w:rsid w:val="00AA1BA3"/>
    <w:pPr>
      <w:ind w:left="720"/>
      <w:contextualSpacing/>
    </w:pPr>
    <w:rPr>
      <w:rFonts w:eastAsiaTheme="minorHAnsi"/>
      <w:lang w:eastAsia="en-US"/>
    </w:rPr>
  </w:style>
  <w:style w:type="paragraph" w:customStyle="1" w:styleId="C68133ACA6074C8FAAFCDE502BBE9DDA25">
    <w:name w:val="C68133ACA6074C8FAAFCDE502BBE9DDA25"/>
    <w:rsid w:val="00AA1BA3"/>
    <w:pPr>
      <w:ind w:left="720"/>
      <w:contextualSpacing/>
    </w:pPr>
    <w:rPr>
      <w:rFonts w:eastAsiaTheme="minorHAnsi"/>
      <w:lang w:eastAsia="en-US"/>
    </w:rPr>
  </w:style>
  <w:style w:type="paragraph" w:customStyle="1" w:styleId="6908EFDA627A48D899A63840386EDA4925">
    <w:name w:val="6908EFDA627A48D899A63840386EDA4925"/>
    <w:rsid w:val="00AA1BA3"/>
    <w:rPr>
      <w:rFonts w:eastAsiaTheme="minorHAnsi"/>
      <w:lang w:eastAsia="en-US"/>
    </w:rPr>
  </w:style>
  <w:style w:type="paragraph" w:customStyle="1" w:styleId="0532C372C369480E9DD8DD6A80C52D9225">
    <w:name w:val="0532C372C369480E9DD8DD6A80C52D9225"/>
    <w:rsid w:val="00AA1BA3"/>
    <w:rPr>
      <w:rFonts w:eastAsiaTheme="minorHAnsi"/>
      <w:lang w:eastAsia="en-US"/>
    </w:rPr>
  </w:style>
  <w:style w:type="paragraph" w:customStyle="1" w:styleId="11B4152936E3416CB8E97D86FDF8493325">
    <w:name w:val="11B4152936E3416CB8E97D86FDF8493325"/>
    <w:rsid w:val="00AA1BA3"/>
    <w:rPr>
      <w:rFonts w:eastAsiaTheme="minorHAnsi"/>
      <w:lang w:eastAsia="en-US"/>
    </w:rPr>
  </w:style>
  <w:style w:type="paragraph" w:customStyle="1" w:styleId="2F9B993CF808477C9FD4648F08AF4E7926">
    <w:name w:val="2F9B993CF808477C9FD4648F08AF4E7926"/>
    <w:rsid w:val="00AA1BA3"/>
    <w:rPr>
      <w:rFonts w:eastAsiaTheme="minorHAnsi"/>
      <w:lang w:eastAsia="en-US"/>
    </w:rPr>
  </w:style>
  <w:style w:type="paragraph" w:customStyle="1" w:styleId="C1887539B5F24478825346A8E40EB33E26">
    <w:name w:val="C1887539B5F24478825346A8E40EB33E26"/>
    <w:rsid w:val="00AA1BA3"/>
    <w:rPr>
      <w:rFonts w:eastAsiaTheme="minorHAnsi"/>
      <w:lang w:eastAsia="en-US"/>
    </w:rPr>
  </w:style>
  <w:style w:type="paragraph" w:customStyle="1" w:styleId="07563BFF0C364EBFA90D4C5F5F52A11F11">
    <w:name w:val="07563BFF0C364EBFA90D4C5F5F52A11F11"/>
    <w:rsid w:val="00AA1BA3"/>
    <w:rPr>
      <w:rFonts w:eastAsiaTheme="minorHAnsi"/>
      <w:lang w:eastAsia="en-US"/>
    </w:rPr>
  </w:style>
  <w:style w:type="paragraph" w:customStyle="1" w:styleId="0AA49B8168B2459389C1EFD33F4DF91018">
    <w:name w:val="0AA49B8168B2459389C1EFD33F4DF91018"/>
    <w:rsid w:val="00AA1BA3"/>
    <w:rPr>
      <w:rFonts w:eastAsiaTheme="minorHAnsi"/>
      <w:lang w:eastAsia="en-US"/>
    </w:rPr>
  </w:style>
  <w:style w:type="paragraph" w:customStyle="1" w:styleId="45565545A91349F2ACAB1249E2CA9D8626">
    <w:name w:val="45565545A91349F2ACAB1249E2CA9D8626"/>
    <w:rsid w:val="00AA1BA3"/>
    <w:rPr>
      <w:rFonts w:eastAsiaTheme="minorHAnsi"/>
      <w:lang w:eastAsia="en-US"/>
    </w:rPr>
  </w:style>
  <w:style w:type="paragraph" w:customStyle="1" w:styleId="EDFFD6EEE2C54C33931297E88EF1E6779">
    <w:name w:val="EDFFD6EEE2C54C33931297E88EF1E6779"/>
    <w:rsid w:val="00AA1BA3"/>
    <w:rPr>
      <w:rFonts w:eastAsiaTheme="minorHAnsi"/>
      <w:lang w:eastAsia="en-US"/>
    </w:rPr>
  </w:style>
  <w:style w:type="paragraph" w:customStyle="1" w:styleId="34B2435C48DD473C90EB2F7FFA645FDE10">
    <w:name w:val="34B2435C48DD473C90EB2F7FFA645FDE10"/>
    <w:rsid w:val="00AA1BA3"/>
    <w:rPr>
      <w:rFonts w:eastAsiaTheme="minorHAnsi"/>
      <w:lang w:eastAsia="en-US"/>
    </w:rPr>
  </w:style>
  <w:style w:type="paragraph" w:customStyle="1" w:styleId="6C3D8C8597F347FA9621B1FB1B609CA810">
    <w:name w:val="6C3D8C8597F347FA9621B1FB1B609CA810"/>
    <w:rsid w:val="00AA1BA3"/>
    <w:rPr>
      <w:rFonts w:eastAsiaTheme="minorHAnsi"/>
      <w:lang w:eastAsia="en-US"/>
    </w:rPr>
  </w:style>
  <w:style w:type="paragraph" w:customStyle="1" w:styleId="769EED85F07E4EEC966823D544F55CB510">
    <w:name w:val="769EED85F07E4EEC966823D544F55CB510"/>
    <w:rsid w:val="00AA1BA3"/>
    <w:rPr>
      <w:rFonts w:eastAsiaTheme="minorHAnsi"/>
      <w:lang w:eastAsia="en-US"/>
    </w:rPr>
  </w:style>
  <w:style w:type="paragraph" w:customStyle="1" w:styleId="6B70D692E200463BAA14FA57E9C9936310">
    <w:name w:val="6B70D692E200463BAA14FA57E9C9936310"/>
    <w:rsid w:val="00AA1BA3"/>
    <w:rPr>
      <w:rFonts w:eastAsiaTheme="minorHAnsi"/>
      <w:lang w:eastAsia="en-US"/>
    </w:rPr>
  </w:style>
  <w:style w:type="paragraph" w:customStyle="1" w:styleId="E21F215668174C5EB9B7A3F1AC0ABC489">
    <w:name w:val="E21F215668174C5EB9B7A3F1AC0ABC489"/>
    <w:rsid w:val="00AA1BA3"/>
    <w:rPr>
      <w:rFonts w:eastAsiaTheme="minorHAnsi"/>
      <w:lang w:eastAsia="en-US"/>
    </w:rPr>
  </w:style>
  <w:style w:type="paragraph" w:customStyle="1" w:styleId="DCF993CBB48B4354A7CD7EFE554FDBAA9">
    <w:name w:val="DCF993CBB48B4354A7CD7EFE554FDBAA9"/>
    <w:rsid w:val="00AA1BA3"/>
    <w:rPr>
      <w:rFonts w:eastAsiaTheme="minorHAnsi"/>
      <w:lang w:eastAsia="en-US"/>
    </w:rPr>
  </w:style>
  <w:style w:type="paragraph" w:customStyle="1" w:styleId="F7735DFA4A824595B1C90914DB5027A39">
    <w:name w:val="F7735DFA4A824595B1C90914DB5027A39"/>
    <w:rsid w:val="00AA1BA3"/>
    <w:rPr>
      <w:rFonts w:eastAsiaTheme="minorHAnsi"/>
      <w:lang w:eastAsia="en-US"/>
    </w:rPr>
  </w:style>
  <w:style w:type="paragraph" w:customStyle="1" w:styleId="6E217C4D987647E69BA3473D78CB92B19">
    <w:name w:val="6E217C4D987647E69BA3473D78CB92B19"/>
    <w:rsid w:val="00AA1BA3"/>
    <w:rPr>
      <w:rFonts w:eastAsiaTheme="minorHAnsi"/>
      <w:lang w:eastAsia="en-US"/>
    </w:rPr>
  </w:style>
  <w:style w:type="paragraph" w:customStyle="1" w:styleId="D2A56FCA25BA4786BBA8A773CCF160E79">
    <w:name w:val="D2A56FCA25BA4786BBA8A773CCF160E79"/>
    <w:rsid w:val="00AA1BA3"/>
    <w:rPr>
      <w:rFonts w:eastAsiaTheme="minorHAnsi"/>
      <w:lang w:eastAsia="en-US"/>
    </w:rPr>
  </w:style>
  <w:style w:type="paragraph" w:customStyle="1" w:styleId="CC640DC0C54642A893C02A2B2E845A4E24">
    <w:name w:val="CC640DC0C54642A893C02A2B2E845A4E24"/>
    <w:rsid w:val="00AA1BA3"/>
    <w:rPr>
      <w:rFonts w:eastAsiaTheme="minorHAnsi"/>
      <w:lang w:eastAsia="en-US"/>
    </w:rPr>
  </w:style>
  <w:style w:type="paragraph" w:customStyle="1" w:styleId="AE82F85C18DE431A9B0CEF68413F1D7C21">
    <w:name w:val="AE82F85C18DE431A9B0CEF68413F1D7C21"/>
    <w:rsid w:val="00AA1BA3"/>
    <w:rPr>
      <w:rFonts w:eastAsiaTheme="minorHAnsi"/>
      <w:lang w:eastAsia="en-US"/>
    </w:rPr>
  </w:style>
  <w:style w:type="paragraph" w:customStyle="1" w:styleId="E2C0F9FFD9EC4CAEB9FCADF4B6BE755C">
    <w:name w:val="E2C0F9FFD9EC4CAEB9FCADF4B6BE755C"/>
    <w:rsid w:val="00AA1BA3"/>
    <w:rPr>
      <w:rFonts w:eastAsiaTheme="minorHAnsi"/>
      <w:lang w:eastAsia="en-US"/>
    </w:rPr>
  </w:style>
  <w:style w:type="paragraph" w:customStyle="1" w:styleId="BC18CB186637408EB4E118E14C04D9A58">
    <w:name w:val="BC18CB186637408EB4E118E14C04D9A58"/>
    <w:rsid w:val="00AA1BA3"/>
    <w:rPr>
      <w:rFonts w:eastAsiaTheme="minorHAnsi"/>
      <w:lang w:eastAsia="en-US"/>
    </w:rPr>
  </w:style>
  <w:style w:type="paragraph" w:customStyle="1" w:styleId="43CB5EE0E73244DBBD7B733540B41AA38">
    <w:name w:val="43CB5EE0E73244DBBD7B733540B41AA38"/>
    <w:rsid w:val="00AA1BA3"/>
    <w:rPr>
      <w:rFonts w:eastAsiaTheme="minorHAnsi"/>
      <w:lang w:eastAsia="en-US"/>
    </w:rPr>
  </w:style>
  <w:style w:type="paragraph" w:customStyle="1" w:styleId="E63F6A88DA3B42AABB0A9FAD997761D33">
    <w:name w:val="E63F6A88DA3B42AABB0A9FAD997761D33"/>
    <w:rsid w:val="00AA1BA3"/>
    <w:rPr>
      <w:rFonts w:eastAsiaTheme="minorHAnsi"/>
      <w:lang w:eastAsia="en-US"/>
    </w:rPr>
  </w:style>
  <w:style w:type="paragraph" w:customStyle="1" w:styleId="1AC2E87AF4F64ED9B8533EE52D5B92324">
    <w:name w:val="1AC2E87AF4F64ED9B8533EE52D5B92324"/>
    <w:rsid w:val="00AA1BA3"/>
    <w:rPr>
      <w:rFonts w:eastAsiaTheme="minorHAnsi"/>
      <w:lang w:eastAsia="en-US"/>
    </w:rPr>
  </w:style>
  <w:style w:type="paragraph" w:customStyle="1" w:styleId="5B153AC1EDC44ABE872CA888DF51E5192">
    <w:name w:val="5B153AC1EDC44ABE872CA888DF51E5192"/>
    <w:rsid w:val="00AA1BA3"/>
    <w:rPr>
      <w:rFonts w:eastAsiaTheme="minorHAnsi"/>
      <w:lang w:eastAsia="en-US"/>
    </w:rPr>
  </w:style>
  <w:style w:type="paragraph" w:customStyle="1" w:styleId="FD939B0B4DC34BA2BA6B6A78284F17922">
    <w:name w:val="FD939B0B4DC34BA2BA6B6A78284F17922"/>
    <w:rsid w:val="00AA1BA3"/>
    <w:rPr>
      <w:rFonts w:eastAsiaTheme="minorHAnsi"/>
      <w:lang w:eastAsia="en-US"/>
    </w:rPr>
  </w:style>
  <w:style w:type="paragraph" w:customStyle="1" w:styleId="7E1811EE62BC4E72A487858CF28A7ED33">
    <w:name w:val="7E1811EE62BC4E72A487858CF28A7ED33"/>
    <w:rsid w:val="00AA1BA3"/>
    <w:rPr>
      <w:rFonts w:eastAsiaTheme="minorHAnsi"/>
      <w:lang w:eastAsia="en-US"/>
    </w:rPr>
  </w:style>
  <w:style w:type="paragraph" w:customStyle="1" w:styleId="035557BC17DE485E9B420D004313165E4">
    <w:name w:val="035557BC17DE485E9B420D004313165E4"/>
    <w:rsid w:val="00AA1BA3"/>
    <w:rPr>
      <w:rFonts w:eastAsiaTheme="minorHAnsi"/>
      <w:lang w:eastAsia="en-US"/>
    </w:rPr>
  </w:style>
  <w:style w:type="paragraph" w:customStyle="1" w:styleId="7771B1E3BDF9400995908908F9AFEB712">
    <w:name w:val="7771B1E3BDF9400995908908F9AFEB712"/>
    <w:rsid w:val="00AA1BA3"/>
    <w:rPr>
      <w:rFonts w:eastAsiaTheme="minorHAnsi"/>
      <w:lang w:eastAsia="en-US"/>
    </w:rPr>
  </w:style>
  <w:style w:type="paragraph" w:customStyle="1" w:styleId="9355D5F3B229454CAA007BDD0B05B20C2">
    <w:name w:val="9355D5F3B229454CAA007BDD0B05B20C2"/>
    <w:rsid w:val="00AA1BA3"/>
    <w:rPr>
      <w:rFonts w:eastAsiaTheme="minorHAnsi"/>
      <w:lang w:eastAsia="en-US"/>
    </w:rPr>
  </w:style>
  <w:style w:type="paragraph" w:customStyle="1" w:styleId="BEF0006595D74893BCB3D60F89F5A9D32">
    <w:name w:val="BEF0006595D74893BCB3D60F89F5A9D32"/>
    <w:rsid w:val="00AA1BA3"/>
    <w:rPr>
      <w:rFonts w:eastAsiaTheme="minorHAnsi"/>
      <w:lang w:eastAsia="en-US"/>
    </w:rPr>
  </w:style>
  <w:style w:type="paragraph" w:customStyle="1" w:styleId="6468F313640D4B03BA697338953F5E1B38">
    <w:name w:val="6468F313640D4B03BA697338953F5E1B38"/>
    <w:rsid w:val="00AA1BA3"/>
    <w:rPr>
      <w:rFonts w:eastAsiaTheme="minorHAnsi"/>
      <w:lang w:eastAsia="en-US"/>
    </w:rPr>
  </w:style>
  <w:style w:type="paragraph" w:customStyle="1" w:styleId="673A011901F54EBFB04104CD715F61FF38">
    <w:name w:val="673A011901F54EBFB04104CD715F61FF38"/>
    <w:rsid w:val="00AA1BA3"/>
    <w:rPr>
      <w:rFonts w:eastAsiaTheme="minorHAnsi"/>
      <w:lang w:eastAsia="en-US"/>
    </w:rPr>
  </w:style>
  <w:style w:type="paragraph" w:customStyle="1" w:styleId="6964A4DC9A9E40AC9F888DAD07DA41A038">
    <w:name w:val="6964A4DC9A9E40AC9F888DAD07DA41A038"/>
    <w:rsid w:val="00AA1BA3"/>
    <w:rPr>
      <w:rFonts w:eastAsiaTheme="minorHAnsi"/>
      <w:lang w:eastAsia="en-US"/>
    </w:rPr>
  </w:style>
  <w:style w:type="paragraph" w:customStyle="1" w:styleId="FC8BE5D39F9F4A2FA488571BA8309B5A38">
    <w:name w:val="FC8BE5D39F9F4A2FA488571BA8309B5A38"/>
    <w:rsid w:val="00AA1BA3"/>
    <w:rPr>
      <w:rFonts w:eastAsiaTheme="minorHAnsi"/>
      <w:lang w:eastAsia="en-US"/>
    </w:rPr>
  </w:style>
  <w:style w:type="paragraph" w:customStyle="1" w:styleId="C4854D15F52F4C679354B92E1546CF4038">
    <w:name w:val="C4854D15F52F4C679354B92E1546CF4038"/>
    <w:rsid w:val="00AA1BA3"/>
    <w:rPr>
      <w:rFonts w:eastAsiaTheme="minorHAnsi"/>
      <w:lang w:eastAsia="en-US"/>
    </w:rPr>
  </w:style>
  <w:style w:type="paragraph" w:customStyle="1" w:styleId="6B62AA471F264DF58B67C1F9FA012B5938">
    <w:name w:val="6B62AA471F264DF58B67C1F9FA012B5938"/>
    <w:rsid w:val="00AA1BA3"/>
    <w:rPr>
      <w:rFonts w:eastAsiaTheme="minorHAnsi"/>
      <w:lang w:eastAsia="en-US"/>
    </w:rPr>
  </w:style>
  <w:style w:type="paragraph" w:customStyle="1" w:styleId="F1FC331F659A46DCB4DEAA06C105A50738">
    <w:name w:val="F1FC331F659A46DCB4DEAA06C105A50738"/>
    <w:rsid w:val="00AA1BA3"/>
    <w:rPr>
      <w:rFonts w:eastAsiaTheme="minorHAnsi"/>
      <w:lang w:eastAsia="en-US"/>
    </w:rPr>
  </w:style>
  <w:style w:type="paragraph" w:customStyle="1" w:styleId="B8D2B5A6798A47F2A6C3563A9259F84E38">
    <w:name w:val="B8D2B5A6798A47F2A6C3563A9259F84E38"/>
    <w:rsid w:val="00AA1BA3"/>
    <w:rPr>
      <w:rFonts w:eastAsiaTheme="minorHAnsi"/>
      <w:lang w:eastAsia="en-US"/>
    </w:rPr>
  </w:style>
  <w:style w:type="paragraph" w:customStyle="1" w:styleId="4B420B23B7084AA58C297A432A998DB121">
    <w:name w:val="4B420B23B7084AA58C297A432A998DB121"/>
    <w:rsid w:val="00AA1BA3"/>
    <w:rPr>
      <w:rFonts w:eastAsiaTheme="minorHAnsi"/>
      <w:lang w:eastAsia="en-US"/>
    </w:rPr>
  </w:style>
  <w:style w:type="paragraph" w:customStyle="1" w:styleId="476B9EBD8E2A4DF4850839B7656D652D21">
    <w:name w:val="476B9EBD8E2A4DF4850839B7656D652D21"/>
    <w:rsid w:val="00AA1BA3"/>
    <w:rPr>
      <w:rFonts w:eastAsiaTheme="minorHAnsi"/>
      <w:lang w:eastAsia="en-US"/>
    </w:rPr>
  </w:style>
  <w:style w:type="paragraph" w:customStyle="1" w:styleId="BCD26403C3DE41DDB3C3F4249CE21A6521">
    <w:name w:val="BCD26403C3DE41DDB3C3F4249CE21A6521"/>
    <w:rsid w:val="00AA1BA3"/>
    <w:rPr>
      <w:rFonts w:eastAsiaTheme="minorHAnsi"/>
      <w:lang w:eastAsia="en-US"/>
    </w:rPr>
  </w:style>
  <w:style w:type="paragraph" w:customStyle="1" w:styleId="84FCCE864A984E6BBED9F63508F451C321">
    <w:name w:val="84FCCE864A984E6BBED9F63508F451C321"/>
    <w:rsid w:val="00AA1BA3"/>
    <w:rPr>
      <w:rFonts w:eastAsiaTheme="minorHAnsi"/>
      <w:lang w:eastAsia="en-US"/>
    </w:rPr>
  </w:style>
  <w:style w:type="paragraph" w:customStyle="1" w:styleId="9311503323DB4EF98B0F818DDADD1A5F21">
    <w:name w:val="9311503323DB4EF98B0F818DDADD1A5F21"/>
    <w:rsid w:val="00AA1BA3"/>
    <w:rPr>
      <w:rFonts w:eastAsiaTheme="minorHAnsi"/>
      <w:lang w:eastAsia="en-US"/>
    </w:rPr>
  </w:style>
  <w:style w:type="paragraph" w:customStyle="1" w:styleId="608A4210C8454F6492C315549A2FBF8E21">
    <w:name w:val="608A4210C8454F6492C315549A2FBF8E21"/>
    <w:rsid w:val="00AA1BA3"/>
    <w:rPr>
      <w:rFonts w:eastAsiaTheme="minorHAnsi"/>
      <w:lang w:eastAsia="en-US"/>
    </w:rPr>
  </w:style>
  <w:style w:type="paragraph" w:customStyle="1" w:styleId="624B0201A6F0432289DCD2390E1C9D8126">
    <w:name w:val="624B0201A6F0432289DCD2390E1C9D8126"/>
    <w:rsid w:val="00AA1BA3"/>
    <w:rPr>
      <w:rFonts w:eastAsiaTheme="minorHAnsi"/>
      <w:lang w:eastAsia="en-US"/>
    </w:rPr>
  </w:style>
  <w:style w:type="paragraph" w:customStyle="1" w:styleId="8A0D80B785A742999837ACE36CEA18E526">
    <w:name w:val="8A0D80B785A742999837ACE36CEA18E526"/>
    <w:rsid w:val="00AA1BA3"/>
    <w:rPr>
      <w:rFonts w:eastAsiaTheme="minorHAnsi"/>
      <w:lang w:eastAsia="en-US"/>
    </w:rPr>
  </w:style>
  <w:style w:type="paragraph" w:customStyle="1" w:styleId="29FE377A1439480E94A25DE6C4096C3126">
    <w:name w:val="29FE377A1439480E94A25DE6C4096C3126"/>
    <w:rsid w:val="00AA1BA3"/>
    <w:rPr>
      <w:rFonts w:eastAsiaTheme="minorHAnsi"/>
      <w:lang w:eastAsia="en-US"/>
    </w:rPr>
  </w:style>
  <w:style w:type="paragraph" w:customStyle="1" w:styleId="B0AC223E68D64AF38D547CBCF295030034">
    <w:name w:val="B0AC223E68D64AF38D547CBCF295030034"/>
    <w:rsid w:val="00AA1BA3"/>
    <w:rPr>
      <w:rFonts w:eastAsiaTheme="minorHAnsi"/>
      <w:lang w:eastAsia="en-US"/>
    </w:rPr>
  </w:style>
  <w:style w:type="paragraph" w:customStyle="1" w:styleId="4253A49842F94D9C8C1FA167F176CFCE34">
    <w:name w:val="4253A49842F94D9C8C1FA167F176CFCE34"/>
    <w:rsid w:val="00AA1BA3"/>
    <w:rPr>
      <w:rFonts w:eastAsiaTheme="minorHAnsi"/>
      <w:lang w:eastAsia="en-US"/>
    </w:rPr>
  </w:style>
  <w:style w:type="paragraph" w:customStyle="1" w:styleId="B2996B2433A14188943504DE61EE5DD530">
    <w:name w:val="B2996B2433A14188943504DE61EE5DD530"/>
    <w:rsid w:val="00AA1BA3"/>
    <w:rPr>
      <w:rFonts w:eastAsiaTheme="minorHAnsi"/>
      <w:lang w:eastAsia="en-US"/>
    </w:rPr>
  </w:style>
  <w:style w:type="paragraph" w:customStyle="1" w:styleId="B8916D007B31401B8E1D10B8EFDED81529">
    <w:name w:val="B8916D007B31401B8E1D10B8EFDED81529"/>
    <w:rsid w:val="00AA1BA3"/>
    <w:rPr>
      <w:rFonts w:eastAsiaTheme="minorHAnsi"/>
      <w:lang w:eastAsia="en-US"/>
    </w:rPr>
  </w:style>
  <w:style w:type="paragraph" w:customStyle="1" w:styleId="67B58562BDFD43B99BBF17075B3BEB0F29">
    <w:name w:val="67B58562BDFD43B99BBF17075B3BEB0F29"/>
    <w:rsid w:val="00AA1BA3"/>
    <w:rPr>
      <w:rFonts w:eastAsiaTheme="minorHAnsi"/>
      <w:lang w:eastAsia="en-US"/>
    </w:rPr>
  </w:style>
  <w:style w:type="paragraph" w:customStyle="1" w:styleId="B1DAA5928C3A4B5FA9856D5C6DDC91AB29">
    <w:name w:val="B1DAA5928C3A4B5FA9856D5C6DDC91AB29"/>
    <w:rsid w:val="00AA1BA3"/>
    <w:rPr>
      <w:rFonts w:eastAsiaTheme="minorHAnsi"/>
      <w:lang w:eastAsia="en-US"/>
    </w:rPr>
  </w:style>
  <w:style w:type="paragraph" w:customStyle="1" w:styleId="A73B556B64E546FEA61E6C33ABE6A2EB29">
    <w:name w:val="A73B556B64E546FEA61E6C33ABE6A2EB29"/>
    <w:rsid w:val="00AA1BA3"/>
    <w:rPr>
      <w:rFonts w:eastAsiaTheme="minorHAnsi"/>
      <w:lang w:eastAsia="en-US"/>
    </w:rPr>
  </w:style>
  <w:style w:type="paragraph" w:customStyle="1" w:styleId="E3F97DC2092645EB84D04DEFFB4AB12E27">
    <w:name w:val="E3F97DC2092645EB84D04DEFFB4AB12E27"/>
    <w:rsid w:val="00AA1BA3"/>
    <w:rPr>
      <w:rFonts w:eastAsiaTheme="minorHAnsi"/>
      <w:lang w:eastAsia="en-US"/>
    </w:rPr>
  </w:style>
  <w:style w:type="paragraph" w:customStyle="1" w:styleId="F32BC794BD034143A650FDEA2D7D95F426">
    <w:name w:val="F32BC794BD034143A650FDEA2D7D95F426"/>
    <w:rsid w:val="00AA1BA3"/>
    <w:pPr>
      <w:ind w:left="720"/>
      <w:contextualSpacing/>
    </w:pPr>
    <w:rPr>
      <w:rFonts w:eastAsiaTheme="minorHAnsi"/>
      <w:lang w:eastAsia="en-US"/>
    </w:rPr>
  </w:style>
  <w:style w:type="paragraph" w:customStyle="1" w:styleId="BB0E9C58E17A42AEA9C8CBC90F7AECEF26">
    <w:name w:val="BB0E9C58E17A42AEA9C8CBC90F7AECEF26"/>
    <w:rsid w:val="00AA1BA3"/>
    <w:rPr>
      <w:rFonts w:eastAsiaTheme="minorHAnsi"/>
      <w:lang w:eastAsia="en-US"/>
    </w:rPr>
  </w:style>
  <w:style w:type="paragraph" w:customStyle="1" w:styleId="DC48FF4AF3D14595946DAF968C20280426">
    <w:name w:val="DC48FF4AF3D14595946DAF968C20280426"/>
    <w:rsid w:val="00AA1BA3"/>
    <w:rPr>
      <w:rFonts w:eastAsiaTheme="minorHAnsi"/>
      <w:lang w:eastAsia="en-US"/>
    </w:rPr>
  </w:style>
  <w:style w:type="paragraph" w:customStyle="1" w:styleId="4CA78523F83C49B28EB9AA4F1AC4EE3F26">
    <w:name w:val="4CA78523F83C49B28EB9AA4F1AC4EE3F26"/>
    <w:rsid w:val="00AA1BA3"/>
    <w:rPr>
      <w:rFonts w:eastAsiaTheme="minorHAnsi"/>
      <w:lang w:eastAsia="en-US"/>
    </w:rPr>
  </w:style>
  <w:style w:type="paragraph" w:customStyle="1" w:styleId="E3D9554E5D724F97BE1164B5DFFAE9E326">
    <w:name w:val="E3D9554E5D724F97BE1164B5DFFAE9E326"/>
    <w:rsid w:val="00AA1BA3"/>
    <w:rPr>
      <w:rFonts w:eastAsiaTheme="minorHAnsi"/>
      <w:lang w:eastAsia="en-US"/>
    </w:rPr>
  </w:style>
  <w:style w:type="paragraph" w:customStyle="1" w:styleId="27B6AE870AC145168769E4E31B67133126">
    <w:name w:val="27B6AE870AC145168769E4E31B67133126"/>
    <w:rsid w:val="00AA1BA3"/>
    <w:rPr>
      <w:rFonts w:eastAsiaTheme="minorHAnsi"/>
      <w:lang w:eastAsia="en-US"/>
    </w:rPr>
  </w:style>
  <w:style w:type="paragraph" w:customStyle="1" w:styleId="90B98DA7EE7C43A29502B38CF63B7B6626">
    <w:name w:val="90B98DA7EE7C43A29502B38CF63B7B6626"/>
    <w:rsid w:val="00AA1BA3"/>
    <w:rPr>
      <w:rFonts w:eastAsiaTheme="minorHAnsi"/>
      <w:lang w:eastAsia="en-US"/>
    </w:rPr>
  </w:style>
  <w:style w:type="paragraph" w:customStyle="1" w:styleId="3E43BE1BBA914513A3C64D241D9CBB7326">
    <w:name w:val="3E43BE1BBA914513A3C64D241D9CBB7326"/>
    <w:rsid w:val="00AA1BA3"/>
    <w:pPr>
      <w:ind w:left="720"/>
      <w:contextualSpacing/>
    </w:pPr>
    <w:rPr>
      <w:rFonts w:eastAsiaTheme="minorHAnsi"/>
      <w:lang w:eastAsia="en-US"/>
    </w:rPr>
  </w:style>
  <w:style w:type="paragraph" w:customStyle="1" w:styleId="C68133ACA6074C8FAAFCDE502BBE9DDA26">
    <w:name w:val="C68133ACA6074C8FAAFCDE502BBE9DDA26"/>
    <w:rsid w:val="00AA1BA3"/>
    <w:pPr>
      <w:ind w:left="720"/>
      <w:contextualSpacing/>
    </w:pPr>
    <w:rPr>
      <w:rFonts w:eastAsiaTheme="minorHAnsi"/>
      <w:lang w:eastAsia="en-US"/>
    </w:rPr>
  </w:style>
  <w:style w:type="paragraph" w:customStyle="1" w:styleId="6908EFDA627A48D899A63840386EDA4926">
    <w:name w:val="6908EFDA627A48D899A63840386EDA4926"/>
    <w:rsid w:val="00AA1BA3"/>
    <w:rPr>
      <w:rFonts w:eastAsiaTheme="minorHAnsi"/>
      <w:lang w:eastAsia="en-US"/>
    </w:rPr>
  </w:style>
  <w:style w:type="paragraph" w:customStyle="1" w:styleId="0532C372C369480E9DD8DD6A80C52D9226">
    <w:name w:val="0532C372C369480E9DD8DD6A80C52D9226"/>
    <w:rsid w:val="00AA1BA3"/>
    <w:rPr>
      <w:rFonts w:eastAsiaTheme="minorHAnsi"/>
      <w:lang w:eastAsia="en-US"/>
    </w:rPr>
  </w:style>
  <w:style w:type="paragraph" w:customStyle="1" w:styleId="11B4152936E3416CB8E97D86FDF8493326">
    <w:name w:val="11B4152936E3416CB8E97D86FDF8493326"/>
    <w:rsid w:val="00AA1BA3"/>
    <w:rPr>
      <w:rFonts w:eastAsiaTheme="minorHAnsi"/>
      <w:lang w:eastAsia="en-US"/>
    </w:rPr>
  </w:style>
  <w:style w:type="paragraph" w:customStyle="1" w:styleId="2F9B993CF808477C9FD4648F08AF4E7927">
    <w:name w:val="2F9B993CF808477C9FD4648F08AF4E7927"/>
    <w:rsid w:val="00AA1BA3"/>
    <w:rPr>
      <w:rFonts w:eastAsiaTheme="minorHAnsi"/>
      <w:lang w:eastAsia="en-US"/>
    </w:rPr>
  </w:style>
  <w:style w:type="paragraph" w:customStyle="1" w:styleId="C1887539B5F24478825346A8E40EB33E27">
    <w:name w:val="C1887539B5F24478825346A8E40EB33E27"/>
    <w:rsid w:val="00AA1BA3"/>
    <w:rPr>
      <w:rFonts w:eastAsiaTheme="minorHAnsi"/>
      <w:lang w:eastAsia="en-US"/>
    </w:rPr>
  </w:style>
  <w:style w:type="paragraph" w:customStyle="1" w:styleId="07563BFF0C364EBFA90D4C5F5F52A11F12">
    <w:name w:val="07563BFF0C364EBFA90D4C5F5F52A11F12"/>
    <w:rsid w:val="00AA1BA3"/>
    <w:rPr>
      <w:rFonts w:eastAsiaTheme="minorHAnsi"/>
      <w:lang w:eastAsia="en-US"/>
    </w:rPr>
  </w:style>
  <w:style w:type="paragraph" w:customStyle="1" w:styleId="0AA49B8168B2459389C1EFD33F4DF91019">
    <w:name w:val="0AA49B8168B2459389C1EFD33F4DF91019"/>
    <w:rsid w:val="00AA1BA3"/>
    <w:rPr>
      <w:rFonts w:eastAsiaTheme="minorHAnsi"/>
      <w:lang w:eastAsia="en-US"/>
    </w:rPr>
  </w:style>
  <w:style w:type="paragraph" w:customStyle="1" w:styleId="45565545A91349F2ACAB1249E2CA9D8627">
    <w:name w:val="45565545A91349F2ACAB1249E2CA9D8627"/>
    <w:rsid w:val="00AA1BA3"/>
    <w:rPr>
      <w:rFonts w:eastAsiaTheme="minorHAnsi"/>
      <w:lang w:eastAsia="en-US"/>
    </w:rPr>
  </w:style>
  <w:style w:type="paragraph" w:customStyle="1" w:styleId="EDFFD6EEE2C54C33931297E88EF1E67710">
    <w:name w:val="EDFFD6EEE2C54C33931297E88EF1E67710"/>
    <w:rsid w:val="00AA1BA3"/>
    <w:rPr>
      <w:rFonts w:eastAsiaTheme="minorHAnsi"/>
      <w:lang w:eastAsia="en-US"/>
    </w:rPr>
  </w:style>
  <w:style w:type="paragraph" w:customStyle="1" w:styleId="34B2435C48DD473C90EB2F7FFA645FDE11">
    <w:name w:val="34B2435C48DD473C90EB2F7FFA645FDE11"/>
    <w:rsid w:val="00AA1BA3"/>
    <w:rPr>
      <w:rFonts w:eastAsiaTheme="minorHAnsi"/>
      <w:lang w:eastAsia="en-US"/>
    </w:rPr>
  </w:style>
  <w:style w:type="paragraph" w:customStyle="1" w:styleId="6C3D8C8597F347FA9621B1FB1B609CA811">
    <w:name w:val="6C3D8C8597F347FA9621B1FB1B609CA811"/>
    <w:rsid w:val="00AA1BA3"/>
    <w:rPr>
      <w:rFonts w:eastAsiaTheme="minorHAnsi"/>
      <w:lang w:eastAsia="en-US"/>
    </w:rPr>
  </w:style>
  <w:style w:type="paragraph" w:customStyle="1" w:styleId="769EED85F07E4EEC966823D544F55CB511">
    <w:name w:val="769EED85F07E4EEC966823D544F55CB511"/>
    <w:rsid w:val="00AA1BA3"/>
    <w:rPr>
      <w:rFonts w:eastAsiaTheme="minorHAnsi"/>
      <w:lang w:eastAsia="en-US"/>
    </w:rPr>
  </w:style>
  <w:style w:type="paragraph" w:customStyle="1" w:styleId="6B70D692E200463BAA14FA57E9C9936311">
    <w:name w:val="6B70D692E200463BAA14FA57E9C9936311"/>
    <w:rsid w:val="00AA1BA3"/>
    <w:rPr>
      <w:rFonts w:eastAsiaTheme="minorHAnsi"/>
      <w:lang w:eastAsia="en-US"/>
    </w:rPr>
  </w:style>
  <w:style w:type="paragraph" w:customStyle="1" w:styleId="E21F215668174C5EB9B7A3F1AC0ABC4810">
    <w:name w:val="E21F215668174C5EB9B7A3F1AC0ABC4810"/>
    <w:rsid w:val="00AA1BA3"/>
    <w:rPr>
      <w:rFonts w:eastAsiaTheme="minorHAnsi"/>
      <w:lang w:eastAsia="en-US"/>
    </w:rPr>
  </w:style>
  <w:style w:type="paragraph" w:customStyle="1" w:styleId="DCF993CBB48B4354A7CD7EFE554FDBAA10">
    <w:name w:val="DCF993CBB48B4354A7CD7EFE554FDBAA10"/>
    <w:rsid w:val="00AA1BA3"/>
    <w:rPr>
      <w:rFonts w:eastAsiaTheme="minorHAnsi"/>
      <w:lang w:eastAsia="en-US"/>
    </w:rPr>
  </w:style>
  <w:style w:type="paragraph" w:customStyle="1" w:styleId="F7735DFA4A824595B1C90914DB5027A310">
    <w:name w:val="F7735DFA4A824595B1C90914DB5027A310"/>
    <w:rsid w:val="00AA1BA3"/>
    <w:rPr>
      <w:rFonts w:eastAsiaTheme="minorHAnsi"/>
      <w:lang w:eastAsia="en-US"/>
    </w:rPr>
  </w:style>
  <w:style w:type="paragraph" w:customStyle="1" w:styleId="6E217C4D987647E69BA3473D78CB92B110">
    <w:name w:val="6E217C4D987647E69BA3473D78CB92B110"/>
    <w:rsid w:val="00AA1BA3"/>
    <w:rPr>
      <w:rFonts w:eastAsiaTheme="minorHAnsi"/>
      <w:lang w:eastAsia="en-US"/>
    </w:rPr>
  </w:style>
  <w:style w:type="paragraph" w:customStyle="1" w:styleId="D2A56FCA25BA4786BBA8A773CCF160E710">
    <w:name w:val="D2A56FCA25BA4786BBA8A773CCF160E710"/>
    <w:rsid w:val="00AA1BA3"/>
    <w:rPr>
      <w:rFonts w:eastAsiaTheme="minorHAnsi"/>
      <w:lang w:eastAsia="en-US"/>
    </w:rPr>
  </w:style>
  <w:style w:type="paragraph" w:customStyle="1" w:styleId="CC640DC0C54642A893C02A2B2E845A4E25">
    <w:name w:val="CC640DC0C54642A893C02A2B2E845A4E25"/>
    <w:rsid w:val="00AA1BA3"/>
    <w:rPr>
      <w:rFonts w:eastAsiaTheme="minorHAnsi"/>
      <w:lang w:eastAsia="en-US"/>
    </w:rPr>
  </w:style>
  <w:style w:type="paragraph" w:customStyle="1" w:styleId="AE82F85C18DE431A9B0CEF68413F1D7C22">
    <w:name w:val="AE82F85C18DE431A9B0CEF68413F1D7C22"/>
    <w:rsid w:val="00AA1BA3"/>
    <w:rPr>
      <w:rFonts w:eastAsiaTheme="minorHAnsi"/>
      <w:lang w:eastAsia="en-US"/>
    </w:rPr>
  </w:style>
  <w:style w:type="paragraph" w:customStyle="1" w:styleId="9AC80F1D7CC24611B1EE8DF4D447BA85">
    <w:name w:val="9AC80F1D7CC24611B1EE8DF4D447BA85"/>
    <w:rsid w:val="00AA1BA3"/>
    <w:rPr>
      <w:rFonts w:eastAsiaTheme="minorHAnsi"/>
      <w:lang w:eastAsia="en-US"/>
    </w:rPr>
  </w:style>
  <w:style w:type="paragraph" w:customStyle="1" w:styleId="A9E1686E808D48E490F6FF9C61E3FF24">
    <w:name w:val="A9E1686E808D48E490F6FF9C61E3FF24"/>
    <w:rsid w:val="00AA1BA3"/>
    <w:rPr>
      <w:rFonts w:eastAsiaTheme="minorHAnsi"/>
      <w:lang w:eastAsia="en-US"/>
    </w:rPr>
  </w:style>
  <w:style w:type="paragraph" w:customStyle="1" w:styleId="C3DA3842B6C14B1A9DDFD8D4B78D4F2E">
    <w:name w:val="C3DA3842B6C14B1A9DDFD8D4B78D4F2E"/>
    <w:rsid w:val="00AA1BA3"/>
    <w:rPr>
      <w:rFonts w:eastAsiaTheme="minorHAnsi"/>
      <w:lang w:eastAsia="en-US"/>
    </w:rPr>
  </w:style>
  <w:style w:type="paragraph" w:customStyle="1" w:styleId="FD6E2DD7652248E88EF3765A6937A1D7">
    <w:name w:val="FD6E2DD7652248E88EF3765A6937A1D7"/>
    <w:rsid w:val="00AA1BA3"/>
    <w:rPr>
      <w:rFonts w:eastAsiaTheme="minorHAnsi"/>
      <w:lang w:eastAsia="en-US"/>
    </w:rPr>
  </w:style>
  <w:style w:type="paragraph" w:customStyle="1" w:styleId="E2C0F9FFD9EC4CAEB9FCADF4B6BE755C1">
    <w:name w:val="E2C0F9FFD9EC4CAEB9FCADF4B6BE755C1"/>
    <w:rsid w:val="00AA1BA3"/>
    <w:rPr>
      <w:rFonts w:eastAsiaTheme="minorHAnsi"/>
      <w:lang w:eastAsia="en-US"/>
    </w:rPr>
  </w:style>
  <w:style w:type="paragraph" w:customStyle="1" w:styleId="BC18CB186637408EB4E118E14C04D9A59">
    <w:name w:val="BC18CB186637408EB4E118E14C04D9A59"/>
    <w:rsid w:val="00AA1BA3"/>
    <w:rPr>
      <w:rFonts w:eastAsiaTheme="minorHAnsi"/>
      <w:lang w:eastAsia="en-US"/>
    </w:rPr>
  </w:style>
  <w:style w:type="paragraph" w:customStyle="1" w:styleId="43CB5EE0E73244DBBD7B733540B41AA39">
    <w:name w:val="43CB5EE0E73244DBBD7B733540B41AA39"/>
    <w:rsid w:val="00AA1BA3"/>
    <w:rPr>
      <w:rFonts w:eastAsiaTheme="minorHAnsi"/>
      <w:lang w:eastAsia="en-US"/>
    </w:rPr>
  </w:style>
  <w:style w:type="paragraph" w:customStyle="1" w:styleId="E63F6A88DA3B42AABB0A9FAD997761D34">
    <w:name w:val="E63F6A88DA3B42AABB0A9FAD997761D34"/>
    <w:rsid w:val="00AA1BA3"/>
    <w:rPr>
      <w:rFonts w:eastAsiaTheme="minorHAnsi"/>
      <w:lang w:eastAsia="en-US"/>
    </w:rPr>
  </w:style>
  <w:style w:type="paragraph" w:customStyle="1" w:styleId="1AC2E87AF4F64ED9B8533EE52D5B92325">
    <w:name w:val="1AC2E87AF4F64ED9B8533EE52D5B92325"/>
    <w:rsid w:val="00AA1BA3"/>
    <w:rPr>
      <w:rFonts w:eastAsiaTheme="minorHAnsi"/>
      <w:lang w:eastAsia="en-US"/>
    </w:rPr>
  </w:style>
  <w:style w:type="paragraph" w:customStyle="1" w:styleId="5B153AC1EDC44ABE872CA888DF51E5193">
    <w:name w:val="5B153AC1EDC44ABE872CA888DF51E5193"/>
    <w:rsid w:val="00AA1BA3"/>
    <w:rPr>
      <w:rFonts w:eastAsiaTheme="minorHAnsi"/>
      <w:lang w:eastAsia="en-US"/>
    </w:rPr>
  </w:style>
  <w:style w:type="paragraph" w:customStyle="1" w:styleId="FD939B0B4DC34BA2BA6B6A78284F17923">
    <w:name w:val="FD939B0B4DC34BA2BA6B6A78284F17923"/>
    <w:rsid w:val="00AA1BA3"/>
    <w:rPr>
      <w:rFonts w:eastAsiaTheme="minorHAnsi"/>
      <w:lang w:eastAsia="en-US"/>
    </w:rPr>
  </w:style>
  <w:style w:type="paragraph" w:customStyle="1" w:styleId="7E1811EE62BC4E72A487858CF28A7ED34">
    <w:name w:val="7E1811EE62BC4E72A487858CF28A7ED34"/>
    <w:rsid w:val="00AA1BA3"/>
    <w:rPr>
      <w:rFonts w:eastAsiaTheme="minorHAnsi"/>
      <w:lang w:eastAsia="en-US"/>
    </w:rPr>
  </w:style>
  <w:style w:type="paragraph" w:customStyle="1" w:styleId="035557BC17DE485E9B420D004313165E5">
    <w:name w:val="035557BC17DE485E9B420D004313165E5"/>
    <w:rsid w:val="00AA1BA3"/>
    <w:rPr>
      <w:rFonts w:eastAsiaTheme="minorHAnsi"/>
      <w:lang w:eastAsia="en-US"/>
    </w:rPr>
  </w:style>
  <w:style w:type="paragraph" w:customStyle="1" w:styleId="7771B1E3BDF9400995908908F9AFEB713">
    <w:name w:val="7771B1E3BDF9400995908908F9AFEB713"/>
    <w:rsid w:val="00AA1BA3"/>
    <w:rPr>
      <w:rFonts w:eastAsiaTheme="minorHAnsi"/>
      <w:lang w:eastAsia="en-US"/>
    </w:rPr>
  </w:style>
  <w:style w:type="paragraph" w:customStyle="1" w:styleId="9355D5F3B229454CAA007BDD0B05B20C3">
    <w:name w:val="9355D5F3B229454CAA007BDD0B05B20C3"/>
    <w:rsid w:val="00AA1BA3"/>
    <w:rPr>
      <w:rFonts w:eastAsiaTheme="minorHAnsi"/>
      <w:lang w:eastAsia="en-US"/>
    </w:rPr>
  </w:style>
  <w:style w:type="paragraph" w:customStyle="1" w:styleId="BEF0006595D74893BCB3D60F89F5A9D33">
    <w:name w:val="BEF0006595D74893BCB3D60F89F5A9D33"/>
    <w:rsid w:val="00AA1BA3"/>
    <w:rPr>
      <w:rFonts w:eastAsiaTheme="minorHAnsi"/>
      <w:lang w:eastAsia="en-US"/>
    </w:rPr>
  </w:style>
  <w:style w:type="paragraph" w:customStyle="1" w:styleId="6468F313640D4B03BA697338953F5E1B39">
    <w:name w:val="6468F313640D4B03BA697338953F5E1B39"/>
    <w:rsid w:val="00162E4D"/>
    <w:rPr>
      <w:rFonts w:eastAsiaTheme="minorHAnsi"/>
      <w:lang w:eastAsia="en-US"/>
    </w:rPr>
  </w:style>
  <w:style w:type="paragraph" w:customStyle="1" w:styleId="673A011901F54EBFB04104CD715F61FF39">
    <w:name w:val="673A011901F54EBFB04104CD715F61FF39"/>
    <w:rsid w:val="00162E4D"/>
    <w:rPr>
      <w:rFonts w:eastAsiaTheme="minorHAnsi"/>
      <w:lang w:eastAsia="en-US"/>
    </w:rPr>
  </w:style>
  <w:style w:type="paragraph" w:customStyle="1" w:styleId="6964A4DC9A9E40AC9F888DAD07DA41A039">
    <w:name w:val="6964A4DC9A9E40AC9F888DAD07DA41A039"/>
    <w:rsid w:val="00162E4D"/>
    <w:rPr>
      <w:rFonts w:eastAsiaTheme="minorHAnsi"/>
      <w:lang w:eastAsia="en-US"/>
    </w:rPr>
  </w:style>
  <w:style w:type="paragraph" w:customStyle="1" w:styleId="FC8BE5D39F9F4A2FA488571BA8309B5A39">
    <w:name w:val="FC8BE5D39F9F4A2FA488571BA8309B5A39"/>
    <w:rsid w:val="00162E4D"/>
    <w:rPr>
      <w:rFonts w:eastAsiaTheme="minorHAnsi"/>
      <w:lang w:eastAsia="en-US"/>
    </w:rPr>
  </w:style>
  <w:style w:type="paragraph" w:customStyle="1" w:styleId="C4854D15F52F4C679354B92E1546CF4039">
    <w:name w:val="C4854D15F52F4C679354B92E1546CF4039"/>
    <w:rsid w:val="00162E4D"/>
    <w:rPr>
      <w:rFonts w:eastAsiaTheme="minorHAnsi"/>
      <w:lang w:eastAsia="en-US"/>
    </w:rPr>
  </w:style>
  <w:style w:type="paragraph" w:customStyle="1" w:styleId="6B62AA471F264DF58B67C1F9FA012B5939">
    <w:name w:val="6B62AA471F264DF58B67C1F9FA012B5939"/>
    <w:rsid w:val="00162E4D"/>
    <w:rPr>
      <w:rFonts w:eastAsiaTheme="minorHAnsi"/>
      <w:lang w:eastAsia="en-US"/>
    </w:rPr>
  </w:style>
  <w:style w:type="paragraph" w:customStyle="1" w:styleId="F1FC331F659A46DCB4DEAA06C105A50739">
    <w:name w:val="F1FC331F659A46DCB4DEAA06C105A50739"/>
    <w:rsid w:val="00162E4D"/>
    <w:rPr>
      <w:rFonts w:eastAsiaTheme="minorHAnsi"/>
      <w:lang w:eastAsia="en-US"/>
    </w:rPr>
  </w:style>
  <w:style w:type="paragraph" w:customStyle="1" w:styleId="B8D2B5A6798A47F2A6C3563A9259F84E39">
    <w:name w:val="B8D2B5A6798A47F2A6C3563A9259F84E39"/>
    <w:rsid w:val="00162E4D"/>
    <w:rPr>
      <w:rFonts w:eastAsiaTheme="minorHAnsi"/>
      <w:lang w:eastAsia="en-US"/>
    </w:rPr>
  </w:style>
  <w:style w:type="paragraph" w:customStyle="1" w:styleId="4B420B23B7084AA58C297A432A998DB122">
    <w:name w:val="4B420B23B7084AA58C297A432A998DB122"/>
    <w:rsid w:val="00162E4D"/>
    <w:rPr>
      <w:rFonts w:eastAsiaTheme="minorHAnsi"/>
      <w:lang w:eastAsia="en-US"/>
    </w:rPr>
  </w:style>
  <w:style w:type="paragraph" w:customStyle="1" w:styleId="476B9EBD8E2A4DF4850839B7656D652D22">
    <w:name w:val="476B9EBD8E2A4DF4850839B7656D652D22"/>
    <w:rsid w:val="00162E4D"/>
    <w:rPr>
      <w:rFonts w:eastAsiaTheme="minorHAnsi"/>
      <w:lang w:eastAsia="en-US"/>
    </w:rPr>
  </w:style>
  <w:style w:type="paragraph" w:customStyle="1" w:styleId="BCD26403C3DE41DDB3C3F4249CE21A6522">
    <w:name w:val="BCD26403C3DE41DDB3C3F4249CE21A6522"/>
    <w:rsid w:val="00162E4D"/>
    <w:rPr>
      <w:rFonts w:eastAsiaTheme="minorHAnsi"/>
      <w:lang w:eastAsia="en-US"/>
    </w:rPr>
  </w:style>
  <w:style w:type="paragraph" w:customStyle="1" w:styleId="84FCCE864A984E6BBED9F63508F451C322">
    <w:name w:val="84FCCE864A984E6BBED9F63508F451C322"/>
    <w:rsid w:val="00162E4D"/>
    <w:rPr>
      <w:rFonts w:eastAsiaTheme="minorHAnsi"/>
      <w:lang w:eastAsia="en-US"/>
    </w:rPr>
  </w:style>
  <w:style w:type="paragraph" w:customStyle="1" w:styleId="9311503323DB4EF98B0F818DDADD1A5F22">
    <w:name w:val="9311503323DB4EF98B0F818DDADD1A5F22"/>
    <w:rsid w:val="00162E4D"/>
    <w:rPr>
      <w:rFonts w:eastAsiaTheme="minorHAnsi"/>
      <w:lang w:eastAsia="en-US"/>
    </w:rPr>
  </w:style>
  <w:style w:type="paragraph" w:customStyle="1" w:styleId="608A4210C8454F6492C315549A2FBF8E22">
    <w:name w:val="608A4210C8454F6492C315549A2FBF8E22"/>
    <w:rsid w:val="00162E4D"/>
    <w:rPr>
      <w:rFonts w:eastAsiaTheme="minorHAnsi"/>
      <w:lang w:eastAsia="en-US"/>
    </w:rPr>
  </w:style>
  <w:style w:type="paragraph" w:customStyle="1" w:styleId="624B0201A6F0432289DCD2390E1C9D8127">
    <w:name w:val="624B0201A6F0432289DCD2390E1C9D8127"/>
    <w:rsid w:val="00162E4D"/>
    <w:rPr>
      <w:rFonts w:eastAsiaTheme="minorHAnsi"/>
      <w:lang w:eastAsia="en-US"/>
    </w:rPr>
  </w:style>
  <w:style w:type="paragraph" w:customStyle="1" w:styleId="8A0D80B785A742999837ACE36CEA18E527">
    <w:name w:val="8A0D80B785A742999837ACE36CEA18E527"/>
    <w:rsid w:val="00162E4D"/>
    <w:rPr>
      <w:rFonts w:eastAsiaTheme="minorHAnsi"/>
      <w:lang w:eastAsia="en-US"/>
    </w:rPr>
  </w:style>
  <w:style w:type="paragraph" w:customStyle="1" w:styleId="29FE377A1439480E94A25DE6C4096C3127">
    <w:name w:val="29FE377A1439480E94A25DE6C4096C3127"/>
    <w:rsid w:val="00162E4D"/>
    <w:rPr>
      <w:rFonts w:eastAsiaTheme="minorHAnsi"/>
      <w:lang w:eastAsia="en-US"/>
    </w:rPr>
  </w:style>
  <w:style w:type="paragraph" w:customStyle="1" w:styleId="B0AC223E68D64AF38D547CBCF295030035">
    <w:name w:val="B0AC223E68D64AF38D547CBCF295030035"/>
    <w:rsid w:val="00162E4D"/>
    <w:rPr>
      <w:rFonts w:eastAsiaTheme="minorHAnsi"/>
      <w:lang w:eastAsia="en-US"/>
    </w:rPr>
  </w:style>
  <w:style w:type="paragraph" w:customStyle="1" w:styleId="4253A49842F94D9C8C1FA167F176CFCE35">
    <w:name w:val="4253A49842F94D9C8C1FA167F176CFCE35"/>
    <w:rsid w:val="00162E4D"/>
    <w:rPr>
      <w:rFonts w:eastAsiaTheme="minorHAnsi"/>
      <w:lang w:eastAsia="en-US"/>
    </w:rPr>
  </w:style>
  <w:style w:type="paragraph" w:customStyle="1" w:styleId="B2996B2433A14188943504DE61EE5DD531">
    <w:name w:val="B2996B2433A14188943504DE61EE5DD531"/>
    <w:rsid w:val="00162E4D"/>
    <w:rPr>
      <w:rFonts w:eastAsiaTheme="minorHAnsi"/>
      <w:lang w:eastAsia="en-US"/>
    </w:rPr>
  </w:style>
  <w:style w:type="paragraph" w:customStyle="1" w:styleId="B8916D007B31401B8E1D10B8EFDED81530">
    <w:name w:val="B8916D007B31401B8E1D10B8EFDED81530"/>
    <w:rsid w:val="00162E4D"/>
    <w:rPr>
      <w:rFonts w:eastAsiaTheme="minorHAnsi"/>
      <w:lang w:eastAsia="en-US"/>
    </w:rPr>
  </w:style>
  <w:style w:type="paragraph" w:customStyle="1" w:styleId="67B58562BDFD43B99BBF17075B3BEB0F30">
    <w:name w:val="67B58562BDFD43B99BBF17075B3BEB0F30"/>
    <w:rsid w:val="00162E4D"/>
    <w:rPr>
      <w:rFonts w:eastAsiaTheme="minorHAnsi"/>
      <w:lang w:eastAsia="en-US"/>
    </w:rPr>
  </w:style>
  <w:style w:type="paragraph" w:customStyle="1" w:styleId="B1DAA5928C3A4B5FA9856D5C6DDC91AB30">
    <w:name w:val="B1DAA5928C3A4B5FA9856D5C6DDC91AB30"/>
    <w:rsid w:val="00162E4D"/>
    <w:rPr>
      <w:rFonts w:eastAsiaTheme="minorHAnsi"/>
      <w:lang w:eastAsia="en-US"/>
    </w:rPr>
  </w:style>
  <w:style w:type="paragraph" w:customStyle="1" w:styleId="A73B556B64E546FEA61E6C33ABE6A2EB30">
    <w:name w:val="A73B556B64E546FEA61E6C33ABE6A2EB30"/>
    <w:rsid w:val="00162E4D"/>
    <w:rPr>
      <w:rFonts w:eastAsiaTheme="minorHAnsi"/>
      <w:lang w:eastAsia="en-US"/>
    </w:rPr>
  </w:style>
  <w:style w:type="paragraph" w:customStyle="1" w:styleId="E3F97DC2092645EB84D04DEFFB4AB12E28">
    <w:name w:val="E3F97DC2092645EB84D04DEFFB4AB12E28"/>
    <w:rsid w:val="00162E4D"/>
    <w:rPr>
      <w:rFonts w:eastAsiaTheme="minorHAnsi"/>
      <w:lang w:eastAsia="en-US"/>
    </w:rPr>
  </w:style>
  <w:style w:type="paragraph" w:customStyle="1" w:styleId="F32BC794BD034143A650FDEA2D7D95F427">
    <w:name w:val="F32BC794BD034143A650FDEA2D7D95F427"/>
    <w:rsid w:val="00162E4D"/>
    <w:pPr>
      <w:ind w:left="720"/>
      <w:contextualSpacing/>
    </w:pPr>
    <w:rPr>
      <w:rFonts w:eastAsiaTheme="minorHAnsi"/>
      <w:lang w:eastAsia="en-US"/>
    </w:rPr>
  </w:style>
  <w:style w:type="paragraph" w:customStyle="1" w:styleId="BB0E9C58E17A42AEA9C8CBC90F7AECEF27">
    <w:name w:val="BB0E9C58E17A42AEA9C8CBC90F7AECEF27"/>
    <w:rsid w:val="00162E4D"/>
    <w:rPr>
      <w:rFonts w:eastAsiaTheme="minorHAnsi"/>
      <w:lang w:eastAsia="en-US"/>
    </w:rPr>
  </w:style>
  <w:style w:type="paragraph" w:customStyle="1" w:styleId="DC48FF4AF3D14595946DAF968C20280427">
    <w:name w:val="DC48FF4AF3D14595946DAF968C20280427"/>
    <w:rsid w:val="00162E4D"/>
    <w:rPr>
      <w:rFonts w:eastAsiaTheme="minorHAnsi"/>
      <w:lang w:eastAsia="en-US"/>
    </w:rPr>
  </w:style>
  <w:style w:type="paragraph" w:customStyle="1" w:styleId="4CA78523F83C49B28EB9AA4F1AC4EE3F27">
    <w:name w:val="4CA78523F83C49B28EB9AA4F1AC4EE3F27"/>
    <w:rsid w:val="00162E4D"/>
    <w:rPr>
      <w:rFonts w:eastAsiaTheme="minorHAnsi"/>
      <w:lang w:eastAsia="en-US"/>
    </w:rPr>
  </w:style>
  <w:style w:type="paragraph" w:customStyle="1" w:styleId="E3D9554E5D724F97BE1164B5DFFAE9E327">
    <w:name w:val="E3D9554E5D724F97BE1164B5DFFAE9E327"/>
    <w:rsid w:val="00162E4D"/>
    <w:rPr>
      <w:rFonts w:eastAsiaTheme="minorHAnsi"/>
      <w:lang w:eastAsia="en-US"/>
    </w:rPr>
  </w:style>
  <w:style w:type="paragraph" w:customStyle="1" w:styleId="27B6AE870AC145168769E4E31B67133127">
    <w:name w:val="27B6AE870AC145168769E4E31B67133127"/>
    <w:rsid w:val="00162E4D"/>
    <w:rPr>
      <w:rFonts w:eastAsiaTheme="minorHAnsi"/>
      <w:lang w:eastAsia="en-US"/>
    </w:rPr>
  </w:style>
  <w:style w:type="paragraph" w:customStyle="1" w:styleId="90B98DA7EE7C43A29502B38CF63B7B6627">
    <w:name w:val="90B98DA7EE7C43A29502B38CF63B7B6627"/>
    <w:rsid w:val="00162E4D"/>
    <w:rPr>
      <w:rFonts w:eastAsiaTheme="minorHAnsi"/>
      <w:lang w:eastAsia="en-US"/>
    </w:rPr>
  </w:style>
  <w:style w:type="paragraph" w:customStyle="1" w:styleId="3E43BE1BBA914513A3C64D241D9CBB7327">
    <w:name w:val="3E43BE1BBA914513A3C64D241D9CBB7327"/>
    <w:rsid w:val="00162E4D"/>
    <w:pPr>
      <w:ind w:left="720"/>
      <w:contextualSpacing/>
    </w:pPr>
    <w:rPr>
      <w:rFonts w:eastAsiaTheme="minorHAnsi"/>
      <w:lang w:eastAsia="en-US"/>
    </w:rPr>
  </w:style>
  <w:style w:type="paragraph" w:customStyle="1" w:styleId="C68133ACA6074C8FAAFCDE502BBE9DDA27">
    <w:name w:val="C68133ACA6074C8FAAFCDE502BBE9DDA27"/>
    <w:rsid w:val="00162E4D"/>
    <w:pPr>
      <w:ind w:left="720"/>
      <w:contextualSpacing/>
    </w:pPr>
    <w:rPr>
      <w:rFonts w:eastAsiaTheme="minorHAnsi"/>
      <w:lang w:eastAsia="en-US"/>
    </w:rPr>
  </w:style>
  <w:style w:type="paragraph" w:customStyle="1" w:styleId="6908EFDA627A48D899A63840386EDA4927">
    <w:name w:val="6908EFDA627A48D899A63840386EDA4927"/>
    <w:rsid w:val="00162E4D"/>
    <w:rPr>
      <w:rFonts w:eastAsiaTheme="minorHAnsi"/>
      <w:lang w:eastAsia="en-US"/>
    </w:rPr>
  </w:style>
  <w:style w:type="paragraph" w:customStyle="1" w:styleId="0532C372C369480E9DD8DD6A80C52D9227">
    <w:name w:val="0532C372C369480E9DD8DD6A80C52D9227"/>
    <w:rsid w:val="00162E4D"/>
    <w:rPr>
      <w:rFonts w:eastAsiaTheme="minorHAnsi"/>
      <w:lang w:eastAsia="en-US"/>
    </w:rPr>
  </w:style>
  <w:style w:type="paragraph" w:customStyle="1" w:styleId="11B4152936E3416CB8E97D86FDF8493327">
    <w:name w:val="11B4152936E3416CB8E97D86FDF8493327"/>
    <w:rsid w:val="00162E4D"/>
    <w:rPr>
      <w:rFonts w:eastAsiaTheme="minorHAnsi"/>
      <w:lang w:eastAsia="en-US"/>
    </w:rPr>
  </w:style>
  <w:style w:type="paragraph" w:customStyle="1" w:styleId="2F9B993CF808477C9FD4648F08AF4E7928">
    <w:name w:val="2F9B993CF808477C9FD4648F08AF4E7928"/>
    <w:rsid w:val="00162E4D"/>
    <w:rPr>
      <w:rFonts w:eastAsiaTheme="minorHAnsi"/>
      <w:lang w:eastAsia="en-US"/>
    </w:rPr>
  </w:style>
  <w:style w:type="paragraph" w:customStyle="1" w:styleId="C1887539B5F24478825346A8E40EB33E28">
    <w:name w:val="C1887539B5F24478825346A8E40EB33E28"/>
    <w:rsid w:val="00162E4D"/>
    <w:rPr>
      <w:rFonts w:eastAsiaTheme="minorHAnsi"/>
      <w:lang w:eastAsia="en-US"/>
    </w:rPr>
  </w:style>
  <w:style w:type="paragraph" w:customStyle="1" w:styleId="07563BFF0C364EBFA90D4C5F5F52A11F13">
    <w:name w:val="07563BFF0C364EBFA90D4C5F5F52A11F13"/>
    <w:rsid w:val="00162E4D"/>
    <w:rPr>
      <w:rFonts w:eastAsiaTheme="minorHAnsi"/>
      <w:lang w:eastAsia="en-US"/>
    </w:rPr>
  </w:style>
  <w:style w:type="paragraph" w:customStyle="1" w:styleId="0AA49B8168B2459389C1EFD33F4DF91020">
    <w:name w:val="0AA49B8168B2459389C1EFD33F4DF91020"/>
    <w:rsid w:val="00162E4D"/>
    <w:rPr>
      <w:rFonts w:eastAsiaTheme="minorHAnsi"/>
      <w:lang w:eastAsia="en-US"/>
    </w:rPr>
  </w:style>
  <w:style w:type="paragraph" w:customStyle="1" w:styleId="45565545A91349F2ACAB1249E2CA9D8628">
    <w:name w:val="45565545A91349F2ACAB1249E2CA9D8628"/>
    <w:rsid w:val="00162E4D"/>
    <w:rPr>
      <w:rFonts w:eastAsiaTheme="minorHAnsi"/>
      <w:lang w:eastAsia="en-US"/>
    </w:rPr>
  </w:style>
  <w:style w:type="paragraph" w:customStyle="1" w:styleId="EDFFD6EEE2C54C33931297E88EF1E67711">
    <w:name w:val="EDFFD6EEE2C54C33931297E88EF1E67711"/>
    <w:rsid w:val="00162E4D"/>
    <w:rPr>
      <w:rFonts w:eastAsiaTheme="minorHAnsi"/>
      <w:lang w:eastAsia="en-US"/>
    </w:rPr>
  </w:style>
  <w:style w:type="paragraph" w:customStyle="1" w:styleId="34B2435C48DD473C90EB2F7FFA645FDE12">
    <w:name w:val="34B2435C48DD473C90EB2F7FFA645FDE12"/>
    <w:rsid w:val="00162E4D"/>
    <w:rPr>
      <w:rFonts w:eastAsiaTheme="minorHAnsi"/>
      <w:lang w:eastAsia="en-US"/>
    </w:rPr>
  </w:style>
  <w:style w:type="paragraph" w:customStyle="1" w:styleId="6C3D8C8597F347FA9621B1FB1B609CA812">
    <w:name w:val="6C3D8C8597F347FA9621B1FB1B609CA812"/>
    <w:rsid w:val="00162E4D"/>
    <w:rPr>
      <w:rFonts w:eastAsiaTheme="minorHAnsi"/>
      <w:lang w:eastAsia="en-US"/>
    </w:rPr>
  </w:style>
  <w:style w:type="paragraph" w:customStyle="1" w:styleId="769EED85F07E4EEC966823D544F55CB512">
    <w:name w:val="769EED85F07E4EEC966823D544F55CB512"/>
    <w:rsid w:val="00162E4D"/>
    <w:rPr>
      <w:rFonts w:eastAsiaTheme="minorHAnsi"/>
      <w:lang w:eastAsia="en-US"/>
    </w:rPr>
  </w:style>
  <w:style w:type="paragraph" w:customStyle="1" w:styleId="6B70D692E200463BAA14FA57E9C9936312">
    <w:name w:val="6B70D692E200463BAA14FA57E9C9936312"/>
    <w:rsid w:val="00162E4D"/>
    <w:rPr>
      <w:rFonts w:eastAsiaTheme="minorHAnsi"/>
      <w:lang w:eastAsia="en-US"/>
    </w:rPr>
  </w:style>
  <w:style w:type="paragraph" w:customStyle="1" w:styleId="E21F215668174C5EB9B7A3F1AC0ABC4811">
    <w:name w:val="E21F215668174C5EB9B7A3F1AC0ABC4811"/>
    <w:rsid w:val="00162E4D"/>
    <w:rPr>
      <w:rFonts w:eastAsiaTheme="minorHAnsi"/>
      <w:lang w:eastAsia="en-US"/>
    </w:rPr>
  </w:style>
  <w:style w:type="paragraph" w:customStyle="1" w:styleId="DCF993CBB48B4354A7CD7EFE554FDBAA11">
    <w:name w:val="DCF993CBB48B4354A7CD7EFE554FDBAA11"/>
    <w:rsid w:val="00162E4D"/>
    <w:rPr>
      <w:rFonts w:eastAsiaTheme="minorHAnsi"/>
      <w:lang w:eastAsia="en-US"/>
    </w:rPr>
  </w:style>
  <w:style w:type="paragraph" w:customStyle="1" w:styleId="F7735DFA4A824595B1C90914DB5027A311">
    <w:name w:val="F7735DFA4A824595B1C90914DB5027A311"/>
    <w:rsid w:val="00162E4D"/>
    <w:rPr>
      <w:rFonts w:eastAsiaTheme="minorHAnsi"/>
      <w:lang w:eastAsia="en-US"/>
    </w:rPr>
  </w:style>
  <w:style w:type="paragraph" w:customStyle="1" w:styleId="6E217C4D987647E69BA3473D78CB92B111">
    <w:name w:val="6E217C4D987647E69BA3473D78CB92B111"/>
    <w:rsid w:val="00162E4D"/>
    <w:rPr>
      <w:rFonts w:eastAsiaTheme="minorHAnsi"/>
      <w:lang w:eastAsia="en-US"/>
    </w:rPr>
  </w:style>
  <w:style w:type="paragraph" w:customStyle="1" w:styleId="D2A56FCA25BA4786BBA8A773CCF160E711">
    <w:name w:val="D2A56FCA25BA4786BBA8A773CCF160E711"/>
    <w:rsid w:val="00162E4D"/>
    <w:rPr>
      <w:rFonts w:eastAsiaTheme="minorHAnsi"/>
      <w:lang w:eastAsia="en-US"/>
    </w:rPr>
  </w:style>
  <w:style w:type="paragraph" w:customStyle="1" w:styleId="CC640DC0C54642A893C02A2B2E845A4E26">
    <w:name w:val="CC640DC0C54642A893C02A2B2E845A4E26"/>
    <w:rsid w:val="00162E4D"/>
    <w:rPr>
      <w:rFonts w:eastAsiaTheme="minorHAnsi"/>
      <w:lang w:eastAsia="en-US"/>
    </w:rPr>
  </w:style>
  <w:style w:type="paragraph" w:customStyle="1" w:styleId="AE82F85C18DE431A9B0CEF68413F1D7C23">
    <w:name w:val="AE82F85C18DE431A9B0CEF68413F1D7C23"/>
    <w:rsid w:val="00162E4D"/>
    <w:rPr>
      <w:rFonts w:eastAsiaTheme="minorHAnsi"/>
      <w:lang w:eastAsia="en-US"/>
    </w:rPr>
  </w:style>
  <w:style w:type="paragraph" w:customStyle="1" w:styleId="9AC80F1D7CC24611B1EE8DF4D447BA851">
    <w:name w:val="9AC80F1D7CC24611B1EE8DF4D447BA851"/>
    <w:rsid w:val="00162E4D"/>
    <w:rPr>
      <w:rFonts w:eastAsiaTheme="minorHAnsi"/>
      <w:lang w:eastAsia="en-US"/>
    </w:rPr>
  </w:style>
  <w:style w:type="paragraph" w:customStyle="1" w:styleId="A9E1686E808D48E490F6FF9C61E3FF241">
    <w:name w:val="A9E1686E808D48E490F6FF9C61E3FF241"/>
    <w:rsid w:val="00162E4D"/>
    <w:rPr>
      <w:rFonts w:eastAsiaTheme="minorHAnsi"/>
      <w:lang w:eastAsia="en-US"/>
    </w:rPr>
  </w:style>
  <w:style w:type="paragraph" w:customStyle="1" w:styleId="C3DA3842B6C14B1A9DDFD8D4B78D4F2E1">
    <w:name w:val="C3DA3842B6C14B1A9DDFD8D4B78D4F2E1"/>
    <w:rsid w:val="00162E4D"/>
    <w:rPr>
      <w:rFonts w:eastAsiaTheme="minorHAnsi"/>
      <w:lang w:eastAsia="en-US"/>
    </w:rPr>
  </w:style>
  <w:style w:type="paragraph" w:customStyle="1" w:styleId="FD6E2DD7652248E88EF3765A6937A1D71">
    <w:name w:val="FD6E2DD7652248E88EF3765A6937A1D71"/>
    <w:rsid w:val="00162E4D"/>
    <w:rPr>
      <w:rFonts w:eastAsiaTheme="minorHAnsi"/>
      <w:lang w:eastAsia="en-US"/>
    </w:rPr>
  </w:style>
  <w:style w:type="paragraph" w:customStyle="1" w:styleId="E2C0F9FFD9EC4CAEB9FCADF4B6BE755C2">
    <w:name w:val="E2C0F9FFD9EC4CAEB9FCADF4B6BE755C2"/>
    <w:rsid w:val="00162E4D"/>
    <w:rPr>
      <w:rFonts w:eastAsiaTheme="minorHAnsi"/>
      <w:lang w:eastAsia="en-US"/>
    </w:rPr>
  </w:style>
  <w:style w:type="paragraph" w:customStyle="1" w:styleId="BC18CB186637408EB4E118E14C04D9A510">
    <w:name w:val="BC18CB186637408EB4E118E14C04D9A510"/>
    <w:rsid w:val="00162E4D"/>
    <w:rPr>
      <w:rFonts w:eastAsiaTheme="minorHAnsi"/>
      <w:lang w:eastAsia="en-US"/>
    </w:rPr>
  </w:style>
  <w:style w:type="paragraph" w:customStyle="1" w:styleId="43CB5EE0E73244DBBD7B733540B41AA310">
    <w:name w:val="43CB5EE0E73244DBBD7B733540B41AA310"/>
    <w:rsid w:val="00162E4D"/>
    <w:rPr>
      <w:rFonts w:eastAsiaTheme="minorHAnsi"/>
      <w:lang w:eastAsia="en-US"/>
    </w:rPr>
  </w:style>
  <w:style w:type="paragraph" w:customStyle="1" w:styleId="E63F6A88DA3B42AABB0A9FAD997761D35">
    <w:name w:val="E63F6A88DA3B42AABB0A9FAD997761D35"/>
    <w:rsid w:val="00162E4D"/>
    <w:rPr>
      <w:rFonts w:eastAsiaTheme="minorHAnsi"/>
      <w:lang w:eastAsia="en-US"/>
    </w:rPr>
  </w:style>
  <w:style w:type="paragraph" w:customStyle="1" w:styleId="1AC2E87AF4F64ED9B8533EE52D5B92326">
    <w:name w:val="1AC2E87AF4F64ED9B8533EE52D5B92326"/>
    <w:rsid w:val="00162E4D"/>
    <w:rPr>
      <w:rFonts w:eastAsiaTheme="minorHAnsi"/>
      <w:lang w:eastAsia="en-US"/>
    </w:rPr>
  </w:style>
  <w:style w:type="paragraph" w:customStyle="1" w:styleId="5B153AC1EDC44ABE872CA888DF51E5194">
    <w:name w:val="5B153AC1EDC44ABE872CA888DF51E5194"/>
    <w:rsid w:val="00162E4D"/>
    <w:rPr>
      <w:rFonts w:eastAsiaTheme="minorHAnsi"/>
      <w:lang w:eastAsia="en-US"/>
    </w:rPr>
  </w:style>
  <w:style w:type="paragraph" w:customStyle="1" w:styleId="FD939B0B4DC34BA2BA6B6A78284F17924">
    <w:name w:val="FD939B0B4DC34BA2BA6B6A78284F17924"/>
    <w:rsid w:val="00162E4D"/>
    <w:rPr>
      <w:rFonts w:eastAsiaTheme="minorHAnsi"/>
      <w:lang w:eastAsia="en-US"/>
    </w:rPr>
  </w:style>
  <w:style w:type="paragraph" w:customStyle="1" w:styleId="7E1811EE62BC4E72A487858CF28A7ED35">
    <w:name w:val="7E1811EE62BC4E72A487858CF28A7ED35"/>
    <w:rsid w:val="00162E4D"/>
    <w:rPr>
      <w:rFonts w:eastAsiaTheme="minorHAnsi"/>
      <w:lang w:eastAsia="en-US"/>
    </w:rPr>
  </w:style>
  <w:style w:type="paragraph" w:customStyle="1" w:styleId="035557BC17DE485E9B420D004313165E6">
    <w:name w:val="035557BC17DE485E9B420D004313165E6"/>
    <w:rsid w:val="00162E4D"/>
    <w:rPr>
      <w:rFonts w:eastAsiaTheme="minorHAnsi"/>
      <w:lang w:eastAsia="en-US"/>
    </w:rPr>
  </w:style>
  <w:style w:type="paragraph" w:customStyle="1" w:styleId="7771B1E3BDF9400995908908F9AFEB714">
    <w:name w:val="7771B1E3BDF9400995908908F9AFEB714"/>
    <w:rsid w:val="00162E4D"/>
    <w:rPr>
      <w:rFonts w:eastAsiaTheme="minorHAnsi"/>
      <w:lang w:eastAsia="en-US"/>
    </w:rPr>
  </w:style>
  <w:style w:type="paragraph" w:customStyle="1" w:styleId="9355D5F3B229454CAA007BDD0B05B20C4">
    <w:name w:val="9355D5F3B229454CAA007BDD0B05B20C4"/>
    <w:rsid w:val="00162E4D"/>
    <w:rPr>
      <w:rFonts w:eastAsiaTheme="minorHAnsi"/>
      <w:lang w:eastAsia="en-US"/>
    </w:rPr>
  </w:style>
  <w:style w:type="paragraph" w:customStyle="1" w:styleId="6468F313640D4B03BA697338953F5E1B40">
    <w:name w:val="6468F313640D4B03BA697338953F5E1B40"/>
    <w:rsid w:val="005F677B"/>
    <w:rPr>
      <w:rFonts w:eastAsiaTheme="minorHAnsi"/>
      <w:lang w:eastAsia="en-US"/>
    </w:rPr>
  </w:style>
  <w:style w:type="paragraph" w:customStyle="1" w:styleId="673A011901F54EBFB04104CD715F61FF40">
    <w:name w:val="673A011901F54EBFB04104CD715F61FF40"/>
    <w:rsid w:val="005F677B"/>
    <w:rPr>
      <w:rFonts w:eastAsiaTheme="minorHAnsi"/>
      <w:lang w:eastAsia="en-US"/>
    </w:rPr>
  </w:style>
  <w:style w:type="paragraph" w:customStyle="1" w:styleId="6964A4DC9A9E40AC9F888DAD07DA41A040">
    <w:name w:val="6964A4DC9A9E40AC9F888DAD07DA41A040"/>
    <w:rsid w:val="005F677B"/>
    <w:rPr>
      <w:rFonts w:eastAsiaTheme="minorHAnsi"/>
      <w:lang w:eastAsia="en-US"/>
    </w:rPr>
  </w:style>
  <w:style w:type="paragraph" w:customStyle="1" w:styleId="FC8BE5D39F9F4A2FA488571BA8309B5A40">
    <w:name w:val="FC8BE5D39F9F4A2FA488571BA8309B5A40"/>
    <w:rsid w:val="005F677B"/>
    <w:rPr>
      <w:rFonts w:eastAsiaTheme="minorHAnsi"/>
      <w:lang w:eastAsia="en-US"/>
    </w:rPr>
  </w:style>
  <w:style w:type="paragraph" w:customStyle="1" w:styleId="C4854D15F52F4C679354B92E1546CF4040">
    <w:name w:val="C4854D15F52F4C679354B92E1546CF4040"/>
    <w:rsid w:val="005F677B"/>
    <w:rPr>
      <w:rFonts w:eastAsiaTheme="minorHAnsi"/>
      <w:lang w:eastAsia="en-US"/>
    </w:rPr>
  </w:style>
  <w:style w:type="paragraph" w:customStyle="1" w:styleId="6B62AA471F264DF58B67C1F9FA012B5940">
    <w:name w:val="6B62AA471F264DF58B67C1F9FA012B5940"/>
    <w:rsid w:val="005F677B"/>
    <w:rPr>
      <w:rFonts w:eastAsiaTheme="minorHAnsi"/>
      <w:lang w:eastAsia="en-US"/>
    </w:rPr>
  </w:style>
  <w:style w:type="paragraph" w:customStyle="1" w:styleId="F1FC331F659A46DCB4DEAA06C105A50740">
    <w:name w:val="F1FC331F659A46DCB4DEAA06C105A50740"/>
    <w:rsid w:val="005F677B"/>
    <w:rPr>
      <w:rFonts w:eastAsiaTheme="minorHAnsi"/>
      <w:lang w:eastAsia="en-US"/>
    </w:rPr>
  </w:style>
  <w:style w:type="paragraph" w:customStyle="1" w:styleId="B8D2B5A6798A47F2A6C3563A9259F84E40">
    <w:name w:val="B8D2B5A6798A47F2A6C3563A9259F84E40"/>
    <w:rsid w:val="005F677B"/>
    <w:rPr>
      <w:rFonts w:eastAsiaTheme="minorHAnsi"/>
      <w:lang w:eastAsia="en-US"/>
    </w:rPr>
  </w:style>
  <w:style w:type="paragraph" w:customStyle="1" w:styleId="4B420B23B7084AA58C297A432A998DB123">
    <w:name w:val="4B420B23B7084AA58C297A432A998DB123"/>
    <w:rsid w:val="005F677B"/>
    <w:rPr>
      <w:rFonts w:eastAsiaTheme="minorHAnsi"/>
      <w:lang w:eastAsia="en-US"/>
    </w:rPr>
  </w:style>
  <w:style w:type="paragraph" w:customStyle="1" w:styleId="476B9EBD8E2A4DF4850839B7656D652D23">
    <w:name w:val="476B9EBD8E2A4DF4850839B7656D652D23"/>
    <w:rsid w:val="005F677B"/>
    <w:rPr>
      <w:rFonts w:eastAsiaTheme="minorHAnsi"/>
      <w:lang w:eastAsia="en-US"/>
    </w:rPr>
  </w:style>
  <w:style w:type="paragraph" w:customStyle="1" w:styleId="BCD26403C3DE41DDB3C3F4249CE21A6523">
    <w:name w:val="BCD26403C3DE41DDB3C3F4249CE21A6523"/>
    <w:rsid w:val="005F677B"/>
    <w:rPr>
      <w:rFonts w:eastAsiaTheme="minorHAnsi"/>
      <w:lang w:eastAsia="en-US"/>
    </w:rPr>
  </w:style>
  <w:style w:type="paragraph" w:customStyle="1" w:styleId="84FCCE864A984E6BBED9F63508F451C323">
    <w:name w:val="84FCCE864A984E6BBED9F63508F451C323"/>
    <w:rsid w:val="005F677B"/>
    <w:rPr>
      <w:rFonts w:eastAsiaTheme="minorHAnsi"/>
      <w:lang w:eastAsia="en-US"/>
    </w:rPr>
  </w:style>
  <w:style w:type="paragraph" w:customStyle="1" w:styleId="9311503323DB4EF98B0F818DDADD1A5F23">
    <w:name w:val="9311503323DB4EF98B0F818DDADD1A5F23"/>
    <w:rsid w:val="005F677B"/>
    <w:rPr>
      <w:rFonts w:eastAsiaTheme="minorHAnsi"/>
      <w:lang w:eastAsia="en-US"/>
    </w:rPr>
  </w:style>
  <w:style w:type="paragraph" w:customStyle="1" w:styleId="608A4210C8454F6492C315549A2FBF8E23">
    <w:name w:val="608A4210C8454F6492C315549A2FBF8E23"/>
    <w:rsid w:val="005F677B"/>
    <w:rPr>
      <w:rFonts w:eastAsiaTheme="minorHAnsi"/>
      <w:lang w:eastAsia="en-US"/>
    </w:rPr>
  </w:style>
  <w:style w:type="paragraph" w:customStyle="1" w:styleId="624B0201A6F0432289DCD2390E1C9D8128">
    <w:name w:val="624B0201A6F0432289DCD2390E1C9D8128"/>
    <w:rsid w:val="005F677B"/>
    <w:rPr>
      <w:rFonts w:eastAsiaTheme="minorHAnsi"/>
      <w:lang w:eastAsia="en-US"/>
    </w:rPr>
  </w:style>
  <w:style w:type="paragraph" w:customStyle="1" w:styleId="8A0D80B785A742999837ACE36CEA18E528">
    <w:name w:val="8A0D80B785A742999837ACE36CEA18E528"/>
    <w:rsid w:val="005F677B"/>
    <w:rPr>
      <w:rFonts w:eastAsiaTheme="minorHAnsi"/>
      <w:lang w:eastAsia="en-US"/>
    </w:rPr>
  </w:style>
  <w:style w:type="paragraph" w:customStyle="1" w:styleId="29FE377A1439480E94A25DE6C4096C3128">
    <w:name w:val="29FE377A1439480E94A25DE6C4096C3128"/>
    <w:rsid w:val="005F677B"/>
    <w:rPr>
      <w:rFonts w:eastAsiaTheme="minorHAnsi"/>
      <w:lang w:eastAsia="en-US"/>
    </w:rPr>
  </w:style>
  <w:style w:type="paragraph" w:customStyle="1" w:styleId="B0AC223E68D64AF38D547CBCF295030036">
    <w:name w:val="B0AC223E68D64AF38D547CBCF295030036"/>
    <w:rsid w:val="005F677B"/>
    <w:rPr>
      <w:rFonts w:eastAsiaTheme="minorHAnsi"/>
      <w:lang w:eastAsia="en-US"/>
    </w:rPr>
  </w:style>
  <w:style w:type="paragraph" w:customStyle="1" w:styleId="4253A49842F94D9C8C1FA167F176CFCE36">
    <w:name w:val="4253A49842F94D9C8C1FA167F176CFCE36"/>
    <w:rsid w:val="005F677B"/>
    <w:rPr>
      <w:rFonts w:eastAsiaTheme="minorHAnsi"/>
      <w:lang w:eastAsia="en-US"/>
    </w:rPr>
  </w:style>
  <w:style w:type="paragraph" w:customStyle="1" w:styleId="B2996B2433A14188943504DE61EE5DD532">
    <w:name w:val="B2996B2433A14188943504DE61EE5DD532"/>
    <w:rsid w:val="005F677B"/>
    <w:rPr>
      <w:rFonts w:eastAsiaTheme="minorHAnsi"/>
      <w:lang w:eastAsia="en-US"/>
    </w:rPr>
  </w:style>
  <w:style w:type="paragraph" w:customStyle="1" w:styleId="B8916D007B31401B8E1D10B8EFDED81531">
    <w:name w:val="B8916D007B31401B8E1D10B8EFDED81531"/>
    <w:rsid w:val="005F677B"/>
    <w:rPr>
      <w:rFonts w:eastAsiaTheme="minorHAnsi"/>
      <w:lang w:eastAsia="en-US"/>
    </w:rPr>
  </w:style>
  <w:style w:type="paragraph" w:customStyle="1" w:styleId="67B58562BDFD43B99BBF17075B3BEB0F31">
    <w:name w:val="67B58562BDFD43B99BBF17075B3BEB0F31"/>
    <w:rsid w:val="005F677B"/>
    <w:rPr>
      <w:rFonts w:eastAsiaTheme="minorHAnsi"/>
      <w:lang w:eastAsia="en-US"/>
    </w:rPr>
  </w:style>
  <w:style w:type="paragraph" w:customStyle="1" w:styleId="B1DAA5928C3A4B5FA9856D5C6DDC91AB31">
    <w:name w:val="B1DAA5928C3A4B5FA9856D5C6DDC91AB31"/>
    <w:rsid w:val="005F677B"/>
    <w:rPr>
      <w:rFonts w:eastAsiaTheme="minorHAnsi"/>
      <w:lang w:eastAsia="en-US"/>
    </w:rPr>
  </w:style>
  <w:style w:type="paragraph" w:customStyle="1" w:styleId="A73B556B64E546FEA61E6C33ABE6A2EB31">
    <w:name w:val="A73B556B64E546FEA61E6C33ABE6A2EB31"/>
    <w:rsid w:val="005F677B"/>
    <w:rPr>
      <w:rFonts w:eastAsiaTheme="minorHAnsi"/>
      <w:lang w:eastAsia="en-US"/>
    </w:rPr>
  </w:style>
  <w:style w:type="paragraph" w:customStyle="1" w:styleId="E3F97DC2092645EB84D04DEFFB4AB12E29">
    <w:name w:val="E3F97DC2092645EB84D04DEFFB4AB12E29"/>
    <w:rsid w:val="005F677B"/>
    <w:rPr>
      <w:rFonts w:eastAsiaTheme="minorHAnsi"/>
      <w:lang w:eastAsia="en-US"/>
    </w:rPr>
  </w:style>
  <w:style w:type="paragraph" w:customStyle="1" w:styleId="F32BC794BD034143A650FDEA2D7D95F428">
    <w:name w:val="F32BC794BD034143A650FDEA2D7D95F428"/>
    <w:rsid w:val="005F677B"/>
    <w:pPr>
      <w:ind w:left="720"/>
      <w:contextualSpacing/>
    </w:pPr>
    <w:rPr>
      <w:rFonts w:eastAsiaTheme="minorHAnsi"/>
      <w:lang w:eastAsia="en-US"/>
    </w:rPr>
  </w:style>
  <w:style w:type="paragraph" w:customStyle="1" w:styleId="BB0E9C58E17A42AEA9C8CBC90F7AECEF28">
    <w:name w:val="BB0E9C58E17A42AEA9C8CBC90F7AECEF28"/>
    <w:rsid w:val="005F677B"/>
    <w:rPr>
      <w:rFonts w:eastAsiaTheme="minorHAnsi"/>
      <w:lang w:eastAsia="en-US"/>
    </w:rPr>
  </w:style>
  <w:style w:type="paragraph" w:customStyle="1" w:styleId="DC48FF4AF3D14595946DAF968C20280428">
    <w:name w:val="DC48FF4AF3D14595946DAF968C20280428"/>
    <w:rsid w:val="005F677B"/>
    <w:rPr>
      <w:rFonts w:eastAsiaTheme="minorHAnsi"/>
      <w:lang w:eastAsia="en-US"/>
    </w:rPr>
  </w:style>
  <w:style w:type="paragraph" w:customStyle="1" w:styleId="4CA78523F83C49B28EB9AA4F1AC4EE3F28">
    <w:name w:val="4CA78523F83C49B28EB9AA4F1AC4EE3F28"/>
    <w:rsid w:val="005F677B"/>
    <w:rPr>
      <w:rFonts w:eastAsiaTheme="minorHAnsi"/>
      <w:lang w:eastAsia="en-US"/>
    </w:rPr>
  </w:style>
  <w:style w:type="paragraph" w:customStyle="1" w:styleId="E3D9554E5D724F97BE1164B5DFFAE9E328">
    <w:name w:val="E3D9554E5D724F97BE1164B5DFFAE9E328"/>
    <w:rsid w:val="005F677B"/>
    <w:rPr>
      <w:rFonts w:eastAsiaTheme="minorHAnsi"/>
      <w:lang w:eastAsia="en-US"/>
    </w:rPr>
  </w:style>
  <w:style w:type="paragraph" w:customStyle="1" w:styleId="27B6AE870AC145168769E4E31B67133128">
    <w:name w:val="27B6AE870AC145168769E4E31B67133128"/>
    <w:rsid w:val="005F677B"/>
    <w:rPr>
      <w:rFonts w:eastAsiaTheme="minorHAnsi"/>
      <w:lang w:eastAsia="en-US"/>
    </w:rPr>
  </w:style>
  <w:style w:type="paragraph" w:customStyle="1" w:styleId="90B98DA7EE7C43A29502B38CF63B7B6628">
    <w:name w:val="90B98DA7EE7C43A29502B38CF63B7B6628"/>
    <w:rsid w:val="005F677B"/>
    <w:rPr>
      <w:rFonts w:eastAsiaTheme="minorHAnsi"/>
      <w:lang w:eastAsia="en-US"/>
    </w:rPr>
  </w:style>
  <w:style w:type="paragraph" w:customStyle="1" w:styleId="3E43BE1BBA914513A3C64D241D9CBB7328">
    <w:name w:val="3E43BE1BBA914513A3C64D241D9CBB7328"/>
    <w:rsid w:val="005F677B"/>
    <w:pPr>
      <w:ind w:left="720"/>
      <w:contextualSpacing/>
    </w:pPr>
    <w:rPr>
      <w:rFonts w:eastAsiaTheme="minorHAnsi"/>
      <w:lang w:eastAsia="en-US"/>
    </w:rPr>
  </w:style>
  <w:style w:type="paragraph" w:customStyle="1" w:styleId="C68133ACA6074C8FAAFCDE502BBE9DDA28">
    <w:name w:val="C68133ACA6074C8FAAFCDE502BBE9DDA28"/>
    <w:rsid w:val="005F677B"/>
    <w:pPr>
      <w:ind w:left="720"/>
      <w:contextualSpacing/>
    </w:pPr>
    <w:rPr>
      <w:rFonts w:eastAsiaTheme="minorHAnsi"/>
      <w:lang w:eastAsia="en-US"/>
    </w:rPr>
  </w:style>
  <w:style w:type="paragraph" w:customStyle="1" w:styleId="6908EFDA627A48D899A63840386EDA4928">
    <w:name w:val="6908EFDA627A48D899A63840386EDA4928"/>
    <w:rsid w:val="005F677B"/>
    <w:rPr>
      <w:rFonts w:eastAsiaTheme="minorHAnsi"/>
      <w:lang w:eastAsia="en-US"/>
    </w:rPr>
  </w:style>
  <w:style w:type="paragraph" w:customStyle="1" w:styleId="0532C372C369480E9DD8DD6A80C52D9228">
    <w:name w:val="0532C372C369480E9DD8DD6A80C52D9228"/>
    <w:rsid w:val="005F677B"/>
    <w:rPr>
      <w:rFonts w:eastAsiaTheme="minorHAnsi"/>
      <w:lang w:eastAsia="en-US"/>
    </w:rPr>
  </w:style>
  <w:style w:type="paragraph" w:customStyle="1" w:styleId="11B4152936E3416CB8E97D86FDF8493328">
    <w:name w:val="11B4152936E3416CB8E97D86FDF8493328"/>
    <w:rsid w:val="005F677B"/>
    <w:rPr>
      <w:rFonts w:eastAsiaTheme="minorHAnsi"/>
      <w:lang w:eastAsia="en-US"/>
    </w:rPr>
  </w:style>
  <w:style w:type="paragraph" w:customStyle="1" w:styleId="2F9B993CF808477C9FD4648F08AF4E7929">
    <w:name w:val="2F9B993CF808477C9FD4648F08AF4E7929"/>
    <w:rsid w:val="005F677B"/>
    <w:rPr>
      <w:rFonts w:eastAsiaTheme="minorHAnsi"/>
      <w:lang w:eastAsia="en-US"/>
    </w:rPr>
  </w:style>
  <w:style w:type="paragraph" w:customStyle="1" w:styleId="C1887539B5F24478825346A8E40EB33E29">
    <w:name w:val="C1887539B5F24478825346A8E40EB33E29"/>
    <w:rsid w:val="005F677B"/>
    <w:rPr>
      <w:rFonts w:eastAsiaTheme="minorHAnsi"/>
      <w:lang w:eastAsia="en-US"/>
    </w:rPr>
  </w:style>
  <w:style w:type="paragraph" w:customStyle="1" w:styleId="07563BFF0C364EBFA90D4C5F5F52A11F14">
    <w:name w:val="07563BFF0C364EBFA90D4C5F5F52A11F14"/>
    <w:rsid w:val="005F677B"/>
    <w:rPr>
      <w:rFonts w:eastAsiaTheme="minorHAnsi"/>
      <w:lang w:eastAsia="en-US"/>
    </w:rPr>
  </w:style>
  <w:style w:type="paragraph" w:customStyle="1" w:styleId="0AA49B8168B2459389C1EFD33F4DF91021">
    <w:name w:val="0AA49B8168B2459389C1EFD33F4DF91021"/>
    <w:rsid w:val="005F677B"/>
    <w:rPr>
      <w:rFonts w:eastAsiaTheme="minorHAnsi"/>
      <w:lang w:eastAsia="en-US"/>
    </w:rPr>
  </w:style>
  <w:style w:type="paragraph" w:customStyle="1" w:styleId="45565545A91349F2ACAB1249E2CA9D8629">
    <w:name w:val="45565545A91349F2ACAB1249E2CA9D8629"/>
    <w:rsid w:val="005F677B"/>
    <w:rPr>
      <w:rFonts w:eastAsiaTheme="minorHAnsi"/>
      <w:lang w:eastAsia="en-US"/>
    </w:rPr>
  </w:style>
  <w:style w:type="paragraph" w:customStyle="1" w:styleId="EDFFD6EEE2C54C33931297E88EF1E67712">
    <w:name w:val="EDFFD6EEE2C54C33931297E88EF1E67712"/>
    <w:rsid w:val="005F677B"/>
    <w:rPr>
      <w:rFonts w:eastAsiaTheme="minorHAnsi"/>
      <w:lang w:eastAsia="en-US"/>
    </w:rPr>
  </w:style>
  <w:style w:type="paragraph" w:customStyle="1" w:styleId="34B2435C48DD473C90EB2F7FFA645FDE13">
    <w:name w:val="34B2435C48DD473C90EB2F7FFA645FDE13"/>
    <w:rsid w:val="005F677B"/>
    <w:rPr>
      <w:rFonts w:eastAsiaTheme="minorHAnsi"/>
      <w:lang w:eastAsia="en-US"/>
    </w:rPr>
  </w:style>
  <w:style w:type="paragraph" w:customStyle="1" w:styleId="6C3D8C8597F347FA9621B1FB1B609CA813">
    <w:name w:val="6C3D8C8597F347FA9621B1FB1B609CA813"/>
    <w:rsid w:val="005F677B"/>
    <w:rPr>
      <w:rFonts w:eastAsiaTheme="minorHAnsi"/>
      <w:lang w:eastAsia="en-US"/>
    </w:rPr>
  </w:style>
  <w:style w:type="paragraph" w:customStyle="1" w:styleId="769EED85F07E4EEC966823D544F55CB513">
    <w:name w:val="769EED85F07E4EEC966823D544F55CB513"/>
    <w:rsid w:val="005F677B"/>
    <w:rPr>
      <w:rFonts w:eastAsiaTheme="minorHAnsi"/>
      <w:lang w:eastAsia="en-US"/>
    </w:rPr>
  </w:style>
  <w:style w:type="paragraph" w:customStyle="1" w:styleId="6B70D692E200463BAA14FA57E9C9936313">
    <w:name w:val="6B70D692E200463BAA14FA57E9C9936313"/>
    <w:rsid w:val="005F677B"/>
    <w:rPr>
      <w:rFonts w:eastAsiaTheme="minorHAnsi"/>
      <w:lang w:eastAsia="en-US"/>
    </w:rPr>
  </w:style>
  <w:style w:type="paragraph" w:customStyle="1" w:styleId="E21F215668174C5EB9B7A3F1AC0ABC4812">
    <w:name w:val="E21F215668174C5EB9B7A3F1AC0ABC4812"/>
    <w:rsid w:val="005F677B"/>
    <w:rPr>
      <w:rFonts w:eastAsiaTheme="minorHAnsi"/>
      <w:lang w:eastAsia="en-US"/>
    </w:rPr>
  </w:style>
  <w:style w:type="paragraph" w:customStyle="1" w:styleId="DCF993CBB48B4354A7CD7EFE554FDBAA12">
    <w:name w:val="DCF993CBB48B4354A7CD7EFE554FDBAA12"/>
    <w:rsid w:val="005F677B"/>
    <w:rPr>
      <w:rFonts w:eastAsiaTheme="minorHAnsi"/>
      <w:lang w:eastAsia="en-US"/>
    </w:rPr>
  </w:style>
  <w:style w:type="paragraph" w:customStyle="1" w:styleId="F7735DFA4A824595B1C90914DB5027A312">
    <w:name w:val="F7735DFA4A824595B1C90914DB5027A312"/>
    <w:rsid w:val="005F677B"/>
    <w:rPr>
      <w:rFonts w:eastAsiaTheme="minorHAnsi"/>
      <w:lang w:eastAsia="en-US"/>
    </w:rPr>
  </w:style>
  <w:style w:type="paragraph" w:customStyle="1" w:styleId="6E217C4D987647E69BA3473D78CB92B112">
    <w:name w:val="6E217C4D987647E69BA3473D78CB92B112"/>
    <w:rsid w:val="005F677B"/>
    <w:rPr>
      <w:rFonts w:eastAsiaTheme="minorHAnsi"/>
      <w:lang w:eastAsia="en-US"/>
    </w:rPr>
  </w:style>
  <w:style w:type="paragraph" w:customStyle="1" w:styleId="D2A56FCA25BA4786BBA8A773CCF160E712">
    <w:name w:val="D2A56FCA25BA4786BBA8A773CCF160E712"/>
    <w:rsid w:val="005F677B"/>
    <w:rPr>
      <w:rFonts w:eastAsiaTheme="minorHAnsi"/>
      <w:lang w:eastAsia="en-US"/>
    </w:rPr>
  </w:style>
  <w:style w:type="paragraph" w:customStyle="1" w:styleId="CC640DC0C54642A893C02A2B2E845A4E27">
    <w:name w:val="CC640DC0C54642A893C02A2B2E845A4E27"/>
    <w:rsid w:val="005F677B"/>
    <w:rPr>
      <w:rFonts w:eastAsiaTheme="minorHAnsi"/>
      <w:lang w:eastAsia="en-US"/>
    </w:rPr>
  </w:style>
  <w:style w:type="paragraph" w:customStyle="1" w:styleId="AE82F85C18DE431A9B0CEF68413F1D7C24">
    <w:name w:val="AE82F85C18DE431A9B0CEF68413F1D7C24"/>
    <w:rsid w:val="005F677B"/>
    <w:rPr>
      <w:rFonts w:eastAsiaTheme="minorHAnsi"/>
      <w:lang w:eastAsia="en-US"/>
    </w:rPr>
  </w:style>
  <w:style w:type="paragraph" w:customStyle="1" w:styleId="E2C0F9FFD9EC4CAEB9FCADF4B6BE755C3">
    <w:name w:val="E2C0F9FFD9EC4CAEB9FCADF4B6BE755C3"/>
    <w:rsid w:val="005F677B"/>
    <w:rPr>
      <w:rFonts w:eastAsiaTheme="minorHAnsi"/>
      <w:lang w:eastAsia="en-US"/>
    </w:rPr>
  </w:style>
  <w:style w:type="paragraph" w:customStyle="1" w:styleId="BC18CB186637408EB4E118E14C04D9A511">
    <w:name w:val="BC18CB186637408EB4E118E14C04D9A511"/>
    <w:rsid w:val="005F677B"/>
    <w:rPr>
      <w:rFonts w:eastAsiaTheme="minorHAnsi"/>
      <w:lang w:eastAsia="en-US"/>
    </w:rPr>
  </w:style>
  <w:style w:type="paragraph" w:customStyle="1" w:styleId="43CB5EE0E73244DBBD7B733540B41AA311">
    <w:name w:val="43CB5EE0E73244DBBD7B733540B41AA311"/>
    <w:rsid w:val="005F677B"/>
    <w:rPr>
      <w:rFonts w:eastAsiaTheme="minorHAnsi"/>
      <w:lang w:eastAsia="en-US"/>
    </w:rPr>
  </w:style>
  <w:style w:type="paragraph" w:customStyle="1" w:styleId="906D63BFD8064E99A6DDBFEC7C1C4F27">
    <w:name w:val="906D63BFD8064E99A6DDBFEC7C1C4F27"/>
    <w:rsid w:val="005F677B"/>
  </w:style>
  <w:style w:type="paragraph" w:customStyle="1" w:styleId="6E1191BD05AC4BF7A3976E349E19CFFB">
    <w:name w:val="6E1191BD05AC4BF7A3976E349E19CFFB"/>
    <w:rsid w:val="005F677B"/>
  </w:style>
  <w:style w:type="paragraph" w:customStyle="1" w:styleId="6468F313640D4B03BA697338953F5E1B41">
    <w:name w:val="6468F313640D4B03BA697338953F5E1B41"/>
    <w:rsid w:val="005F677B"/>
    <w:rPr>
      <w:rFonts w:eastAsiaTheme="minorHAnsi"/>
      <w:lang w:eastAsia="en-US"/>
    </w:rPr>
  </w:style>
  <w:style w:type="paragraph" w:customStyle="1" w:styleId="673A011901F54EBFB04104CD715F61FF41">
    <w:name w:val="673A011901F54EBFB04104CD715F61FF41"/>
    <w:rsid w:val="005F677B"/>
    <w:rPr>
      <w:rFonts w:eastAsiaTheme="minorHAnsi"/>
      <w:lang w:eastAsia="en-US"/>
    </w:rPr>
  </w:style>
  <w:style w:type="paragraph" w:customStyle="1" w:styleId="6964A4DC9A9E40AC9F888DAD07DA41A041">
    <w:name w:val="6964A4DC9A9E40AC9F888DAD07DA41A041"/>
    <w:rsid w:val="005F677B"/>
    <w:rPr>
      <w:rFonts w:eastAsiaTheme="minorHAnsi"/>
      <w:lang w:eastAsia="en-US"/>
    </w:rPr>
  </w:style>
  <w:style w:type="paragraph" w:customStyle="1" w:styleId="FC8BE5D39F9F4A2FA488571BA8309B5A41">
    <w:name w:val="FC8BE5D39F9F4A2FA488571BA8309B5A41"/>
    <w:rsid w:val="005F677B"/>
    <w:rPr>
      <w:rFonts w:eastAsiaTheme="minorHAnsi"/>
      <w:lang w:eastAsia="en-US"/>
    </w:rPr>
  </w:style>
  <w:style w:type="paragraph" w:customStyle="1" w:styleId="C4854D15F52F4C679354B92E1546CF4041">
    <w:name w:val="C4854D15F52F4C679354B92E1546CF4041"/>
    <w:rsid w:val="005F677B"/>
    <w:rPr>
      <w:rFonts w:eastAsiaTheme="minorHAnsi"/>
      <w:lang w:eastAsia="en-US"/>
    </w:rPr>
  </w:style>
  <w:style w:type="paragraph" w:customStyle="1" w:styleId="6B62AA471F264DF58B67C1F9FA012B5941">
    <w:name w:val="6B62AA471F264DF58B67C1F9FA012B5941"/>
    <w:rsid w:val="005F677B"/>
    <w:rPr>
      <w:rFonts w:eastAsiaTheme="minorHAnsi"/>
      <w:lang w:eastAsia="en-US"/>
    </w:rPr>
  </w:style>
  <w:style w:type="paragraph" w:customStyle="1" w:styleId="F1FC331F659A46DCB4DEAA06C105A50741">
    <w:name w:val="F1FC331F659A46DCB4DEAA06C105A50741"/>
    <w:rsid w:val="005F677B"/>
    <w:rPr>
      <w:rFonts w:eastAsiaTheme="minorHAnsi"/>
      <w:lang w:eastAsia="en-US"/>
    </w:rPr>
  </w:style>
  <w:style w:type="paragraph" w:customStyle="1" w:styleId="B8D2B5A6798A47F2A6C3563A9259F84E41">
    <w:name w:val="B8D2B5A6798A47F2A6C3563A9259F84E41"/>
    <w:rsid w:val="005F677B"/>
    <w:rPr>
      <w:rFonts w:eastAsiaTheme="minorHAnsi"/>
      <w:lang w:eastAsia="en-US"/>
    </w:rPr>
  </w:style>
  <w:style w:type="paragraph" w:customStyle="1" w:styleId="4B420B23B7084AA58C297A432A998DB124">
    <w:name w:val="4B420B23B7084AA58C297A432A998DB124"/>
    <w:rsid w:val="005F677B"/>
    <w:rPr>
      <w:rFonts w:eastAsiaTheme="minorHAnsi"/>
      <w:lang w:eastAsia="en-US"/>
    </w:rPr>
  </w:style>
  <w:style w:type="paragraph" w:customStyle="1" w:styleId="476B9EBD8E2A4DF4850839B7656D652D24">
    <w:name w:val="476B9EBD8E2A4DF4850839B7656D652D24"/>
    <w:rsid w:val="005F677B"/>
    <w:rPr>
      <w:rFonts w:eastAsiaTheme="minorHAnsi"/>
      <w:lang w:eastAsia="en-US"/>
    </w:rPr>
  </w:style>
  <w:style w:type="paragraph" w:customStyle="1" w:styleId="BCD26403C3DE41DDB3C3F4249CE21A6524">
    <w:name w:val="BCD26403C3DE41DDB3C3F4249CE21A6524"/>
    <w:rsid w:val="005F677B"/>
    <w:rPr>
      <w:rFonts w:eastAsiaTheme="minorHAnsi"/>
      <w:lang w:eastAsia="en-US"/>
    </w:rPr>
  </w:style>
  <w:style w:type="paragraph" w:customStyle="1" w:styleId="84FCCE864A984E6BBED9F63508F451C324">
    <w:name w:val="84FCCE864A984E6BBED9F63508F451C324"/>
    <w:rsid w:val="005F677B"/>
    <w:rPr>
      <w:rFonts w:eastAsiaTheme="minorHAnsi"/>
      <w:lang w:eastAsia="en-US"/>
    </w:rPr>
  </w:style>
  <w:style w:type="paragraph" w:customStyle="1" w:styleId="9311503323DB4EF98B0F818DDADD1A5F24">
    <w:name w:val="9311503323DB4EF98B0F818DDADD1A5F24"/>
    <w:rsid w:val="005F677B"/>
    <w:rPr>
      <w:rFonts w:eastAsiaTheme="minorHAnsi"/>
      <w:lang w:eastAsia="en-US"/>
    </w:rPr>
  </w:style>
  <w:style w:type="paragraph" w:customStyle="1" w:styleId="608A4210C8454F6492C315549A2FBF8E24">
    <w:name w:val="608A4210C8454F6492C315549A2FBF8E24"/>
    <w:rsid w:val="005F677B"/>
    <w:rPr>
      <w:rFonts w:eastAsiaTheme="minorHAnsi"/>
      <w:lang w:eastAsia="en-US"/>
    </w:rPr>
  </w:style>
  <w:style w:type="paragraph" w:customStyle="1" w:styleId="624B0201A6F0432289DCD2390E1C9D8129">
    <w:name w:val="624B0201A6F0432289DCD2390E1C9D8129"/>
    <w:rsid w:val="005F677B"/>
    <w:rPr>
      <w:rFonts w:eastAsiaTheme="minorHAnsi"/>
      <w:lang w:eastAsia="en-US"/>
    </w:rPr>
  </w:style>
  <w:style w:type="paragraph" w:customStyle="1" w:styleId="8A0D80B785A742999837ACE36CEA18E529">
    <w:name w:val="8A0D80B785A742999837ACE36CEA18E529"/>
    <w:rsid w:val="005F677B"/>
    <w:rPr>
      <w:rFonts w:eastAsiaTheme="minorHAnsi"/>
      <w:lang w:eastAsia="en-US"/>
    </w:rPr>
  </w:style>
  <w:style w:type="paragraph" w:customStyle="1" w:styleId="29FE377A1439480E94A25DE6C4096C3129">
    <w:name w:val="29FE377A1439480E94A25DE6C4096C3129"/>
    <w:rsid w:val="005F677B"/>
    <w:rPr>
      <w:rFonts w:eastAsiaTheme="minorHAnsi"/>
      <w:lang w:eastAsia="en-US"/>
    </w:rPr>
  </w:style>
  <w:style w:type="paragraph" w:customStyle="1" w:styleId="B0AC223E68D64AF38D547CBCF295030037">
    <w:name w:val="B0AC223E68D64AF38D547CBCF295030037"/>
    <w:rsid w:val="005F677B"/>
    <w:rPr>
      <w:rFonts w:eastAsiaTheme="minorHAnsi"/>
      <w:lang w:eastAsia="en-US"/>
    </w:rPr>
  </w:style>
  <w:style w:type="paragraph" w:customStyle="1" w:styleId="4253A49842F94D9C8C1FA167F176CFCE37">
    <w:name w:val="4253A49842F94D9C8C1FA167F176CFCE37"/>
    <w:rsid w:val="005F677B"/>
    <w:rPr>
      <w:rFonts w:eastAsiaTheme="minorHAnsi"/>
      <w:lang w:eastAsia="en-US"/>
    </w:rPr>
  </w:style>
  <w:style w:type="paragraph" w:customStyle="1" w:styleId="B2996B2433A14188943504DE61EE5DD533">
    <w:name w:val="B2996B2433A14188943504DE61EE5DD533"/>
    <w:rsid w:val="005F677B"/>
    <w:rPr>
      <w:rFonts w:eastAsiaTheme="minorHAnsi"/>
      <w:lang w:eastAsia="en-US"/>
    </w:rPr>
  </w:style>
  <w:style w:type="paragraph" w:customStyle="1" w:styleId="B8916D007B31401B8E1D10B8EFDED81532">
    <w:name w:val="B8916D007B31401B8E1D10B8EFDED81532"/>
    <w:rsid w:val="005F677B"/>
    <w:rPr>
      <w:rFonts w:eastAsiaTheme="minorHAnsi"/>
      <w:lang w:eastAsia="en-US"/>
    </w:rPr>
  </w:style>
  <w:style w:type="paragraph" w:customStyle="1" w:styleId="67B58562BDFD43B99BBF17075B3BEB0F32">
    <w:name w:val="67B58562BDFD43B99BBF17075B3BEB0F32"/>
    <w:rsid w:val="005F677B"/>
    <w:rPr>
      <w:rFonts w:eastAsiaTheme="minorHAnsi"/>
      <w:lang w:eastAsia="en-US"/>
    </w:rPr>
  </w:style>
  <w:style w:type="paragraph" w:customStyle="1" w:styleId="B1DAA5928C3A4B5FA9856D5C6DDC91AB32">
    <w:name w:val="B1DAA5928C3A4B5FA9856D5C6DDC91AB32"/>
    <w:rsid w:val="005F677B"/>
    <w:rPr>
      <w:rFonts w:eastAsiaTheme="minorHAnsi"/>
      <w:lang w:eastAsia="en-US"/>
    </w:rPr>
  </w:style>
  <w:style w:type="paragraph" w:customStyle="1" w:styleId="A73B556B64E546FEA61E6C33ABE6A2EB32">
    <w:name w:val="A73B556B64E546FEA61E6C33ABE6A2EB32"/>
    <w:rsid w:val="005F677B"/>
    <w:rPr>
      <w:rFonts w:eastAsiaTheme="minorHAnsi"/>
      <w:lang w:eastAsia="en-US"/>
    </w:rPr>
  </w:style>
  <w:style w:type="paragraph" w:customStyle="1" w:styleId="E3F97DC2092645EB84D04DEFFB4AB12E30">
    <w:name w:val="E3F97DC2092645EB84D04DEFFB4AB12E30"/>
    <w:rsid w:val="005F677B"/>
    <w:rPr>
      <w:rFonts w:eastAsiaTheme="minorHAnsi"/>
      <w:lang w:eastAsia="en-US"/>
    </w:rPr>
  </w:style>
  <w:style w:type="paragraph" w:customStyle="1" w:styleId="F32BC794BD034143A650FDEA2D7D95F429">
    <w:name w:val="F32BC794BD034143A650FDEA2D7D95F429"/>
    <w:rsid w:val="005F677B"/>
    <w:pPr>
      <w:ind w:left="720"/>
      <w:contextualSpacing/>
    </w:pPr>
    <w:rPr>
      <w:rFonts w:eastAsiaTheme="minorHAnsi"/>
      <w:lang w:eastAsia="en-US"/>
    </w:rPr>
  </w:style>
  <w:style w:type="paragraph" w:customStyle="1" w:styleId="BB0E9C58E17A42AEA9C8CBC90F7AECEF29">
    <w:name w:val="BB0E9C58E17A42AEA9C8CBC90F7AECEF29"/>
    <w:rsid w:val="005F677B"/>
    <w:rPr>
      <w:rFonts w:eastAsiaTheme="minorHAnsi"/>
      <w:lang w:eastAsia="en-US"/>
    </w:rPr>
  </w:style>
  <w:style w:type="paragraph" w:customStyle="1" w:styleId="DC48FF4AF3D14595946DAF968C20280429">
    <w:name w:val="DC48FF4AF3D14595946DAF968C20280429"/>
    <w:rsid w:val="005F677B"/>
    <w:rPr>
      <w:rFonts w:eastAsiaTheme="minorHAnsi"/>
      <w:lang w:eastAsia="en-US"/>
    </w:rPr>
  </w:style>
  <w:style w:type="paragraph" w:customStyle="1" w:styleId="4CA78523F83C49B28EB9AA4F1AC4EE3F29">
    <w:name w:val="4CA78523F83C49B28EB9AA4F1AC4EE3F29"/>
    <w:rsid w:val="005F677B"/>
    <w:rPr>
      <w:rFonts w:eastAsiaTheme="minorHAnsi"/>
      <w:lang w:eastAsia="en-US"/>
    </w:rPr>
  </w:style>
  <w:style w:type="paragraph" w:customStyle="1" w:styleId="E3D9554E5D724F97BE1164B5DFFAE9E329">
    <w:name w:val="E3D9554E5D724F97BE1164B5DFFAE9E329"/>
    <w:rsid w:val="005F677B"/>
    <w:rPr>
      <w:rFonts w:eastAsiaTheme="minorHAnsi"/>
      <w:lang w:eastAsia="en-US"/>
    </w:rPr>
  </w:style>
  <w:style w:type="paragraph" w:customStyle="1" w:styleId="27B6AE870AC145168769E4E31B67133129">
    <w:name w:val="27B6AE870AC145168769E4E31B67133129"/>
    <w:rsid w:val="005F677B"/>
    <w:rPr>
      <w:rFonts w:eastAsiaTheme="minorHAnsi"/>
      <w:lang w:eastAsia="en-US"/>
    </w:rPr>
  </w:style>
  <w:style w:type="paragraph" w:customStyle="1" w:styleId="90B98DA7EE7C43A29502B38CF63B7B6629">
    <w:name w:val="90B98DA7EE7C43A29502B38CF63B7B6629"/>
    <w:rsid w:val="005F677B"/>
    <w:rPr>
      <w:rFonts w:eastAsiaTheme="minorHAnsi"/>
      <w:lang w:eastAsia="en-US"/>
    </w:rPr>
  </w:style>
  <w:style w:type="paragraph" w:customStyle="1" w:styleId="3E43BE1BBA914513A3C64D241D9CBB7329">
    <w:name w:val="3E43BE1BBA914513A3C64D241D9CBB7329"/>
    <w:rsid w:val="005F677B"/>
    <w:pPr>
      <w:ind w:left="720"/>
      <w:contextualSpacing/>
    </w:pPr>
    <w:rPr>
      <w:rFonts w:eastAsiaTheme="minorHAnsi"/>
      <w:lang w:eastAsia="en-US"/>
    </w:rPr>
  </w:style>
  <w:style w:type="paragraph" w:customStyle="1" w:styleId="C68133ACA6074C8FAAFCDE502BBE9DDA29">
    <w:name w:val="C68133ACA6074C8FAAFCDE502BBE9DDA29"/>
    <w:rsid w:val="005F677B"/>
    <w:pPr>
      <w:ind w:left="720"/>
      <w:contextualSpacing/>
    </w:pPr>
    <w:rPr>
      <w:rFonts w:eastAsiaTheme="minorHAnsi"/>
      <w:lang w:eastAsia="en-US"/>
    </w:rPr>
  </w:style>
  <w:style w:type="paragraph" w:customStyle="1" w:styleId="6908EFDA627A48D899A63840386EDA4929">
    <w:name w:val="6908EFDA627A48D899A63840386EDA4929"/>
    <w:rsid w:val="005F677B"/>
    <w:rPr>
      <w:rFonts w:eastAsiaTheme="minorHAnsi"/>
      <w:lang w:eastAsia="en-US"/>
    </w:rPr>
  </w:style>
  <w:style w:type="paragraph" w:customStyle="1" w:styleId="0532C372C369480E9DD8DD6A80C52D9229">
    <w:name w:val="0532C372C369480E9DD8DD6A80C52D9229"/>
    <w:rsid w:val="005F677B"/>
    <w:rPr>
      <w:rFonts w:eastAsiaTheme="minorHAnsi"/>
      <w:lang w:eastAsia="en-US"/>
    </w:rPr>
  </w:style>
  <w:style w:type="paragraph" w:customStyle="1" w:styleId="11B4152936E3416CB8E97D86FDF8493329">
    <w:name w:val="11B4152936E3416CB8E97D86FDF8493329"/>
    <w:rsid w:val="005F677B"/>
    <w:rPr>
      <w:rFonts w:eastAsiaTheme="minorHAnsi"/>
      <w:lang w:eastAsia="en-US"/>
    </w:rPr>
  </w:style>
  <w:style w:type="paragraph" w:customStyle="1" w:styleId="906D63BFD8064E99A6DDBFEC7C1C4F271">
    <w:name w:val="906D63BFD8064E99A6DDBFEC7C1C4F271"/>
    <w:rsid w:val="005F677B"/>
    <w:rPr>
      <w:rFonts w:eastAsiaTheme="minorHAnsi"/>
      <w:lang w:eastAsia="en-US"/>
    </w:rPr>
  </w:style>
  <w:style w:type="paragraph" w:customStyle="1" w:styleId="C1887539B5F24478825346A8E40EB33E30">
    <w:name w:val="C1887539B5F24478825346A8E40EB33E30"/>
    <w:rsid w:val="005F677B"/>
    <w:rPr>
      <w:rFonts w:eastAsiaTheme="minorHAnsi"/>
      <w:lang w:eastAsia="en-US"/>
    </w:rPr>
  </w:style>
  <w:style w:type="paragraph" w:customStyle="1" w:styleId="07563BFF0C364EBFA90D4C5F5F52A11F15">
    <w:name w:val="07563BFF0C364EBFA90D4C5F5F52A11F15"/>
    <w:rsid w:val="005F677B"/>
    <w:rPr>
      <w:rFonts w:eastAsiaTheme="minorHAnsi"/>
      <w:lang w:eastAsia="en-US"/>
    </w:rPr>
  </w:style>
  <w:style w:type="paragraph" w:customStyle="1" w:styleId="0AA49B8168B2459389C1EFD33F4DF91022">
    <w:name w:val="0AA49B8168B2459389C1EFD33F4DF91022"/>
    <w:rsid w:val="005F677B"/>
    <w:rPr>
      <w:rFonts w:eastAsiaTheme="minorHAnsi"/>
      <w:lang w:eastAsia="en-US"/>
    </w:rPr>
  </w:style>
  <w:style w:type="paragraph" w:customStyle="1" w:styleId="6E1191BD05AC4BF7A3976E349E19CFFB1">
    <w:name w:val="6E1191BD05AC4BF7A3976E349E19CFFB1"/>
    <w:rsid w:val="005F677B"/>
    <w:rPr>
      <w:rFonts w:eastAsiaTheme="minorHAnsi"/>
      <w:lang w:eastAsia="en-US"/>
    </w:rPr>
  </w:style>
  <w:style w:type="paragraph" w:customStyle="1" w:styleId="EDFFD6EEE2C54C33931297E88EF1E67713">
    <w:name w:val="EDFFD6EEE2C54C33931297E88EF1E67713"/>
    <w:rsid w:val="005F677B"/>
    <w:rPr>
      <w:rFonts w:eastAsiaTheme="minorHAnsi"/>
      <w:lang w:eastAsia="en-US"/>
    </w:rPr>
  </w:style>
  <w:style w:type="paragraph" w:customStyle="1" w:styleId="34B2435C48DD473C90EB2F7FFA645FDE14">
    <w:name w:val="34B2435C48DD473C90EB2F7FFA645FDE14"/>
    <w:rsid w:val="005F677B"/>
    <w:rPr>
      <w:rFonts w:eastAsiaTheme="minorHAnsi"/>
      <w:lang w:eastAsia="en-US"/>
    </w:rPr>
  </w:style>
  <w:style w:type="paragraph" w:customStyle="1" w:styleId="6C3D8C8597F347FA9621B1FB1B609CA814">
    <w:name w:val="6C3D8C8597F347FA9621B1FB1B609CA814"/>
    <w:rsid w:val="005F677B"/>
    <w:rPr>
      <w:rFonts w:eastAsiaTheme="minorHAnsi"/>
      <w:lang w:eastAsia="en-US"/>
    </w:rPr>
  </w:style>
  <w:style w:type="paragraph" w:customStyle="1" w:styleId="769EED85F07E4EEC966823D544F55CB514">
    <w:name w:val="769EED85F07E4EEC966823D544F55CB514"/>
    <w:rsid w:val="005F677B"/>
    <w:rPr>
      <w:rFonts w:eastAsiaTheme="minorHAnsi"/>
      <w:lang w:eastAsia="en-US"/>
    </w:rPr>
  </w:style>
  <w:style w:type="paragraph" w:customStyle="1" w:styleId="6B70D692E200463BAA14FA57E9C9936314">
    <w:name w:val="6B70D692E200463BAA14FA57E9C9936314"/>
    <w:rsid w:val="005F677B"/>
    <w:rPr>
      <w:rFonts w:eastAsiaTheme="minorHAnsi"/>
      <w:lang w:eastAsia="en-US"/>
    </w:rPr>
  </w:style>
  <w:style w:type="paragraph" w:customStyle="1" w:styleId="E21F215668174C5EB9B7A3F1AC0ABC4813">
    <w:name w:val="E21F215668174C5EB9B7A3F1AC0ABC4813"/>
    <w:rsid w:val="005F677B"/>
    <w:rPr>
      <w:rFonts w:eastAsiaTheme="minorHAnsi"/>
      <w:lang w:eastAsia="en-US"/>
    </w:rPr>
  </w:style>
  <w:style w:type="paragraph" w:customStyle="1" w:styleId="DCF993CBB48B4354A7CD7EFE554FDBAA13">
    <w:name w:val="DCF993CBB48B4354A7CD7EFE554FDBAA13"/>
    <w:rsid w:val="005F677B"/>
    <w:rPr>
      <w:rFonts w:eastAsiaTheme="minorHAnsi"/>
      <w:lang w:eastAsia="en-US"/>
    </w:rPr>
  </w:style>
  <w:style w:type="paragraph" w:customStyle="1" w:styleId="F7735DFA4A824595B1C90914DB5027A313">
    <w:name w:val="F7735DFA4A824595B1C90914DB5027A313"/>
    <w:rsid w:val="005F677B"/>
    <w:rPr>
      <w:rFonts w:eastAsiaTheme="minorHAnsi"/>
      <w:lang w:eastAsia="en-US"/>
    </w:rPr>
  </w:style>
  <w:style w:type="paragraph" w:customStyle="1" w:styleId="6E217C4D987647E69BA3473D78CB92B113">
    <w:name w:val="6E217C4D987647E69BA3473D78CB92B113"/>
    <w:rsid w:val="005F677B"/>
    <w:rPr>
      <w:rFonts w:eastAsiaTheme="minorHAnsi"/>
      <w:lang w:eastAsia="en-US"/>
    </w:rPr>
  </w:style>
  <w:style w:type="paragraph" w:customStyle="1" w:styleId="D2A56FCA25BA4786BBA8A773CCF160E713">
    <w:name w:val="D2A56FCA25BA4786BBA8A773CCF160E713"/>
    <w:rsid w:val="005F677B"/>
    <w:rPr>
      <w:rFonts w:eastAsiaTheme="minorHAnsi"/>
      <w:lang w:eastAsia="en-US"/>
    </w:rPr>
  </w:style>
  <w:style w:type="paragraph" w:customStyle="1" w:styleId="CC640DC0C54642A893C02A2B2E845A4E28">
    <w:name w:val="CC640DC0C54642A893C02A2B2E845A4E28"/>
    <w:rsid w:val="005F677B"/>
    <w:rPr>
      <w:rFonts w:eastAsiaTheme="minorHAnsi"/>
      <w:lang w:eastAsia="en-US"/>
    </w:rPr>
  </w:style>
  <w:style w:type="paragraph" w:customStyle="1" w:styleId="AE82F85C18DE431A9B0CEF68413F1D7C25">
    <w:name w:val="AE82F85C18DE431A9B0CEF68413F1D7C25"/>
    <w:rsid w:val="005F677B"/>
    <w:rPr>
      <w:rFonts w:eastAsiaTheme="minorHAnsi"/>
      <w:lang w:eastAsia="en-US"/>
    </w:rPr>
  </w:style>
  <w:style w:type="paragraph" w:customStyle="1" w:styleId="E2C0F9FFD9EC4CAEB9FCADF4B6BE755C4">
    <w:name w:val="E2C0F9FFD9EC4CAEB9FCADF4B6BE755C4"/>
    <w:rsid w:val="005F677B"/>
    <w:rPr>
      <w:rFonts w:eastAsiaTheme="minorHAnsi"/>
      <w:lang w:eastAsia="en-US"/>
    </w:rPr>
  </w:style>
  <w:style w:type="paragraph" w:customStyle="1" w:styleId="BC18CB186637408EB4E118E14C04D9A512">
    <w:name w:val="BC18CB186637408EB4E118E14C04D9A512"/>
    <w:rsid w:val="005F677B"/>
    <w:rPr>
      <w:rFonts w:eastAsiaTheme="minorHAnsi"/>
      <w:lang w:eastAsia="en-US"/>
    </w:rPr>
  </w:style>
  <w:style w:type="paragraph" w:customStyle="1" w:styleId="43CB5EE0E73244DBBD7B733540B41AA312">
    <w:name w:val="43CB5EE0E73244DBBD7B733540B41AA312"/>
    <w:rsid w:val="005F677B"/>
    <w:rPr>
      <w:rFonts w:eastAsiaTheme="minorHAnsi"/>
      <w:lang w:eastAsia="en-US"/>
    </w:rPr>
  </w:style>
  <w:style w:type="paragraph" w:customStyle="1" w:styleId="6468F313640D4B03BA697338953F5E1B42">
    <w:name w:val="6468F313640D4B03BA697338953F5E1B42"/>
    <w:rsid w:val="005F677B"/>
    <w:rPr>
      <w:rFonts w:eastAsiaTheme="minorHAnsi"/>
      <w:lang w:eastAsia="en-US"/>
    </w:rPr>
  </w:style>
  <w:style w:type="paragraph" w:customStyle="1" w:styleId="673A011901F54EBFB04104CD715F61FF42">
    <w:name w:val="673A011901F54EBFB04104CD715F61FF42"/>
    <w:rsid w:val="005F677B"/>
    <w:rPr>
      <w:rFonts w:eastAsiaTheme="minorHAnsi"/>
      <w:lang w:eastAsia="en-US"/>
    </w:rPr>
  </w:style>
  <w:style w:type="paragraph" w:customStyle="1" w:styleId="6964A4DC9A9E40AC9F888DAD07DA41A042">
    <w:name w:val="6964A4DC9A9E40AC9F888DAD07DA41A042"/>
    <w:rsid w:val="005F677B"/>
    <w:rPr>
      <w:rFonts w:eastAsiaTheme="minorHAnsi"/>
      <w:lang w:eastAsia="en-US"/>
    </w:rPr>
  </w:style>
  <w:style w:type="paragraph" w:customStyle="1" w:styleId="FC8BE5D39F9F4A2FA488571BA8309B5A42">
    <w:name w:val="FC8BE5D39F9F4A2FA488571BA8309B5A42"/>
    <w:rsid w:val="005F677B"/>
    <w:rPr>
      <w:rFonts w:eastAsiaTheme="minorHAnsi"/>
      <w:lang w:eastAsia="en-US"/>
    </w:rPr>
  </w:style>
  <w:style w:type="paragraph" w:customStyle="1" w:styleId="C4854D15F52F4C679354B92E1546CF4042">
    <w:name w:val="C4854D15F52F4C679354B92E1546CF4042"/>
    <w:rsid w:val="005F677B"/>
    <w:rPr>
      <w:rFonts w:eastAsiaTheme="minorHAnsi"/>
      <w:lang w:eastAsia="en-US"/>
    </w:rPr>
  </w:style>
  <w:style w:type="paragraph" w:customStyle="1" w:styleId="6B62AA471F264DF58B67C1F9FA012B5942">
    <w:name w:val="6B62AA471F264DF58B67C1F9FA012B5942"/>
    <w:rsid w:val="005F677B"/>
    <w:rPr>
      <w:rFonts w:eastAsiaTheme="minorHAnsi"/>
      <w:lang w:eastAsia="en-US"/>
    </w:rPr>
  </w:style>
  <w:style w:type="paragraph" w:customStyle="1" w:styleId="F1FC331F659A46DCB4DEAA06C105A50742">
    <w:name w:val="F1FC331F659A46DCB4DEAA06C105A50742"/>
    <w:rsid w:val="005F677B"/>
    <w:rPr>
      <w:rFonts w:eastAsiaTheme="minorHAnsi"/>
      <w:lang w:eastAsia="en-US"/>
    </w:rPr>
  </w:style>
  <w:style w:type="paragraph" w:customStyle="1" w:styleId="B8D2B5A6798A47F2A6C3563A9259F84E42">
    <w:name w:val="B8D2B5A6798A47F2A6C3563A9259F84E42"/>
    <w:rsid w:val="005F677B"/>
    <w:rPr>
      <w:rFonts w:eastAsiaTheme="minorHAnsi"/>
      <w:lang w:eastAsia="en-US"/>
    </w:rPr>
  </w:style>
  <w:style w:type="paragraph" w:customStyle="1" w:styleId="4B420B23B7084AA58C297A432A998DB125">
    <w:name w:val="4B420B23B7084AA58C297A432A998DB125"/>
    <w:rsid w:val="005F677B"/>
    <w:rPr>
      <w:rFonts w:eastAsiaTheme="minorHAnsi"/>
      <w:lang w:eastAsia="en-US"/>
    </w:rPr>
  </w:style>
  <w:style w:type="paragraph" w:customStyle="1" w:styleId="476B9EBD8E2A4DF4850839B7656D652D25">
    <w:name w:val="476B9EBD8E2A4DF4850839B7656D652D25"/>
    <w:rsid w:val="005F677B"/>
    <w:rPr>
      <w:rFonts w:eastAsiaTheme="minorHAnsi"/>
      <w:lang w:eastAsia="en-US"/>
    </w:rPr>
  </w:style>
  <w:style w:type="paragraph" w:customStyle="1" w:styleId="BCD26403C3DE41DDB3C3F4249CE21A6525">
    <w:name w:val="BCD26403C3DE41DDB3C3F4249CE21A6525"/>
    <w:rsid w:val="005F677B"/>
    <w:rPr>
      <w:rFonts w:eastAsiaTheme="minorHAnsi"/>
      <w:lang w:eastAsia="en-US"/>
    </w:rPr>
  </w:style>
  <w:style w:type="paragraph" w:customStyle="1" w:styleId="84FCCE864A984E6BBED9F63508F451C325">
    <w:name w:val="84FCCE864A984E6BBED9F63508F451C325"/>
    <w:rsid w:val="005F677B"/>
    <w:rPr>
      <w:rFonts w:eastAsiaTheme="minorHAnsi"/>
      <w:lang w:eastAsia="en-US"/>
    </w:rPr>
  </w:style>
  <w:style w:type="paragraph" w:customStyle="1" w:styleId="9311503323DB4EF98B0F818DDADD1A5F25">
    <w:name w:val="9311503323DB4EF98B0F818DDADD1A5F25"/>
    <w:rsid w:val="005F677B"/>
    <w:rPr>
      <w:rFonts w:eastAsiaTheme="minorHAnsi"/>
      <w:lang w:eastAsia="en-US"/>
    </w:rPr>
  </w:style>
  <w:style w:type="paragraph" w:customStyle="1" w:styleId="608A4210C8454F6492C315549A2FBF8E25">
    <w:name w:val="608A4210C8454F6492C315549A2FBF8E25"/>
    <w:rsid w:val="005F677B"/>
    <w:rPr>
      <w:rFonts w:eastAsiaTheme="minorHAnsi"/>
      <w:lang w:eastAsia="en-US"/>
    </w:rPr>
  </w:style>
  <w:style w:type="paragraph" w:customStyle="1" w:styleId="624B0201A6F0432289DCD2390E1C9D8130">
    <w:name w:val="624B0201A6F0432289DCD2390E1C9D8130"/>
    <w:rsid w:val="005F677B"/>
    <w:rPr>
      <w:rFonts w:eastAsiaTheme="minorHAnsi"/>
      <w:lang w:eastAsia="en-US"/>
    </w:rPr>
  </w:style>
  <w:style w:type="paragraph" w:customStyle="1" w:styleId="8A0D80B785A742999837ACE36CEA18E530">
    <w:name w:val="8A0D80B785A742999837ACE36CEA18E530"/>
    <w:rsid w:val="005F677B"/>
    <w:rPr>
      <w:rFonts w:eastAsiaTheme="minorHAnsi"/>
      <w:lang w:eastAsia="en-US"/>
    </w:rPr>
  </w:style>
  <w:style w:type="paragraph" w:customStyle="1" w:styleId="29FE377A1439480E94A25DE6C4096C3130">
    <w:name w:val="29FE377A1439480E94A25DE6C4096C3130"/>
    <w:rsid w:val="005F677B"/>
    <w:rPr>
      <w:rFonts w:eastAsiaTheme="minorHAnsi"/>
      <w:lang w:eastAsia="en-US"/>
    </w:rPr>
  </w:style>
  <w:style w:type="paragraph" w:customStyle="1" w:styleId="B0AC223E68D64AF38D547CBCF295030038">
    <w:name w:val="B0AC223E68D64AF38D547CBCF295030038"/>
    <w:rsid w:val="005F677B"/>
    <w:rPr>
      <w:rFonts w:eastAsiaTheme="minorHAnsi"/>
      <w:lang w:eastAsia="en-US"/>
    </w:rPr>
  </w:style>
  <w:style w:type="paragraph" w:customStyle="1" w:styleId="4253A49842F94D9C8C1FA167F176CFCE38">
    <w:name w:val="4253A49842F94D9C8C1FA167F176CFCE38"/>
    <w:rsid w:val="005F677B"/>
    <w:rPr>
      <w:rFonts w:eastAsiaTheme="minorHAnsi"/>
      <w:lang w:eastAsia="en-US"/>
    </w:rPr>
  </w:style>
  <w:style w:type="paragraph" w:customStyle="1" w:styleId="B2996B2433A14188943504DE61EE5DD534">
    <w:name w:val="B2996B2433A14188943504DE61EE5DD534"/>
    <w:rsid w:val="005F677B"/>
    <w:rPr>
      <w:rFonts w:eastAsiaTheme="minorHAnsi"/>
      <w:lang w:eastAsia="en-US"/>
    </w:rPr>
  </w:style>
  <w:style w:type="paragraph" w:customStyle="1" w:styleId="B8916D007B31401B8E1D10B8EFDED81533">
    <w:name w:val="B8916D007B31401B8E1D10B8EFDED81533"/>
    <w:rsid w:val="005F677B"/>
    <w:rPr>
      <w:rFonts w:eastAsiaTheme="minorHAnsi"/>
      <w:lang w:eastAsia="en-US"/>
    </w:rPr>
  </w:style>
  <w:style w:type="paragraph" w:customStyle="1" w:styleId="67B58562BDFD43B99BBF17075B3BEB0F33">
    <w:name w:val="67B58562BDFD43B99BBF17075B3BEB0F33"/>
    <w:rsid w:val="005F677B"/>
    <w:rPr>
      <w:rFonts w:eastAsiaTheme="minorHAnsi"/>
      <w:lang w:eastAsia="en-US"/>
    </w:rPr>
  </w:style>
  <w:style w:type="paragraph" w:customStyle="1" w:styleId="B1DAA5928C3A4B5FA9856D5C6DDC91AB33">
    <w:name w:val="B1DAA5928C3A4B5FA9856D5C6DDC91AB33"/>
    <w:rsid w:val="005F677B"/>
    <w:rPr>
      <w:rFonts w:eastAsiaTheme="minorHAnsi"/>
      <w:lang w:eastAsia="en-US"/>
    </w:rPr>
  </w:style>
  <w:style w:type="paragraph" w:customStyle="1" w:styleId="A73B556B64E546FEA61E6C33ABE6A2EB33">
    <w:name w:val="A73B556B64E546FEA61E6C33ABE6A2EB33"/>
    <w:rsid w:val="005F677B"/>
    <w:rPr>
      <w:rFonts w:eastAsiaTheme="minorHAnsi"/>
      <w:lang w:eastAsia="en-US"/>
    </w:rPr>
  </w:style>
  <w:style w:type="paragraph" w:customStyle="1" w:styleId="E3F97DC2092645EB84D04DEFFB4AB12E31">
    <w:name w:val="E3F97DC2092645EB84D04DEFFB4AB12E31"/>
    <w:rsid w:val="005F677B"/>
    <w:rPr>
      <w:rFonts w:eastAsiaTheme="minorHAnsi"/>
      <w:lang w:eastAsia="en-US"/>
    </w:rPr>
  </w:style>
  <w:style w:type="paragraph" w:customStyle="1" w:styleId="F32BC794BD034143A650FDEA2D7D95F430">
    <w:name w:val="F32BC794BD034143A650FDEA2D7D95F430"/>
    <w:rsid w:val="005F677B"/>
    <w:pPr>
      <w:ind w:left="720"/>
      <w:contextualSpacing/>
    </w:pPr>
    <w:rPr>
      <w:rFonts w:eastAsiaTheme="minorHAnsi"/>
      <w:lang w:eastAsia="en-US"/>
    </w:rPr>
  </w:style>
  <w:style w:type="paragraph" w:customStyle="1" w:styleId="BB0E9C58E17A42AEA9C8CBC90F7AECEF30">
    <w:name w:val="BB0E9C58E17A42AEA9C8CBC90F7AECEF30"/>
    <w:rsid w:val="005F677B"/>
    <w:rPr>
      <w:rFonts w:eastAsiaTheme="minorHAnsi"/>
      <w:lang w:eastAsia="en-US"/>
    </w:rPr>
  </w:style>
  <w:style w:type="paragraph" w:customStyle="1" w:styleId="DC48FF4AF3D14595946DAF968C20280430">
    <w:name w:val="DC48FF4AF3D14595946DAF968C20280430"/>
    <w:rsid w:val="005F677B"/>
    <w:rPr>
      <w:rFonts w:eastAsiaTheme="minorHAnsi"/>
      <w:lang w:eastAsia="en-US"/>
    </w:rPr>
  </w:style>
  <w:style w:type="paragraph" w:customStyle="1" w:styleId="4CA78523F83C49B28EB9AA4F1AC4EE3F30">
    <w:name w:val="4CA78523F83C49B28EB9AA4F1AC4EE3F30"/>
    <w:rsid w:val="005F677B"/>
    <w:rPr>
      <w:rFonts w:eastAsiaTheme="minorHAnsi"/>
      <w:lang w:eastAsia="en-US"/>
    </w:rPr>
  </w:style>
  <w:style w:type="paragraph" w:customStyle="1" w:styleId="E3D9554E5D724F97BE1164B5DFFAE9E330">
    <w:name w:val="E3D9554E5D724F97BE1164B5DFFAE9E330"/>
    <w:rsid w:val="005F677B"/>
    <w:rPr>
      <w:rFonts w:eastAsiaTheme="minorHAnsi"/>
      <w:lang w:eastAsia="en-US"/>
    </w:rPr>
  </w:style>
  <w:style w:type="paragraph" w:customStyle="1" w:styleId="27B6AE870AC145168769E4E31B67133130">
    <w:name w:val="27B6AE870AC145168769E4E31B67133130"/>
    <w:rsid w:val="005F677B"/>
    <w:rPr>
      <w:rFonts w:eastAsiaTheme="minorHAnsi"/>
      <w:lang w:eastAsia="en-US"/>
    </w:rPr>
  </w:style>
  <w:style w:type="paragraph" w:customStyle="1" w:styleId="90B98DA7EE7C43A29502B38CF63B7B6630">
    <w:name w:val="90B98DA7EE7C43A29502B38CF63B7B6630"/>
    <w:rsid w:val="005F677B"/>
    <w:rPr>
      <w:rFonts w:eastAsiaTheme="minorHAnsi"/>
      <w:lang w:eastAsia="en-US"/>
    </w:rPr>
  </w:style>
  <w:style w:type="paragraph" w:customStyle="1" w:styleId="3E43BE1BBA914513A3C64D241D9CBB7330">
    <w:name w:val="3E43BE1BBA914513A3C64D241D9CBB7330"/>
    <w:rsid w:val="005F677B"/>
    <w:pPr>
      <w:ind w:left="720"/>
      <w:contextualSpacing/>
    </w:pPr>
    <w:rPr>
      <w:rFonts w:eastAsiaTheme="minorHAnsi"/>
      <w:lang w:eastAsia="en-US"/>
    </w:rPr>
  </w:style>
  <w:style w:type="paragraph" w:customStyle="1" w:styleId="C68133ACA6074C8FAAFCDE502BBE9DDA30">
    <w:name w:val="C68133ACA6074C8FAAFCDE502BBE9DDA30"/>
    <w:rsid w:val="005F677B"/>
    <w:pPr>
      <w:ind w:left="720"/>
      <w:contextualSpacing/>
    </w:pPr>
    <w:rPr>
      <w:rFonts w:eastAsiaTheme="minorHAnsi"/>
      <w:lang w:eastAsia="en-US"/>
    </w:rPr>
  </w:style>
  <w:style w:type="paragraph" w:customStyle="1" w:styleId="6908EFDA627A48D899A63840386EDA4930">
    <w:name w:val="6908EFDA627A48D899A63840386EDA4930"/>
    <w:rsid w:val="005F677B"/>
    <w:rPr>
      <w:rFonts w:eastAsiaTheme="minorHAnsi"/>
      <w:lang w:eastAsia="en-US"/>
    </w:rPr>
  </w:style>
  <w:style w:type="paragraph" w:customStyle="1" w:styleId="0532C372C369480E9DD8DD6A80C52D9230">
    <w:name w:val="0532C372C369480E9DD8DD6A80C52D9230"/>
    <w:rsid w:val="005F677B"/>
    <w:rPr>
      <w:rFonts w:eastAsiaTheme="minorHAnsi"/>
      <w:lang w:eastAsia="en-US"/>
    </w:rPr>
  </w:style>
  <w:style w:type="paragraph" w:customStyle="1" w:styleId="11B4152936E3416CB8E97D86FDF8493330">
    <w:name w:val="11B4152936E3416CB8E97D86FDF8493330"/>
    <w:rsid w:val="005F677B"/>
    <w:rPr>
      <w:rFonts w:eastAsiaTheme="minorHAnsi"/>
      <w:lang w:eastAsia="en-US"/>
    </w:rPr>
  </w:style>
  <w:style w:type="paragraph" w:customStyle="1" w:styleId="906D63BFD8064E99A6DDBFEC7C1C4F272">
    <w:name w:val="906D63BFD8064E99A6DDBFEC7C1C4F272"/>
    <w:rsid w:val="005F677B"/>
    <w:rPr>
      <w:rFonts w:eastAsiaTheme="minorHAnsi"/>
      <w:lang w:eastAsia="en-US"/>
    </w:rPr>
  </w:style>
  <w:style w:type="paragraph" w:customStyle="1" w:styleId="C1887539B5F24478825346A8E40EB33E31">
    <w:name w:val="C1887539B5F24478825346A8E40EB33E31"/>
    <w:rsid w:val="005F677B"/>
    <w:rPr>
      <w:rFonts w:eastAsiaTheme="minorHAnsi"/>
      <w:lang w:eastAsia="en-US"/>
    </w:rPr>
  </w:style>
  <w:style w:type="paragraph" w:customStyle="1" w:styleId="07563BFF0C364EBFA90D4C5F5F52A11F16">
    <w:name w:val="07563BFF0C364EBFA90D4C5F5F52A11F16"/>
    <w:rsid w:val="005F677B"/>
    <w:rPr>
      <w:rFonts w:eastAsiaTheme="minorHAnsi"/>
      <w:lang w:eastAsia="en-US"/>
    </w:rPr>
  </w:style>
  <w:style w:type="paragraph" w:customStyle="1" w:styleId="0AA49B8168B2459389C1EFD33F4DF91023">
    <w:name w:val="0AA49B8168B2459389C1EFD33F4DF91023"/>
    <w:rsid w:val="005F677B"/>
    <w:rPr>
      <w:rFonts w:eastAsiaTheme="minorHAnsi"/>
      <w:lang w:eastAsia="en-US"/>
    </w:rPr>
  </w:style>
  <w:style w:type="paragraph" w:customStyle="1" w:styleId="6E1191BD05AC4BF7A3976E349E19CFFB2">
    <w:name w:val="6E1191BD05AC4BF7A3976E349E19CFFB2"/>
    <w:rsid w:val="005F677B"/>
    <w:rPr>
      <w:rFonts w:eastAsiaTheme="minorHAnsi"/>
      <w:lang w:eastAsia="en-US"/>
    </w:rPr>
  </w:style>
  <w:style w:type="paragraph" w:customStyle="1" w:styleId="EDFFD6EEE2C54C33931297E88EF1E67714">
    <w:name w:val="EDFFD6EEE2C54C33931297E88EF1E67714"/>
    <w:rsid w:val="005F677B"/>
    <w:rPr>
      <w:rFonts w:eastAsiaTheme="minorHAnsi"/>
      <w:lang w:eastAsia="en-US"/>
    </w:rPr>
  </w:style>
  <w:style w:type="paragraph" w:customStyle="1" w:styleId="34B2435C48DD473C90EB2F7FFA645FDE15">
    <w:name w:val="34B2435C48DD473C90EB2F7FFA645FDE15"/>
    <w:rsid w:val="005F677B"/>
    <w:rPr>
      <w:rFonts w:eastAsiaTheme="minorHAnsi"/>
      <w:lang w:eastAsia="en-US"/>
    </w:rPr>
  </w:style>
  <w:style w:type="paragraph" w:customStyle="1" w:styleId="6C3D8C8597F347FA9621B1FB1B609CA815">
    <w:name w:val="6C3D8C8597F347FA9621B1FB1B609CA815"/>
    <w:rsid w:val="005F677B"/>
    <w:rPr>
      <w:rFonts w:eastAsiaTheme="minorHAnsi"/>
      <w:lang w:eastAsia="en-US"/>
    </w:rPr>
  </w:style>
  <w:style w:type="paragraph" w:customStyle="1" w:styleId="769EED85F07E4EEC966823D544F55CB515">
    <w:name w:val="769EED85F07E4EEC966823D544F55CB515"/>
    <w:rsid w:val="005F677B"/>
    <w:rPr>
      <w:rFonts w:eastAsiaTheme="minorHAnsi"/>
      <w:lang w:eastAsia="en-US"/>
    </w:rPr>
  </w:style>
  <w:style w:type="paragraph" w:customStyle="1" w:styleId="6B70D692E200463BAA14FA57E9C9936315">
    <w:name w:val="6B70D692E200463BAA14FA57E9C9936315"/>
    <w:rsid w:val="005F677B"/>
    <w:rPr>
      <w:rFonts w:eastAsiaTheme="minorHAnsi"/>
      <w:lang w:eastAsia="en-US"/>
    </w:rPr>
  </w:style>
  <w:style w:type="paragraph" w:customStyle="1" w:styleId="E21F215668174C5EB9B7A3F1AC0ABC4814">
    <w:name w:val="E21F215668174C5EB9B7A3F1AC0ABC4814"/>
    <w:rsid w:val="005F677B"/>
    <w:rPr>
      <w:rFonts w:eastAsiaTheme="minorHAnsi"/>
      <w:lang w:eastAsia="en-US"/>
    </w:rPr>
  </w:style>
  <w:style w:type="paragraph" w:customStyle="1" w:styleId="DCF993CBB48B4354A7CD7EFE554FDBAA14">
    <w:name w:val="DCF993CBB48B4354A7CD7EFE554FDBAA14"/>
    <w:rsid w:val="005F677B"/>
    <w:rPr>
      <w:rFonts w:eastAsiaTheme="minorHAnsi"/>
      <w:lang w:eastAsia="en-US"/>
    </w:rPr>
  </w:style>
  <w:style w:type="paragraph" w:customStyle="1" w:styleId="F7735DFA4A824595B1C90914DB5027A314">
    <w:name w:val="F7735DFA4A824595B1C90914DB5027A314"/>
    <w:rsid w:val="005F677B"/>
    <w:rPr>
      <w:rFonts w:eastAsiaTheme="minorHAnsi"/>
      <w:lang w:eastAsia="en-US"/>
    </w:rPr>
  </w:style>
  <w:style w:type="paragraph" w:customStyle="1" w:styleId="6E217C4D987647E69BA3473D78CB92B114">
    <w:name w:val="6E217C4D987647E69BA3473D78CB92B114"/>
    <w:rsid w:val="005F677B"/>
    <w:rPr>
      <w:rFonts w:eastAsiaTheme="minorHAnsi"/>
      <w:lang w:eastAsia="en-US"/>
    </w:rPr>
  </w:style>
  <w:style w:type="paragraph" w:customStyle="1" w:styleId="D2A56FCA25BA4786BBA8A773CCF160E714">
    <w:name w:val="D2A56FCA25BA4786BBA8A773CCF160E714"/>
    <w:rsid w:val="005F677B"/>
    <w:rPr>
      <w:rFonts w:eastAsiaTheme="minorHAnsi"/>
      <w:lang w:eastAsia="en-US"/>
    </w:rPr>
  </w:style>
  <w:style w:type="paragraph" w:customStyle="1" w:styleId="CC640DC0C54642A893C02A2B2E845A4E29">
    <w:name w:val="CC640DC0C54642A893C02A2B2E845A4E29"/>
    <w:rsid w:val="005F677B"/>
    <w:rPr>
      <w:rFonts w:eastAsiaTheme="minorHAnsi"/>
      <w:lang w:eastAsia="en-US"/>
    </w:rPr>
  </w:style>
  <w:style w:type="paragraph" w:customStyle="1" w:styleId="AE82F85C18DE431A9B0CEF68413F1D7C26">
    <w:name w:val="AE82F85C18DE431A9B0CEF68413F1D7C26"/>
    <w:rsid w:val="005F677B"/>
    <w:rPr>
      <w:rFonts w:eastAsiaTheme="minorHAnsi"/>
      <w:lang w:eastAsia="en-US"/>
    </w:rPr>
  </w:style>
  <w:style w:type="paragraph" w:customStyle="1" w:styleId="E2C0F9FFD9EC4CAEB9FCADF4B6BE755C5">
    <w:name w:val="E2C0F9FFD9EC4CAEB9FCADF4B6BE755C5"/>
    <w:rsid w:val="005F677B"/>
    <w:rPr>
      <w:rFonts w:eastAsiaTheme="minorHAnsi"/>
      <w:lang w:eastAsia="en-US"/>
    </w:rPr>
  </w:style>
  <w:style w:type="paragraph" w:customStyle="1" w:styleId="BC18CB186637408EB4E118E14C04D9A513">
    <w:name w:val="BC18CB186637408EB4E118E14C04D9A513"/>
    <w:rsid w:val="005F677B"/>
    <w:rPr>
      <w:rFonts w:eastAsiaTheme="minorHAnsi"/>
      <w:lang w:eastAsia="en-US"/>
    </w:rPr>
  </w:style>
  <w:style w:type="paragraph" w:customStyle="1" w:styleId="43CB5EE0E73244DBBD7B733540B41AA313">
    <w:name w:val="43CB5EE0E73244DBBD7B733540B41AA313"/>
    <w:rsid w:val="005F677B"/>
    <w:rPr>
      <w:rFonts w:eastAsiaTheme="minorHAnsi"/>
      <w:lang w:eastAsia="en-US"/>
    </w:rPr>
  </w:style>
  <w:style w:type="paragraph" w:customStyle="1" w:styleId="6468F313640D4B03BA697338953F5E1B43">
    <w:name w:val="6468F313640D4B03BA697338953F5E1B43"/>
    <w:rsid w:val="005D0BF9"/>
    <w:rPr>
      <w:rFonts w:eastAsiaTheme="minorHAnsi"/>
      <w:lang w:eastAsia="en-US"/>
    </w:rPr>
  </w:style>
  <w:style w:type="paragraph" w:customStyle="1" w:styleId="673A011901F54EBFB04104CD715F61FF43">
    <w:name w:val="673A011901F54EBFB04104CD715F61FF43"/>
    <w:rsid w:val="005D0BF9"/>
    <w:rPr>
      <w:rFonts w:eastAsiaTheme="minorHAnsi"/>
      <w:lang w:eastAsia="en-US"/>
    </w:rPr>
  </w:style>
  <w:style w:type="paragraph" w:customStyle="1" w:styleId="6964A4DC9A9E40AC9F888DAD07DA41A043">
    <w:name w:val="6964A4DC9A9E40AC9F888DAD07DA41A043"/>
    <w:rsid w:val="005D0BF9"/>
    <w:rPr>
      <w:rFonts w:eastAsiaTheme="minorHAnsi"/>
      <w:lang w:eastAsia="en-US"/>
    </w:rPr>
  </w:style>
  <w:style w:type="paragraph" w:customStyle="1" w:styleId="FC8BE5D39F9F4A2FA488571BA8309B5A43">
    <w:name w:val="FC8BE5D39F9F4A2FA488571BA8309B5A43"/>
    <w:rsid w:val="005D0BF9"/>
    <w:rPr>
      <w:rFonts w:eastAsiaTheme="minorHAnsi"/>
      <w:lang w:eastAsia="en-US"/>
    </w:rPr>
  </w:style>
  <w:style w:type="paragraph" w:customStyle="1" w:styleId="C4854D15F52F4C679354B92E1546CF4043">
    <w:name w:val="C4854D15F52F4C679354B92E1546CF4043"/>
    <w:rsid w:val="005D0BF9"/>
    <w:rPr>
      <w:rFonts w:eastAsiaTheme="minorHAnsi"/>
      <w:lang w:eastAsia="en-US"/>
    </w:rPr>
  </w:style>
  <w:style w:type="paragraph" w:customStyle="1" w:styleId="6B62AA471F264DF58B67C1F9FA012B5943">
    <w:name w:val="6B62AA471F264DF58B67C1F9FA012B5943"/>
    <w:rsid w:val="005D0BF9"/>
    <w:rPr>
      <w:rFonts w:eastAsiaTheme="minorHAnsi"/>
      <w:lang w:eastAsia="en-US"/>
    </w:rPr>
  </w:style>
  <w:style w:type="paragraph" w:customStyle="1" w:styleId="F1FC331F659A46DCB4DEAA06C105A50743">
    <w:name w:val="F1FC331F659A46DCB4DEAA06C105A50743"/>
    <w:rsid w:val="005D0BF9"/>
    <w:rPr>
      <w:rFonts w:eastAsiaTheme="minorHAnsi"/>
      <w:lang w:eastAsia="en-US"/>
    </w:rPr>
  </w:style>
  <w:style w:type="paragraph" w:customStyle="1" w:styleId="B8D2B5A6798A47F2A6C3563A9259F84E43">
    <w:name w:val="B8D2B5A6798A47F2A6C3563A9259F84E43"/>
    <w:rsid w:val="005D0BF9"/>
    <w:rPr>
      <w:rFonts w:eastAsiaTheme="minorHAnsi"/>
      <w:lang w:eastAsia="en-US"/>
    </w:rPr>
  </w:style>
  <w:style w:type="paragraph" w:customStyle="1" w:styleId="4B420B23B7084AA58C297A432A998DB126">
    <w:name w:val="4B420B23B7084AA58C297A432A998DB126"/>
    <w:rsid w:val="005D0BF9"/>
    <w:rPr>
      <w:rFonts w:eastAsiaTheme="minorHAnsi"/>
      <w:lang w:eastAsia="en-US"/>
    </w:rPr>
  </w:style>
  <w:style w:type="paragraph" w:customStyle="1" w:styleId="476B9EBD8E2A4DF4850839B7656D652D26">
    <w:name w:val="476B9EBD8E2A4DF4850839B7656D652D26"/>
    <w:rsid w:val="005D0BF9"/>
    <w:rPr>
      <w:rFonts w:eastAsiaTheme="minorHAnsi"/>
      <w:lang w:eastAsia="en-US"/>
    </w:rPr>
  </w:style>
  <w:style w:type="paragraph" w:customStyle="1" w:styleId="BCD26403C3DE41DDB3C3F4249CE21A6526">
    <w:name w:val="BCD26403C3DE41DDB3C3F4249CE21A6526"/>
    <w:rsid w:val="005D0BF9"/>
    <w:rPr>
      <w:rFonts w:eastAsiaTheme="minorHAnsi"/>
      <w:lang w:eastAsia="en-US"/>
    </w:rPr>
  </w:style>
  <w:style w:type="paragraph" w:customStyle="1" w:styleId="84FCCE864A984E6BBED9F63508F451C326">
    <w:name w:val="84FCCE864A984E6BBED9F63508F451C326"/>
    <w:rsid w:val="005D0BF9"/>
    <w:rPr>
      <w:rFonts w:eastAsiaTheme="minorHAnsi"/>
      <w:lang w:eastAsia="en-US"/>
    </w:rPr>
  </w:style>
  <w:style w:type="paragraph" w:customStyle="1" w:styleId="9311503323DB4EF98B0F818DDADD1A5F26">
    <w:name w:val="9311503323DB4EF98B0F818DDADD1A5F26"/>
    <w:rsid w:val="005D0BF9"/>
    <w:rPr>
      <w:rFonts w:eastAsiaTheme="minorHAnsi"/>
      <w:lang w:eastAsia="en-US"/>
    </w:rPr>
  </w:style>
  <w:style w:type="paragraph" w:customStyle="1" w:styleId="608A4210C8454F6492C315549A2FBF8E26">
    <w:name w:val="608A4210C8454F6492C315549A2FBF8E26"/>
    <w:rsid w:val="005D0BF9"/>
    <w:rPr>
      <w:rFonts w:eastAsiaTheme="minorHAnsi"/>
      <w:lang w:eastAsia="en-US"/>
    </w:rPr>
  </w:style>
  <w:style w:type="paragraph" w:customStyle="1" w:styleId="624B0201A6F0432289DCD2390E1C9D8131">
    <w:name w:val="624B0201A6F0432289DCD2390E1C9D8131"/>
    <w:rsid w:val="005D0BF9"/>
    <w:rPr>
      <w:rFonts w:eastAsiaTheme="minorHAnsi"/>
      <w:lang w:eastAsia="en-US"/>
    </w:rPr>
  </w:style>
  <w:style w:type="paragraph" w:customStyle="1" w:styleId="8A0D80B785A742999837ACE36CEA18E531">
    <w:name w:val="8A0D80B785A742999837ACE36CEA18E531"/>
    <w:rsid w:val="005D0BF9"/>
    <w:rPr>
      <w:rFonts w:eastAsiaTheme="minorHAnsi"/>
      <w:lang w:eastAsia="en-US"/>
    </w:rPr>
  </w:style>
  <w:style w:type="paragraph" w:customStyle="1" w:styleId="29FE377A1439480E94A25DE6C4096C3131">
    <w:name w:val="29FE377A1439480E94A25DE6C4096C3131"/>
    <w:rsid w:val="005D0BF9"/>
    <w:rPr>
      <w:rFonts w:eastAsiaTheme="minorHAnsi"/>
      <w:lang w:eastAsia="en-US"/>
    </w:rPr>
  </w:style>
  <w:style w:type="paragraph" w:customStyle="1" w:styleId="B0AC223E68D64AF38D547CBCF295030039">
    <w:name w:val="B0AC223E68D64AF38D547CBCF295030039"/>
    <w:rsid w:val="005D0BF9"/>
    <w:rPr>
      <w:rFonts w:eastAsiaTheme="minorHAnsi"/>
      <w:lang w:eastAsia="en-US"/>
    </w:rPr>
  </w:style>
  <w:style w:type="paragraph" w:customStyle="1" w:styleId="4253A49842F94D9C8C1FA167F176CFCE39">
    <w:name w:val="4253A49842F94D9C8C1FA167F176CFCE39"/>
    <w:rsid w:val="005D0BF9"/>
    <w:rPr>
      <w:rFonts w:eastAsiaTheme="minorHAnsi"/>
      <w:lang w:eastAsia="en-US"/>
    </w:rPr>
  </w:style>
  <w:style w:type="paragraph" w:customStyle="1" w:styleId="B2996B2433A14188943504DE61EE5DD535">
    <w:name w:val="B2996B2433A14188943504DE61EE5DD535"/>
    <w:rsid w:val="005D0BF9"/>
    <w:rPr>
      <w:rFonts w:eastAsiaTheme="minorHAnsi"/>
      <w:lang w:eastAsia="en-US"/>
    </w:rPr>
  </w:style>
  <w:style w:type="paragraph" w:customStyle="1" w:styleId="B8916D007B31401B8E1D10B8EFDED81534">
    <w:name w:val="B8916D007B31401B8E1D10B8EFDED81534"/>
    <w:rsid w:val="005D0BF9"/>
    <w:rPr>
      <w:rFonts w:eastAsiaTheme="minorHAnsi"/>
      <w:lang w:eastAsia="en-US"/>
    </w:rPr>
  </w:style>
  <w:style w:type="paragraph" w:customStyle="1" w:styleId="67B58562BDFD43B99BBF17075B3BEB0F34">
    <w:name w:val="67B58562BDFD43B99BBF17075B3BEB0F34"/>
    <w:rsid w:val="005D0BF9"/>
    <w:rPr>
      <w:rFonts w:eastAsiaTheme="minorHAnsi"/>
      <w:lang w:eastAsia="en-US"/>
    </w:rPr>
  </w:style>
  <w:style w:type="paragraph" w:customStyle="1" w:styleId="B1DAA5928C3A4B5FA9856D5C6DDC91AB34">
    <w:name w:val="B1DAA5928C3A4B5FA9856D5C6DDC91AB34"/>
    <w:rsid w:val="005D0BF9"/>
    <w:rPr>
      <w:rFonts w:eastAsiaTheme="minorHAnsi"/>
      <w:lang w:eastAsia="en-US"/>
    </w:rPr>
  </w:style>
  <w:style w:type="paragraph" w:customStyle="1" w:styleId="A73B556B64E546FEA61E6C33ABE6A2EB34">
    <w:name w:val="A73B556B64E546FEA61E6C33ABE6A2EB34"/>
    <w:rsid w:val="005D0BF9"/>
    <w:rPr>
      <w:rFonts w:eastAsiaTheme="minorHAnsi"/>
      <w:lang w:eastAsia="en-US"/>
    </w:rPr>
  </w:style>
  <w:style w:type="paragraph" w:customStyle="1" w:styleId="E3F97DC2092645EB84D04DEFFB4AB12E32">
    <w:name w:val="E3F97DC2092645EB84D04DEFFB4AB12E32"/>
    <w:rsid w:val="005D0BF9"/>
    <w:rPr>
      <w:rFonts w:eastAsiaTheme="minorHAnsi"/>
      <w:lang w:eastAsia="en-US"/>
    </w:rPr>
  </w:style>
  <w:style w:type="paragraph" w:customStyle="1" w:styleId="F32BC794BD034143A650FDEA2D7D95F431">
    <w:name w:val="F32BC794BD034143A650FDEA2D7D95F431"/>
    <w:rsid w:val="005D0BF9"/>
    <w:pPr>
      <w:ind w:left="720"/>
      <w:contextualSpacing/>
    </w:pPr>
    <w:rPr>
      <w:rFonts w:eastAsiaTheme="minorHAnsi"/>
      <w:lang w:eastAsia="en-US"/>
    </w:rPr>
  </w:style>
  <w:style w:type="paragraph" w:customStyle="1" w:styleId="BB0E9C58E17A42AEA9C8CBC90F7AECEF31">
    <w:name w:val="BB0E9C58E17A42AEA9C8CBC90F7AECEF31"/>
    <w:rsid w:val="005D0BF9"/>
    <w:rPr>
      <w:rFonts w:eastAsiaTheme="minorHAnsi"/>
      <w:lang w:eastAsia="en-US"/>
    </w:rPr>
  </w:style>
  <w:style w:type="paragraph" w:customStyle="1" w:styleId="DC48FF4AF3D14595946DAF968C20280431">
    <w:name w:val="DC48FF4AF3D14595946DAF968C20280431"/>
    <w:rsid w:val="005D0BF9"/>
    <w:rPr>
      <w:rFonts w:eastAsiaTheme="minorHAnsi"/>
      <w:lang w:eastAsia="en-US"/>
    </w:rPr>
  </w:style>
  <w:style w:type="paragraph" w:customStyle="1" w:styleId="4CA78523F83C49B28EB9AA4F1AC4EE3F31">
    <w:name w:val="4CA78523F83C49B28EB9AA4F1AC4EE3F31"/>
    <w:rsid w:val="005D0BF9"/>
    <w:rPr>
      <w:rFonts w:eastAsiaTheme="minorHAnsi"/>
      <w:lang w:eastAsia="en-US"/>
    </w:rPr>
  </w:style>
  <w:style w:type="paragraph" w:customStyle="1" w:styleId="E3D9554E5D724F97BE1164B5DFFAE9E331">
    <w:name w:val="E3D9554E5D724F97BE1164B5DFFAE9E331"/>
    <w:rsid w:val="005D0BF9"/>
    <w:rPr>
      <w:rFonts w:eastAsiaTheme="minorHAnsi"/>
      <w:lang w:eastAsia="en-US"/>
    </w:rPr>
  </w:style>
  <w:style w:type="paragraph" w:customStyle="1" w:styleId="27B6AE870AC145168769E4E31B67133131">
    <w:name w:val="27B6AE870AC145168769E4E31B67133131"/>
    <w:rsid w:val="005D0BF9"/>
    <w:rPr>
      <w:rFonts w:eastAsiaTheme="minorHAnsi"/>
      <w:lang w:eastAsia="en-US"/>
    </w:rPr>
  </w:style>
  <w:style w:type="paragraph" w:customStyle="1" w:styleId="90B98DA7EE7C43A29502B38CF63B7B6631">
    <w:name w:val="90B98DA7EE7C43A29502B38CF63B7B6631"/>
    <w:rsid w:val="005D0BF9"/>
    <w:rPr>
      <w:rFonts w:eastAsiaTheme="minorHAnsi"/>
      <w:lang w:eastAsia="en-US"/>
    </w:rPr>
  </w:style>
  <w:style w:type="paragraph" w:customStyle="1" w:styleId="3E43BE1BBA914513A3C64D241D9CBB7331">
    <w:name w:val="3E43BE1BBA914513A3C64D241D9CBB7331"/>
    <w:rsid w:val="005D0BF9"/>
    <w:pPr>
      <w:ind w:left="720"/>
      <w:contextualSpacing/>
    </w:pPr>
    <w:rPr>
      <w:rFonts w:eastAsiaTheme="minorHAnsi"/>
      <w:lang w:eastAsia="en-US"/>
    </w:rPr>
  </w:style>
  <w:style w:type="paragraph" w:customStyle="1" w:styleId="C68133ACA6074C8FAAFCDE502BBE9DDA31">
    <w:name w:val="C68133ACA6074C8FAAFCDE502BBE9DDA31"/>
    <w:rsid w:val="005D0BF9"/>
    <w:pPr>
      <w:ind w:left="720"/>
      <w:contextualSpacing/>
    </w:pPr>
    <w:rPr>
      <w:rFonts w:eastAsiaTheme="minorHAnsi"/>
      <w:lang w:eastAsia="en-US"/>
    </w:rPr>
  </w:style>
  <w:style w:type="paragraph" w:customStyle="1" w:styleId="6908EFDA627A48D899A63840386EDA4931">
    <w:name w:val="6908EFDA627A48D899A63840386EDA4931"/>
    <w:rsid w:val="005D0BF9"/>
    <w:rPr>
      <w:rFonts w:eastAsiaTheme="minorHAnsi"/>
      <w:lang w:eastAsia="en-US"/>
    </w:rPr>
  </w:style>
  <w:style w:type="paragraph" w:customStyle="1" w:styleId="0532C372C369480E9DD8DD6A80C52D9231">
    <w:name w:val="0532C372C369480E9DD8DD6A80C52D9231"/>
    <w:rsid w:val="005D0BF9"/>
    <w:rPr>
      <w:rFonts w:eastAsiaTheme="minorHAnsi"/>
      <w:lang w:eastAsia="en-US"/>
    </w:rPr>
  </w:style>
  <w:style w:type="paragraph" w:customStyle="1" w:styleId="11B4152936E3416CB8E97D86FDF8493331">
    <w:name w:val="11B4152936E3416CB8E97D86FDF8493331"/>
    <w:rsid w:val="005D0BF9"/>
    <w:rPr>
      <w:rFonts w:eastAsiaTheme="minorHAnsi"/>
      <w:lang w:eastAsia="en-US"/>
    </w:rPr>
  </w:style>
  <w:style w:type="paragraph" w:customStyle="1" w:styleId="906D63BFD8064E99A6DDBFEC7C1C4F273">
    <w:name w:val="906D63BFD8064E99A6DDBFEC7C1C4F273"/>
    <w:rsid w:val="005D0BF9"/>
    <w:rPr>
      <w:rFonts w:eastAsiaTheme="minorHAnsi"/>
      <w:lang w:eastAsia="en-US"/>
    </w:rPr>
  </w:style>
  <w:style w:type="paragraph" w:customStyle="1" w:styleId="C1887539B5F24478825346A8E40EB33E32">
    <w:name w:val="C1887539B5F24478825346A8E40EB33E32"/>
    <w:rsid w:val="005D0BF9"/>
    <w:rPr>
      <w:rFonts w:eastAsiaTheme="minorHAnsi"/>
      <w:lang w:eastAsia="en-US"/>
    </w:rPr>
  </w:style>
  <w:style w:type="paragraph" w:customStyle="1" w:styleId="07563BFF0C364EBFA90D4C5F5F52A11F17">
    <w:name w:val="07563BFF0C364EBFA90D4C5F5F52A11F17"/>
    <w:rsid w:val="005D0BF9"/>
    <w:rPr>
      <w:rFonts w:eastAsiaTheme="minorHAnsi"/>
      <w:lang w:eastAsia="en-US"/>
    </w:rPr>
  </w:style>
  <w:style w:type="paragraph" w:customStyle="1" w:styleId="0AA49B8168B2459389C1EFD33F4DF91024">
    <w:name w:val="0AA49B8168B2459389C1EFD33F4DF91024"/>
    <w:rsid w:val="005D0BF9"/>
    <w:rPr>
      <w:rFonts w:eastAsiaTheme="minorHAnsi"/>
      <w:lang w:eastAsia="en-US"/>
    </w:rPr>
  </w:style>
  <w:style w:type="paragraph" w:customStyle="1" w:styleId="6E1191BD05AC4BF7A3976E349E19CFFB3">
    <w:name w:val="6E1191BD05AC4BF7A3976E349E19CFFB3"/>
    <w:rsid w:val="005D0BF9"/>
    <w:rPr>
      <w:rFonts w:eastAsiaTheme="minorHAnsi"/>
      <w:lang w:eastAsia="en-US"/>
    </w:rPr>
  </w:style>
  <w:style w:type="paragraph" w:customStyle="1" w:styleId="EDFFD6EEE2C54C33931297E88EF1E67715">
    <w:name w:val="EDFFD6EEE2C54C33931297E88EF1E67715"/>
    <w:rsid w:val="005D0BF9"/>
    <w:rPr>
      <w:rFonts w:eastAsiaTheme="minorHAnsi"/>
      <w:lang w:eastAsia="en-US"/>
    </w:rPr>
  </w:style>
  <w:style w:type="paragraph" w:customStyle="1" w:styleId="34B2435C48DD473C90EB2F7FFA645FDE16">
    <w:name w:val="34B2435C48DD473C90EB2F7FFA645FDE16"/>
    <w:rsid w:val="005D0BF9"/>
    <w:rPr>
      <w:rFonts w:eastAsiaTheme="minorHAnsi"/>
      <w:lang w:eastAsia="en-US"/>
    </w:rPr>
  </w:style>
  <w:style w:type="paragraph" w:customStyle="1" w:styleId="6C3D8C8597F347FA9621B1FB1B609CA816">
    <w:name w:val="6C3D8C8597F347FA9621B1FB1B609CA816"/>
    <w:rsid w:val="005D0BF9"/>
    <w:rPr>
      <w:rFonts w:eastAsiaTheme="minorHAnsi"/>
      <w:lang w:eastAsia="en-US"/>
    </w:rPr>
  </w:style>
  <w:style w:type="paragraph" w:customStyle="1" w:styleId="769EED85F07E4EEC966823D544F55CB516">
    <w:name w:val="769EED85F07E4EEC966823D544F55CB516"/>
    <w:rsid w:val="005D0BF9"/>
    <w:rPr>
      <w:rFonts w:eastAsiaTheme="minorHAnsi"/>
      <w:lang w:eastAsia="en-US"/>
    </w:rPr>
  </w:style>
  <w:style w:type="paragraph" w:customStyle="1" w:styleId="6B70D692E200463BAA14FA57E9C9936316">
    <w:name w:val="6B70D692E200463BAA14FA57E9C9936316"/>
    <w:rsid w:val="005D0BF9"/>
    <w:rPr>
      <w:rFonts w:eastAsiaTheme="minorHAnsi"/>
      <w:lang w:eastAsia="en-US"/>
    </w:rPr>
  </w:style>
  <w:style w:type="paragraph" w:customStyle="1" w:styleId="E21F215668174C5EB9B7A3F1AC0ABC4815">
    <w:name w:val="E21F215668174C5EB9B7A3F1AC0ABC4815"/>
    <w:rsid w:val="005D0BF9"/>
    <w:rPr>
      <w:rFonts w:eastAsiaTheme="minorHAnsi"/>
      <w:lang w:eastAsia="en-US"/>
    </w:rPr>
  </w:style>
  <w:style w:type="paragraph" w:customStyle="1" w:styleId="DCF993CBB48B4354A7CD7EFE554FDBAA15">
    <w:name w:val="DCF993CBB48B4354A7CD7EFE554FDBAA15"/>
    <w:rsid w:val="005D0BF9"/>
    <w:rPr>
      <w:rFonts w:eastAsiaTheme="minorHAnsi"/>
      <w:lang w:eastAsia="en-US"/>
    </w:rPr>
  </w:style>
  <w:style w:type="paragraph" w:customStyle="1" w:styleId="F7735DFA4A824595B1C90914DB5027A315">
    <w:name w:val="F7735DFA4A824595B1C90914DB5027A315"/>
    <w:rsid w:val="005D0BF9"/>
    <w:rPr>
      <w:rFonts w:eastAsiaTheme="minorHAnsi"/>
      <w:lang w:eastAsia="en-US"/>
    </w:rPr>
  </w:style>
  <w:style w:type="paragraph" w:customStyle="1" w:styleId="6E217C4D987647E69BA3473D78CB92B115">
    <w:name w:val="6E217C4D987647E69BA3473D78CB92B115"/>
    <w:rsid w:val="005D0BF9"/>
    <w:rPr>
      <w:rFonts w:eastAsiaTheme="minorHAnsi"/>
      <w:lang w:eastAsia="en-US"/>
    </w:rPr>
  </w:style>
  <w:style w:type="paragraph" w:customStyle="1" w:styleId="D2A56FCA25BA4786BBA8A773CCF160E715">
    <w:name w:val="D2A56FCA25BA4786BBA8A773CCF160E715"/>
    <w:rsid w:val="005D0BF9"/>
    <w:rPr>
      <w:rFonts w:eastAsiaTheme="minorHAnsi"/>
      <w:lang w:eastAsia="en-US"/>
    </w:rPr>
  </w:style>
  <w:style w:type="paragraph" w:customStyle="1" w:styleId="CC640DC0C54642A893C02A2B2E845A4E30">
    <w:name w:val="CC640DC0C54642A893C02A2B2E845A4E30"/>
    <w:rsid w:val="005D0BF9"/>
    <w:rPr>
      <w:rFonts w:eastAsiaTheme="minorHAnsi"/>
      <w:lang w:eastAsia="en-US"/>
    </w:rPr>
  </w:style>
  <w:style w:type="paragraph" w:customStyle="1" w:styleId="AE82F85C18DE431A9B0CEF68413F1D7C27">
    <w:name w:val="AE82F85C18DE431A9B0CEF68413F1D7C27"/>
    <w:rsid w:val="005D0BF9"/>
    <w:rPr>
      <w:rFonts w:eastAsiaTheme="minorHAnsi"/>
      <w:lang w:eastAsia="en-US"/>
    </w:rPr>
  </w:style>
  <w:style w:type="paragraph" w:customStyle="1" w:styleId="E2C0F9FFD9EC4CAEB9FCADF4B6BE755C6">
    <w:name w:val="E2C0F9FFD9EC4CAEB9FCADF4B6BE755C6"/>
    <w:rsid w:val="005D0BF9"/>
    <w:rPr>
      <w:rFonts w:eastAsiaTheme="minorHAnsi"/>
      <w:lang w:eastAsia="en-US"/>
    </w:rPr>
  </w:style>
  <w:style w:type="paragraph" w:customStyle="1" w:styleId="BC18CB186637408EB4E118E14C04D9A514">
    <w:name w:val="BC18CB186637408EB4E118E14C04D9A514"/>
    <w:rsid w:val="005D0BF9"/>
    <w:rPr>
      <w:rFonts w:eastAsiaTheme="minorHAnsi"/>
      <w:lang w:eastAsia="en-US"/>
    </w:rPr>
  </w:style>
  <w:style w:type="paragraph" w:customStyle="1" w:styleId="43CB5EE0E73244DBBD7B733540B41AA314">
    <w:name w:val="43CB5EE0E73244DBBD7B733540B41AA314"/>
    <w:rsid w:val="005D0BF9"/>
    <w:rPr>
      <w:rFonts w:eastAsiaTheme="minorHAnsi"/>
      <w:lang w:eastAsia="en-US"/>
    </w:rPr>
  </w:style>
  <w:style w:type="paragraph" w:customStyle="1" w:styleId="6468F313640D4B03BA697338953F5E1B44">
    <w:name w:val="6468F313640D4B03BA697338953F5E1B44"/>
    <w:rsid w:val="00C03EC7"/>
    <w:rPr>
      <w:rFonts w:eastAsiaTheme="minorHAnsi"/>
      <w:lang w:eastAsia="en-US"/>
    </w:rPr>
  </w:style>
  <w:style w:type="paragraph" w:customStyle="1" w:styleId="673A011901F54EBFB04104CD715F61FF44">
    <w:name w:val="673A011901F54EBFB04104CD715F61FF44"/>
    <w:rsid w:val="00C03EC7"/>
    <w:rPr>
      <w:rFonts w:eastAsiaTheme="minorHAnsi"/>
      <w:lang w:eastAsia="en-US"/>
    </w:rPr>
  </w:style>
  <w:style w:type="paragraph" w:customStyle="1" w:styleId="6964A4DC9A9E40AC9F888DAD07DA41A044">
    <w:name w:val="6964A4DC9A9E40AC9F888DAD07DA41A044"/>
    <w:rsid w:val="00C03EC7"/>
    <w:rPr>
      <w:rFonts w:eastAsiaTheme="minorHAnsi"/>
      <w:lang w:eastAsia="en-US"/>
    </w:rPr>
  </w:style>
  <w:style w:type="paragraph" w:customStyle="1" w:styleId="FC8BE5D39F9F4A2FA488571BA8309B5A44">
    <w:name w:val="FC8BE5D39F9F4A2FA488571BA8309B5A44"/>
    <w:rsid w:val="00C03EC7"/>
    <w:rPr>
      <w:rFonts w:eastAsiaTheme="minorHAnsi"/>
      <w:lang w:eastAsia="en-US"/>
    </w:rPr>
  </w:style>
  <w:style w:type="paragraph" w:customStyle="1" w:styleId="C4854D15F52F4C679354B92E1546CF4044">
    <w:name w:val="C4854D15F52F4C679354B92E1546CF4044"/>
    <w:rsid w:val="00C03EC7"/>
    <w:rPr>
      <w:rFonts w:eastAsiaTheme="minorHAnsi"/>
      <w:lang w:eastAsia="en-US"/>
    </w:rPr>
  </w:style>
  <w:style w:type="paragraph" w:customStyle="1" w:styleId="6B62AA471F264DF58B67C1F9FA012B5944">
    <w:name w:val="6B62AA471F264DF58B67C1F9FA012B5944"/>
    <w:rsid w:val="00C03EC7"/>
    <w:rPr>
      <w:rFonts w:eastAsiaTheme="minorHAnsi"/>
      <w:lang w:eastAsia="en-US"/>
    </w:rPr>
  </w:style>
  <w:style w:type="paragraph" w:customStyle="1" w:styleId="F1FC331F659A46DCB4DEAA06C105A50744">
    <w:name w:val="F1FC331F659A46DCB4DEAA06C105A50744"/>
    <w:rsid w:val="00C03EC7"/>
    <w:rPr>
      <w:rFonts w:eastAsiaTheme="minorHAnsi"/>
      <w:lang w:eastAsia="en-US"/>
    </w:rPr>
  </w:style>
  <w:style w:type="paragraph" w:customStyle="1" w:styleId="B8D2B5A6798A47F2A6C3563A9259F84E44">
    <w:name w:val="B8D2B5A6798A47F2A6C3563A9259F84E44"/>
    <w:rsid w:val="00C03EC7"/>
    <w:rPr>
      <w:rFonts w:eastAsiaTheme="minorHAnsi"/>
      <w:lang w:eastAsia="en-US"/>
    </w:rPr>
  </w:style>
  <w:style w:type="paragraph" w:customStyle="1" w:styleId="4B420B23B7084AA58C297A432A998DB127">
    <w:name w:val="4B420B23B7084AA58C297A432A998DB127"/>
    <w:rsid w:val="00C03EC7"/>
    <w:rPr>
      <w:rFonts w:eastAsiaTheme="minorHAnsi"/>
      <w:lang w:eastAsia="en-US"/>
    </w:rPr>
  </w:style>
  <w:style w:type="paragraph" w:customStyle="1" w:styleId="476B9EBD8E2A4DF4850839B7656D652D27">
    <w:name w:val="476B9EBD8E2A4DF4850839B7656D652D27"/>
    <w:rsid w:val="00C03EC7"/>
    <w:rPr>
      <w:rFonts w:eastAsiaTheme="minorHAnsi"/>
      <w:lang w:eastAsia="en-US"/>
    </w:rPr>
  </w:style>
  <w:style w:type="paragraph" w:customStyle="1" w:styleId="BCD26403C3DE41DDB3C3F4249CE21A6527">
    <w:name w:val="BCD26403C3DE41DDB3C3F4249CE21A6527"/>
    <w:rsid w:val="00C03EC7"/>
    <w:rPr>
      <w:rFonts w:eastAsiaTheme="minorHAnsi"/>
      <w:lang w:eastAsia="en-US"/>
    </w:rPr>
  </w:style>
  <w:style w:type="paragraph" w:customStyle="1" w:styleId="84FCCE864A984E6BBED9F63508F451C327">
    <w:name w:val="84FCCE864A984E6BBED9F63508F451C327"/>
    <w:rsid w:val="00C03EC7"/>
    <w:rPr>
      <w:rFonts w:eastAsiaTheme="minorHAnsi"/>
      <w:lang w:eastAsia="en-US"/>
    </w:rPr>
  </w:style>
  <w:style w:type="paragraph" w:customStyle="1" w:styleId="9311503323DB4EF98B0F818DDADD1A5F27">
    <w:name w:val="9311503323DB4EF98B0F818DDADD1A5F27"/>
    <w:rsid w:val="00C03EC7"/>
    <w:rPr>
      <w:rFonts w:eastAsiaTheme="minorHAnsi"/>
      <w:lang w:eastAsia="en-US"/>
    </w:rPr>
  </w:style>
  <w:style w:type="paragraph" w:customStyle="1" w:styleId="608A4210C8454F6492C315549A2FBF8E27">
    <w:name w:val="608A4210C8454F6492C315549A2FBF8E27"/>
    <w:rsid w:val="00C03EC7"/>
    <w:rPr>
      <w:rFonts w:eastAsiaTheme="minorHAnsi"/>
      <w:lang w:eastAsia="en-US"/>
    </w:rPr>
  </w:style>
  <w:style w:type="paragraph" w:customStyle="1" w:styleId="624B0201A6F0432289DCD2390E1C9D8132">
    <w:name w:val="624B0201A6F0432289DCD2390E1C9D8132"/>
    <w:rsid w:val="00C03EC7"/>
    <w:rPr>
      <w:rFonts w:eastAsiaTheme="minorHAnsi"/>
      <w:lang w:eastAsia="en-US"/>
    </w:rPr>
  </w:style>
  <w:style w:type="paragraph" w:customStyle="1" w:styleId="8A0D80B785A742999837ACE36CEA18E532">
    <w:name w:val="8A0D80B785A742999837ACE36CEA18E532"/>
    <w:rsid w:val="00C03EC7"/>
    <w:rPr>
      <w:rFonts w:eastAsiaTheme="minorHAnsi"/>
      <w:lang w:eastAsia="en-US"/>
    </w:rPr>
  </w:style>
  <w:style w:type="paragraph" w:customStyle="1" w:styleId="29FE377A1439480E94A25DE6C4096C3132">
    <w:name w:val="29FE377A1439480E94A25DE6C4096C3132"/>
    <w:rsid w:val="00C03EC7"/>
    <w:rPr>
      <w:rFonts w:eastAsiaTheme="minorHAnsi"/>
      <w:lang w:eastAsia="en-US"/>
    </w:rPr>
  </w:style>
  <w:style w:type="paragraph" w:customStyle="1" w:styleId="B0AC223E68D64AF38D547CBCF295030040">
    <w:name w:val="B0AC223E68D64AF38D547CBCF295030040"/>
    <w:rsid w:val="00C03EC7"/>
    <w:rPr>
      <w:rFonts w:eastAsiaTheme="minorHAnsi"/>
      <w:lang w:eastAsia="en-US"/>
    </w:rPr>
  </w:style>
  <w:style w:type="paragraph" w:customStyle="1" w:styleId="4253A49842F94D9C8C1FA167F176CFCE40">
    <w:name w:val="4253A49842F94D9C8C1FA167F176CFCE40"/>
    <w:rsid w:val="00C03EC7"/>
    <w:rPr>
      <w:rFonts w:eastAsiaTheme="minorHAnsi"/>
      <w:lang w:eastAsia="en-US"/>
    </w:rPr>
  </w:style>
  <w:style w:type="paragraph" w:customStyle="1" w:styleId="B2996B2433A14188943504DE61EE5DD536">
    <w:name w:val="B2996B2433A14188943504DE61EE5DD536"/>
    <w:rsid w:val="00C03EC7"/>
    <w:rPr>
      <w:rFonts w:eastAsiaTheme="minorHAnsi"/>
      <w:lang w:eastAsia="en-US"/>
    </w:rPr>
  </w:style>
  <w:style w:type="paragraph" w:customStyle="1" w:styleId="B8916D007B31401B8E1D10B8EFDED81535">
    <w:name w:val="B8916D007B31401B8E1D10B8EFDED81535"/>
    <w:rsid w:val="00C03EC7"/>
    <w:rPr>
      <w:rFonts w:eastAsiaTheme="minorHAnsi"/>
      <w:lang w:eastAsia="en-US"/>
    </w:rPr>
  </w:style>
  <w:style w:type="paragraph" w:customStyle="1" w:styleId="67B58562BDFD43B99BBF17075B3BEB0F35">
    <w:name w:val="67B58562BDFD43B99BBF17075B3BEB0F35"/>
    <w:rsid w:val="00C03EC7"/>
    <w:rPr>
      <w:rFonts w:eastAsiaTheme="minorHAnsi"/>
      <w:lang w:eastAsia="en-US"/>
    </w:rPr>
  </w:style>
  <w:style w:type="paragraph" w:customStyle="1" w:styleId="B1DAA5928C3A4B5FA9856D5C6DDC91AB35">
    <w:name w:val="B1DAA5928C3A4B5FA9856D5C6DDC91AB35"/>
    <w:rsid w:val="00C03EC7"/>
    <w:rPr>
      <w:rFonts w:eastAsiaTheme="minorHAnsi"/>
      <w:lang w:eastAsia="en-US"/>
    </w:rPr>
  </w:style>
  <w:style w:type="paragraph" w:customStyle="1" w:styleId="A73B556B64E546FEA61E6C33ABE6A2EB35">
    <w:name w:val="A73B556B64E546FEA61E6C33ABE6A2EB35"/>
    <w:rsid w:val="00C03EC7"/>
    <w:rPr>
      <w:rFonts w:eastAsiaTheme="minorHAnsi"/>
      <w:lang w:eastAsia="en-US"/>
    </w:rPr>
  </w:style>
  <w:style w:type="paragraph" w:customStyle="1" w:styleId="E3F97DC2092645EB84D04DEFFB4AB12E33">
    <w:name w:val="E3F97DC2092645EB84D04DEFFB4AB12E33"/>
    <w:rsid w:val="00C03EC7"/>
    <w:rPr>
      <w:rFonts w:eastAsiaTheme="minorHAnsi"/>
      <w:lang w:eastAsia="en-US"/>
    </w:rPr>
  </w:style>
  <w:style w:type="paragraph" w:customStyle="1" w:styleId="F32BC794BD034143A650FDEA2D7D95F432">
    <w:name w:val="F32BC794BD034143A650FDEA2D7D95F432"/>
    <w:rsid w:val="00C03EC7"/>
    <w:pPr>
      <w:ind w:left="720"/>
      <w:contextualSpacing/>
    </w:pPr>
    <w:rPr>
      <w:rFonts w:eastAsiaTheme="minorHAnsi"/>
      <w:lang w:eastAsia="en-US"/>
    </w:rPr>
  </w:style>
  <w:style w:type="paragraph" w:customStyle="1" w:styleId="BB0E9C58E17A42AEA9C8CBC90F7AECEF32">
    <w:name w:val="BB0E9C58E17A42AEA9C8CBC90F7AECEF32"/>
    <w:rsid w:val="00C03EC7"/>
    <w:rPr>
      <w:rFonts w:eastAsiaTheme="minorHAnsi"/>
      <w:lang w:eastAsia="en-US"/>
    </w:rPr>
  </w:style>
  <w:style w:type="paragraph" w:customStyle="1" w:styleId="DC48FF4AF3D14595946DAF968C20280432">
    <w:name w:val="DC48FF4AF3D14595946DAF968C20280432"/>
    <w:rsid w:val="00C03EC7"/>
    <w:rPr>
      <w:rFonts w:eastAsiaTheme="minorHAnsi"/>
      <w:lang w:eastAsia="en-US"/>
    </w:rPr>
  </w:style>
  <w:style w:type="paragraph" w:customStyle="1" w:styleId="4CA78523F83C49B28EB9AA4F1AC4EE3F32">
    <w:name w:val="4CA78523F83C49B28EB9AA4F1AC4EE3F32"/>
    <w:rsid w:val="00C03EC7"/>
    <w:rPr>
      <w:rFonts w:eastAsiaTheme="minorHAnsi"/>
      <w:lang w:eastAsia="en-US"/>
    </w:rPr>
  </w:style>
  <w:style w:type="paragraph" w:customStyle="1" w:styleId="E3D9554E5D724F97BE1164B5DFFAE9E332">
    <w:name w:val="E3D9554E5D724F97BE1164B5DFFAE9E332"/>
    <w:rsid w:val="00C03EC7"/>
    <w:rPr>
      <w:rFonts w:eastAsiaTheme="minorHAnsi"/>
      <w:lang w:eastAsia="en-US"/>
    </w:rPr>
  </w:style>
  <w:style w:type="paragraph" w:customStyle="1" w:styleId="27B6AE870AC145168769E4E31B67133132">
    <w:name w:val="27B6AE870AC145168769E4E31B67133132"/>
    <w:rsid w:val="00C03EC7"/>
    <w:rPr>
      <w:rFonts w:eastAsiaTheme="minorHAnsi"/>
      <w:lang w:eastAsia="en-US"/>
    </w:rPr>
  </w:style>
  <w:style w:type="paragraph" w:customStyle="1" w:styleId="90B98DA7EE7C43A29502B38CF63B7B6632">
    <w:name w:val="90B98DA7EE7C43A29502B38CF63B7B6632"/>
    <w:rsid w:val="00C03EC7"/>
    <w:rPr>
      <w:rFonts w:eastAsiaTheme="minorHAnsi"/>
      <w:lang w:eastAsia="en-US"/>
    </w:rPr>
  </w:style>
  <w:style w:type="paragraph" w:customStyle="1" w:styleId="3E43BE1BBA914513A3C64D241D9CBB7332">
    <w:name w:val="3E43BE1BBA914513A3C64D241D9CBB7332"/>
    <w:rsid w:val="00C03EC7"/>
    <w:pPr>
      <w:ind w:left="720"/>
      <w:contextualSpacing/>
    </w:pPr>
    <w:rPr>
      <w:rFonts w:eastAsiaTheme="minorHAnsi"/>
      <w:lang w:eastAsia="en-US"/>
    </w:rPr>
  </w:style>
  <w:style w:type="paragraph" w:customStyle="1" w:styleId="C68133ACA6074C8FAAFCDE502BBE9DDA32">
    <w:name w:val="C68133ACA6074C8FAAFCDE502BBE9DDA32"/>
    <w:rsid w:val="00C03EC7"/>
    <w:pPr>
      <w:ind w:left="720"/>
      <w:contextualSpacing/>
    </w:pPr>
    <w:rPr>
      <w:rFonts w:eastAsiaTheme="minorHAnsi"/>
      <w:lang w:eastAsia="en-US"/>
    </w:rPr>
  </w:style>
  <w:style w:type="paragraph" w:customStyle="1" w:styleId="6908EFDA627A48D899A63840386EDA4932">
    <w:name w:val="6908EFDA627A48D899A63840386EDA4932"/>
    <w:rsid w:val="00C03EC7"/>
    <w:rPr>
      <w:rFonts w:eastAsiaTheme="minorHAnsi"/>
      <w:lang w:eastAsia="en-US"/>
    </w:rPr>
  </w:style>
  <w:style w:type="paragraph" w:customStyle="1" w:styleId="0532C372C369480E9DD8DD6A80C52D9232">
    <w:name w:val="0532C372C369480E9DD8DD6A80C52D9232"/>
    <w:rsid w:val="00C03EC7"/>
    <w:rPr>
      <w:rFonts w:eastAsiaTheme="minorHAnsi"/>
      <w:lang w:eastAsia="en-US"/>
    </w:rPr>
  </w:style>
  <w:style w:type="paragraph" w:customStyle="1" w:styleId="11B4152936E3416CB8E97D86FDF8493332">
    <w:name w:val="11B4152936E3416CB8E97D86FDF8493332"/>
    <w:rsid w:val="00C03EC7"/>
    <w:rPr>
      <w:rFonts w:eastAsiaTheme="minorHAnsi"/>
      <w:lang w:eastAsia="en-US"/>
    </w:rPr>
  </w:style>
  <w:style w:type="paragraph" w:customStyle="1" w:styleId="906D63BFD8064E99A6DDBFEC7C1C4F274">
    <w:name w:val="906D63BFD8064E99A6DDBFEC7C1C4F274"/>
    <w:rsid w:val="00C03EC7"/>
    <w:rPr>
      <w:rFonts w:eastAsiaTheme="minorHAnsi"/>
      <w:lang w:eastAsia="en-US"/>
    </w:rPr>
  </w:style>
  <w:style w:type="paragraph" w:customStyle="1" w:styleId="C1887539B5F24478825346A8E40EB33E33">
    <w:name w:val="C1887539B5F24478825346A8E40EB33E33"/>
    <w:rsid w:val="00C03EC7"/>
    <w:rPr>
      <w:rFonts w:eastAsiaTheme="minorHAnsi"/>
      <w:lang w:eastAsia="en-US"/>
    </w:rPr>
  </w:style>
  <w:style w:type="paragraph" w:customStyle="1" w:styleId="07563BFF0C364EBFA90D4C5F5F52A11F18">
    <w:name w:val="07563BFF0C364EBFA90D4C5F5F52A11F18"/>
    <w:rsid w:val="00C03EC7"/>
    <w:rPr>
      <w:rFonts w:eastAsiaTheme="minorHAnsi"/>
      <w:lang w:eastAsia="en-US"/>
    </w:rPr>
  </w:style>
  <w:style w:type="paragraph" w:customStyle="1" w:styleId="0AA49B8168B2459389C1EFD33F4DF91025">
    <w:name w:val="0AA49B8168B2459389C1EFD33F4DF91025"/>
    <w:rsid w:val="00C03EC7"/>
    <w:rPr>
      <w:rFonts w:eastAsiaTheme="minorHAnsi"/>
      <w:lang w:eastAsia="en-US"/>
    </w:rPr>
  </w:style>
  <w:style w:type="paragraph" w:customStyle="1" w:styleId="6E1191BD05AC4BF7A3976E349E19CFFB4">
    <w:name w:val="6E1191BD05AC4BF7A3976E349E19CFFB4"/>
    <w:rsid w:val="00C03EC7"/>
    <w:rPr>
      <w:rFonts w:eastAsiaTheme="minorHAnsi"/>
      <w:lang w:eastAsia="en-US"/>
    </w:rPr>
  </w:style>
  <w:style w:type="paragraph" w:customStyle="1" w:styleId="EDFFD6EEE2C54C33931297E88EF1E67716">
    <w:name w:val="EDFFD6EEE2C54C33931297E88EF1E67716"/>
    <w:rsid w:val="00C03EC7"/>
    <w:rPr>
      <w:rFonts w:eastAsiaTheme="minorHAnsi"/>
      <w:lang w:eastAsia="en-US"/>
    </w:rPr>
  </w:style>
  <w:style w:type="paragraph" w:customStyle="1" w:styleId="34B2435C48DD473C90EB2F7FFA645FDE17">
    <w:name w:val="34B2435C48DD473C90EB2F7FFA645FDE17"/>
    <w:rsid w:val="00C03EC7"/>
    <w:rPr>
      <w:rFonts w:eastAsiaTheme="minorHAnsi"/>
      <w:lang w:eastAsia="en-US"/>
    </w:rPr>
  </w:style>
  <w:style w:type="paragraph" w:customStyle="1" w:styleId="6C3D8C8597F347FA9621B1FB1B609CA817">
    <w:name w:val="6C3D8C8597F347FA9621B1FB1B609CA817"/>
    <w:rsid w:val="00C03EC7"/>
    <w:rPr>
      <w:rFonts w:eastAsiaTheme="minorHAnsi"/>
      <w:lang w:eastAsia="en-US"/>
    </w:rPr>
  </w:style>
  <w:style w:type="paragraph" w:customStyle="1" w:styleId="769EED85F07E4EEC966823D544F55CB517">
    <w:name w:val="769EED85F07E4EEC966823D544F55CB517"/>
    <w:rsid w:val="00C03EC7"/>
    <w:rPr>
      <w:rFonts w:eastAsiaTheme="minorHAnsi"/>
      <w:lang w:eastAsia="en-US"/>
    </w:rPr>
  </w:style>
  <w:style w:type="paragraph" w:customStyle="1" w:styleId="6B70D692E200463BAA14FA57E9C9936317">
    <w:name w:val="6B70D692E200463BAA14FA57E9C9936317"/>
    <w:rsid w:val="00C03EC7"/>
    <w:rPr>
      <w:rFonts w:eastAsiaTheme="minorHAnsi"/>
      <w:lang w:eastAsia="en-US"/>
    </w:rPr>
  </w:style>
  <w:style w:type="paragraph" w:customStyle="1" w:styleId="E21F215668174C5EB9B7A3F1AC0ABC4816">
    <w:name w:val="E21F215668174C5EB9B7A3F1AC0ABC4816"/>
    <w:rsid w:val="00C03EC7"/>
    <w:rPr>
      <w:rFonts w:eastAsiaTheme="minorHAnsi"/>
      <w:lang w:eastAsia="en-US"/>
    </w:rPr>
  </w:style>
  <w:style w:type="paragraph" w:customStyle="1" w:styleId="DCF993CBB48B4354A7CD7EFE554FDBAA16">
    <w:name w:val="DCF993CBB48B4354A7CD7EFE554FDBAA16"/>
    <w:rsid w:val="00C03EC7"/>
    <w:rPr>
      <w:rFonts w:eastAsiaTheme="minorHAnsi"/>
      <w:lang w:eastAsia="en-US"/>
    </w:rPr>
  </w:style>
  <w:style w:type="paragraph" w:customStyle="1" w:styleId="F7735DFA4A824595B1C90914DB5027A316">
    <w:name w:val="F7735DFA4A824595B1C90914DB5027A316"/>
    <w:rsid w:val="00C03EC7"/>
    <w:rPr>
      <w:rFonts w:eastAsiaTheme="minorHAnsi"/>
      <w:lang w:eastAsia="en-US"/>
    </w:rPr>
  </w:style>
  <w:style w:type="paragraph" w:customStyle="1" w:styleId="6E217C4D987647E69BA3473D78CB92B116">
    <w:name w:val="6E217C4D987647E69BA3473D78CB92B116"/>
    <w:rsid w:val="00C03EC7"/>
    <w:rPr>
      <w:rFonts w:eastAsiaTheme="minorHAnsi"/>
      <w:lang w:eastAsia="en-US"/>
    </w:rPr>
  </w:style>
  <w:style w:type="paragraph" w:customStyle="1" w:styleId="43C33B45C51C4629A1BAE383199EDF2E">
    <w:name w:val="43C33B45C51C4629A1BAE383199EDF2E"/>
    <w:rsid w:val="00C03EC7"/>
    <w:rPr>
      <w:rFonts w:eastAsiaTheme="minorHAnsi"/>
      <w:lang w:eastAsia="en-US"/>
    </w:rPr>
  </w:style>
  <w:style w:type="paragraph" w:customStyle="1" w:styleId="5202CDFB14EE461BB9F6B7BA00658A16">
    <w:name w:val="5202CDFB14EE461BB9F6B7BA00658A16"/>
    <w:rsid w:val="00C03EC7"/>
    <w:rPr>
      <w:rFonts w:eastAsiaTheme="minorHAnsi"/>
      <w:lang w:eastAsia="en-US"/>
    </w:rPr>
  </w:style>
  <w:style w:type="paragraph" w:customStyle="1" w:styleId="00E9D599206D4B52828569C230B7F2B2">
    <w:name w:val="00E9D599206D4B52828569C230B7F2B2"/>
    <w:rsid w:val="00C03EC7"/>
    <w:rPr>
      <w:rFonts w:eastAsiaTheme="minorHAnsi"/>
      <w:lang w:eastAsia="en-US"/>
    </w:rPr>
  </w:style>
  <w:style w:type="paragraph" w:customStyle="1" w:styleId="0255FAD3D61249B9A5F093618036A08A">
    <w:name w:val="0255FAD3D61249B9A5F093618036A08A"/>
    <w:rsid w:val="00C03EC7"/>
    <w:rPr>
      <w:rFonts w:eastAsiaTheme="minorHAnsi"/>
      <w:lang w:eastAsia="en-US"/>
    </w:rPr>
  </w:style>
  <w:style w:type="paragraph" w:customStyle="1" w:styleId="0568FF73865E40D0AB786446180DA0A4">
    <w:name w:val="0568FF73865E40D0AB786446180DA0A4"/>
    <w:rsid w:val="00C03EC7"/>
    <w:rPr>
      <w:rFonts w:eastAsiaTheme="minorHAnsi"/>
      <w:lang w:eastAsia="en-US"/>
    </w:rPr>
  </w:style>
  <w:style w:type="paragraph" w:customStyle="1" w:styleId="FB14337F27D7446985DBD916291D59C8">
    <w:name w:val="FB14337F27D7446985DBD916291D59C8"/>
    <w:rsid w:val="00C03EC7"/>
    <w:rPr>
      <w:rFonts w:eastAsiaTheme="minorHAnsi"/>
      <w:lang w:eastAsia="en-US"/>
    </w:rPr>
  </w:style>
  <w:style w:type="paragraph" w:customStyle="1" w:styleId="6468F313640D4B03BA697338953F5E1B45">
    <w:name w:val="6468F313640D4B03BA697338953F5E1B45"/>
    <w:rsid w:val="00D138E9"/>
    <w:rPr>
      <w:rFonts w:eastAsiaTheme="minorHAnsi"/>
      <w:lang w:eastAsia="en-US"/>
    </w:rPr>
  </w:style>
  <w:style w:type="paragraph" w:customStyle="1" w:styleId="673A011901F54EBFB04104CD715F61FF45">
    <w:name w:val="673A011901F54EBFB04104CD715F61FF45"/>
    <w:rsid w:val="00D138E9"/>
    <w:rPr>
      <w:rFonts w:eastAsiaTheme="minorHAnsi"/>
      <w:lang w:eastAsia="en-US"/>
    </w:rPr>
  </w:style>
  <w:style w:type="paragraph" w:customStyle="1" w:styleId="6964A4DC9A9E40AC9F888DAD07DA41A045">
    <w:name w:val="6964A4DC9A9E40AC9F888DAD07DA41A045"/>
    <w:rsid w:val="00D138E9"/>
    <w:rPr>
      <w:rFonts w:eastAsiaTheme="minorHAnsi"/>
      <w:lang w:eastAsia="en-US"/>
    </w:rPr>
  </w:style>
  <w:style w:type="paragraph" w:customStyle="1" w:styleId="FC8BE5D39F9F4A2FA488571BA8309B5A45">
    <w:name w:val="FC8BE5D39F9F4A2FA488571BA8309B5A45"/>
    <w:rsid w:val="00D138E9"/>
    <w:rPr>
      <w:rFonts w:eastAsiaTheme="minorHAnsi"/>
      <w:lang w:eastAsia="en-US"/>
    </w:rPr>
  </w:style>
  <w:style w:type="paragraph" w:customStyle="1" w:styleId="C4854D15F52F4C679354B92E1546CF4045">
    <w:name w:val="C4854D15F52F4C679354B92E1546CF4045"/>
    <w:rsid w:val="00D138E9"/>
    <w:rPr>
      <w:rFonts w:eastAsiaTheme="minorHAnsi"/>
      <w:lang w:eastAsia="en-US"/>
    </w:rPr>
  </w:style>
  <w:style w:type="paragraph" w:customStyle="1" w:styleId="6B62AA471F264DF58B67C1F9FA012B5945">
    <w:name w:val="6B62AA471F264DF58B67C1F9FA012B5945"/>
    <w:rsid w:val="00D138E9"/>
    <w:rPr>
      <w:rFonts w:eastAsiaTheme="minorHAnsi"/>
      <w:lang w:eastAsia="en-US"/>
    </w:rPr>
  </w:style>
  <w:style w:type="paragraph" w:customStyle="1" w:styleId="F1FC331F659A46DCB4DEAA06C105A50745">
    <w:name w:val="F1FC331F659A46DCB4DEAA06C105A50745"/>
    <w:rsid w:val="00D138E9"/>
    <w:rPr>
      <w:rFonts w:eastAsiaTheme="minorHAnsi"/>
      <w:lang w:eastAsia="en-US"/>
    </w:rPr>
  </w:style>
  <w:style w:type="paragraph" w:customStyle="1" w:styleId="B8D2B5A6798A47F2A6C3563A9259F84E45">
    <w:name w:val="B8D2B5A6798A47F2A6C3563A9259F84E45"/>
    <w:rsid w:val="00D138E9"/>
    <w:rPr>
      <w:rFonts w:eastAsiaTheme="minorHAnsi"/>
      <w:lang w:eastAsia="en-US"/>
    </w:rPr>
  </w:style>
  <w:style w:type="paragraph" w:customStyle="1" w:styleId="4B420B23B7084AA58C297A432A998DB128">
    <w:name w:val="4B420B23B7084AA58C297A432A998DB128"/>
    <w:rsid w:val="00D138E9"/>
    <w:rPr>
      <w:rFonts w:eastAsiaTheme="minorHAnsi"/>
      <w:lang w:eastAsia="en-US"/>
    </w:rPr>
  </w:style>
  <w:style w:type="paragraph" w:customStyle="1" w:styleId="476B9EBD8E2A4DF4850839B7656D652D28">
    <w:name w:val="476B9EBD8E2A4DF4850839B7656D652D28"/>
    <w:rsid w:val="00D138E9"/>
    <w:rPr>
      <w:rFonts w:eastAsiaTheme="minorHAnsi"/>
      <w:lang w:eastAsia="en-US"/>
    </w:rPr>
  </w:style>
  <w:style w:type="paragraph" w:customStyle="1" w:styleId="BCD26403C3DE41DDB3C3F4249CE21A6528">
    <w:name w:val="BCD26403C3DE41DDB3C3F4249CE21A6528"/>
    <w:rsid w:val="00D138E9"/>
    <w:rPr>
      <w:rFonts w:eastAsiaTheme="minorHAnsi"/>
      <w:lang w:eastAsia="en-US"/>
    </w:rPr>
  </w:style>
  <w:style w:type="paragraph" w:customStyle="1" w:styleId="84FCCE864A984E6BBED9F63508F451C328">
    <w:name w:val="84FCCE864A984E6BBED9F63508F451C328"/>
    <w:rsid w:val="00D138E9"/>
    <w:rPr>
      <w:rFonts w:eastAsiaTheme="minorHAnsi"/>
      <w:lang w:eastAsia="en-US"/>
    </w:rPr>
  </w:style>
  <w:style w:type="paragraph" w:customStyle="1" w:styleId="9311503323DB4EF98B0F818DDADD1A5F28">
    <w:name w:val="9311503323DB4EF98B0F818DDADD1A5F28"/>
    <w:rsid w:val="00D138E9"/>
    <w:rPr>
      <w:rFonts w:eastAsiaTheme="minorHAnsi"/>
      <w:lang w:eastAsia="en-US"/>
    </w:rPr>
  </w:style>
  <w:style w:type="paragraph" w:customStyle="1" w:styleId="608A4210C8454F6492C315549A2FBF8E28">
    <w:name w:val="608A4210C8454F6492C315549A2FBF8E28"/>
    <w:rsid w:val="00D138E9"/>
    <w:rPr>
      <w:rFonts w:eastAsiaTheme="minorHAnsi"/>
      <w:lang w:eastAsia="en-US"/>
    </w:rPr>
  </w:style>
  <w:style w:type="paragraph" w:customStyle="1" w:styleId="624B0201A6F0432289DCD2390E1C9D8133">
    <w:name w:val="624B0201A6F0432289DCD2390E1C9D8133"/>
    <w:rsid w:val="00D138E9"/>
    <w:rPr>
      <w:rFonts w:eastAsiaTheme="minorHAnsi"/>
      <w:lang w:eastAsia="en-US"/>
    </w:rPr>
  </w:style>
  <w:style w:type="paragraph" w:customStyle="1" w:styleId="8A0D80B785A742999837ACE36CEA18E533">
    <w:name w:val="8A0D80B785A742999837ACE36CEA18E533"/>
    <w:rsid w:val="00D138E9"/>
    <w:rPr>
      <w:rFonts w:eastAsiaTheme="minorHAnsi"/>
      <w:lang w:eastAsia="en-US"/>
    </w:rPr>
  </w:style>
  <w:style w:type="paragraph" w:customStyle="1" w:styleId="29FE377A1439480E94A25DE6C4096C3133">
    <w:name w:val="29FE377A1439480E94A25DE6C4096C3133"/>
    <w:rsid w:val="00D138E9"/>
    <w:rPr>
      <w:rFonts w:eastAsiaTheme="minorHAnsi"/>
      <w:lang w:eastAsia="en-US"/>
    </w:rPr>
  </w:style>
  <w:style w:type="paragraph" w:customStyle="1" w:styleId="B0AC223E68D64AF38D547CBCF295030041">
    <w:name w:val="B0AC223E68D64AF38D547CBCF295030041"/>
    <w:rsid w:val="00D138E9"/>
    <w:rPr>
      <w:rFonts w:eastAsiaTheme="minorHAnsi"/>
      <w:lang w:eastAsia="en-US"/>
    </w:rPr>
  </w:style>
  <w:style w:type="paragraph" w:customStyle="1" w:styleId="4253A49842F94D9C8C1FA167F176CFCE41">
    <w:name w:val="4253A49842F94D9C8C1FA167F176CFCE41"/>
    <w:rsid w:val="00D138E9"/>
    <w:rPr>
      <w:rFonts w:eastAsiaTheme="minorHAnsi"/>
      <w:lang w:eastAsia="en-US"/>
    </w:rPr>
  </w:style>
  <w:style w:type="paragraph" w:customStyle="1" w:styleId="B2996B2433A14188943504DE61EE5DD537">
    <w:name w:val="B2996B2433A14188943504DE61EE5DD537"/>
    <w:rsid w:val="00D138E9"/>
    <w:rPr>
      <w:rFonts w:eastAsiaTheme="minorHAnsi"/>
      <w:lang w:eastAsia="en-US"/>
    </w:rPr>
  </w:style>
  <w:style w:type="paragraph" w:customStyle="1" w:styleId="B8916D007B31401B8E1D10B8EFDED81536">
    <w:name w:val="B8916D007B31401B8E1D10B8EFDED81536"/>
    <w:rsid w:val="00D138E9"/>
    <w:rPr>
      <w:rFonts w:eastAsiaTheme="minorHAnsi"/>
      <w:lang w:eastAsia="en-US"/>
    </w:rPr>
  </w:style>
  <w:style w:type="paragraph" w:customStyle="1" w:styleId="67B58562BDFD43B99BBF17075B3BEB0F36">
    <w:name w:val="67B58562BDFD43B99BBF17075B3BEB0F36"/>
    <w:rsid w:val="00D138E9"/>
    <w:rPr>
      <w:rFonts w:eastAsiaTheme="minorHAnsi"/>
      <w:lang w:eastAsia="en-US"/>
    </w:rPr>
  </w:style>
  <w:style w:type="paragraph" w:customStyle="1" w:styleId="B1DAA5928C3A4B5FA9856D5C6DDC91AB36">
    <w:name w:val="B1DAA5928C3A4B5FA9856D5C6DDC91AB36"/>
    <w:rsid w:val="00D138E9"/>
    <w:rPr>
      <w:rFonts w:eastAsiaTheme="minorHAnsi"/>
      <w:lang w:eastAsia="en-US"/>
    </w:rPr>
  </w:style>
  <w:style w:type="paragraph" w:customStyle="1" w:styleId="A73B556B64E546FEA61E6C33ABE6A2EB36">
    <w:name w:val="A73B556B64E546FEA61E6C33ABE6A2EB36"/>
    <w:rsid w:val="00D138E9"/>
    <w:rPr>
      <w:rFonts w:eastAsiaTheme="minorHAnsi"/>
      <w:lang w:eastAsia="en-US"/>
    </w:rPr>
  </w:style>
  <w:style w:type="paragraph" w:customStyle="1" w:styleId="E3F97DC2092645EB84D04DEFFB4AB12E34">
    <w:name w:val="E3F97DC2092645EB84D04DEFFB4AB12E34"/>
    <w:rsid w:val="00D138E9"/>
    <w:rPr>
      <w:rFonts w:eastAsiaTheme="minorHAnsi"/>
      <w:lang w:eastAsia="en-US"/>
    </w:rPr>
  </w:style>
  <w:style w:type="paragraph" w:customStyle="1" w:styleId="F32BC794BD034143A650FDEA2D7D95F433">
    <w:name w:val="F32BC794BD034143A650FDEA2D7D95F433"/>
    <w:rsid w:val="00D138E9"/>
    <w:pPr>
      <w:ind w:left="720"/>
      <w:contextualSpacing/>
    </w:pPr>
    <w:rPr>
      <w:rFonts w:eastAsiaTheme="minorHAnsi"/>
      <w:lang w:eastAsia="en-US"/>
    </w:rPr>
  </w:style>
  <w:style w:type="paragraph" w:customStyle="1" w:styleId="BB0E9C58E17A42AEA9C8CBC90F7AECEF33">
    <w:name w:val="BB0E9C58E17A42AEA9C8CBC90F7AECEF33"/>
    <w:rsid w:val="00D138E9"/>
    <w:rPr>
      <w:rFonts w:eastAsiaTheme="minorHAnsi"/>
      <w:lang w:eastAsia="en-US"/>
    </w:rPr>
  </w:style>
  <w:style w:type="paragraph" w:customStyle="1" w:styleId="DC48FF4AF3D14595946DAF968C20280433">
    <w:name w:val="DC48FF4AF3D14595946DAF968C20280433"/>
    <w:rsid w:val="00D138E9"/>
    <w:rPr>
      <w:rFonts w:eastAsiaTheme="minorHAnsi"/>
      <w:lang w:eastAsia="en-US"/>
    </w:rPr>
  </w:style>
  <w:style w:type="paragraph" w:customStyle="1" w:styleId="4CA78523F83C49B28EB9AA4F1AC4EE3F33">
    <w:name w:val="4CA78523F83C49B28EB9AA4F1AC4EE3F33"/>
    <w:rsid w:val="00D138E9"/>
    <w:rPr>
      <w:rFonts w:eastAsiaTheme="minorHAnsi"/>
      <w:lang w:eastAsia="en-US"/>
    </w:rPr>
  </w:style>
  <w:style w:type="paragraph" w:customStyle="1" w:styleId="E3D9554E5D724F97BE1164B5DFFAE9E333">
    <w:name w:val="E3D9554E5D724F97BE1164B5DFFAE9E333"/>
    <w:rsid w:val="00D138E9"/>
    <w:rPr>
      <w:rFonts w:eastAsiaTheme="minorHAnsi"/>
      <w:lang w:eastAsia="en-US"/>
    </w:rPr>
  </w:style>
  <w:style w:type="paragraph" w:customStyle="1" w:styleId="27B6AE870AC145168769E4E31B67133133">
    <w:name w:val="27B6AE870AC145168769E4E31B67133133"/>
    <w:rsid w:val="00D138E9"/>
    <w:rPr>
      <w:rFonts w:eastAsiaTheme="minorHAnsi"/>
      <w:lang w:eastAsia="en-US"/>
    </w:rPr>
  </w:style>
  <w:style w:type="paragraph" w:customStyle="1" w:styleId="90B98DA7EE7C43A29502B38CF63B7B6633">
    <w:name w:val="90B98DA7EE7C43A29502B38CF63B7B6633"/>
    <w:rsid w:val="00D138E9"/>
    <w:rPr>
      <w:rFonts w:eastAsiaTheme="minorHAnsi"/>
      <w:lang w:eastAsia="en-US"/>
    </w:rPr>
  </w:style>
  <w:style w:type="paragraph" w:customStyle="1" w:styleId="3E43BE1BBA914513A3C64D241D9CBB7333">
    <w:name w:val="3E43BE1BBA914513A3C64D241D9CBB7333"/>
    <w:rsid w:val="00D138E9"/>
    <w:pPr>
      <w:ind w:left="720"/>
      <w:contextualSpacing/>
    </w:pPr>
    <w:rPr>
      <w:rFonts w:eastAsiaTheme="minorHAnsi"/>
      <w:lang w:eastAsia="en-US"/>
    </w:rPr>
  </w:style>
  <w:style w:type="paragraph" w:customStyle="1" w:styleId="C68133ACA6074C8FAAFCDE502BBE9DDA33">
    <w:name w:val="C68133ACA6074C8FAAFCDE502BBE9DDA33"/>
    <w:rsid w:val="00D138E9"/>
    <w:pPr>
      <w:ind w:left="720"/>
      <w:contextualSpacing/>
    </w:pPr>
    <w:rPr>
      <w:rFonts w:eastAsiaTheme="minorHAnsi"/>
      <w:lang w:eastAsia="en-US"/>
    </w:rPr>
  </w:style>
  <w:style w:type="paragraph" w:customStyle="1" w:styleId="6908EFDA627A48D899A63840386EDA4933">
    <w:name w:val="6908EFDA627A48D899A63840386EDA4933"/>
    <w:rsid w:val="00D138E9"/>
    <w:rPr>
      <w:rFonts w:eastAsiaTheme="minorHAnsi"/>
      <w:lang w:eastAsia="en-US"/>
    </w:rPr>
  </w:style>
  <w:style w:type="paragraph" w:customStyle="1" w:styleId="0532C372C369480E9DD8DD6A80C52D9233">
    <w:name w:val="0532C372C369480E9DD8DD6A80C52D9233"/>
    <w:rsid w:val="00D138E9"/>
    <w:rPr>
      <w:rFonts w:eastAsiaTheme="minorHAnsi"/>
      <w:lang w:eastAsia="en-US"/>
    </w:rPr>
  </w:style>
  <w:style w:type="paragraph" w:customStyle="1" w:styleId="11B4152936E3416CB8E97D86FDF8493333">
    <w:name w:val="11B4152936E3416CB8E97D86FDF8493333"/>
    <w:rsid w:val="00D138E9"/>
    <w:rPr>
      <w:rFonts w:eastAsiaTheme="minorHAnsi"/>
      <w:lang w:eastAsia="en-US"/>
    </w:rPr>
  </w:style>
  <w:style w:type="paragraph" w:customStyle="1" w:styleId="906D63BFD8064E99A6DDBFEC7C1C4F275">
    <w:name w:val="906D63BFD8064E99A6DDBFEC7C1C4F275"/>
    <w:rsid w:val="00D138E9"/>
    <w:rPr>
      <w:rFonts w:eastAsiaTheme="minorHAnsi"/>
      <w:lang w:eastAsia="en-US"/>
    </w:rPr>
  </w:style>
  <w:style w:type="paragraph" w:customStyle="1" w:styleId="C1887539B5F24478825346A8E40EB33E34">
    <w:name w:val="C1887539B5F24478825346A8E40EB33E34"/>
    <w:rsid w:val="00D138E9"/>
    <w:rPr>
      <w:rFonts w:eastAsiaTheme="minorHAnsi"/>
      <w:lang w:eastAsia="en-US"/>
    </w:rPr>
  </w:style>
  <w:style w:type="paragraph" w:customStyle="1" w:styleId="07563BFF0C364EBFA90D4C5F5F52A11F19">
    <w:name w:val="07563BFF0C364EBFA90D4C5F5F52A11F19"/>
    <w:rsid w:val="00D138E9"/>
    <w:rPr>
      <w:rFonts w:eastAsiaTheme="minorHAnsi"/>
      <w:lang w:eastAsia="en-US"/>
    </w:rPr>
  </w:style>
  <w:style w:type="paragraph" w:customStyle="1" w:styleId="0AA49B8168B2459389C1EFD33F4DF91026">
    <w:name w:val="0AA49B8168B2459389C1EFD33F4DF91026"/>
    <w:rsid w:val="00D138E9"/>
    <w:rPr>
      <w:rFonts w:eastAsiaTheme="minorHAnsi"/>
      <w:lang w:eastAsia="en-US"/>
    </w:rPr>
  </w:style>
  <w:style w:type="paragraph" w:customStyle="1" w:styleId="6E1191BD05AC4BF7A3976E349E19CFFB5">
    <w:name w:val="6E1191BD05AC4BF7A3976E349E19CFFB5"/>
    <w:rsid w:val="00D138E9"/>
    <w:rPr>
      <w:rFonts w:eastAsiaTheme="minorHAnsi"/>
      <w:lang w:eastAsia="en-US"/>
    </w:rPr>
  </w:style>
  <w:style w:type="paragraph" w:customStyle="1" w:styleId="EDFFD6EEE2C54C33931297E88EF1E67717">
    <w:name w:val="EDFFD6EEE2C54C33931297E88EF1E67717"/>
    <w:rsid w:val="00D138E9"/>
    <w:rPr>
      <w:rFonts w:eastAsiaTheme="minorHAnsi"/>
      <w:lang w:eastAsia="en-US"/>
    </w:rPr>
  </w:style>
  <w:style w:type="paragraph" w:customStyle="1" w:styleId="34B2435C48DD473C90EB2F7FFA645FDE18">
    <w:name w:val="34B2435C48DD473C90EB2F7FFA645FDE18"/>
    <w:rsid w:val="00D138E9"/>
    <w:rPr>
      <w:rFonts w:eastAsiaTheme="minorHAnsi"/>
      <w:lang w:eastAsia="en-US"/>
    </w:rPr>
  </w:style>
  <w:style w:type="paragraph" w:customStyle="1" w:styleId="6C3D8C8597F347FA9621B1FB1B609CA818">
    <w:name w:val="6C3D8C8597F347FA9621B1FB1B609CA818"/>
    <w:rsid w:val="00D138E9"/>
    <w:rPr>
      <w:rFonts w:eastAsiaTheme="minorHAnsi"/>
      <w:lang w:eastAsia="en-US"/>
    </w:rPr>
  </w:style>
  <w:style w:type="paragraph" w:customStyle="1" w:styleId="769EED85F07E4EEC966823D544F55CB518">
    <w:name w:val="769EED85F07E4EEC966823D544F55CB518"/>
    <w:rsid w:val="00D138E9"/>
    <w:rPr>
      <w:rFonts w:eastAsiaTheme="minorHAnsi"/>
      <w:lang w:eastAsia="en-US"/>
    </w:rPr>
  </w:style>
  <w:style w:type="paragraph" w:customStyle="1" w:styleId="6B70D692E200463BAA14FA57E9C9936318">
    <w:name w:val="6B70D692E200463BAA14FA57E9C9936318"/>
    <w:rsid w:val="00D138E9"/>
    <w:rPr>
      <w:rFonts w:eastAsiaTheme="minorHAnsi"/>
      <w:lang w:eastAsia="en-US"/>
    </w:rPr>
  </w:style>
  <w:style w:type="paragraph" w:customStyle="1" w:styleId="E21F215668174C5EB9B7A3F1AC0ABC4817">
    <w:name w:val="E21F215668174C5EB9B7A3F1AC0ABC4817"/>
    <w:rsid w:val="00D138E9"/>
    <w:rPr>
      <w:rFonts w:eastAsiaTheme="minorHAnsi"/>
      <w:lang w:eastAsia="en-US"/>
    </w:rPr>
  </w:style>
  <w:style w:type="paragraph" w:customStyle="1" w:styleId="DCF993CBB48B4354A7CD7EFE554FDBAA17">
    <w:name w:val="DCF993CBB48B4354A7CD7EFE554FDBAA17"/>
    <w:rsid w:val="00D138E9"/>
    <w:rPr>
      <w:rFonts w:eastAsiaTheme="minorHAnsi"/>
      <w:lang w:eastAsia="en-US"/>
    </w:rPr>
  </w:style>
  <w:style w:type="paragraph" w:customStyle="1" w:styleId="F7735DFA4A824595B1C90914DB5027A317">
    <w:name w:val="F7735DFA4A824595B1C90914DB5027A317"/>
    <w:rsid w:val="00D138E9"/>
    <w:rPr>
      <w:rFonts w:eastAsiaTheme="minorHAnsi"/>
      <w:lang w:eastAsia="en-US"/>
    </w:rPr>
  </w:style>
  <w:style w:type="paragraph" w:customStyle="1" w:styleId="6E217C4D987647E69BA3473D78CB92B117">
    <w:name w:val="6E217C4D987647E69BA3473D78CB92B117"/>
    <w:rsid w:val="00D138E9"/>
    <w:rPr>
      <w:rFonts w:eastAsiaTheme="minorHAnsi"/>
      <w:lang w:eastAsia="en-US"/>
    </w:rPr>
  </w:style>
  <w:style w:type="paragraph" w:customStyle="1" w:styleId="43C33B45C51C4629A1BAE383199EDF2E1">
    <w:name w:val="43C33B45C51C4629A1BAE383199EDF2E1"/>
    <w:rsid w:val="00D138E9"/>
    <w:rPr>
      <w:rFonts w:eastAsiaTheme="minorHAnsi"/>
      <w:lang w:eastAsia="en-US"/>
    </w:rPr>
  </w:style>
  <w:style w:type="paragraph" w:customStyle="1" w:styleId="5202CDFB14EE461BB9F6B7BA00658A161">
    <w:name w:val="5202CDFB14EE461BB9F6B7BA00658A161"/>
    <w:rsid w:val="00D138E9"/>
    <w:rPr>
      <w:rFonts w:eastAsiaTheme="minorHAnsi"/>
      <w:lang w:eastAsia="en-US"/>
    </w:rPr>
  </w:style>
  <w:style w:type="paragraph" w:customStyle="1" w:styleId="00E9D599206D4B52828569C230B7F2B21">
    <w:name w:val="00E9D599206D4B52828569C230B7F2B21"/>
    <w:rsid w:val="00D138E9"/>
    <w:rPr>
      <w:rFonts w:eastAsiaTheme="minorHAnsi"/>
      <w:lang w:eastAsia="en-US"/>
    </w:rPr>
  </w:style>
  <w:style w:type="paragraph" w:customStyle="1" w:styleId="31E5D22691CC4ADAB7053267C83E7909">
    <w:name w:val="31E5D22691CC4ADAB7053267C83E7909"/>
    <w:rsid w:val="00D138E9"/>
    <w:rPr>
      <w:rFonts w:eastAsiaTheme="minorHAnsi"/>
      <w:lang w:eastAsia="en-US"/>
    </w:rPr>
  </w:style>
  <w:style w:type="paragraph" w:customStyle="1" w:styleId="50AAE62D3245401CBAE126E6F89AACB0">
    <w:name w:val="50AAE62D3245401CBAE126E6F89AACB0"/>
    <w:rsid w:val="00D138E9"/>
    <w:rPr>
      <w:rFonts w:eastAsiaTheme="minorHAnsi"/>
      <w:lang w:eastAsia="en-US"/>
    </w:rPr>
  </w:style>
  <w:style w:type="paragraph" w:customStyle="1" w:styleId="AB2C183EA82B45758892A4D2708015FF">
    <w:name w:val="AB2C183EA82B45758892A4D2708015FF"/>
    <w:rsid w:val="00D138E9"/>
    <w:rPr>
      <w:rFonts w:eastAsiaTheme="minorHAnsi"/>
      <w:lang w:eastAsia="en-US"/>
    </w:rPr>
  </w:style>
  <w:style w:type="paragraph" w:customStyle="1" w:styleId="6468F313640D4B03BA697338953F5E1B46">
    <w:name w:val="6468F313640D4B03BA697338953F5E1B46"/>
    <w:rsid w:val="00D138E9"/>
    <w:rPr>
      <w:rFonts w:eastAsiaTheme="minorHAnsi"/>
      <w:lang w:eastAsia="en-US"/>
    </w:rPr>
  </w:style>
  <w:style w:type="paragraph" w:customStyle="1" w:styleId="673A011901F54EBFB04104CD715F61FF46">
    <w:name w:val="673A011901F54EBFB04104CD715F61FF46"/>
    <w:rsid w:val="00D138E9"/>
    <w:rPr>
      <w:rFonts w:eastAsiaTheme="minorHAnsi"/>
      <w:lang w:eastAsia="en-US"/>
    </w:rPr>
  </w:style>
  <w:style w:type="paragraph" w:customStyle="1" w:styleId="6964A4DC9A9E40AC9F888DAD07DA41A046">
    <w:name w:val="6964A4DC9A9E40AC9F888DAD07DA41A046"/>
    <w:rsid w:val="00D138E9"/>
    <w:rPr>
      <w:rFonts w:eastAsiaTheme="minorHAnsi"/>
      <w:lang w:eastAsia="en-US"/>
    </w:rPr>
  </w:style>
  <w:style w:type="paragraph" w:customStyle="1" w:styleId="FC8BE5D39F9F4A2FA488571BA8309B5A46">
    <w:name w:val="FC8BE5D39F9F4A2FA488571BA8309B5A46"/>
    <w:rsid w:val="00D138E9"/>
    <w:rPr>
      <w:rFonts w:eastAsiaTheme="minorHAnsi"/>
      <w:lang w:eastAsia="en-US"/>
    </w:rPr>
  </w:style>
  <w:style w:type="paragraph" w:customStyle="1" w:styleId="C4854D15F52F4C679354B92E1546CF4046">
    <w:name w:val="C4854D15F52F4C679354B92E1546CF4046"/>
    <w:rsid w:val="00D138E9"/>
    <w:rPr>
      <w:rFonts w:eastAsiaTheme="minorHAnsi"/>
      <w:lang w:eastAsia="en-US"/>
    </w:rPr>
  </w:style>
  <w:style w:type="paragraph" w:customStyle="1" w:styleId="6B62AA471F264DF58B67C1F9FA012B5946">
    <w:name w:val="6B62AA471F264DF58B67C1F9FA012B5946"/>
    <w:rsid w:val="00D138E9"/>
    <w:rPr>
      <w:rFonts w:eastAsiaTheme="minorHAnsi"/>
      <w:lang w:eastAsia="en-US"/>
    </w:rPr>
  </w:style>
  <w:style w:type="paragraph" w:customStyle="1" w:styleId="F1FC331F659A46DCB4DEAA06C105A50746">
    <w:name w:val="F1FC331F659A46DCB4DEAA06C105A50746"/>
    <w:rsid w:val="00D138E9"/>
    <w:rPr>
      <w:rFonts w:eastAsiaTheme="minorHAnsi"/>
      <w:lang w:eastAsia="en-US"/>
    </w:rPr>
  </w:style>
  <w:style w:type="paragraph" w:customStyle="1" w:styleId="B8D2B5A6798A47F2A6C3563A9259F84E46">
    <w:name w:val="B8D2B5A6798A47F2A6C3563A9259F84E46"/>
    <w:rsid w:val="00D138E9"/>
    <w:rPr>
      <w:rFonts w:eastAsiaTheme="minorHAnsi"/>
      <w:lang w:eastAsia="en-US"/>
    </w:rPr>
  </w:style>
  <w:style w:type="paragraph" w:customStyle="1" w:styleId="4B420B23B7084AA58C297A432A998DB129">
    <w:name w:val="4B420B23B7084AA58C297A432A998DB129"/>
    <w:rsid w:val="00D138E9"/>
    <w:rPr>
      <w:rFonts w:eastAsiaTheme="minorHAnsi"/>
      <w:lang w:eastAsia="en-US"/>
    </w:rPr>
  </w:style>
  <w:style w:type="paragraph" w:customStyle="1" w:styleId="476B9EBD8E2A4DF4850839B7656D652D29">
    <w:name w:val="476B9EBD8E2A4DF4850839B7656D652D29"/>
    <w:rsid w:val="00D138E9"/>
    <w:rPr>
      <w:rFonts w:eastAsiaTheme="minorHAnsi"/>
      <w:lang w:eastAsia="en-US"/>
    </w:rPr>
  </w:style>
  <w:style w:type="paragraph" w:customStyle="1" w:styleId="BCD26403C3DE41DDB3C3F4249CE21A6529">
    <w:name w:val="BCD26403C3DE41DDB3C3F4249CE21A6529"/>
    <w:rsid w:val="00D138E9"/>
    <w:rPr>
      <w:rFonts w:eastAsiaTheme="minorHAnsi"/>
      <w:lang w:eastAsia="en-US"/>
    </w:rPr>
  </w:style>
  <w:style w:type="paragraph" w:customStyle="1" w:styleId="84FCCE864A984E6BBED9F63508F451C329">
    <w:name w:val="84FCCE864A984E6BBED9F63508F451C329"/>
    <w:rsid w:val="00D138E9"/>
    <w:rPr>
      <w:rFonts w:eastAsiaTheme="minorHAnsi"/>
      <w:lang w:eastAsia="en-US"/>
    </w:rPr>
  </w:style>
  <w:style w:type="paragraph" w:customStyle="1" w:styleId="9311503323DB4EF98B0F818DDADD1A5F29">
    <w:name w:val="9311503323DB4EF98B0F818DDADD1A5F29"/>
    <w:rsid w:val="00D138E9"/>
    <w:rPr>
      <w:rFonts w:eastAsiaTheme="minorHAnsi"/>
      <w:lang w:eastAsia="en-US"/>
    </w:rPr>
  </w:style>
  <w:style w:type="paragraph" w:customStyle="1" w:styleId="608A4210C8454F6492C315549A2FBF8E29">
    <w:name w:val="608A4210C8454F6492C315549A2FBF8E29"/>
    <w:rsid w:val="00D138E9"/>
    <w:rPr>
      <w:rFonts w:eastAsiaTheme="minorHAnsi"/>
      <w:lang w:eastAsia="en-US"/>
    </w:rPr>
  </w:style>
  <w:style w:type="paragraph" w:customStyle="1" w:styleId="624B0201A6F0432289DCD2390E1C9D8134">
    <w:name w:val="624B0201A6F0432289DCD2390E1C9D8134"/>
    <w:rsid w:val="00D138E9"/>
    <w:rPr>
      <w:rFonts w:eastAsiaTheme="minorHAnsi"/>
      <w:lang w:eastAsia="en-US"/>
    </w:rPr>
  </w:style>
  <w:style w:type="paragraph" w:customStyle="1" w:styleId="8A0D80B785A742999837ACE36CEA18E534">
    <w:name w:val="8A0D80B785A742999837ACE36CEA18E534"/>
    <w:rsid w:val="00D138E9"/>
    <w:rPr>
      <w:rFonts w:eastAsiaTheme="minorHAnsi"/>
      <w:lang w:eastAsia="en-US"/>
    </w:rPr>
  </w:style>
  <w:style w:type="paragraph" w:customStyle="1" w:styleId="29FE377A1439480E94A25DE6C4096C3134">
    <w:name w:val="29FE377A1439480E94A25DE6C4096C3134"/>
    <w:rsid w:val="00D138E9"/>
    <w:rPr>
      <w:rFonts w:eastAsiaTheme="minorHAnsi"/>
      <w:lang w:eastAsia="en-US"/>
    </w:rPr>
  </w:style>
  <w:style w:type="paragraph" w:customStyle="1" w:styleId="B0AC223E68D64AF38D547CBCF295030042">
    <w:name w:val="B0AC223E68D64AF38D547CBCF295030042"/>
    <w:rsid w:val="00D138E9"/>
    <w:rPr>
      <w:rFonts w:eastAsiaTheme="minorHAnsi"/>
      <w:lang w:eastAsia="en-US"/>
    </w:rPr>
  </w:style>
  <w:style w:type="paragraph" w:customStyle="1" w:styleId="4253A49842F94D9C8C1FA167F176CFCE42">
    <w:name w:val="4253A49842F94D9C8C1FA167F176CFCE42"/>
    <w:rsid w:val="00D138E9"/>
    <w:rPr>
      <w:rFonts w:eastAsiaTheme="minorHAnsi"/>
      <w:lang w:eastAsia="en-US"/>
    </w:rPr>
  </w:style>
  <w:style w:type="paragraph" w:customStyle="1" w:styleId="B2996B2433A14188943504DE61EE5DD538">
    <w:name w:val="B2996B2433A14188943504DE61EE5DD538"/>
    <w:rsid w:val="00D138E9"/>
    <w:rPr>
      <w:rFonts w:eastAsiaTheme="minorHAnsi"/>
      <w:lang w:eastAsia="en-US"/>
    </w:rPr>
  </w:style>
  <w:style w:type="paragraph" w:customStyle="1" w:styleId="B8916D007B31401B8E1D10B8EFDED81537">
    <w:name w:val="B8916D007B31401B8E1D10B8EFDED81537"/>
    <w:rsid w:val="00D138E9"/>
    <w:rPr>
      <w:rFonts w:eastAsiaTheme="minorHAnsi"/>
      <w:lang w:eastAsia="en-US"/>
    </w:rPr>
  </w:style>
  <w:style w:type="paragraph" w:customStyle="1" w:styleId="67B58562BDFD43B99BBF17075B3BEB0F37">
    <w:name w:val="67B58562BDFD43B99BBF17075B3BEB0F37"/>
    <w:rsid w:val="00D138E9"/>
    <w:rPr>
      <w:rFonts w:eastAsiaTheme="minorHAnsi"/>
      <w:lang w:eastAsia="en-US"/>
    </w:rPr>
  </w:style>
  <w:style w:type="paragraph" w:customStyle="1" w:styleId="B1DAA5928C3A4B5FA9856D5C6DDC91AB37">
    <w:name w:val="B1DAA5928C3A4B5FA9856D5C6DDC91AB37"/>
    <w:rsid w:val="00D138E9"/>
    <w:rPr>
      <w:rFonts w:eastAsiaTheme="minorHAnsi"/>
      <w:lang w:eastAsia="en-US"/>
    </w:rPr>
  </w:style>
  <w:style w:type="paragraph" w:customStyle="1" w:styleId="A73B556B64E546FEA61E6C33ABE6A2EB37">
    <w:name w:val="A73B556B64E546FEA61E6C33ABE6A2EB37"/>
    <w:rsid w:val="00D138E9"/>
    <w:rPr>
      <w:rFonts w:eastAsiaTheme="minorHAnsi"/>
      <w:lang w:eastAsia="en-US"/>
    </w:rPr>
  </w:style>
  <w:style w:type="paragraph" w:customStyle="1" w:styleId="E3F97DC2092645EB84D04DEFFB4AB12E35">
    <w:name w:val="E3F97DC2092645EB84D04DEFFB4AB12E35"/>
    <w:rsid w:val="00D138E9"/>
    <w:rPr>
      <w:rFonts w:eastAsiaTheme="minorHAnsi"/>
      <w:lang w:eastAsia="en-US"/>
    </w:rPr>
  </w:style>
  <w:style w:type="paragraph" w:customStyle="1" w:styleId="F32BC794BD034143A650FDEA2D7D95F434">
    <w:name w:val="F32BC794BD034143A650FDEA2D7D95F434"/>
    <w:rsid w:val="00D138E9"/>
    <w:pPr>
      <w:ind w:left="720"/>
      <w:contextualSpacing/>
    </w:pPr>
    <w:rPr>
      <w:rFonts w:eastAsiaTheme="minorHAnsi"/>
      <w:lang w:eastAsia="en-US"/>
    </w:rPr>
  </w:style>
  <w:style w:type="paragraph" w:customStyle="1" w:styleId="BB0E9C58E17A42AEA9C8CBC90F7AECEF34">
    <w:name w:val="BB0E9C58E17A42AEA9C8CBC90F7AECEF34"/>
    <w:rsid w:val="00D138E9"/>
    <w:rPr>
      <w:rFonts w:eastAsiaTheme="minorHAnsi"/>
      <w:lang w:eastAsia="en-US"/>
    </w:rPr>
  </w:style>
  <w:style w:type="paragraph" w:customStyle="1" w:styleId="DC48FF4AF3D14595946DAF968C20280434">
    <w:name w:val="DC48FF4AF3D14595946DAF968C20280434"/>
    <w:rsid w:val="00D138E9"/>
    <w:rPr>
      <w:rFonts w:eastAsiaTheme="minorHAnsi"/>
      <w:lang w:eastAsia="en-US"/>
    </w:rPr>
  </w:style>
  <w:style w:type="paragraph" w:customStyle="1" w:styleId="4CA78523F83C49B28EB9AA4F1AC4EE3F34">
    <w:name w:val="4CA78523F83C49B28EB9AA4F1AC4EE3F34"/>
    <w:rsid w:val="00D138E9"/>
    <w:rPr>
      <w:rFonts w:eastAsiaTheme="minorHAnsi"/>
      <w:lang w:eastAsia="en-US"/>
    </w:rPr>
  </w:style>
  <w:style w:type="paragraph" w:customStyle="1" w:styleId="E3D9554E5D724F97BE1164B5DFFAE9E334">
    <w:name w:val="E3D9554E5D724F97BE1164B5DFFAE9E334"/>
    <w:rsid w:val="00D138E9"/>
    <w:rPr>
      <w:rFonts w:eastAsiaTheme="minorHAnsi"/>
      <w:lang w:eastAsia="en-US"/>
    </w:rPr>
  </w:style>
  <w:style w:type="paragraph" w:customStyle="1" w:styleId="27B6AE870AC145168769E4E31B67133134">
    <w:name w:val="27B6AE870AC145168769E4E31B67133134"/>
    <w:rsid w:val="00D138E9"/>
    <w:rPr>
      <w:rFonts w:eastAsiaTheme="minorHAnsi"/>
      <w:lang w:eastAsia="en-US"/>
    </w:rPr>
  </w:style>
  <w:style w:type="paragraph" w:customStyle="1" w:styleId="90B98DA7EE7C43A29502B38CF63B7B6634">
    <w:name w:val="90B98DA7EE7C43A29502B38CF63B7B6634"/>
    <w:rsid w:val="00D138E9"/>
    <w:rPr>
      <w:rFonts w:eastAsiaTheme="minorHAnsi"/>
      <w:lang w:eastAsia="en-US"/>
    </w:rPr>
  </w:style>
  <w:style w:type="paragraph" w:customStyle="1" w:styleId="3E43BE1BBA914513A3C64D241D9CBB7334">
    <w:name w:val="3E43BE1BBA914513A3C64D241D9CBB7334"/>
    <w:rsid w:val="00D138E9"/>
    <w:pPr>
      <w:ind w:left="720"/>
      <w:contextualSpacing/>
    </w:pPr>
    <w:rPr>
      <w:rFonts w:eastAsiaTheme="minorHAnsi"/>
      <w:lang w:eastAsia="en-US"/>
    </w:rPr>
  </w:style>
  <w:style w:type="paragraph" w:customStyle="1" w:styleId="C68133ACA6074C8FAAFCDE502BBE9DDA34">
    <w:name w:val="C68133ACA6074C8FAAFCDE502BBE9DDA34"/>
    <w:rsid w:val="00D138E9"/>
    <w:pPr>
      <w:ind w:left="720"/>
      <w:contextualSpacing/>
    </w:pPr>
    <w:rPr>
      <w:rFonts w:eastAsiaTheme="minorHAnsi"/>
      <w:lang w:eastAsia="en-US"/>
    </w:rPr>
  </w:style>
  <w:style w:type="paragraph" w:customStyle="1" w:styleId="6908EFDA627A48D899A63840386EDA4934">
    <w:name w:val="6908EFDA627A48D899A63840386EDA4934"/>
    <w:rsid w:val="00D138E9"/>
    <w:rPr>
      <w:rFonts w:eastAsiaTheme="minorHAnsi"/>
      <w:lang w:eastAsia="en-US"/>
    </w:rPr>
  </w:style>
  <w:style w:type="paragraph" w:customStyle="1" w:styleId="0532C372C369480E9DD8DD6A80C52D9234">
    <w:name w:val="0532C372C369480E9DD8DD6A80C52D9234"/>
    <w:rsid w:val="00D138E9"/>
    <w:rPr>
      <w:rFonts w:eastAsiaTheme="minorHAnsi"/>
      <w:lang w:eastAsia="en-US"/>
    </w:rPr>
  </w:style>
  <w:style w:type="paragraph" w:customStyle="1" w:styleId="11B4152936E3416CB8E97D86FDF8493334">
    <w:name w:val="11B4152936E3416CB8E97D86FDF8493334"/>
    <w:rsid w:val="00D138E9"/>
    <w:rPr>
      <w:rFonts w:eastAsiaTheme="minorHAnsi"/>
      <w:lang w:eastAsia="en-US"/>
    </w:rPr>
  </w:style>
  <w:style w:type="paragraph" w:customStyle="1" w:styleId="906D63BFD8064E99A6DDBFEC7C1C4F276">
    <w:name w:val="906D63BFD8064E99A6DDBFEC7C1C4F276"/>
    <w:rsid w:val="00D138E9"/>
    <w:rPr>
      <w:rFonts w:eastAsiaTheme="minorHAnsi"/>
      <w:lang w:eastAsia="en-US"/>
    </w:rPr>
  </w:style>
  <w:style w:type="paragraph" w:customStyle="1" w:styleId="C1887539B5F24478825346A8E40EB33E35">
    <w:name w:val="C1887539B5F24478825346A8E40EB33E35"/>
    <w:rsid w:val="00D138E9"/>
    <w:rPr>
      <w:rFonts w:eastAsiaTheme="minorHAnsi"/>
      <w:lang w:eastAsia="en-US"/>
    </w:rPr>
  </w:style>
  <w:style w:type="paragraph" w:customStyle="1" w:styleId="07563BFF0C364EBFA90D4C5F5F52A11F20">
    <w:name w:val="07563BFF0C364EBFA90D4C5F5F52A11F20"/>
    <w:rsid w:val="00D138E9"/>
    <w:rPr>
      <w:rFonts w:eastAsiaTheme="minorHAnsi"/>
      <w:lang w:eastAsia="en-US"/>
    </w:rPr>
  </w:style>
  <w:style w:type="paragraph" w:customStyle="1" w:styleId="0AA49B8168B2459389C1EFD33F4DF91027">
    <w:name w:val="0AA49B8168B2459389C1EFD33F4DF91027"/>
    <w:rsid w:val="00D138E9"/>
    <w:rPr>
      <w:rFonts w:eastAsiaTheme="minorHAnsi"/>
      <w:lang w:eastAsia="en-US"/>
    </w:rPr>
  </w:style>
  <w:style w:type="paragraph" w:customStyle="1" w:styleId="6E1191BD05AC4BF7A3976E349E19CFFB6">
    <w:name w:val="6E1191BD05AC4BF7A3976E349E19CFFB6"/>
    <w:rsid w:val="00D138E9"/>
    <w:rPr>
      <w:rFonts w:eastAsiaTheme="minorHAnsi"/>
      <w:lang w:eastAsia="en-US"/>
    </w:rPr>
  </w:style>
  <w:style w:type="paragraph" w:customStyle="1" w:styleId="EDFFD6EEE2C54C33931297E88EF1E67718">
    <w:name w:val="EDFFD6EEE2C54C33931297E88EF1E67718"/>
    <w:rsid w:val="00D138E9"/>
    <w:rPr>
      <w:rFonts w:eastAsiaTheme="minorHAnsi"/>
      <w:lang w:eastAsia="en-US"/>
    </w:rPr>
  </w:style>
  <w:style w:type="paragraph" w:customStyle="1" w:styleId="34B2435C48DD473C90EB2F7FFA645FDE19">
    <w:name w:val="34B2435C48DD473C90EB2F7FFA645FDE19"/>
    <w:rsid w:val="00D138E9"/>
    <w:rPr>
      <w:rFonts w:eastAsiaTheme="minorHAnsi"/>
      <w:lang w:eastAsia="en-US"/>
    </w:rPr>
  </w:style>
  <w:style w:type="paragraph" w:customStyle="1" w:styleId="6C3D8C8597F347FA9621B1FB1B609CA819">
    <w:name w:val="6C3D8C8597F347FA9621B1FB1B609CA819"/>
    <w:rsid w:val="00D138E9"/>
    <w:rPr>
      <w:rFonts w:eastAsiaTheme="minorHAnsi"/>
      <w:lang w:eastAsia="en-US"/>
    </w:rPr>
  </w:style>
  <w:style w:type="paragraph" w:customStyle="1" w:styleId="769EED85F07E4EEC966823D544F55CB519">
    <w:name w:val="769EED85F07E4EEC966823D544F55CB519"/>
    <w:rsid w:val="00D138E9"/>
    <w:rPr>
      <w:rFonts w:eastAsiaTheme="minorHAnsi"/>
      <w:lang w:eastAsia="en-US"/>
    </w:rPr>
  </w:style>
  <w:style w:type="paragraph" w:customStyle="1" w:styleId="6B70D692E200463BAA14FA57E9C9936319">
    <w:name w:val="6B70D692E200463BAA14FA57E9C9936319"/>
    <w:rsid w:val="00D138E9"/>
    <w:rPr>
      <w:rFonts w:eastAsiaTheme="minorHAnsi"/>
      <w:lang w:eastAsia="en-US"/>
    </w:rPr>
  </w:style>
  <w:style w:type="paragraph" w:customStyle="1" w:styleId="E21F215668174C5EB9B7A3F1AC0ABC4818">
    <w:name w:val="E21F215668174C5EB9B7A3F1AC0ABC4818"/>
    <w:rsid w:val="00D138E9"/>
    <w:rPr>
      <w:rFonts w:eastAsiaTheme="minorHAnsi"/>
      <w:lang w:eastAsia="en-US"/>
    </w:rPr>
  </w:style>
  <w:style w:type="paragraph" w:customStyle="1" w:styleId="DCF993CBB48B4354A7CD7EFE554FDBAA18">
    <w:name w:val="DCF993CBB48B4354A7CD7EFE554FDBAA18"/>
    <w:rsid w:val="00D138E9"/>
    <w:rPr>
      <w:rFonts w:eastAsiaTheme="minorHAnsi"/>
      <w:lang w:eastAsia="en-US"/>
    </w:rPr>
  </w:style>
  <w:style w:type="paragraph" w:customStyle="1" w:styleId="F7735DFA4A824595B1C90914DB5027A318">
    <w:name w:val="F7735DFA4A824595B1C90914DB5027A318"/>
    <w:rsid w:val="00D138E9"/>
    <w:rPr>
      <w:rFonts w:eastAsiaTheme="minorHAnsi"/>
      <w:lang w:eastAsia="en-US"/>
    </w:rPr>
  </w:style>
  <w:style w:type="paragraph" w:customStyle="1" w:styleId="6E217C4D987647E69BA3473D78CB92B118">
    <w:name w:val="6E217C4D987647E69BA3473D78CB92B118"/>
    <w:rsid w:val="00D138E9"/>
    <w:rPr>
      <w:rFonts w:eastAsiaTheme="minorHAnsi"/>
      <w:lang w:eastAsia="en-US"/>
    </w:rPr>
  </w:style>
  <w:style w:type="paragraph" w:customStyle="1" w:styleId="43C33B45C51C4629A1BAE383199EDF2E2">
    <w:name w:val="43C33B45C51C4629A1BAE383199EDF2E2"/>
    <w:rsid w:val="00D138E9"/>
    <w:rPr>
      <w:rFonts w:eastAsiaTheme="minorHAnsi"/>
      <w:lang w:eastAsia="en-US"/>
    </w:rPr>
  </w:style>
  <w:style w:type="paragraph" w:customStyle="1" w:styleId="5202CDFB14EE461BB9F6B7BA00658A162">
    <w:name w:val="5202CDFB14EE461BB9F6B7BA00658A162"/>
    <w:rsid w:val="00D138E9"/>
    <w:rPr>
      <w:rFonts w:eastAsiaTheme="minorHAnsi"/>
      <w:lang w:eastAsia="en-US"/>
    </w:rPr>
  </w:style>
  <w:style w:type="paragraph" w:customStyle="1" w:styleId="00E9D599206D4B52828569C230B7F2B22">
    <w:name w:val="00E9D599206D4B52828569C230B7F2B22"/>
    <w:rsid w:val="00D138E9"/>
    <w:rPr>
      <w:rFonts w:eastAsiaTheme="minorHAnsi"/>
      <w:lang w:eastAsia="en-US"/>
    </w:rPr>
  </w:style>
  <w:style w:type="paragraph" w:customStyle="1" w:styleId="31E5D22691CC4ADAB7053267C83E79091">
    <w:name w:val="31E5D22691CC4ADAB7053267C83E79091"/>
    <w:rsid w:val="00D138E9"/>
    <w:rPr>
      <w:rFonts w:eastAsiaTheme="minorHAnsi"/>
      <w:lang w:eastAsia="en-US"/>
    </w:rPr>
  </w:style>
  <w:style w:type="paragraph" w:customStyle="1" w:styleId="50AAE62D3245401CBAE126E6F89AACB01">
    <w:name w:val="50AAE62D3245401CBAE126E6F89AACB01"/>
    <w:rsid w:val="00D138E9"/>
    <w:rPr>
      <w:rFonts w:eastAsiaTheme="minorHAnsi"/>
      <w:lang w:eastAsia="en-US"/>
    </w:rPr>
  </w:style>
  <w:style w:type="paragraph" w:customStyle="1" w:styleId="AB2C183EA82B45758892A4D2708015FF1">
    <w:name w:val="AB2C183EA82B45758892A4D2708015FF1"/>
    <w:rsid w:val="00D138E9"/>
    <w:rPr>
      <w:rFonts w:eastAsiaTheme="minorHAnsi"/>
      <w:lang w:eastAsia="en-US"/>
    </w:rPr>
  </w:style>
  <w:style w:type="paragraph" w:customStyle="1" w:styleId="6468F313640D4B03BA697338953F5E1B47">
    <w:name w:val="6468F313640D4B03BA697338953F5E1B47"/>
    <w:rsid w:val="00D138E9"/>
    <w:rPr>
      <w:rFonts w:eastAsiaTheme="minorHAnsi"/>
      <w:lang w:eastAsia="en-US"/>
    </w:rPr>
  </w:style>
  <w:style w:type="paragraph" w:customStyle="1" w:styleId="673A011901F54EBFB04104CD715F61FF47">
    <w:name w:val="673A011901F54EBFB04104CD715F61FF47"/>
    <w:rsid w:val="00D138E9"/>
    <w:rPr>
      <w:rFonts w:eastAsiaTheme="minorHAnsi"/>
      <w:lang w:eastAsia="en-US"/>
    </w:rPr>
  </w:style>
  <w:style w:type="paragraph" w:customStyle="1" w:styleId="6964A4DC9A9E40AC9F888DAD07DA41A047">
    <w:name w:val="6964A4DC9A9E40AC9F888DAD07DA41A047"/>
    <w:rsid w:val="00D138E9"/>
    <w:rPr>
      <w:rFonts w:eastAsiaTheme="minorHAnsi"/>
      <w:lang w:eastAsia="en-US"/>
    </w:rPr>
  </w:style>
  <w:style w:type="paragraph" w:customStyle="1" w:styleId="FC8BE5D39F9F4A2FA488571BA8309B5A47">
    <w:name w:val="FC8BE5D39F9F4A2FA488571BA8309B5A47"/>
    <w:rsid w:val="00D138E9"/>
    <w:rPr>
      <w:rFonts w:eastAsiaTheme="minorHAnsi"/>
      <w:lang w:eastAsia="en-US"/>
    </w:rPr>
  </w:style>
  <w:style w:type="paragraph" w:customStyle="1" w:styleId="C4854D15F52F4C679354B92E1546CF4047">
    <w:name w:val="C4854D15F52F4C679354B92E1546CF4047"/>
    <w:rsid w:val="00D138E9"/>
    <w:rPr>
      <w:rFonts w:eastAsiaTheme="minorHAnsi"/>
      <w:lang w:eastAsia="en-US"/>
    </w:rPr>
  </w:style>
  <w:style w:type="paragraph" w:customStyle="1" w:styleId="6B62AA471F264DF58B67C1F9FA012B5947">
    <w:name w:val="6B62AA471F264DF58B67C1F9FA012B5947"/>
    <w:rsid w:val="00D138E9"/>
    <w:rPr>
      <w:rFonts w:eastAsiaTheme="minorHAnsi"/>
      <w:lang w:eastAsia="en-US"/>
    </w:rPr>
  </w:style>
  <w:style w:type="paragraph" w:customStyle="1" w:styleId="F1FC331F659A46DCB4DEAA06C105A50747">
    <w:name w:val="F1FC331F659A46DCB4DEAA06C105A50747"/>
    <w:rsid w:val="00D138E9"/>
    <w:rPr>
      <w:rFonts w:eastAsiaTheme="minorHAnsi"/>
      <w:lang w:eastAsia="en-US"/>
    </w:rPr>
  </w:style>
  <w:style w:type="paragraph" w:customStyle="1" w:styleId="B8D2B5A6798A47F2A6C3563A9259F84E47">
    <w:name w:val="B8D2B5A6798A47F2A6C3563A9259F84E47"/>
    <w:rsid w:val="00D138E9"/>
    <w:rPr>
      <w:rFonts w:eastAsiaTheme="minorHAnsi"/>
      <w:lang w:eastAsia="en-US"/>
    </w:rPr>
  </w:style>
  <w:style w:type="paragraph" w:customStyle="1" w:styleId="4B420B23B7084AA58C297A432A998DB130">
    <w:name w:val="4B420B23B7084AA58C297A432A998DB130"/>
    <w:rsid w:val="00D138E9"/>
    <w:rPr>
      <w:rFonts w:eastAsiaTheme="minorHAnsi"/>
      <w:lang w:eastAsia="en-US"/>
    </w:rPr>
  </w:style>
  <w:style w:type="paragraph" w:customStyle="1" w:styleId="476B9EBD8E2A4DF4850839B7656D652D30">
    <w:name w:val="476B9EBD8E2A4DF4850839B7656D652D30"/>
    <w:rsid w:val="00D138E9"/>
    <w:rPr>
      <w:rFonts w:eastAsiaTheme="minorHAnsi"/>
      <w:lang w:eastAsia="en-US"/>
    </w:rPr>
  </w:style>
  <w:style w:type="paragraph" w:customStyle="1" w:styleId="BCD26403C3DE41DDB3C3F4249CE21A6530">
    <w:name w:val="BCD26403C3DE41DDB3C3F4249CE21A6530"/>
    <w:rsid w:val="00D138E9"/>
    <w:rPr>
      <w:rFonts w:eastAsiaTheme="minorHAnsi"/>
      <w:lang w:eastAsia="en-US"/>
    </w:rPr>
  </w:style>
  <w:style w:type="paragraph" w:customStyle="1" w:styleId="84FCCE864A984E6BBED9F63508F451C330">
    <w:name w:val="84FCCE864A984E6BBED9F63508F451C330"/>
    <w:rsid w:val="00D138E9"/>
    <w:rPr>
      <w:rFonts w:eastAsiaTheme="minorHAnsi"/>
      <w:lang w:eastAsia="en-US"/>
    </w:rPr>
  </w:style>
  <w:style w:type="paragraph" w:customStyle="1" w:styleId="9311503323DB4EF98B0F818DDADD1A5F30">
    <w:name w:val="9311503323DB4EF98B0F818DDADD1A5F30"/>
    <w:rsid w:val="00D138E9"/>
    <w:rPr>
      <w:rFonts w:eastAsiaTheme="minorHAnsi"/>
      <w:lang w:eastAsia="en-US"/>
    </w:rPr>
  </w:style>
  <w:style w:type="paragraph" w:customStyle="1" w:styleId="608A4210C8454F6492C315549A2FBF8E30">
    <w:name w:val="608A4210C8454F6492C315549A2FBF8E30"/>
    <w:rsid w:val="00D138E9"/>
    <w:rPr>
      <w:rFonts w:eastAsiaTheme="minorHAnsi"/>
      <w:lang w:eastAsia="en-US"/>
    </w:rPr>
  </w:style>
  <w:style w:type="paragraph" w:customStyle="1" w:styleId="624B0201A6F0432289DCD2390E1C9D8135">
    <w:name w:val="624B0201A6F0432289DCD2390E1C9D8135"/>
    <w:rsid w:val="00D138E9"/>
    <w:rPr>
      <w:rFonts w:eastAsiaTheme="minorHAnsi"/>
      <w:lang w:eastAsia="en-US"/>
    </w:rPr>
  </w:style>
  <w:style w:type="paragraph" w:customStyle="1" w:styleId="8A0D80B785A742999837ACE36CEA18E535">
    <w:name w:val="8A0D80B785A742999837ACE36CEA18E535"/>
    <w:rsid w:val="00D138E9"/>
    <w:rPr>
      <w:rFonts w:eastAsiaTheme="minorHAnsi"/>
      <w:lang w:eastAsia="en-US"/>
    </w:rPr>
  </w:style>
  <w:style w:type="paragraph" w:customStyle="1" w:styleId="29FE377A1439480E94A25DE6C4096C3135">
    <w:name w:val="29FE377A1439480E94A25DE6C4096C3135"/>
    <w:rsid w:val="00D138E9"/>
    <w:rPr>
      <w:rFonts w:eastAsiaTheme="minorHAnsi"/>
      <w:lang w:eastAsia="en-US"/>
    </w:rPr>
  </w:style>
  <w:style w:type="paragraph" w:customStyle="1" w:styleId="B0AC223E68D64AF38D547CBCF295030043">
    <w:name w:val="B0AC223E68D64AF38D547CBCF295030043"/>
    <w:rsid w:val="00D138E9"/>
    <w:rPr>
      <w:rFonts w:eastAsiaTheme="minorHAnsi"/>
      <w:lang w:eastAsia="en-US"/>
    </w:rPr>
  </w:style>
  <w:style w:type="paragraph" w:customStyle="1" w:styleId="4253A49842F94D9C8C1FA167F176CFCE43">
    <w:name w:val="4253A49842F94D9C8C1FA167F176CFCE43"/>
    <w:rsid w:val="00D138E9"/>
    <w:rPr>
      <w:rFonts w:eastAsiaTheme="minorHAnsi"/>
      <w:lang w:eastAsia="en-US"/>
    </w:rPr>
  </w:style>
  <w:style w:type="paragraph" w:customStyle="1" w:styleId="B2996B2433A14188943504DE61EE5DD539">
    <w:name w:val="B2996B2433A14188943504DE61EE5DD539"/>
    <w:rsid w:val="00D138E9"/>
    <w:rPr>
      <w:rFonts w:eastAsiaTheme="minorHAnsi"/>
      <w:lang w:eastAsia="en-US"/>
    </w:rPr>
  </w:style>
  <w:style w:type="paragraph" w:customStyle="1" w:styleId="B8916D007B31401B8E1D10B8EFDED81538">
    <w:name w:val="B8916D007B31401B8E1D10B8EFDED81538"/>
    <w:rsid w:val="00D138E9"/>
    <w:rPr>
      <w:rFonts w:eastAsiaTheme="minorHAnsi"/>
      <w:lang w:eastAsia="en-US"/>
    </w:rPr>
  </w:style>
  <w:style w:type="paragraph" w:customStyle="1" w:styleId="67B58562BDFD43B99BBF17075B3BEB0F38">
    <w:name w:val="67B58562BDFD43B99BBF17075B3BEB0F38"/>
    <w:rsid w:val="00D138E9"/>
    <w:rPr>
      <w:rFonts w:eastAsiaTheme="minorHAnsi"/>
      <w:lang w:eastAsia="en-US"/>
    </w:rPr>
  </w:style>
  <w:style w:type="paragraph" w:customStyle="1" w:styleId="B1DAA5928C3A4B5FA9856D5C6DDC91AB38">
    <w:name w:val="B1DAA5928C3A4B5FA9856D5C6DDC91AB38"/>
    <w:rsid w:val="00D138E9"/>
    <w:rPr>
      <w:rFonts w:eastAsiaTheme="minorHAnsi"/>
      <w:lang w:eastAsia="en-US"/>
    </w:rPr>
  </w:style>
  <w:style w:type="paragraph" w:customStyle="1" w:styleId="A73B556B64E546FEA61E6C33ABE6A2EB38">
    <w:name w:val="A73B556B64E546FEA61E6C33ABE6A2EB38"/>
    <w:rsid w:val="00D138E9"/>
    <w:rPr>
      <w:rFonts w:eastAsiaTheme="minorHAnsi"/>
      <w:lang w:eastAsia="en-US"/>
    </w:rPr>
  </w:style>
  <w:style w:type="paragraph" w:customStyle="1" w:styleId="E3F97DC2092645EB84D04DEFFB4AB12E36">
    <w:name w:val="E3F97DC2092645EB84D04DEFFB4AB12E36"/>
    <w:rsid w:val="00D138E9"/>
    <w:rPr>
      <w:rFonts w:eastAsiaTheme="minorHAnsi"/>
      <w:lang w:eastAsia="en-US"/>
    </w:rPr>
  </w:style>
  <w:style w:type="paragraph" w:customStyle="1" w:styleId="F32BC794BD034143A650FDEA2D7D95F435">
    <w:name w:val="F32BC794BD034143A650FDEA2D7D95F435"/>
    <w:rsid w:val="00D138E9"/>
    <w:pPr>
      <w:ind w:left="720"/>
      <w:contextualSpacing/>
    </w:pPr>
    <w:rPr>
      <w:rFonts w:eastAsiaTheme="minorHAnsi"/>
      <w:lang w:eastAsia="en-US"/>
    </w:rPr>
  </w:style>
  <w:style w:type="paragraph" w:customStyle="1" w:styleId="BB0E9C58E17A42AEA9C8CBC90F7AECEF35">
    <w:name w:val="BB0E9C58E17A42AEA9C8CBC90F7AECEF35"/>
    <w:rsid w:val="00D138E9"/>
    <w:rPr>
      <w:rFonts w:eastAsiaTheme="minorHAnsi"/>
      <w:lang w:eastAsia="en-US"/>
    </w:rPr>
  </w:style>
  <w:style w:type="paragraph" w:customStyle="1" w:styleId="DC48FF4AF3D14595946DAF968C20280435">
    <w:name w:val="DC48FF4AF3D14595946DAF968C20280435"/>
    <w:rsid w:val="00D138E9"/>
    <w:rPr>
      <w:rFonts w:eastAsiaTheme="minorHAnsi"/>
      <w:lang w:eastAsia="en-US"/>
    </w:rPr>
  </w:style>
  <w:style w:type="paragraph" w:customStyle="1" w:styleId="4CA78523F83C49B28EB9AA4F1AC4EE3F35">
    <w:name w:val="4CA78523F83C49B28EB9AA4F1AC4EE3F35"/>
    <w:rsid w:val="00D138E9"/>
    <w:rPr>
      <w:rFonts w:eastAsiaTheme="minorHAnsi"/>
      <w:lang w:eastAsia="en-US"/>
    </w:rPr>
  </w:style>
  <w:style w:type="paragraph" w:customStyle="1" w:styleId="E3D9554E5D724F97BE1164B5DFFAE9E335">
    <w:name w:val="E3D9554E5D724F97BE1164B5DFFAE9E335"/>
    <w:rsid w:val="00D138E9"/>
    <w:rPr>
      <w:rFonts w:eastAsiaTheme="minorHAnsi"/>
      <w:lang w:eastAsia="en-US"/>
    </w:rPr>
  </w:style>
  <w:style w:type="paragraph" w:customStyle="1" w:styleId="27B6AE870AC145168769E4E31B67133135">
    <w:name w:val="27B6AE870AC145168769E4E31B67133135"/>
    <w:rsid w:val="00D138E9"/>
    <w:rPr>
      <w:rFonts w:eastAsiaTheme="minorHAnsi"/>
      <w:lang w:eastAsia="en-US"/>
    </w:rPr>
  </w:style>
  <w:style w:type="paragraph" w:customStyle="1" w:styleId="90B98DA7EE7C43A29502B38CF63B7B6635">
    <w:name w:val="90B98DA7EE7C43A29502B38CF63B7B6635"/>
    <w:rsid w:val="00D138E9"/>
    <w:rPr>
      <w:rFonts w:eastAsiaTheme="minorHAnsi"/>
      <w:lang w:eastAsia="en-US"/>
    </w:rPr>
  </w:style>
  <w:style w:type="paragraph" w:customStyle="1" w:styleId="3E43BE1BBA914513A3C64D241D9CBB7335">
    <w:name w:val="3E43BE1BBA914513A3C64D241D9CBB7335"/>
    <w:rsid w:val="00D138E9"/>
    <w:pPr>
      <w:ind w:left="720"/>
      <w:contextualSpacing/>
    </w:pPr>
    <w:rPr>
      <w:rFonts w:eastAsiaTheme="minorHAnsi"/>
      <w:lang w:eastAsia="en-US"/>
    </w:rPr>
  </w:style>
  <w:style w:type="paragraph" w:customStyle="1" w:styleId="C68133ACA6074C8FAAFCDE502BBE9DDA35">
    <w:name w:val="C68133ACA6074C8FAAFCDE502BBE9DDA35"/>
    <w:rsid w:val="00D138E9"/>
    <w:pPr>
      <w:ind w:left="720"/>
      <w:contextualSpacing/>
    </w:pPr>
    <w:rPr>
      <w:rFonts w:eastAsiaTheme="minorHAnsi"/>
      <w:lang w:eastAsia="en-US"/>
    </w:rPr>
  </w:style>
  <w:style w:type="paragraph" w:customStyle="1" w:styleId="6908EFDA627A48D899A63840386EDA4935">
    <w:name w:val="6908EFDA627A48D899A63840386EDA4935"/>
    <w:rsid w:val="00D138E9"/>
    <w:rPr>
      <w:rFonts w:eastAsiaTheme="minorHAnsi"/>
      <w:lang w:eastAsia="en-US"/>
    </w:rPr>
  </w:style>
  <w:style w:type="paragraph" w:customStyle="1" w:styleId="0532C372C369480E9DD8DD6A80C52D9235">
    <w:name w:val="0532C372C369480E9DD8DD6A80C52D9235"/>
    <w:rsid w:val="00D138E9"/>
    <w:rPr>
      <w:rFonts w:eastAsiaTheme="minorHAnsi"/>
      <w:lang w:eastAsia="en-US"/>
    </w:rPr>
  </w:style>
  <w:style w:type="paragraph" w:customStyle="1" w:styleId="11B4152936E3416CB8E97D86FDF8493335">
    <w:name w:val="11B4152936E3416CB8E97D86FDF8493335"/>
    <w:rsid w:val="00D138E9"/>
    <w:rPr>
      <w:rFonts w:eastAsiaTheme="minorHAnsi"/>
      <w:lang w:eastAsia="en-US"/>
    </w:rPr>
  </w:style>
  <w:style w:type="paragraph" w:customStyle="1" w:styleId="906D63BFD8064E99A6DDBFEC7C1C4F277">
    <w:name w:val="906D63BFD8064E99A6DDBFEC7C1C4F277"/>
    <w:rsid w:val="00D138E9"/>
    <w:rPr>
      <w:rFonts w:eastAsiaTheme="minorHAnsi"/>
      <w:lang w:eastAsia="en-US"/>
    </w:rPr>
  </w:style>
  <w:style w:type="paragraph" w:customStyle="1" w:styleId="C1887539B5F24478825346A8E40EB33E36">
    <w:name w:val="C1887539B5F24478825346A8E40EB33E36"/>
    <w:rsid w:val="00D138E9"/>
    <w:rPr>
      <w:rFonts w:eastAsiaTheme="minorHAnsi"/>
      <w:lang w:eastAsia="en-US"/>
    </w:rPr>
  </w:style>
  <w:style w:type="paragraph" w:customStyle="1" w:styleId="07563BFF0C364EBFA90D4C5F5F52A11F21">
    <w:name w:val="07563BFF0C364EBFA90D4C5F5F52A11F21"/>
    <w:rsid w:val="00D138E9"/>
    <w:rPr>
      <w:rFonts w:eastAsiaTheme="minorHAnsi"/>
      <w:lang w:eastAsia="en-US"/>
    </w:rPr>
  </w:style>
  <w:style w:type="paragraph" w:customStyle="1" w:styleId="0AA49B8168B2459389C1EFD33F4DF91028">
    <w:name w:val="0AA49B8168B2459389C1EFD33F4DF91028"/>
    <w:rsid w:val="00D138E9"/>
    <w:rPr>
      <w:rFonts w:eastAsiaTheme="minorHAnsi"/>
      <w:lang w:eastAsia="en-US"/>
    </w:rPr>
  </w:style>
  <w:style w:type="paragraph" w:customStyle="1" w:styleId="6E1191BD05AC4BF7A3976E349E19CFFB7">
    <w:name w:val="6E1191BD05AC4BF7A3976E349E19CFFB7"/>
    <w:rsid w:val="00D138E9"/>
    <w:rPr>
      <w:rFonts w:eastAsiaTheme="minorHAnsi"/>
      <w:lang w:eastAsia="en-US"/>
    </w:rPr>
  </w:style>
  <w:style w:type="paragraph" w:customStyle="1" w:styleId="EDFFD6EEE2C54C33931297E88EF1E67719">
    <w:name w:val="EDFFD6EEE2C54C33931297E88EF1E67719"/>
    <w:rsid w:val="00D138E9"/>
    <w:rPr>
      <w:rFonts w:eastAsiaTheme="minorHAnsi"/>
      <w:lang w:eastAsia="en-US"/>
    </w:rPr>
  </w:style>
  <w:style w:type="paragraph" w:customStyle="1" w:styleId="34B2435C48DD473C90EB2F7FFA645FDE20">
    <w:name w:val="34B2435C48DD473C90EB2F7FFA645FDE20"/>
    <w:rsid w:val="00D138E9"/>
    <w:rPr>
      <w:rFonts w:eastAsiaTheme="minorHAnsi"/>
      <w:lang w:eastAsia="en-US"/>
    </w:rPr>
  </w:style>
  <w:style w:type="paragraph" w:customStyle="1" w:styleId="6C3D8C8597F347FA9621B1FB1B609CA820">
    <w:name w:val="6C3D8C8597F347FA9621B1FB1B609CA820"/>
    <w:rsid w:val="00D138E9"/>
    <w:rPr>
      <w:rFonts w:eastAsiaTheme="minorHAnsi"/>
      <w:lang w:eastAsia="en-US"/>
    </w:rPr>
  </w:style>
  <w:style w:type="paragraph" w:customStyle="1" w:styleId="769EED85F07E4EEC966823D544F55CB520">
    <w:name w:val="769EED85F07E4EEC966823D544F55CB520"/>
    <w:rsid w:val="00D138E9"/>
    <w:rPr>
      <w:rFonts w:eastAsiaTheme="minorHAnsi"/>
      <w:lang w:eastAsia="en-US"/>
    </w:rPr>
  </w:style>
  <w:style w:type="paragraph" w:customStyle="1" w:styleId="6B70D692E200463BAA14FA57E9C9936320">
    <w:name w:val="6B70D692E200463BAA14FA57E9C9936320"/>
    <w:rsid w:val="00D138E9"/>
    <w:rPr>
      <w:rFonts w:eastAsiaTheme="minorHAnsi"/>
      <w:lang w:eastAsia="en-US"/>
    </w:rPr>
  </w:style>
  <w:style w:type="paragraph" w:customStyle="1" w:styleId="E21F215668174C5EB9B7A3F1AC0ABC4819">
    <w:name w:val="E21F215668174C5EB9B7A3F1AC0ABC4819"/>
    <w:rsid w:val="00D138E9"/>
    <w:rPr>
      <w:rFonts w:eastAsiaTheme="minorHAnsi"/>
      <w:lang w:eastAsia="en-US"/>
    </w:rPr>
  </w:style>
  <w:style w:type="paragraph" w:customStyle="1" w:styleId="DCF993CBB48B4354A7CD7EFE554FDBAA19">
    <w:name w:val="DCF993CBB48B4354A7CD7EFE554FDBAA19"/>
    <w:rsid w:val="00D138E9"/>
    <w:rPr>
      <w:rFonts w:eastAsiaTheme="minorHAnsi"/>
      <w:lang w:eastAsia="en-US"/>
    </w:rPr>
  </w:style>
  <w:style w:type="paragraph" w:customStyle="1" w:styleId="F7735DFA4A824595B1C90914DB5027A319">
    <w:name w:val="F7735DFA4A824595B1C90914DB5027A319"/>
    <w:rsid w:val="00D138E9"/>
    <w:rPr>
      <w:rFonts w:eastAsiaTheme="minorHAnsi"/>
      <w:lang w:eastAsia="en-US"/>
    </w:rPr>
  </w:style>
  <w:style w:type="paragraph" w:customStyle="1" w:styleId="6E217C4D987647E69BA3473D78CB92B119">
    <w:name w:val="6E217C4D987647E69BA3473D78CB92B119"/>
    <w:rsid w:val="00D138E9"/>
    <w:rPr>
      <w:rFonts w:eastAsiaTheme="minorHAnsi"/>
      <w:lang w:eastAsia="en-US"/>
    </w:rPr>
  </w:style>
  <w:style w:type="paragraph" w:customStyle="1" w:styleId="43C33B45C51C4629A1BAE383199EDF2E3">
    <w:name w:val="43C33B45C51C4629A1BAE383199EDF2E3"/>
    <w:rsid w:val="00D138E9"/>
    <w:rPr>
      <w:rFonts w:eastAsiaTheme="minorHAnsi"/>
      <w:lang w:eastAsia="en-US"/>
    </w:rPr>
  </w:style>
  <w:style w:type="paragraph" w:customStyle="1" w:styleId="5202CDFB14EE461BB9F6B7BA00658A163">
    <w:name w:val="5202CDFB14EE461BB9F6B7BA00658A163"/>
    <w:rsid w:val="00D138E9"/>
    <w:rPr>
      <w:rFonts w:eastAsiaTheme="minorHAnsi"/>
      <w:lang w:eastAsia="en-US"/>
    </w:rPr>
  </w:style>
  <w:style w:type="paragraph" w:customStyle="1" w:styleId="00E9D599206D4B52828569C230B7F2B23">
    <w:name w:val="00E9D599206D4B52828569C230B7F2B23"/>
    <w:rsid w:val="00D138E9"/>
    <w:rPr>
      <w:rFonts w:eastAsiaTheme="minorHAnsi"/>
      <w:lang w:eastAsia="en-US"/>
    </w:rPr>
  </w:style>
  <w:style w:type="paragraph" w:customStyle="1" w:styleId="31E5D22691CC4ADAB7053267C83E79092">
    <w:name w:val="31E5D22691CC4ADAB7053267C83E79092"/>
    <w:rsid w:val="00D138E9"/>
    <w:rPr>
      <w:rFonts w:eastAsiaTheme="minorHAnsi"/>
      <w:lang w:eastAsia="en-US"/>
    </w:rPr>
  </w:style>
  <w:style w:type="paragraph" w:customStyle="1" w:styleId="50AAE62D3245401CBAE126E6F89AACB02">
    <w:name w:val="50AAE62D3245401CBAE126E6F89AACB02"/>
    <w:rsid w:val="00D138E9"/>
    <w:rPr>
      <w:rFonts w:eastAsiaTheme="minorHAnsi"/>
      <w:lang w:eastAsia="en-US"/>
    </w:rPr>
  </w:style>
  <w:style w:type="paragraph" w:customStyle="1" w:styleId="AB2C183EA82B45758892A4D2708015FF2">
    <w:name w:val="AB2C183EA82B45758892A4D2708015FF2"/>
    <w:rsid w:val="00D138E9"/>
    <w:rPr>
      <w:rFonts w:eastAsiaTheme="minorHAnsi"/>
      <w:lang w:eastAsia="en-US"/>
    </w:rPr>
  </w:style>
  <w:style w:type="paragraph" w:customStyle="1" w:styleId="6468F313640D4B03BA697338953F5E1B48">
    <w:name w:val="6468F313640D4B03BA697338953F5E1B48"/>
    <w:rsid w:val="0036747C"/>
    <w:rPr>
      <w:rFonts w:eastAsiaTheme="minorHAnsi"/>
      <w:lang w:eastAsia="en-US"/>
    </w:rPr>
  </w:style>
  <w:style w:type="paragraph" w:customStyle="1" w:styleId="673A011901F54EBFB04104CD715F61FF48">
    <w:name w:val="673A011901F54EBFB04104CD715F61FF48"/>
    <w:rsid w:val="0036747C"/>
    <w:rPr>
      <w:rFonts w:eastAsiaTheme="minorHAnsi"/>
      <w:lang w:eastAsia="en-US"/>
    </w:rPr>
  </w:style>
  <w:style w:type="paragraph" w:customStyle="1" w:styleId="6964A4DC9A9E40AC9F888DAD07DA41A048">
    <w:name w:val="6964A4DC9A9E40AC9F888DAD07DA41A048"/>
    <w:rsid w:val="0036747C"/>
    <w:rPr>
      <w:rFonts w:eastAsiaTheme="minorHAnsi"/>
      <w:lang w:eastAsia="en-US"/>
    </w:rPr>
  </w:style>
  <w:style w:type="paragraph" w:customStyle="1" w:styleId="FC8BE5D39F9F4A2FA488571BA8309B5A48">
    <w:name w:val="FC8BE5D39F9F4A2FA488571BA8309B5A48"/>
    <w:rsid w:val="0036747C"/>
    <w:rPr>
      <w:rFonts w:eastAsiaTheme="minorHAnsi"/>
      <w:lang w:eastAsia="en-US"/>
    </w:rPr>
  </w:style>
  <w:style w:type="paragraph" w:customStyle="1" w:styleId="C4854D15F52F4C679354B92E1546CF4048">
    <w:name w:val="C4854D15F52F4C679354B92E1546CF4048"/>
    <w:rsid w:val="0036747C"/>
    <w:rPr>
      <w:rFonts w:eastAsiaTheme="minorHAnsi"/>
      <w:lang w:eastAsia="en-US"/>
    </w:rPr>
  </w:style>
  <w:style w:type="paragraph" w:customStyle="1" w:styleId="6B62AA471F264DF58B67C1F9FA012B5948">
    <w:name w:val="6B62AA471F264DF58B67C1F9FA012B5948"/>
    <w:rsid w:val="0036747C"/>
    <w:rPr>
      <w:rFonts w:eastAsiaTheme="minorHAnsi"/>
      <w:lang w:eastAsia="en-US"/>
    </w:rPr>
  </w:style>
  <w:style w:type="paragraph" w:customStyle="1" w:styleId="F1FC331F659A46DCB4DEAA06C105A50748">
    <w:name w:val="F1FC331F659A46DCB4DEAA06C105A50748"/>
    <w:rsid w:val="0036747C"/>
    <w:rPr>
      <w:rFonts w:eastAsiaTheme="minorHAnsi"/>
      <w:lang w:eastAsia="en-US"/>
    </w:rPr>
  </w:style>
  <w:style w:type="paragraph" w:customStyle="1" w:styleId="B8D2B5A6798A47F2A6C3563A9259F84E48">
    <w:name w:val="B8D2B5A6798A47F2A6C3563A9259F84E48"/>
    <w:rsid w:val="0036747C"/>
    <w:rPr>
      <w:rFonts w:eastAsiaTheme="minorHAnsi"/>
      <w:lang w:eastAsia="en-US"/>
    </w:rPr>
  </w:style>
  <w:style w:type="paragraph" w:customStyle="1" w:styleId="4B420B23B7084AA58C297A432A998DB131">
    <w:name w:val="4B420B23B7084AA58C297A432A998DB131"/>
    <w:rsid w:val="0036747C"/>
    <w:rPr>
      <w:rFonts w:eastAsiaTheme="minorHAnsi"/>
      <w:lang w:eastAsia="en-US"/>
    </w:rPr>
  </w:style>
  <w:style w:type="paragraph" w:customStyle="1" w:styleId="476B9EBD8E2A4DF4850839B7656D652D31">
    <w:name w:val="476B9EBD8E2A4DF4850839B7656D652D31"/>
    <w:rsid w:val="0036747C"/>
    <w:rPr>
      <w:rFonts w:eastAsiaTheme="minorHAnsi"/>
      <w:lang w:eastAsia="en-US"/>
    </w:rPr>
  </w:style>
  <w:style w:type="paragraph" w:customStyle="1" w:styleId="BCD26403C3DE41DDB3C3F4249CE21A6531">
    <w:name w:val="BCD26403C3DE41DDB3C3F4249CE21A6531"/>
    <w:rsid w:val="0036747C"/>
    <w:rPr>
      <w:rFonts w:eastAsiaTheme="minorHAnsi"/>
      <w:lang w:eastAsia="en-US"/>
    </w:rPr>
  </w:style>
  <w:style w:type="paragraph" w:customStyle="1" w:styleId="84FCCE864A984E6BBED9F63508F451C331">
    <w:name w:val="84FCCE864A984E6BBED9F63508F451C331"/>
    <w:rsid w:val="0036747C"/>
    <w:rPr>
      <w:rFonts w:eastAsiaTheme="minorHAnsi"/>
      <w:lang w:eastAsia="en-US"/>
    </w:rPr>
  </w:style>
  <w:style w:type="paragraph" w:customStyle="1" w:styleId="9311503323DB4EF98B0F818DDADD1A5F31">
    <w:name w:val="9311503323DB4EF98B0F818DDADD1A5F31"/>
    <w:rsid w:val="0036747C"/>
    <w:rPr>
      <w:rFonts w:eastAsiaTheme="minorHAnsi"/>
      <w:lang w:eastAsia="en-US"/>
    </w:rPr>
  </w:style>
  <w:style w:type="paragraph" w:customStyle="1" w:styleId="608A4210C8454F6492C315549A2FBF8E31">
    <w:name w:val="608A4210C8454F6492C315549A2FBF8E31"/>
    <w:rsid w:val="0036747C"/>
    <w:rPr>
      <w:rFonts w:eastAsiaTheme="minorHAnsi"/>
      <w:lang w:eastAsia="en-US"/>
    </w:rPr>
  </w:style>
  <w:style w:type="paragraph" w:customStyle="1" w:styleId="624B0201A6F0432289DCD2390E1C9D8136">
    <w:name w:val="624B0201A6F0432289DCD2390E1C9D8136"/>
    <w:rsid w:val="0036747C"/>
    <w:rPr>
      <w:rFonts w:eastAsiaTheme="minorHAnsi"/>
      <w:lang w:eastAsia="en-US"/>
    </w:rPr>
  </w:style>
  <w:style w:type="paragraph" w:customStyle="1" w:styleId="8A0D80B785A742999837ACE36CEA18E536">
    <w:name w:val="8A0D80B785A742999837ACE36CEA18E536"/>
    <w:rsid w:val="0036747C"/>
    <w:rPr>
      <w:rFonts w:eastAsiaTheme="minorHAnsi"/>
      <w:lang w:eastAsia="en-US"/>
    </w:rPr>
  </w:style>
  <w:style w:type="paragraph" w:customStyle="1" w:styleId="29FE377A1439480E94A25DE6C4096C3136">
    <w:name w:val="29FE377A1439480E94A25DE6C4096C3136"/>
    <w:rsid w:val="0036747C"/>
    <w:rPr>
      <w:rFonts w:eastAsiaTheme="minorHAnsi"/>
      <w:lang w:eastAsia="en-US"/>
    </w:rPr>
  </w:style>
  <w:style w:type="paragraph" w:customStyle="1" w:styleId="B0AC223E68D64AF38D547CBCF295030044">
    <w:name w:val="B0AC223E68D64AF38D547CBCF295030044"/>
    <w:rsid w:val="0036747C"/>
    <w:rPr>
      <w:rFonts w:eastAsiaTheme="minorHAnsi"/>
      <w:lang w:eastAsia="en-US"/>
    </w:rPr>
  </w:style>
  <w:style w:type="paragraph" w:customStyle="1" w:styleId="4253A49842F94D9C8C1FA167F176CFCE44">
    <w:name w:val="4253A49842F94D9C8C1FA167F176CFCE44"/>
    <w:rsid w:val="0036747C"/>
    <w:rPr>
      <w:rFonts w:eastAsiaTheme="minorHAnsi"/>
      <w:lang w:eastAsia="en-US"/>
    </w:rPr>
  </w:style>
  <w:style w:type="paragraph" w:customStyle="1" w:styleId="B2996B2433A14188943504DE61EE5DD540">
    <w:name w:val="B2996B2433A14188943504DE61EE5DD540"/>
    <w:rsid w:val="0036747C"/>
    <w:rPr>
      <w:rFonts w:eastAsiaTheme="minorHAnsi"/>
      <w:lang w:eastAsia="en-US"/>
    </w:rPr>
  </w:style>
  <w:style w:type="paragraph" w:customStyle="1" w:styleId="B8916D007B31401B8E1D10B8EFDED81539">
    <w:name w:val="B8916D007B31401B8E1D10B8EFDED81539"/>
    <w:rsid w:val="0036747C"/>
    <w:rPr>
      <w:rFonts w:eastAsiaTheme="minorHAnsi"/>
      <w:lang w:eastAsia="en-US"/>
    </w:rPr>
  </w:style>
  <w:style w:type="paragraph" w:customStyle="1" w:styleId="67B58562BDFD43B99BBF17075B3BEB0F39">
    <w:name w:val="67B58562BDFD43B99BBF17075B3BEB0F39"/>
    <w:rsid w:val="0036747C"/>
    <w:rPr>
      <w:rFonts w:eastAsiaTheme="minorHAnsi"/>
      <w:lang w:eastAsia="en-US"/>
    </w:rPr>
  </w:style>
  <w:style w:type="paragraph" w:customStyle="1" w:styleId="B1DAA5928C3A4B5FA9856D5C6DDC91AB39">
    <w:name w:val="B1DAA5928C3A4B5FA9856D5C6DDC91AB39"/>
    <w:rsid w:val="0036747C"/>
    <w:rPr>
      <w:rFonts w:eastAsiaTheme="minorHAnsi"/>
      <w:lang w:eastAsia="en-US"/>
    </w:rPr>
  </w:style>
  <w:style w:type="paragraph" w:customStyle="1" w:styleId="A73B556B64E546FEA61E6C33ABE6A2EB39">
    <w:name w:val="A73B556B64E546FEA61E6C33ABE6A2EB39"/>
    <w:rsid w:val="0036747C"/>
    <w:rPr>
      <w:rFonts w:eastAsiaTheme="minorHAnsi"/>
      <w:lang w:eastAsia="en-US"/>
    </w:rPr>
  </w:style>
  <w:style w:type="paragraph" w:customStyle="1" w:styleId="E3F97DC2092645EB84D04DEFFB4AB12E37">
    <w:name w:val="E3F97DC2092645EB84D04DEFFB4AB12E37"/>
    <w:rsid w:val="0036747C"/>
    <w:rPr>
      <w:rFonts w:eastAsiaTheme="minorHAnsi"/>
      <w:lang w:eastAsia="en-US"/>
    </w:rPr>
  </w:style>
  <w:style w:type="paragraph" w:customStyle="1" w:styleId="F32BC794BD034143A650FDEA2D7D95F436">
    <w:name w:val="F32BC794BD034143A650FDEA2D7D95F436"/>
    <w:rsid w:val="0036747C"/>
    <w:pPr>
      <w:ind w:left="720"/>
      <w:contextualSpacing/>
    </w:pPr>
    <w:rPr>
      <w:rFonts w:eastAsiaTheme="minorHAnsi"/>
      <w:lang w:eastAsia="en-US"/>
    </w:rPr>
  </w:style>
  <w:style w:type="paragraph" w:customStyle="1" w:styleId="BB0E9C58E17A42AEA9C8CBC90F7AECEF36">
    <w:name w:val="BB0E9C58E17A42AEA9C8CBC90F7AECEF36"/>
    <w:rsid w:val="0036747C"/>
    <w:rPr>
      <w:rFonts w:eastAsiaTheme="minorHAnsi"/>
      <w:lang w:eastAsia="en-US"/>
    </w:rPr>
  </w:style>
  <w:style w:type="paragraph" w:customStyle="1" w:styleId="DC48FF4AF3D14595946DAF968C20280436">
    <w:name w:val="DC48FF4AF3D14595946DAF968C20280436"/>
    <w:rsid w:val="0036747C"/>
    <w:rPr>
      <w:rFonts w:eastAsiaTheme="minorHAnsi"/>
      <w:lang w:eastAsia="en-US"/>
    </w:rPr>
  </w:style>
  <w:style w:type="paragraph" w:customStyle="1" w:styleId="4CA78523F83C49B28EB9AA4F1AC4EE3F36">
    <w:name w:val="4CA78523F83C49B28EB9AA4F1AC4EE3F36"/>
    <w:rsid w:val="0036747C"/>
    <w:rPr>
      <w:rFonts w:eastAsiaTheme="minorHAnsi"/>
      <w:lang w:eastAsia="en-US"/>
    </w:rPr>
  </w:style>
  <w:style w:type="paragraph" w:customStyle="1" w:styleId="E3D9554E5D724F97BE1164B5DFFAE9E336">
    <w:name w:val="E3D9554E5D724F97BE1164B5DFFAE9E336"/>
    <w:rsid w:val="0036747C"/>
    <w:rPr>
      <w:rFonts w:eastAsiaTheme="minorHAnsi"/>
      <w:lang w:eastAsia="en-US"/>
    </w:rPr>
  </w:style>
  <w:style w:type="paragraph" w:customStyle="1" w:styleId="27B6AE870AC145168769E4E31B67133136">
    <w:name w:val="27B6AE870AC145168769E4E31B67133136"/>
    <w:rsid w:val="0036747C"/>
    <w:rPr>
      <w:rFonts w:eastAsiaTheme="minorHAnsi"/>
      <w:lang w:eastAsia="en-US"/>
    </w:rPr>
  </w:style>
  <w:style w:type="paragraph" w:customStyle="1" w:styleId="90B98DA7EE7C43A29502B38CF63B7B6636">
    <w:name w:val="90B98DA7EE7C43A29502B38CF63B7B6636"/>
    <w:rsid w:val="0036747C"/>
    <w:rPr>
      <w:rFonts w:eastAsiaTheme="minorHAnsi"/>
      <w:lang w:eastAsia="en-US"/>
    </w:rPr>
  </w:style>
  <w:style w:type="paragraph" w:customStyle="1" w:styleId="3E43BE1BBA914513A3C64D241D9CBB7336">
    <w:name w:val="3E43BE1BBA914513A3C64D241D9CBB7336"/>
    <w:rsid w:val="0036747C"/>
    <w:pPr>
      <w:ind w:left="720"/>
      <w:contextualSpacing/>
    </w:pPr>
    <w:rPr>
      <w:rFonts w:eastAsiaTheme="minorHAnsi"/>
      <w:lang w:eastAsia="en-US"/>
    </w:rPr>
  </w:style>
  <w:style w:type="paragraph" w:customStyle="1" w:styleId="C68133ACA6074C8FAAFCDE502BBE9DDA36">
    <w:name w:val="C68133ACA6074C8FAAFCDE502BBE9DDA36"/>
    <w:rsid w:val="0036747C"/>
    <w:pPr>
      <w:ind w:left="720"/>
      <w:contextualSpacing/>
    </w:pPr>
    <w:rPr>
      <w:rFonts w:eastAsiaTheme="minorHAnsi"/>
      <w:lang w:eastAsia="en-US"/>
    </w:rPr>
  </w:style>
  <w:style w:type="paragraph" w:customStyle="1" w:styleId="6908EFDA627A48D899A63840386EDA4936">
    <w:name w:val="6908EFDA627A48D899A63840386EDA4936"/>
    <w:rsid w:val="0036747C"/>
    <w:rPr>
      <w:rFonts w:eastAsiaTheme="minorHAnsi"/>
      <w:lang w:eastAsia="en-US"/>
    </w:rPr>
  </w:style>
  <w:style w:type="paragraph" w:customStyle="1" w:styleId="0532C372C369480E9DD8DD6A80C52D9236">
    <w:name w:val="0532C372C369480E9DD8DD6A80C52D9236"/>
    <w:rsid w:val="0036747C"/>
    <w:rPr>
      <w:rFonts w:eastAsiaTheme="minorHAnsi"/>
      <w:lang w:eastAsia="en-US"/>
    </w:rPr>
  </w:style>
  <w:style w:type="paragraph" w:customStyle="1" w:styleId="11B4152936E3416CB8E97D86FDF8493336">
    <w:name w:val="11B4152936E3416CB8E97D86FDF8493336"/>
    <w:rsid w:val="0036747C"/>
    <w:rPr>
      <w:rFonts w:eastAsiaTheme="minorHAnsi"/>
      <w:lang w:eastAsia="en-US"/>
    </w:rPr>
  </w:style>
  <w:style w:type="paragraph" w:customStyle="1" w:styleId="906D63BFD8064E99A6DDBFEC7C1C4F278">
    <w:name w:val="906D63BFD8064E99A6DDBFEC7C1C4F278"/>
    <w:rsid w:val="0036747C"/>
    <w:rPr>
      <w:rFonts w:eastAsiaTheme="minorHAnsi"/>
      <w:lang w:eastAsia="en-US"/>
    </w:rPr>
  </w:style>
  <w:style w:type="paragraph" w:customStyle="1" w:styleId="C1887539B5F24478825346A8E40EB33E37">
    <w:name w:val="C1887539B5F24478825346A8E40EB33E37"/>
    <w:rsid w:val="0036747C"/>
    <w:rPr>
      <w:rFonts w:eastAsiaTheme="minorHAnsi"/>
      <w:lang w:eastAsia="en-US"/>
    </w:rPr>
  </w:style>
  <w:style w:type="paragraph" w:customStyle="1" w:styleId="07563BFF0C364EBFA90D4C5F5F52A11F22">
    <w:name w:val="07563BFF0C364EBFA90D4C5F5F52A11F22"/>
    <w:rsid w:val="0036747C"/>
    <w:rPr>
      <w:rFonts w:eastAsiaTheme="minorHAnsi"/>
      <w:lang w:eastAsia="en-US"/>
    </w:rPr>
  </w:style>
  <w:style w:type="paragraph" w:customStyle="1" w:styleId="0AA49B8168B2459389C1EFD33F4DF91029">
    <w:name w:val="0AA49B8168B2459389C1EFD33F4DF91029"/>
    <w:rsid w:val="0036747C"/>
    <w:rPr>
      <w:rFonts w:eastAsiaTheme="minorHAnsi"/>
      <w:lang w:eastAsia="en-US"/>
    </w:rPr>
  </w:style>
  <w:style w:type="paragraph" w:customStyle="1" w:styleId="6E1191BD05AC4BF7A3976E349E19CFFB8">
    <w:name w:val="6E1191BD05AC4BF7A3976E349E19CFFB8"/>
    <w:rsid w:val="0036747C"/>
    <w:rPr>
      <w:rFonts w:eastAsiaTheme="minorHAnsi"/>
      <w:lang w:eastAsia="en-US"/>
    </w:rPr>
  </w:style>
  <w:style w:type="paragraph" w:customStyle="1" w:styleId="EDFFD6EEE2C54C33931297E88EF1E67720">
    <w:name w:val="EDFFD6EEE2C54C33931297E88EF1E67720"/>
    <w:rsid w:val="0036747C"/>
    <w:rPr>
      <w:rFonts w:eastAsiaTheme="minorHAnsi"/>
      <w:lang w:eastAsia="en-US"/>
    </w:rPr>
  </w:style>
  <w:style w:type="paragraph" w:customStyle="1" w:styleId="34B2435C48DD473C90EB2F7FFA645FDE21">
    <w:name w:val="34B2435C48DD473C90EB2F7FFA645FDE21"/>
    <w:rsid w:val="0036747C"/>
    <w:rPr>
      <w:rFonts w:eastAsiaTheme="minorHAnsi"/>
      <w:lang w:eastAsia="en-US"/>
    </w:rPr>
  </w:style>
  <w:style w:type="paragraph" w:customStyle="1" w:styleId="6C3D8C8597F347FA9621B1FB1B609CA821">
    <w:name w:val="6C3D8C8597F347FA9621B1FB1B609CA821"/>
    <w:rsid w:val="0036747C"/>
    <w:rPr>
      <w:rFonts w:eastAsiaTheme="minorHAnsi"/>
      <w:lang w:eastAsia="en-US"/>
    </w:rPr>
  </w:style>
  <w:style w:type="paragraph" w:customStyle="1" w:styleId="769EED85F07E4EEC966823D544F55CB521">
    <w:name w:val="769EED85F07E4EEC966823D544F55CB521"/>
    <w:rsid w:val="0036747C"/>
    <w:rPr>
      <w:rFonts w:eastAsiaTheme="minorHAnsi"/>
      <w:lang w:eastAsia="en-US"/>
    </w:rPr>
  </w:style>
  <w:style w:type="paragraph" w:customStyle="1" w:styleId="6B70D692E200463BAA14FA57E9C9936321">
    <w:name w:val="6B70D692E200463BAA14FA57E9C9936321"/>
    <w:rsid w:val="0036747C"/>
    <w:rPr>
      <w:rFonts w:eastAsiaTheme="minorHAnsi"/>
      <w:lang w:eastAsia="en-US"/>
    </w:rPr>
  </w:style>
  <w:style w:type="paragraph" w:customStyle="1" w:styleId="E21F215668174C5EB9B7A3F1AC0ABC4820">
    <w:name w:val="E21F215668174C5EB9B7A3F1AC0ABC4820"/>
    <w:rsid w:val="0036747C"/>
    <w:rPr>
      <w:rFonts w:eastAsiaTheme="minorHAnsi"/>
      <w:lang w:eastAsia="en-US"/>
    </w:rPr>
  </w:style>
  <w:style w:type="paragraph" w:customStyle="1" w:styleId="DCF993CBB48B4354A7CD7EFE554FDBAA20">
    <w:name w:val="DCF993CBB48B4354A7CD7EFE554FDBAA20"/>
    <w:rsid w:val="0036747C"/>
    <w:rPr>
      <w:rFonts w:eastAsiaTheme="minorHAnsi"/>
      <w:lang w:eastAsia="en-US"/>
    </w:rPr>
  </w:style>
  <w:style w:type="paragraph" w:customStyle="1" w:styleId="F7735DFA4A824595B1C90914DB5027A320">
    <w:name w:val="F7735DFA4A824595B1C90914DB5027A320"/>
    <w:rsid w:val="0036747C"/>
    <w:rPr>
      <w:rFonts w:eastAsiaTheme="minorHAnsi"/>
      <w:lang w:eastAsia="en-US"/>
    </w:rPr>
  </w:style>
  <w:style w:type="paragraph" w:customStyle="1" w:styleId="6E217C4D987647E69BA3473D78CB92B120">
    <w:name w:val="6E217C4D987647E69BA3473D78CB92B120"/>
    <w:rsid w:val="0036747C"/>
    <w:rPr>
      <w:rFonts w:eastAsiaTheme="minorHAnsi"/>
      <w:lang w:eastAsia="en-US"/>
    </w:rPr>
  </w:style>
  <w:style w:type="paragraph" w:customStyle="1" w:styleId="43C33B45C51C4629A1BAE383199EDF2E4">
    <w:name w:val="43C33B45C51C4629A1BAE383199EDF2E4"/>
    <w:rsid w:val="0036747C"/>
    <w:rPr>
      <w:rFonts w:eastAsiaTheme="minorHAnsi"/>
      <w:lang w:eastAsia="en-US"/>
    </w:rPr>
  </w:style>
  <w:style w:type="paragraph" w:customStyle="1" w:styleId="5202CDFB14EE461BB9F6B7BA00658A164">
    <w:name w:val="5202CDFB14EE461BB9F6B7BA00658A164"/>
    <w:rsid w:val="0036747C"/>
    <w:rPr>
      <w:rFonts w:eastAsiaTheme="minorHAnsi"/>
      <w:lang w:eastAsia="en-US"/>
    </w:rPr>
  </w:style>
  <w:style w:type="paragraph" w:customStyle="1" w:styleId="00E9D599206D4B52828569C230B7F2B24">
    <w:name w:val="00E9D599206D4B52828569C230B7F2B24"/>
    <w:rsid w:val="0036747C"/>
    <w:rPr>
      <w:rFonts w:eastAsiaTheme="minorHAnsi"/>
      <w:lang w:eastAsia="en-US"/>
    </w:rPr>
  </w:style>
  <w:style w:type="paragraph" w:customStyle="1" w:styleId="928970B0437C4366AF99E8E570E86BA0">
    <w:name w:val="928970B0437C4366AF99E8E570E86BA0"/>
    <w:rsid w:val="0036747C"/>
    <w:rPr>
      <w:rFonts w:eastAsiaTheme="minorHAnsi"/>
      <w:lang w:eastAsia="en-US"/>
    </w:rPr>
  </w:style>
  <w:style w:type="paragraph" w:customStyle="1" w:styleId="954BA160317F4E8497BF43454766C4AE">
    <w:name w:val="954BA160317F4E8497BF43454766C4AE"/>
    <w:rsid w:val="0036747C"/>
    <w:rPr>
      <w:rFonts w:eastAsiaTheme="minorHAnsi"/>
      <w:lang w:eastAsia="en-US"/>
    </w:rPr>
  </w:style>
  <w:style w:type="paragraph" w:customStyle="1" w:styleId="6468F313640D4B03BA697338953F5E1B49">
    <w:name w:val="6468F313640D4B03BA697338953F5E1B49"/>
    <w:rsid w:val="004123F9"/>
    <w:rPr>
      <w:rFonts w:eastAsiaTheme="minorHAnsi"/>
      <w:lang w:eastAsia="en-US"/>
    </w:rPr>
  </w:style>
  <w:style w:type="paragraph" w:customStyle="1" w:styleId="673A011901F54EBFB04104CD715F61FF49">
    <w:name w:val="673A011901F54EBFB04104CD715F61FF49"/>
    <w:rsid w:val="004123F9"/>
    <w:rPr>
      <w:rFonts w:eastAsiaTheme="minorHAnsi"/>
      <w:lang w:eastAsia="en-US"/>
    </w:rPr>
  </w:style>
  <w:style w:type="paragraph" w:customStyle="1" w:styleId="6964A4DC9A9E40AC9F888DAD07DA41A049">
    <w:name w:val="6964A4DC9A9E40AC9F888DAD07DA41A049"/>
    <w:rsid w:val="004123F9"/>
    <w:rPr>
      <w:rFonts w:eastAsiaTheme="minorHAnsi"/>
      <w:lang w:eastAsia="en-US"/>
    </w:rPr>
  </w:style>
  <w:style w:type="paragraph" w:customStyle="1" w:styleId="FC8BE5D39F9F4A2FA488571BA8309B5A49">
    <w:name w:val="FC8BE5D39F9F4A2FA488571BA8309B5A49"/>
    <w:rsid w:val="004123F9"/>
    <w:rPr>
      <w:rFonts w:eastAsiaTheme="minorHAnsi"/>
      <w:lang w:eastAsia="en-US"/>
    </w:rPr>
  </w:style>
  <w:style w:type="paragraph" w:customStyle="1" w:styleId="C4854D15F52F4C679354B92E1546CF4049">
    <w:name w:val="C4854D15F52F4C679354B92E1546CF4049"/>
    <w:rsid w:val="004123F9"/>
    <w:rPr>
      <w:rFonts w:eastAsiaTheme="minorHAnsi"/>
      <w:lang w:eastAsia="en-US"/>
    </w:rPr>
  </w:style>
  <w:style w:type="paragraph" w:customStyle="1" w:styleId="6B62AA471F264DF58B67C1F9FA012B5949">
    <w:name w:val="6B62AA471F264DF58B67C1F9FA012B5949"/>
    <w:rsid w:val="004123F9"/>
    <w:rPr>
      <w:rFonts w:eastAsiaTheme="minorHAnsi"/>
      <w:lang w:eastAsia="en-US"/>
    </w:rPr>
  </w:style>
  <w:style w:type="paragraph" w:customStyle="1" w:styleId="F1FC331F659A46DCB4DEAA06C105A50749">
    <w:name w:val="F1FC331F659A46DCB4DEAA06C105A50749"/>
    <w:rsid w:val="004123F9"/>
    <w:rPr>
      <w:rFonts w:eastAsiaTheme="minorHAnsi"/>
      <w:lang w:eastAsia="en-US"/>
    </w:rPr>
  </w:style>
  <w:style w:type="paragraph" w:customStyle="1" w:styleId="B8D2B5A6798A47F2A6C3563A9259F84E49">
    <w:name w:val="B8D2B5A6798A47F2A6C3563A9259F84E49"/>
    <w:rsid w:val="004123F9"/>
    <w:rPr>
      <w:rFonts w:eastAsiaTheme="minorHAnsi"/>
      <w:lang w:eastAsia="en-US"/>
    </w:rPr>
  </w:style>
  <w:style w:type="paragraph" w:customStyle="1" w:styleId="4B420B23B7084AA58C297A432A998DB132">
    <w:name w:val="4B420B23B7084AA58C297A432A998DB132"/>
    <w:rsid w:val="004123F9"/>
    <w:rPr>
      <w:rFonts w:eastAsiaTheme="minorHAnsi"/>
      <w:lang w:eastAsia="en-US"/>
    </w:rPr>
  </w:style>
  <w:style w:type="paragraph" w:customStyle="1" w:styleId="476B9EBD8E2A4DF4850839B7656D652D32">
    <w:name w:val="476B9EBD8E2A4DF4850839B7656D652D32"/>
    <w:rsid w:val="004123F9"/>
    <w:rPr>
      <w:rFonts w:eastAsiaTheme="minorHAnsi"/>
      <w:lang w:eastAsia="en-US"/>
    </w:rPr>
  </w:style>
  <w:style w:type="paragraph" w:customStyle="1" w:styleId="BCD26403C3DE41DDB3C3F4249CE21A6532">
    <w:name w:val="BCD26403C3DE41DDB3C3F4249CE21A6532"/>
    <w:rsid w:val="004123F9"/>
    <w:rPr>
      <w:rFonts w:eastAsiaTheme="minorHAnsi"/>
      <w:lang w:eastAsia="en-US"/>
    </w:rPr>
  </w:style>
  <w:style w:type="paragraph" w:customStyle="1" w:styleId="84FCCE864A984E6BBED9F63508F451C332">
    <w:name w:val="84FCCE864A984E6BBED9F63508F451C332"/>
    <w:rsid w:val="004123F9"/>
    <w:rPr>
      <w:rFonts w:eastAsiaTheme="minorHAnsi"/>
      <w:lang w:eastAsia="en-US"/>
    </w:rPr>
  </w:style>
  <w:style w:type="paragraph" w:customStyle="1" w:styleId="9311503323DB4EF98B0F818DDADD1A5F32">
    <w:name w:val="9311503323DB4EF98B0F818DDADD1A5F32"/>
    <w:rsid w:val="004123F9"/>
    <w:rPr>
      <w:rFonts w:eastAsiaTheme="minorHAnsi"/>
      <w:lang w:eastAsia="en-US"/>
    </w:rPr>
  </w:style>
  <w:style w:type="paragraph" w:customStyle="1" w:styleId="608A4210C8454F6492C315549A2FBF8E32">
    <w:name w:val="608A4210C8454F6492C315549A2FBF8E32"/>
    <w:rsid w:val="004123F9"/>
    <w:rPr>
      <w:rFonts w:eastAsiaTheme="minorHAnsi"/>
      <w:lang w:eastAsia="en-US"/>
    </w:rPr>
  </w:style>
  <w:style w:type="paragraph" w:customStyle="1" w:styleId="624B0201A6F0432289DCD2390E1C9D8137">
    <w:name w:val="624B0201A6F0432289DCD2390E1C9D8137"/>
    <w:rsid w:val="004123F9"/>
    <w:rPr>
      <w:rFonts w:eastAsiaTheme="minorHAnsi"/>
      <w:lang w:eastAsia="en-US"/>
    </w:rPr>
  </w:style>
  <w:style w:type="paragraph" w:customStyle="1" w:styleId="8A0D80B785A742999837ACE36CEA18E537">
    <w:name w:val="8A0D80B785A742999837ACE36CEA18E537"/>
    <w:rsid w:val="004123F9"/>
    <w:rPr>
      <w:rFonts w:eastAsiaTheme="minorHAnsi"/>
      <w:lang w:eastAsia="en-US"/>
    </w:rPr>
  </w:style>
  <w:style w:type="paragraph" w:customStyle="1" w:styleId="29FE377A1439480E94A25DE6C4096C3137">
    <w:name w:val="29FE377A1439480E94A25DE6C4096C3137"/>
    <w:rsid w:val="004123F9"/>
    <w:rPr>
      <w:rFonts w:eastAsiaTheme="minorHAnsi"/>
      <w:lang w:eastAsia="en-US"/>
    </w:rPr>
  </w:style>
  <w:style w:type="paragraph" w:customStyle="1" w:styleId="B0AC223E68D64AF38D547CBCF295030045">
    <w:name w:val="B0AC223E68D64AF38D547CBCF295030045"/>
    <w:rsid w:val="004123F9"/>
    <w:rPr>
      <w:rFonts w:eastAsiaTheme="minorHAnsi"/>
      <w:lang w:eastAsia="en-US"/>
    </w:rPr>
  </w:style>
  <w:style w:type="paragraph" w:customStyle="1" w:styleId="4253A49842F94D9C8C1FA167F176CFCE45">
    <w:name w:val="4253A49842F94D9C8C1FA167F176CFCE45"/>
    <w:rsid w:val="004123F9"/>
    <w:rPr>
      <w:rFonts w:eastAsiaTheme="minorHAnsi"/>
      <w:lang w:eastAsia="en-US"/>
    </w:rPr>
  </w:style>
  <w:style w:type="paragraph" w:customStyle="1" w:styleId="B2996B2433A14188943504DE61EE5DD541">
    <w:name w:val="B2996B2433A14188943504DE61EE5DD541"/>
    <w:rsid w:val="004123F9"/>
    <w:rPr>
      <w:rFonts w:eastAsiaTheme="minorHAnsi"/>
      <w:lang w:eastAsia="en-US"/>
    </w:rPr>
  </w:style>
  <w:style w:type="paragraph" w:customStyle="1" w:styleId="B8916D007B31401B8E1D10B8EFDED81540">
    <w:name w:val="B8916D007B31401B8E1D10B8EFDED81540"/>
    <w:rsid w:val="004123F9"/>
    <w:rPr>
      <w:rFonts w:eastAsiaTheme="minorHAnsi"/>
      <w:lang w:eastAsia="en-US"/>
    </w:rPr>
  </w:style>
  <w:style w:type="paragraph" w:customStyle="1" w:styleId="67B58562BDFD43B99BBF17075B3BEB0F40">
    <w:name w:val="67B58562BDFD43B99BBF17075B3BEB0F40"/>
    <w:rsid w:val="004123F9"/>
    <w:rPr>
      <w:rFonts w:eastAsiaTheme="minorHAnsi"/>
      <w:lang w:eastAsia="en-US"/>
    </w:rPr>
  </w:style>
  <w:style w:type="paragraph" w:customStyle="1" w:styleId="B1DAA5928C3A4B5FA9856D5C6DDC91AB40">
    <w:name w:val="B1DAA5928C3A4B5FA9856D5C6DDC91AB40"/>
    <w:rsid w:val="004123F9"/>
    <w:rPr>
      <w:rFonts w:eastAsiaTheme="minorHAnsi"/>
      <w:lang w:eastAsia="en-US"/>
    </w:rPr>
  </w:style>
  <w:style w:type="paragraph" w:customStyle="1" w:styleId="A73B556B64E546FEA61E6C33ABE6A2EB40">
    <w:name w:val="A73B556B64E546FEA61E6C33ABE6A2EB40"/>
    <w:rsid w:val="004123F9"/>
    <w:rPr>
      <w:rFonts w:eastAsiaTheme="minorHAnsi"/>
      <w:lang w:eastAsia="en-US"/>
    </w:rPr>
  </w:style>
  <w:style w:type="paragraph" w:customStyle="1" w:styleId="E3F97DC2092645EB84D04DEFFB4AB12E38">
    <w:name w:val="E3F97DC2092645EB84D04DEFFB4AB12E38"/>
    <w:rsid w:val="004123F9"/>
    <w:rPr>
      <w:rFonts w:eastAsiaTheme="minorHAnsi"/>
      <w:lang w:eastAsia="en-US"/>
    </w:rPr>
  </w:style>
  <w:style w:type="paragraph" w:customStyle="1" w:styleId="F32BC794BD034143A650FDEA2D7D95F437">
    <w:name w:val="F32BC794BD034143A650FDEA2D7D95F437"/>
    <w:rsid w:val="004123F9"/>
    <w:pPr>
      <w:ind w:left="720"/>
      <w:contextualSpacing/>
    </w:pPr>
    <w:rPr>
      <w:rFonts w:eastAsiaTheme="minorHAnsi"/>
      <w:lang w:eastAsia="en-US"/>
    </w:rPr>
  </w:style>
  <w:style w:type="paragraph" w:customStyle="1" w:styleId="BB0E9C58E17A42AEA9C8CBC90F7AECEF37">
    <w:name w:val="BB0E9C58E17A42AEA9C8CBC90F7AECEF37"/>
    <w:rsid w:val="004123F9"/>
    <w:rPr>
      <w:rFonts w:eastAsiaTheme="minorHAnsi"/>
      <w:lang w:eastAsia="en-US"/>
    </w:rPr>
  </w:style>
  <w:style w:type="paragraph" w:customStyle="1" w:styleId="DC48FF4AF3D14595946DAF968C20280437">
    <w:name w:val="DC48FF4AF3D14595946DAF968C20280437"/>
    <w:rsid w:val="004123F9"/>
    <w:rPr>
      <w:rFonts w:eastAsiaTheme="minorHAnsi"/>
      <w:lang w:eastAsia="en-US"/>
    </w:rPr>
  </w:style>
  <w:style w:type="paragraph" w:customStyle="1" w:styleId="4CA78523F83C49B28EB9AA4F1AC4EE3F37">
    <w:name w:val="4CA78523F83C49B28EB9AA4F1AC4EE3F37"/>
    <w:rsid w:val="004123F9"/>
    <w:rPr>
      <w:rFonts w:eastAsiaTheme="minorHAnsi"/>
      <w:lang w:eastAsia="en-US"/>
    </w:rPr>
  </w:style>
  <w:style w:type="paragraph" w:customStyle="1" w:styleId="E3D9554E5D724F97BE1164B5DFFAE9E337">
    <w:name w:val="E3D9554E5D724F97BE1164B5DFFAE9E337"/>
    <w:rsid w:val="004123F9"/>
    <w:rPr>
      <w:rFonts w:eastAsiaTheme="minorHAnsi"/>
      <w:lang w:eastAsia="en-US"/>
    </w:rPr>
  </w:style>
  <w:style w:type="paragraph" w:customStyle="1" w:styleId="27B6AE870AC145168769E4E31B67133137">
    <w:name w:val="27B6AE870AC145168769E4E31B67133137"/>
    <w:rsid w:val="004123F9"/>
    <w:rPr>
      <w:rFonts w:eastAsiaTheme="minorHAnsi"/>
      <w:lang w:eastAsia="en-US"/>
    </w:rPr>
  </w:style>
  <w:style w:type="paragraph" w:customStyle="1" w:styleId="90B98DA7EE7C43A29502B38CF63B7B6637">
    <w:name w:val="90B98DA7EE7C43A29502B38CF63B7B6637"/>
    <w:rsid w:val="004123F9"/>
    <w:rPr>
      <w:rFonts w:eastAsiaTheme="minorHAnsi"/>
      <w:lang w:eastAsia="en-US"/>
    </w:rPr>
  </w:style>
  <w:style w:type="paragraph" w:customStyle="1" w:styleId="3E43BE1BBA914513A3C64D241D9CBB7337">
    <w:name w:val="3E43BE1BBA914513A3C64D241D9CBB7337"/>
    <w:rsid w:val="004123F9"/>
    <w:pPr>
      <w:ind w:left="720"/>
      <w:contextualSpacing/>
    </w:pPr>
    <w:rPr>
      <w:rFonts w:eastAsiaTheme="minorHAnsi"/>
      <w:lang w:eastAsia="en-US"/>
    </w:rPr>
  </w:style>
  <w:style w:type="paragraph" w:customStyle="1" w:styleId="C68133ACA6074C8FAAFCDE502BBE9DDA37">
    <w:name w:val="C68133ACA6074C8FAAFCDE502BBE9DDA37"/>
    <w:rsid w:val="004123F9"/>
    <w:pPr>
      <w:ind w:left="720"/>
      <w:contextualSpacing/>
    </w:pPr>
    <w:rPr>
      <w:rFonts w:eastAsiaTheme="minorHAnsi"/>
      <w:lang w:eastAsia="en-US"/>
    </w:rPr>
  </w:style>
  <w:style w:type="paragraph" w:customStyle="1" w:styleId="6908EFDA627A48D899A63840386EDA4937">
    <w:name w:val="6908EFDA627A48D899A63840386EDA4937"/>
    <w:rsid w:val="004123F9"/>
    <w:rPr>
      <w:rFonts w:eastAsiaTheme="minorHAnsi"/>
      <w:lang w:eastAsia="en-US"/>
    </w:rPr>
  </w:style>
  <w:style w:type="paragraph" w:customStyle="1" w:styleId="0532C372C369480E9DD8DD6A80C52D9237">
    <w:name w:val="0532C372C369480E9DD8DD6A80C52D9237"/>
    <w:rsid w:val="004123F9"/>
    <w:rPr>
      <w:rFonts w:eastAsiaTheme="minorHAnsi"/>
      <w:lang w:eastAsia="en-US"/>
    </w:rPr>
  </w:style>
  <w:style w:type="paragraph" w:customStyle="1" w:styleId="11B4152936E3416CB8E97D86FDF8493337">
    <w:name w:val="11B4152936E3416CB8E97D86FDF8493337"/>
    <w:rsid w:val="004123F9"/>
    <w:rPr>
      <w:rFonts w:eastAsiaTheme="minorHAnsi"/>
      <w:lang w:eastAsia="en-US"/>
    </w:rPr>
  </w:style>
  <w:style w:type="paragraph" w:customStyle="1" w:styleId="906D63BFD8064E99A6DDBFEC7C1C4F279">
    <w:name w:val="906D63BFD8064E99A6DDBFEC7C1C4F279"/>
    <w:rsid w:val="004123F9"/>
    <w:rPr>
      <w:rFonts w:eastAsiaTheme="minorHAnsi"/>
      <w:lang w:eastAsia="en-US"/>
    </w:rPr>
  </w:style>
  <w:style w:type="paragraph" w:customStyle="1" w:styleId="C1887539B5F24478825346A8E40EB33E38">
    <w:name w:val="C1887539B5F24478825346A8E40EB33E38"/>
    <w:rsid w:val="004123F9"/>
    <w:rPr>
      <w:rFonts w:eastAsiaTheme="minorHAnsi"/>
      <w:lang w:eastAsia="en-US"/>
    </w:rPr>
  </w:style>
  <w:style w:type="paragraph" w:customStyle="1" w:styleId="07563BFF0C364EBFA90D4C5F5F52A11F23">
    <w:name w:val="07563BFF0C364EBFA90D4C5F5F52A11F23"/>
    <w:rsid w:val="004123F9"/>
    <w:rPr>
      <w:rFonts w:eastAsiaTheme="minorHAnsi"/>
      <w:lang w:eastAsia="en-US"/>
    </w:rPr>
  </w:style>
  <w:style w:type="paragraph" w:customStyle="1" w:styleId="0AA49B8168B2459389C1EFD33F4DF91030">
    <w:name w:val="0AA49B8168B2459389C1EFD33F4DF91030"/>
    <w:rsid w:val="004123F9"/>
    <w:rPr>
      <w:rFonts w:eastAsiaTheme="minorHAnsi"/>
      <w:lang w:eastAsia="en-US"/>
    </w:rPr>
  </w:style>
  <w:style w:type="paragraph" w:customStyle="1" w:styleId="6E1191BD05AC4BF7A3976E349E19CFFB9">
    <w:name w:val="6E1191BD05AC4BF7A3976E349E19CFFB9"/>
    <w:rsid w:val="004123F9"/>
    <w:rPr>
      <w:rFonts w:eastAsiaTheme="minorHAnsi"/>
      <w:lang w:eastAsia="en-US"/>
    </w:rPr>
  </w:style>
  <w:style w:type="paragraph" w:customStyle="1" w:styleId="EDFFD6EEE2C54C33931297E88EF1E67721">
    <w:name w:val="EDFFD6EEE2C54C33931297E88EF1E67721"/>
    <w:rsid w:val="004123F9"/>
    <w:rPr>
      <w:rFonts w:eastAsiaTheme="minorHAnsi"/>
      <w:lang w:eastAsia="en-US"/>
    </w:rPr>
  </w:style>
  <w:style w:type="paragraph" w:customStyle="1" w:styleId="34B2435C48DD473C90EB2F7FFA645FDE22">
    <w:name w:val="34B2435C48DD473C90EB2F7FFA645FDE22"/>
    <w:rsid w:val="004123F9"/>
    <w:rPr>
      <w:rFonts w:eastAsiaTheme="minorHAnsi"/>
      <w:lang w:eastAsia="en-US"/>
    </w:rPr>
  </w:style>
  <w:style w:type="paragraph" w:customStyle="1" w:styleId="6C3D8C8597F347FA9621B1FB1B609CA822">
    <w:name w:val="6C3D8C8597F347FA9621B1FB1B609CA822"/>
    <w:rsid w:val="004123F9"/>
    <w:rPr>
      <w:rFonts w:eastAsiaTheme="minorHAnsi"/>
      <w:lang w:eastAsia="en-US"/>
    </w:rPr>
  </w:style>
  <w:style w:type="paragraph" w:customStyle="1" w:styleId="769EED85F07E4EEC966823D544F55CB522">
    <w:name w:val="769EED85F07E4EEC966823D544F55CB522"/>
    <w:rsid w:val="004123F9"/>
    <w:rPr>
      <w:rFonts w:eastAsiaTheme="minorHAnsi"/>
      <w:lang w:eastAsia="en-US"/>
    </w:rPr>
  </w:style>
  <w:style w:type="paragraph" w:customStyle="1" w:styleId="6B70D692E200463BAA14FA57E9C9936322">
    <w:name w:val="6B70D692E200463BAA14FA57E9C9936322"/>
    <w:rsid w:val="004123F9"/>
    <w:rPr>
      <w:rFonts w:eastAsiaTheme="minorHAnsi"/>
      <w:lang w:eastAsia="en-US"/>
    </w:rPr>
  </w:style>
  <w:style w:type="paragraph" w:customStyle="1" w:styleId="E21F215668174C5EB9B7A3F1AC0ABC4821">
    <w:name w:val="E21F215668174C5EB9B7A3F1AC0ABC4821"/>
    <w:rsid w:val="004123F9"/>
    <w:rPr>
      <w:rFonts w:eastAsiaTheme="minorHAnsi"/>
      <w:lang w:eastAsia="en-US"/>
    </w:rPr>
  </w:style>
  <w:style w:type="paragraph" w:customStyle="1" w:styleId="DCF993CBB48B4354A7CD7EFE554FDBAA21">
    <w:name w:val="DCF993CBB48B4354A7CD7EFE554FDBAA21"/>
    <w:rsid w:val="004123F9"/>
    <w:rPr>
      <w:rFonts w:eastAsiaTheme="minorHAnsi"/>
      <w:lang w:eastAsia="en-US"/>
    </w:rPr>
  </w:style>
  <w:style w:type="paragraph" w:customStyle="1" w:styleId="F7735DFA4A824595B1C90914DB5027A321">
    <w:name w:val="F7735DFA4A824595B1C90914DB5027A321"/>
    <w:rsid w:val="004123F9"/>
    <w:rPr>
      <w:rFonts w:eastAsiaTheme="minorHAnsi"/>
      <w:lang w:eastAsia="en-US"/>
    </w:rPr>
  </w:style>
  <w:style w:type="paragraph" w:customStyle="1" w:styleId="6E217C4D987647E69BA3473D78CB92B121">
    <w:name w:val="6E217C4D987647E69BA3473D78CB92B121"/>
    <w:rsid w:val="004123F9"/>
    <w:rPr>
      <w:rFonts w:eastAsiaTheme="minorHAnsi"/>
      <w:lang w:eastAsia="en-US"/>
    </w:rPr>
  </w:style>
  <w:style w:type="paragraph" w:customStyle="1" w:styleId="43C33B45C51C4629A1BAE383199EDF2E5">
    <w:name w:val="43C33B45C51C4629A1BAE383199EDF2E5"/>
    <w:rsid w:val="004123F9"/>
    <w:rPr>
      <w:rFonts w:eastAsiaTheme="minorHAnsi"/>
      <w:lang w:eastAsia="en-US"/>
    </w:rPr>
  </w:style>
  <w:style w:type="paragraph" w:customStyle="1" w:styleId="5202CDFB14EE461BB9F6B7BA00658A165">
    <w:name w:val="5202CDFB14EE461BB9F6B7BA00658A165"/>
    <w:rsid w:val="004123F9"/>
    <w:rPr>
      <w:rFonts w:eastAsiaTheme="minorHAnsi"/>
      <w:lang w:eastAsia="en-US"/>
    </w:rPr>
  </w:style>
  <w:style w:type="paragraph" w:customStyle="1" w:styleId="00E9D599206D4B52828569C230B7F2B25">
    <w:name w:val="00E9D599206D4B52828569C230B7F2B25"/>
    <w:rsid w:val="004123F9"/>
    <w:rPr>
      <w:rFonts w:eastAsiaTheme="minorHAnsi"/>
      <w:lang w:eastAsia="en-US"/>
    </w:rPr>
  </w:style>
  <w:style w:type="paragraph" w:customStyle="1" w:styleId="253B5B10AF6E4F6CB950206932EA0844">
    <w:name w:val="253B5B10AF6E4F6CB950206932EA0844"/>
    <w:rsid w:val="004123F9"/>
    <w:rPr>
      <w:rFonts w:eastAsiaTheme="minorHAnsi"/>
      <w:lang w:eastAsia="en-US"/>
    </w:rPr>
  </w:style>
  <w:style w:type="paragraph" w:customStyle="1" w:styleId="2DB4D3E00BDB437FAA28386566C8400A">
    <w:name w:val="2DB4D3E00BDB437FAA28386566C8400A"/>
    <w:rsid w:val="004123F9"/>
    <w:rPr>
      <w:rFonts w:eastAsiaTheme="minorHAnsi"/>
      <w:lang w:eastAsia="en-US"/>
    </w:rPr>
  </w:style>
  <w:style w:type="paragraph" w:customStyle="1" w:styleId="6468F313640D4B03BA697338953F5E1B50">
    <w:name w:val="6468F313640D4B03BA697338953F5E1B50"/>
    <w:rsid w:val="00821DCB"/>
    <w:rPr>
      <w:rFonts w:eastAsiaTheme="minorHAnsi"/>
      <w:lang w:eastAsia="en-US"/>
    </w:rPr>
  </w:style>
  <w:style w:type="paragraph" w:customStyle="1" w:styleId="673A011901F54EBFB04104CD715F61FF50">
    <w:name w:val="673A011901F54EBFB04104CD715F61FF50"/>
    <w:rsid w:val="00821DCB"/>
    <w:rPr>
      <w:rFonts w:eastAsiaTheme="minorHAnsi"/>
      <w:lang w:eastAsia="en-US"/>
    </w:rPr>
  </w:style>
  <w:style w:type="paragraph" w:customStyle="1" w:styleId="6964A4DC9A9E40AC9F888DAD07DA41A050">
    <w:name w:val="6964A4DC9A9E40AC9F888DAD07DA41A050"/>
    <w:rsid w:val="00821DCB"/>
    <w:rPr>
      <w:rFonts w:eastAsiaTheme="minorHAnsi"/>
      <w:lang w:eastAsia="en-US"/>
    </w:rPr>
  </w:style>
  <w:style w:type="paragraph" w:customStyle="1" w:styleId="FC8BE5D39F9F4A2FA488571BA8309B5A50">
    <w:name w:val="FC8BE5D39F9F4A2FA488571BA8309B5A50"/>
    <w:rsid w:val="00821DCB"/>
    <w:rPr>
      <w:rFonts w:eastAsiaTheme="minorHAnsi"/>
      <w:lang w:eastAsia="en-US"/>
    </w:rPr>
  </w:style>
  <w:style w:type="paragraph" w:customStyle="1" w:styleId="C4854D15F52F4C679354B92E1546CF4050">
    <w:name w:val="C4854D15F52F4C679354B92E1546CF4050"/>
    <w:rsid w:val="00821DCB"/>
    <w:rPr>
      <w:rFonts w:eastAsiaTheme="minorHAnsi"/>
      <w:lang w:eastAsia="en-US"/>
    </w:rPr>
  </w:style>
  <w:style w:type="paragraph" w:customStyle="1" w:styleId="6B62AA471F264DF58B67C1F9FA012B5950">
    <w:name w:val="6B62AA471F264DF58B67C1F9FA012B5950"/>
    <w:rsid w:val="00821DCB"/>
    <w:rPr>
      <w:rFonts w:eastAsiaTheme="minorHAnsi"/>
      <w:lang w:eastAsia="en-US"/>
    </w:rPr>
  </w:style>
  <w:style w:type="paragraph" w:customStyle="1" w:styleId="F1FC331F659A46DCB4DEAA06C105A50750">
    <w:name w:val="F1FC331F659A46DCB4DEAA06C105A50750"/>
    <w:rsid w:val="00821DCB"/>
    <w:rPr>
      <w:rFonts w:eastAsiaTheme="minorHAnsi"/>
      <w:lang w:eastAsia="en-US"/>
    </w:rPr>
  </w:style>
  <w:style w:type="paragraph" w:customStyle="1" w:styleId="B8D2B5A6798A47F2A6C3563A9259F84E50">
    <w:name w:val="B8D2B5A6798A47F2A6C3563A9259F84E50"/>
    <w:rsid w:val="00821DCB"/>
    <w:rPr>
      <w:rFonts w:eastAsiaTheme="minorHAnsi"/>
      <w:lang w:eastAsia="en-US"/>
    </w:rPr>
  </w:style>
  <w:style w:type="paragraph" w:customStyle="1" w:styleId="4B420B23B7084AA58C297A432A998DB133">
    <w:name w:val="4B420B23B7084AA58C297A432A998DB133"/>
    <w:rsid w:val="00821DCB"/>
    <w:rPr>
      <w:rFonts w:eastAsiaTheme="minorHAnsi"/>
      <w:lang w:eastAsia="en-US"/>
    </w:rPr>
  </w:style>
  <w:style w:type="paragraph" w:customStyle="1" w:styleId="476B9EBD8E2A4DF4850839B7656D652D33">
    <w:name w:val="476B9EBD8E2A4DF4850839B7656D652D33"/>
    <w:rsid w:val="00821DCB"/>
    <w:rPr>
      <w:rFonts w:eastAsiaTheme="minorHAnsi"/>
      <w:lang w:eastAsia="en-US"/>
    </w:rPr>
  </w:style>
  <w:style w:type="paragraph" w:customStyle="1" w:styleId="BCD26403C3DE41DDB3C3F4249CE21A6533">
    <w:name w:val="BCD26403C3DE41DDB3C3F4249CE21A6533"/>
    <w:rsid w:val="00821DCB"/>
    <w:rPr>
      <w:rFonts w:eastAsiaTheme="minorHAnsi"/>
      <w:lang w:eastAsia="en-US"/>
    </w:rPr>
  </w:style>
  <w:style w:type="paragraph" w:customStyle="1" w:styleId="84FCCE864A984E6BBED9F63508F451C333">
    <w:name w:val="84FCCE864A984E6BBED9F63508F451C333"/>
    <w:rsid w:val="00821DCB"/>
    <w:rPr>
      <w:rFonts w:eastAsiaTheme="minorHAnsi"/>
      <w:lang w:eastAsia="en-US"/>
    </w:rPr>
  </w:style>
  <w:style w:type="paragraph" w:customStyle="1" w:styleId="9311503323DB4EF98B0F818DDADD1A5F33">
    <w:name w:val="9311503323DB4EF98B0F818DDADD1A5F33"/>
    <w:rsid w:val="00821DCB"/>
    <w:rPr>
      <w:rFonts w:eastAsiaTheme="minorHAnsi"/>
      <w:lang w:eastAsia="en-US"/>
    </w:rPr>
  </w:style>
  <w:style w:type="paragraph" w:customStyle="1" w:styleId="608A4210C8454F6492C315549A2FBF8E33">
    <w:name w:val="608A4210C8454F6492C315549A2FBF8E33"/>
    <w:rsid w:val="00821DCB"/>
    <w:rPr>
      <w:rFonts w:eastAsiaTheme="minorHAnsi"/>
      <w:lang w:eastAsia="en-US"/>
    </w:rPr>
  </w:style>
  <w:style w:type="paragraph" w:customStyle="1" w:styleId="624B0201A6F0432289DCD2390E1C9D8138">
    <w:name w:val="624B0201A6F0432289DCD2390E1C9D8138"/>
    <w:rsid w:val="00821DCB"/>
    <w:rPr>
      <w:rFonts w:eastAsiaTheme="minorHAnsi"/>
      <w:lang w:eastAsia="en-US"/>
    </w:rPr>
  </w:style>
  <w:style w:type="paragraph" w:customStyle="1" w:styleId="8A0D80B785A742999837ACE36CEA18E538">
    <w:name w:val="8A0D80B785A742999837ACE36CEA18E538"/>
    <w:rsid w:val="00821DCB"/>
    <w:rPr>
      <w:rFonts w:eastAsiaTheme="minorHAnsi"/>
      <w:lang w:eastAsia="en-US"/>
    </w:rPr>
  </w:style>
  <w:style w:type="paragraph" w:customStyle="1" w:styleId="29FE377A1439480E94A25DE6C4096C3138">
    <w:name w:val="29FE377A1439480E94A25DE6C4096C3138"/>
    <w:rsid w:val="00821DCB"/>
    <w:rPr>
      <w:rFonts w:eastAsiaTheme="minorHAnsi"/>
      <w:lang w:eastAsia="en-US"/>
    </w:rPr>
  </w:style>
  <w:style w:type="paragraph" w:customStyle="1" w:styleId="B0AC223E68D64AF38D547CBCF295030046">
    <w:name w:val="B0AC223E68D64AF38D547CBCF295030046"/>
    <w:rsid w:val="00821DCB"/>
    <w:rPr>
      <w:rFonts w:eastAsiaTheme="minorHAnsi"/>
      <w:lang w:eastAsia="en-US"/>
    </w:rPr>
  </w:style>
  <w:style w:type="paragraph" w:customStyle="1" w:styleId="4253A49842F94D9C8C1FA167F176CFCE46">
    <w:name w:val="4253A49842F94D9C8C1FA167F176CFCE46"/>
    <w:rsid w:val="00821DCB"/>
    <w:rPr>
      <w:rFonts w:eastAsiaTheme="minorHAnsi"/>
      <w:lang w:eastAsia="en-US"/>
    </w:rPr>
  </w:style>
  <w:style w:type="paragraph" w:customStyle="1" w:styleId="B2996B2433A14188943504DE61EE5DD542">
    <w:name w:val="B2996B2433A14188943504DE61EE5DD542"/>
    <w:rsid w:val="00821DCB"/>
    <w:rPr>
      <w:rFonts w:eastAsiaTheme="minorHAnsi"/>
      <w:lang w:eastAsia="en-US"/>
    </w:rPr>
  </w:style>
  <w:style w:type="paragraph" w:customStyle="1" w:styleId="B8916D007B31401B8E1D10B8EFDED81541">
    <w:name w:val="B8916D007B31401B8E1D10B8EFDED81541"/>
    <w:rsid w:val="00821DCB"/>
    <w:rPr>
      <w:rFonts w:eastAsiaTheme="minorHAnsi"/>
      <w:lang w:eastAsia="en-US"/>
    </w:rPr>
  </w:style>
  <w:style w:type="paragraph" w:customStyle="1" w:styleId="67B58562BDFD43B99BBF17075B3BEB0F41">
    <w:name w:val="67B58562BDFD43B99BBF17075B3BEB0F41"/>
    <w:rsid w:val="00821DCB"/>
    <w:rPr>
      <w:rFonts w:eastAsiaTheme="minorHAnsi"/>
      <w:lang w:eastAsia="en-US"/>
    </w:rPr>
  </w:style>
  <w:style w:type="paragraph" w:customStyle="1" w:styleId="B1DAA5928C3A4B5FA9856D5C6DDC91AB41">
    <w:name w:val="B1DAA5928C3A4B5FA9856D5C6DDC91AB41"/>
    <w:rsid w:val="00821DCB"/>
    <w:rPr>
      <w:rFonts w:eastAsiaTheme="minorHAnsi"/>
      <w:lang w:eastAsia="en-US"/>
    </w:rPr>
  </w:style>
  <w:style w:type="paragraph" w:customStyle="1" w:styleId="A73B556B64E546FEA61E6C33ABE6A2EB41">
    <w:name w:val="A73B556B64E546FEA61E6C33ABE6A2EB41"/>
    <w:rsid w:val="00821DCB"/>
    <w:rPr>
      <w:rFonts w:eastAsiaTheme="minorHAnsi"/>
      <w:lang w:eastAsia="en-US"/>
    </w:rPr>
  </w:style>
  <w:style w:type="paragraph" w:customStyle="1" w:styleId="E3F97DC2092645EB84D04DEFFB4AB12E39">
    <w:name w:val="E3F97DC2092645EB84D04DEFFB4AB12E39"/>
    <w:rsid w:val="00821DCB"/>
    <w:rPr>
      <w:rFonts w:eastAsiaTheme="minorHAnsi"/>
      <w:lang w:eastAsia="en-US"/>
    </w:rPr>
  </w:style>
  <w:style w:type="paragraph" w:customStyle="1" w:styleId="F32BC794BD034143A650FDEA2D7D95F438">
    <w:name w:val="F32BC794BD034143A650FDEA2D7D95F438"/>
    <w:rsid w:val="00821DCB"/>
    <w:pPr>
      <w:ind w:left="720"/>
      <w:contextualSpacing/>
    </w:pPr>
    <w:rPr>
      <w:rFonts w:eastAsiaTheme="minorHAnsi"/>
      <w:lang w:eastAsia="en-US"/>
    </w:rPr>
  </w:style>
  <w:style w:type="paragraph" w:customStyle="1" w:styleId="BB0E9C58E17A42AEA9C8CBC90F7AECEF38">
    <w:name w:val="BB0E9C58E17A42AEA9C8CBC90F7AECEF38"/>
    <w:rsid w:val="00821DCB"/>
    <w:rPr>
      <w:rFonts w:eastAsiaTheme="minorHAnsi"/>
      <w:lang w:eastAsia="en-US"/>
    </w:rPr>
  </w:style>
  <w:style w:type="paragraph" w:customStyle="1" w:styleId="DC48FF4AF3D14595946DAF968C20280438">
    <w:name w:val="DC48FF4AF3D14595946DAF968C20280438"/>
    <w:rsid w:val="00821DCB"/>
    <w:rPr>
      <w:rFonts w:eastAsiaTheme="minorHAnsi"/>
      <w:lang w:eastAsia="en-US"/>
    </w:rPr>
  </w:style>
  <w:style w:type="paragraph" w:customStyle="1" w:styleId="4CA78523F83C49B28EB9AA4F1AC4EE3F38">
    <w:name w:val="4CA78523F83C49B28EB9AA4F1AC4EE3F38"/>
    <w:rsid w:val="00821DCB"/>
    <w:rPr>
      <w:rFonts w:eastAsiaTheme="minorHAnsi"/>
      <w:lang w:eastAsia="en-US"/>
    </w:rPr>
  </w:style>
  <w:style w:type="paragraph" w:customStyle="1" w:styleId="E3D9554E5D724F97BE1164B5DFFAE9E338">
    <w:name w:val="E3D9554E5D724F97BE1164B5DFFAE9E338"/>
    <w:rsid w:val="00821DCB"/>
    <w:rPr>
      <w:rFonts w:eastAsiaTheme="minorHAnsi"/>
      <w:lang w:eastAsia="en-US"/>
    </w:rPr>
  </w:style>
  <w:style w:type="paragraph" w:customStyle="1" w:styleId="27B6AE870AC145168769E4E31B67133138">
    <w:name w:val="27B6AE870AC145168769E4E31B67133138"/>
    <w:rsid w:val="00821DCB"/>
    <w:rPr>
      <w:rFonts w:eastAsiaTheme="minorHAnsi"/>
      <w:lang w:eastAsia="en-US"/>
    </w:rPr>
  </w:style>
  <w:style w:type="paragraph" w:customStyle="1" w:styleId="90B98DA7EE7C43A29502B38CF63B7B6638">
    <w:name w:val="90B98DA7EE7C43A29502B38CF63B7B6638"/>
    <w:rsid w:val="00821DCB"/>
    <w:rPr>
      <w:rFonts w:eastAsiaTheme="minorHAnsi"/>
      <w:lang w:eastAsia="en-US"/>
    </w:rPr>
  </w:style>
  <w:style w:type="paragraph" w:customStyle="1" w:styleId="3E43BE1BBA914513A3C64D241D9CBB7338">
    <w:name w:val="3E43BE1BBA914513A3C64D241D9CBB7338"/>
    <w:rsid w:val="00821DCB"/>
    <w:pPr>
      <w:ind w:left="720"/>
      <w:contextualSpacing/>
    </w:pPr>
    <w:rPr>
      <w:rFonts w:eastAsiaTheme="minorHAnsi"/>
      <w:lang w:eastAsia="en-US"/>
    </w:rPr>
  </w:style>
  <w:style w:type="paragraph" w:customStyle="1" w:styleId="C68133ACA6074C8FAAFCDE502BBE9DDA38">
    <w:name w:val="C68133ACA6074C8FAAFCDE502BBE9DDA38"/>
    <w:rsid w:val="00821DCB"/>
    <w:pPr>
      <w:ind w:left="720"/>
      <w:contextualSpacing/>
    </w:pPr>
    <w:rPr>
      <w:rFonts w:eastAsiaTheme="minorHAnsi"/>
      <w:lang w:eastAsia="en-US"/>
    </w:rPr>
  </w:style>
  <w:style w:type="paragraph" w:customStyle="1" w:styleId="6908EFDA627A48D899A63840386EDA4938">
    <w:name w:val="6908EFDA627A48D899A63840386EDA4938"/>
    <w:rsid w:val="00821DCB"/>
    <w:rPr>
      <w:rFonts w:eastAsiaTheme="minorHAnsi"/>
      <w:lang w:eastAsia="en-US"/>
    </w:rPr>
  </w:style>
  <w:style w:type="paragraph" w:customStyle="1" w:styleId="0532C372C369480E9DD8DD6A80C52D9238">
    <w:name w:val="0532C372C369480E9DD8DD6A80C52D9238"/>
    <w:rsid w:val="00821DCB"/>
    <w:rPr>
      <w:rFonts w:eastAsiaTheme="minorHAnsi"/>
      <w:lang w:eastAsia="en-US"/>
    </w:rPr>
  </w:style>
  <w:style w:type="paragraph" w:customStyle="1" w:styleId="11B4152936E3416CB8E97D86FDF8493338">
    <w:name w:val="11B4152936E3416CB8E97D86FDF8493338"/>
    <w:rsid w:val="00821DCB"/>
    <w:rPr>
      <w:rFonts w:eastAsiaTheme="minorHAnsi"/>
      <w:lang w:eastAsia="en-US"/>
    </w:rPr>
  </w:style>
  <w:style w:type="paragraph" w:customStyle="1" w:styleId="906D63BFD8064E99A6DDBFEC7C1C4F2710">
    <w:name w:val="906D63BFD8064E99A6DDBFEC7C1C4F2710"/>
    <w:rsid w:val="00821DCB"/>
    <w:rPr>
      <w:rFonts w:eastAsiaTheme="minorHAnsi"/>
      <w:lang w:eastAsia="en-US"/>
    </w:rPr>
  </w:style>
  <w:style w:type="paragraph" w:customStyle="1" w:styleId="C1887539B5F24478825346A8E40EB33E39">
    <w:name w:val="C1887539B5F24478825346A8E40EB33E39"/>
    <w:rsid w:val="00821DCB"/>
    <w:rPr>
      <w:rFonts w:eastAsiaTheme="minorHAnsi"/>
      <w:lang w:eastAsia="en-US"/>
    </w:rPr>
  </w:style>
  <w:style w:type="paragraph" w:customStyle="1" w:styleId="07563BFF0C364EBFA90D4C5F5F52A11F24">
    <w:name w:val="07563BFF0C364EBFA90D4C5F5F52A11F24"/>
    <w:rsid w:val="00821DCB"/>
    <w:rPr>
      <w:rFonts w:eastAsiaTheme="minorHAnsi"/>
      <w:lang w:eastAsia="en-US"/>
    </w:rPr>
  </w:style>
  <w:style w:type="paragraph" w:customStyle="1" w:styleId="0AA49B8168B2459389C1EFD33F4DF91031">
    <w:name w:val="0AA49B8168B2459389C1EFD33F4DF91031"/>
    <w:rsid w:val="00821DCB"/>
    <w:rPr>
      <w:rFonts w:eastAsiaTheme="minorHAnsi"/>
      <w:lang w:eastAsia="en-US"/>
    </w:rPr>
  </w:style>
  <w:style w:type="paragraph" w:customStyle="1" w:styleId="6E1191BD05AC4BF7A3976E349E19CFFB10">
    <w:name w:val="6E1191BD05AC4BF7A3976E349E19CFFB10"/>
    <w:rsid w:val="00821DCB"/>
    <w:rPr>
      <w:rFonts w:eastAsiaTheme="minorHAnsi"/>
      <w:lang w:eastAsia="en-US"/>
    </w:rPr>
  </w:style>
  <w:style w:type="paragraph" w:customStyle="1" w:styleId="EDFFD6EEE2C54C33931297E88EF1E67722">
    <w:name w:val="EDFFD6EEE2C54C33931297E88EF1E67722"/>
    <w:rsid w:val="00821DCB"/>
    <w:rPr>
      <w:rFonts w:eastAsiaTheme="minorHAnsi"/>
      <w:lang w:eastAsia="en-US"/>
    </w:rPr>
  </w:style>
  <w:style w:type="paragraph" w:customStyle="1" w:styleId="34B2435C48DD473C90EB2F7FFA645FDE23">
    <w:name w:val="34B2435C48DD473C90EB2F7FFA645FDE23"/>
    <w:rsid w:val="00821DCB"/>
    <w:rPr>
      <w:rFonts w:eastAsiaTheme="minorHAnsi"/>
      <w:lang w:eastAsia="en-US"/>
    </w:rPr>
  </w:style>
  <w:style w:type="paragraph" w:customStyle="1" w:styleId="6C3D8C8597F347FA9621B1FB1B609CA823">
    <w:name w:val="6C3D8C8597F347FA9621B1FB1B609CA823"/>
    <w:rsid w:val="00821DCB"/>
    <w:rPr>
      <w:rFonts w:eastAsiaTheme="minorHAnsi"/>
      <w:lang w:eastAsia="en-US"/>
    </w:rPr>
  </w:style>
  <w:style w:type="paragraph" w:customStyle="1" w:styleId="769EED85F07E4EEC966823D544F55CB523">
    <w:name w:val="769EED85F07E4EEC966823D544F55CB523"/>
    <w:rsid w:val="00821DCB"/>
    <w:rPr>
      <w:rFonts w:eastAsiaTheme="minorHAnsi"/>
      <w:lang w:eastAsia="en-US"/>
    </w:rPr>
  </w:style>
  <w:style w:type="paragraph" w:customStyle="1" w:styleId="6B70D692E200463BAA14FA57E9C9936323">
    <w:name w:val="6B70D692E200463BAA14FA57E9C9936323"/>
    <w:rsid w:val="00821DCB"/>
    <w:rPr>
      <w:rFonts w:eastAsiaTheme="minorHAnsi"/>
      <w:lang w:eastAsia="en-US"/>
    </w:rPr>
  </w:style>
  <w:style w:type="paragraph" w:customStyle="1" w:styleId="E21F215668174C5EB9B7A3F1AC0ABC4822">
    <w:name w:val="E21F215668174C5EB9B7A3F1AC0ABC4822"/>
    <w:rsid w:val="00821DCB"/>
    <w:rPr>
      <w:rFonts w:eastAsiaTheme="minorHAnsi"/>
      <w:lang w:eastAsia="en-US"/>
    </w:rPr>
  </w:style>
  <w:style w:type="paragraph" w:customStyle="1" w:styleId="DCF993CBB48B4354A7CD7EFE554FDBAA22">
    <w:name w:val="DCF993CBB48B4354A7CD7EFE554FDBAA22"/>
    <w:rsid w:val="00821DCB"/>
    <w:rPr>
      <w:rFonts w:eastAsiaTheme="minorHAnsi"/>
      <w:lang w:eastAsia="en-US"/>
    </w:rPr>
  </w:style>
  <w:style w:type="paragraph" w:customStyle="1" w:styleId="F7735DFA4A824595B1C90914DB5027A322">
    <w:name w:val="F7735DFA4A824595B1C90914DB5027A322"/>
    <w:rsid w:val="00821DCB"/>
    <w:rPr>
      <w:rFonts w:eastAsiaTheme="minorHAnsi"/>
      <w:lang w:eastAsia="en-US"/>
    </w:rPr>
  </w:style>
  <w:style w:type="paragraph" w:customStyle="1" w:styleId="6E217C4D987647E69BA3473D78CB92B122">
    <w:name w:val="6E217C4D987647E69BA3473D78CB92B122"/>
    <w:rsid w:val="00821DCB"/>
    <w:rPr>
      <w:rFonts w:eastAsiaTheme="minorHAnsi"/>
      <w:lang w:eastAsia="en-US"/>
    </w:rPr>
  </w:style>
  <w:style w:type="paragraph" w:customStyle="1" w:styleId="43C33B45C51C4629A1BAE383199EDF2E6">
    <w:name w:val="43C33B45C51C4629A1BAE383199EDF2E6"/>
    <w:rsid w:val="00821DCB"/>
    <w:rPr>
      <w:rFonts w:eastAsiaTheme="minorHAnsi"/>
      <w:lang w:eastAsia="en-US"/>
    </w:rPr>
  </w:style>
  <w:style w:type="paragraph" w:customStyle="1" w:styleId="5202CDFB14EE461BB9F6B7BA00658A166">
    <w:name w:val="5202CDFB14EE461BB9F6B7BA00658A166"/>
    <w:rsid w:val="00821DCB"/>
    <w:rPr>
      <w:rFonts w:eastAsiaTheme="minorHAnsi"/>
      <w:lang w:eastAsia="en-US"/>
    </w:rPr>
  </w:style>
  <w:style w:type="paragraph" w:customStyle="1" w:styleId="00E9D599206D4B52828569C230B7F2B26">
    <w:name w:val="00E9D599206D4B52828569C230B7F2B26"/>
    <w:rsid w:val="00821DCB"/>
    <w:rPr>
      <w:rFonts w:eastAsiaTheme="minorHAnsi"/>
      <w:lang w:eastAsia="en-US"/>
    </w:rPr>
  </w:style>
  <w:style w:type="paragraph" w:customStyle="1" w:styleId="1C74D6A38FD3448ABC60BE9B7A7E3035">
    <w:name w:val="1C74D6A38FD3448ABC60BE9B7A7E3035"/>
    <w:rsid w:val="00821DCB"/>
    <w:rPr>
      <w:rFonts w:eastAsiaTheme="minorHAnsi"/>
      <w:lang w:eastAsia="en-US"/>
    </w:rPr>
  </w:style>
  <w:style w:type="paragraph" w:customStyle="1" w:styleId="21F036024D744F57A0C11D7DC3E1D6F3">
    <w:name w:val="21F036024D744F57A0C11D7DC3E1D6F3"/>
    <w:rsid w:val="00821DCB"/>
    <w:rPr>
      <w:rFonts w:eastAsiaTheme="minorHAnsi"/>
      <w:lang w:eastAsia="en-US"/>
    </w:rPr>
  </w:style>
  <w:style w:type="paragraph" w:customStyle="1" w:styleId="6468F313640D4B03BA697338953F5E1B51">
    <w:name w:val="6468F313640D4B03BA697338953F5E1B51"/>
    <w:rsid w:val="00821DCB"/>
    <w:rPr>
      <w:rFonts w:eastAsiaTheme="minorHAnsi"/>
      <w:lang w:eastAsia="en-US"/>
    </w:rPr>
  </w:style>
  <w:style w:type="paragraph" w:customStyle="1" w:styleId="673A011901F54EBFB04104CD715F61FF51">
    <w:name w:val="673A011901F54EBFB04104CD715F61FF51"/>
    <w:rsid w:val="00821DCB"/>
    <w:rPr>
      <w:rFonts w:eastAsiaTheme="minorHAnsi"/>
      <w:lang w:eastAsia="en-US"/>
    </w:rPr>
  </w:style>
  <w:style w:type="paragraph" w:customStyle="1" w:styleId="6964A4DC9A9E40AC9F888DAD07DA41A051">
    <w:name w:val="6964A4DC9A9E40AC9F888DAD07DA41A051"/>
    <w:rsid w:val="00821DCB"/>
    <w:rPr>
      <w:rFonts w:eastAsiaTheme="minorHAnsi"/>
      <w:lang w:eastAsia="en-US"/>
    </w:rPr>
  </w:style>
  <w:style w:type="paragraph" w:customStyle="1" w:styleId="FC8BE5D39F9F4A2FA488571BA8309B5A51">
    <w:name w:val="FC8BE5D39F9F4A2FA488571BA8309B5A51"/>
    <w:rsid w:val="00821DCB"/>
    <w:rPr>
      <w:rFonts w:eastAsiaTheme="minorHAnsi"/>
      <w:lang w:eastAsia="en-US"/>
    </w:rPr>
  </w:style>
  <w:style w:type="paragraph" w:customStyle="1" w:styleId="C4854D15F52F4C679354B92E1546CF4051">
    <w:name w:val="C4854D15F52F4C679354B92E1546CF4051"/>
    <w:rsid w:val="00821DCB"/>
    <w:rPr>
      <w:rFonts w:eastAsiaTheme="minorHAnsi"/>
      <w:lang w:eastAsia="en-US"/>
    </w:rPr>
  </w:style>
  <w:style w:type="paragraph" w:customStyle="1" w:styleId="6B62AA471F264DF58B67C1F9FA012B5951">
    <w:name w:val="6B62AA471F264DF58B67C1F9FA012B5951"/>
    <w:rsid w:val="00821DCB"/>
    <w:rPr>
      <w:rFonts w:eastAsiaTheme="minorHAnsi"/>
      <w:lang w:eastAsia="en-US"/>
    </w:rPr>
  </w:style>
  <w:style w:type="paragraph" w:customStyle="1" w:styleId="F1FC331F659A46DCB4DEAA06C105A50751">
    <w:name w:val="F1FC331F659A46DCB4DEAA06C105A50751"/>
    <w:rsid w:val="00821DCB"/>
    <w:rPr>
      <w:rFonts w:eastAsiaTheme="minorHAnsi"/>
      <w:lang w:eastAsia="en-US"/>
    </w:rPr>
  </w:style>
  <w:style w:type="paragraph" w:customStyle="1" w:styleId="B8D2B5A6798A47F2A6C3563A9259F84E51">
    <w:name w:val="B8D2B5A6798A47F2A6C3563A9259F84E51"/>
    <w:rsid w:val="00821DCB"/>
    <w:rPr>
      <w:rFonts w:eastAsiaTheme="minorHAnsi"/>
      <w:lang w:eastAsia="en-US"/>
    </w:rPr>
  </w:style>
  <w:style w:type="paragraph" w:customStyle="1" w:styleId="4B420B23B7084AA58C297A432A998DB134">
    <w:name w:val="4B420B23B7084AA58C297A432A998DB134"/>
    <w:rsid w:val="00821DCB"/>
    <w:rPr>
      <w:rFonts w:eastAsiaTheme="minorHAnsi"/>
      <w:lang w:eastAsia="en-US"/>
    </w:rPr>
  </w:style>
  <w:style w:type="paragraph" w:customStyle="1" w:styleId="476B9EBD8E2A4DF4850839B7656D652D34">
    <w:name w:val="476B9EBD8E2A4DF4850839B7656D652D34"/>
    <w:rsid w:val="00821DCB"/>
    <w:rPr>
      <w:rFonts w:eastAsiaTheme="minorHAnsi"/>
      <w:lang w:eastAsia="en-US"/>
    </w:rPr>
  </w:style>
  <w:style w:type="paragraph" w:customStyle="1" w:styleId="BCD26403C3DE41DDB3C3F4249CE21A6534">
    <w:name w:val="BCD26403C3DE41DDB3C3F4249CE21A6534"/>
    <w:rsid w:val="00821DCB"/>
    <w:rPr>
      <w:rFonts w:eastAsiaTheme="minorHAnsi"/>
      <w:lang w:eastAsia="en-US"/>
    </w:rPr>
  </w:style>
  <w:style w:type="paragraph" w:customStyle="1" w:styleId="84FCCE864A984E6BBED9F63508F451C334">
    <w:name w:val="84FCCE864A984E6BBED9F63508F451C334"/>
    <w:rsid w:val="00821DCB"/>
    <w:rPr>
      <w:rFonts w:eastAsiaTheme="minorHAnsi"/>
      <w:lang w:eastAsia="en-US"/>
    </w:rPr>
  </w:style>
  <w:style w:type="paragraph" w:customStyle="1" w:styleId="9311503323DB4EF98B0F818DDADD1A5F34">
    <w:name w:val="9311503323DB4EF98B0F818DDADD1A5F34"/>
    <w:rsid w:val="00821DCB"/>
    <w:rPr>
      <w:rFonts w:eastAsiaTheme="minorHAnsi"/>
      <w:lang w:eastAsia="en-US"/>
    </w:rPr>
  </w:style>
  <w:style w:type="paragraph" w:customStyle="1" w:styleId="608A4210C8454F6492C315549A2FBF8E34">
    <w:name w:val="608A4210C8454F6492C315549A2FBF8E34"/>
    <w:rsid w:val="00821DCB"/>
    <w:rPr>
      <w:rFonts w:eastAsiaTheme="minorHAnsi"/>
      <w:lang w:eastAsia="en-US"/>
    </w:rPr>
  </w:style>
  <w:style w:type="paragraph" w:customStyle="1" w:styleId="624B0201A6F0432289DCD2390E1C9D8139">
    <w:name w:val="624B0201A6F0432289DCD2390E1C9D8139"/>
    <w:rsid w:val="00821DCB"/>
    <w:rPr>
      <w:rFonts w:eastAsiaTheme="minorHAnsi"/>
      <w:lang w:eastAsia="en-US"/>
    </w:rPr>
  </w:style>
  <w:style w:type="paragraph" w:customStyle="1" w:styleId="8A0D80B785A742999837ACE36CEA18E539">
    <w:name w:val="8A0D80B785A742999837ACE36CEA18E539"/>
    <w:rsid w:val="00821DCB"/>
    <w:rPr>
      <w:rFonts w:eastAsiaTheme="minorHAnsi"/>
      <w:lang w:eastAsia="en-US"/>
    </w:rPr>
  </w:style>
  <w:style w:type="paragraph" w:customStyle="1" w:styleId="29FE377A1439480E94A25DE6C4096C3139">
    <w:name w:val="29FE377A1439480E94A25DE6C4096C3139"/>
    <w:rsid w:val="00821DCB"/>
    <w:rPr>
      <w:rFonts w:eastAsiaTheme="minorHAnsi"/>
      <w:lang w:eastAsia="en-US"/>
    </w:rPr>
  </w:style>
  <w:style w:type="paragraph" w:customStyle="1" w:styleId="B0AC223E68D64AF38D547CBCF295030047">
    <w:name w:val="B0AC223E68D64AF38D547CBCF295030047"/>
    <w:rsid w:val="00821DCB"/>
    <w:rPr>
      <w:rFonts w:eastAsiaTheme="minorHAnsi"/>
      <w:lang w:eastAsia="en-US"/>
    </w:rPr>
  </w:style>
  <w:style w:type="paragraph" w:customStyle="1" w:styleId="4253A49842F94D9C8C1FA167F176CFCE47">
    <w:name w:val="4253A49842F94D9C8C1FA167F176CFCE47"/>
    <w:rsid w:val="00821DCB"/>
    <w:rPr>
      <w:rFonts w:eastAsiaTheme="minorHAnsi"/>
      <w:lang w:eastAsia="en-US"/>
    </w:rPr>
  </w:style>
  <w:style w:type="paragraph" w:customStyle="1" w:styleId="B2996B2433A14188943504DE61EE5DD543">
    <w:name w:val="B2996B2433A14188943504DE61EE5DD543"/>
    <w:rsid w:val="00821DCB"/>
    <w:rPr>
      <w:rFonts w:eastAsiaTheme="minorHAnsi"/>
      <w:lang w:eastAsia="en-US"/>
    </w:rPr>
  </w:style>
  <w:style w:type="paragraph" w:customStyle="1" w:styleId="B8916D007B31401B8E1D10B8EFDED81542">
    <w:name w:val="B8916D007B31401B8E1D10B8EFDED81542"/>
    <w:rsid w:val="00821DCB"/>
    <w:rPr>
      <w:rFonts w:eastAsiaTheme="minorHAnsi"/>
      <w:lang w:eastAsia="en-US"/>
    </w:rPr>
  </w:style>
  <w:style w:type="paragraph" w:customStyle="1" w:styleId="67B58562BDFD43B99BBF17075B3BEB0F42">
    <w:name w:val="67B58562BDFD43B99BBF17075B3BEB0F42"/>
    <w:rsid w:val="00821DCB"/>
    <w:rPr>
      <w:rFonts w:eastAsiaTheme="minorHAnsi"/>
      <w:lang w:eastAsia="en-US"/>
    </w:rPr>
  </w:style>
  <w:style w:type="paragraph" w:customStyle="1" w:styleId="B1DAA5928C3A4B5FA9856D5C6DDC91AB42">
    <w:name w:val="B1DAA5928C3A4B5FA9856D5C6DDC91AB42"/>
    <w:rsid w:val="00821DCB"/>
    <w:rPr>
      <w:rFonts w:eastAsiaTheme="minorHAnsi"/>
      <w:lang w:eastAsia="en-US"/>
    </w:rPr>
  </w:style>
  <w:style w:type="paragraph" w:customStyle="1" w:styleId="A73B556B64E546FEA61E6C33ABE6A2EB42">
    <w:name w:val="A73B556B64E546FEA61E6C33ABE6A2EB42"/>
    <w:rsid w:val="00821DCB"/>
    <w:rPr>
      <w:rFonts w:eastAsiaTheme="minorHAnsi"/>
      <w:lang w:eastAsia="en-US"/>
    </w:rPr>
  </w:style>
  <w:style w:type="paragraph" w:customStyle="1" w:styleId="E3F97DC2092645EB84D04DEFFB4AB12E40">
    <w:name w:val="E3F97DC2092645EB84D04DEFFB4AB12E40"/>
    <w:rsid w:val="00821DCB"/>
    <w:rPr>
      <w:rFonts w:eastAsiaTheme="minorHAnsi"/>
      <w:lang w:eastAsia="en-US"/>
    </w:rPr>
  </w:style>
  <w:style w:type="paragraph" w:customStyle="1" w:styleId="F32BC794BD034143A650FDEA2D7D95F439">
    <w:name w:val="F32BC794BD034143A650FDEA2D7D95F439"/>
    <w:rsid w:val="00821DCB"/>
    <w:pPr>
      <w:ind w:left="720"/>
      <w:contextualSpacing/>
    </w:pPr>
    <w:rPr>
      <w:rFonts w:eastAsiaTheme="minorHAnsi"/>
      <w:lang w:eastAsia="en-US"/>
    </w:rPr>
  </w:style>
  <w:style w:type="paragraph" w:customStyle="1" w:styleId="BB0E9C58E17A42AEA9C8CBC90F7AECEF39">
    <w:name w:val="BB0E9C58E17A42AEA9C8CBC90F7AECEF39"/>
    <w:rsid w:val="00821DCB"/>
    <w:rPr>
      <w:rFonts w:eastAsiaTheme="minorHAnsi"/>
      <w:lang w:eastAsia="en-US"/>
    </w:rPr>
  </w:style>
  <w:style w:type="paragraph" w:customStyle="1" w:styleId="DC48FF4AF3D14595946DAF968C20280439">
    <w:name w:val="DC48FF4AF3D14595946DAF968C20280439"/>
    <w:rsid w:val="00821DCB"/>
    <w:rPr>
      <w:rFonts w:eastAsiaTheme="minorHAnsi"/>
      <w:lang w:eastAsia="en-US"/>
    </w:rPr>
  </w:style>
  <w:style w:type="paragraph" w:customStyle="1" w:styleId="4CA78523F83C49B28EB9AA4F1AC4EE3F39">
    <w:name w:val="4CA78523F83C49B28EB9AA4F1AC4EE3F39"/>
    <w:rsid w:val="00821DCB"/>
    <w:rPr>
      <w:rFonts w:eastAsiaTheme="minorHAnsi"/>
      <w:lang w:eastAsia="en-US"/>
    </w:rPr>
  </w:style>
  <w:style w:type="paragraph" w:customStyle="1" w:styleId="E3D9554E5D724F97BE1164B5DFFAE9E339">
    <w:name w:val="E3D9554E5D724F97BE1164B5DFFAE9E339"/>
    <w:rsid w:val="00821DCB"/>
    <w:rPr>
      <w:rFonts w:eastAsiaTheme="minorHAnsi"/>
      <w:lang w:eastAsia="en-US"/>
    </w:rPr>
  </w:style>
  <w:style w:type="paragraph" w:customStyle="1" w:styleId="27B6AE870AC145168769E4E31B67133139">
    <w:name w:val="27B6AE870AC145168769E4E31B67133139"/>
    <w:rsid w:val="00821DCB"/>
    <w:rPr>
      <w:rFonts w:eastAsiaTheme="minorHAnsi"/>
      <w:lang w:eastAsia="en-US"/>
    </w:rPr>
  </w:style>
  <w:style w:type="paragraph" w:customStyle="1" w:styleId="90B98DA7EE7C43A29502B38CF63B7B6639">
    <w:name w:val="90B98DA7EE7C43A29502B38CF63B7B6639"/>
    <w:rsid w:val="00821DCB"/>
    <w:rPr>
      <w:rFonts w:eastAsiaTheme="minorHAnsi"/>
      <w:lang w:eastAsia="en-US"/>
    </w:rPr>
  </w:style>
  <w:style w:type="paragraph" w:customStyle="1" w:styleId="3E43BE1BBA914513A3C64D241D9CBB7339">
    <w:name w:val="3E43BE1BBA914513A3C64D241D9CBB7339"/>
    <w:rsid w:val="00821DCB"/>
    <w:pPr>
      <w:ind w:left="720"/>
      <w:contextualSpacing/>
    </w:pPr>
    <w:rPr>
      <w:rFonts w:eastAsiaTheme="minorHAnsi"/>
      <w:lang w:eastAsia="en-US"/>
    </w:rPr>
  </w:style>
  <w:style w:type="paragraph" w:customStyle="1" w:styleId="C68133ACA6074C8FAAFCDE502BBE9DDA39">
    <w:name w:val="C68133ACA6074C8FAAFCDE502BBE9DDA39"/>
    <w:rsid w:val="00821DCB"/>
    <w:pPr>
      <w:ind w:left="720"/>
      <w:contextualSpacing/>
    </w:pPr>
    <w:rPr>
      <w:rFonts w:eastAsiaTheme="minorHAnsi"/>
      <w:lang w:eastAsia="en-US"/>
    </w:rPr>
  </w:style>
  <w:style w:type="paragraph" w:customStyle="1" w:styleId="6908EFDA627A48D899A63840386EDA4939">
    <w:name w:val="6908EFDA627A48D899A63840386EDA4939"/>
    <w:rsid w:val="00821DCB"/>
    <w:rPr>
      <w:rFonts w:eastAsiaTheme="minorHAnsi"/>
      <w:lang w:eastAsia="en-US"/>
    </w:rPr>
  </w:style>
  <w:style w:type="paragraph" w:customStyle="1" w:styleId="0532C372C369480E9DD8DD6A80C52D9239">
    <w:name w:val="0532C372C369480E9DD8DD6A80C52D9239"/>
    <w:rsid w:val="00821DCB"/>
    <w:rPr>
      <w:rFonts w:eastAsiaTheme="minorHAnsi"/>
      <w:lang w:eastAsia="en-US"/>
    </w:rPr>
  </w:style>
  <w:style w:type="paragraph" w:customStyle="1" w:styleId="11B4152936E3416CB8E97D86FDF8493339">
    <w:name w:val="11B4152936E3416CB8E97D86FDF8493339"/>
    <w:rsid w:val="00821DCB"/>
    <w:rPr>
      <w:rFonts w:eastAsiaTheme="minorHAnsi"/>
      <w:lang w:eastAsia="en-US"/>
    </w:rPr>
  </w:style>
  <w:style w:type="paragraph" w:customStyle="1" w:styleId="906D63BFD8064E99A6DDBFEC7C1C4F2711">
    <w:name w:val="906D63BFD8064E99A6DDBFEC7C1C4F2711"/>
    <w:rsid w:val="00821DCB"/>
    <w:rPr>
      <w:rFonts w:eastAsiaTheme="minorHAnsi"/>
      <w:lang w:eastAsia="en-US"/>
    </w:rPr>
  </w:style>
  <w:style w:type="paragraph" w:customStyle="1" w:styleId="C1887539B5F24478825346A8E40EB33E40">
    <w:name w:val="C1887539B5F24478825346A8E40EB33E40"/>
    <w:rsid w:val="00821DCB"/>
    <w:rPr>
      <w:rFonts w:eastAsiaTheme="minorHAnsi"/>
      <w:lang w:eastAsia="en-US"/>
    </w:rPr>
  </w:style>
  <w:style w:type="paragraph" w:customStyle="1" w:styleId="07563BFF0C364EBFA90D4C5F5F52A11F25">
    <w:name w:val="07563BFF0C364EBFA90D4C5F5F52A11F25"/>
    <w:rsid w:val="00821DCB"/>
    <w:rPr>
      <w:rFonts w:eastAsiaTheme="minorHAnsi"/>
      <w:lang w:eastAsia="en-US"/>
    </w:rPr>
  </w:style>
  <w:style w:type="paragraph" w:customStyle="1" w:styleId="0AA49B8168B2459389C1EFD33F4DF91032">
    <w:name w:val="0AA49B8168B2459389C1EFD33F4DF91032"/>
    <w:rsid w:val="00821DCB"/>
    <w:rPr>
      <w:rFonts w:eastAsiaTheme="minorHAnsi"/>
      <w:lang w:eastAsia="en-US"/>
    </w:rPr>
  </w:style>
  <w:style w:type="paragraph" w:customStyle="1" w:styleId="6E1191BD05AC4BF7A3976E349E19CFFB11">
    <w:name w:val="6E1191BD05AC4BF7A3976E349E19CFFB11"/>
    <w:rsid w:val="00821DCB"/>
    <w:rPr>
      <w:rFonts w:eastAsiaTheme="minorHAnsi"/>
      <w:lang w:eastAsia="en-US"/>
    </w:rPr>
  </w:style>
  <w:style w:type="paragraph" w:customStyle="1" w:styleId="EDFFD6EEE2C54C33931297E88EF1E67723">
    <w:name w:val="EDFFD6EEE2C54C33931297E88EF1E67723"/>
    <w:rsid w:val="00821DCB"/>
    <w:rPr>
      <w:rFonts w:eastAsiaTheme="minorHAnsi"/>
      <w:lang w:eastAsia="en-US"/>
    </w:rPr>
  </w:style>
  <w:style w:type="paragraph" w:customStyle="1" w:styleId="34B2435C48DD473C90EB2F7FFA645FDE24">
    <w:name w:val="34B2435C48DD473C90EB2F7FFA645FDE24"/>
    <w:rsid w:val="00821DCB"/>
    <w:rPr>
      <w:rFonts w:eastAsiaTheme="minorHAnsi"/>
      <w:lang w:eastAsia="en-US"/>
    </w:rPr>
  </w:style>
  <w:style w:type="paragraph" w:customStyle="1" w:styleId="6C3D8C8597F347FA9621B1FB1B609CA824">
    <w:name w:val="6C3D8C8597F347FA9621B1FB1B609CA824"/>
    <w:rsid w:val="00821DCB"/>
    <w:rPr>
      <w:rFonts w:eastAsiaTheme="minorHAnsi"/>
      <w:lang w:eastAsia="en-US"/>
    </w:rPr>
  </w:style>
  <w:style w:type="paragraph" w:customStyle="1" w:styleId="769EED85F07E4EEC966823D544F55CB524">
    <w:name w:val="769EED85F07E4EEC966823D544F55CB524"/>
    <w:rsid w:val="00821DCB"/>
    <w:rPr>
      <w:rFonts w:eastAsiaTheme="minorHAnsi"/>
      <w:lang w:eastAsia="en-US"/>
    </w:rPr>
  </w:style>
  <w:style w:type="paragraph" w:customStyle="1" w:styleId="6B70D692E200463BAA14FA57E9C9936324">
    <w:name w:val="6B70D692E200463BAA14FA57E9C9936324"/>
    <w:rsid w:val="00821DCB"/>
    <w:rPr>
      <w:rFonts w:eastAsiaTheme="minorHAnsi"/>
      <w:lang w:eastAsia="en-US"/>
    </w:rPr>
  </w:style>
  <w:style w:type="paragraph" w:customStyle="1" w:styleId="E21F215668174C5EB9B7A3F1AC0ABC4823">
    <w:name w:val="E21F215668174C5EB9B7A3F1AC0ABC4823"/>
    <w:rsid w:val="00821DCB"/>
    <w:rPr>
      <w:rFonts w:eastAsiaTheme="minorHAnsi"/>
      <w:lang w:eastAsia="en-US"/>
    </w:rPr>
  </w:style>
  <w:style w:type="paragraph" w:customStyle="1" w:styleId="DCF993CBB48B4354A7CD7EFE554FDBAA23">
    <w:name w:val="DCF993CBB48B4354A7CD7EFE554FDBAA23"/>
    <w:rsid w:val="00821DCB"/>
    <w:rPr>
      <w:rFonts w:eastAsiaTheme="minorHAnsi"/>
      <w:lang w:eastAsia="en-US"/>
    </w:rPr>
  </w:style>
  <w:style w:type="paragraph" w:customStyle="1" w:styleId="F7735DFA4A824595B1C90914DB5027A323">
    <w:name w:val="F7735DFA4A824595B1C90914DB5027A323"/>
    <w:rsid w:val="00821DCB"/>
    <w:rPr>
      <w:rFonts w:eastAsiaTheme="minorHAnsi"/>
      <w:lang w:eastAsia="en-US"/>
    </w:rPr>
  </w:style>
  <w:style w:type="paragraph" w:customStyle="1" w:styleId="6E217C4D987647E69BA3473D78CB92B123">
    <w:name w:val="6E217C4D987647E69BA3473D78CB92B123"/>
    <w:rsid w:val="00821DCB"/>
    <w:rPr>
      <w:rFonts w:eastAsiaTheme="minorHAnsi"/>
      <w:lang w:eastAsia="en-US"/>
    </w:rPr>
  </w:style>
  <w:style w:type="paragraph" w:customStyle="1" w:styleId="43C33B45C51C4629A1BAE383199EDF2E7">
    <w:name w:val="43C33B45C51C4629A1BAE383199EDF2E7"/>
    <w:rsid w:val="00821DCB"/>
    <w:rPr>
      <w:rFonts w:eastAsiaTheme="minorHAnsi"/>
      <w:lang w:eastAsia="en-US"/>
    </w:rPr>
  </w:style>
  <w:style w:type="paragraph" w:customStyle="1" w:styleId="5202CDFB14EE461BB9F6B7BA00658A167">
    <w:name w:val="5202CDFB14EE461BB9F6B7BA00658A167"/>
    <w:rsid w:val="00821DCB"/>
    <w:rPr>
      <w:rFonts w:eastAsiaTheme="minorHAnsi"/>
      <w:lang w:eastAsia="en-US"/>
    </w:rPr>
  </w:style>
  <w:style w:type="paragraph" w:customStyle="1" w:styleId="00E9D599206D4B52828569C230B7F2B27">
    <w:name w:val="00E9D599206D4B52828569C230B7F2B27"/>
    <w:rsid w:val="00821DCB"/>
    <w:rPr>
      <w:rFonts w:eastAsiaTheme="minorHAnsi"/>
      <w:lang w:eastAsia="en-US"/>
    </w:rPr>
  </w:style>
  <w:style w:type="paragraph" w:customStyle="1" w:styleId="1C74D6A38FD3448ABC60BE9B7A7E30351">
    <w:name w:val="1C74D6A38FD3448ABC60BE9B7A7E30351"/>
    <w:rsid w:val="00821DCB"/>
    <w:rPr>
      <w:rFonts w:eastAsiaTheme="minorHAnsi"/>
      <w:lang w:eastAsia="en-US"/>
    </w:rPr>
  </w:style>
  <w:style w:type="paragraph" w:customStyle="1" w:styleId="21F036024D744F57A0C11D7DC3E1D6F31">
    <w:name w:val="21F036024D744F57A0C11D7DC3E1D6F31"/>
    <w:rsid w:val="00821DCB"/>
    <w:rPr>
      <w:rFonts w:eastAsiaTheme="minorHAnsi"/>
      <w:lang w:eastAsia="en-US"/>
    </w:rPr>
  </w:style>
  <w:style w:type="paragraph" w:customStyle="1" w:styleId="76EBB94517D44FEFB81D4E0554992038">
    <w:name w:val="76EBB94517D44FEFB81D4E0554992038"/>
    <w:rsid w:val="00D711C0"/>
    <w:rPr>
      <w:rFonts w:eastAsiaTheme="minorHAnsi"/>
      <w:lang w:eastAsia="en-US"/>
    </w:rPr>
  </w:style>
  <w:style w:type="paragraph" w:customStyle="1" w:styleId="6964A4DC9A9E40AC9F888DAD07DA41A052">
    <w:name w:val="6964A4DC9A9E40AC9F888DAD07DA41A052"/>
    <w:rsid w:val="00D711C0"/>
    <w:rPr>
      <w:rFonts w:eastAsiaTheme="minorHAnsi"/>
      <w:lang w:eastAsia="en-US"/>
    </w:rPr>
  </w:style>
  <w:style w:type="paragraph" w:customStyle="1" w:styleId="FC8BE5D39F9F4A2FA488571BA8309B5A52">
    <w:name w:val="FC8BE5D39F9F4A2FA488571BA8309B5A52"/>
    <w:rsid w:val="00D711C0"/>
    <w:rPr>
      <w:rFonts w:eastAsiaTheme="minorHAnsi"/>
      <w:lang w:eastAsia="en-US"/>
    </w:rPr>
  </w:style>
  <w:style w:type="paragraph" w:customStyle="1" w:styleId="C4854D15F52F4C679354B92E1546CF4052">
    <w:name w:val="C4854D15F52F4C679354B92E1546CF4052"/>
    <w:rsid w:val="00D711C0"/>
    <w:rPr>
      <w:rFonts w:eastAsiaTheme="minorHAnsi"/>
      <w:lang w:eastAsia="en-US"/>
    </w:rPr>
  </w:style>
  <w:style w:type="paragraph" w:customStyle="1" w:styleId="6B62AA471F264DF58B67C1F9FA012B5952">
    <w:name w:val="6B62AA471F264DF58B67C1F9FA012B5952"/>
    <w:rsid w:val="00D711C0"/>
    <w:rPr>
      <w:rFonts w:eastAsiaTheme="minorHAnsi"/>
      <w:lang w:eastAsia="en-US"/>
    </w:rPr>
  </w:style>
  <w:style w:type="paragraph" w:customStyle="1" w:styleId="F1FC331F659A46DCB4DEAA06C105A50752">
    <w:name w:val="F1FC331F659A46DCB4DEAA06C105A50752"/>
    <w:rsid w:val="00D711C0"/>
    <w:rPr>
      <w:rFonts w:eastAsiaTheme="minorHAnsi"/>
      <w:lang w:eastAsia="en-US"/>
    </w:rPr>
  </w:style>
  <w:style w:type="paragraph" w:customStyle="1" w:styleId="B8D2B5A6798A47F2A6C3563A9259F84E52">
    <w:name w:val="B8D2B5A6798A47F2A6C3563A9259F84E52"/>
    <w:rsid w:val="00D711C0"/>
    <w:rPr>
      <w:rFonts w:eastAsiaTheme="minorHAnsi"/>
      <w:lang w:eastAsia="en-US"/>
    </w:rPr>
  </w:style>
  <w:style w:type="paragraph" w:customStyle="1" w:styleId="4B420B23B7084AA58C297A432A998DB135">
    <w:name w:val="4B420B23B7084AA58C297A432A998DB135"/>
    <w:rsid w:val="00D711C0"/>
    <w:rPr>
      <w:rFonts w:eastAsiaTheme="minorHAnsi"/>
      <w:lang w:eastAsia="en-US"/>
    </w:rPr>
  </w:style>
  <w:style w:type="paragraph" w:customStyle="1" w:styleId="476B9EBD8E2A4DF4850839B7656D652D35">
    <w:name w:val="476B9EBD8E2A4DF4850839B7656D652D35"/>
    <w:rsid w:val="00D711C0"/>
    <w:rPr>
      <w:rFonts w:eastAsiaTheme="minorHAnsi"/>
      <w:lang w:eastAsia="en-US"/>
    </w:rPr>
  </w:style>
  <w:style w:type="paragraph" w:customStyle="1" w:styleId="BCD26403C3DE41DDB3C3F4249CE21A6535">
    <w:name w:val="BCD26403C3DE41DDB3C3F4249CE21A6535"/>
    <w:rsid w:val="00D711C0"/>
    <w:rPr>
      <w:rFonts w:eastAsiaTheme="minorHAnsi"/>
      <w:lang w:eastAsia="en-US"/>
    </w:rPr>
  </w:style>
  <w:style w:type="paragraph" w:customStyle="1" w:styleId="84FCCE864A984E6BBED9F63508F451C335">
    <w:name w:val="84FCCE864A984E6BBED9F63508F451C335"/>
    <w:rsid w:val="00D711C0"/>
    <w:rPr>
      <w:rFonts w:eastAsiaTheme="minorHAnsi"/>
      <w:lang w:eastAsia="en-US"/>
    </w:rPr>
  </w:style>
  <w:style w:type="paragraph" w:customStyle="1" w:styleId="9311503323DB4EF98B0F818DDADD1A5F35">
    <w:name w:val="9311503323DB4EF98B0F818DDADD1A5F35"/>
    <w:rsid w:val="00D711C0"/>
    <w:rPr>
      <w:rFonts w:eastAsiaTheme="minorHAnsi"/>
      <w:lang w:eastAsia="en-US"/>
    </w:rPr>
  </w:style>
  <w:style w:type="paragraph" w:customStyle="1" w:styleId="608A4210C8454F6492C315549A2FBF8E35">
    <w:name w:val="608A4210C8454F6492C315549A2FBF8E35"/>
    <w:rsid w:val="00D711C0"/>
    <w:rPr>
      <w:rFonts w:eastAsiaTheme="minorHAnsi"/>
      <w:lang w:eastAsia="en-US"/>
    </w:rPr>
  </w:style>
  <w:style w:type="paragraph" w:customStyle="1" w:styleId="624B0201A6F0432289DCD2390E1C9D8140">
    <w:name w:val="624B0201A6F0432289DCD2390E1C9D8140"/>
    <w:rsid w:val="00D711C0"/>
    <w:rPr>
      <w:rFonts w:eastAsiaTheme="minorHAnsi"/>
      <w:lang w:eastAsia="en-US"/>
    </w:rPr>
  </w:style>
  <w:style w:type="paragraph" w:customStyle="1" w:styleId="8A0D80B785A742999837ACE36CEA18E540">
    <w:name w:val="8A0D80B785A742999837ACE36CEA18E540"/>
    <w:rsid w:val="00D711C0"/>
    <w:rPr>
      <w:rFonts w:eastAsiaTheme="minorHAnsi"/>
      <w:lang w:eastAsia="en-US"/>
    </w:rPr>
  </w:style>
  <w:style w:type="paragraph" w:customStyle="1" w:styleId="29FE377A1439480E94A25DE6C4096C3140">
    <w:name w:val="29FE377A1439480E94A25DE6C4096C3140"/>
    <w:rsid w:val="00D711C0"/>
    <w:rPr>
      <w:rFonts w:eastAsiaTheme="minorHAnsi"/>
      <w:lang w:eastAsia="en-US"/>
    </w:rPr>
  </w:style>
  <w:style w:type="paragraph" w:customStyle="1" w:styleId="B0AC223E68D64AF38D547CBCF295030048">
    <w:name w:val="B0AC223E68D64AF38D547CBCF295030048"/>
    <w:rsid w:val="00D711C0"/>
    <w:rPr>
      <w:rFonts w:eastAsiaTheme="minorHAnsi"/>
      <w:lang w:eastAsia="en-US"/>
    </w:rPr>
  </w:style>
  <w:style w:type="paragraph" w:customStyle="1" w:styleId="4253A49842F94D9C8C1FA167F176CFCE48">
    <w:name w:val="4253A49842F94D9C8C1FA167F176CFCE48"/>
    <w:rsid w:val="00D711C0"/>
    <w:rPr>
      <w:rFonts w:eastAsiaTheme="minorHAnsi"/>
      <w:lang w:eastAsia="en-US"/>
    </w:rPr>
  </w:style>
  <w:style w:type="paragraph" w:customStyle="1" w:styleId="B2996B2433A14188943504DE61EE5DD544">
    <w:name w:val="B2996B2433A14188943504DE61EE5DD544"/>
    <w:rsid w:val="00D711C0"/>
    <w:rPr>
      <w:rFonts w:eastAsiaTheme="minorHAnsi"/>
      <w:lang w:eastAsia="en-US"/>
    </w:rPr>
  </w:style>
  <w:style w:type="paragraph" w:customStyle="1" w:styleId="B8916D007B31401B8E1D10B8EFDED81543">
    <w:name w:val="B8916D007B31401B8E1D10B8EFDED81543"/>
    <w:rsid w:val="00D711C0"/>
    <w:rPr>
      <w:rFonts w:eastAsiaTheme="minorHAnsi"/>
      <w:lang w:eastAsia="en-US"/>
    </w:rPr>
  </w:style>
  <w:style w:type="paragraph" w:customStyle="1" w:styleId="67B58562BDFD43B99BBF17075B3BEB0F43">
    <w:name w:val="67B58562BDFD43B99BBF17075B3BEB0F43"/>
    <w:rsid w:val="00D711C0"/>
    <w:rPr>
      <w:rFonts w:eastAsiaTheme="minorHAnsi"/>
      <w:lang w:eastAsia="en-US"/>
    </w:rPr>
  </w:style>
  <w:style w:type="paragraph" w:customStyle="1" w:styleId="B1DAA5928C3A4B5FA9856D5C6DDC91AB43">
    <w:name w:val="B1DAA5928C3A4B5FA9856D5C6DDC91AB43"/>
    <w:rsid w:val="00D711C0"/>
    <w:rPr>
      <w:rFonts w:eastAsiaTheme="minorHAnsi"/>
      <w:lang w:eastAsia="en-US"/>
    </w:rPr>
  </w:style>
  <w:style w:type="paragraph" w:customStyle="1" w:styleId="A73B556B64E546FEA61E6C33ABE6A2EB43">
    <w:name w:val="A73B556B64E546FEA61E6C33ABE6A2EB43"/>
    <w:rsid w:val="00D711C0"/>
    <w:rPr>
      <w:rFonts w:eastAsiaTheme="minorHAnsi"/>
      <w:lang w:eastAsia="en-US"/>
    </w:rPr>
  </w:style>
  <w:style w:type="paragraph" w:customStyle="1" w:styleId="E3F97DC2092645EB84D04DEFFB4AB12E41">
    <w:name w:val="E3F97DC2092645EB84D04DEFFB4AB12E41"/>
    <w:rsid w:val="00D711C0"/>
    <w:rPr>
      <w:rFonts w:eastAsiaTheme="minorHAnsi"/>
      <w:lang w:eastAsia="en-US"/>
    </w:rPr>
  </w:style>
  <w:style w:type="paragraph" w:customStyle="1" w:styleId="F32BC794BD034143A650FDEA2D7D95F440">
    <w:name w:val="F32BC794BD034143A650FDEA2D7D95F440"/>
    <w:rsid w:val="00D711C0"/>
    <w:pPr>
      <w:ind w:left="720"/>
      <w:contextualSpacing/>
    </w:pPr>
    <w:rPr>
      <w:rFonts w:eastAsiaTheme="minorHAnsi"/>
      <w:lang w:eastAsia="en-US"/>
    </w:rPr>
  </w:style>
  <w:style w:type="paragraph" w:customStyle="1" w:styleId="BB0E9C58E17A42AEA9C8CBC90F7AECEF40">
    <w:name w:val="BB0E9C58E17A42AEA9C8CBC90F7AECEF40"/>
    <w:rsid w:val="00D711C0"/>
    <w:rPr>
      <w:rFonts w:eastAsiaTheme="minorHAnsi"/>
      <w:lang w:eastAsia="en-US"/>
    </w:rPr>
  </w:style>
  <w:style w:type="paragraph" w:customStyle="1" w:styleId="DC48FF4AF3D14595946DAF968C20280440">
    <w:name w:val="DC48FF4AF3D14595946DAF968C20280440"/>
    <w:rsid w:val="00D711C0"/>
    <w:rPr>
      <w:rFonts w:eastAsiaTheme="minorHAnsi"/>
      <w:lang w:eastAsia="en-US"/>
    </w:rPr>
  </w:style>
  <w:style w:type="paragraph" w:customStyle="1" w:styleId="4CA78523F83C49B28EB9AA4F1AC4EE3F40">
    <w:name w:val="4CA78523F83C49B28EB9AA4F1AC4EE3F40"/>
    <w:rsid w:val="00D711C0"/>
    <w:rPr>
      <w:rFonts w:eastAsiaTheme="minorHAnsi"/>
      <w:lang w:eastAsia="en-US"/>
    </w:rPr>
  </w:style>
  <w:style w:type="paragraph" w:customStyle="1" w:styleId="E3D9554E5D724F97BE1164B5DFFAE9E340">
    <w:name w:val="E3D9554E5D724F97BE1164B5DFFAE9E340"/>
    <w:rsid w:val="00D711C0"/>
    <w:rPr>
      <w:rFonts w:eastAsiaTheme="minorHAnsi"/>
      <w:lang w:eastAsia="en-US"/>
    </w:rPr>
  </w:style>
  <w:style w:type="paragraph" w:customStyle="1" w:styleId="27B6AE870AC145168769E4E31B67133140">
    <w:name w:val="27B6AE870AC145168769E4E31B67133140"/>
    <w:rsid w:val="00D711C0"/>
    <w:rPr>
      <w:rFonts w:eastAsiaTheme="minorHAnsi"/>
      <w:lang w:eastAsia="en-US"/>
    </w:rPr>
  </w:style>
  <w:style w:type="paragraph" w:customStyle="1" w:styleId="90B98DA7EE7C43A29502B38CF63B7B6640">
    <w:name w:val="90B98DA7EE7C43A29502B38CF63B7B6640"/>
    <w:rsid w:val="00D711C0"/>
    <w:rPr>
      <w:rFonts w:eastAsiaTheme="minorHAnsi"/>
      <w:lang w:eastAsia="en-US"/>
    </w:rPr>
  </w:style>
  <w:style w:type="paragraph" w:customStyle="1" w:styleId="3E43BE1BBA914513A3C64D241D9CBB7340">
    <w:name w:val="3E43BE1BBA914513A3C64D241D9CBB7340"/>
    <w:rsid w:val="00D711C0"/>
    <w:pPr>
      <w:ind w:left="720"/>
      <w:contextualSpacing/>
    </w:pPr>
    <w:rPr>
      <w:rFonts w:eastAsiaTheme="minorHAnsi"/>
      <w:lang w:eastAsia="en-US"/>
    </w:rPr>
  </w:style>
  <w:style w:type="paragraph" w:customStyle="1" w:styleId="C68133ACA6074C8FAAFCDE502BBE9DDA40">
    <w:name w:val="C68133ACA6074C8FAAFCDE502BBE9DDA40"/>
    <w:rsid w:val="00D711C0"/>
    <w:pPr>
      <w:ind w:left="720"/>
      <w:contextualSpacing/>
    </w:pPr>
    <w:rPr>
      <w:rFonts w:eastAsiaTheme="minorHAnsi"/>
      <w:lang w:eastAsia="en-US"/>
    </w:rPr>
  </w:style>
  <w:style w:type="paragraph" w:customStyle="1" w:styleId="6908EFDA627A48D899A63840386EDA4940">
    <w:name w:val="6908EFDA627A48D899A63840386EDA4940"/>
    <w:rsid w:val="00D711C0"/>
    <w:rPr>
      <w:rFonts w:eastAsiaTheme="minorHAnsi"/>
      <w:lang w:eastAsia="en-US"/>
    </w:rPr>
  </w:style>
  <w:style w:type="paragraph" w:customStyle="1" w:styleId="0532C372C369480E9DD8DD6A80C52D9240">
    <w:name w:val="0532C372C369480E9DD8DD6A80C52D9240"/>
    <w:rsid w:val="00D711C0"/>
    <w:rPr>
      <w:rFonts w:eastAsiaTheme="minorHAnsi"/>
      <w:lang w:eastAsia="en-US"/>
    </w:rPr>
  </w:style>
  <w:style w:type="paragraph" w:customStyle="1" w:styleId="11B4152936E3416CB8E97D86FDF8493340">
    <w:name w:val="11B4152936E3416CB8E97D86FDF8493340"/>
    <w:rsid w:val="00D711C0"/>
    <w:rPr>
      <w:rFonts w:eastAsiaTheme="minorHAnsi"/>
      <w:lang w:eastAsia="en-US"/>
    </w:rPr>
  </w:style>
  <w:style w:type="paragraph" w:customStyle="1" w:styleId="906D63BFD8064E99A6DDBFEC7C1C4F2712">
    <w:name w:val="906D63BFD8064E99A6DDBFEC7C1C4F2712"/>
    <w:rsid w:val="00D711C0"/>
    <w:rPr>
      <w:rFonts w:eastAsiaTheme="minorHAnsi"/>
      <w:lang w:eastAsia="en-US"/>
    </w:rPr>
  </w:style>
  <w:style w:type="paragraph" w:customStyle="1" w:styleId="C1887539B5F24478825346A8E40EB33E41">
    <w:name w:val="C1887539B5F24478825346A8E40EB33E41"/>
    <w:rsid w:val="00D711C0"/>
    <w:rPr>
      <w:rFonts w:eastAsiaTheme="minorHAnsi"/>
      <w:lang w:eastAsia="en-US"/>
    </w:rPr>
  </w:style>
  <w:style w:type="paragraph" w:customStyle="1" w:styleId="07563BFF0C364EBFA90D4C5F5F52A11F26">
    <w:name w:val="07563BFF0C364EBFA90D4C5F5F52A11F26"/>
    <w:rsid w:val="00D711C0"/>
    <w:rPr>
      <w:rFonts w:eastAsiaTheme="minorHAnsi"/>
      <w:lang w:eastAsia="en-US"/>
    </w:rPr>
  </w:style>
  <w:style w:type="paragraph" w:customStyle="1" w:styleId="0AA49B8168B2459389C1EFD33F4DF91033">
    <w:name w:val="0AA49B8168B2459389C1EFD33F4DF91033"/>
    <w:rsid w:val="00D711C0"/>
    <w:rPr>
      <w:rFonts w:eastAsiaTheme="minorHAnsi"/>
      <w:lang w:eastAsia="en-US"/>
    </w:rPr>
  </w:style>
  <w:style w:type="paragraph" w:customStyle="1" w:styleId="6E1191BD05AC4BF7A3976E349E19CFFB12">
    <w:name w:val="6E1191BD05AC4BF7A3976E349E19CFFB12"/>
    <w:rsid w:val="00D711C0"/>
    <w:rPr>
      <w:rFonts w:eastAsiaTheme="minorHAnsi"/>
      <w:lang w:eastAsia="en-US"/>
    </w:rPr>
  </w:style>
  <w:style w:type="paragraph" w:customStyle="1" w:styleId="EDFFD6EEE2C54C33931297E88EF1E67724">
    <w:name w:val="EDFFD6EEE2C54C33931297E88EF1E67724"/>
    <w:rsid w:val="00D711C0"/>
    <w:rPr>
      <w:rFonts w:eastAsiaTheme="minorHAnsi"/>
      <w:lang w:eastAsia="en-US"/>
    </w:rPr>
  </w:style>
  <w:style w:type="paragraph" w:customStyle="1" w:styleId="34B2435C48DD473C90EB2F7FFA645FDE25">
    <w:name w:val="34B2435C48DD473C90EB2F7FFA645FDE25"/>
    <w:rsid w:val="00D711C0"/>
    <w:rPr>
      <w:rFonts w:eastAsiaTheme="minorHAnsi"/>
      <w:lang w:eastAsia="en-US"/>
    </w:rPr>
  </w:style>
  <w:style w:type="paragraph" w:customStyle="1" w:styleId="6C3D8C8597F347FA9621B1FB1B609CA825">
    <w:name w:val="6C3D8C8597F347FA9621B1FB1B609CA825"/>
    <w:rsid w:val="00D711C0"/>
    <w:rPr>
      <w:rFonts w:eastAsiaTheme="minorHAnsi"/>
      <w:lang w:eastAsia="en-US"/>
    </w:rPr>
  </w:style>
  <w:style w:type="paragraph" w:customStyle="1" w:styleId="769EED85F07E4EEC966823D544F55CB525">
    <w:name w:val="769EED85F07E4EEC966823D544F55CB525"/>
    <w:rsid w:val="00D711C0"/>
    <w:rPr>
      <w:rFonts w:eastAsiaTheme="minorHAnsi"/>
      <w:lang w:eastAsia="en-US"/>
    </w:rPr>
  </w:style>
  <w:style w:type="paragraph" w:customStyle="1" w:styleId="6B70D692E200463BAA14FA57E9C9936325">
    <w:name w:val="6B70D692E200463BAA14FA57E9C9936325"/>
    <w:rsid w:val="00D711C0"/>
    <w:rPr>
      <w:rFonts w:eastAsiaTheme="minorHAnsi"/>
      <w:lang w:eastAsia="en-US"/>
    </w:rPr>
  </w:style>
  <w:style w:type="paragraph" w:customStyle="1" w:styleId="E21F215668174C5EB9B7A3F1AC0ABC4824">
    <w:name w:val="E21F215668174C5EB9B7A3F1AC0ABC4824"/>
    <w:rsid w:val="00D711C0"/>
    <w:rPr>
      <w:rFonts w:eastAsiaTheme="minorHAnsi"/>
      <w:lang w:eastAsia="en-US"/>
    </w:rPr>
  </w:style>
  <w:style w:type="paragraph" w:customStyle="1" w:styleId="DCF993CBB48B4354A7CD7EFE554FDBAA24">
    <w:name w:val="DCF993CBB48B4354A7CD7EFE554FDBAA24"/>
    <w:rsid w:val="00D711C0"/>
    <w:rPr>
      <w:rFonts w:eastAsiaTheme="minorHAnsi"/>
      <w:lang w:eastAsia="en-US"/>
    </w:rPr>
  </w:style>
  <w:style w:type="paragraph" w:customStyle="1" w:styleId="F7735DFA4A824595B1C90914DB5027A324">
    <w:name w:val="F7735DFA4A824595B1C90914DB5027A324"/>
    <w:rsid w:val="00D711C0"/>
    <w:rPr>
      <w:rFonts w:eastAsiaTheme="minorHAnsi"/>
      <w:lang w:eastAsia="en-US"/>
    </w:rPr>
  </w:style>
  <w:style w:type="paragraph" w:customStyle="1" w:styleId="6E217C4D987647E69BA3473D78CB92B124">
    <w:name w:val="6E217C4D987647E69BA3473D78CB92B124"/>
    <w:rsid w:val="00D711C0"/>
    <w:rPr>
      <w:rFonts w:eastAsiaTheme="minorHAnsi"/>
      <w:lang w:eastAsia="en-US"/>
    </w:rPr>
  </w:style>
  <w:style w:type="paragraph" w:customStyle="1" w:styleId="43C33B45C51C4629A1BAE383199EDF2E8">
    <w:name w:val="43C33B45C51C4629A1BAE383199EDF2E8"/>
    <w:rsid w:val="00D711C0"/>
    <w:rPr>
      <w:rFonts w:eastAsiaTheme="minorHAnsi"/>
      <w:lang w:eastAsia="en-US"/>
    </w:rPr>
  </w:style>
  <w:style w:type="paragraph" w:customStyle="1" w:styleId="5202CDFB14EE461BB9F6B7BA00658A168">
    <w:name w:val="5202CDFB14EE461BB9F6B7BA00658A168"/>
    <w:rsid w:val="00D711C0"/>
    <w:rPr>
      <w:rFonts w:eastAsiaTheme="minorHAnsi"/>
      <w:lang w:eastAsia="en-US"/>
    </w:rPr>
  </w:style>
  <w:style w:type="paragraph" w:customStyle="1" w:styleId="00E9D599206D4B52828569C230B7F2B28">
    <w:name w:val="00E9D599206D4B52828569C230B7F2B28"/>
    <w:rsid w:val="00D711C0"/>
    <w:rPr>
      <w:rFonts w:eastAsiaTheme="minorHAnsi"/>
      <w:lang w:eastAsia="en-US"/>
    </w:rPr>
  </w:style>
  <w:style w:type="paragraph" w:customStyle="1" w:styleId="1C74D6A38FD3448ABC60BE9B7A7E30352">
    <w:name w:val="1C74D6A38FD3448ABC60BE9B7A7E30352"/>
    <w:rsid w:val="00D711C0"/>
    <w:rPr>
      <w:rFonts w:eastAsiaTheme="minorHAnsi"/>
      <w:lang w:eastAsia="en-US"/>
    </w:rPr>
  </w:style>
  <w:style w:type="paragraph" w:customStyle="1" w:styleId="21F036024D744F57A0C11D7DC3E1D6F32">
    <w:name w:val="21F036024D744F57A0C11D7DC3E1D6F32"/>
    <w:rsid w:val="00D711C0"/>
    <w:rPr>
      <w:rFonts w:eastAsiaTheme="minorHAnsi"/>
      <w:lang w:eastAsia="en-US"/>
    </w:rPr>
  </w:style>
  <w:style w:type="paragraph" w:customStyle="1" w:styleId="76EBB94517D44FEFB81D4E05549920381">
    <w:name w:val="76EBB94517D44FEFB81D4E05549920381"/>
    <w:rsid w:val="00825F41"/>
    <w:rPr>
      <w:rFonts w:eastAsiaTheme="minorHAnsi"/>
      <w:lang w:eastAsia="en-US"/>
    </w:rPr>
  </w:style>
  <w:style w:type="paragraph" w:customStyle="1" w:styleId="6964A4DC9A9E40AC9F888DAD07DA41A053">
    <w:name w:val="6964A4DC9A9E40AC9F888DAD07DA41A053"/>
    <w:rsid w:val="00825F41"/>
    <w:rPr>
      <w:rFonts w:eastAsiaTheme="minorHAnsi"/>
      <w:lang w:eastAsia="en-US"/>
    </w:rPr>
  </w:style>
  <w:style w:type="paragraph" w:customStyle="1" w:styleId="FC8BE5D39F9F4A2FA488571BA8309B5A53">
    <w:name w:val="FC8BE5D39F9F4A2FA488571BA8309B5A53"/>
    <w:rsid w:val="00825F41"/>
    <w:rPr>
      <w:rFonts w:eastAsiaTheme="minorHAnsi"/>
      <w:lang w:eastAsia="en-US"/>
    </w:rPr>
  </w:style>
  <w:style w:type="paragraph" w:customStyle="1" w:styleId="C4854D15F52F4C679354B92E1546CF4053">
    <w:name w:val="C4854D15F52F4C679354B92E1546CF4053"/>
    <w:rsid w:val="00825F41"/>
    <w:rPr>
      <w:rFonts w:eastAsiaTheme="minorHAnsi"/>
      <w:lang w:eastAsia="en-US"/>
    </w:rPr>
  </w:style>
  <w:style w:type="paragraph" w:customStyle="1" w:styleId="6B62AA471F264DF58B67C1F9FA012B5953">
    <w:name w:val="6B62AA471F264DF58B67C1F9FA012B5953"/>
    <w:rsid w:val="00825F41"/>
    <w:rPr>
      <w:rFonts w:eastAsiaTheme="minorHAnsi"/>
      <w:lang w:eastAsia="en-US"/>
    </w:rPr>
  </w:style>
  <w:style w:type="paragraph" w:customStyle="1" w:styleId="F1FC331F659A46DCB4DEAA06C105A50753">
    <w:name w:val="F1FC331F659A46DCB4DEAA06C105A50753"/>
    <w:rsid w:val="00825F41"/>
    <w:rPr>
      <w:rFonts w:eastAsiaTheme="minorHAnsi"/>
      <w:lang w:eastAsia="en-US"/>
    </w:rPr>
  </w:style>
  <w:style w:type="paragraph" w:customStyle="1" w:styleId="B8D2B5A6798A47F2A6C3563A9259F84E53">
    <w:name w:val="B8D2B5A6798A47F2A6C3563A9259F84E53"/>
    <w:rsid w:val="00825F41"/>
    <w:rPr>
      <w:rFonts w:eastAsiaTheme="minorHAnsi"/>
      <w:lang w:eastAsia="en-US"/>
    </w:rPr>
  </w:style>
  <w:style w:type="paragraph" w:customStyle="1" w:styleId="4B420B23B7084AA58C297A432A998DB136">
    <w:name w:val="4B420B23B7084AA58C297A432A998DB136"/>
    <w:rsid w:val="00825F41"/>
    <w:rPr>
      <w:rFonts w:eastAsiaTheme="minorHAnsi"/>
      <w:lang w:eastAsia="en-US"/>
    </w:rPr>
  </w:style>
  <w:style w:type="paragraph" w:customStyle="1" w:styleId="476B9EBD8E2A4DF4850839B7656D652D36">
    <w:name w:val="476B9EBD8E2A4DF4850839B7656D652D36"/>
    <w:rsid w:val="00825F41"/>
    <w:rPr>
      <w:rFonts w:eastAsiaTheme="minorHAnsi"/>
      <w:lang w:eastAsia="en-US"/>
    </w:rPr>
  </w:style>
  <w:style w:type="paragraph" w:customStyle="1" w:styleId="BCD26403C3DE41DDB3C3F4249CE21A6536">
    <w:name w:val="BCD26403C3DE41DDB3C3F4249CE21A6536"/>
    <w:rsid w:val="00825F41"/>
    <w:rPr>
      <w:rFonts w:eastAsiaTheme="minorHAnsi"/>
      <w:lang w:eastAsia="en-US"/>
    </w:rPr>
  </w:style>
  <w:style w:type="paragraph" w:customStyle="1" w:styleId="84FCCE864A984E6BBED9F63508F451C336">
    <w:name w:val="84FCCE864A984E6BBED9F63508F451C336"/>
    <w:rsid w:val="00825F41"/>
    <w:rPr>
      <w:rFonts w:eastAsiaTheme="minorHAnsi"/>
      <w:lang w:eastAsia="en-US"/>
    </w:rPr>
  </w:style>
  <w:style w:type="paragraph" w:customStyle="1" w:styleId="9311503323DB4EF98B0F818DDADD1A5F36">
    <w:name w:val="9311503323DB4EF98B0F818DDADD1A5F36"/>
    <w:rsid w:val="00825F41"/>
    <w:rPr>
      <w:rFonts w:eastAsiaTheme="minorHAnsi"/>
      <w:lang w:eastAsia="en-US"/>
    </w:rPr>
  </w:style>
  <w:style w:type="paragraph" w:customStyle="1" w:styleId="608A4210C8454F6492C315549A2FBF8E36">
    <w:name w:val="608A4210C8454F6492C315549A2FBF8E36"/>
    <w:rsid w:val="00825F41"/>
    <w:rPr>
      <w:rFonts w:eastAsiaTheme="minorHAnsi"/>
      <w:lang w:eastAsia="en-US"/>
    </w:rPr>
  </w:style>
  <w:style w:type="paragraph" w:customStyle="1" w:styleId="624B0201A6F0432289DCD2390E1C9D8141">
    <w:name w:val="624B0201A6F0432289DCD2390E1C9D8141"/>
    <w:rsid w:val="00825F41"/>
    <w:rPr>
      <w:rFonts w:eastAsiaTheme="minorHAnsi"/>
      <w:lang w:eastAsia="en-US"/>
    </w:rPr>
  </w:style>
  <w:style w:type="paragraph" w:customStyle="1" w:styleId="8A0D80B785A742999837ACE36CEA18E541">
    <w:name w:val="8A0D80B785A742999837ACE36CEA18E541"/>
    <w:rsid w:val="00825F41"/>
    <w:rPr>
      <w:rFonts w:eastAsiaTheme="minorHAnsi"/>
      <w:lang w:eastAsia="en-US"/>
    </w:rPr>
  </w:style>
  <w:style w:type="paragraph" w:customStyle="1" w:styleId="29FE377A1439480E94A25DE6C4096C3141">
    <w:name w:val="29FE377A1439480E94A25DE6C4096C3141"/>
    <w:rsid w:val="00825F41"/>
    <w:rPr>
      <w:rFonts w:eastAsiaTheme="minorHAnsi"/>
      <w:lang w:eastAsia="en-US"/>
    </w:rPr>
  </w:style>
  <w:style w:type="paragraph" w:customStyle="1" w:styleId="B0AC223E68D64AF38D547CBCF295030049">
    <w:name w:val="B0AC223E68D64AF38D547CBCF295030049"/>
    <w:rsid w:val="00825F41"/>
    <w:rPr>
      <w:rFonts w:eastAsiaTheme="minorHAnsi"/>
      <w:lang w:eastAsia="en-US"/>
    </w:rPr>
  </w:style>
  <w:style w:type="paragraph" w:customStyle="1" w:styleId="4253A49842F94D9C8C1FA167F176CFCE49">
    <w:name w:val="4253A49842F94D9C8C1FA167F176CFCE49"/>
    <w:rsid w:val="00825F41"/>
    <w:rPr>
      <w:rFonts w:eastAsiaTheme="minorHAnsi"/>
      <w:lang w:eastAsia="en-US"/>
    </w:rPr>
  </w:style>
  <w:style w:type="paragraph" w:customStyle="1" w:styleId="B2996B2433A14188943504DE61EE5DD545">
    <w:name w:val="B2996B2433A14188943504DE61EE5DD545"/>
    <w:rsid w:val="00825F41"/>
    <w:rPr>
      <w:rFonts w:eastAsiaTheme="minorHAnsi"/>
      <w:lang w:eastAsia="en-US"/>
    </w:rPr>
  </w:style>
  <w:style w:type="paragraph" w:customStyle="1" w:styleId="B8916D007B31401B8E1D10B8EFDED81544">
    <w:name w:val="B8916D007B31401B8E1D10B8EFDED81544"/>
    <w:rsid w:val="00825F41"/>
    <w:rPr>
      <w:rFonts w:eastAsiaTheme="minorHAnsi"/>
      <w:lang w:eastAsia="en-US"/>
    </w:rPr>
  </w:style>
  <w:style w:type="paragraph" w:customStyle="1" w:styleId="67B58562BDFD43B99BBF17075B3BEB0F44">
    <w:name w:val="67B58562BDFD43B99BBF17075B3BEB0F44"/>
    <w:rsid w:val="00825F41"/>
    <w:rPr>
      <w:rFonts w:eastAsiaTheme="minorHAnsi"/>
      <w:lang w:eastAsia="en-US"/>
    </w:rPr>
  </w:style>
  <w:style w:type="paragraph" w:customStyle="1" w:styleId="B1DAA5928C3A4B5FA9856D5C6DDC91AB44">
    <w:name w:val="B1DAA5928C3A4B5FA9856D5C6DDC91AB44"/>
    <w:rsid w:val="00825F41"/>
    <w:rPr>
      <w:rFonts w:eastAsiaTheme="minorHAnsi"/>
      <w:lang w:eastAsia="en-US"/>
    </w:rPr>
  </w:style>
  <w:style w:type="paragraph" w:customStyle="1" w:styleId="A73B556B64E546FEA61E6C33ABE6A2EB44">
    <w:name w:val="A73B556B64E546FEA61E6C33ABE6A2EB44"/>
    <w:rsid w:val="00825F41"/>
    <w:rPr>
      <w:rFonts w:eastAsiaTheme="minorHAnsi"/>
      <w:lang w:eastAsia="en-US"/>
    </w:rPr>
  </w:style>
  <w:style w:type="paragraph" w:customStyle="1" w:styleId="E3F97DC2092645EB84D04DEFFB4AB12E42">
    <w:name w:val="E3F97DC2092645EB84D04DEFFB4AB12E42"/>
    <w:rsid w:val="00825F41"/>
    <w:rPr>
      <w:rFonts w:eastAsiaTheme="minorHAnsi"/>
      <w:lang w:eastAsia="en-US"/>
    </w:rPr>
  </w:style>
  <w:style w:type="paragraph" w:customStyle="1" w:styleId="F32BC794BD034143A650FDEA2D7D95F441">
    <w:name w:val="F32BC794BD034143A650FDEA2D7D95F441"/>
    <w:rsid w:val="00825F41"/>
    <w:pPr>
      <w:ind w:left="720"/>
      <w:contextualSpacing/>
    </w:pPr>
    <w:rPr>
      <w:rFonts w:eastAsiaTheme="minorHAnsi"/>
      <w:lang w:eastAsia="en-US"/>
    </w:rPr>
  </w:style>
  <w:style w:type="paragraph" w:customStyle="1" w:styleId="BB0E9C58E17A42AEA9C8CBC90F7AECEF41">
    <w:name w:val="BB0E9C58E17A42AEA9C8CBC90F7AECEF41"/>
    <w:rsid w:val="00825F41"/>
    <w:rPr>
      <w:rFonts w:eastAsiaTheme="minorHAnsi"/>
      <w:lang w:eastAsia="en-US"/>
    </w:rPr>
  </w:style>
  <w:style w:type="paragraph" w:customStyle="1" w:styleId="DC48FF4AF3D14595946DAF968C20280441">
    <w:name w:val="DC48FF4AF3D14595946DAF968C20280441"/>
    <w:rsid w:val="00825F41"/>
    <w:rPr>
      <w:rFonts w:eastAsiaTheme="minorHAnsi"/>
      <w:lang w:eastAsia="en-US"/>
    </w:rPr>
  </w:style>
  <w:style w:type="paragraph" w:customStyle="1" w:styleId="4CA78523F83C49B28EB9AA4F1AC4EE3F41">
    <w:name w:val="4CA78523F83C49B28EB9AA4F1AC4EE3F41"/>
    <w:rsid w:val="00825F41"/>
    <w:rPr>
      <w:rFonts w:eastAsiaTheme="minorHAnsi"/>
      <w:lang w:eastAsia="en-US"/>
    </w:rPr>
  </w:style>
  <w:style w:type="paragraph" w:customStyle="1" w:styleId="E3D9554E5D724F97BE1164B5DFFAE9E341">
    <w:name w:val="E3D9554E5D724F97BE1164B5DFFAE9E341"/>
    <w:rsid w:val="00825F41"/>
    <w:rPr>
      <w:rFonts w:eastAsiaTheme="minorHAnsi"/>
      <w:lang w:eastAsia="en-US"/>
    </w:rPr>
  </w:style>
  <w:style w:type="paragraph" w:customStyle="1" w:styleId="27B6AE870AC145168769E4E31B67133141">
    <w:name w:val="27B6AE870AC145168769E4E31B67133141"/>
    <w:rsid w:val="00825F41"/>
    <w:rPr>
      <w:rFonts w:eastAsiaTheme="minorHAnsi"/>
      <w:lang w:eastAsia="en-US"/>
    </w:rPr>
  </w:style>
  <w:style w:type="paragraph" w:customStyle="1" w:styleId="90B98DA7EE7C43A29502B38CF63B7B6641">
    <w:name w:val="90B98DA7EE7C43A29502B38CF63B7B6641"/>
    <w:rsid w:val="00825F41"/>
    <w:rPr>
      <w:rFonts w:eastAsiaTheme="minorHAnsi"/>
      <w:lang w:eastAsia="en-US"/>
    </w:rPr>
  </w:style>
  <w:style w:type="paragraph" w:customStyle="1" w:styleId="3E43BE1BBA914513A3C64D241D9CBB7341">
    <w:name w:val="3E43BE1BBA914513A3C64D241D9CBB7341"/>
    <w:rsid w:val="00825F41"/>
    <w:pPr>
      <w:ind w:left="720"/>
      <w:contextualSpacing/>
    </w:pPr>
    <w:rPr>
      <w:rFonts w:eastAsiaTheme="minorHAnsi"/>
      <w:lang w:eastAsia="en-US"/>
    </w:rPr>
  </w:style>
  <w:style w:type="paragraph" w:customStyle="1" w:styleId="C68133ACA6074C8FAAFCDE502BBE9DDA41">
    <w:name w:val="C68133ACA6074C8FAAFCDE502BBE9DDA41"/>
    <w:rsid w:val="00825F41"/>
    <w:pPr>
      <w:ind w:left="720"/>
      <w:contextualSpacing/>
    </w:pPr>
    <w:rPr>
      <w:rFonts w:eastAsiaTheme="minorHAnsi"/>
      <w:lang w:eastAsia="en-US"/>
    </w:rPr>
  </w:style>
  <w:style w:type="paragraph" w:customStyle="1" w:styleId="6908EFDA627A48D899A63840386EDA4941">
    <w:name w:val="6908EFDA627A48D899A63840386EDA4941"/>
    <w:rsid w:val="00825F41"/>
    <w:rPr>
      <w:rFonts w:eastAsiaTheme="minorHAnsi"/>
      <w:lang w:eastAsia="en-US"/>
    </w:rPr>
  </w:style>
  <w:style w:type="paragraph" w:customStyle="1" w:styleId="0532C372C369480E9DD8DD6A80C52D9241">
    <w:name w:val="0532C372C369480E9DD8DD6A80C52D9241"/>
    <w:rsid w:val="00825F41"/>
    <w:rPr>
      <w:rFonts w:eastAsiaTheme="minorHAnsi"/>
      <w:lang w:eastAsia="en-US"/>
    </w:rPr>
  </w:style>
  <w:style w:type="paragraph" w:customStyle="1" w:styleId="11B4152936E3416CB8E97D86FDF8493341">
    <w:name w:val="11B4152936E3416CB8E97D86FDF8493341"/>
    <w:rsid w:val="00825F41"/>
    <w:rPr>
      <w:rFonts w:eastAsiaTheme="minorHAnsi"/>
      <w:lang w:eastAsia="en-US"/>
    </w:rPr>
  </w:style>
  <w:style w:type="paragraph" w:customStyle="1" w:styleId="906D63BFD8064E99A6DDBFEC7C1C4F2713">
    <w:name w:val="906D63BFD8064E99A6DDBFEC7C1C4F2713"/>
    <w:rsid w:val="00825F41"/>
    <w:rPr>
      <w:rFonts w:eastAsiaTheme="minorHAnsi"/>
      <w:lang w:eastAsia="en-US"/>
    </w:rPr>
  </w:style>
  <w:style w:type="paragraph" w:customStyle="1" w:styleId="C1887539B5F24478825346A8E40EB33E42">
    <w:name w:val="C1887539B5F24478825346A8E40EB33E42"/>
    <w:rsid w:val="00825F41"/>
    <w:rPr>
      <w:rFonts w:eastAsiaTheme="minorHAnsi"/>
      <w:lang w:eastAsia="en-US"/>
    </w:rPr>
  </w:style>
  <w:style w:type="paragraph" w:customStyle="1" w:styleId="07563BFF0C364EBFA90D4C5F5F52A11F27">
    <w:name w:val="07563BFF0C364EBFA90D4C5F5F52A11F27"/>
    <w:rsid w:val="00825F41"/>
    <w:rPr>
      <w:rFonts w:eastAsiaTheme="minorHAnsi"/>
      <w:lang w:eastAsia="en-US"/>
    </w:rPr>
  </w:style>
  <w:style w:type="paragraph" w:customStyle="1" w:styleId="0AA49B8168B2459389C1EFD33F4DF91034">
    <w:name w:val="0AA49B8168B2459389C1EFD33F4DF91034"/>
    <w:rsid w:val="00825F41"/>
    <w:rPr>
      <w:rFonts w:eastAsiaTheme="minorHAnsi"/>
      <w:lang w:eastAsia="en-US"/>
    </w:rPr>
  </w:style>
  <w:style w:type="paragraph" w:customStyle="1" w:styleId="6E1191BD05AC4BF7A3976E349E19CFFB13">
    <w:name w:val="6E1191BD05AC4BF7A3976E349E19CFFB13"/>
    <w:rsid w:val="00825F41"/>
    <w:rPr>
      <w:rFonts w:eastAsiaTheme="minorHAnsi"/>
      <w:lang w:eastAsia="en-US"/>
    </w:rPr>
  </w:style>
  <w:style w:type="paragraph" w:customStyle="1" w:styleId="EDFFD6EEE2C54C33931297E88EF1E67725">
    <w:name w:val="EDFFD6EEE2C54C33931297E88EF1E67725"/>
    <w:rsid w:val="00825F41"/>
    <w:rPr>
      <w:rFonts w:eastAsiaTheme="minorHAnsi"/>
      <w:lang w:eastAsia="en-US"/>
    </w:rPr>
  </w:style>
  <w:style w:type="paragraph" w:customStyle="1" w:styleId="34B2435C48DD473C90EB2F7FFA645FDE26">
    <w:name w:val="34B2435C48DD473C90EB2F7FFA645FDE26"/>
    <w:rsid w:val="00825F41"/>
    <w:rPr>
      <w:rFonts w:eastAsiaTheme="minorHAnsi"/>
      <w:lang w:eastAsia="en-US"/>
    </w:rPr>
  </w:style>
  <w:style w:type="paragraph" w:customStyle="1" w:styleId="6C3D8C8597F347FA9621B1FB1B609CA826">
    <w:name w:val="6C3D8C8597F347FA9621B1FB1B609CA826"/>
    <w:rsid w:val="00825F41"/>
    <w:rPr>
      <w:rFonts w:eastAsiaTheme="minorHAnsi"/>
      <w:lang w:eastAsia="en-US"/>
    </w:rPr>
  </w:style>
  <w:style w:type="paragraph" w:customStyle="1" w:styleId="769EED85F07E4EEC966823D544F55CB526">
    <w:name w:val="769EED85F07E4EEC966823D544F55CB526"/>
    <w:rsid w:val="00825F41"/>
    <w:rPr>
      <w:rFonts w:eastAsiaTheme="minorHAnsi"/>
      <w:lang w:eastAsia="en-US"/>
    </w:rPr>
  </w:style>
  <w:style w:type="paragraph" w:customStyle="1" w:styleId="6B70D692E200463BAA14FA57E9C9936326">
    <w:name w:val="6B70D692E200463BAA14FA57E9C9936326"/>
    <w:rsid w:val="00825F41"/>
    <w:rPr>
      <w:rFonts w:eastAsiaTheme="minorHAnsi"/>
      <w:lang w:eastAsia="en-US"/>
    </w:rPr>
  </w:style>
  <w:style w:type="paragraph" w:customStyle="1" w:styleId="E21F215668174C5EB9B7A3F1AC0ABC4825">
    <w:name w:val="E21F215668174C5EB9B7A3F1AC0ABC4825"/>
    <w:rsid w:val="00825F41"/>
    <w:rPr>
      <w:rFonts w:eastAsiaTheme="minorHAnsi"/>
      <w:lang w:eastAsia="en-US"/>
    </w:rPr>
  </w:style>
  <w:style w:type="paragraph" w:customStyle="1" w:styleId="DCF993CBB48B4354A7CD7EFE554FDBAA25">
    <w:name w:val="DCF993CBB48B4354A7CD7EFE554FDBAA25"/>
    <w:rsid w:val="00825F41"/>
    <w:rPr>
      <w:rFonts w:eastAsiaTheme="minorHAnsi"/>
      <w:lang w:eastAsia="en-US"/>
    </w:rPr>
  </w:style>
  <w:style w:type="paragraph" w:customStyle="1" w:styleId="F7735DFA4A824595B1C90914DB5027A325">
    <w:name w:val="F7735DFA4A824595B1C90914DB5027A325"/>
    <w:rsid w:val="00825F41"/>
    <w:rPr>
      <w:rFonts w:eastAsiaTheme="minorHAnsi"/>
      <w:lang w:eastAsia="en-US"/>
    </w:rPr>
  </w:style>
  <w:style w:type="paragraph" w:customStyle="1" w:styleId="6E217C4D987647E69BA3473D78CB92B125">
    <w:name w:val="6E217C4D987647E69BA3473D78CB92B125"/>
    <w:rsid w:val="00825F41"/>
    <w:rPr>
      <w:rFonts w:eastAsiaTheme="minorHAnsi"/>
      <w:lang w:eastAsia="en-US"/>
    </w:rPr>
  </w:style>
  <w:style w:type="paragraph" w:customStyle="1" w:styleId="43C33B45C51C4629A1BAE383199EDF2E9">
    <w:name w:val="43C33B45C51C4629A1BAE383199EDF2E9"/>
    <w:rsid w:val="00825F41"/>
    <w:rPr>
      <w:rFonts w:eastAsiaTheme="minorHAnsi"/>
      <w:lang w:eastAsia="en-US"/>
    </w:rPr>
  </w:style>
  <w:style w:type="paragraph" w:customStyle="1" w:styleId="5202CDFB14EE461BB9F6B7BA00658A169">
    <w:name w:val="5202CDFB14EE461BB9F6B7BA00658A169"/>
    <w:rsid w:val="00825F41"/>
    <w:rPr>
      <w:rFonts w:eastAsiaTheme="minorHAnsi"/>
      <w:lang w:eastAsia="en-US"/>
    </w:rPr>
  </w:style>
  <w:style w:type="paragraph" w:customStyle="1" w:styleId="00E9D599206D4B52828569C230B7F2B29">
    <w:name w:val="00E9D599206D4B52828569C230B7F2B29"/>
    <w:rsid w:val="00825F41"/>
    <w:rPr>
      <w:rFonts w:eastAsiaTheme="minorHAnsi"/>
      <w:lang w:eastAsia="en-US"/>
    </w:rPr>
  </w:style>
  <w:style w:type="paragraph" w:customStyle="1" w:styleId="1C74D6A38FD3448ABC60BE9B7A7E30353">
    <w:name w:val="1C74D6A38FD3448ABC60BE9B7A7E30353"/>
    <w:rsid w:val="00825F41"/>
    <w:rPr>
      <w:rFonts w:eastAsiaTheme="minorHAnsi"/>
      <w:lang w:eastAsia="en-US"/>
    </w:rPr>
  </w:style>
  <w:style w:type="paragraph" w:customStyle="1" w:styleId="21F036024D744F57A0C11D7DC3E1D6F33">
    <w:name w:val="21F036024D744F57A0C11D7DC3E1D6F33"/>
    <w:rsid w:val="00825F41"/>
    <w:rPr>
      <w:rFonts w:eastAsiaTheme="minorHAnsi"/>
      <w:lang w:eastAsia="en-US"/>
    </w:rPr>
  </w:style>
  <w:style w:type="paragraph" w:customStyle="1" w:styleId="76EBB94517D44FEFB81D4E05549920382">
    <w:name w:val="76EBB94517D44FEFB81D4E05549920382"/>
    <w:rsid w:val="00825F41"/>
    <w:rPr>
      <w:rFonts w:eastAsiaTheme="minorHAnsi"/>
      <w:lang w:eastAsia="en-US"/>
    </w:rPr>
  </w:style>
  <w:style w:type="paragraph" w:customStyle="1" w:styleId="6964A4DC9A9E40AC9F888DAD07DA41A054">
    <w:name w:val="6964A4DC9A9E40AC9F888DAD07DA41A054"/>
    <w:rsid w:val="00825F41"/>
    <w:rPr>
      <w:rFonts w:eastAsiaTheme="minorHAnsi"/>
      <w:lang w:eastAsia="en-US"/>
    </w:rPr>
  </w:style>
  <w:style w:type="paragraph" w:customStyle="1" w:styleId="FC8BE5D39F9F4A2FA488571BA8309B5A54">
    <w:name w:val="FC8BE5D39F9F4A2FA488571BA8309B5A54"/>
    <w:rsid w:val="00825F41"/>
    <w:rPr>
      <w:rFonts w:eastAsiaTheme="minorHAnsi"/>
      <w:lang w:eastAsia="en-US"/>
    </w:rPr>
  </w:style>
  <w:style w:type="paragraph" w:customStyle="1" w:styleId="C4854D15F52F4C679354B92E1546CF4054">
    <w:name w:val="C4854D15F52F4C679354B92E1546CF4054"/>
    <w:rsid w:val="00825F41"/>
    <w:rPr>
      <w:rFonts w:eastAsiaTheme="minorHAnsi"/>
      <w:lang w:eastAsia="en-US"/>
    </w:rPr>
  </w:style>
  <w:style w:type="paragraph" w:customStyle="1" w:styleId="6B62AA471F264DF58B67C1F9FA012B5954">
    <w:name w:val="6B62AA471F264DF58B67C1F9FA012B5954"/>
    <w:rsid w:val="00825F41"/>
    <w:rPr>
      <w:rFonts w:eastAsiaTheme="minorHAnsi"/>
      <w:lang w:eastAsia="en-US"/>
    </w:rPr>
  </w:style>
  <w:style w:type="paragraph" w:customStyle="1" w:styleId="F1FC331F659A46DCB4DEAA06C105A50754">
    <w:name w:val="F1FC331F659A46DCB4DEAA06C105A50754"/>
    <w:rsid w:val="00825F41"/>
    <w:rPr>
      <w:rFonts w:eastAsiaTheme="minorHAnsi"/>
      <w:lang w:eastAsia="en-US"/>
    </w:rPr>
  </w:style>
  <w:style w:type="paragraph" w:customStyle="1" w:styleId="B8D2B5A6798A47F2A6C3563A9259F84E54">
    <w:name w:val="B8D2B5A6798A47F2A6C3563A9259F84E54"/>
    <w:rsid w:val="00825F41"/>
    <w:rPr>
      <w:rFonts w:eastAsiaTheme="minorHAnsi"/>
      <w:lang w:eastAsia="en-US"/>
    </w:rPr>
  </w:style>
  <w:style w:type="paragraph" w:customStyle="1" w:styleId="4B420B23B7084AA58C297A432A998DB137">
    <w:name w:val="4B420B23B7084AA58C297A432A998DB137"/>
    <w:rsid w:val="00825F41"/>
    <w:rPr>
      <w:rFonts w:eastAsiaTheme="minorHAnsi"/>
      <w:lang w:eastAsia="en-US"/>
    </w:rPr>
  </w:style>
  <w:style w:type="paragraph" w:customStyle="1" w:styleId="476B9EBD8E2A4DF4850839B7656D652D37">
    <w:name w:val="476B9EBD8E2A4DF4850839B7656D652D37"/>
    <w:rsid w:val="00825F41"/>
    <w:rPr>
      <w:rFonts w:eastAsiaTheme="minorHAnsi"/>
      <w:lang w:eastAsia="en-US"/>
    </w:rPr>
  </w:style>
  <w:style w:type="paragraph" w:customStyle="1" w:styleId="BCD26403C3DE41DDB3C3F4249CE21A6537">
    <w:name w:val="BCD26403C3DE41DDB3C3F4249CE21A6537"/>
    <w:rsid w:val="00825F41"/>
    <w:rPr>
      <w:rFonts w:eastAsiaTheme="minorHAnsi"/>
      <w:lang w:eastAsia="en-US"/>
    </w:rPr>
  </w:style>
  <w:style w:type="paragraph" w:customStyle="1" w:styleId="84FCCE864A984E6BBED9F63508F451C337">
    <w:name w:val="84FCCE864A984E6BBED9F63508F451C337"/>
    <w:rsid w:val="00825F41"/>
    <w:rPr>
      <w:rFonts w:eastAsiaTheme="minorHAnsi"/>
      <w:lang w:eastAsia="en-US"/>
    </w:rPr>
  </w:style>
  <w:style w:type="paragraph" w:customStyle="1" w:styleId="9311503323DB4EF98B0F818DDADD1A5F37">
    <w:name w:val="9311503323DB4EF98B0F818DDADD1A5F37"/>
    <w:rsid w:val="00825F41"/>
    <w:rPr>
      <w:rFonts w:eastAsiaTheme="minorHAnsi"/>
      <w:lang w:eastAsia="en-US"/>
    </w:rPr>
  </w:style>
  <w:style w:type="paragraph" w:customStyle="1" w:styleId="608A4210C8454F6492C315549A2FBF8E37">
    <w:name w:val="608A4210C8454F6492C315549A2FBF8E37"/>
    <w:rsid w:val="00825F41"/>
    <w:rPr>
      <w:rFonts w:eastAsiaTheme="minorHAnsi"/>
      <w:lang w:eastAsia="en-US"/>
    </w:rPr>
  </w:style>
  <w:style w:type="paragraph" w:customStyle="1" w:styleId="624B0201A6F0432289DCD2390E1C9D8142">
    <w:name w:val="624B0201A6F0432289DCD2390E1C9D8142"/>
    <w:rsid w:val="00825F41"/>
    <w:rPr>
      <w:rFonts w:eastAsiaTheme="minorHAnsi"/>
      <w:lang w:eastAsia="en-US"/>
    </w:rPr>
  </w:style>
  <w:style w:type="paragraph" w:customStyle="1" w:styleId="8A0D80B785A742999837ACE36CEA18E542">
    <w:name w:val="8A0D80B785A742999837ACE36CEA18E542"/>
    <w:rsid w:val="00825F41"/>
    <w:rPr>
      <w:rFonts w:eastAsiaTheme="minorHAnsi"/>
      <w:lang w:eastAsia="en-US"/>
    </w:rPr>
  </w:style>
  <w:style w:type="paragraph" w:customStyle="1" w:styleId="29FE377A1439480E94A25DE6C4096C3142">
    <w:name w:val="29FE377A1439480E94A25DE6C4096C3142"/>
    <w:rsid w:val="00825F41"/>
    <w:rPr>
      <w:rFonts w:eastAsiaTheme="minorHAnsi"/>
      <w:lang w:eastAsia="en-US"/>
    </w:rPr>
  </w:style>
  <w:style w:type="paragraph" w:customStyle="1" w:styleId="B0AC223E68D64AF38D547CBCF295030050">
    <w:name w:val="B0AC223E68D64AF38D547CBCF295030050"/>
    <w:rsid w:val="00825F41"/>
    <w:rPr>
      <w:rFonts w:eastAsiaTheme="minorHAnsi"/>
      <w:lang w:eastAsia="en-US"/>
    </w:rPr>
  </w:style>
  <w:style w:type="paragraph" w:customStyle="1" w:styleId="4253A49842F94D9C8C1FA167F176CFCE50">
    <w:name w:val="4253A49842F94D9C8C1FA167F176CFCE50"/>
    <w:rsid w:val="00825F41"/>
    <w:rPr>
      <w:rFonts w:eastAsiaTheme="minorHAnsi"/>
      <w:lang w:eastAsia="en-US"/>
    </w:rPr>
  </w:style>
  <w:style w:type="paragraph" w:customStyle="1" w:styleId="B2996B2433A14188943504DE61EE5DD546">
    <w:name w:val="B2996B2433A14188943504DE61EE5DD546"/>
    <w:rsid w:val="00825F41"/>
    <w:rPr>
      <w:rFonts w:eastAsiaTheme="minorHAnsi"/>
      <w:lang w:eastAsia="en-US"/>
    </w:rPr>
  </w:style>
  <w:style w:type="paragraph" w:customStyle="1" w:styleId="B8916D007B31401B8E1D10B8EFDED81545">
    <w:name w:val="B8916D007B31401B8E1D10B8EFDED81545"/>
    <w:rsid w:val="00825F41"/>
    <w:rPr>
      <w:rFonts w:eastAsiaTheme="minorHAnsi"/>
      <w:lang w:eastAsia="en-US"/>
    </w:rPr>
  </w:style>
  <w:style w:type="paragraph" w:customStyle="1" w:styleId="67B58562BDFD43B99BBF17075B3BEB0F45">
    <w:name w:val="67B58562BDFD43B99BBF17075B3BEB0F45"/>
    <w:rsid w:val="00825F41"/>
    <w:rPr>
      <w:rFonts w:eastAsiaTheme="minorHAnsi"/>
      <w:lang w:eastAsia="en-US"/>
    </w:rPr>
  </w:style>
  <w:style w:type="paragraph" w:customStyle="1" w:styleId="B1DAA5928C3A4B5FA9856D5C6DDC91AB45">
    <w:name w:val="B1DAA5928C3A4B5FA9856D5C6DDC91AB45"/>
    <w:rsid w:val="00825F41"/>
    <w:rPr>
      <w:rFonts w:eastAsiaTheme="minorHAnsi"/>
      <w:lang w:eastAsia="en-US"/>
    </w:rPr>
  </w:style>
  <w:style w:type="paragraph" w:customStyle="1" w:styleId="A73B556B64E546FEA61E6C33ABE6A2EB45">
    <w:name w:val="A73B556B64E546FEA61E6C33ABE6A2EB45"/>
    <w:rsid w:val="00825F41"/>
    <w:rPr>
      <w:rFonts w:eastAsiaTheme="minorHAnsi"/>
      <w:lang w:eastAsia="en-US"/>
    </w:rPr>
  </w:style>
  <w:style w:type="paragraph" w:customStyle="1" w:styleId="E3F97DC2092645EB84D04DEFFB4AB12E43">
    <w:name w:val="E3F97DC2092645EB84D04DEFFB4AB12E43"/>
    <w:rsid w:val="00825F41"/>
    <w:rPr>
      <w:rFonts w:eastAsiaTheme="minorHAnsi"/>
      <w:lang w:eastAsia="en-US"/>
    </w:rPr>
  </w:style>
  <w:style w:type="paragraph" w:customStyle="1" w:styleId="F32BC794BD034143A650FDEA2D7D95F442">
    <w:name w:val="F32BC794BD034143A650FDEA2D7D95F442"/>
    <w:rsid w:val="00825F41"/>
    <w:pPr>
      <w:ind w:left="720"/>
      <w:contextualSpacing/>
    </w:pPr>
    <w:rPr>
      <w:rFonts w:eastAsiaTheme="minorHAnsi"/>
      <w:lang w:eastAsia="en-US"/>
    </w:rPr>
  </w:style>
  <w:style w:type="paragraph" w:customStyle="1" w:styleId="BB0E9C58E17A42AEA9C8CBC90F7AECEF42">
    <w:name w:val="BB0E9C58E17A42AEA9C8CBC90F7AECEF42"/>
    <w:rsid w:val="00825F41"/>
    <w:rPr>
      <w:rFonts w:eastAsiaTheme="minorHAnsi"/>
      <w:lang w:eastAsia="en-US"/>
    </w:rPr>
  </w:style>
  <w:style w:type="paragraph" w:customStyle="1" w:styleId="DC48FF4AF3D14595946DAF968C20280442">
    <w:name w:val="DC48FF4AF3D14595946DAF968C20280442"/>
    <w:rsid w:val="00825F41"/>
    <w:rPr>
      <w:rFonts w:eastAsiaTheme="minorHAnsi"/>
      <w:lang w:eastAsia="en-US"/>
    </w:rPr>
  </w:style>
  <w:style w:type="paragraph" w:customStyle="1" w:styleId="4CA78523F83C49B28EB9AA4F1AC4EE3F42">
    <w:name w:val="4CA78523F83C49B28EB9AA4F1AC4EE3F42"/>
    <w:rsid w:val="00825F41"/>
    <w:rPr>
      <w:rFonts w:eastAsiaTheme="minorHAnsi"/>
      <w:lang w:eastAsia="en-US"/>
    </w:rPr>
  </w:style>
  <w:style w:type="paragraph" w:customStyle="1" w:styleId="E3D9554E5D724F97BE1164B5DFFAE9E342">
    <w:name w:val="E3D9554E5D724F97BE1164B5DFFAE9E342"/>
    <w:rsid w:val="00825F41"/>
    <w:rPr>
      <w:rFonts w:eastAsiaTheme="minorHAnsi"/>
      <w:lang w:eastAsia="en-US"/>
    </w:rPr>
  </w:style>
  <w:style w:type="paragraph" w:customStyle="1" w:styleId="27B6AE870AC145168769E4E31B67133142">
    <w:name w:val="27B6AE870AC145168769E4E31B67133142"/>
    <w:rsid w:val="00825F41"/>
    <w:rPr>
      <w:rFonts w:eastAsiaTheme="minorHAnsi"/>
      <w:lang w:eastAsia="en-US"/>
    </w:rPr>
  </w:style>
  <w:style w:type="paragraph" w:customStyle="1" w:styleId="90B98DA7EE7C43A29502B38CF63B7B6642">
    <w:name w:val="90B98DA7EE7C43A29502B38CF63B7B6642"/>
    <w:rsid w:val="00825F41"/>
    <w:rPr>
      <w:rFonts w:eastAsiaTheme="minorHAnsi"/>
      <w:lang w:eastAsia="en-US"/>
    </w:rPr>
  </w:style>
  <w:style w:type="paragraph" w:customStyle="1" w:styleId="3E43BE1BBA914513A3C64D241D9CBB7342">
    <w:name w:val="3E43BE1BBA914513A3C64D241D9CBB7342"/>
    <w:rsid w:val="00825F41"/>
    <w:pPr>
      <w:ind w:left="720"/>
      <w:contextualSpacing/>
    </w:pPr>
    <w:rPr>
      <w:rFonts w:eastAsiaTheme="minorHAnsi"/>
      <w:lang w:eastAsia="en-US"/>
    </w:rPr>
  </w:style>
  <w:style w:type="paragraph" w:customStyle="1" w:styleId="C68133ACA6074C8FAAFCDE502BBE9DDA42">
    <w:name w:val="C68133ACA6074C8FAAFCDE502BBE9DDA42"/>
    <w:rsid w:val="00825F41"/>
    <w:pPr>
      <w:ind w:left="720"/>
      <w:contextualSpacing/>
    </w:pPr>
    <w:rPr>
      <w:rFonts w:eastAsiaTheme="minorHAnsi"/>
      <w:lang w:eastAsia="en-US"/>
    </w:rPr>
  </w:style>
  <w:style w:type="paragraph" w:customStyle="1" w:styleId="6908EFDA627A48D899A63840386EDA4942">
    <w:name w:val="6908EFDA627A48D899A63840386EDA4942"/>
    <w:rsid w:val="00825F41"/>
    <w:rPr>
      <w:rFonts w:eastAsiaTheme="minorHAnsi"/>
      <w:lang w:eastAsia="en-US"/>
    </w:rPr>
  </w:style>
  <w:style w:type="paragraph" w:customStyle="1" w:styleId="0532C372C369480E9DD8DD6A80C52D9242">
    <w:name w:val="0532C372C369480E9DD8DD6A80C52D9242"/>
    <w:rsid w:val="00825F41"/>
    <w:rPr>
      <w:rFonts w:eastAsiaTheme="minorHAnsi"/>
      <w:lang w:eastAsia="en-US"/>
    </w:rPr>
  </w:style>
  <w:style w:type="paragraph" w:customStyle="1" w:styleId="11B4152936E3416CB8E97D86FDF8493342">
    <w:name w:val="11B4152936E3416CB8E97D86FDF8493342"/>
    <w:rsid w:val="00825F41"/>
    <w:rPr>
      <w:rFonts w:eastAsiaTheme="minorHAnsi"/>
      <w:lang w:eastAsia="en-US"/>
    </w:rPr>
  </w:style>
  <w:style w:type="paragraph" w:customStyle="1" w:styleId="906D63BFD8064E99A6DDBFEC7C1C4F2714">
    <w:name w:val="906D63BFD8064E99A6DDBFEC7C1C4F2714"/>
    <w:rsid w:val="00825F41"/>
    <w:rPr>
      <w:rFonts w:eastAsiaTheme="minorHAnsi"/>
      <w:lang w:eastAsia="en-US"/>
    </w:rPr>
  </w:style>
  <w:style w:type="paragraph" w:customStyle="1" w:styleId="C1887539B5F24478825346A8E40EB33E43">
    <w:name w:val="C1887539B5F24478825346A8E40EB33E43"/>
    <w:rsid w:val="00825F41"/>
    <w:rPr>
      <w:rFonts w:eastAsiaTheme="minorHAnsi"/>
      <w:lang w:eastAsia="en-US"/>
    </w:rPr>
  </w:style>
  <w:style w:type="paragraph" w:customStyle="1" w:styleId="07563BFF0C364EBFA90D4C5F5F52A11F28">
    <w:name w:val="07563BFF0C364EBFA90D4C5F5F52A11F28"/>
    <w:rsid w:val="00825F41"/>
    <w:rPr>
      <w:rFonts w:eastAsiaTheme="minorHAnsi"/>
      <w:lang w:eastAsia="en-US"/>
    </w:rPr>
  </w:style>
  <w:style w:type="paragraph" w:customStyle="1" w:styleId="0AA49B8168B2459389C1EFD33F4DF91035">
    <w:name w:val="0AA49B8168B2459389C1EFD33F4DF91035"/>
    <w:rsid w:val="00825F41"/>
    <w:rPr>
      <w:rFonts w:eastAsiaTheme="minorHAnsi"/>
      <w:lang w:eastAsia="en-US"/>
    </w:rPr>
  </w:style>
  <w:style w:type="paragraph" w:customStyle="1" w:styleId="6E1191BD05AC4BF7A3976E349E19CFFB14">
    <w:name w:val="6E1191BD05AC4BF7A3976E349E19CFFB14"/>
    <w:rsid w:val="00825F41"/>
    <w:rPr>
      <w:rFonts w:eastAsiaTheme="minorHAnsi"/>
      <w:lang w:eastAsia="en-US"/>
    </w:rPr>
  </w:style>
  <w:style w:type="paragraph" w:customStyle="1" w:styleId="EDFFD6EEE2C54C33931297E88EF1E67726">
    <w:name w:val="EDFFD6EEE2C54C33931297E88EF1E67726"/>
    <w:rsid w:val="00825F41"/>
    <w:rPr>
      <w:rFonts w:eastAsiaTheme="minorHAnsi"/>
      <w:lang w:eastAsia="en-US"/>
    </w:rPr>
  </w:style>
  <w:style w:type="paragraph" w:customStyle="1" w:styleId="34B2435C48DD473C90EB2F7FFA645FDE27">
    <w:name w:val="34B2435C48DD473C90EB2F7FFA645FDE27"/>
    <w:rsid w:val="00825F41"/>
    <w:rPr>
      <w:rFonts w:eastAsiaTheme="minorHAnsi"/>
      <w:lang w:eastAsia="en-US"/>
    </w:rPr>
  </w:style>
  <w:style w:type="paragraph" w:customStyle="1" w:styleId="6C3D8C8597F347FA9621B1FB1B609CA827">
    <w:name w:val="6C3D8C8597F347FA9621B1FB1B609CA827"/>
    <w:rsid w:val="00825F41"/>
    <w:rPr>
      <w:rFonts w:eastAsiaTheme="minorHAnsi"/>
      <w:lang w:eastAsia="en-US"/>
    </w:rPr>
  </w:style>
  <w:style w:type="paragraph" w:customStyle="1" w:styleId="769EED85F07E4EEC966823D544F55CB527">
    <w:name w:val="769EED85F07E4EEC966823D544F55CB527"/>
    <w:rsid w:val="00825F41"/>
    <w:rPr>
      <w:rFonts w:eastAsiaTheme="minorHAnsi"/>
      <w:lang w:eastAsia="en-US"/>
    </w:rPr>
  </w:style>
  <w:style w:type="paragraph" w:customStyle="1" w:styleId="6B70D692E200463BAA14FA57E9C9936327">
    <w:name w:val="6B70D692E200463BAA14FA57E9C9936327"/>
    <w:rsid w:val="00825F41"/>
    <w:rPr>
      <w:rFonts w:eastAsiaTheme="minorHAnsi"/>
      <w:lang w:eastAsia="en-US"/>
    </w:rPr>
  </w:style>
  <w:style w:type="paragraph" w:customStyle="1" w:styleId="E21F215668174C5EB9B7A3F1AC0ABC4826">
    <w:name w:val="E21F215668174C5EB9B7A3F1AC0ABC4826"/>
    <w:rsid w:val="00825F41"/>
    <w:rPr>
      <w:rFonts w:eastAsiaTheme="minorHAnsi"/>
      <w:lang w:eastAsia="en-US"/>
    </w:rPr>
  </w:style>
  <w:style w:type="paragraph" w:customStyle="1" w:styleId="DCF993CBB48B4354A7CD7EFE554FDBAA26">
    <w:name w:val="DCF993CBB48B4354A7CD7EFE554FDBAA26"/>
    <w:rsid w:val="00825F41"/>
    <w:rPr>
      <w:rFonts w:eastAsiaTheme="minorHAnsi"/>
      <w:lang w:eastAsia="en-US"/>
    </w:rPr>
  </w:style>
  <w:style w:type="paragraph" w:customStyle="1" w:styleId="F7735DFA4A824595B1C90914DB5027A326">
    <w:name w:val="F7735DFA4A824595B1C90914DB5027A326"/>
    <w:rsid w:val="00825F41"/>
    <w:rPr>
      <w:rFonts w:eastAsiaTheme="minorHAnsi"/>
      <w:lang w:eastAsia="en-US"/>
    </w:rPr>
  </w:style>
  <w:style w:type="paragraph" w:customStyle="1" w:styleId="6E217C4D987647E69BA3473D78CB92B126">
    <w:name w:val="6E217C4D987647E69BA3473D78CB92B126"/>
    <w:rsid w:val="00825F41"/>
    <w:rPr>
      <w:rFonts w:eastAsiaTheme="minorHAnsi"/>
      <w:lang w:eastAsia="en-US"/>
    </w:rPr>
  </w:style>
  <w:style w:type="paragraph" w:customStyle="1" w:styleId="43C33B45C51C4629A1BAE383199EDF2E10">
    <w:name w:val="43C33B45C51C4629A1BAE383199EDF2E10"/>
    <w:rsid w:val="00825F41"/>
    <w:rPr>
      <w:rFonts w:eastAsiaTheme="minorHAnsi"/>
      <w:lang w:eastAsia="en-US"/>
    </w:rPr>
  </w:style>
  <w:style w:type="paragraph" w:customStyle="1" w:styleId="5202CDFB14EE461BB9F6B7BA00658A1610">
    <w:name w:val="5202CDFB14EE461BB9F6B7BA00658A1610"/>
    <w:rsid w:val="00825F41"/>
    <w:rPr>
      <w:rFonts w:eastAsiaTheme="minorHAnsi"/>
      <w:lang w:eastAsia="en-US"/>
    </w:rPr>
  </w:style>
  <w:style w:type="paragraph" w:customStyle="1" w:styleId="00E9D599206D4B52828569C230B7F2B210">
    <w:name w:val="00E9D599206D4B52828569C230B7F2B210"/>
    <w:rsid w:val="00825F41"/>
    <w:rPr>
      <w:rFonts w:eastAsiaTheme="minorHAnsi"/>
      <w:lang w:eastAsia="en-US"/>
    </w:rPr>
  </w:style>
  <w:style w:type="paragraph" w:customStyle="1" w:styleId="1C74D6A38FD3448ABC60BE9B7A7E30354">
    <w:name w:val="1C74D6A38FD3448ABC60BE9B7A7E30354"/>
    <w:rsid w:val="00825F41"/>
    <w:rPr>
      <w:rFonts w:eastAsiaTheme="minorHAnsi"/>
      <w:lang w:eastAsia="en-US"/>
    </w:rPr>
  </w:style>
  <w:style w:type="paragraph" w:customStyle="1" w:styleId="21F036024D744F57A0C11D7DC3E1D6F34">
    <w:name w:val="21F036024D744F57A0C11D7DC3E1D6F34"/>
    <w:rsid w:val="00825F41"/>
    <w:rPr>
      <w:rFonts w:eastAsiaTheme="minorHAnsi"/>
      <w:lang w:eastAsia="en-US"/>
    </w:rPr>
  </w:style>
  <w:style w:type="paragraph" w:customStyle="1" w:styleId="1261E288A209474A84BB58E71829882E">
    <w:name w:val="1261E288A209474A84BB58E71829882E"/>
    <w:rsid w:val="004F2FAD"/>
    <w:pPr>
      <w:spacing w:after="160" w:line="259" w:lineRule="auto"/>
    </w:pPr>
  </w:style>
  <w:style w:type="paragraph" w:customStyle="1" w:styleId="9D9685B7E0AD4FCFB0A882DA3B18F2C9">
    <w:name w:val="9D9685B7E0AD4FCFB0A882DA3B18F2C9"/>
    <w:rsid w:val="004F2FAD"/>
    <w:pPr>
      <w:spacing w:after="160" w:line="259" w:lineRule="auto"/>
    </w:pPr>
  </w:style>
  <w:style w:type="paragraph" w:customStyle="1" w:styleId="15405088CFC648BAAD4D971F7439D4C6">
    <w:name w:val="15405088CFC648BAAD4D971F7439D4C6"/>
    <w:rsid w:val="004F2FAD"/>
    <w:pPr>
      <w:spacing w:after="160" w:line="259" w:lineRule="auto"/>
    </w:pPr>
  </w:style>
  <w:style w:type="paragraph" w:customStyle="1" w:styleId="D369C88CDE074466BCE0A7687189E1A7">
    <w:name w:val="D369C88CDE074466BCE0A7687189E1A7"/>
    <w:rsid w:val="004F2FAD"/>
    <w:pPr>
      <w:spacing w:after="160" w:line="259" w:lineRule="auto"/>
    </w:pPr>
  </w:style>
  <w:style w:type="paragraph" w:customStyle="1" w:styleId="3F6975C1DFF74D7FBDA8176DD18947A3">
    <w:name w:val="3F6975C1DFF74D7FBDA8176DD18947A3"/>
    <w:rsid w:val="004F2FAD"/>
    <w:pPr>
      <w:spacing w:after="160" w:line="259" w:lineRule="auto"/>
    </w:pPr>
  </w:style>
  <w:style w:type="paragraph" w:customStyle="1" w:styleId="333D94A6FD9847408E994BDF0D48CDBD">
    <w:name w:val="333D94A6FD9847408E994BDF0D48CDBD"/>
    <w:rsid w:val="004F2FAD"/>
    <w:pPr>
      <w:spacing w:after="160" w:line="259" w:lineRule="auto"/>
    </w:pPr>
  </w:style>
  <w:style w:type="paragraph" w:customStyle="1" w:styleId="C8788B7C151B4DC1AC0D3EED3B429194">
    <w:name w:val="C8788B7C151B4DC1AC0D3EED3B429194"/>
    <w:rsid w:val="004F2FAD"/>
    <w:pPr>
      <w:spacing w:after="160" w:line="259" w:lineRule="auto"/>
    </w:pPr>
  </w:style>
  <w:style w:type="paragraph" w:customStyle="1" w:styleId="234FB36AE18849088102517CEE4EF486">
    <w:name w:val="234FB36AE18849088102517CEE4EF486"/>
    <w:rsid w:val="00095C24"/>
    <w:pPr>
      <w:spacing w:after="160" w:line="259" w:lineRule="auto"/>
    </w:pPr>
  </w:style>
  <w:style w:type="paragraph" w:customStyle="1" w:styleId="B2020B8A1FED4F8BA456AEE392A5D395">
    <w:name w:val="B2020B8A1FED4F8BA456AEE392A5D395"/>
    <w:rsid w:val="00095C24"/>
    <w:pPr>
      <w:spacing w:after="160" w:line="259" w:lineRule="auto"/>
    </w:pPr>
  </w:style>
  <w:style w:type="paragraph" w:customStyle="1" w:styleId="66B1AFECBCAA4E448F4F26CFEF247401">
    <w:name w:val="66B1AFECBCAA4E448F4F26CFEF247401"/>
    <w:rsid w:val="00450E9B"/>
    <w:pPr>
      <w:spacing w:after="160" w:line="259" w:lineRule="auto"/>
    </w:pPr>
  </w:style>
  <w:style w:type="paragraph" w:customStyle="1" w:styleId="80B4A020ADA54438803F42D8910EEE20">
    <w:name w:val="80B4A020ADA54438803F42D8910EEE20"/>
    <w:rsid w:val="00450E9B"/>
    <w:pPr>
      <w:spacing w:after="160" w:line="259" w:lineRule="auto"/>
    </w:pPr>
  </w:style>
  <w:style w:type="paragraph" w:customStyle="1" w:styleId="35BB993E3788464A95ACD9E887DB4B86">
    <w:name w:val="35BB993E3788464A95ACD9E887DB4B86"/>
    <w:rsid w:val="003562D7"/>
    <w:pPr>
      <w:spacing w:after="160" w:line="259" w:lineRule="auto"/>
    </w:pPr>
  </w:style>
  <w:style w:type="paragraph" w:customStyle="1" w:styleId="BC242A17E38B4DDF816B08A44D05523E">
    <w:name w:val="BC242A17E38B4DDF816B08A44D05523E"/>
    <w:rsid w:val="003562D7"/>
    <w:pPr>
      <w:spacing w:after="160" w:line="259" w:lineRule="auto"/>
    </w:pPr>
  </w:style>
  <w:style w:type="paragraph" w:customStyle="1" w:styleId="3C6BAE8BDD004C68A32DB65D3F42BEC5">
    <w:name w:val="3C6BAE8BDD004C68A32DB65D3F42BEC5"/>
    <w:rsid w:val="003562D7"/>
    <w:pPr>
      <w:spacing w:after="160" w:line="259" w:lineRule="auto"/>
    </w:pPr>
  </w:style>
  <w:style w:type="paragraph" w:customStyle="1" w:styleId="B2020B8A1FED4F8BA456AEE392A5D3951">
    <w:name w:val="B2020B8A1FED4F8BA456AEE392A5D3951"/>
    <w:rsid w:val="003562D7"/>
    <w:rPr>
      <w:rFonts w:ascii="Arial" w:eastAsiaTheme="minorHAnsi" w:hAnsi="Arial"/>
      <w:sz w:val="21"/>
      <w:lang w:eastAsia="en-US"/>
    </w:rPr>
  </w:style>
  <w:style w:type="paragraph" w:customStyle="1" w:styleId="35BB993E3788464A95ACD9E887DB4B861">
    <w:name w:val="35BB993E3788464A95ACD9E887DB4B861"/>
    <w:rsid w:val="003562D7"/>
    <w:rPr>
      <w:rFonts w:ascii="Arial" w:eastAsiaTheme="minorHAnsi" w:hAnsi="Arial"/>
      <w:sz w:val="21"/>
      <w:lang w:eastAsia="en-US"/>
    </w:rPr>
  </w:style>
  <w:style w:type="paragraph" w:customStyle="1" w:styleId="BC242A17E38B4DDF816B08A44D05523E1">
    <w:name w:val="BC242A17E38B4DDF816B08A44D05523E1"/>
    <w:rsid w:val="003562D7"/>
    <w:rPr>
      <w:rFonts w:ascii="Arial" w:eastAsiaTheme="minorHAnsi" w:hAnsi="Arial"/>
      <w:sz w:val="21"/>
      <w:lang w:eastAsia="en-US"/>
    </w:rPr>
  </w:style>
  <w:style w:type="paragraph" w:customStyle="1" w:styleId="3C6BAE8BDD004C68A32DB65D3F42BEC51">
    <w:name w:val="3C6BAE8BDD004C68A32DB65D3F42BEC51"/>
    <w:rsid w:val="003562D7"/>
    <w:rPr>
      <w:rFonts w:ascii="Arial" w:eastAsiaTheme="minorHAnsi" w:hAnsi="Arial"/>
      <w:sz w:val="21"/>
      <w:lang w:eastAsia="en-US"/>
    </w:rPr>
  </w:style>
  <w:style w:type="paragraph" w:customStyle="1" w:styleId="1261E288A209474A84BB58E71829882E1">
    <w:name w:val="1261E288A209474A84BB58E71829882E1"/>
    <w:rsid w:val="003562D7"/>
    <w:rPr>
      <w:rFonts w:ascii="Arial" w:eastAsiaTheme="minorHAnsi" w:hAnsi="Arial"/>
      <w:sz w:val="21"/>
      <w:lang w:eastAsia="en-US"/>
    </w:rPr>
  </w:style>
  <w:style w:type="paragraph" w:customStyle="1" w:styleId="9D9685B7E0AD4FCFB0A882DA3B18F2C91">
    <w:name w:val="9D9685B7E0AD4FCFB0A882DA3B18F2C91"/>
    <w:rsid w:val="003562D7"/>
    <w:rPr>
      <w:rFonts w:ascii="Arial" w:eastAsiaTheme="minorHAnsi" w:hAnsi="Arial"/>
      <w:sz w:val="21"/>
      <w:lang w:eastAsia="en-US"/>
    </w:rPr>
  </w:style>
  <w:style w:type="paragraph" w:customStyle="1" w:styleId="15405088CFC648BAAD4D971F7439D4C61">
    <w:name w:val="15405088CFC648BAAD4D971F7439D4C61"/>
    <w:rsid w:val="003562D7"/>
    <w:rPr>
      <w:rFonts w:ascii="Arial" w:eastAsiaTheme="minorHAnsi" w:hAnsi="Arial"/>
      <w:sz w:val="21"/>
      <w:lang w:eastAsia="en-US"/>
    </w:rPr>
  </w:style>
  <w:style w:type="paragraph" w:customStyle="1" w:styleId="D369C88CDE074466BCE0A7687189E1A71">
    <w:name w:val="D369C88CDE074466BCE0A7687189E1A71"/>
    <w:rsid w:val="003562D7"/>
    <w:rPr>
      <w:rFonts w:ascii="Arial" w:eastAsiaTheme="minorHAnsi" w:hAnsi="Arial"/>
      <w:sz w:val="21"/>
      <w:lang w:eastAsia="en-US"/>
    </w:rPr>
  </w:style>
  <w:style w:type="paragraph" w:customStyle="1" w:styleId="3F6975C1DFF74D7FBDA8176DD18947A31">
    <w:name w:val="3F6975C1DFF74D7FBDA8176DD18947A31"/>
    <w:rsid w:val="003562D7"/>
    <w:rPr>
      <w:rFonts w:ascii="Arial" w:eastAsiaTheme="minorHAnsi" w:hAnsi="Arial"/>
      <w:sz w:val="21"/>
      <w:lang w:eastAsia="en-US"/>
    </w:rPr>
  </w:style>
  <w:style w:type="paragraph" w:customStyle="1" w:styleId="66B1AFECBCAA4E448F4F26CFEF2474011">
    <w:name w:val="66B1AFECBCAA4E448F4F26CFEF2474011"/>
    <w:rsid w:val="003562D7"/>
    <w:rPr>
      <w:rFonts w:ascii="Arial" w:eastAsiaTheme="minorHAnsi" w:hAnsi="Arial"/>
      <w:sz w:val="21"/>
      <w:lang w:eastAsia="en-US"/>
    </w:rPr>
  </w:style>
  <w:style w:type="paragraph" w:customStyle="1" w:styleId="80B4A020ADA54438803F42D8910EEE201">
    <w:name w:val="80B4A020ADA54438803F42D8910EEE201"/>
    <w:rsid w:val="003562D7"/>
    <w:rPr>
      <w:rFonts w:ascii="Arial" w:eastAsiaTheme="minorHAnsi" w:hAnsi="Arial"/>
      <w:sz w:val="21"/>
      <w:lang w:eastAsia="en-US"/>
    </w:rPr>
  </w:style>
  <w:style w:type="paragraph" w:customStyle="1" w:styleId="333D94A6FD9847408E994BDF0D48CDBD1">
    <w:name w:val="333D94A6FD9847408E994BDF0D48CDBD1"/>
    <w:rsid w:val="003562D7"/>
    <w:rPr>
      <w:rFonts w:ascii="Arial" w:eastAsiaTheme="minorHAnsi" w:hAnsi="Arial"/>
      <w:sz w:val="21"/>
      <w:lang w:eastAsia="en-US"/>
    </w:rPr>
  </w:style>
  <w:style w:type="paragraph" w:customStyle="1" w:styleId="C8788B7C151B4DC1AC0D3EED3B4291941">
    <w:name w:val="C8788B7C151B4DC1AC0D3EED3B4291941"/>
    <w:rsid w:val="003562D7"/>
    <w:rPr>
      <w:rFonts w:ascii="Arial" w:eastAsiaTheme="minorHAnsi" w:hAnsi="Arial"/>
      <w:sz w:val="21"/>
      <w:lang w:eastAsia="en-US"/>
    </w:rPr>
  </w:style>
  <w:style w:type="paragraph" w:customStyle="1" w:styleId="5E8581302AEB4A69BC70BEFAE48BD6C8">
    <w:name w:val="5E8581302AEB4A69BC70BEFAE48BD6C8"/>
    <w:rsid w:val="003562D7"/>
    <w:pPr>
      <w:spacing w:after="160" w:line="259" w:lineRule="auto"/>
    </w:pPr>
  </w:style>
  <w:style w:type="paragraph" w:customStyle="1" w:styleId="E21B0BBD86A240C5AC25FB8D9F702397">
    <w:name w:val="E21B0BBD86A240C5AC25FB8D9F702397"/>
    <w:rsid w:val="003562D7"/>
    <w:pPr>
      <w:spacing w:after="160" w:line="259" w:lineRule="auto"/>
    </w:pPr>
  </w:style>
  <w:style w:type="paragraph" w:customStyle="1" w:styleId="663058FB5A8F410DB9FE0ADD3AEBA4E8">
    <w:name w:val="663058FB5A8F410DB9FE0ADD3AEBA4E8"/>
    <w:rsid w:val="003562D7"/>
    <w:pPr>
      <w:spacing w:after="160" w:line="259" w:lineRule="auto"/>
    </w:pPr>
  </w:style>
  <w:style w:type="paragraph" w:customStyle="1" w:styleId="7CDC5F0A3287402D82917BB5519F8DE5">
    <w:name w:val="7CDC5F0A3287402D82917BB5519F8DE5"/>
    <w:rsid w:val="003562D7"/>
    <w:pPr>
      <w:spacing w:after="160" w:line="259" w:lineRule="auto"/>
    </w:pPr>
  </w:style>
  <w:style w:type="paragraph" w:customStyle="1" w:styleId="53BA303327894C69B10D27F2DCDA824B">
    <w:name w:val="53BA303327894C69B10D27F2DCDA824B"/>
    <w:rsid w:val="003562D7"/>
    <w:pPr>
      <w:spacing w:after="160" w:line="259" w:lineRule="auto"/>
    </w:pPr>
  </w:style>
  <w:style w:type="paragraph" w:customStyle="1" w:styleId="B2020B8A1FED4F8BA456AEE392A5D3952">
    <w:name w:val="B2020B8A1FED4F8BA456AEE392A5D3952"/>
    <w:rsid w:val="003562D7"/>
    <w:rPr>
      <w:rFonts w:ascii="Arial" w:eastAsiaTheme="minorHAnsi" w:hAnsi="Arial"/>
      <w:sz w:val="21"/>
      <w:lang w:eastAsia="en-US"/>
    </w:rPr>
  </w:style>
  <w:style w:type="paragraph" w:customStyle="1" w:styleId="35BB993E3788464A95ACD9E887DB4B862">
    <w:name w:val="35BB993E3788464A95ACD9E887DB4B862"/>
    <w:rsid w:val="003562D7"/>
    <w:rPr>
      <w:rFonts w:ascii="Arial" w:eastAsiaTheme="minorHAnsi" w:hAnsi="Arial"/>
      <w:sz w:val="21"/>
      <w:lang w:eastAsia="en-US"/>
    </w:rPr>
  </w:style>
  <w:style w:type="paragraph" w:customStyle="1" w:styleId="BC242A17E38B4DDF816B08A44D05523E2">
    <w:name w:val="BC242A17E38B4DDF816B08A44D05523E2"/>
    <w:rsid w:val="003562D7"/>
    <w:rPr>
      <w:rFonts w:ascii="Arial" w:eastAsiaTheme="minorHAnsi" w:hAnsi="Arial"/>
      <w:sz w:val="21"/>
      <w:lang w:eastAsia="en-US"/>
    </w:rPr>
  </w:style>
  <w:style w:type="paragraph" w:customStyle="1" w:styleId="3C6BAE8BDD004C68A32DB65D3F42BEC52">
    <w:name w:val="3C6BAE8BDD004C68A32DB65D3F42BEC52"/>
    <w:rsid w:val="003562D7"/>
    <w:rPr>
      <w:rFonts w:ascii="Arial" w:eastAsiaTheme="minorHAnsi" w:hAnsi="Arial"/>
      <w:sz w:val="21"/>
      <w:lang w:eastAsia="en-US"/>
    </w:rPr>
  </w:style>
  <w:style w:type="paragraph" w:customStyle="1" w:styleId="5E8581302AEB4A69BC70BEFAE48BD6C81">
    <w:name w:val="5E8581302AEB4A69BC70BEFAE48BD6C81"/>
    <w:rsid w:val="003562D7"/>
    <w:rPr>
      <w:rFonts w:ascii="Arial" w:eastAsiaTheme="minorHAnsi" w:hAnsi="Arial"/>
      <w:sz w:val="21"/>
      <w:lang w:eastAsia="en-US"/>
    </w:rPr>
  </w:style>
  <w:style w:type="paragraph" w:customStyle="1" w:styleId="E21B0BBD86A240C5AC25FB8D9F7023971">
    <w:name w:val="E21B0BBD86A240C5AC25FB8D9F7023971"/>
    <w:rsid w:val="003562D7"/>
    <w:rPr>
      <w:rFonts w:ascii="Arial" w:eastAsiaTheme="minorHAnsi" w:hAnsi="Arial"/>
      <w:sz w:val="21"/>
      <w:lang w:eastAsia="en-US"/>
    </w:rPr>
  </w:style>
  <w:style w:type="paragraph" w:customStyle="1" w:styleId="663058FB5A8F410DB9FE0ADD3AEBA4E81">
    <w:name w:val="663058FB5A8F410DB9FE0ADD3AEBA4E81"/>
    <w:rsid w:val="003562D7"/>
    <w:rPr>
      <w:rFonts w:ascii="Arial" w:eastAsiaTheme="minorHAnsi" w:hAnsi="Arial"/>
      <w:sz w:val="21"/>
      <w:lang w:eastAsia="en-US"/>
    </w:rPr>
  </w:style>
  <w:style w:type="paragraph" w:customStyle="1" w:styleId="7CDC5F0A3287402D82917BB5519F8DE51">
    <w:name w:val="7CDC5F0A3287402D82917BB5519F8DE51"/>
    <w:rsid w:val="003562D7"/>
    <w:rPr>
      <w:rFonts w:ascii="Arial" w:eastAsiaTheme="minorHAnsi" w:hAnsi="Arial"/>
      <w:sz w:val="21"/>
      <w:lang w:eastAsia="en-US"/>
    </w:rPr>
  </w:style>
  <w:style w:type="paragraph" w:customStyle="1" w:styleId="53BA303327894C69B10D27F2DCDA824B1">
    <w:name w:val="53BA303327894C69B10D27F2DCDA824B1"/>
    <w:rsid w:val="003562D7"/>
    <w:rPr>
      <w:rFonts w:ascii="Arial" w:eastAsiaTheme="minorHAnsi" w:hAnsi="Arial"/>
      <w:sz w:val="21"/>
      <w:lang w:eastAsia="en-US"/>
    </w:rPr>
  </w:style>
  <w:style w:type="paragraph" w:customStyle="1" w:styleId="1261E288A209474A84BB58E71829882E2">
    <w:name w:val="1261E288A209474A84BB58E71829882E2"/>
    <w:rsid w:val="003562D7"/>
    <w:rPr>
      <w:rFonts w:ascii="Arial" w:eastAsiaTheme="minorHAnsi" w:hAnsi="Arial"/>
      <w:sz w:val="21"/>
      <w:lang w:eastAsia="en-US"/>
    </w:rPr>
  </w:style>
  <w:style w:type="paragraph" w:customStyle="1" w:styleId="9D9685B7E0AD4FCFB0A882DA3B18F2C92">
    <w:name w:val="9D9685B7E0AD4FCFB0A882DA3B18F2C92"/>
    <w:rsid w:val="003562D7"/>
    <w:rPr>
      <w:rFonts w:ascii="Arial" w:eastAsiaTheme="minorHAnsi" w:hAnsi="Arial"/>
      <w:sz w:val="21"/>
      <w:lang w:eastAsia="en-US"/>
    </w:rPr>
  </w:style>
  <w:style w:type="paragraph" w:customStyle="1" w:styleId="15405088CFC648BAAD4D971F7439D4C62">
    <w:name w:val="15405088CFC648BAAD4D971F7439D4C62"/>
    <w:rsid w:val="003562D7"/>
    <w:rPr>
      <w:rFonts w:ascii="Arial" w:eastAsiaTheme="minorHAnsi" w:hAnsi="Arial"/>
      <w:sz w:val="21"/>
      <w:lang w:eastAsia="en-US"/>
    </w:rPr>
  </w:style>
  <w:style w:type="paragraph" w:customStyle="1" w:styleId="D369C88CDE074466BCE0A7687189E1A72">
    <w:name w:val="D369C88CDE074466BCE0A7687189E1A72"/>
    <w:rsid w:val="003562D7"/>
    <w:rPr>
      <w:rFonts w:ascii="Arial" w:eastAsiaTheme="minorHAnsi" w:hAnsi="Arial"/>
      <w:sz w:val="21"/>
      <w:lang w:eastAsia="en-US"/>
    </w:rPr>
  </w:style>
  <w:style w:type="paragraph" w:customStyle="1" w:styleId="3F6975C1DFF74D7FBDA8176DD18947A32">
    <w:name w:val="3F6975C1DFF74D7FBDA8176DD18947A32"/>
    <w:rsid w:val="003562D7"/>
    <w:rPr>
      <w:rFonts w:ascii="Arial" w:eastAsiaTheme="minorHAnsi" w:hAnsi="Arial"/>
      <w:sz w:val="21"/>
      <w:lang w:eastAsia="en-US"/>
    </w:rPr>
  </w:style>
  <w:style w:type="paragraph" w:customStyle="1" w:styleId="66B1AFECBCAA4E448F4F26CFEF2474012">
    <w:name w:val="66B1AFECBCAA4E448F4F26CFEF2474012"/>
    <w:rsid w:val="003562D7"/>
    <w:rPr>
      <w:rFonts w:ascii="Arial" w:eastAsiaTheme="minorHAnsi" w:hAnsi="Arial"/>
      <w:sz w:val="21"/>
      <w:lang w:eastAsia="en-US"/>
    </w:rPr>
  </w:style>
  <w:style w:type="paragraph" w:customStyle="1" w:styleId="80B4A020ADA54438803F42D8910EEE202">
    <w:name w:val="80B4A020ADA54438803F42D8910EEE202"/>
    <w:rsid w:val="003562D7"/>
    <w:rPr>
      <w:rFonts w:ascii="Arial" w:eastAsiaTheme="minorHAnsi" w:hAnsi="Arial"/>
      <w:sz w:val="21"/>
      <w:lang w:eastAsia="en-US"/>
    </w:rPr>
  </w:style>
  <w:style w:type="paragraph" w:customStyle="1" w:styleId="333D94A6FD9847408E994BDF0D48CDBD2">
    <w:name w:val="333D94A6FD9847408E994BDF0D48CDBD2"/>
    <w:rsid w:val="003562D7"/>
    <w:rPr>
      <w:rFonts w:ascii="Arial" w:eastAsiaTheme="minorHAnsi" w:hAnsi="Arial"/>
      <w:sz w:val="21"/>
      <w:lang w:eastAsia="en-US"/>
    </w:rPr>
  </w:style>
  <w:style w:type="paragraph" w:customStyle="1" w:styleId="C8788B7C151B4DC1AC0D3EED3B4291942">
    <w:name w:val="C8788B7C151B4DC1AC0D3EED3B4291942"/>
    <w:rsid w:val="003562D7"/>
    <w:rPr>
      <w:rFonts w:ascii="Arial" w:eastAsiaTheme="minorHAnsi" w:hAnsi="Arial"/>
      <w:sz w:val="21"/>
      <w:lang w:eastAsia="en-US"/>
    </w:rPr>
  </w:style>
  <w:style w:type="paragraph" w:customStyle="1" w:styleId="9F02420ECBAF4E4DACB9189BD8704A22">
    <w:name w:val="9F02420ECBAF4E4DACB9189BD8704A22"/>
    <w:rsid w:val="003562D7"/>
    <w:pPr>
      <w:spacing w:after="160" w:line="259" w:lineRule="auto"/>
    </w:pPr>
  </w:style>
  <w:style w:type="paragraph" w:customStyle="1" w:styleId="EAEFA79E49E841FDAF614DDBC234427E">
    <w:name w:val="EAEFA79E49E841FDAF614DDBC234427E"/>
    <w:rsid w:val="003562D7"/>
    <w:pPr>
      <w:spacing w:after="160" w:line="259" w:lineRule="auto"/>
    </w:pPr>
  </w:style>
  <w:style w:type="paragraph" w:customStyle="1" w:styleId="475AE32A9FD34EEC8DAF70595B031533">
    <w:name w:val="475AE32A9FD34EEC8DAF70595B031533"/>
    <w:rsid w:val="003562D7"/>
    <w:pPr>
      <w:spacing w:after="160" w:line="259" w:lineRule="auto"/>
    </w:pPr>
  </w:style>
  <w:style w:type="paragraph" w:customStyle="1" w:styleId="6E927378B2394DC49AA84AAB3892C331">
    <w:name w:val="6E927378B2394DC49AA84AAB3892C331"/>
    <w:rsid w:val="003562D7"/>
    <w:pPr>
      <w:spacing w:after="160" w:line="259" w:lineRule="auto"/>
    </w:pPr>
  </w:style>
  <w:style w:type="paragraph" w:customStyle="1" w:styleId="690E66A08BE14434B58EA4C8D7D2EBCC">
    <w:name w:val="690E66A08BE14434B58EA4C8D7D2EBCC"/>
    <w:rsid w:val="003562D7"/>
    <w:pPr>
      <w:spacing w:after="160" w:line="259" w:lineRule="auto"/>
    </w:pPr>
  </w:style>
  <w:style w:type="paragraph" w:customStyle="1" w:styleId="14758BDE2AD645E18A04677771BDBD19">
    <w:name w:val="14758BDE2AD645E18A04677771BDBD19"/>
    <w:rsid w:val="003562D7"/>
    <w:pPr>
      <w:spacing w:after="160" w:line="259" w:lineRule="auto"/>
    </w:pPr>
  </w:style>
  <w:style w:type="paragraph" w:customStyle="1" w:styleId="A95B9F4D7CEB4EEC8DDF6D3E155B4660">
    <w:name w:val="A95B9F4D7CEB4EEC8DDF6D3E155B4660"/>
    <w:rsid w:val="003562D7"/>
    <w:pPr>
      <w:spacing w:after="160" w:line="259" w:lineRule="auto"/>
    </w:pPr>
  </w:style>
  <w:style w:type="paragraph" w:customStyle="1" w:styleId="B9A3FFEA3C714BC6898283EDFDDB7FE4">
    <w:name w:val="B9A3FFEA3C714BC6898283EDFDDB7FE4"/>
    <w:rsid w:val="003562D7"/>
    <w:pPr>
      <w:spacing w:after="160" w:line="259" w:lineRule="auto"/>
    </w:pPr>
  </w:style>
  <w:style w:type="paragraph" w:customStyle="1" w:styleId="BCAA9CBD94F4485A8FFF1E243C7C463A">
    <w:name w:val="BCAA9CBD94F4485A8FFF1E243C7C463A"/>
    <w:rsid w:val="003562D7"/>
    <w:pPr>
      <w:spacing w:after="160" w:line="259" w:lineRule="auto"/>
    </w:pPr>
  </w:style>
  <w:style w:type="paragraph" w:customStyle="1" w:styleId="A72A39F72F9E4C9F98DCCF640B2CF69B">
    <w:name w:val="A72A39F72F9E4C9F98DCCF640B2CF69B"/>
    <w:rsid w:val="003562D7"/>
    <w:pPr>
      <w:spacing w:after="160" w:line="259" w:lineRule="auto"/>
    </w:pPr>
  </w:style>
  <w:style w:type="paragraph" w:customStyle="1" w:styleId="1622FBA302D94F82A83DBC340EFDCF88">
    <w:name w:val="1622FBA302D94F82A83DBC340EFDCF88"/>
    <w:rsid w:val="003562D7"/>
    <w:pPr>
      <w:spacing w:after="160" w:line="259" w:lineRule="auto"/>
    </w:pPr>
  </w:style>
  <w:style w:type="paragraph" w:customStyle="1" w:styleId="BD39F61D49564C42B7F6405465FF3686">
    <w:name w:val="BD39F61D49564C42B7F6405465FF3686"/>
    <w:rsid w:val="003562D7"/>
    <w:pPr>
      <w:spacing w:after="160" w:line="259" w:lineRule="auto"/>
    </w:pPr>
  </w:style>
  <w:style w:type="paragraph" w:customStyle="1" w:styleId="7E2A2C5380B74EF7BCCF83698B363577">
    <w:name w:val="7E2A2C5380B74EF7BCCF83698B363577"/>
    <w:rsid w:val="003562D7"/>
    <w:pPr>
      <w:spacing w:after="160" w:line="259" w:lineRule="auto"/>
    </w:pPr>
  </w:style>
  <w:style w:type="paragraph" w:customStyle="1" w:styleId="D9897FF7DB4E4A1CBDC2F5D800960251">
    <w:name w:val="D9897FF7DB4E4A1CBDC2F5D800960251"/>
    <w:rsid w:val="003562D7"/>
    <w:pPr>
      <w:spacing w:after="160" w:line="259" w:lineRule="auto"/>
    </w:pPr>
  </w:style>
  <w:style w:type="paragraph" w:customStyle="1" w:styleId="F2B547550DBD40D4A412936C17116A44">
    <w:name w:val="F2B547550DBD40D4A412936C17116A44"/>
    <w:rsid w:val="003562D7"/>
    <w:pPr>
      <w:spacing w:after="160" w:line="259" w:lineRule="auto"/>
    </w:pPr>
  </w:style>
  <w:style w:type="paragraph" w:customStyle="1" w:styleId="39DA81AAB7234D27BE0A00EFFF62CA83">
    <w:name w:val="39DA81AAB7234D27BE0A00EFFF62CA83"/>
    <w:rsid w:val="003562D7"/>
    <w:pPr>
      <w:spacing w:after="160" w:line="259" w:lineRule="auto"/>
    </w:pPr>
  </w:style>
  <w:style w:type="paragraph" w:customStyle="1" w:styleId="756902E4D42843DE9B2290C6483DDA6A">
    <w:name w:val="756902E4D42843DE9B2290C6483DDA6A"/>
    <w:rsid w:val="003562D7"/>
    <w:pPr>
      <w:spacing w:after="160" w:line="259" w:lineRule="auto"/>
    </w:pPr>
  </w:style>
  <w:style w:type="paragraph" w:customStyle="1" w:styleId="5924C87851CC48F6913E1763997AE7F1">
    <w:name w:val="5924C87851CC48F6913E1763997AE7F1"/>
    <w:rsid w:val="003562D7"/>
    <w:pPr>
      <w:spacing w:after="160" w:line="259" w:lineRule="auto"/>
    </w:pPr>
  </w:style>
  <w:style w:type="paragraph" w:customStyle="1" w:styleId="5E31B623D3A647CEA3511CB2931B6375">
    <w:name w:val="5E31B623D3A647CEA3511CB2931B6375"/>
    <w:rsid w:val="003562D7"/>
    <w:pPr>
      <w:spacing w:after="160" w:line="259" w:lineRule="auto"/>
    </w:pPr>
  </w:style>
  <w:style w:type="paragraph" w:customStyle="1" w:styleId="15B41993DFB04EEDAB0E5FB2FA4C1C23">
    <w:name w:val="15B41993DFB04EEDAB0E5FB2FA4C1C23"/>
    <w:rsid w:val="003562D7"/>
    <w:pPr>
      <w:spacing w:after="160" w:line="259" w:lineRule="auto"/>
    </w:pPr>
  </w:style>
  <w:style w:type="paragraph" w:customStyle="1" w:styleId="CAE447E087DC4672B46E43ED599034A1">
    <w:name w:val="CAE447E087DC4672B46E43ED599034A1"/>
    <w:rsid w:val="003562D7"/>
    <w:pPr>
      <w:spacing w:after="160" w:line="259" w:lineRule="auto"/>
    </w:pPr>
  </w:style>
  <w:style w:type="paragraph" w:customStyle="1" w:styleId="FF5A6F69478245D39882193E5F7DF57A">
    <w:name w:val="FF5A6F69478245D39882193E5F7DF57A"/>
    <w:rsid w:val="003562D7"/>
    <w:pPr>
      <w:spacing w:after="160" w:line="259" w:lineRule="auto"/>
    </w:pPr>
  </w:style>
  <w:style w:type="paragraph" w:customStyle="1" w:styleId="D1B1D602143E4A69B4232FED39974DC9">
    <w:name w:val="D1B1D602143E4A69B4232FED39974DC9"/>
    <w:rsid w:val="003562D7"/>
    <w:pPr>
      <w:spacing w:after="160" w:line="259" w:lineRule="auto"/>
    </w:pPr>
  </w:style>
  <w:style w:type="paragraph" w:customStyle="1" w:styleId="CD9E4540D24C4940A951AE21AA24E2F2">
    <w:name w:val="CD9E4540D24C4940A951AE21AA24E2F2"/>
    <w:rsid w:val="003562D7"/>
    <w:pPr>
      <w:spacing w:after="160" w:line="259" w:lineRule="auto"/>
    </w:pPr>
  </w:style>
  <w:style w:type="paragraph" w:customStyle="1" w:styleId="60DF3BDF961C4C30AD0BA6CFBBA0C064">
    <w:name w:val="60DF3BDF961C4C30AD0BA6CFBBA0C064"/>
    <w:rsid w:val="003562D7"/>
    <w:pPr>
      <w:spacing w:after="160" w:line="259" w:lineRule="auto"/>
    </w:pPr>
  </w:style>
  <w:style w:type="paragraph" w:customStyle="1" w:styleId="CA4A6648DF874821A8843F964229BBFC">
    <w:name w:val="CA4A6648DF874821A8843F964229BBFC"/>
    <w:rsid w:val="003562D7"/>
    <w:pPr>
      <w:spacing w:after="160" w:line="259" w:lineRule="auto"/>
    </w:pPr>
  </w:style>
  <w:style w:type="paragraph" w:customStyle="1" w:styleId="C97CC9B158964BA98E756B79F066547A">
    <w:name w:val="C97CC9B158964BA98E756B79F066547A"/>
    <w:rsid w:val="003562D7"/>
    <w:pPr>
      <w:spacing w:after="160" w:line="259" w:lineRule="auto"/>
    </w:pPr>
  </w:style>
  <w:style w:type="paragraph" w:customStyle="1" w:styleId="A5C66069C9254EA98CC0A7313CAB5285">
    <w:name w:val="A5C66069C9254EA98CC0A7313CAB5285"/>
    <w:rsid w:val="003562D7"/>
    <w:pPr>
      <w:spacing w:after="160" w:line="259" w:lineRule="auto"/>
    </w:pPr>
  </w:style>
  <w:style w:type="paragraph" w:customStyle="1" w:styleId="3E33C9EA3ABC4CAAA5D53B0E9600E889">
    <w:name w:val="3E33C9EA3ABC4CAAA5D53B0E9600E889"/>
    <w:rsid w:val="003562D7"/>
    <w:pPr>
      <w:spacing w:after="160" w:line="259" w:lineRule="auto"/>
    </w:pPr>
  </w:style>
  <w:style w:type="paragraph" w:customStyle="1" w:styleId="374D67D103AB40E485EF3EFBBE06346B">
    <w:name w:val="374D67D103AB40E485EF3EFBBE06346B"/>
    <w:rsid w:val="003562D7"/>
    <w:pPr>
      <w:spacing w:after="160" w:line="259" w:lineRule="auto"/>
    </w:pPr>
  </w:style>
  <w:style w:type="paragraph" w:customStyle="1" w:styleId="55D58398E4534D8CAF68A5C331692ED5">
    <w:name w:val="55D58398E4534D8CAF68A5C331692ED5"/>
    <w:rsid w:val="003562D7"/>
    <w:pPr>
      <w:spacing w:after="160" w:line="259" w:lineRule="auto"/>
    </w:pPr>
  </w:style>
  <w:style w:type="paragraph" w:customStyle="1" w:styleId="5FB794E1DCAE40839C465AD6F9375ED5">
    <w:name w:val="5FB794E1DCAE40839C465AD6F9375ED5"/>
    <w:rsid w:val="003562D7"/>
    <w:pPr>
      <w:spacing w:after="160" w:line="259" w:lineRule="auto"/>
    </w:pPr>
  </w:style>
  <w:style w:type="paragraph" w:customStyle="1" w:styleId="3A42987F341E471AA448BB4358666ED3">
    <w:name w:val="3A42987F341E471AA448BB4358666ED3"/>
    <w:rsid w:val="003562D7"/>
    <w:pPr>
      <w:spacing w:after="160" w:line="259" w:lineRule="auto"/>
    </w:pPr>
  </w:style>
  <w:style w:type="paragraph" w:customStyle="1" w:styleId="DDA5E0D37B3C4069803641559C16601E">
    <w:name w:val="DDA5E0D37B3C4069803641559C16601E"/>
    <w:rsid w:val="003562D7"/>
    <w:pPr>
      <w:spacing w:after="160" w:line="259" w:lineRule="auto"/>
    </w:pPr>
  </w:style>
  <w:style w:type="paragraph" w:customStyle="1" w:styleId="9FE375756BEC477894207FB2A3C03265">
    <w:name w:val="9FE375756BEC477894207FB2A3C03265"/>
    <w:rsid w:val="003562D7"/>
    <w:pPr>
      <w:spacing w:after="160" w:line="259" w:lineRule="auto"/>
    </w:pPr>
  </w:style>
  <w:style w:type="paragraph" w:customStyle="1" w:styleId="0BCF4E9A94FB41A6AC41384D2FF286D9">
    <w:name w:val="0BCF4E9A94FB41A6AC41384D2FF286D9"/>
    <w:rsid w:val="003562D7"/>
    <w:pPr>
      <w:spacing w:after="160" w:line="259" w:lineRule="auto"/>
    </w:pPr>
  </w:style>
  <w:style w:type="paragraph" w:customStyle="1" w:styleId="5104AA0C19394C30ABD0F10C79457735">
    <w:name w:val="5104AA0C19394C30ABD0F10C79457735"/>
    <w:rsid w:val="003562D7"/>
    <w:pPr>
      <w:spacing w:after="160" w:line="259" w:lineRule="auto"/>
    </w:pPr>
  </w:style>
  <w:style w:type="paragraph" w:customStyle="1" w:styleId="84290429D04941339730AC89754FD3FB">
    <w:name w:val="84290429D04941339730AC89754FD3FB"/>
    <w:rsid w:val="003562D7"/>
    <w:pPr>
      <w:spacing w:after="160" w:line="259" w:lineRule="auto"/>
    </w:pPr>
  </w:style>
  <w:style w:type="paragraph" w:customStyle="1" w:styleId="B16492B9395440F0B20AF370B3FD787E">
    <w:name w:val="B16492B9395440F0B20AF370B3FD787E"/>
    <w:rsid w:val="00356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904E-8B99-413B-B2E1-42C904A0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therine</cp:lastModifiedBy>
  <cp:revision>42</cp:revision>
  <cp:lastPrinted>2016-05-26T22:14:00Z</cp:lastPrinted>
  <dcterms:created xsi:type="dcterms:W3CDTF">2016-05-09T03:52:00Z</dcterms:created>
  <dcterms:modified xsi:type="dcterms:W3CDTF">2016-05-28T01:17:00Z</dcterms:modified>
</cp:coreProperties>
</file>